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7118A" w14:textId="77777777" w:rsidR="00DE6C04" w:rsidRPr="003C6EC2" w:rsidRDefault="004B7C14" w:rsidP="00DE6C0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855FADE" wp14:editId="458602E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11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12ADD45" wp14:editId="2477692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59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at Croydon Park</w:t>
      </w:r>
      <w:r w:rsidRPr="003C6EC2">
        <w:rPr>
          <w:rFonts w:ascii="Arial Black" w:hAnsi="Arial Black"/>
        </w:rPr>
        <w:t xml:space="preserve"> </w:t>
      </w:r>
    </w:p>
    <w:p w14:paraId="36D89F65" w14:textId="77777777" w:rsidR="00DE6C04" w:rsidRPr="003C6EC2" w:rsidRDefault="004B7C14" w:rsidP="00DE6C04">
      <w:pPr>
        <w:pStyle w:val="Title"/>
        <w:spacing w:before="360" w:after="480"/>
      </w:pPr>
      <w:r w:rsidRPr="003C6EC2">
        <w:rPr>
          <w:rFonts w:ascii="Arial Black" w:eastAsia="Calibri" w:hAnsi="Arial Black"/>
          <w:sz w:val="56"/>
        </w:rPr>
        <w:t>Performance Report</w:t>
      </w:r>
    </w:p>
    <w:p w14:paraId="2F67AB60" w14:textId="77777777" w:rsidR="00DE6C04" w:rsidRPr="003C6EC2" w:rsidRDefault="004B7C14" w:rsidP="00DE6C0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3-93 Regency Road </w:t>
      </w:r>
      <w:r w:rsidRPr="003C6EC2">
        <w:rPr>
          <w:color w:val="FFFFFF" w:themeColor="background1"/>
          <w:sz w:val="28"/>
        </w:rPr>
        <w:br/>
        <w:t>Croydon Park SA 5008</w:t>
      </w:r>
      <w:r w:rsidRPr="003C6EC2">
        <w:rPr>
          <w:color w:val="FFFFFF" w:themeColor="background1"/>
          <w:sz w:val="28"/>
        </w:rPr>
        <w:br/>
      </w:r>
      <w:r w:rsidRPr="003C6EC2">
        <w:rPr>
          <w:rFonts w:eastAsia="Calibri"/>
          <w:color w:val="FFFFFF" w:themeColor="background1"/>
          <w:sz w:val="28"/>
          <w:szCs w:val="56"/>
          <w:lang w:eastAsia="en-US"/>
        </w:rPr>
        <w:t>Phone number: 08 7424 0930</w:t>
      </w:r>
    </w:p>
    <w:p w14:paraId="372658DE" w14:textId="77777777" w:rsidR="00DE6C04" w:rsidRDefault="004B7C14" w:rsidP="00DE6C0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0 </w:t>
      </w:r>
    </w:p>
    <w:p w14:paraId="552C1211" w14:textId="77777777" w:rsidR="00DE6C04" w:rsidRPr="003C6EC2" w:rsidRDefault="004B7C14" w:rsidP="00DE6C0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 for the Aged in South Australia (</w:t>
      </w:r>
      <w:proofErr w:type="spellStart"/>
      <w:r w:rsidRPr="003C6EC2">
        <w:rPr>
          <w:rFonts w:eastAsia="Calibri"/>
          <w:color w:val="FFFFFF" w:themeColor="background1"/>
          <w:sz w:val="28"/>
          <w:szCs w:val="56"/>
          <w:lang w:eastAsia="en-US"/>
        </w:rPr>
        <w:t>Vasileias</w:t>
      </w:r>
      <w:proofErr w:type="spellEnd"/>
      <w:r w:rsidRPr="003C6EC2">
        <w:rPr>
          <w:rFonts w:eastAsia="Calibri"/>
          <w:color w:val="FFFFFF" w:themeColor="background1"/>
          <w:sz w:val="28"/>
          <w:szCs w:val="56"/>
          <w:lang w:eastAsia="en-US"/>
        </w:rPr>
        <w:t>) Inc</w:t>
      </w:r>
    </w:p>
    <w:p w14:paraId="16BDF2B7" w14:textId="77777777" w:rsidR="00DE6C04" w:rsidRPr="003C6EC2" w:rsidRDefault="004B7C14" w:rsidP="00DE6C04">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3</w:t>
      </w:r>
      <w:r w:rsidR="003B550D">
        <w:rPr>
          <w:rFonts w:eastAsia="Calibri"/>
          <w:color w:val="FFFFFF" w:themeColor="background1"/>
          <w:sz w:val="28"/>
          <w:szCs w:val="56"/>
          <w:lang w:eastAsia="en-US"/>
        </w:rPr>
        <w:t>0</w:t>
      </w:r>
      <w:r w:rsidRPr="003C6EC2">
        <w:rPr>
          <w:rFonts w:eastAsia="Calibri"/>
          <w:color w:val="FFFFFF" w:themeColor="background1"/>
          <w:sz w:val="28"/>
          <w:szCs w:val="56"/>
          <w:lang w:eastAsia="en-US"/>
        </w:rPr>
        <w:t xml:space="preserve"> </w:t>
      </w:r>
      <w:r w:rsidR="003B550D">
        <w:rPr>
          <w:rFonts w:eastAsia="Calibri"/>
          <w:color w:val="FFFFFF" w:themeColor="background1"/>
          <w:sz w:val="28"/>
          <w:szCs w:val="56"/>
          <w:lang w:eastAsia="en-US"/>
        </w:rPr>
        <w:t>July</w:t>
      </w:r>
      <w:r w:rsidRPr="003C6EC2">
        <w:rPr>
          <w:rFonts w:eastAsia="Calibri"/>
          <w:color w:val="FFFFFF" w:themeColor="background1"/>
          <w:sz w:val="28"/>
          <w:szCs w:val="56"/>
          <w:lang w:eastAsia="en-US"/>
        </w:rPr>
        <w:t xml:space="preserve"> 2020 to 7 August 2020</w:t>
      </w:r>
    </w:p>
    <w:p w14:paraId="10151679" w14:textId="73786DFD" w:rsidR="00DE6C04" w:rsidRPr="00E93D41" w:rsidRDefault="004B7C14" w:rsidP="00DE6C0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61F22">
        <w:rPr>
          <w:color w:val="FFFFFF" w:themeColor="background1"/>
          <w:sz w:val="28"/>
        </w:rPr>
        <w:t>2</w:t>
      </w:r>
      <w:r w:rsidR="00CB3DD0">
        <w:rPr>
          <w:color w:val="FFFFFF" w:themeColor="background1"/>
          <w:sz w:val="28"/>
        </w:rPr>
        <w:t>7</w:t>
      </w:r>
      <w:r w:rsidR="00861F22">
        <w:rPr>
          <w:color w:val="FFFFFF" w:themeColor="background1"/>
          <w:sz w:val="28"/>
        </w:rPr>
        <w:t xml:space="preserve"> October 2020</w:t>
      </w:r>
    </w:p>
    <w:bookmarkEnd w:id="0"/>
    <w:p w14:paraId="140BD815" w14:textId="77777777" w:rsidR="00DE6C04" w:rsidRPr="003C6EC2" w:rsidRDefault="00DE6C04" w:rsidP="00DE6C04">
      <w:pPr>
        <w:tabs>
          <w:tab w:val="left" w:pos="2127"/>
        </w:tabs>
        <w:spacing w:before="120"/>
        <w:rPr>
          <w:rFonts w:eastAsia="Calibri"/>
          <w:b/>
          <w:color w:val="FFFFFF" w:themeColor="background1"/>
          <w:sz w:val="28"/>
          <w:szCs w:val="56"/>
          <w:lang w:eastAsia="en-US"/>
        </w:rPr>
      </w:pPr>
    </w:p>
    <w:p w14:paraId="256D52FB" w14:textId="77777777" w:rsidR="00DE6C04" w:rsidRDefault="00DE6C04" w:rsidP="00DE6C04">
      <w:pPr>
        <w:pStyle w:val="Heading1"/>
        <w:sectPr w:rsidR="00DE6C04" w:rsidSect="00DE6C0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15273F" w14:textId="77777777" w:rsidR="00DE6C04" w:rsidRDefault="004B7C14" w:rsidP="00DE6C04">
      <w:pPr>
        <w:pStyle w:val="Heading1"/>
      </w:pPr>
      <w:bookmarkStart w:id="1" w:name="_Hlk32477662"/>
      <w:r>
        <w:lastRenderedPageBreak/>
        <w:t>Publication of report</w:t>
      </w:r>
    </w:p>
    <w:p w14:paraId="3C8F8157" w14:textId="77777777" w:rsidR="00DE6C04" w:rsidRPr="006B166B" w:rsidRDefault="004B7C14" w:rsidP="00DE6C0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861BE58" w14:textId="77777777" w:rsidR="00DE6C04" w:rsidRPr="0094564F" w:rsidRDefault="004B7C14" w:rsidP="00DE6C04">
      <w:pPr>
        <w:pStyle w:val="Heading1"/>
      </w:pPr>
      <w:r w:rsidRPr="001E6954">
        <w:t>Overall assessment of this Service</w:t>
      </w:r>
    </w:p>
    <w:tbl>
      <w:tblPr>
        <w:tblStyle w:val="TableGrid"/>
        <w:tblW w:w="5242" w:type="pct"/>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7373"/>
        <w:gridCol w:w="141"/>
        <w:gridCol w:w="1985"/>
      </w:tblGrid>
      <w:tr w:rsidR="00EA5F26" w14:paraId="580C4826" w14:textId="77777777" w:rsidTr="00C95852">
        <w:trPr>
          <w:trHeight w:val="227"/>
        </w:trPr>
        <w:tc>
          <w:tcPr>
            <w:tcW w:w="3881" w:type="pct"/>
            <w:shd w:val="clear" w:color="auto" w:fill="auto"/>
          </w:tcPr>
          <w:p w14:paraId="08D02AB6" w14:textId="77777777" w:rsidR="00DE6C04" w:rsidRPr="001E6954" w:rsidRDefault="004B7C14" w:rsidP="00DE6C04">
            <w:pPr>
              <w:keepNext/>
              <w:spacing w:before="40" w:after="40" w:line="240" w:lineRule="auto"/>
              <w:rPr>
                <w:b/>
              </w:rPr>
            </w:pPr>
            <w:bookmarkStart w:id="2" w:name="_Hlk27119070"/>
            <w:r w:rsidRPr="001E6954">
              <w:rPr>
                <w:b/>
              </w:rPr>
              <w:t>Standard 1 Consumer dignity and choice</w:t>
            </w:r>
          </w:p>
        </w:tc>
        <w:tc>
          <w:tcPr>
            <w:tcW w:w="1119" w:type="pct"/>
            <w:gridSpan w:val="2"/>
            <w:shd w:val="clear" w:color="auto" w:fill="auto"/>
          </w:tcPr>
          <w:p w14:paraId="35033B72" w14:textId="77777777" w:rsidR="00DE6C04" w:rsidRPr="001E6954" w:rsidRDefault="004B7C14" w:rsidP="00DE6C04">
            <w:pPr>
              <w:keepNext/>
              <w:spacing w:before="40" w:after="40" w:line="240" w:lineRule="auto"/>
              <w:jc w:val="right"/>
              <w:rPr>
                <w:b/>
                <w:bCs/>
                <w:iCs/>
                <w:color w:val="00577D"/>
                <w:szCs w:val="40"/>
              </w:rPr>
            </w:pPr>
            <w:r w:rsidRPr="001E6954">
              <w:rPr>
                <w:b/>
                <w:bCs/>
                <w:iCs/>
                <w:color w:val="00577D"/>
                <w:szCs w:val="40"/>
              </w:rPr>
              <w:t>Non-compliant</w:t>
            </w:r>
          </w:p>
        </w:tc>
      </w:tr>
      <w:tr w:rsidR="00EA5F26" w14:paraId="26B06F0E" w14:textId="77777777" w:rsidTr="00C95852">
        <w:trPr>
          <w:trHeight w:val="227"/>
        </w:trPr>
        <w:tc>
          <w:tcPr>
            <w:tcW w:w="3955" w:type="pct"/>
            <w:gridSpan w:val="2"/>
            <w:shd w:val="clear" w:color="auto" w:fill="auto"/>
          </w:tcPr>
          <w:p w14:paraId="6A38BB6F" w14:textId="77777777" w:rsidR="00DE6C04" w:rsidRPr="001E6954" w:rsidRDefault="004B7C14" w:rsidP="00DE6C04">
            <w:pPr>
              <w:spacing w:before="40" w:after="40" w:line="240" w:lineRule="auto"/>
              <w:ind w:left="318"/>
            </w:pPr>
            <w:r w:rsidRPr="001E6954">
              <w:t>Requirement 1(3)(a)</w:t>
            </w:r>
          </w:p>
        </w:tc>
        <w:tc>
          <w:tcPr>
            <w:tcW w:w="1045" w:type="pct"/>
            <w:shd w:val="clear" w:color="auto" w:fill="auto"/>
          </w:tcPr>
          <w:p w14:paraId="1D7B852A"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40789F07" w14:textId="77777777" w:rsidTr="00C95852">
        <w:trPr>
          <w:trHeight w:val="227"/>
        </w:trPr>
        <w:tc>
          <w:tcPr>
            <w:tcW w:w="3955" w:type="pct"/>
            <w:gridSpan w:val="2"/>
            <w:shd w:val="clear" w:color="auto" w:fill="auto"/>
          </w:tcPr>
          <w:p w14:paraId="59A13AE9" w14:textId="77777777" w:rsidR="00DE6C04" w:rsidRPr="001E6954" w:rsidRDefault="004B7C14" w:rsidP="00DE6C04">
            <w:pPr>
              <w:spacing w:before="40" w:after="40" w:line="240" w:lineRule="auto"/>
              <w:ind w:left="318"/>
            </w:pPr>
            <w:r w:rsidRPr="001E6954">
              <w:t>Requirement 1(3)(b)</w:t>
            </w:r>
          </w:p>
        </w:tc>
        <w:tc>
          <w:tcPr>
            <w:tcW w:w="1045" w:type="pct"/>
            <w:shd w:val="clear" w:color="auto" w:fill="auto"/>
          </w:tcPr>
          <w:p w14:paraId="195DD9C8" w14:textId="77777777" w:rsidR="00DE6C04" w:rsidRPr="001E6954" w:rsidRDefault="004B7C14" w:rsidP="00DE6C04">
            <w:pPr>
              <w:spacing w:before="40" w:after="40" w:line="240" w:lineRule="auto"/>
              <w:jc w:val="right"/>
              <w:rPr>
                <w:color w:val="0000FF"/>
              </w:rPr>
            </w:pPr>
            <w:r w:rsidRPr="001E6954">
              <w:rPr>
                <w:bCs/>
                <w:iCs/>
                <w:color w:val="00577D"/>
                <w:szCs w:val="40"/>
              </w:rPr>
              <w:t>Compliant</w:t>
            </w:r>
          </w:p>
        </w:tc>
      </w:tr>
      <w:tr w:rsidR="00EA5F26" w14:paraId="6861522A" w14:textId="77777777" w:rsidTr="00C95852">
        <w:trPr>
          <w:trHeight w:val="227"/>
        </w:trPr>
        <w:tc>
          <w:tcPr>
            <w:tcW w:w="3955" w:type="pct"/>
            <w:gridSpan w:val="2"/>
            <w:shd w:val="clear" w:color="auto" w:fill="auto"/>
          </w:tcPr>
          <w:p w14:paraId="6E79B36B" w14:textId="77777777" w:rsidR="00DE6C04" w:rsidRPr="001E6954" w:rsidRDefault="004B7C14" w:rsidP="00DE6C04">
            <w:pPr>
              <w:spacing w:before="40" w:after="40" w:line="240" w:lineRule="auto"/>
              <w:ind w:left="318"/>
            </w:pPr>
            <w:r w:rsidRPr="001E6954">
              <w:t>Requirement 1(3)(c)</w:t>
            </w:r>
          </w:p>
        </w:tc>
        <w:tc>
          <w:tcPr>
            <w:tcW w:w="1045" w:type="pct"/>
            <w:shd w:val="clear" w:color="auto" w:fill="auto"/>
          </w:tcPr>
          <w:p w14:paraId="4DE514F1"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6484C244" w14:textId="77777777" w:rsidTr="00C95852">
        <w:trPr>
          <w:trHeight w:val="227"/>
        </w:trPr>
        <w:tc>
          <w:tcPr>
            <w:tcW w:w="3955" w:type="pct"/>
            <w:gridSpan w:val="2"/>
            <w:shd w:val="clear" w:color="auto" w:fill="auto"/>
          </w:tcPr>
          <w:p w14:paraId="789A15AF" w14:textId="77777777" w:rsidR="00DE6C04" w:rsidRPr="001E6954" w:rsidRDefault="004B7C14" w:rsidP="00DE6C04">
            <w:pPr>
              <w:spacing w:before="40" w:after="40" w:line="240" w:lineRule="auto"/>
              <w:ind w:left="318"/>
            </w:pPr>
            <w:r w:rsidRPr="001E6954">
              <w:t>Requirement 1(3)(d)</w:t>
            </w:r>
          </w:p>
        </w:tc>
        <w:tc>
          <w:tcPr>
            <w:tcW w:w="1045" w:type="pct"/>
            <w:shd w:val="clear" w:color="auto" w:fill="auto"/>
          </w:tcPr>
          <w:p w14:paraId="4A3EC127"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1477942C" w14:textId="77777777" w:rsidTr="00C95852">
        <w:trPr>
          <w:trHeight w:val="227"/>
        </w:trPr>
        <w:tc>
          <w:tcPr>
            <w:tcW w:w="3955" w:type="pct"/>
            <w:gridSpan w:val="2"/>
            <w:shd w:val="clear" w:color="auto" w:fill="auto"/>
          </w:tcPr>
          <w:p w14:paraId="541DA762" w14:textId="77777777" w:rsidR="00DE6C04" w:rsidRPr="001E6954" w:rsidRDefault="004B7C14" w:rsidP="00DE6C04">
            <w:pPr>
              <w:spacing w:before="40" w:after="40" w:line="240" w:lineRule="auto"/>
              <w:ind w:left="318"/>
            </w:pPr>
            <w:r w:rsidRPr="001E6954">
              <w:t>Requirement 1(3)(e)</w:t>
            </w:r>
          </w:p>
        </w:tc>
        <w:tc>
          <w:tcPr>
            <w:tcW w:w="1045" w:type="pct"/>
            <w:shd w:val="clear" w:color="auto" w:fill="auto"/>
          </w:tcPr>
          <w:p w14:paraId="10AB3E09"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4D3F452F" w14:textId="77777777" w:rsidTr="00C95852">
        <w:trPr>
          <w:trHeight w:val="227"/>
        </w:trPr>
        <w:tc>
          <w:tcPr>
            <w:tcW w:w="3955" w:type="pct"/>
            <w:gridSpan w:val="2"/>
            <w:tcBorders>
              <w:bottom w:val="single" w:sz="4" w:space="0" w:color="D9D9D9" w:themeColor="background1" w:themeShade="D9"/>
            </w:tcBorders>
            <w:shd w:val="clear" w:color="auto" w:fill="auto"/>
          </w:tcPr>
          <w:p w14:paraId="4A7C189A" w14:textId="77777777" w:rsidR="00DE6C04" w:rsidRPr="001E6954" w:rsidRDefault="004B7C14" w:rsidP="00DE6C04">
            <w:pPr>
              <w:spacing w:before="40" w:after="40" w:line="240" w:lineRule="auto"/>
              <w:ind w:left="318"/>
            </w:pPr>
            <w:r w:rsidRPr="001E6954">
              <w:t>Requirement 1(3)(f)</w:t>
            </w:r>
          </w:p>
        </w:tc>
        <w:tc>
          <w:tcPr>
            <w:tcW w:w="1045" w:type="pct"/>
            <w:tcBorders>
              <w:bottom w:val="single" w:sz="4" w:space="0" w:color="D9D9D9" w:themeColor="background1" w:themeShade="D9"/>
            </w:tcBorders>
            <w:shd w:val="clear" w:color="auto" w:fill="auto"/>
          </w:tcPr>
          <w:p w14:paraId="15C8A3C4"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6680CFD5" w14:textId="77777777" w:rsidTr="00C95852">
        <w:trPr>
          <w:trHeight w:val="227"/>
        </w:trPr>
        <w:tc>
          <w:tcPr>
            <w:tcW w:w="395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F4DF1A5" w14:textId="77777777" w:rsidR="00DE6C04" w:rsidRPr="001E6954" w:rsidRDefault="004B7C14" w:rsidP="00DE6C04">
            <w:pPr>
              <w:keepNext/>
              <w:spacing w:before="40" w:after="40" w:line="240" w:lineRule="auto"/>
              <w:ind w:right="-109"/>
              <w:rPr>
                <w:b/>
              </w:rPr>
            </w:pPr>
            <w:r w:rsidRPr="001E6954">
              <w:rPr>
                <w:b/>
              </w:rPr>
              <w:t>Standard 2 Ongoing assessment and planning with consumers</w:t>
            </w:r>
          </w:p>
        </w:tc>
        <w:tc>
          <w:tcPr>
            <w:tcW w:w="1045" w:type="pct"/>
            <w:tcBorders>
              <w:left w:val="nil"/>
            </w:tcBorders>
            <w:shd w:val="clear" w:color="auto" w:fill="auto"/>
          </w:tcPr>
          <w:p w14:paraId="3C3C0B0D" w14:textId="77777777" w:rsidR="00DE6C04" w:rsidRPr="001E6954" w:rsidRDefault="004B7C14" w:rsidP="00DE6C04">
            <w:pPr>
              <w:keepNext/>
              <w:spacing w:before="40" w:after="40" w:line="240" w:lineRule="auto"/>
              <w:jc w:val="right"/>
              <w:rPr>
                <w:b/>
                <w:color w:val="0000FF"/>
              </w:rPr>
            </w:pPr>
            <w:r w:rsidRPr="001E6954">
              <w:rPr>
                <w:b/>
                <w:bCs/>
                <w:iCs/>
                <w:color w:val="00577D"/>
                <w:szCs w:val="40"/>
              </w:rPr>
              <w:t>Non-compliant</w:t>
            </w:r>
          </w:p>
        </w:tc>
      </w:tr>
      <w:tr w:rsidR="00EA5F26" w14:paraId="3967911F" w14:textId="77777777" w:rsidTr="00C95852">
        <w:trPr>
          <w:trHeight w:val="227"/>
        </w:trPr>
        <w:tc>
          <w:tcPr>
            <w:tcW w:w="3955" w:type="pct"/>
            <w:gridSpan w:val="2"/>
            <w:tcBorders>
              <w:top w:val="single" w:sz="4" w:space="0" w:color="D9D9D9" w:themeColor="background1" w:themeShade="D9"/>
            </w:tcBorders>
            <w:shd w:val="clear" w:color="auto" w:fill="auto"/>
          </w:tcPr>
          <w:p w14:paraId="76B1FD9C" w14:textId="77777777" w:rsidR="00DE6C04" w:rsidRPr="001E6954" w:rsidRDefault="004B7C14" w:rsidP="00DE6C04">
            <w:pPr>
              <w:spacing w:before="40" w:after="40" w:line="240" w:lineRule="auto"/>
              <w:ind w:left="318" w:hanging="7"/>
            </w:pPr>
            <w:r w:rsidRPr="001E6954">
              <w:t>Requirement 2(3)(a)</w:t>
            </w:r>
          </w:p>
        </w:tc>
        <w:tc>
          <w:tcPr>
            <w:tcW w:w="1045" w:type="pct"/>
            <w:shd w:val="clear" w:color="auto" w:fill="auto"/>
          </w:tcPr>
          <w:p w14:paraId="255B44B5"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43D35285" w14:textId="77777777" w:rsidTr="00C95852">
        <w:trPr>
          <w:trHeight w:val="227"/>
        </w:trPr>
        <w:tc>
          <w:tcPr>
            <w:tcW w:w="3955" w:type="pct"/>
            <w:gridSpan w:val="2"/>
            <w:shd w:val="clear" w:color="auto" w:fill="auto"/>
          </w:tcPr>
          <w:p w14:paraId="55372309" w14:textId="77777777" w:rsidR="00DE6C04" w:rsidRPr="001E6954" w:rsidRDefault="004B7C14" w:rsidP="00DE6C04">
            <w:pPr>
              <w:spacing w:before="40" w:after="40" w:line="240" w:lineRule="auto"/>
              <w:ind w:left="318" w:hanging="7"/>
            </w:pPr>
            <w:r w:rsidRPr="001E6954">
              <w:t>Requirement 2(3)(b)</w:t>
            </w:r>
          </w:p>
        </w:tc>
        <w:tc>
          <w:tcPr>
            <w:tcW w:w="1045" w:type="pct"/>
            <w:shd w:val="clear" w:color="auto" w:fill="auto"/>
          </w:tcPr>
          <w:p w14:paraId="3F47E2C4"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21294166" w14:textId="77777777" w:rsidTr="00C95852">
        <w:trPr>
          <w:trHeight w:val="227"/>
        </w:trPr>
        <w:tc>
          <w:tcPr>
            <w:tcW w:w="3955" w:type="pct"/>
            <w:gridSpan w:val="2"/>
            <w:shd w:val="clear" w:color="auto" w:fill="auto"/>
          </w:tcPr>
          <w:p w14:paraId="1D117F93" w14:textId="77777777" w:rsidR="00DE6C04" w:rsidRPr="001E6954" w:rsidRDefault="004B7C14" w:rsidP="00DE6C04">
            <w:pPr>
              <w:spacing w:before="40" w:after="40" w:line="240" w:lineRule="auto"/>
              <w:ind w:left="318" w:hanging="7"/>
            </w:pPr>
            <w:r w:rsidRPr="001E6954">
              <w:t>Requirement 2(3)(c)</w:t>
            </w:r>
          </w:p>
        </w:tc>
        <w:tc>
          <w:tcPr>
            <w:tcW w:w="1045" w:type="pct"/>
            <w:shd w:val="clear" w:color="auto" w:fill="auto"/>
          </w:tcPr>
          <w:p w14:paraId="4357FA47" w14:textId="77777777" w:rsidR="00DE6C04" w:rsidRPr="001E6954" w:rsidRDefault="004B7C14" w:rsidP="00DE6C04">
            <w:pPr>
              <w:spacing w:before="40" w:after="40" w:line="240" w:lineRule="auto"/>
              <w:jc w:val="right"/>
              <w:rPr>
                <w:color w:val="0000FF"/>
              </w:rPr>
            </w:pPr>
            <w:r w:rsidRPr="001E6954">
              <w:rPr>
                <w:bCs/>
                <w:iCs/>
                <w:color w:val="00577D"/>
                <w:szCs w:val="40"/>
              </w:rPr>
              <w:t>Compliant</w:t>
            </w:r>
          </w:p>
        </w:tc>
      </w:tr>
      <w:tr w:rsidR="00EA5F26" w14:paraId="0A14D33E" w14:textId="77777777" w:rsidTr="00C95852">
        <w:trPr>
          <w:trHeight w:val="227"/>
        </w:trPr>
        <w:tc>
          <w:tcPr>
            <w:tcW w:w="3955" w:type="pct"/>
            <w:gridSpan w:val="2"/>
            <w:shd w:val="clear" w:color="auto" w:fill="auto"/>
          </w:tcPr>
          <w:p w14:paraId="46BEA418" w14:textId="77777777" w:rsidR="00DE6C04" w:rsidRPr="001E6954" w:rsidRDefault="004B7C14" w:rsidP="00DE6C04">
            <w:pPr>
              <w:spacing w:before="40" w:after="40" w:line="240" w:lineRule="auto"/>
              <w:ind w:left="318" w:hanging="7"/>
            </w:pPr>
            <w:r w:rsidRPr="001E6954">
              <w:t>Requirement 2(3)(d)</w:t>
            </w:r>
          </w:p>
        </w:tc>
        <w:tc>
          <w:tcPr>
            <w:tcW w:w="1045" w:type="pct"/>
            <w:shd w:val="clear" w:color="auto" w:fill="auto"/>
          </w:tcPr>
          <w:p w14:paraId="1AAA15D9"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1752D1B9" w14:textId="77777777" w:rsidTr="00C95852">
        <w:trPr>
          <w:trHeight w:val="227"/>
        </w:trPr>
        <w:tc>
          <w:tcPr>
            <w:tcW w:w="3955" w:type="pct"/>
            <w:gridSpan w:val="2"/>
            <w:shd w:val="clear" w:color="auto" w:fill="auto"/>
          </w:tcPr>
          <w:p w14:paraId="5BF8A7D8" w14:textId="77777777" w:rsidR="00DE6C04" w:rsidRPr="001E6954" w:rsidRDefault="004B7C14" w:rsidP="00DE6C04">
            <w:pPr>
              <w:spacing w:before="40" w:after="40" w:line="240" w:lineRule="auto"/>
              <w:ind w:left="318" w:hanging="7"/>
            </w:pPr>
            <w:r w:rsidRPr="001E6954">
              <w:t>Requirement 2(3)(e)</w:t>
            </w:r>
          </w:p>
        </w:tc>
        <w:tc>
          <w:tcPr>
            <w:tcW w:w="1045" w:type="pct"/>
            <w:shd w:val="clear" w:color="auto" w:fill="auto"/>
          </w:tcPr>
          <w:p w14:paraId="6D4BFDC1" w14:textId="77777777" w:rsidR="00DE6C04" w:rsidRPr="00AF17FC" w:rsidRDefault="004B7C14" w:rsidP="00DE6C04">
            <w:pPr>
              <w:spacing w:before="40" w:after="40" w:line="240" w:lineRule="auto"/>
              <w:jc w:val="right"/>
              <w:rPr>
                <w:color w:val="0000FF"/>
              </w:rPr>
            </w:pPr>
            <w:r w:rsidRPr="001E6954">
              <w:rPr>
                <w:bCs/>
                <w:iCs/>
                <w:color w:val="00577D"/>
                <w:szCs w:val="40"/>
              </w:rPr>
              <w:t>Non-compliant</w:t>
            </w:r>
          </w:p>
        </w:tc>
      </w:tr>
      <w:tr w:rsidR="00EA5F26" w14:paraId="6F2D0E56" w14:textId="77777777" w:rsidTr="00C95852">
        <w:trPr>
          <w:trHeight w:val="227"/>
        </w:trPr>
        <w:tc>
          <w:tcPr>
            <w:tcW w:w="3955" w:type="pct"/>
            <w:gridSpan w:val="2"/>
            <w:shd w:val="clear" w:color="auto" w:fill="auto"/>
          </w:tcPr>
          <w:p w14:paraId="5F445C61" w14:textId="77777777" w:rsidR="00DE6C04" w:rsidRPr="001E6954" w:rsidRDefault="004B7C14" w:rsidP="00DE6C04">
            <w:pPr>
              <w:keepNext/>
              <w:spacing w:before="40" w:after="40" w:line="240" w:lineRule="auto"/>
              <w:rPr>
                <w:b/>
              </w:rPr>
            </w:pPr>
            <w:r w:rsidRPr="001E6954">
              <w:rPr>
                <w:b/>
              </w:rPr>
              <w:t>Standard 3 Personal care and clinical care</w:t>
            </w:r>
          </w:p>
        </w:tc>
        <w:tc>
          <w:tcPr>
            <w:tcW w:w="1045" w:type="pct"/>
            <w:shd w:val="clear" w:color="auto" w:fill="auto"/>
          </w:tcPr>
          <w:p w14:paraId="5C98DB97" w14:textId="77777777" w:rsidR="00DE6C04" w:rsidRPr="001E6954" w:rsidRDefault="004B7C14" w:rsidP="00DE6C04">
            <w:pPr>
              <w:keepNext/>
              <w:spacing w:before="40" w:after="40" w:line="240" w:lineRule="auto"/>
              <w:jc w:val="right"/>
              <w:rPr>
                <w:b/>
                <w:color w:val="0000FF"/>
              </w:rPr>
            </w:pPr>
            <w:r w:rsidRPr="001E6954">
              <w:rPr>
                <w:b/>
                <w:bCs/>
                <w:iCs/>
                <w:color w:val="00577D"/>
                <w:szCs w:val="40"/>
              </w:rPr>
              <w:t>Non-compliant</w:t>
            </w:r>
          </w:p>
        </w:tc>
      </w:tr>
      <w:tr w:rsidR="00EA5F26" w14:paraId="53D2E8A6" w14:textId="77777777" w:rsidTr="00C95852">
        <w:trPr>
          <w:trHeight w:val="227"/>
        </w:trPr>
        <w:tc>
          <w:tcPr>
            <w:tcW w:w="3955" w:type="pct"/>
            <w:gridSpan w:val="2"/>
            <w:shd w:val="clear" w:color="auto" w:fill="auto"/>
          </w:tcPr>
          <w:p w14:paraId="2E8BFB52" w14:textId="77777777" w:rsidR="00DE6C04" w:rsidRPr="002B4C72" w:rsidRDefault="004B7C14" w:rsidP="00DE6C04">
            <w:pPr>
              <w:spacing w:before="40" w:after="40" w:line="240" w:lineRule="auto"/>
              <w:ind w:left="312"/>
            </w:pPr>
            <w:r w:rsidRPr="001E6954">
              <w:t>Requirement 3(3)(a)</w:t>
            </w:r>
          </w:p>
        </w:tc>
        <w:tc>
          <w:tcPr>
            <w:tcW w:w="1045" w:type="pct"/>
            <w:shd w:val="clear" w:color="auto" w:fill="auto"/>
          </w:tcPr>
          <w:p w14:paraId="4B3538DA" w14:textId="77777777" w:rsidR="00DE6C04" w:rsidRPr="001E6954" w:rsidRDefault="004B7C14" w:rsidP="00DE6C04">
            <w:pPr>
              <w:spacing w:before="40" w:after="40" w:line="240" w:lineRule="auto"/>
              <w:ind w:left="-107"/>
              <w:jc w:val="right"/>
              <w:rPr>
                <w:color w:val="0000FF"/>
              </w:rPr>
            </w:pPr>
            <w:r w:rsidRPr="001E6954">
              <w:rPr>
                <w:bCs/>
                <w:iCs/>
                <w:color w:val="00577D"/>
                <w:szCs w:val="40"/>
              </w:rPr>
              <w:t>Non-compliant</w:t>
            </w:r>
          </w:p>
        </w:tc>
      </w:tr>
      <w:tr w:rsidR="00EA5F26" w14:paraId="4F9A2434" w14:textId="77777777" w:rsidTr="00C95852">
        <w:trPr>
          <w:trHeight w:val="227"/>
        </w:trPr>
        <w:tc>
          <w:tcPr>
            <w:tcW w:w="3955" w:type="pct"/>
            <w:gridSpan w:val="2"/>
            <w:shd w:val="clear" w:color="auto" w:fill="auto"/>
          </w:tcPr>
          <w:p w14:paraId="5D33FFE5" w14:textId="77777777" w:rsidR="00DE6C04" w:rsidRPr="001E6954" w:rsidRDefault="004B7C14" w:rsidP="00DE6C04">
            <w:pPr>
              <w:spacing w:before="40" w:after="40" w:line="240" w:lineRule="auto"/>
              <w:ind w:left="318" w:hanging="7"/>
            </w:pPr>
            <w:r w:rsidRPr="001E6954">
              <w:t>Requirement 3(3)(b)</w:t>
            </w:r>
          </w:p>
        </w:tc>
        <w:tc>
          <w:tcPr>
            <w:tcW w:w="1045" w:type="pct"/>
            <w:shd w:val="clear" w:color="auto" w:fill="auto"/>
          </w:tcPr>
          <w:p w14:paraId="2EECDAFF"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363F4611" w14:textId="77777777" w:rsidTr="00C95852">
        <w:trPr>
          <w:trHeight w:val="227"/>
        </w:trPr>
        <w:tc>
          <w:tcPr>
            <w:tcW w:w="3955" w:type="pct"/>
            <w:gridSpan w:val="2"/>
            <w:shd w:val="clear" w:color="auto" w:fill="auto"/>
          </w:tcPr>
          <w:p w14:paraId="676BC83D" w14:textId="77777777" w:rsidR="00DE6C04" w:rsidRPr="001E6954" w:rsidRDefault="004B7C14" w:rsidP="00DE6C04">
            <w:pPr>
              <w:spacing w:before="40" w:after="40" w:line="240" w:lineRule="auto"/>
              <w:ind w:left="318" w:hanging="7"/>
            </w:pPr>
            <w:r w:rsidRPr="001E6954">
              <w:t>Requirement 3(3)(c)</w:t>
            </w:r>
          </w:p>
        </w:tc>
        <w:tc>
          <w:tcPr>
            <w:tcW w:w="1045" w:type="pct"/>
            <w:shd w:val="clear" w:color="auto" w:fill="auto"/>
          </w:tcPr>
          <w:p w14:paraId="2CEDB4D6"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4C8967C2" w14:textId="77777777" w:rsidTr="00C95852">
        <w:trPr>
          <w:trHeight w:val="227"/>
        </w:trPr>
        <w:tc>
          <w:tcPr>
            <w:tcW w:w="3955" w:type="pct"/>
            <w:gridSpan w:val="2"/>
            <w:shd w:val="clear" w:color="auto" w:fill="auto"/>
          </w:tcPr>
          <w:p w14:paraId="346FC93A" w14:textId="77777777" w:rsidR="00DE6C04" w:rsidRPr="001E6954" w:rsidRDefault="004B7C14" w:rsidP="00DE6C04">
            <w:pPr>
              <w:spacing w:before="40" w:after="40" w:line="240" w:lineRule="auto"/>
              <w:ind w:left="318" w:hanging="7"/>
            </w:pPr>
            <w:r w:rsidRPr="001E6954">
              <w:t>Requirement 3(3)(d)</w:t>
            </w:r>
          </w:p>
        </w:tc>
        <w:tc>
          <w:tcPr>
            <w:tcW w:w="1045" w:type="pct"/>
            <w:shd w:val="clear" w:color="auto" w:fill="auto"/>
          </w:tcPr>
          <w:p w14:paraId="3F8781C0"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6DC88A2E" w14:textId="77777777" w:rsidTr="00C95852">
        <w:trPr>
          <w:trHeight w:val="227"/>
        </w:trPr>
        <w:tc>
          <w:tcPr>
            <w:tcW w:w="3955" w:type="pct"/>
            <w:gridSpan w:val="2"/>
            <w:shd w:val="clear" w:color="auto" w:fill="auto"/>
          </w:tcPr>
          <w:p w14:paraId="4E5E627B" w14:textId="77777777" w:rsidR="00DE6C04" w:rsidRPr="001E6954" w:rsidRDefault="004B7C14" w:rsidP="00DE6C04">
            <w:pPr>
              <w:spacing w:before="40" w:after="40" w:line="240" w:lineRule="auto"/>
              <w:ind w:left="318" w:hanging="7"/>
            </w:pPr>
            <w:r w:rsidRPr="001E6954">
              <w:t>Requirement 3(3)(e)</w:t>
            </w:r>
          </w:p>
        </w:tc>
        <w:tc>
          <w:tcPr>
            <w:tcW w:w="1045" w:type="pct"/>
            <w:shd w:val="clear" w:color="auto" w:fill="auto"/>
          </w:tcPr>
          <w:p w14:paraId="15F4DCD5"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406817EC" w14:textId="77777777" w:rsidTr="00C95852">
        <w:trPr>
          <w:trHeight w:val="227"/>
        </w:trPr>
        <w:tc>
          <w:tcPr>
            <w:tcW w:w="3955" w:type="pct"/>
            <w:gridSpan w:val="2"/>
            <w:shd w:val="clear" w:color="auto" w:fill="auto"/>
          </w:tcPr>
          <w:p w14:paraId="4169E665" w14:textId="77777777" w:rsidR="00DE6C04" w:rsidRPr="001E6954" w:rsidRDefault="004B7C14" w:rsidP="00DE6C04">
            <w:pPr>
              <w:spacing w:before="40" w:after="40" w:line="240" w:lineRule="auto"/>
              <w:ind w:left="318" w:hanging="7"/>
            </w:pPr>
            <w:r w:rsidRPr="001E6954">
              <w:t>Requirement 3(3)(f)</w:t>
            </w:r>
          </w:p>
        </w:tc>
        <w:tc>
          <w:tcPr>
            <w:tcW w:w="1045" w:type="pct"/>
            <w:shd w:val="clear" w:color="auto" w:fill="auto"/>
          </w:tcPr>
          <w:p w14:paraId="16B888E3"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2FE79DC3" w14:textId="77777777" w:rsidTr="00C95852">
        <w:trPr>
          <w:trHeight w:val="227"/>
        </w:trPr>
        <w:tc>
          <w:tcPr>
            <w:tcW w:w="3955" w:type="pct"/>
            <w:gridSpan w:val="2"/>
            <w:shd w:val="clear" w:color="auto" w:fill="auto"/>
          </w:tcPr>
          <w:p w14:paraId="746AA00F" w14:textId="77777777" w:rsidR="00DE6C04" w:rsidRPr="001E6954" w:rsidRDefault="004B7C14" w:rsidP="00DE6C04">
            <w:pPr>
              <w:spacing w:before="40" w:after="40" w:line="240" w:lineRule="auto"/>
              <w:ind w:left="318" w:hanging="7"/>
            </w:pPr>
            <w:r w:rsidRPr="001E6954">
              <w:t>Requirement 3(3)(g)</w:t>
            </w:r>
          </w:p>
        </w:tc>
        <w:tc>
          <w:tcPr>
            <w:tcW w:w="1045" w:type="pct"/>
            <w:shd w:val="clear" w:color="auto" w:fill="auto"/>
          </w:tcPr>
          <w:p w14:paraId="398B4BCC"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491346A9" w14:textId="77777777" w:rsidTr="00C95852">
        <w:trPr>
          <w:trHeight w:val="227"/>
        </w:trPr>
        <w:tc>
          <w:tcPr>
            <w:tcW w:w="3955" w:type="pct"/>
            <w:gridSpan w:val="2"/>
            <w:shd w:val="clear" w:color="auto" w:fill="auto"/>
          </w:tcPr>
          <w:p w14:paraId="639C14B5" w14:textId="77777777" w:rsidR="00DE6C04" w:rsidRPr="001E6954" w:rsidRDefault="004B7C14" w:rsidP="00DE6C04">
            <w:pPr>
              <w:keepNext/>
              <w:spacing w:before="40" w:after="40" w:line="240" w:lineRule="auto"/>
              <w:rPr>
                <w:b/>
              </w:rPr>
            </w:pPr>
            <w:r w:rsidRPr="001E6954">
              <w:rPr>
                <w:b/>
              </w:rPr>
              <w:t>Standard 4 Services and supports for daily living</w:t>
            </w:r>
          </w:p>
        </w:tc>
        <w:tc>
          <w:tcPr>
            <w:tcW w:w="1045" w:type="pct"/>
            <w:shd w:val="clear" w:color="auto" w:fill="auto"/>
          </w:tcPr>
          <w:p w14:paraId="75D35FE8" w14:textId="77777777" w:rsidR="00DE6C04" w:rsidRPr="001E6954" w:rsidRDefault="004B7C14" w:rsidP="00DE6C04">
            <w:pPr>
              <w:keepNext/>
              <w:spacing w:before="40" w:after="40" w:line="240" w:lineRule="auto"/>
              <w:jc w:val="right"/>
              <w:rPr>
                <w:b/>
                <w:color w:val="0000FF"/>
              </w:rPr>
            </w:pPr>
            <w:r w:rsidRPr="001E6954">
              <w:rPr>
                <w:b/>
                <w:bCs/>
                <w:iCs/>
                <w:color w:val="00577D"/>
                <w:szCs w:val="40"/>
              </w:rPr>
              <w:t>Non-compliant</w:t>
            </w:r>
          </w:p>
        </w:tc>
      </w:tr>
      <w:tr w:rsidR="00EA5F26" w14:paraId="6A530ECA" w14:textId="77777777" w:rsidTr="00C95852">
        <w:trPr>
          <w:trHeight w:val="227"/>
        </w:trPr>
        <w:tc>
          <w:tcPr>
            <w:tcW w:w="3955" w:type="pct"/>
            <w:gridSpan w:val="2"/>
            <w:shd w:val="clear" w:color="auto" w:fill="auto"/>
          </w:tcPr>
          <w:p w14:paraId="038A9325" w14:textId="77777777" w:rsidR="00DE6C04" w:rsidRPr="001E6954" w:rsidRDefault="004B7C14" w:rsidP="00DE6C04">
            <w:pPr>
              <w:spacing w:before="40" w:after="40" w:line="240" w:lineRule="auto"/>
              <w:ind w:left="318" w:hanging="7"/>
            </w:pPr>
            <w:r w:rsidRPr="001E6954">
              <w:t>Requirement 4(3)(a)</w:t>
            </w:r>
          </w:p>
        </w:tc>
        <w:tc>
          <w:tcPr>
            <w:tcW w:w="1045" w:type="pct"/>
            <w:shd w:val="clear" w:color="auto" w:fill="auto"/>
          </w:tcPr>
          <w:p w14:paraId="763BAC6F"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1097EB8D" w14:textId="77777777" w:rsidTr="00C95852">
        <w:trPr>
          <w:trHeight w:val="227"/>
        </w:trPr>
        <w:tc>
          <w:tcPr>
            <w:tcW w:w="3955" w:type="pct"/>
            <w:gridSpan w:val="2"/>
            <w:shd w:val="clear" w:color="auto" w:fill="auto"/>
          </w:tcPr>
          <w:p w14:paraId="0F6B4DF4" w14:textId="77777777" w:rsidR="00DE6C04" w:rsidRPr="001E6954" w:rsidRDefault="004B7C14" w:rsidP="00DE6C04">
            <w:pPr>
              <w:spacing w:before="40" w:after="40" w:line="240" w:lineRule="auto"/>
              <w:ind w:left="318" w:hanging="7"/>
            </w:pPr>
            <w:r w:rsidRPr="001E6954">
              <w:t>Requirement 4(3)(b)</w:t>
            </w:r>
          </w:p>
        </w:tc>
        <w:tc>
          <w:tcPr>
            <w:tcW w:w="1045" w:type="pct"/>
            <w:shd w:val="clear" w:color="auto" w:fill="auto"/>
          </w:tcPr>
          <w:p w14:paraId="229A32B4"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584255E6" w14:textId="77777777" w:rsidTr="00C95852">
        <w:trPr>
          <w:trHeight w:val="227"/>
        </w:trPr>
        <w:tc>
          <w:tcPr>
            <w:tcW w:w="3955" w:type="pct"/>
            <w:gridSpan w:val="2"/>
            <w:shd w:val="clear" w:color="auto" w:fill="auto"/>
          </w:tcPr>
          <w:p w14:paraId="2F3430A1" w14:textId="77777777" w:rsidR="00DE6C04" w:rsidRPr="001E6954" w:rsidRDefault="004B7C14" w:rsidP="00DE6C04">
            <w:pPr>
              <w:spacing w:before="40" w:after="40" w:line="240" w:lineRule="auto"/>
              <w:ind w:left="318" w:hanging="7"/>
            </w:pPr>
            <w:r w:rsidRPr="001E6954">
              <w:t>Requirement 4(3)(c)</w:t>
            </w:r>
          </w:p>
        </w:tc>
        <w:tc>
          <w:tcPr>
            <w:tcW w:w="1045" w:type="pct"/>
            <w:shd w:val="clear" w:color="auto" w:fill="auto"/>
          </w:tcPr>
          <w:p w14:paraId="003A5101"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671875B9" w14:textId="77777777" w:rsidTr="00C95852">
        <w:trPr>
          <w:trHeight w:val="227"/>
        </w:trPr>
        <w:tc>
          <w:tcPr>
            <w:tcW w:w="3955" w:type="pct"/>
            <w:gridSpan w:val="2"/>
            <w:shd w:val="clear" w:color="auto" w:fill="auto"/>
          </w:tcPr>
          <w:p w14:paraId="03E63DCA" w14:textId="77777777" w:rsidR="00DE6C04" w:rsidRPr="001E6954" w:rsidRDefault="004B7C14" w:rsidP="00DE6C04">
            <w:pPr>
              <w:spacing w:before="40" w:after="40" w:line="240" w:lineRule="auto"/>
              <w:ind w:left="318" w:hanging="7"/>
            </w:pPr>
            <w:r w:rsidRPr="001E6954">
              <w:t>Requirement 4(3)(d)</w:t>
            </w:r>
          </w:p>
        </w:tc>
        <w:tc>
          <w:tcPr>
            <w:tcW w:w="1045" w:type="pct"/>
            <w:shd w:val="clear" w:color="auto" w:fill="auto"/>
          </w:tcPr>
          <w:p w14:paraId="32DD1918" w14:textId="77777777" w:rsidR="00DE6C04" w:rsidRPr="001E6954" w:rsidRDefault="004B7C14" w:rsidP="00DE6C04">
            <w:pPr>
              <w:spacing w:before="40" w:after="40" w:line="240" w:lineRule="auto"/>
              <w:jc w:val="right"/>
              <w:rPr>
                <w:color w:val="0000FF"/>
              </w:rPr>
            </w:pPr>
            <w:r w:rsidRPr="001E6954">
              <w:rPr>
                <w:bCs/>
                <w:iCs/>
                <w:color w:val="00577D"/>
                <w:szCs w:val="40"/>
              </w:rPr>
              <w:t>Compliant</w:t>
            </w:r>
          </w:p>
        </w:tc>
      </w:tr>
      <w:tr w:rsidR="00EA5F26" w14:paraId="617A0922" w14:textId="77777777" w:rsidTr="00C95852">
        <w:trPr>
          <w:trHeight w:val="227"/>
        </w:trPr>
        <w:tc>
          <w:tcPr>
            <w:tcW w:w="3955" w:type="pct"/>
            <w:gridSpan w:val="2"/>
            <w:shd w:val="clear" w:color="auto" w:fill="auto"/>
          </w:tcPr>
          <w:p w14:paraId="30692967" w14:textId="77777777" w:rsidR="00DE6C04" w:rsidRPr="001E6954" w:rsidRDefault="004B7C14" w:rsidP="00DE6C04">
            <w:pPr>
              <w:spacing w:before="40" w:after="40" w:line="240" w:lineRule="auto"/>
              <w:ind w:left="318" w:hanging="7"/>
            </w:pPr>
            <w:r w:rsidRPr="001E6954">
              <w:t>Requirement 4(3)(e)</w:t>
            </w:r>
          </w:p>
        </w:tc>
        <w:tc>
          <w:tcPr>
            <w:tcW w:w="1045" w:type="pct"/>
            <w:shd w:val="clear" w:color="auto" w:fill="auto"/>
          </w:tcPr>
          <w:p w14:paraId="4D661D2C" w14:textId="77777777" w:rsidR="00DE6C04" w:rsidRPr="001E6954" w:rsidRDefault="004B7C14" w:rsidP="00DE6C04">
            <w:pPr>
              <w:spacing w:before="40" w:after="40" w:line="240" w:lineRule="auto"/>
              <w:jc w:val="right"/>
              <w:rPr>
                <w:color w:val="0000FF"/>
              </w:rPr>
            </w:pPr>
            <w:r w:rsidRPr="001E6954">
              <w:rPr>
                <w:bCs/>
                <w:iCs/>
                <w:color w:val="00577D"/>
                <w:szCs w:val="40"/>
              </w:rPr>
              <w:t>Compliant</w:t>
            </w:r>
          </w:p>
        </w:tc>
      </w:tr>
      <w:tr w:rsidR="00EA5F26" w14:paraId="1F5CD074" w14:textId="77777777" w:rsidTr="00C95852">
        <w:trPr>
          <w:trHeight w:val="227"/>
        </w:trPr>
        <w:tc>
          <w:tcPr>
            <w:tcW w:w="3955" w:type="pct"/>
            <w:gridSpan w:val="2"/>
            <w:shd w:val="clear" w:color="auto" w:fill="auto"/>
          </w:tcPr>
          <w:p w14:paraId="21BD49A0" w14:textId="77777777" w:rsidR="00DE6C04" w:rsidRPr="001E6954" w:rsidRDefault="004B7C14" w:rsidP="00DE6C04">
            <w:pPr>
              <w:spacing w:before="40" w:after="40" w:line="240" w:lineRule="auto"/>
              <w:ind w:left="318" w:hanging="7"/>
            </w:pPr>
            <w:r w:rsidRPr="001E6954">
              <w:t>Requirement 4(3)(f)</w:t>
            </w:r>
          </w:p>
        </w:tc>
        <w:tc>
          <w:tcPr>
            <w:tcW w:w="1045" w:type="pct"/>
            <w:shd w:val="clear" w:color="auto" w:fill="auto"/>
          </w:tcPr>
          <w:p w14:paraId="75BE44A8"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02E8BE3F" w14:textId="77777777" w:rsidTr="00C95852">
        <w:trPr>
          <w:trHeight w:val="227"/>
        </w:trPr>
        <w:tc>
          <w:tcPr>
            <w:tcW w:w="3955" w:type="pct"/>
            <w:gridSpan w:val="2"/>
            <w:shd w:val="clear" w:color="auto" w:fill="auto"/>
          </w:tcPr>
          <w:p w14:paraId="46B5A983" w14:textId="77777777" w:rsidR="00DE6C04" w:rsidRPr="001E6954" w:rsidRDefault="004B7C14" w:rsidP="00DE6C04">
            <w:pPr>
              <w:spacing w:before="40" w:after="40" w:line="240" w:lineRule="auto"/>
              <w:ind w:left="318" w:hanging="7"/>
            </w:pPr>
            <w:r w:rsidRPr="001E6954">
              <w:t>Requirement 4(3)(g)</w:t>
            </w:r>
          </w:p>
        </w:tc>
        <w:tc>
          <w:tcPr>
            <w:tcW w:w="1045" w:type="pct"/>
            <w:shd w:val="clear" w:color="auto" w:fill="auto"/>
          </w:tcPr>
          <w:p w14:paraId="4234E958" w14:textId="77777777" w:rsidR="00DE6C04" w:rsidRPr="001E6954" w:rsidRDefault="004B7C14" w:rsidP="00DE6C04">
            <w:pPr>
              <w:spacing w:before="40" w:after="40" w:line="240" w:lineRule="auto"/>
              <w:jc w:val="right"/>
              <w:rPr>
                <w:color w:val="0000FF"/>
              </w:rPr>
            </w:pPr>
            <w:r w:rsidRPr="001E6954">
              <w:rPr>
                <w:bCs/>
                <w:iCs/>
                <w:color w:val="00577D"/>
                <w:szCs w:val="40"/>
              </w:rPr>
              <w:t>Compliant</w:t>
            </w:r>
          </w:p>
        </w:tc>
      </w:tr>
      <w:tr w:rsidR="00EA5F26" w14:paraId="1D4FFE6B" w14:textId="77777777" w:rsidTr="00C95852">
        <w:trPr>
          <w:trHeight w:val="227"/>
        </w:trPr>
        <w:tc>
          <w:tcPr>
            <w:tcW w:w="3955" w:type="pct"/>
            <w:gridSpan w:val="2"/>
            <w:shd w:val="clear" w:color="auto" w:fill="auto"/>
          </w:tcPr>
          <w:p w14:paraId="35D7323B" w14:textId="77777777" w:rsidR="00DE6C04" w:rsidRPr="001E6954" w:rsidRDefault="004B7C14" w:rsidP="00DE6C04">
            <w:pPr>
              <w:keepNext/>
              <w:spacing w:before="40" w:after="40" w:line="240" w:lineRule="auto"/>
              <w:rPr>
                <w:b/>
              </w:rPr>
            </w:pPr>
            <w:r w:rsidRPr="001E6954">
              <w:rPr>
                <w:b/>
              </w:rPr>
              <w:lastRenderedPageBreak/>
              <w:t>Standard 5 Organisation’s service environment</w:t>
            </w:r>
          </w:p>
        </w:tc>
        <w:tc>
          <w:tcPr>
            <w:tcW w:w="1045" w:type="pct"/>
            <w:shd w:val="clear" w:color="auto" w:fill="auto"/>
          </w:tcPr>
          <w:p w14:paraId="1BAED5E2" w14:textId="77777777" w:rsidR="00DE6C04" w:rsidRPr="001E6954" w:rsidRDefault="004B7C14" w:rsidP="00DE6C04">
            <w:pPr>
              <w:keepNext/>
              <w:spacing w:before="40" w:after="40" w:line="240" w:lineRule="auto"/>
              <w:jc w:val="right"/>
              <w:rPr>
                <w:b/>
                <w:color w:val="0000FF"/>
              </w:rPr>
            </w:pPr>
            <w:r w:rsidRPr="001E6954">
              <w:rPr>
                <w:b/>
                <w:bCs/>
                <w:iCs/>
                <w:color w:val="00577D"/>
                <w:szCs w:val="40"/>
              </w:rPr>
              <w:t>Non-compliant</w:t>
            </w:r>
          </w:p>
        </w:tc>
      </w:tr>
      <w:tr w:rsidR="00EA5F26" w14:paraId="47561887" w14:textId="77777777" w:rsidTr="00C95852">
        <w:trPr>
          <w:trHeight w:val="227"/>
        </w:trPr>
        <w:tc>
          <w:tcPr>
            <w:tcW w:w="3955" w:type="pct"/>
            <w:gridSpan w:val="2"/>
            <w:shd w:val="clear" w:color="auto" w:fill="auto"/>
          </w:tcPr>
          <w:p w14:paraId="20E01502" w14:textId="77777777" w:rsidR="00DE6C04" w:rsidRPr="001E6954" w:rsidRDefault="004B7C14" w:rsidP="00DE6C04">
            <w:pPr>
              <w:spacing w:before="40" w:after="40" w:line="240" w:lineRule="auto"/>
              <w:ind w:left="318" w:hanging="7"/>
            </w:pPr>
            <w:r w:rsidRPr="001E6954">
              <w:t>Requirement 5(3)(a)</w:t>
            </w:r>
          </w:p>
        </w:tc>
        <w:tc>
          <w:tcPr>
            <w:tcW w:w="1045" w:type="pct"/>
            <w:shd w:val="clear" w:color="auto" w:fill="auto"/>
          </w:tcPr>
          <w:p w14:paraId="4F92A1CD" w14:textId="77777777" w:rsidR="00DE6C04" w:rsidRPr="001E6954" w:rsidRDefault="004B7C14" w:rsidP="00DE6C04">
            <w:pPr>
              <w:spacing w:before="40" w:after="40" w:line="240" w:lineRule="auto"/>
              <w:jc w:val="right"/>
              <w:rPr>
                <w:color w:val="0000FF"/>
              </w:rPr>
            </w:pPr>
            <w:r w:rsidRPr="001E6954">
              <w:rPr>
                <w:bCs/>
                <w:iCs/>
                <w:color w:val="00577D"/>
                <w:szCs w:val="40"/>
              </w:rPr>
              <w:t>Compliant</w:t>
            </w:r>
          </w:p>
        </w:tc>
      </w:tr>
      <w:tr w:rsidR="00EA5F26" w14:paraId="6B6C911A" w14:textId="77777777" w:rsidTr="00C95852">
        <w:trPr>
          <w:trHeight w:val="227"/>
        </w:trPr>
        <w:tc>
          <w:tcPr>
            <w:tcW w:w="3955" w:type="pct"/>
            <w:gridSpan w:val="2"/>
            <w:shd w:val="clear" w:color="auto" w:fill="auto"/>
          </w:tcPr>
          <w:p w14:paraId="4CF7D1D4" w14:textId="77777777" w:rsidR="00DE6C04" w:rsidRPr="001E6954" w:rsidRDefault="004B7C14" w:rsidP="00DE6C04">
            <w:pPr>
              <w:spacing w:before="40" w:after="40" w:line="240" w:lineRule="auto"/>
              <w:ind w:left="318" w:hanging="7"/>
            </w:pPr>
            <w:r w:rsidRPr="001E6954">
              <w:t>Requirement 5(3)(b)</w:t>
            </w:r>
          </w:p>
        </w:tc>
        <w:tc>
          <w:tcPr>
            <w:tcW w:w="1045" w:type="pct"/>
            <w:shd w:val="clear" w:color="auto" w:fill="auto"/>
          </w:tcPr>
          <w:p w14:paraId="5A39833D"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673999CC" w14:textId="77777777" w:rsidTr="00C95852">
        <w:trPr>
          <w:trHeight w:val="227"/>
        </w:trPr>
        <w:tc>
          <w:tcPr>
            <w:tcW w:w="3955" w:type="pct"/>
            <w:gridSpan w:val="2"/>
            <w:shd w:val="clear" w:color="auto" w:fill="auto"/>
          </w:tcPr>
          <w:p w14:paraId="3F077966" w14:textId="77777777" w:rsidR="00DE6C04" w:rsidRPr="001E6954" w:rsidRDefault="004B7C14" w:rsidP="00DE6C04">
            <w:pPr>
              <w:spacing w:before="40" w:after="40" w:line="240" w:lineRule="auto"/>
              <w:ind w:left="318" w:hanging="7"/>
            </w:pPr>
            <w:r w:rsidRPr="001E6954">
              <w:t>Requirement 5(3)(c)</w:t>
            </w:r>
          </w:p>
        </w:tc>
        <w:tc>
          <w:tcPr>
            <w:tcW w:w="1045" w:type="pct"/>
            <w:shd w:val="clear" w:color="auto" w:fill="auto"/>
          </w:tcPr>
          <w:p w14:paraId="1CC907B6" w14:textId="77777777" w:rsidR="00DE6C04" w:rsidRPr="001E6954" w:rsidRDefault="004B7C14" w:rsidP="00DE6C04">
            <w:pPr>
              <w:spacing w:before="40" w:after="40" w:line="240" w:lineRule="auto"/>
              <w:jc w:val="right"/>
              <w:rPr>
                <w:color w:val="0000FF"/>
              </w:rPr>
            </w:pPr>
            <w:r w:rsidRPr="001E6954">
              <w:rPr>
                <w:bCs/>
                <w:iCs/>
                <w:color w:val="00577D"/>
                <w:szCs w:val="40"/>
              </w:rPr>
              <w:t>Compliant</w:t>
            </w:r>
          </w:p>
        </w:tc>
      </w:tr>
      <w:tr w:rsidR="00EA5F26" w14:paraId="58883BF3" w14:textId="77777777" w:rsidTr="00C95852">
        <w:trPr>
          <w:trHeight w:val="227"/>
        </w:trPr>
        <w:tc>
          <w:tcPr>
            <w:tcW w:w="3955" w:type="pct"/>
            <w:gridSpan w:val="2"/>
            <w:shd w:val="clear" w:color="auto" w:fill="auto"/>
          </w:tcPr>
          <w:p w14:paraId="27CE084B" w14:textId="77777777" w:rsidR="00DE6C04" w:rsidRPr="001E6954" w:rsidRDefault="004B7C14" w:rsidP="00DE6C04">
            <w:pPr>
              <w:keepNext/>
              <w:spacing w:before="40" w:after="40" w:line="240" w:lineRule="auto"/>
              <w:rPr>
                <w:b/>
              </w:rPr>
            </w:pPr>
            <w:r w:rsidRPr="001E6954">
              <w:rPr>
                <w:b/>
              </w:rPr>
              <w:t>Standard 6 Feedback and complaints</w:t>
            </w:r>
          </w:p>
        </w:tc>
        <w:tc>
          <w:tcPr>
            <w:tcW w:w="1045" w:type="pct"/>
            <w:shd w:val="clear" w:color="auto" w:fill="auto"/>
          </w:tcPr>
          <w:p w14:paraId="2620EF47" w14:textId="77777777" w:rsidR="00DE6C04" w:rsidRPr="001E6954" w:rsidRDefault="004B7C14" w:rsidP="00DE6C04">
            <w:pPr>
              <w:keepNext/>
              <w:spacing w:before="40" w:after="40" w:line="240" w:lineRule="auto"/>
              <w:jc w:val="right"/>
              <w:rPr>
                <w:b/>
                <w:color w:val="0000FF"/>
              </w:rPr>
            </w:pPr>
            <w:r w:rsidRPr="001E6954">
              <w:rPr>
                <w:b/>
                <w:bCs/>
                <w:iCs/>
                <w:color w:val="00577D"/>
                <w:szCs w:val="40"/>
              </w:rPr>
              <w:t>Non-compliant</w:t>
            </w:r>
          </w:p>
        </w:tc>
      </w:tr>
      <w:tr w:rsidR="00EA5F26" w14:paraId="0F14E6E1" w14:textId="77777777" w:rsidTr="00C95852">
        <w:trPr>
          <w:trHeight w:val="227"/>
        </w:trPr>
        <w:tc>
          <w:tcPr>
            <w:tcW w:w="3955" w:type="pct"/>
            <w:gridSpan w:val="2"/>
            <w:shd w:val="clear" w:color="auto" w:fill="auto"/>
          </w:tcPr>
          <w:p w14:paraId="7D70CC37" w14:textId="77777777" w:rsidR="00DE6C04" w:rsidRPr="001E6954" w:rsidRDefault="004B7C14" w:rsidP="00DE6C04">
            <w:pPr>
              <w:spacing w:before="40" w:after="40" w:line="240" w:lineRule="auto"/>
              <w:ind w:left="318" w:hanging="7"/>
            </w:pPr>
            <w:r w:rsidRPr="001E6954">
              <w:t>Requirement 6(3)(a)</w:t>
            </w:r>
          </w:p>
        </w:tc>
        <w:tc>
          <w:tcPr>
            <w:tcW w:w="1045" w:type="pct"/>
            <w:shd w:val="clear" w:color="auto" w:fill="auto"/>
          </w:tcPr>
          <w:p w14:paraId="6B574C3E" w14:textId="77777777" w:rsidR="00DE6C04" w:rsidRPr="001E6954" w:rsidRDefault="004B7C14" w:rsidP="00DE6C04">
            <w:pPr>
              <w:spacing w:before="40" w:after="40" w:line="240" w:lineRule="auto"/>
              <w:jc w:val="right"/>
              <w:rPr>
                <w:color w:val="0000FF"/>
              </w:rPr>
            </w:pPr>
            <w:r w:rsidRPr="001E6954">
              <w:rPr>
                <w:bCs/>
                <w:iCs/>
                <w:color w:val="00577D"/>
                <w:szCs w:val="40"/>
              </w:rPr>
              <w:t>Compliant</w:t>
            </w:r>
          </w:p>
        </w:tc>
      </w:tr>
      <w:tr w:rsidR="00EA5F26" w14:paraId="4E041787" w14:textId="77777777" w:rsidTr="00C95852">
        <w:trPr>
          <w:trHeight w:val="227"/>
        </w:trPr>
        <w:tc>
          <w:tcPr>
            <w:tcW w:w="3955" w:type="pct"/>
            <w:gridSpan w:val="2"/>
            <w:shd w:val="clear" w:color="auto" w:fill="auto"/>
          </w:tcPr>
          <w:p w14:paraId="2FE9FF0F" w14:textId="77777777" w:rsidR="00DE6C04" w:rsidRPr="001E6954" w:rsidRDefault="004B7C14" w:rsidP="00DE6C04">
            <w:pPr>
              <w:spacing w:before="40" w:after="40" w:line="240" w:lineRule="auto"/>
              <w:ind w:left="318" w:hanging="7"/>
            </w:pPr>
            <w:r w:rsidRPr="001E6954">
              <w:t>Requirement 6(3)(b)</w:t>
            </w:r>
          </w:p>
        </w:tc>
        <w:tc>
          <w:tcPr>
            <w:tcW w:w="1045" w:type="pct"/>
            <w:shd w:val="clear" w:color="auto" w:fill="auto"/>
          </w:tcPr>
          <w:p w14:paraId="3EEABA91" w14:textId="77777777" w:rsidR="00DE6C04" w:rsidRPr="001E6954" w:rsidRDefault="004B7C14" w:rsidP="00DE6C04">
            <w:pPr>
              <w:spacing w:before="40" w:after="40" w:line="240" w:lineRule="auto"/>
              <w:jc w:val="right"/>
              <w:rPr>
                <w:color w:val="0000FF"/>
              </w:rPr>
            </w:pPr>
            <w:r w:rsidRPr="001E6954">
              <w:rPr>
                <w:bCs/>
                <w:iCs/>
                <w:color w:val="00577D"/>
                <w:szCs w:val="40"/>
              </w:rPr>
              <w:t>Compliant</w:t>
            </w:r>
          </w:p>
        </w:tc>
      </w:tr>
      <w:tr w:rsidR="00EA5F26" w14:paraId="7586739F" w14:textId="77777777" w:rsidTr="00C95852">
        <w:trPr>
          <w:trHeight w:val="227"/>
        </w:trPr>
        <w:tc>
          <w:tcPr>
            <w:tcW w:w="3955" w:type="pct"/>
            <w:gridSpan w:val="2"/>
            <w:shd w:val="clear" w:color="auto" w:fill="auto"/>
          </w:tcPr>
          <w:p w14:paraId="0E07817E" w14:textId="77777777" w:rsidR="00DE6C04" w:rsidRPr="001E6954" w:rsidRDefault="004B7C14" w:rsidP="00DE6C04">
            <w:pPr>
              <w:spacing w:before="40" w:after="40" w:line="240" w:lineRule="auto"/>
              <w:ind w:left="318" w:hanging="7"/>
            </w:pPr>
            <w:r w:rsidRPr="001E6954">
              <w:t>Requirement 6(3)(c)</w:t>
            </w:r>
          </w:p>
        </w:tc>
        <w:tc>
          <w:tcPr>
            <w:tcW w:w="1045" w:type="pct"/>
            <w:shd w:val="clear" w:color="auto" w:fill="auto"/>
          </w:tcPr>
          <w:p w14:paraId="50FF8462"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33E6CC1E" w14:textId="77777777" w:rsidTr="00C95852">
        <w:trPr>
          <w:trHeight w:val="227"/>
        </w:trPr>
        <w:tc>
          <w:tcPr>
            <w:tcW w:w="3955" w:type="pct"/>
            <w:gridSpan w:val="2"/>
            <w:shd w:val="clear" w:color="auto" w:fill="auto"/>
          </w:tcPr>
          <w:p w14:paraId="420E9AAA" w14:textId="77777777" w:rsidR="00DE6C04" w:rsidRPr="001E6954" w:rsidRDefault="004B7C14" w:rsidP="00DE6C04">
            <w:pPr>
              <w:spacing w:before="40" w:after="40" w:line="240" w:lineRule="auto"/>
              <w:ind w:left="318" w:hanging="7"/>
            </w:pPr>
            <w:r w:rsidRPr="001E6954">
              <w:t>Requirement 6(3)(d)</w:t>
            </w:r>
          </w:p>
        </w:tc>
        <w:tc>
          <w:tcPr>
            <w:tcW w:w="1045" w:type="pct"/>
            <w:shd w:val="clear" w:color="auto" w:fill="auto"/>
          </w:tcPr>
          <w:p w14:paraId="455047FF"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2E989B6B" w14:textId="77777777" w:rsidTr="00C95852">
        <w:trPr>
          <w:trHeight w:val="227"/>
        </w:trPr>
        <w:tc>
          <w:tcPr>
            <w:tcW w:w="3955" w:type="pct"/>
            <w:gridSpan w:val="2"/>
            <w:shd w:val="clear" w:color="auto" w:fill="auto"/>
          </w:tcPr>
          <w:p w14:paraId="38316381" w14:textId="77777777" w:rsidR="00DE6C04" w:rsidRPr="001E6954" w:rsidRDefault="004B7C14" w:rsidP="00DE6C04">
            <w:pPr>
              <w:keepNext/>
              <w:spacing w:before="40" w:after="40" w:line="240" w:lineRule="auto"/>
              <w:rPr>
                <w:b/>
              </w:rPr>
            </w:pPr>
            <w:r w:rsidRPr="001E6954">
              <w:rPr>
                <w:b/>
              </w:rPr>
              <w:t>Standard 7 Human resources</w:t>
            </w:r>
          </w:p>
        </w:tc>
        <w:tc>
          <w:tcPr>
            <w:tcW w:w="1045" w:type="pct"/>
            <w:shd w:val="clear" w:color="auto" w:fill="auto"/>
          </w:tcPr>
          <w:p w14:paraId="59C32613" w14:textId="77777777" w:rsidR="00DE6C04" w:rsidRPr="001E6954" w:rsidRDefault="004B7C14" w:rsidP="00DE6C04">
            <w:pPr>
              <w:keepNext/>
              <w:spacing w:before="40" w:after="40" w:line="240" w:lineRule="auto"/>
              <w:jc w:val="right"/>
              <w:rPr>
                <w:b/>
                <w:color w:val="0000FF"/>
              </w:rPr>
            </w:pPr>
            <w:r w:rsidRPr="001E6954">
              <w:rPr>
                <w:b/>
                <w:bCs/>
                <w:iCs/>
                <w:color w:val="00577D"/>
                <w:szCs w:val="40"/>
              </w:rPr>
              <w:t>Non-compliant</w:t>
            </w:r>
          </w:p>
        </w:tc>
      </w:tr>
      <w:tr w:rsidR="00EA5F26" w14:paraId="7E75B77E" w14:textId="77777777" w:rsidTr="00C95852">
        <w:trPr>
          <w:trHeight w:val="227"/>
        </w:trPr>
        <w:tc>
          <w:tcPr>
            <w:tcW w:w="3955" w:type="pct"/>
            <w:gridSpan w:val="2"/>
            <w:shd w:val="clear" w:color="auto" w:fill="auto"/>
          </w:tcPr>
          <w:p w14:paraId="2F8F1CA8" w14:textId="77777777" w:rsidR="00DE6C04" w:rsidRPr="001E6954" w:rsidRDefault="004B7C14" w:rsidP="00DE6C04">
            <w:pPr>
              <w:spacing w:before="40" w:after="40" w:line="240" w:lineRule="auto"/>
              <w:ind w:left="318" w:hanging="7"/>
            </w:pPr>
            <w:r w:rsidRPr="001E6954">
              <w:t>Requirement 7(3)(a)</w:t>
            </w:r>
          </w:p>
        </w:tc>
        <w:tc>
          <w:tcPr>
            <w:tcW w:w="1045" w:type="pct"/>
            <w:shd w:val="clear" w:color="auto" w:fill="auto"/>
          </w:tcPr>
          <w:p w14:paraId="204B2922"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14E611A9" w14:textId="77777777" w:rsidTr="00C95852">
        <w:trPr>
          <w:trHeight w:val="227"/>
        </w:trPr>
        <w:tc>
          <w:tcPr>
            <w:tcW w:w="3955" w:type="pct"/>
            <w:gridSpan w:val="2"/>
            <w:shd w:val="clear" w:color="auto" w:fill="auto"/>
          </w:tcPr>
          <w:p w14:paraId="050D5B2E" w14:textId="77777777" w:rsidR="00DE6C04" w:rsidRPr="001E6954" w:rsidRDefault="004B7C14" w:rsidP="00DE6C04">
            <w:pPr>
              <w:spacing w:before="40" w:after="40" w:line="240" w:lineRule="auto"/>
              <w:ind w:left="318" w:hanging="7"/>
            </w:pPr>
            <w:r w:rsidRPr="001E6954">
              <w:t>Requirement 7(3)(b)</w:t>
            </w:r>
          </w:p>
        </w:tc>
        <w:tc>
          <w:tcPr>
            <w:tcW w:w="1045" w:type="pct"/>
            <w:shd w:val="clear" w:color="auto" w:fill="auto"/>
          </w:tcPr>
          <w:p w14:paraId="6C6FB7AB"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208605D9" w14:textId="77777777" w:rsidTr="00C95852">
        <w:trPr>
          <w:trHeight w:val="227"/>
        </w:trPr>
        <w:tc>
          <w:tcPr>
            <w:tcW w:w="3955" w:type="pct"/>
            <w:gridSpan w:val="2"/>
            <w:shd w:val="clear" w:color="auto" w:fill="auto"/>
          </w:tcPr>
          <w:p w14:paraId="594041A8" w14:textId="77777777" w:rsidR="00DE6C04" w:rsidRPr="001E6954" w:rsidRDefault="004B7C14" w:rsidP="00DE6C04">
            <w:pPr>
              <w:spacing w:before="40" w:after="40" w:line="240" w:lineRule="auto"/>
              <w:ind w:left="318" w:hanging="7"/>
            </w:pPr>
            <w:r w:rsidRPr="001E6954">
              <w:t>Requirement 7(3)(c)</w:t>
            </w:r>
          </w:p>
        </w:tc>
        <w:tc>
          <w:tcPr>
            <w:tcW w:w="1045" w:type="pct"/>
            <w:shd w:val="clear" w:color="auto" w:fill="auto"/>
          </w:tcPr>
          <w:p w14:paraId="1123ABE4"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0DF5D53E" w14:textId="77777777" w:rsidTr="00C95852">
        <w:trPr>
          <w:trHeight w:val="227"/>
        </w:trPr>
        <w:tc>
          <w:tcPr>
            <w:tcW w:w="3955" w:type="pct"/>
            <w:gridSpan w:val="2"/>
            <w:shd w:val="clear" w:color="auto" w:fill="auto"/>
          </w:tcPr>
          <w:p w14:paraId="509B1C44" w14:textId="77777777" w:rsidR="00DE6C04" w:rsidRPr="001E6954" w:rsidRDefault="004B7C14" w:rsidP="00DE6C04">
            <w:pPr>
              <w:spacing w:before="40" w:after="40" w:line="240" w:lineRule="auto"/>
              <w:ind w:left="318" w:hanging="7"/>
            </w:pPr>
            <w:r w:rsidRPr="001E6954">
              <w:t>Requirement 7(3)(d)</w:t>
            </w:r>
          </w:p>
        </w:tc>
        <w:tc>
          <w:tcPr>
            <w:tcW w:w="1045" w:type="pct"/>
            <w:shd w:val="clear" w:color="auto" w:fill="auto"/>
          </w:tcPr>
          <w:p w14:paraId="69982CA6"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477BB679" w14:textId="77777777" w:rsidTr="00C95852">
        <w:trPr>
          <w:trHeight w:val="227"/>
        </w:trPr>
        <w:tc>
          <w:tcPr>
            <w:tcW w:w="3955" w:type="pct"/>
            <w:gridSpan w:val="2"/>
            <w:shd w:val="clear" w:color="auto" w:fill="auto"/>
          </w:tcPr>
          <w:p w14:paraId="2B026572" w14:textId="77777777" w:rsidR="00DE6C04" w:rsidRPr="001E6954" w:rsidRDefault="004B7C14" w:rsidP="00DE6C04">
            <w:pPr>
              <w:spacing w:before="40" w:after="40" w:line="240" w:lineRule="auto"/>
              <w:ind w:left="318" w:hanging="7"/>
            </w:pPr>
            <w:r w:rsidRPr="001E6954">
              <w:t>Requirement 7(3)(e)</w:t>
            </w:r>
          </w:p>
        </w:tc>
        <w:tc>
          <w:tcPr>
            <w:tcW w:w="1045" w:type="pct"/>
            <w:shd w:val="clear" w:color="auto" w:fill="auto"/>
          </w:tcPr>
          <w:p w14:paraId="15FA898D"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50AC6208" w14:textId="77777777" w:rsidTr="00C95852">
        <w:trPr>
          <w:trHeight w:val="227"/>
        </w:trPr>
        <w:tc>
          <w:tcPr>
            <w:tcW w:w="3955" w:type="pct"/>
            <w:gridSpan w:val="2"/>
            <w:shd w:val="clear" w:color="auto" w:fill="auto"/>
          </w:tcPr>
          <w:p w14:paraId="70140809" w14:textId="77777777" w:rsidR="00DE6C04" w:rsidRPr="001E6954" w:rsidRDefault="004B7C14" w:rsidP="00DE6C04">
            <w:pPr>
              <w:keepNext/>
              <w:spacing w:before="40" w:after="40" w:line="240" w:lineRule="auto"/>
              <w:rPr>
                <w:b/>
              </w:rPr>
            </w:pPr>
            <w:r w:rsidRPr="001E6954">
              <w:rPr>
                <w:b/>
              </w:rPr>
              <w:t>Standard 8 Organisational governance</w:t>
            </w:r>
          </w:p>
        </w:tc>
        <w:tc>
          <w:tcPr>
            <w:tcW w:w="1045" w:type="pct"/>
            <w:shd w:val="clear" w:color="auto" w:fill="auto"/>
          </w:tcPr>
          <w:p w14:paraId="4B85376E" w14:textId="77777777" w:rsidR="00DE6C04" w:rsidRPr="001E6954" w:rsidRDefault="004B7C14" w:rsidP="00DE6C04">
            <w:pPr>
              <w:keepNext/>
              <w:spacing w:before="40" w:after="40" w:line="240" w:lineRule="auto"/>
              <w:jc w:val="right"/>
              <w:rPr>
                <w:b/>
                <w:color w:val="0000FF"/>
              </w:rPr>
            </w:pPr>
            <w:r w:rsidRPr="001E6954">
              <w:rPr>
                <w:b/>
                <w:bCs/>
                <w:iCs/>
                <w:color w:val="00577D"/>
                <w:szCs w:val="40"/>
              </w:rPr>
              <w:t>Non-compliant</w:t>
            </w:r>
          </w:p>
        </w:tc>
      </w:tr>
      <w:tr w:rsidR="00EA5F26" w14:paraId="3432063E" w14:textId="77777777" w:rsidTr="00C95852">
        <w:trPr>
          <w:trHeight w:val="227"/>
        </w:trPr>
        <w:tc>
          <w:tcPr>
            <w:tcW w:w="3955" w:type="pct"/>
            <w:gridSpan w:val="2"/>
            <w:shd w:val="clear" w:color="auto" w:fill="auto"/>
          </w:tcPr>
          <w:p w14:paraId="0039BC67" w14:textId="77777777" w:rsidR="00DE6C04" w:rsidRPr="001E6954" w:rsidRDefault="004B7C14" w:rsidP="00DE6C04">
            <w:pPr>
              <w:spacing w:before="40" w:after="40" w:line="240" w:lineRule="auto"/>
              <w:ind w:left="318" w:hanging="7"/>
            </w:pPr>
            <w:r w:rsidRPr="001E6954">
              <w:t>Requirement 8(3)(a)</w:t>
            </w:r>
          </w:p>
        </w:tc>
        <w:tc>
          <w:tcPr>
            <w:tcW w:w="1045" w:type="pct"/>
            <w:shd w:val="clear" w:color="auto" w:fill="auto"/>
          </w:tcPr>
          <w:p w14:paraId="41FD79AF"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2E428ACD" w14:textId="77777777" w:rsidTr="00C95852">
        <w:trPr>
          <w:trHeight w:val="227"/>
        </w:trPr>
        <w:tc>
          <w:tcPr>
            <w:tcW w:w="3955" w:type="pct"/>
            <w:gridSpan w:val="2"/>
            <w:shd w:val="clear" w:color="auto" w:fill="auto"/>
          </w:tcPr>
          <w:p w14:paraId="7E264E50" w14:textId="77777777" w:rsidR="00DE6C04" w:rsidRPr="001E6954" w:rsidRDefault="004B7C14" w:rsidP="00DE6C04">
            <w:pPr>
              <w:spacing w:before="40" w:after="40" w:line="240" w:lineRule="auto"/>
              <w:ind w:left="318" w:hanging="7"/>
            </w:pPr>
            <w:r w:rsidRPr="001E6954">
              <w:t>Requirement 8(3)(b)</w:t>
            </w:r>
          </w:p>
        </w:tc>
        <w:tc>
          <w:tcPr>
            <w:tcW w:w="1045" w:type="pct"/>
            <w:shd w:val="clear" w:color="auto" w:fill="auto"/>
          </w:tcPr>
          <w:p w14:paraId="1E975271"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1DF66428" w14:textId="77777777" w:rsidTr="00C95852">
        <w:trPr>
          <w:trHeight w:val="227"/>
        </w:trPr>
        <w:tc>
          <w:tcPr>
            <w:tcW w:w="3955" w:type="pct"/>
            <w:gridSpan w:val="2"/>
            <w:shd w:val="clear" w:color="auto" w:fill="auto"/>
          </w:tcPr>
          <w:p w14:paraId="49D39478" w14:textId="77777777" w:rsidR="00DE6C04" w:rsidRPr="001E6954" w:rsidRDefault="004B7C14" w:rsidP="00DE6C04">
            <w:pPr>
              <w:spacing w:before="40" w:after="40" w:line="240" w:lineRule="auto"/>
              <w:ind w:left="318" w:hanging="7"/>
            </w:pPr>
            <w:r w:rsidRPr="001E6954">
              <w:t>Requirement 8(3)(c)</w:t>
            </w:r>
          </w:p>
        </w:tc>
        <w:tc>
          <w:tcPr>
            <w:tcW w:w="1045" w:type="pct"/>
            <w:shd w:val="clear" w:color="auto" w:fill="auto"/>
          </w:tcPr>
          <w:p w14:paraId="54F389B2"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5B5F8FD4" w14:textId="77777777" w:rsidTr="00C95852">
        <w:trPr>
          <w:trHeight w:val="227"/>
        </w:trPr>
        <w:tc>
          <w:tcPr>
            <w:tcW w:w="3955" w:type="pct"/>
            <w:gridSpan w:val="2"/>
            <w:shd w:val="clear" w:color="auto" w:fill="auto"/>
          </w:tcPr>
          <w:p w14:paraId="106D1AFD" w14:textId="77777777" w:rsidR="00DE6C04" w:rsidRPr="001E6954" w:rsidRDefault="004B7C14" w:rsidP="00DE6C04">
            <w:pPr>
              <w:spacing w:before="40" w:after="40" w:line="240" w:lineRule="auto"/>
              <w:ind w:left="318" w:hanging="7"/>
            </w:pPr>
            <w:r w:rsidRPr="001E6954">
              <w:t>Requirement 8(3)(d)</w:t>
            </w:r>
          </w:p>
        </w:tc>
        <w:tc>
          <w:tcPr>
            <w:tcW w:w="1045" w:type="pct"/>
            <w:shd w:val="clear" w:color="auto" w:fill="auto"/>
          </w:tcPr>
          <w:p w14:paraId="44B12830"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tr w:rsidR="00EA5F26" w14:paraId="69E92ABB" w14:textId="77777777" w:rsidTr="00C95852">
        <w:trPr>
          <w:trHeight w:val="227"/>
        </w:trPr>
        <w:tc>
          <w:tcPr>
            <w:tcW w:w="3955" w:type="pct"/>
            <w:gridSpan w:val="2"/>
            <w:shd w:val="clear" w:color="auto" w:fill="auto"/>
          </w:tcPr>
          <w:p w14:paraId="7C1DA269" w14:textId="77777777" w:rsidR="00DE6C04" w:rsidRPr="001E6954" w:rsidRDefault="004B7C14" w:rsidP="00DE6C04">
            <w:pPr>
              <w:spacing w:before="40" w:after="40" w:line="240" w:lineRule="auto"/>
              <w:ind w:left="318" w:hanging="7"/>
            </w:pPr>
            <w:r w:rsidRPr="001E6954">
              <w:t>Requirement 8(3)(e)</w:t>
            </w:r>
          </w:p>
        </w:tc>
        <w:tc>
          <w:tcPr>
            <w:tcW w:w="1045" w:type="pct"/>
            <w:shd w:val="clear" w:color="auto" w:fill="auto"/>
          </w:tcPr>
          <w:p w14:paraId="17EC93A7" w14:textId="77777777" w:rsidR="00DE6C04" w:rsidRPr="001E6954" w:rsidRDefault="004B7C14" w:rsidP="00DE6C04">
            <w:pPr>
              <w:spacing w:before="40" w:after="40" w:line="240" w:lineRule="auto"/>
              <w:jc w:val="right"/>
              <w:rPr>
                <w:color w:val="0000FF"/>
              </w:rPr>
            </w:pPr>
            <w:r w:rsidRPr="001E6954">
              <w:rPr>
                <w:bCs/>
                <w:iCs/>
                <w:color w:val="00577D"/>
                <w:szCs w:val="40"/>
              </w:rPr>
              <w:t>Non-compliant</w:t>
            </w:r>
          </w:p>
        </w:tc>
      </w:tr>
      <w:bookmarkEnd w:id="2"/>
    </w:tbl>
    <w:p w14:paraId="31194990" w14:textId="77777777" w:rsidR="00DE6C04" w:rsidRDefault="00DE6C04" w:rsidP="00DE6C04">
      <w:pPr>
        <w:sectPr w:rsidR="00DE6C04" w:rsidSect="00DE6C04">
          <w:headerReference w:type="default" r:id="rId16"/>
          <w:headerReference w:type="first" r:id="rId17"/>
          <w:pgSz w:w="11906" w:h="16838"/>
          <w:pgMar w:top="1701" w:right="1418" w:bottom="1418" w:left="1418" w:header="709" w:footer="397" w:gutter="0"/>
          <w:cols w:space="708"/>
          <w:docGrid w:linePitch="360"/>
        </w:sectPr>
      </w:pPr>
    </w:p>
    <w:p w14:paraId="3227D5EE" w14:textId="77777777" w:rsidR="00DE6C04" w:rsidRPr="00D21DCD" w:rsidRDefault="004B7C14" w:rsidP="00DE6C04">
      <w:pPr>
        <w:pStyle w:val="Heading1"/>
      </w:pPr>
      <w:r>
        <w:lastRenderedPageBreak/>
        <w:t>Detailed assessment</w:t>
      </w:r>
    </w:p>
    <w:p w14:paraId="3D46E347" w14:textId="77777777" w:rsidR="00DE6C04" w:rsidRPr="00D63989" w:rsidRDefault="004B7C14" w:rsidP="00DE6C0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89F022" w14:textId="77777777" w:rsidR="00DE6C04" w:rsidRPr="001E6954" w:rsidRDefault="004B7C14" w:rsidP="00DE6C04">
      <w:pPr>
        <w:rPr>
          <w:color w:val="auto"/>
        </w:rPr>
      </w:pPr>
      <w:r w:rsidRPr="00D63989">
        <w:t>The report also specifies areas in which improvements must be made to ensure the Quality Standards are complied with.</w:t>
      </w:r>
    </w:p>
    <w:p w14:paraId="3DCE4449" w14:textId="77777777" w:rsidR="00DE6C04" w:rsidRPr="00D63989" w:rsidRDefault="004B7C14" w:rsidP="00DE6C04">
      <w:r w:rsidRPr="00D63989">
        <w:t xml:space="preserve">The following information has been </w:t>
      </w:r>
      <w:proofErr w:type="gramStart"/>
      <w:r w:rsidRPr="00D63989">
        <w:t>taken into account</w:t>
      </w:r>
      <w:proofErr w:type="gramEnd"/>
      <w:r w:rsidRPr="00D63989">
        <w:t xml:space="preserve"> in developing this performance report:</w:t>
      </w:r>
    </w:p>
    <w:p w14:paraId="2D1E68A1" w14:textId="77777777" w:rsidR="00DE6C04" w:rsidRPr="00E54656" w:rsidRDefault="004B7C14" w:rsidP="00A95BC9">
      <w:pPr>
        <w:pStyle w:val="ListBullet"/>
        <w:numPr>
          <w:ilvl w:val="0"/>
          <w:numId w:val="20"/>
        </w:numPr>
        <w:ind w:left="425" w:hanging="425"/>
      </w:pPr>
      <w:r w:rsidRPr="00E54656">
        <w:t>the Assessment Team’s report for the Review Audit; the Review Audit report was informed by a site assessment, observations at the service, review of documents and interviews with consumers</w:t>
      </w:r>
      <w:r w:rsidR="00592171" w:rsidRPr="00E54656">
        <w:t xml:space="preserve">, </w:t>
      </w:r>
      <w:r w:rsidRPr="00E54656">
        <w:t>representatives</w:t>
      </w:r>
      <w:r w:rsidR="00592171" w:rsidRPr="00E54656">
        <w:t>, staff</w:t>
      </w:r>
      <w:r w:rsidRPr="00E54656">
        <w:t xml:space="preserve"> and others</w:t>
      </w:r>
    </w:p>
    <w:p w14:paraId="02A0C69A" w14:textId="77777777" w:rsidR="00DE6C04" w:rsidRPr="00E54656" w:rsidRDefault="004B7C14" w:rsidP="00A95BC9">
      <w:pPr>
        <w:pStyle w:val="ListBullet"/>
        <w:numPr>
          <w:ilvl w:val="0"/>
          <w:numId w:val="20"/>
        </w:numPr>
        <w:ind w:left="425" w:hanging="425"/>
      </w:pPr>
      <w:r w:rsidRPr="00E54656">
        <w:t xml:space="preserve">the provider’s response to the Review Audit report received </w:t>
      </w:r>
      <w:r w:rsidR="00746B40" w:rsidRPr="00E54656">
        <w:t>4 September 2020</w:t>
      </w:r>
    </w:p>
    <w:p w14:paraId="6CEFBAD0" w14:textId="77777777" w:rsidR="00DE6C04" w:rsidRPr="00E54656" w:rsidRDefault="006924EE" w:rsidP="00706D17">
      <w:pPr>
        <w:pStyle w:val="ListBullet"/>
        <w:numPr>
          <w:ilvl w:val="0"/>
          <w:numId w:val="20"/>
        </w:numPr>
        <w:spacing w:after="160" w:line="259" w:lineRule="auto"/>
        <w:ind w:left="425" w:hanging="425"/>
        <w:rPr>
          <w:rFonts w:cs="Times New Roman"/>
        </w:rPr>
      </w:pPr>
      <w:r w:rsidRPr="00E54656">
        <w:t>the Assessment Team’s report for the Assessment Contact – Site conducted</w:t>
      </w:r>
      <w:r w:rsidR="00E54656" w:rsidRPr="00E54656">
        <w:t xml:space="preserve"> 22 July 2020. </w:t>
      </w:r>
      <w:r w:rsidRPr="00E54656">
        <w:t xml:space="preserve"> </w:t>
      </w:r>
    </w:p>
    <w:p w14:paraId="43DEB899" w14:textId="77777777" w:rsidR="00DE6C04" w:rsidRDefault="00DE6C04" w:rsidP="00DE6C04">
      <w:pPr>
        <w:sectPr w:rsidR="00DE6C04" w:rsidSect="00DE6C04">
          <w:headerReference w:type="first" r:id="rId18"/>
          <w:pgSz w:w="11906" w:h="16838"/>
          <w:pgMar w:top="1701" w:right="1418" w:bottom="1418" w:left="1418" w:header="709" w:footer="397" w:gutter="0"/>
          <w:cols w:space="708"/>
          <w:docGrid w:linePitch="360"/>
        </w:sectPr>
      </w:pPr>
    </w:p>
    <w:p w14:paraId="525C99E0" w14:textId="77777777" w:rsidR="00DE6C04" w:rsidRDefault="004B7C14" w:rsidP="00DE6C04">
      <w:pPr>
        <w:pStyle w:val="Heading1"/>
        <w:tabs>
          <w:tab w:val="right" w:pos="9070"/>
        </w:tabs>
        <w:spacing w:before="560" w:after="640"/>
        <w:rPr>
          <w:color w:val="FFFFFF" w:themeColor="background1"/>
        </w:rPr>
        <w:sectPr w:rsidR="00DE6C04" w:rsidSect="00DE6C0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408A7ED" wp14:editId="2B1EE48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01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5880D7A" w14:textId="77777777" w:rsidR="00DE6C04" w:rsidRPr="00D63989" w:rsidRDefault="004B7C14" w:rsidP="00DE6C04">
      <w:pPr>
        <w:pStyle w:val="Heading3"/>
        <w:shd w:val="clear" w:color="auto" w:fill="F2F2F2" w:themeFill="background1" w:themeFillShade="F2"/>
      </w:pPr>
      <w:r w:rsidRPr="00D63989">
        <w:t>Consumer outcome:</w:t>
      </w:r>
    </w:p>
    <w:p w14:paraId="0F79D8C4" w14:textId="77777777" w:rsidR="00DE6C04" w:rsidRPr="00D63989" w:rsidRDefault="004B7C14" w:rsidP="00A95BC9">
      <w:pPr>
        <w:pStyle w:val="ListParagraph"/>
        <w:numPr>
          <w:ilvl w:val="0"/>
          <w:numId w:val="8"/>
        </w:numPr>
        <w:shd w:val="clear" w:color="auto" w:fill="F2F2F2" w:themeFill="background1" w:themeFillShade="F2"/>
        <w:spacing w:before="0" w:after="240"/>
      </w:pPr>
      <w:r w:rsidRPr="00D63989">
        <w:t xml:space="preserve">I am treated with dignity and </w:t>
      </w:r>
      <w:r w:rsidR="001073CA" w:rsidRPr="00D63989">
        <w:t>respect and</w:t>
      </w:r>
      <w:r w:rsidRPr="00D63989">
        <w:t xml:space="preserve"> can maintain my identity. I can make informed choices about my care and </w:t>
      </w:r>
      <w:r w:rsidR="001073CA" w:rsidRPr="00D63989">
        <w:t>services and</w:t>
      </w:r>
      <w:r w:rsidRPr="00D63989">
        <w:t xml:space="preserve"> live the life I choose.</w:t>
      </w:r>
    </w:p>
    <w:p w14:paraId="507D89B4" w14:textId="77777777" w:rsidR="00DE6C04" w:rsidRPr="00D63989" w:rsidRDefault="004B7C14" w:rsidP="00DE6C04">
      <w:pPr>
        <w:pStyle w:val="Heading3"/>
        <w:shd w:val="clear" w:color="auto" w:fill="F2F2F2" w:themeFill="background1" w:themeFillShade="F2"/>
      </w:pPr>
      <w:r w:rsidRPr="00D63989">
        <w:t>Organisation statement:</w:t>
      </w:r>
    </w:p>
    <w:p w14:paraId="7B18A890" w14:textId="77777777" w:rsidR="00DE6C04" w:rsidRPr="00D63989" w:rsidRDefault="004B7C14" w:rsidP="00A95BC9">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7C0784E9" w14:textId="77777777" w:rsidR="00DE6C04" w:rsidRDefault="004B7C14" w:rsidP="00A95BC9">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782CE5D" w14:textId="77777777" w:rsidR="00DE6C04" w:rsidRPr="00D63989" w:rsidRDefault="004B7C14" w:rsidP="00A95BC9">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0339909" w14:textId="77777777" w:rsidR="00DE6C04" w:rsidRPr="00D63989" w:rsidRDefault="004B7C14" w:rsidP="00A95BC9">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56829A2D" w14:textId="77777777" w:rsidR="00DE6C04" w:rsidRDefault="004B7C14" w:rsidP="00DE6C04">
      <w:pPr>
        <w:pStyle w:val="Heading2"/>
      </w:pPr>
      <w:r>
        <w:t xml:space="preserve">Assessment </w:t>
      </w:r>
      <w:r w:rsidRPr="002B2C0F">
        <w:t>of Standard</w:t>
      </w:r>
      <w:r>
        <w:t xml:space="preserve"> 1</w:t>
      </w:r>
    </w:p>
    <w:p w14:paraId="6B619B1F" w14:textId="77777777" w:rsidR="00DE6C04" w:rsidRPr="00B736AD" w:rsidRDefault="004B7C14" w:rsidP="00DE6C04">
      <w:pPr>
        <w:rPr>
          <w:rFonts w:eastAsiaTheme="minorHAnsi"/>
          <w:color w:val="auto"/>
        </w:rPr>
      </w:pPr>
      <w:r w:rsidRPr="00B736AD">
        <w:rPr>
          <w:rFonts w:eastAsiaTheme="minorHAnsi"/>
          <w:color w:val="auto"/>
        </w:rPr>
        <w:t xml:space="preserve">The Quality Standard is assessed as Non-compliant as </w:t>
      </w:r>
      <w:r w:rsidR="00130474" w:rsidRPr="00B736AD">
        <w:rPr>
          <w:rFonts w:eastAsiaTheme="minorHAnsi"/>
          <w:color w:val="auto"/>
        </w:rPr>
        <w:t>five</w:t>
      </w:r>
      <w:r w:rsidRPr="00B736AD">
        <w:rPr>
          <w:rFonts w:eastAsiaTheme="minorHAnsi"/>
          <w:color w:val="auto"/>
        </w:rPr>
        <w:t xml:space="preserve"> of the six specific </w:t>
      </w:r>
      <w:r w:rsidR="00130474" w:rsidRPr="00B736AD">
        <w:rPr>
          <w:rFonts w:eastAsiaTheme="minorHAnsi"/>
          <w:color w:val="auto"/>
        </w:rPr>
        <w:t>R</w:t>
      </w:r>
      <w:r w:rsidRPr="00B736AD">
        <w:rPr>
          <w:rFonts w:eastAsiaTheme="minorHAnsi"/>
          <w:color w:val="auto"/>
        </w:rPr>
        <w:t>equirements have been assessed as Non-compliant.</w:t>
      </w:r>
    </w:p>
    <w:p w14:paraId="1A88D645" w14:textId="2A319A6E" w:rsidR="007E7D3F" w:rsidRPr="00B736AD" w:rsidRDefault="00E74CB8" w:rsidP="00DE6C04">
      <w:pPr>
        <w:rPr>
          <w:rFonts w:eastAsiaTheme="minorHAnsi"/>
          <w:color w:val="auto"/>
        </w:rPr>
      </w:pPr>
      <w:r w:rsidRPr="00B736AD">
        <w:rPr>
          <w:rFonts w:eastAsiaTheme="minorHAnsi"/>
          <w:color w:val="auto"/>
        </w:rPr>
        <w:t xml:space="preserve">The Assessment Team found the service not met in relation to Requirements </w:t>
      </w:r>
      <w:r w:rsidR="00C3140B" w:rsidRPr="00B736AD">
        <w:rPr>
          <w:rFonts w:eastAsiaTheme="minorHAnsi"/>
          <w:color w:val="auto"/>
        </w:rPr>
        <w:t xml:space="preserve">3(a), </w:t>
      </w:r>
      <w:r w:rsidRPr="00B736AD">
        <w:rPr>
          <w:rFonts w:eastAsiaTheme="minorHAnsi"/>
          <w:color w:val="auto"/>
        </w:rPr>
        <w:t>(3)(</w:t>
      </w:r>
      <w:r w:rsidR="00C3140B" w:rsidRPr="00B736AD">
        <w:rPr>
          <w:rFonts w:eastAsiaTheme="minorHAnsi"/>
          <w:color w:val="auto"/>
        </w:rPr>
        <w:t>c</w:t>
      </w:r>
      <w:r w:rsidRPr="00B736AD">
        <w:rPr>
          <w:rFonts w:eastAsiaTheme="minorHAnsi"/>
          <w:color w:val="auto"/>
        </w:rPr>
        <w:t>)</w:t>
      </w:r>
      <w:r w:rsidR="00C3140B" w:rsidRPr="00B736AD">
        <w:rPr>
          <w:rFonts w:eastAsiaTheme="minorHAnsi"/>
          <w:color w:val="auto"/>
        </w:rPr>
        <w:t>, 3</w:t>
      </w:r>
      <w:r w:rsidRPr="00B736AD">
        <w:rPr>
          <w:rFonts w:eastAsiaTheme="minorHAnsi"/>
          <w:color w:val="auto"/>
        </w:rPr>
        <w:t>(d)</w:t>
      </w:r>
      <w:r w:rsidR="00C3140B" w:rsidRPr="00B736AD">
        <w:rPr>
          <w:rFonts w:eastAsiaTheme="minorHAnsi"/>
          <w:color w:val="auto"/>
        </w:rPr>
        <w:t>, 3(e) and 3(f)</w:t>
      </w:r>
      <w:r w:rsidRPr="00B736AD">
        <w:rPr>
          <w:rFonts w:eastAsiaTheme="minorHAnsi"/>
          <w:color w:val="auto"/>
        </w:rPr>
        <w:t xml:space="preserve"> in this Standard. Based on the Assessment Team’s report and the approved provider’s response</w:t>
      </w:r>
      <w:r w:rsidR="00414266">
        <w:rPr>
          <w:rFonts w:eastAsiaTheme="minorHAnsi"/>
          <w:color w:val="auto"/>
        </w:rPr>
        <w:t>,</w:t>
      </w:r>
      <w:r w:rsidRPr="00B736AD">
        <w:rPr>
          <w:rFonts w:eastAsiaTheme="minorHAnsi"/>
          <w:color w:val="auto"/>
        </w:rPr>
        <w:t xml:space="preserve"> I find the service Non-compliant with Requirements </w:t>
      </w:r>
      <w:r w:rsidR="00C3140B" w:rsidRPr="00B736AD">
        <w:rPr>
          <w:rFonts w:eastAsiaTheme="minorHAnsi"/>
          <w:color w:val="auto"/>
        </w:rPr>
        <w:t xml:space="preserve">3(a), (3)(c), 3(d), 3(e) and 3(f) </w:t>
      </w:r>
      <w:r w:rsidRPr="00B736AD">
        <w:rPr>
          <w:rFonts w:eastAsiaTheme="minorHAnsi"/>
          <w:color w:val="auto"/>
        </w:rPr>
        <w:t xml:space="preserve">in this Standard and have provided reasons for my </w:t>
      </w:r>
      <w:r w:rsidR="00414266">
        <w:rPr>
          <w:rFonts w:eastAsiaTheme="minorHAnsi"/>
          <w:color w:val="auto"/>
        </w:rPr>
        <w:t>finding</w:t>
      </w:r>
      <w:r w:rsidRPr="00B736AD">
        <w:rPr>
          <w:rFonts w:eastAsiaTheme="minorHAnsi"/>
          <w:color w:val="auto"/>
        </w:rPr>
        <w:t xml:space="preserve"> under the specific Requirements.</w:t>
      </w:r>
    </w:p>
    <w:p w14:paraId="0E90DF06" w14:textId="77777777" w:rsidR="0036490B" w:rsidRPr="00B736AD" w:rsidRDefault="004135F6" w:rsidP="00DE6C04">
      <w:pPr>
        <w:rPr>
          <w:rFonts w:eastAsiaTheme="minorHAnsi"/>
          <w:color w:val="auto"/>
        </w:rPr>
      </w:pPr>
      <w:r w:rsidRPr="00B736AD">
        <w:rPr>
          <w:rFonts w:eastAsiaTheme="minorHAnsi"/>
          <w:color w:val="auto"/>
        </w:rPr>
        <w:t>Most consumers interviewed said staff value their culture</w:t>
      </w:r>
      <w:r w:rsidR="003E3DDF" w:rsidRPr="00B736AD">
        <w:rPr>
          <w:rFonts w:eastAsiaTheme="minorHAnsi"/>
          <w:color w:val="auto"/>
        </w:rPr>
        <w:t xml:space="preserve">, values and diversity and generally show respect towards them. </w:t>
      </w:r>
      <w:r w:rsidR="000C5653" w:rsidRPr="00B736AD">
        <w:rPr>
          <w:rFonts w:eastAsiaTheme="minorHAnsi"/>
          <w:color w:val="auto"/>
        </w:rPr>
        <w:t>However, s</w:t>
      </w:r>
      <w:r w:rsidR="0036490B" w:rsidRPr="00B736AD">
        <w:rPr>
          <w:rFonts w:eastAsiaTheme="minorHAnsi"/>
          <w:color w:val="auto"/>
        </w:rPr>
        <w:t xml:space="preserve">ome </w:t>
      </w:r>
      <w:r w:rsidR="00745B65" w:rsidRPr="00B736AD">
        <w:rPr>
          <w:rFonts w:eastAsiaTheme="minorHAnsi"/>
          <w:color w:val="auto"/>
        </w:rPr>
        <w:t xml:space="preserve">representatives did not consider consumers are treated with dignity and respect, can </w:t>
      </w:r>
      <w:r w:rsidR="00F35590" w:rsidRPr="00B736AD">
        <w:rPr>
          <w:rFonts w:eastAsiaTheme="minorHAnsi"/>
          <w:color w:val="auto"/>
        </w:rPr>
        <w:t>maintain</w:t>
      </w:r>
      <w:r w:rsidR="00745B65" w:rsidRPr="00B736AD">
        <w:rPr>
          <w:rFonts w:eastAsiaTheme="minorHAnsi"/>
          <w:color w:val="auto"/>
        </w:rPr>
        <w:t xml:space="preserve"> their identity, make informed choices about care and services and live the life they choose. </w:t>
      </w:r>
      <w:r w:rsidR="008E65F9" w:rsidRPr="008E65F9">
        <w:rPr>
          <w:rFonts w:eastAsiaTheme="minorHAnsi"/>
          <w:color w:val="auto"/>
        </w:rPr>
        <w:t>Representatives were not satisfied information provided to them in relation to consumers is accurate and provided in a timely manner.</w:t>
      </w:r>
    </w:p>
    <w:p w14:paraId="66C8A75E" w14:textId="67366BEE" w:rsidR="002F6F5D" w:rsidRPr="00B736AD" w:rsidRDefault="000C5653" w:rsidP="00DE6C04">
      <w:pPr>
        <w:rPr>
          <w:rFonts w:eastAsiaTheme="minorHAnsi"/>
          <w:color w:val="auto"/>
        </w:rPr>
      </w:pPr>
      <w:r w:rsidRPr="00B736AD">
        <w:rPr>
          <w:rFonts w:eastAsiaTheme="minorHAnsi"/>
          <w:color w:val="auto"/>
        </w:rPr>
        <w:t xml:space="preserve">The Assessment Team found the service does not always ensure consumers are </w:t>
      </w:r>
      <w:r w:rsidR="00F35590" w:rsidRPr="00B736AD">
        <w:rPr>
          <w:rFonts w:eastAsiaTheme="minorHAnsi"/>
          <w:color w:val="auto"/>
        </w:rPr>
        <w:t>treated</w:t>
      </w:r>
      <w:r w:rsidRPr="00B736AD">
        <w:rPr>
          <w:rFonts w:eastAsiaTheme="minorHAnsi"/>
          <w:color w:val="auto"/>
        </w:rPr>
        <w:t xml:space="preserve"> with dignity and respect. </w:t>
      </w:r>
      <w:r w:rsidRPr="00C94AA7">
        <w:rPr>
          <w:rFonts w:eastAsiaTheme="minorHAnsi"/>
          <w:color w:val="auto"/>
        </w:rPr>
        <w:t>Some staff were dismissive</w:t>
      </w:r>
      <w:r w:rsidR="00537A64" w:rsidRPr="00C94AA7">
        <w:rPr>
          <w:rFonts w:eastAsiaTheme="minorHAnsi"/>
          <w:color w:val="auto"/>
        </w:rPr>
        <w:t xml:space="preserve"> of </w:t>
      </w:r>
      <w:r w:rsidR="00F35590" w:rsidRPr="00C94AA7">
        <w:rPr>
          <w:rFonts w:eastAsiaTheme="minorHAnsi"/>
          <w:color w:val="auto"/>
        </w:rPr>
        <w:t>consumer</w:t>
      </w:r>
      <w:r w:rsidR="00537A64" w:rsidRPr="00C94AA7">
        <w:rPr>
          <w:rFonts w:eastAsiaTheme="minorHAnsi"/>
          <w:color w:val="auto"/>
        </w:rPr>
        <w:t xml:space="preserve"> behaviours, </w:t>
      </w:r>
      <w:r w:rsidR="00E33A65" w:rsidRPr="00C94AA7">
        <w:rPr>
          <w:rFonts w:eastAsiaTheme="minorHAnsi"/>
          <w:color w:val="auto"/>
        </w:rPr>
        <w:t xml:space="preserve">stating they were due to ‘cultural </w:t>
      </w:r>
      <w:proofErr w:type="gramStart"/>
      <w:r w:rsidR="00E33A65" w:rsidRPr="00C94AA7">
        <w:rPr>
          <w:rFonts w:eastAsiaTheme="minorHAnsi"/>
          <w:color w:val="auto"/>
        </w:rPr>
        <w:t>reasons’</w:t>
      </w:r>
      <w:proofErr w:type="gramEnd"/>
      <w:r w:rsidR="00E33A65" w:rsidRPr="00C94AA7">
        <w:rPr>
          <w:rFonts w:eastAsiaTheme="minorHAnsi"/>
          <w:color w:val="auto"/>
        </w:rPr>
        <w:t xml:space="preserve">. Some staff spoke in a </w:t>
      </w:r>
      <w:r w:rsidR="00CD18AB" w:rsidRPr="00C94AA7">
        <w:rPr>
          <w:rFonts w:eastAsiaTheme="minorHAnsi"/>
          <w:color w:val="auto"/>
        </w:rPr>
        <w:t xml:space="preserve">disrespectful </w:t>
      </w:r>
      <w:r w:rsidR="00E33A65" w:rsidRPr="00C94AA7">
        <w:rPr>
          <w:rFonts w:eastAsiaTheme="minorHAnsi"/>
          <w:color w:val="auto"/>
        </w:rPr>
        <w:t xml:space="preserve">manner when </w:t>
      </w:r>
      <w:r w:rsidR="00F35590" w:rsidRPr="00C94AA7">
        <w:rPr>
          <w:rFonts w:eastAsiaTheme="minorHAnsi"/>
          <w:color w:val="auto"/>
        </w:rPr>
        <w:t>discussing</w:t>
      </w:r>
      <w:r w:rsidR="00E33A65" w:rsidRPr="00C94AA7">
        <w:rPr>
          <w:rFonts w:eastAsiaTheme="minorHAnsi"/>
          <w:color w:val="auto"/>
        </w:rPr>
        <w:t xml:space="preserve"> </w:t>
      </w:r>
      <w:r w:rsidR="0073518F" w:rsidRPr="00C94AA7">
        <w:rPr>
          <w:rFonts w:eastAsiaTheme="minorHAnsi"/>
          <w:color w:val="auto"/>
        </w:rPr>
        <w:t>consumers and demonstrated a lack of empathy.</w:t>
      </w:r>
      <w:r w:rsidR="0073518F" w:rsidRPr="00B736AD">
        <w:rPr>
          <w:rFonts w:eastAsiaTheme="minorHAnsi"/>
          <w:color w:val="auto"/>
        </w:rPr>
        <w:t xml:space="preserve"> </w:t>
      </w:r>
    </w:p>
    <w:p w14:paraId="3AC9B836" w14:textId="77777777" w:rsidR="00B3145F" w:rsidRPr="00B736AD" w:rsidRDefault="002F6F5D" w:rsidP="00DE6C04">
      <w:pPr>
        <w:rPr>
          <w:rFonts w:eastAsiaTheme="minorHAnsi"/>
          <w:color w:val="auto"/>
        </w:rPr>
      </w:pPr>
      <w:r w:rsidRPr="00B736AD">
        <w:rPr>
          <w:rFonts w:eastAsiaTheme="minorHAnsi"/>
          <w:color w:val="auto"/>
        </w:rPr>
        <w:t xml:space="preserve">The service did not demonstrate it consistently supports consumers to exercise </w:t>
      </w:r>
      <w:r w:rsidR="009D71DE" w:rsidRPr="00B736AD">
        <w:rPr>
          <w:rFonts w:eastAsiaTheme="minorHAnsi"/>
          <w:color w:val="auto"/>
        </w:rPr>
        <w:t>choice</w:t>
      </w:r>
      <w:r w:rsidR="002D64A3" w:rsidRPr="00B736AD">
        <w:rPr>
          <w:rFonts w:eastAsiaTheme="minorHAnsi"/>
          <w:color w:val="auto"/>
        </w:rPr>
        <w:t xml:space="preserve"> and make decisions about their own care and the way care and services are </w:t>
      </w:r>
      <w:r w:rsidR="002D64A3" w:rsidRPr="00B736AD">
        <w:rPr>
          <w:rFonts w:eastAsiaTheme="minorHAnsi"/>
          <w:color w:val="auto"/>
        </w:rPr>
        <w:lastRenderedPageBreak/>
        <w:t>delivered</w:t>
      </w:r>
      <w:r w:rsidR="002D64A3" w:rsidRPr="004C5F8A">
        <w:rPr>
          <w:rFonts w:eastAsiaTheme="minorHAnsi"/>
          <w:color w:val="auto"/>
        </w:rPr>
        <w:t xml:space="preserve">. </w:t>
      </w:r>
      <w:r w:rsidR="00040B12" w:rsidRPr="004C5F8A">
        <w:rPr>
          <w:rFonts w:eastAsiaTheme="minorHAnsi"/>
          <w:color w:val="auto"/>
        </w:rPr>
        <w:t xml:space="preserve">The service implemented a </w:t>
      </w:r>
      <w:r w:rsidR="009D71DE" w:rsidRPr="004C5F8A">
        <w:rPr>
          <w:rFonts w:eastAsiaTheme="minorHAnsi"/>
          <w:color w:val="auto"/>
        </w:rPr>
        <w:t>new living arrangement</w:t>
      </w:r>
      <w:r w:rsidR="00040B12" w:rsidRPr="004C5F8A">
        <w:rPr>
          <w:rFonts w:eastAsiaTheme="minorHAnsi"/>
          <w:color w:val="auto"/>
        </w:rPr>
        <w:t xml:space="preserve">, </w:t>
      </w:r>
      <w:r w:rsidR="00B736AD" w:rsidRPr="004C5F8A">
        <w:rPr>
          <w:rFonts w:eastAsiaTheme="minorHAnsi"/>
          <w:color w:val="auto"/>
        </w:rPr>
        <w:t>‘</w:t>
      </w:r>
      <w:r w:rsidR="00040B12" w:rsidRPr="004C5F8A">
        <w:rPr>
          <w:rFonts w:eastAsiaTheme="minorHAnsi"/>
          <w:color w:val="auto"/>
        </w:rPr>
        <w:t>Pods</w:t>
      </w:r>
      <w:r w:rsidR="00B736AD" w:rsidRPr="004C5F8A">
        <w:rPr>
          <w:rFonts w:eastAsiaTheme="minorHAnsi"/>
          <w:color w:val="auto"/>
        </w:rPr>
        <w:t>’</w:t>
      </w:r>
      <w:r w:rsidR="00040B12" w:rsidRPr="004C5F8A">
        <w:rPr>
          <w:rFonts w:eastAsiaTheme="minorHAnsi"/>
          <w:color w:val="auto"/>
        </w:rPr>
        <w:t>, without ensuring sufficient input of consumers and representatives prior to implementation.</w:t>
      </w:r>
      <w:r w:rsidR="00040B12" w:rsidRPr="00B736AD">
        <w:rPr>
          <w:rFonts w:eastAsiaTheme="minorHAnsi"/>
          <w:color w:val="auto"/>
        </w:rPr>
        <w:t xml:space="preserve"> </w:t>
      </w:r>
    </w:p>
    <w:p w14:paraId="67ACBB25" w14:textId="77777777" w:rsidR="00876013" w:rsidRPr="00E071A6" w:rsidRDefault="00B3145F" w:rsidP="00DE6C04">
      <w:pPr>
        <w:rPr>
          <w:rFonts w:eastAsiaTheme="minorHAnsi"/>
          <w:color w:val="auto"/>
        </w:rPr>
      </w:pPr>
      <w:r w:rsidRPr="00E071A6">
        <w:rPr>
          <w:rFonts w:eastAsiaTheme="minorHAnsi"/>
          <w:color w:val="auto"/>
        </w:rPr>
        <w:t xml:space="preserve">The service did not demonstrate each consumer is supported to take risks to enable them to live the best life they can. One consumer with known </w:t>
      </w:r>
      <w:r w:rsidR="00C37C16" w:rsidRPr="00E071A6">
        <w:rPr>
          <w:rFonts w:eastAsiaTheme="minorHAnsi"/>
          <w:color w:val="auto"/>
        </w:rPr>
        <w:t xml:space="preserve">behaviours </w:t>
      </w:r>
      <w:r w:rsidR="006850AD" w:rsidRPr="00E071A6">
        <w:rPr>
          <w:rFonts w:eastAsiaTheme="minorHAnsi"/>
          <w:color w:val="auto"/>
        </w:rPr>
        <w:t>which place</w:t>
      </w:r>
      <w:r w:rsidR="00C37C16" w:rsidRPr="00E071A6">
        <w:rPr>
          <w:rFonts w:eastAsiaTheme="minorHAnsi"/>
          <w:color w:val="auto"/>
        </w:rPr>
        <w:t xml:space="preserve"> them at risk has not had </w:t>
      </w:r>
      <w:r w:rsidR="002D369D" w:rsidRPr="00E071A6">
        <w:rPr>
          <w:rFonts w:eastAsiaTheme="minorHAnsi"/>
          <w:color w:val="auto"/>
        </w:rPr>
        <w:t xml:space="preserve">these </w:t>
      </w:r>
      <w:r w:rsidR="00C37C16" w:rsidRPr="00E071A6">
        <w:rPr>
          <w:rFonts w:eastAsiaTheme="minorHAnsi"/>
          <w:color w:val="auto"/>
        </w:rPr>
        <w:t>behaviours reviewed</w:t>
      </w:r>
      <w:r w:rsidR="00C37C16" w:rsidRPr="004C5F8A">
        <w:rPr>
          <w:rFonts w:eastAsiaTheme="minorHAnsi"/>
          <w:color w:val="auto"/>
        </w:rPr>
        <w:t xml:space="preserve">. </w:t>
      </w:r>
      <w:r w:rsidR="009D71DE" w:rsidRPr="004C5F8A">
        <w:rPr>
          <w:rFonts w:eastAsiaTheme="minorHAnsi"/>
          <w:color w:val="auto"/>
        </w:rPr>
        <w:t>Additionally</w:t>
      </w:r>
      <w:r w:rsidR="00C37C16" w:rsidRPr="004C5F8A">
        <w:rPr>
          <w:rFonts w:eastAsiaTheme="minorHAnsi"/>
          <w:color w:val="auto"/>
        </w:rPr>
        <w:t xml:space="preserve">, consumers are not able </w:t>
      </w:r>
      <w:r w:rsidR="00876013" w:rsidRPr="004C5F8A">
        <w:rPr>
          <w:rFonts w:eastAsiaTheme="minorHAnsi"/>
          <w:color w:val="auto"/>
        </w:rPr>
        <w:t>to freely access outdoor areas independently.</w:t>
      </w:r>
      <w:r w:rsidR="00876013" w:rsidRPr="00E071A6">
        <w:rPr>
          <w:rFonts w:eastAsiaTheme="minorHAnsi"/>
          <w:color w:val="auto"/>
        </w:rPr>
        <w:t xml:space="preserve"> </w:t>
      </w:r>
    </w:p>
    <w:p w14:paraId="689457E0" w14:textId="77777777" w:rsidR="00DE6C04" w:rsidRDefault="004B7C14" w:rsidP="00DE6C04">
      <w:pPr>
        <w:pStyle w:val="Heading2"/>
      </w:pPr>
      <w:r w:rsidRPr="00D435F8">
        <w:t>Assessment of Standard 1 Requirements</w:t>
      </w:r>
      <w:bookmarkStart w:id="3" w:name="_Hlk32932412"/>
      <w:r w:rsidRPr="0066387A">
        <w:rPr>
          <w:i/>
          <w:color w:val="0000FF"/>
          <w:sz w:val="24"/>
          <w:szCs w:val="24"/>
        </w:rPr>
        <w:t xml:space="preserve"> </w:t>
      </w:r>
      <w:bookmarkEnd w:id="3"/>
    </w:p>
    <w:p w14:paraId="1DFC199F" w14:textId="77777777" w:rsidR="00DE6C04" w:rsidRDefault="004B7C14" w:rsidP="00DE6C04">
      <w:pPr>
        <w:pStyle w:val="Heading3"/>
      </w:pPr>
      <w:r w:rsidRPr="00051035">
        <w:t>Requirement 1(3)(a)</w:t>
      </w:r>
      <w:r w:rsidRPr="00051035">
        <w:tab/>
        <w:t>Non-compliant</w:t>
      </w:r>
    </w:p>
    <w:p w14:paraId="6B6FBC28" w14:textId="77777777" w:rsidR="00DE6C04" w:rsidRPr="000404BE" w:rsidRDefault="004B7C14" w:rsidP="00DE6C04">
      <w:pPr>
        <w:rPr>
          <w:i/>
        </w:rPr>
      </w:pPr>
      <w:r w:rsidRPr="000404BE">
        <w:rPr>
          <w:i/>
        </w:rPr>
        <w:t>Each consumer is treated with dignity and respect, with their identity, culture and diversity valued.</w:t>
      </w:r>
    </w:p>
    <w:p w14:paraId="38922ABD" w14:textId="338521BE" w:rsidR="00A54CD9" w:rsidRPr="00C42213" w:rsidRDefault="00A54CD9" w:rsidP="00A54CD9">
      <w:pPr>
        <w:rPr>
          <w:color w:val="auto"/>
        </w:rPr>
      </w:pPr>
      <w:r w:rsidRPr="00C42213">
        <w:rPr>
          <w:color w:val="auto"/>
        </w:rPr>
        <w:t xml:space="preserve">The Assessment Team found the service does not always ensure consumers are treated with dignity and respect. The Assessment Team provided the following evidence relevant to my </w:t>
      </w:r>
      <w:r w:rsidR="00FA65F2">
        <w:rPr>
          <w:color w:val="auto"/>
        </w:rPr>
        <w:t>finding</w:t>
      </w:r>
      <w:r w:rsidRPr="00C42213">
        <w:rPr>
          <w:color w:val="auto"/>
        </w:rPr>
        <w:t>:</w:t>
      </w:r>
    </w:p>
    <w:p w14:paraId="0350641E" w14:textId="245BC2F4" w:rsidR="0043210A" w:rsidRPr="009343B2" w:rsidRDefault="0043210A" w:rsidP="00A95BC9">
      <w:pPr>
        <w:pStyle w:val="ListBullet"/>
        <w:numPr>
          <w:ilvl w:val="0"/>
          <w:numId w:val="20"/>
        </w:numPr>
        <w:ind w:left="425" w:hanging="425"/>
      </w:pPr>
      <w:r w:rsidRPr="009343B2">
        <w:t xml:space="preserve">A </w:t>
      </w:r>
      <w:r w:rsidR="0018136A">
        <w:t>staff</w:t>
      </w:r>
      <w:r w:rsidR="001B5D04" w:rsidRPr="009343B2">
        <w:t xml:space="preserve"> member’s comment relating to multiple physical incidents of aggression between consumers</w:t>
      </w:r>
      <w:r w:rsidR="005E75B9" w:rsidRPr="009343B2">
        <w:t xml:space="preserve"> did not demonstrate appropriate understanding of aspects of Greek culture. </w:t>
      </w:r>
    </w:p>
    <w:p w14:paraId="40AF672C" w14:textId="5294964D" w:rsidR="008E58F5" w:rsidRPr="009343B2" w:rsidRDefault="00EE7C6F" w:rsidP="00A95BC9">
      <w:pPr>
        <w:pStyle w:val="ListBullet"/>
        <w:numPr>
          <w:ilvl w:val="0"/>
          <w:numId w:val="20"/>
        </w:numPr>
        <w:ind w:left="425" w:hanging="425"/>
      </w:pPr>
      <w:r w:rsidRPr="009343B2">
        <w:t>Staff comments i</w:t>
      </w:r>
      <w:r w:rsidR="00814D4F" w:rsidRPr="009343B2">
        <w:t xml:space="preserve">n relation to </w:t>
      </w:r>
      <w:r w:rsidR="000E3124" w:rsidRPr="009343B2">
        <w:t>consumer</w:t>
      </w:r>
      <w:r w:rsidR="00270880" w:rsidRPr="009343B2">
        <w:t>s</w:t>
      </w:r>
      <w:r w:rsidR="000E3124" w:rsidRPr="009343B2">
        <w:t xml:space="preserve"> with cognitive impairment and</w:t>
      </w:r>
      <w:r w:rsidR="00270880" w:rsidRPr="009343B2">
        <w:t>/or</w:t>
      </w:r>
      <w:r w:rsidR="000E3124" w:rsidRPr="009343B2">
        <w:t xml:space="preserve"> challenging behaviours</w:t>
      </w:r>
      <w:r w:rsidR="00A96C42" w:rsidRPr="009343B2">
        <w:t xml:space="preserve"> demonstrated staff do not consistently sp</w:t>
      </w:r>
      <w:r w:rsidR="00270880" w:rsidRPr="009343B2">
        <w:t xml:space="preserve">eak about consumers in a kind and respectful manner. </w:t>
      </w:r>
    </w:p>
    <w:p w14:paraId="70E39C00" w14:textId="77777777" w:rsidR="008E58F5" w:rsidRPr="00967A77" w:rsidRDefault="00AC1BAA" w:rsidP="00A54CD9">
      <w:pPr>
        <w:rPr>
          <w:color w:val="auto"/>
        </w:rPr>
      </w:pPr>
      <w:r w:rsidRPr="00967A77">
        <w:rPr>
          <w:color w:val="auto"/>
        </w:rPr>
        <w:t>The approved provider’s response indicates they accept the Assessment Team’s findings</w:t>
      </w:r>
      <w:r w:rsidR="000D088E">
        <w:rPr>
          <w:color w:val="auto"/>
        </w:rPr>
        <w:t xml:space="preserve">. The approved provider has provided a </w:t>
      </w:r>
      <w:r w:rsidR="00A12CED">
        <w:rPr>
          <w:color w:val="auto"/>
        </w:rPr>
        <w:t xml:space="preserve">Compliance </w:t>
      </w:r>
      <w:r w:rsidR="000D088E">
        <w:rPr>
          <w:color w:val="auto"/>
        </w:rPr>
        <w:t xml:space="preserve">action plan </w:t>
      </w:r>
      <w:r w:rsidR="00A12CED">
        <w:rPr>
          <w:color w:val="auto"/>
        </w:rPr>
        <w:t>with a commencement date</w:t>
      </w:r>
      <w:r w:rsidR="002633F4">
        <w:rPr>
          <w:color w:val="auto"/>
        </w:rPr>
        <w:t xml:space="preserve"> of </w:t>
      </w:r>
      <w:r w:rsidR="00A12CED">
        <w:rPr>
          <w:color w:val="auto"/>
        </w:rPr>
        <w:t>7 August 2020</w:t>
      </w:r>
      <w:r w:rsidRPr="00967A77">
        <w:rPr>
          <w:color w:val="auto"/>
        </w:rPr>
        <w:t xml:space="preserve"> </w:t>
      </w:r>
      <w:r w:rsidR="002633F4">
        <w:rPr>
          <w:color w:val="auto"/>
        </w:rPr>
        <w:t xml:space="preserve">which </w:t>
      </w:r>
      <w:r w:rsidR="00243329">
        <w:rPr>
          <w:color w:val="auto"/>
        </w:rPr>
        <w:t xml:space="preserve">includes </w:t>
      </w:r>
      <w:r w:rsidR="00243329" w:rsidRPr="00243329">
        <w:rPr>
          <w:color w:val="auto"/>
        </w:rPr>
        <w:t xml:space="preserve">planned actions, outcomes and due dates </w:t>
      </w:r>
      <w:r w:rsidRPr="00967A77">
        <w:rPr>
          <w:color w:val="auto"/>
        </w:rPr>
        <w:t>based on the information in the Assessment Team’s report.</w:t>
      </w:r>
      <w:r w:rsidR="00F95FF3">
        <w:rPr>
          <w:color w:val="auto"/>
        </w:rPr>
        <w:t xml:space="preserve"> </w:t>
      </w:r>
      <w:r w:rsidR="00243329">
        <w:rPr>
          <w:color w:val="auto"/>
        </w:rPr>
        <w:t xml:space="preserve">Improvements </w:t>
      </w:r>
      <w:r w:rsidR="00054BF1">
        <w:rPr>
          <w:color w:val="auto"/>
        </w:rPr>
        <w:t xml:space="preserve">planned and/or completed in relation to Requirement 3(a) include </w:t>
      </w:r>
      <w:r w:rsidR="00A06784">
        <w:rPr>
          <w:color w:val="auto"/>
        </w:rPr>
        <w:t>staff training and im</w:t>
      </w:r>
      <w:r w:rsidR="00AC6808">
        <w:rPr>
          <w:color w:val="auto"/>
        </w:rPr>
        <w:t xml:space="preserve">proved staff monitoring processes. </w:t>
      </w:r>
      <w:r w:rsidR="00CA6AB8">
        <w:rPr>
          <w:color w:val="auto"/>
        </w:rPr>
        <w:t xml:space="preserve"> </w:t>
      </w:r>
    </w:p>
    <w:p w14:paraId="66E492BA" w14:textId="1102A5FC" w:rsidR="00A54CD9" w:rsidRPr="00394A18" w:rsidRDefault="001B33E5" w:rsidP="00A54CD9">
      <w:pPr>
        <w:rPr>
          <w:color w:val="auto"/>
        </w:rPr>
      </w:pPr>
      <w:r w:rsidRPr="001B33E5">
        <w:rPr>
          <w:color w:val="auto"/>
        </w:rPr>
        <w:t xml:space="preserve">I acknowledge the approved provider’s proactive </w:t>
      </w:r>
      <w:r>
        <w:rPr>
          <w:color w:val="auto"/>
        </w:rPr>
        <w:t>response</w:t>
      </w:r>
      <w:r w:rsidRPr="001B33E5">
        <w:rPr>
          <w:color w:val="auto"/>
        </w:rPr>
        <w:t xml:space="preserve"> to the Assessment Team’s findings</w:t>
      </w:r>
      <w:r>
        <w:rPr>
          <w:color w:val="auto"/>
        </w:rPr>
        <w:t>. However, b</w:t>
      </w:r>
      <w:r w:rsidR="00A54CD9" w:rsidRPr="00394A18">
        <w:rPr>
          <w:color w:val="auto"/>
        </w:rPr>
        <w:t>ased on the Assessment Team’s report and the approved provider’s response, I find at the time of the Review Audit</w:t>
      </w:r>
      <w:r w:rsidR="00EE69DC">
        <w:rPr>
          <w:color w:val="auto"/>
        </w:rPr>
        <w:t>,</w:t>
      </w:r>
      <w:r w:rsidR="00A54CD9" w:rsidRPr="00394A18">
        <w:rPr>
          <w:color w:val="auto"/>
        </w:rPr>
        <w:t xml:space="preserve"> </w:t>
      </w:r>
      <w:r w:rsidR="00394A18" w:rsidRPr="00394A18">
        <w:rPr>
          <w:color w:val="auto"/>
        </w:rPr>
        <w:t>the service did not demonstrate each consumer is treated with dignity and respect, with their identity, culture and diversity valued</w:t>
      </w:r>
      <w:r w:rsidR="00394A18" w:rsidRPr="00BC5A96">
        <w:rPr>
          <w:color w:val="auto"/>
        </w:rPr>
        <w:t xml:space="preserve">. </w:t>
      </w:r>
      <w:r w:rsidR="002B122C" w:rsidRPr="00BC5A96">
        <w:rPr>
          <w:color w:val="auto"/>
        </w:rPr>
        <w:t xml:space="preserve">Staff comments to the Assessment Team </w:t>
      </w:r>
      <w:r w:rsidR="00794D0B" w:rsidRPr="00BC5A96">
        <w:rPr>
          <w:color w:val="auto"/>
        </w:rPr>
        <w:t xml:space="preserve">in relation to </w:t>
      </w:r>
      <w:r w:rsidR="009411EF" w:rsidRPr="00BC5A96">
        <w:rPr>
          <w:color w:val="auto"/>
        </w:rPr>
        <w:t xml:space="preserve">specific </w:t>
      </w:r>
      <w:r w:rsidR="00794D0B" w:rsidRPr="00BC5A96">
        <w:rPr>
          <w:color w:val="auto"/>
        </w:rPr>
        <w:t xml:space="preserve">consumers </w:t>
      </w:r>
      <w:r w:rsidR="00491ABD" w:rsidRPr="00BC5A96">
        <w:rPr>
          <w:color w:val="auto"/>
        </w:rPr>
        <w:t>demonstrated</w:t>
      </w:r>
      <w:r w:rsidR="00B01834" w:rsidRPr="00BC5A96">
        <w:rPr>
          <w:color w:val="auto"/>
        </w:rPr>
        <w:t xml:space="preserve"> staff do not consistently </w:t>
      </w:r>
      <w:r w:rsidR="00491ABD" w:rsidRPr="00BC5A96">
        <w:rPr>
          <w:color w:val="auto"/>
        </w:rPr>
        <w:t>speak about consumers in a kind and respectful manner</w:t>
      </w:r>
      <w:r w:rsidR="00491ABD">
        <w:rPr>
          <w:color w:val="auto"/>
        </w:rPr>
        <w:t xml:space="preserve">. </w:t>
      </w:r>
    </w:p>
    <w:p w14:paraId="69DDC49B" w14:textId="77777777" w:rsidR="00DE6C04" w:rsidRPr="00967A77" w:rsidRDefault="00A54CD9" w:rsidP="00DE6C04">
      <w:pPr>
        <w:rPr>
          <w:color w:val="auto"/>
        </w:rPr>
      </w:pPr>
      <w:r w:rsidRPr="00967A77">
        <w:rPr>
          <w:color w:val="auto"/>
        </w:rPr>
        <w:lastRenderedPageBreak/>
        <w:t>For the reasons detailed above, I find St Basil’s Homes for the Aged in South Australia (</w:t>
      </w:r>
      <w:proofErr w:type="spellStart"/>
      <w:r w:rsidRPr="00967A77">
        <w:rPr>
          <w:color w:val="auto"/>
        </w:rPr>
        <w:t>Vasileias</w:t>
      </w:r>
      <w:proofErr w:type="spellEnd"/>
      <w:r w:rsidRPr="00967A77">
        <w:rPr>
          <w:color w:val="auto"/>
        </w:rPr>
        <w:t>) Inc, in relation to St Basil’s at Croydon Park is Non-compliant with this Requirement.</w:t>
      </w:r>
    </w:p>
    <w:p w14:paraId="7BCC62BE" w14:textId="77777777" w:rsidR="00DE6C04" w:rsidRDefault="004B7C14" w:rsidP="00DE6C04">
      <w:pPr>
        <w:pStyle w:val="Heading3"/>
      </w:pPr>
      <w:r>
        <w:t>Requirement 1(3)(b)</w:t>
      </w:r>
      <w:r>
        <w:tab/>
        <w:t>Compliant</w:t>
      </w:r>
    </w:p>
    <w:p w14:paraId="6AF51D90" w14:textId="77777777" w:rsidR="00DE6C04" w:rsidRPr="000404BE" w:rsidRDefault="004B7C14" w:rsidP="00DE6C04">
      <w:pPr>
        <w:rPr>
          <w:i/>
        </w:rPr>
      </w:pPr>
      <w:r w:rsidRPr="000404BE">
        <w:rPr>
          <w:i/>
        </w:rPr>
        <w:t>Care and services are culturally safe.</w:t>
      </w:r>
    </w:p>
    <w:p w14:paraId="587C17F8" w14:textId="77777777" w:rsidR="00DE6C04" w:rsidRPr="00DD02D3" w:rsidRDefault="004B7C14" w:rsidP="00DE6C04">
      <w:pPr>
        <w:pStyle w:val="Heading3"/>
      </w:pPr>
      <w:r w:rsidRPr="00DD02D3">
        <w:t>Requirement 1(3)(c)</w:t>
      </w:r>
      <w:r w:rsidRPr="00DD02D3">
        <w:tab/>
        <w:t>Non-compliant</w:t>
      </w:r>
    </w:p>
    <w:p w14:paraId="2BB06C46" w14:textId="77777777" w:rsidR="00DE6C04" w:rsidRPr="000404BE" w:rsidRDefault="004B7C14" w:rsidP="00DE6C04">
      <w:pPr>
        <w:tabs>
          <w:tab w:val="right" w:pos="9026"/>
        </w:tabs>
        <w:spacing w:before="0" w:after="0"/>
        <w:outlineLvl w:val="4"/>
        <w:rPr>
          <w:i/>
        </w:rPr>
      </w:pPr>
      <w:r w:rsidRPr="000404BE">
        <w:rPr>
          <w:i/>
        </w:rPr>
        <w:t xml:space="preserve">Each consumer is supported to exercise choice and independence, including to: </w:t>
      </w:r>
    </w:p>
    <w:p w14:paraId="2A36717A" w14:textId="77777777" w:rsidR="00DE6C04" w:rsidRPr="000404BE" w:rsidRDefault="004B7C14" w:rsidP="00A95BC9">
      <w:pPr>
        <w:numPr>
          <w:ilvl w:val="0"/>
          <w:numId w:val="10"/>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05AC2A11" w14:textId="77777777" w:rsidR="00DE6C04" w:rsidRPr="000404BE" w:rsidRDefault="004B7C14" w:rsidP="00A95BC9">
      <w:pPr>
        <w:numPr>
          <w:ilvl w:val="0"/>
          <w:numId w:val="10"/>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38D6925C" w14:textId="77777777" w:rsidR="00DE6C04" w:rsidRPr="000404BE" w:rsidRDefault="004B7C14" w:rsidP="00A95BC9">
      <w:pPr>
        <w:numPr>
          <w:ilvl w:val="0"/>
          <w:numId w:val="10"/>
        </w:numPr>
        <w:tabs>
          <w:tab w:val="right" w:pos="9026"/>
        </w:tabs>
        <w:spacing w:before="0" w:after="0"/>
        <w:ind w:left="567" w:hanging="425"/>
        <w:outlineLvl w:val="4"/>
        <w:rPr>
          <w:i/>
        </w:rPr>
      </w:pPr>
      <w:r w:rsidRPr="000404BE">
        <w:rPr>
          <w:i/>
        </w:rPr>
        <w:t xml:space="preserve">communicate their decisions; and </w:t>
      </w:r>
    </w:p>
    <w:p w14:paraId="1AB9B881" w14:textId="77777777" w:rsidR="00DE6C04" w:rsidRPr="000404BE" w:rsidRDefault="004B7C14" w:rsidP="00A95BC9">
      <w:pPr>
        <w:numPr>
          <w:ilvl w:val="0"/>
          <w:numId w:val="10"/>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61E7E19C" w14:textId="088E2FFC" w:rsidR="00DE6C04" w:rsidRPr="00593697" w:rsidRDefault="0018122F" w:rsidP="00DE6C04">
      <w:pPr>
        <w:rPr>
          <w:color w:val="auto"/>
        </w:rPr>
      </w:pPr>
      <w:r w:rsidRPr="00593697">
        <w:rPr>
          <w:color w:val="auto"/>
        </w:rPr>
        <w:t xml:space="preserve">The Assessment Team found the service did not demonstrate consumers are consistently supported to exercise choice and </w:t>
      </w:r>
      <w:r w:rsidR="00913486" w:rsidRPr="00593697">
        <w:rPr>
          <w:color w:val="auto"/>
        </w:rPr>
        <w:t>independence and make decisions about th</w:t>
      </w:r>
      <w:r w:rsidR="00967A77" w:rsidRPr="00593697">
        <w:rPr>
          <w:color w:val="auto"/>
        </w:rPr>
        <w:t>eir</w:t>
      </w:r>
      <w:r w:rsidR="00913486" w:rsidRPr="00593697">
        <w:rPr>
          <w:color w:val="auto"/>
        </w:rPr>
        <w:t xml:space="preserve"> own care and the way care and services are delivered</w:t>
      </w:r>
      <w:r w:rsidRPr="00593697">
        <w:rPr>
          <w:color w:val="auto"/>
        </w:rPr>
        <w:t xml:space="preserve">. The Assessment Team provided the following evidence relevant to my </w:t>
      </w:r>
      <w:r w:rsidR="00FA65F2">
        <w:rPr>
          <w:color w:val="auto"/>
        </w:rPr>
        <w:t>finding</w:t>
      </w:r>
      <w:r w:rsidRPr="00593697">
        <w:rPr>
          <w:color w:val="auto"/>
        </w:rPr>
        <w:t>:</w:t>
      </w:r>
    </w:p>
    <w:p w14:paraId="7B5EB479" w14:textId="64508459" w:rsidR="000F6E55" w:rsidRPr="00C544CE" w:rsidRDefault="00222D1B" w:rsidP="00A95BC9">
      <w:pPr>
        <w:pStyle w:val="ListBullet"/>
        <w:numPr>
          <w:ilvl w:val="0"/>
          <w:numId w:val="20"/>
        </w:numPr>
        <w:ind w:left="425" w:hanging="425"/>
        <w:rPr>
          <w:rFonts w:eastAsia="Calibri"/>
        </w:rPr>
      </w:pPr>
      <w:r w:rsidRPr="00C544CE">
        <w:rPr>
          <w:rFonts w:eastAsia="Calibri"/>
        </w:rPr>
        <w:t xml:space="preserve">The service implemented a </w:t>
      </w:r>
      <w:r w:rsidR="006E66B9" w:rsidRPr="00C544CE">
        <w:rPr>
          <w:rFonts w:eastAsia="Calibri"/>
        </w:rPr>
        <w:t xml:space="preserve">Pods living arrangement. </w:t>
      </w:r>
      <w:r w:rsidR="00607392" w:rsidRPr="00C544CE">
        <w:rPr>
          <w:rFonts w:eastAsia="Calibri"/>
        </w:rPr>
        <w:t xml:space="preserve">Management said the Pods </w:t>
      </w:r>
      <w:r w:rsidR="00C544CE" w:rsidRPr="00C544CE">
        <w:rPr>
          <w:rFonts w:eastAsia="Calibri"/>
        </w:rPr>
        <w:t>were</w:t>
      </w:r>
      <w:r w:rsidR="00607392" w:rsidRPr="00C544CE">
        <w:rPr>
          <w:rFonts w:eastAsia="Calibri"/>
        </w:rPr>
        <w:t xml:space="preserve"> introduced to enable better control in the event of an outbreak, with the example of COVID-19 provided. </w:t>
      </w:r>
    </w:p>
    <w:p w14:paraId="17C71915" w14:textId="7FF2370D" w:rsidR="00222D1B" w:rsidRPr="00C544CE" w:rsidRDefault="006E66B9" w:rsidP="00621055">
      <w:pPr>
        <w:pStyle w:val="ListBullet"/>
        <w:numPr>
          <w:ilvl w:val="0"/>
          <w:numId w:val="28"/>
        </w:numPr>
        <w:rPr>
          <w:rFonts w:eastAsia="Calibri"/>
        </w:rPr>
      </w:pPr>
      <w:r w:rsidRPr="00C544CE">
        <w:rPr>
          <w:rFonts w:eastAsia="Calibri"/>
        </w:rPr>
        <w:t>Management acknowledged they had not sought consumer and/or representative feedback prior to implementation of the</w:t>
      </w:r>
      <w:r w:rsidR="00106830" w:rsidRPr="00C544CE">
        <w:rPr>
          <w:rFonts w:eastAsia="Calibri"/>
        </w:rPr>
        <w:t xml:space="preserve"> Pods. </w:t>
      </w:r>
    </w:p>
    <w:p w14:paraId="4C19F453" w14:textId="51106664" w:rsidR="00000DD4" w:rsidRPr="00C544CE" w:rsidRDefault="00106830" w:rsidP="007D0ECF">
      <w:pPr>
        <w:pStyle w:val="ListBullet"/>
        <w:numPr>
          <w:ilvl w:val="0"/>
          <w:numId w:val="20"/>
        </w:numPr>
        <w:ind w:left="425" w:hanging="425"/>
        <w:rPr>
          <w:rFonts w:eastAsia="Calibri"/>
        </w:rPr>
      </w:pPr>
      <w:r w:rsidRPr="00C544CE">
        <w:rPr>
          <w:rFonts w:eastAsia="Calibri"/>
        </w:rPr>
        <w:t>One representative said the Pods were introduced without consumers</w:t>
      </w:r>
      <w:r w:rsidR="00DB03F4" w:rsidRPr="00C544CE">
        <w:rPr>
          <w:rFonts w:eastAsia="Calibri"/>
        </w:rPr>
        <w:t xml:space="preserve"> or representatives being notified. </w:t>
      </w:r>
      <w:r w:rsidR="00C750B4" w:rsidRPr="00C544CE">
        <w:rPr>
          <w:rFonts w:eastAsia="Calibri"/>
        </w:rPr>
        <w:t>The representative described impacts for consumers, including consumers being told to gather in different dining rooms</w:t>
      </w:r>
      <w:r w:rsidR="00FC2B67" w:rsidRPr="00C544CE">
        <w:rPr>
          <w:rFonts w:eastAsia="Calibri"/>
        </w:rPr>
        <w:t>,</w:t>
      </w:r>
      <w:r w:rsidR="00C544CE" w:rsidRPr="00C544CE">
        <w:rPr>
          <w:rFonts w:eastAsia="Calibri"/>
        </w:rPr>
        <w:t xml:space="preserve"> </w:t>
      </w:r>
      <w:r w:rsidR="00EA0771" w:rsidRPr="00C544CE">
        <w:rPr>
          <w:rFonts w:eastAsia="Calibri"/>
        </w:rPr>
        <w:t>to</w:t>
      </w:r>
      <w:r w:rsidR="00C544CE" w:rsidRPr="00C544CE">
        <w:rPr>
          <w:rFonts w:eastAsia="Calibri"/>
        </w:rPr>
        <w:t xml:space="preserve"> </w:t>
      </w:r>
      <w:r w:rsidR="00C750B4" w:rsidRPr="00C544CE">
        <w:rPr>
          <w:rFonts w:eastAsia="Calibri"/>
        </w:rPr>
        <w:t xml:space="preserve">sit in communal areas with other consumers they </w:t>
      </w:r>
      <w:r w:rsidR="00E071A6" w:rsidRPr="00C544CE">
        <w:rPr>
          <w:rFonts w:eastAsia="Calibri"/>
        </w:rPr>
        <w:t>we</w:t>
      </w:r>
      <w:r w:rsidR="00C750B4" w:rsidRPr="00C544CE">
        <w:rPr>
          <w:rFonts w:eastAsia="Calibri"/>
        </w:rPr>
        <w:t>re not familia</w:t>
      </w:r>
      <w:r w:rsidR="00913893" w:rsidRPr="00C544CE">
        <w:rPr>
          <w:rFonts w:eastAsia="Calibri"/>
        </w:rPr>
        <w:t>r with</w:t>
      </w:r>
      <w:r w:rsidR="00EA0771" w:rsidRPr="00C544CE">
        <w:rPr>
          <w:rFonts w:eastAsia="Calibri"/>
        </w:rPr>
        <w:t xml:space="preserve"> and not being able to maintain friendships within the service</w:t>
      </w:r>
      <w:r w:rsidR="00913893" w:rsidRPr="00C544CE">
        <w:rPr>
          <w:rFonts w:eastAsia="Calibri"/>
        </w:rPr>
        <w:t xml:space="preserve">. </w:t>
      </w:r>
    </w:p>
    <w:p w14:paraId="28F3C400" w14:textId="76849A28" w:rsidR="003774A0" w:rsidRPr="00C544CE" w:rsidRDefault="002134C8" w:rsidP="00A95BC9">
      <w:pPr>
        <w:pStyle w:val="ListBullet"/>
        <w:numPr>
          <w:ilvl w:val="0"/>
          <w:numId w:val="20"/>
        </w:numPr>
        <w:ind w:left="425" w:hanging="425"/>
        <w:rPr>
          <w:rFonts w:eastAsia="Calibri"/>
        </w:rPr>
      </w:pPr>
      <w:r w:rsidRPr="00C544CE">
        <w:rPr>
          <w:rFonts w:eastAsia="Calibri"/>
        </w:rPr>
        <w:t>Since implementation</w:t>
      </w:r>
      <w:r w:rsidR="00282E8C">
        <w:rPr>
          <w:rFonts w:eastAsia="Calibri"/>
        </w:rPr>
        <w:t xml:space="preserve"> of the Pods</w:t>
      </w:r>
      <w:r w:rsidRPr="00C544CE">
        <w:rPr>
          <w:rFonts w:eastAsia="Calibri"/>
        </w:rPr>
        <w:t>, t</w:t>
      </w:r>
      <w:r w:rsidR="003774A0" w:rsidRPr="00C544CE">
        <w:rPr>
          <w:rFonts w:eastAsia="Calibri"/>
        </w:rPr>
        <w:t>he</w:t>
      </w:r>
      <w:r w:rsidRPr="00C544CE">
        <w:rPr>
          <w:rFonts w:eastAsia="Calibri"/>
        </w:rPr>
        <w:t xml:space="preserve">re have been seven complaints from consumers and representatives. </w:t>
      </w:r>
      <w:r w:rsidR="005C34DF" w:rsidRPr="00C544CE">
        <w:rPr>
          <w:rFonts w:eastAsia="Calibri"/>
        </w:rPr>
        <w:t xml:space="preserve">Three complaints indicate representatives had not been consulted in relation to the change. </w:t>
      </w:r>
    </w:p>
    <w:p w14:paraId="2AB2FAF5" w14:textId="77777777" w:rsidR="005C34DF" w:rsidRPr="00826F71" w:rsidRDefault="009927BB" w:rsidP="00A95BC9">
      <w:pPr>
        <w:pStyle w:val="ListBullet"/>
        <w:numPr>
          <w:ilvl w:val="0"/>
          <w:numId w:val="20"/>
        </w:numPr>
        <w:ind w:left="425" w:hanging="425"/>
        <w:rPr>
          <w:rFonts w:eastAsia="Calibri"/>
        </w:rPr>
      </w:pPr>
      <w:r w:rsidRPr="00826F71">
        <w:rPr>
          <w:rFonts w:eastAsia="Calibri"/>
        </w:rPr>
        <w:t xml:space="preserve">One consumer provided feedback to the service relating to their preferred </w:t>
      </w:r>
      <w:r w:rsidR="00A0401F" w:rsidRPr="00826F71">
        <w:rPr>
          <w:rFonts w:eastAsia="Calibri"/>
        </w:rPr>
        <w:t>bedtime</w:t>
      </w:r>
      <w:r w:rsidRPr="00826F71">
        <w:rPr>
          <w:rFonts w:eastAsia="Calibri"/>
        </w:rPr>
        <w:t xml:space="preserve">. </w:t>
      </w:r>
      <w:r w:rsidR="00BC0AF1" w:rsidRPr="00826F71">
        <w:rPr>
          <w:rFonts w:eastAsia="Calibri"/>
        </w:rPr>
        <w:t xml:space="preserve">However, the consumer’s care plan had not been updated to reflect their preferences. </w:t>
      </w:r>
    </w:p>
    <w:p w14:paraId="2F52635E" w14:textId="77777777" w:rsidR="001B33E5" w:rsidRDefault="001B33E5" w:rsidP="00F649A5">
      <w:pPr>
        <w:rPr>
          <w:rFonts w:eastAsia="Calibri"/>
          <w:color w:val="auto"/>
          <w:lang w:eastAsia="en-US"/>
        </w:rPr>
      </w:pPr>
      <w:r w:rsidRPr="001B33E5">
        <w:rPr>
          <w:rFonts w:eastAsia="Calibri"/>
          <w:color w:val="auto"/>
          <w:lang w:eastAsia="en-US"/>
        </w:rPr>
        <w:lastRenderedPageBreak/>
        <w:t>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w:t>
      </w:r>
      <w:r w:rsidR="00D6668C">
        <w:rPr>
          <w:rFonts w:eastAsia="Calibri"/>
          <w:color w:val="auto"/>
          <w:lang w:eastAsia="en-US"/>
        </w:rPr>
        <w:t>c</w:t>
      </w:r>
      <w:r w:rsidRPr="001B33E5">
        <w:rPr>
          <w:rFonts w:eastAsia="Calibri"/>
          <w:color w:val="auto"/>
          <w:lang w:eastAsia="en-US"/>
        </w:rPr>
        <w:t>) include staff training</w:t>
      </w:r>
      <w:r w:rsidR="00CD5F8E">
        <w:rPr>
          <w:rFonts w:eastAsia="Calibri"/>
          <w:color w:val="auto"/>
          <w:lang w:eastAsia="en-US"/>
        </w:rPr>
        <w:t>, review of all consumer care plans</w:t>
      </w:r>
      <w:r w:rsidRPr="001B33E5">
        <w:rPr>
          <w:rFonts w:eastAsia="Calibri"/>
          <w:color w:val="auto"/>
          <w:lang w:eastAsia="en-US"/>
        </w:rPr>
        <w:t xml:space="preserve"> and improved staff monitoring processes.  </w:t>
      </w:r>
    </w:p>
    <w:p w14:paraId="06BAE93D" w14:textId="2038E944" w:rsidR="00F649A5" w:rsidRPr="00E96012" w:rsidRDefault="001B33E5" w:rsidP="00F649A5">
      <w:pPr>
        <w:rPr>
          <w:rFonts w:eastAsia="Calibri"/>
          <w:color w:val="auto"/>
          <w:lang w:eastAsia="en-US"/>
        </w:rPr>
      </w:pPr>
      <w:r w:rsidRPr="001B33E5">
        <w:rPr>
          <w:rFonts w:eastAsia="Calibri"/>
          <w:color w:val="auto"/>
          <w:lang w:eastAsia="en-US"/>
        </w:rPr>
        <w:t>I acknowledge the approved provider’s proactive response to the Assessment Team’s findings. However, based</w:t>
      </w:r>
      <w:r w:rsidR="00F649A5" w:rsidRPr="00E96012">
        <w:rPr>
          <w:rFonts w:eastAsia="Calibri"/>
          <w:color w:val="auto"/>
          <w:lang w:eastAsia="en-US"/>
        </w:rPr>
        <w:t xml:space="preserve"> on the Assessment Team’s report and the approved provider’s response, I find at the time of the Review Audit</w:t>
      </w:r>
      <w:r w:rsidR="000A47E2">
        <w:rPr>
          <w:rFonts w:eastAsia="Calibri"/>
          <w:color w:val="auto"/>
          <w:lang w:eastAsia="en-US"/>
        </w:rPr>
        <w:t>,</w:t>
      </w:r>
      <w:r w:rsidR="00F649A5" w:rsidRPr="00E96012">
        <w:rPr>
          <w:rFonts w:eastAsia="Calibri"/>
          <w:color w:val="auto"/>
          <w:lang w:eastAsia="en-US"/>
        </w:rPr>
        <w:t xml:space="preserve"> </w:t>
      </w:r>
      <w:r w:rsidR="00045059" w:rsidRPr="00E96012">
        <w:rPr>
          <w:rFonts w:eastAsia="Calibri"/>
          <w:color w:val="auto"/>
          <w:lang w:eastAsia="en-US"/>
        </w:rPr>
        <w:t>the service did not demonstrate</w:t>
      </w:r>
      <w:r w:rsidR="00B613C7" w:rsidRPr="00E96012">
        <w:rPr>
          <w:rFonts w:eastAsia="Calibri"/>
          <w:color w:val="auto"/>
          <w:lang w:eastAsia="en-US"/>
        </w:rPr>
        <w:t xml:space="preserve"> consumers are consistently supported to exercise choice, make decisions about their own care and the way care and services were delivered. </w:t>
      </w:r>
      <w:r w:rsidR="004B209F" w:rsidRPr="00E96012">
        <w:rPr>
          <w:rFonts w:eastAsia="Calibri"/>
          <w:color w:val="auto"/>
          <w:lang w:eastAsia="en-US"/>
        </w:rPr>
        <w:t xml:space="preserve">Representatives stated the service had not </w:t>
      </w:r>
      <w:r w:rsidR="003D5B6F" w:rsidRPr="00E96012">
        <w:rPr>
          <w:rFonts w:eastAsia="Calibri"/>
          <w:color w:val="auto"/>
          <w:lang w:eastAsia="en-US"/>
        </w:rPr>
        <w:t>consulted with them or consumers prior to implementation of the Pods. This was also demonstrated throug</w:t>
      </w:r>
      <w:r w:rsidR="001025E1" w:rsidRPr="00E96012">
        <w:rPr>
          <w:rFonts w:eastAsia="Calibri"/>
          <w:color w:val="auto"/>
          <w:lang w:eastAsia="en-US"/>
        </w:rPr>
        <w:t xml:space="preserve">h complaints received by the service. </w:t>
      </w:r>
      <w:r w:rsidR="00E96012" w:rsidRPr="00E96012">
        <w:rPr>
          <w:rFonts w:eastAsia="Calibri"/>
          <w:color w:val="auto"/>
          <w:lang w:eastAsia="en-US"/>
        </w:rPr>
        <w:t>Additionally, management acknowledged they had not sought consumer and/or representative feedback in a timely manner prior to implementation of the Pods.</w:t>
      </w:r>
    </w:p>
    <w:p w14:paraId="4B9285B4" w14:textId="77777777" w:rsidR="00F649A5" w:rsidRPr="00826F71" w:rsidRDefault="00F649A5" w:rsidP="00F649A5">
      <w:pPr>
        <w:rPr>
          <w:rFonts w:eastAsia="Calibri"/>
          <w:color w:val="auto"/>
          <w:lang w:eastAsia="en-US"/>
        </w:rPr>
      </w:pPr>
      <w:r w:rsidRPr="00826F71">
        <w:rPr>
          <w:rFonts w:eastAsia="Calibri"/>
          <w:color w:val="auto"/>
          <w:lang w:eastAsia="en-US"/>
        </w:rPr>
        <w:t>For the reasons detailed above, I find St Basil’s Homes for the Aged in South Australia (</w:t>
      </w:r>
      <w:proofErr w:type="spellStart"/>
      <w:r w:rsidRPr="00826F71">
        <w:rPr>
          <w:rFonts w:eastAsia="Calibri"/>
          <w:color w:val="auto"/>
          <w:lang w:eastAsia="en-US"/>
        </w:rPr>
        <w:t>Vasileias</w:t>
      </w:r>
      <w:proofErr w:type="spellEnd"/>
      <w:r w:rsidRPr="00826F71">
        <w:rPr>
          <w:rFonts w:eastAsia="Calibri"/>
          <w:color w:val="auto"/>
          <w:lang w:eastAsia="en-US"/>
        </w:rPr>
        <w:t>) Inc, in relation to St Basil’s at Croydon Park is Non-compliant with this Requirement.</w:t>
      </w:r>
    </w:p>
    <w:p w14:paraId="4F201B3D" w14:textId="77777777" w:rsidR="00DE6C04" w:rsidRDefault="004B7C14" w:rsidP="00DE6C04">
      <w:pPr>
        <w:pStyle w:val="Heading3"/>
      </w:pPr>
      <w:r>
        <w:t>Requirement 1(3)(d)</w:t>
      </w:r>
      <w:r>
        <w:tab/>
        <w:t>Non-compliant</w:t>
      </w:r>
    </w:p>
    <w:p w14:paraId="1DC1CCA0" w14:textId="77777777" w:rsidR="00DE6C04" w:rsidRPr="000404BE" w:rsidRDefault="004B7C14" w:rsidP="00DE6C04">
      <w:pPr>
        <w:rPr>
          <w:i/>
        </w:rPr>
      </w:pPr>
      <w:r w:rsidRPr="000404BE">
        <w:rPr>
          <w:i/>
        </w:rPr>
        <w:t>Each consumer is supported to take risks to enable them to live the best life they can.</w:t>
      </w:r>
    </w:p>
    <w:p w14:paraId="2ED3EB52" w14:textId="3554E0AA" w:rsidR="00DE6C04" w:rsidRPr="00826F71" w:rsidRDefault="00DE6C04" w:rsidP="00DE6C04">
      <w:pPr>
        <w:rPr>
          <w:color w:val="auto"/>
        </w:rPr>
      </w:pPr>
      <w:r w:rsidRPr="00826F71">
        <w:rPr>
          <w:color w:val="auto"/>
        </w:rPr>
        <w:t xml:space="preserve">The Assessment Team found the service was unable to demonstrate each consumer is supported to take risks to enable them to live the best life they can. The Assessment Team provided the following evidence relevant to my </w:t>
      </w:r>
      <w:r w:rsidR="00FA65F2">
        <w:rPr>
          <w:color w:val="auto"/>
        </w:rPr>
        <w:t>finding</w:t>
      </w:r>
      <w:r w:rsidRPr="00826F71">
        <w:rPr>
          <w:color w:val="auto"/>
        </w:rPr>
        <w:t>:</w:t>
      </w:r>
    </w:p>
    <w:p w14:paraId="12F7706C" w14:textId="68293B17" w:rsidR="00DE6C04" w:rsidRPr="0017228E" w:rsidRDefault="00DE6C04" w:rsidP="00A95BC9">
      <w:pPr>
        <w:pStyle w:val="ListBullet"/>
        <w:numPr>
          <w:ilvl w:val="0"/>
          <w:numId w:val="20"/>
        </w:numPr>
        <w:ind w:left="425" w:hanging="425"/>
        <w:rPr>
          <w:rFonts w:eastAsia="Calibri"/>
        </w:rPr>
      </w:pPr>
      <w:r w:rsidRPr="0017228E">
        <w:rPr>
          <w:rFonts w:eastAsia="Calibri"/>
        </w:rPr>
        <w:t>One consumer</w:t>
      </w:r>
      <w:r w:rsidR="0069717C">
        <w:rPr>
          <w:rFonts w:eastAsia="Calibri"/>
        </w:rPr>
        <w:t xml:space="preserve"> </w:t>
      </w:r>
      <w:r w:rsidR="009015B8">
        <w:rPr>
          <w:rFonts w:eastAsia="Calibri"/>
        </w:rPr>
        <w:t xml:space="preserve">has known behaviours which places </w:t>
      </w:r>
      <w:r w:rsidR="00087B61" w:rsidRPr="0017228E">
        <w:rPr>
          <w:rFonts w:eastAsia="Calibri"/>
        </w:rPr>
        <w:t>them at risk of falls</w:t>
      </w:r>
      <w:r w:rsidRPr="0017228E">
        <w:rPr>
          <w:rFonts w:eastAsia="Calibri"/>
        </w:rPr>
        <w:t xml:space="preserve">. Management </w:t>
      </w:r>
      <w:r w:rsidR="009E2C67">
        <w:rPr>
          <w:rFonts w:eastAsia="Calibri"/>
        </w:rPr>
        <w:t>were</w:t>
      </w:r>
      <w:r w:rsidRPr="0017228E">
        <w:rPr>
          <w:rFonts w:eastAsia="Calibri"/>
        </w:rPr>
        <w:t xml:space="preserve"> aware of </w:t>
      </w:r>
      <w:r w:rsidR="0018084C">
        <w:rPr>
          <w:rFonts w:eastAsia="Calibri"/>
        </w:rPr>
        <w:t>the</w:t>
      </w:r>
      <w:r w:rsidRPr="0017228E">
        <w:rPr>
          <w:rFonts w:eastAsia="Calibri"/>
        </w:rPr>
        <w:t xml:space="preserve"> risk</w:t>
      </w:r>
      <w:r w:rsidR="0018084C">
        <w:rPr>
          <w:rFonts w:eastAsia="Calibri"/>
        </w:rPr>
        <w:t>s</w:t>
      </w:r>
      <w:r w:rsidRPr="0017228E">
        <w:rPr>
          <w:rFonts w:eastAsia="Calibri"/>
        </w:rPr>
        <w:t xml:space="preserve"> and meeting minutes demonstrated this risk had been discussed. However, formalised discussions relating to t</w:t>
      </w:r>
      <w:r w:rsidR="00D86A3D">
        <w:rPr>
          <w:rFonts w:eastAsia="Calibri"/>
        </w:rPr>
        <w:t>he</w:t>
      </w:r>
      <w:r w:rsidRPr="0017228E">
        <w:rPr>
          <w:rFonts w:eastAsia="Calibri"/>
        </w:rPr>
        <w:t xml:space="preserve"> behaviour and associated risks </w:t>
      </w:r>
      <w:r w:rsidR="00D86A3D">
        <w:rPr>
          <w:rFonts w:eastAsia="Calibri"/>
        </w:rPr>
        <w:t>have</w:t>
      </w:r>
      <w:r w:rsidRPr="0017228E">
        <w:rPr>
          <w:rFonts w:eastAsia="Calibri"/>
        </w:rPr>
        <w:t xml:space="preserve"> not been undertaken with the consumer or representative in line with the service’s processes. </w:t>
      </w:r>
    </w:p>
    <w:p w14:paraId="39A0AB96" w14:textId="75982EBA" w:rsidR="00087B61" w:rsidRPr="0017228E" w:rsidRDefault="00D85558" w:rsidP="00A95BC9">
      <w:pPr>
        <w:pStyle w:val="ListParagraph"/>
        <w:numPr>
          <w:ilvl w:val="0"/>
          <w:numId w:val="23"/>
        </w:numPr>
        <w:rPr>
          <w:rFonts w:eastAsia="Calibri"/>
          <w:color w:val="auto"/>
        </w:rPr>
      </w:pPr>
      <w:r>
        <w:rPr>
          <w:rFonts w:eastAsia="Calibri"/>
          <w:color w:val="auto"/>
        </w:rPr>
        <w:t>S</w:t>
      </w:r>
      <w:r w:rsidR="00087B61" w:rsidRPr="0017228E">
        <w:rPr>
          <w:rFonts w:eastAsia="Calibri"/>
          <w:color w:val="auto"/>
        </w:rPr>
        <w:t xml:space="preserve">taff </w:t>
      </w:r>
      <w:r>
        <w:rPr>
          <w:rFonts w:eastAsia="Calibri"/>
          <w:color w:val="auto"/>
        </w:rPr>
        <w:t xml:space="preserve">confirmed </w:t>
      </w:r>
      <w:r w:rsidR="00087B61" w:rsidRPr="0017228E">
        <w:rPr>
          <w:rFonts w:eastAsia="Calibri"/>
          <w:color w:val="auto"/>
        </w:rPr>
        <w:t xml:space="preserve">they do not have enough time to undertake regular checks on the consumer. </w:t>
      </w:r>
    </w:p>
    <w:p w14:paraId="63E376DA" w14:textId="77777777" w:rsidR="00DE6C04" w:rsidRPr="0017228E" w:rsidRDefault="00DE6C04" w:rsidP="00A95BC9">
      <w:pPr>
        <w:pStyle w:val="ListBullet"/>
        <w:numPr>
          <w:ilvl w:val="0"/>
          <w:numId w:val="20"/>
        </w:numPr>
        <w:ind w:left="425" w:hanging="425"/>
        <w:rPr>
          <w:rFonts w:eastAsia="Calibri"/>
        </w:rPr>
      </w:pPr>
      <w:r w:rsidRPr="0017228E">
        <w:rPr>
          <w:rFonts w:eastAsia="Calibri"/>
        </w:rPr>
        <w:t xml:space="preserve">Consumers are not able to go outside or move around freely from indoors to outdoors </w:t>
      </w:r>
      <w:r w:rsidR="00D86A3D">
        <w:rPr>
          <w:rFonts w:eastAsia="Calibri"/>
        </w:rPr>
        <w:t>independently</w:t>
      </w:r>
      <w:r w:rsidRPr="0017228E">
        <w:rPr>
          <w:rFonts w:eastAsia="Calibri"/>
        </w:rPr>
        <w:t xml:space="preserve">. The Assessment </w:t>
      </w:r>
      <w:r w:rsidR="005D403A" w:rsidRPr="0017228E">
        <w:rPr>
          <w:rFonts w:eastAsia="Calibri"/>
        </w:rPr>
        <w:t>T</w:t>
      </w:r>
      <w:r w:rsidRPr="0017228E">
        <w:rPr>
          <w:rFonts w:eastAsia="Calibri"/>
        </w:rPr>
        <w:t xml:space="preserve">eam observed all external and internal courtyard doors </w:t>
      </w:r>
      <w:r w:rsidR="008069E8">
        <w:rPr>
          <w:rFonts w:eastAsia="Calibri"/>
        </w:rPr>
        <w:t>to be</w:t>
      </w:r>
      <w:r w:rsidRPr="0017228E">
        <w:rPr>
          <w:rFonts w:eastAsia="Calibri"/>
        </w:rPr>
        <w:t xml:space="preserve"> locked and operated by a swipe card. Management stated consumers can ask staff to open the door </w:t>
      </w:r>
      <w:r w:rsidR="00BD2E7F">
        <w:rPr>
          <w:rFonts w:eastAsia="Calibri"/>
        </w:rPr>
        <w:t>to</w:t>
      </w:r>
      <w:r w:rsidRPr="0017228E">
        <w:rPr>
          <w:rFonts w:eastAsia="Calibri"/>
        </w:rPr>
        <w:t xml:space="preserve"> allow them to go outside </w:t>
      </w:r>
      <w:r w:rsidRPr="0017228E">
        <w:rPr>
          <w:rFonts w:eastAsia="Calibri"/>
        </w:rPr>
        <w:lastRenderedPageBreak/>
        <w:t>when they wanted to</w:t>
      </w:r>
      <w:r w:rsidR="00087B61" w:rsidRPr="0017228E">
        <w:rPr>
          <w:rFonts w:eastAsia="Calibri"/>
        </w:rPr>
        <w:t xml:space="preserve">. However, management could not describe how consumers with a cognitive or speech deficit are </w:t>
      </w:r>
      <w:r w:rsidR="000700B3" w:rsidRPr="0017228E">
        <w:rPr>
          <w:rFonts w:eastAsia="Calibri"/>
        </w:rPr>
        <w:t>able</w:t>
      </w:r>
      <w:r w:rsidR="00087B61" w:rsidRPr="0017228E">
        <w:rPr>
          <w:rFonts w:eastAsia="Calibri"/>
        </w:rPr>
        <w:t xml:space="preserve"> to ask staff to open the </w:t>
      </w:r>
      <w:r w:rsidR="000700B3" w:rsidRPr="0017228E">
        <w:rPr>
          <w:rFonts w:eastAsia="Calibri"/>
        </w:rPr>
        <w:t>doors</w:t>
      </w:r>
      <w:r w:rsidR="00087B61" w:rsidRPr="0017228E">
        <w:rPr>
          <w:rFonts w:eastAsia="Calibri"/>
        </w:rPr>
        <w:t xml:space="preserve">. </w:t>
      </w:r>
    </w:p>
    <w:p w14:paraId="28536F79" w14:textId="77777777" w:rsidR="00DE6C04" w:rsidRPr="002F24F2" w:rsidRDefault="00087B61" w:rsidP="00A95BC9">
      <w:pPr>
        <w:pStyle w:val="ListParagraph"/>
        <w:numPr>
          <w:ilvl w:val="0"/>
          <w:numId w:val="23"/>
        </w:numPr>
        <w:rPr>
          <w:rFonts w:eastAsia="Calibri"/>
          <w:color w:val="auto"/>
          <w:lang w:eastAsia="en-US"/>
        </w:rPr>
      </w:pPr>
      <w:r w:rsidRPr="002F24F2">
        <w:rPr>
          <w:rFonts w:eastAsia="Calibri"/>
          <w:color w:val="auto"/>
          <w:lang w:eastAsia="en-US"/>
        </w:rPr>
        <w:t xml:space="preserve">One consumer said they cannot go outside to the </w:t>
      </w:r>
      <w:r w:rsidR="000700B3" w:rsidRPr="002F24F2">
        <w:rPr>
          <w:rFonts w:eastAsia="Calibri"/>
          <w:color w:val="auto"/>
          <w:lang w:eastAsia="en-US"/>
        </w:rPr>
        <w:t>garden</w:t>
      </w:r>
      <w:r w:rsidRPr="002F24F2">
        <w:rPr>
          <w:rFonts w:eastAsia="Calibri"/>
          <w:color w:val="auto"/>
          <w:lang w:eastAsia="en-US"/>
        </w:rPr>
        <w:t xml:space="preserve"> without supervision, they are not allowed to by themselves. The consumer said, “I think that’s the rules”.</w:t>
      </w:r>
    </w:p>
    <w:p w14:paraId="23E84C7A" w14:textId="77777777" w:rsidR="00CD5F8E" w:rsidRDefault="00CD5F8E" w:rsidP="00087B61">
      <w:pPr>
        <w:rPr>
          <w:rFonts w:eastAsia="Calibri"/>
          <w:color w:val="auto"/>
          <w:lang w:eastAsia="en-US"/>
        </w:rPr>
      </w:pPr>
      <w:r w:rsidRPr="00CD5F8E">
        <w:rPr>
          <w:rFonts w:eastAsia="Calibri"/>
          <w:color w:val="auto"/>
          <w:lang w:eastAsia="en-US"/>
        </w:rPr>
        <w:t>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w:t>
      </w:r>
      <w:r>
        <w:rPr>
          <w:rFonts w:eastAsia="Calibri"/>
          <w:color w:val="auto"/>
          <w:lang w:eastAsia="en-US"/>
        </w:rPr>
        <w:t>d</w:t>
      </w:r>
      <w:r w:rsidRPr="00CD5F8E">
        <w:rPr>
          <w:rFonts w:eastAsia="Calibri"/>
          <w:color w:val="auto"/>
          <w:lang w:eastAsia="en-US"/>
        </w:rPr>
        <w:t xml:space="preserve">) include </w:t>
      </w:r>
      <w:r w:rsidR="00B63A62">
        <w:rPr>
          <w:rFonts w:eastAsia="Calibri"/>
          <w:color w:val="auto"/>
          <w:lang w:eastAsia="en-US"/>
        </w:rPr>
        <w:t xml:space="preserve">‘Quick meets’ staff meetings, </w:t>
      </w:r>
      <w:r w:rsidR="00894E11">
        <w:rPr>
          <w:rFonts w:eastAsia="Calibri"/>
          <w:color w:val="auto"/>
          <w:lang w:eastAsia="en-US"/>
        </w:rPr>
        <w:t xml:space="preserve">staff training, installation of </w:t>
      </w:r>
      <w:r w:rsidR="00861919">
        <w:rPr>
          <w:rFonts w:eastAsia="Calibri"/>
          <w:color w:val="auto"/>
          <w:lang w:eastAsia="en-US"/>
        </w:rPr>
        <w:t>sensor beams to doors to enable consumers to freely access outdoor areas and</w:t>
      </w:r>
      <w:r w:rsidRPr="00CD5F8E">
        <w:rPr>
          <w:rFonts w:eastAsia="Calibri"/>
          <w:color w:val="auto"/>
          <w:lang w:eastAsia="en-US"/>
        </w:rPr>
        <w:t xml:space="preserve"> improved staff monitoring processes.  </w:t>
      </w:r>
    </w:p>
    <w:p w14:paraId="21CA9DCB" w14:textId="6A459086" w:rsidR="00087B61" w:rsidRPr="00FA65F2" w:rsidRDefault="00CD5F8E" w:rsidP="00087B61">
      <w:pPr>
        <w:rPr>
          <w:rFonts w:eastAsia="Calibri"/>
          <w:color w:val="auto"/>
          <w:lang w:eastAsia="en-US"/>
        </w:rPr>
      </w:pPr>
      <w:r w:rsidRPr="00CD5F8E">
        <w:rPr>
          <w:rFonts w:eastAsia="Calibri"/>
          <w:color w:val="auto"/>
          <w:lang w:eastAsia="en-US"/>
        </w:rPr>
        <w:t>I acknowledge the approved provider’s proactive response to the Assessment Team’s findings. However, based</w:t>
      </w:r>
      <w:r w:rsidR="00087B61" w:rsidRPr="001137BE">
        <w:rPr>
          <w:rFonts w:eastAsia="Calibri"/>
          <w:color w:val="auto"/>
          <w:lang w:eastAsia="en-US"/>
        </w:rPr>
        <w:t xml:space="preserve"> on the Assessment Team’s report and the approved provider’s response, I find at the time of the Review Audit</w:t>
      </w:r>
      <w:r w:rsidR="00F95368">
        <w:rPr>
          <w:rFonts w:eastAsia="Calibri"/>
          <w:color w:val="auto"/>
          <w:lang w:eastAsia="en-US"/>
        </w:rPr>
        <w:t>,</w:t>
      </w:r>
      <w:r w:rsidR="00087B61" w:rsidRPr="001137BE">
        <w:rPr>
          <w:rFonts w:eastAsia="Calibri"/>
          <w:color w:val="auto"/>
          <w:lang w:eastAsia="en-US"/>
        </w:rPr>
        <w:t xml:space="preserve"> each consumer was not supported to take risks to enable them to live the best life they can. </w:t>
      </w:r>
      <w:r w:rsidR="00087B61" w:rsidRPr="00FA65F2">
        <w:rPr>
          <w:rFonts w:eastAsia="Calibri"/>
          <w:color w:val="auto"/>
          <w:lang w:eastAsia="en-US"/>
        </w:rPr>
        <w:t xml:space="preserve">Discussions with a consumer and/or representative relating to a consumer’s known behaviours and associated risks had not been undertaken in line with the service’s processes placing them at risk of falls. Additionally, staff </w:t>
      </w:r>
      <w:r w:rsidR="00A46507" w:rsidRPr="00FA65F2">
        <w:rPr>
          <w:rFonts w:eastAsia="Calibri"/>
          <w:color w:val="auto"/>
          <w:lang w:eastAsia="en-US"/>
        </w:rPr>
        <w:t>commented</w:t>
      </w:r>
      <w:r w:rsidR="00087B61" w:rsidRPr="00FA65F2">
        <w:rPr>
          <w:rFonts w:eastAsia="Calibri"/>
          <w:color w:val="auto"/>
          <w:lang w:eastAsia="en-US"/>
        </w:rPr>
        <w:t xml:space="preserve"> they did not have time to undertake regular checks on this consumer. </w:t>
      </w:r>
    </w:p>
    <w:p w14:paraId="7514346F" w14:textId="77777777" w:rsidR="00087B61" w:rsidRPr="001137BE" w:rsidRDefault="00087B61" w:rsidP="00087B61">
      <w:pPr>
        <w:rPr>
          <w:rFonts w:eastAsia="Calibri"/>
          <w:color w:val="auto"/>
          <w:lang w:eastAsia="en-US"/>
        </w:rPr>
      </w:pPr>
      <w:r w:rsidRPr="00FA65F2">
        <w:rPr>
          <w:rFonts w:eastAsia="Calibri"/>
          <w:color w:val="auto"/>
          <w:lang w:eastAsia="en-US"/>
        </w:rPr>
        <w:t xml:space="preserve">Consumers are unable to move freely to outdoor areas without asking a staff member to open the door to ‘allow’ them outside. </w:t>
      </w:r>
      <w:r w:rsidR="00B47260" w:rsidRPr="00FA65F2">
        <w:rPr>
          <w:rFonts w:eastAsia="Calibri"/>
          <w:color w:val="auto"/>
          <w:lang w:eastAsia="en-US"/>
        </w:rPr>
        <w:t xml:space="preserve">When the Assessment Team asked management how consumers with a cognitive or speech deficit </w:t>
      </w:r>
      <w:proofErr w:type="gramStart"/>
      <w:r w:rsidR="00B47260" w:rsidRPr="00FA65F2">
        <w:rPr>
          <w:rFonts w:eastAsia="Calibri"/>
          <w:color w:val="auto"/>
          <w:lang w:eastAsia="en-US"/>
        </w:rPr>
        <w:t>are able to</w:t>
      </w:r>
      <w:proofErr w:type="gramEnd"/>
      <w:r w:rsidR="00B47260" w:rsidRPr="00FA65F2">
        <w:rPr>
          <w:rFonts w:eastAsia="Calibri"/>
          <w:color w:val="auto"/>
          <w:lang w:eastAsia="en-US"/>
        </w:rPr>
        <w:t xml:space="preserve"> ask staff to open the doors, management agreed they cannot.</w:t>
      </w:r>
      <w:r w:rsidR="00B47260" w:rsidRPr="001137BE">
        <w:rPr>
          <w:rFonts w:eastAsia="Calibri"/>
          <w:color w:val="auto"/>
          <w:lang w:eastAsia="en-US"/>
        </w:rPr>
        <w:t xml:space="preserve">   </w:t>
      </w:r>
    </w:p>
    <w:p w14:paraId="232C6F4D" w14:textId="77777777" w:rsidR="00087B61" w:rsidRPr="001137BE" w:rsidRDefault="00087B61" w:rsidP="00087B61">
      <w:pPr>
        <w:rPr>
          <w:rFonts w:eastAsia="Calibri"/>
          <w:color w:val="auto"/>
          <w:lang w:eastAsia="en-US"/>
        </w:rPr>
      </w:pPr>
      <w:r w:rsidRPr="001137BE">
        <w:rPr>
          <w:rFonts w:eastAsia="Calibri"/>
          <w:color w:val="auto"/>
          <w:lang w:eastAsia="en-US"/>
        </w:rPr>
        <w:t>For the reasons detailed above, I find St Basil’s Homes for the Aged in South Australia (</w:t>
      </w:r>
      <w:proofErr w:type="spellStart"/>
      <w:r w:rsidRPr="001137BE">
        <w:rPr>
          <w:rFonts w:eastAsia="Calibri"/>
          <w:color w:val="auto"/>
          <w:lang w:eastAsia="en-US"/>
        </w:rPr>
        <w:t>Vasileias</w:t>
      </w:r>
      <w:proofErr w:type="spellEnd"/>
      <w:r w:rsidRPr="001137BE">
        <w:rPr>
          <w:rFonts w:eastAsia="Calibri"/>
          <w:color w:val="auto"/>
          <w:lang w:eastAsia="en-US"/>
        </w:rPr>
        <w:t>) Inc, in relation to St Basil’s at Croydon Park is Non-compliant with this Requirement.</w:t>
      </w:r>
    </w:p>
    <w:p w14:paraId="7AB6A2E1" w14:textId="77777777" w:rsidR="00DE6C04" w:rsidRDefault="004B7C14" w:rsidP="00DE6C04">
      <w:pPr>
        <w:pStyle w:val="Heading3"/>
      </w:pPr>
      <w:r>
        <w:t>Requirement 1(3)(e)</w:t>
      </w:r>
      <w:r>
        <w:tab/>
        <w:t>Non-compliant</w:t>
      </w:r>
    </w:p>
    <w:p w14:paraId="4B937DA2" w14:textId="77777777" w:rsidR="00DE6C04" w:rsidRPr="000404BE" w:rsidRDefault="004B7C14" w:rsidP="00DE6C04">
      <w:pPr>
        <w:rPr>
          <w:i/>
        </w:rPr>
      </w:pPr>
      <w:r w:rsidRPr="000404BE">
        <w:rPr>
          <w:i/>
        </w:rPr>
        <w:t xml:space="preserve">Information provided to each consumer is current, accurate and timely, and communicated </w:t>
      </w:r>
      <w:proofErr w:type="gramStart"/>
      <w:r w:rsidRPr="000404BE">
        <w:rPr>
          <w:i/>
        </w:rPr>
        <w:t>in a way that is clear</w:t>
      </w:r>
      <w:proofErr w:type="gramEnd"/>
      <w:r w:rsidRPr="000404BE">
        <w:rPr>
          <w:i/>
        </w:rPr>
        <w:t>, easy to understand and enables them to exercise choice.</w:t>
      </w:r>
    </w:p>
    <w:p w14:paraId="74479F44" w14:textId="4D3A5441" w:rsidR="00B47260" w:rsidRPr="001137BE" w:rsidRDefault="00B47260" w:rsidP="00B47260">
      <w:pPr>
        <w:rPr>
          <w:color w:val="auto"/>
        </w:rPr>
      </w:pPr>
      <w:r w:rsidRPr="001137BE">
        <w:rPr>
          <w:color w:val="auto"/>
        </w:rPr>
        <w:t xml:space="preserve">The Assessment Team found the service was unable to demonstrate information provided to each consumer is accurate or timely. The Assessment Team provided the following evidence relevant to my </w:t>
      </w:r>
      <w:r w:rsidR="00BF0319">
        <w:rPr>
          <w:color w:val="auto"/>
        </w:rPr>
        <w:t>finding</w:t>
      </w:r>
      <w:r w:rsidRPr="001137BE">
        <w:rPr>
          <w:color w:val="auto"/>
        </w:rPr>
        <w:t>:</w:t>
      </w:r>
    </w:p>
    <w:p w14:paraId="7AB5F7B9" w14:textId="5CD6A03C" w:rsidR="00B47260" w:rsidRPr="001137BE" w:rsidRDefault="00B47260" w:rsidP="00A95BC9">
      <w:pPr>
        <w:pStyle w:val="ListBullet"/>
        <w:numPr>
          <w:ilvl w:val="0"/>
          <w:numId w:val="20"/>
        </w:numPr>
        <w:ind w:left="425" w:hanging="425"/>
      </w:pPr>
      <w:r w:rsidRPr="001137BE">
        <w:lastRenderedPageBreak/>
        <w:t xml:space="preserve">Consumers and representatives were not satisfied information was provided to them in a clear manner prior to implementation of </w:t>
      </w:r>
      <w:r w:rsidR="00E8361A">
        <w:t>the</w:t>
      </w:r>
      <w:r w:rsidRPr="001137BE">
        <w:t xml:space="preserve"> Pods.</w:t>
      </w:r>
    </w:p>
    <w:p w14:paraId="31ED7682" w14:textId="7C46290C" w:rsidR="001F5FCB" w:rsidRDefault="00BD2E7F" w:rsidP="00A95BC9">
      <w:pPr>
        <w:pStyle w:val="ListBullet"/>
        <w:numPr>
          <w:ilvl w:val="0"/>
          <w:numId w:val="20"/>
        </w:numPr>
        <w:ind w:left="425" w:hanging="425"/>
      </w:pPr>
      <w:r>
        <w:t>A</w:t>
      </w:r>
      <w:r w:rsidR="00380292" w:rsidRPr="001137BE">
        <w:t xml:space="preserve"> representative was not satisfied the service had accurately discussed </w:t>
      </w:r>
      <w:r w:rsidR="00E8361A">
        <w:t xml:space="preserve">with them </w:t>
      </w:r>
      <w:r w:rsidR="00380292" w:rsidRPr="001137BE">
        <w:t xml:space="preserve">a consumer’s weight loss. </w:t>
      </w:r>
    </w:p>
    <w:p w14:paraId="7DE82E44" w14:textId="77777777" w:rsidR="00B47260" w:rsidRPr="001137BE" w:rsidRDefault="00BD2E7F" w:rsidP="00A95BC9">
      <w:pPr>
        <w:pStyle w:val="ListBullet"/>
        <w:numPr>
          <w:ilvl w:val="0"/>
          <w:numId w:val="20"/>
        </w:numPr>
        <w:ind w:left="425" w:hanging="425"/>
      </w:pPr>
      <w:r>
        <w:t>A</w:t>
      </w:r>
      <w:r w:rsidR="00380292" w:rsidRPr="001137BE">
        <w:t xml:space="preserve"> representative was not satisfied the service had communicated changes to a consumer’s palliative care status in a timely manner.</w:t>
      </w:r>
    </w:p>
    <w:p w14:paraId="4F43ED20" w14:textId="52402958" w:rsidR="00380292" w:rsidRDefault="00BD2E7F" w:rsidP="00A95BC9">
      <w:pPr>
        <w:pStyle w:val="ListBullet"/>
        <w:numPr>
          <w:ilvl w:val="0"/>
          <w:numId w:val="20"/>
        </w:numPr>
        <w:ind w:left="425" w:hanging="425"/>
      </w:pPr>
      <w:r>
        <w:t>A</w:t>
      </w:r>
      <w:r w:rsidR="00380292" w:rsidRPr="001137BE">
        <w:t xml:space="preserve"> representative was not satisfied the service communicate</w:t>
      </w:r>
      <w:r w:rsidR="001137BE" w:rsidRPr="001137BE">
        <w:t>d</w:t>
      </w:r>
      <w:r w:rsidR="00380292" w:rsidRPr="001137BE">
        <w:t xml:space="preserve"> changes t</w:t>
      </w:r>
      <w:r w:rsidR="001137BE" w:rsidRPr="001137BE">
        <w:t>o</w:t>
      </w:r>
      <w:r w:rsidR="00380292" w:rsidRPr="001137BE">
        <w:t xml:space="preserve"> a consumer’s health in a timely manner. </w:t>
      </w:r>
    </w:p>
    <w:p w14:paraId="7BECB95E" w14:textId="77777777" w:rsidR="00861919" w:rsidRPr="00861919" w:rsidRDefault="00861919" w:rsidP="00861919">
      <w:pPr>
        <w:rPr>
          <w:rFonts w:eastAsiaTheme="minorHAnsi"/>
          <w:color w:val="auto"/>
          <w:szCs w:val="22"/>
          <w:lang w:eastAsia="en-US"/>
        </w:rPr>
      </w:pPr>
      <w:r w:rsidRPr="00861919">
        <w:rPr>
          <w:rFonts w:eastAsiaTheme="minorHAnsi"/>
          <w:color w:val="auto"/>
          <w:szCs w:val="22"/>
          <w:lang w:eastAsia="en-US"/>
        </w:rPr>
        <w:t>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w:t>
      </w:r>
      <w:r w:rsidR="00C47904">
        <w:rPr>
          <w:rFonts w:eastAsiaTheme="minorHAnsi"/>
          <w:color w:val="auto"/>
          <w:szCs w:val="22"/>
          <w:lang w:eastAsia="en-US"/>
        </w:rPr>
        <w:t>e</w:t>
      </w:r>
      <w:r w:rsidRPr="00861919">
        <w:rPr>
          <w:rFonts w:eastAsiaTheme="minorHAnsi"/>
          <w:color w:val="auto"/>
          <w:szCs w:val="22"/>
          <w:lang w:eastAsia="en-US"/>
        </w:rPr>
        <w:t xml:space="preserve">) include staff training and improved staff monitoring processes.  </w:t>
      </w:r>
    </w:p>
    <w:p w14:paraId="439035B2" w14:textId="47228F3F" w:rsidR="00380292" w:rsidRPr="005E6570" w:rsidRDefault="00861919" w:rsidP="00861919">
      <w:pPr>
        <w:rPr>
          <w:color w:val="auto"/>
        </w:rPr>
      </w:pPr>
      <w:r w:rsidRPr="00861919">
        <w:rPr>
          <w:rFonts w:eastAsiaTheme="minorHAnsi"/>
          <w:color w:val="auto"/>
          <w:szCs w:val="22"/>
          <w:lang w:eastAsia="en-US"/>
        </w:rPr>
        <w:t>I acknowledge the approved provider’s proactive response to the Assessment Team’s findings. However, based</w:t>
      </w:r>
      <w:r w:rsidR="00380292" w:rsidRPr="005E6570">
        <w:rPr>
          <w:color w:val="auto"/>
        </w:rPr>
        <w:t xml:space="preserve"> on the Assessment Team’s report and the approved provider’s response, I find at the time of the Review Audit</w:t>
      </w:r>
      <w:r w:rsidR="002B4D04">
        <w:rPr>
          <w:color w:val="auto"/>
        </w:rPr>
        <w:t>,</w:t>
      </w:r>
      <w:r w:rsidR="00380292" w:rsidRPr="005E6570">
        <w:rPr>
          <w:color w:val="auto"/>
        </w:rPr>
        <w:t xml:space="preserve"> representatives were not satisfied with the accuracy or timeliness of information. </w:t>
      </w:r>
      <w:r w:rsidR="00E96012" w:rsidRPr="005E6570">
        <w:rPr>
          <w:color w:val="auto"/>
        </w:rPr>
        <w:t>Two representatives were not sati</w:t>
      </w:r>
      <w:r w:rsidR="00861B38" w:rsidRPr="005E6570">
        <w:rPr>
          <w:color w:val="auto"/>
        </w:rPr>
        <w:t xml:space="preserve">sfied </w:t>
      </w:r>
      <w:r w:rsidR="001F5FCB">
        <w:rPr>
          <w:color w:val="auto"/>
        </w:rPr>
        <w:t>changes</w:t>
      </w:r>
      <w:r w:rsidR="00861B38" w:rsidRPr="005E6570">
        <w:rPr>
          <w:color w:val="auto"/>
        </w:rPr>
        <w:t xml:space="preserve"> to consumers’ health or weight had been accurately discussed or communicated with them. Additionally</w:t>
      </w:r>
      <w:r w:rsidR="005E6570" w:rsidRPr="005E6570">
        <w:rPr>
          <w:color w:val="auto"/>
        </w:rPr>
        <w:t>, consumers and representatives were not satisfied information was provided to them prior to implementation of the Pods living arrangements.</w:t>
      </w:r>
      <w:r w:rsidR="00861B38" w:rsidRPr="005E6570">
        <w:rPr>
          <w:color w:val="auto"/>
        </w:rPr>
        <w:t xml:space="preserve"> </w:t>
      </w:r>
    </w:p>
    <w:p w14:paraId="0E68D2E5" w14:textId="77777777" w:rsidR="00DE6C04" w:rsidRPr="001137BE" w:rsidRDefault="00380292" w:rsidP="00DE6C04">
      <w:pPr>
        <w:rPr>
          <w:color w:val="auto"/>
        </w:rPr>
      </w:pPr>
      <w:r w:rsidRPr="001137BE">
        <w:rPr>
          <w:color w:val="auto"/>
        </w:rPr>
        <w:t>For the reasons detailed above, I find St Basil’s Homes for the Aged in South Australia (</w:t>
      </w:r>
      <w:proofErr w:type="spellStart"/>
      <w:r w:rsidRPr="001137BE">
        <w:rPr>
          <w:color w:val="auto"/>
        </w:rPr>
        <w:t>Vasileias</w:t>
      </w:r>
      <w:proofErr w:type="spellEnd"/>
      <w:r w:rsidRPr="001137BE">
        <w:rPr>
          <w:color w:val="auto"/>
        </w:rPr>
        <w:t>) Inc, in relation to St Basil’s at Croydon Park is Non-compliant with this Requirement.</w:t>
      </w:r>
    </w:p>
    <w:p w14:paraId="666F5DE0" w14:textId="77777777" w:rsidR="00DE6C04" w:rsidRDefault="004B7C14" w:rsidP="00DE6C04">
      <w:pPr>
        <w:pStyle w:val="Heading3"/>
      </w:pPr>
      <w:r>
        <w:t>Requirement 1(3)(f)</w:t>
      </w:r>
      <w:r>
        <w:tab/>
        <w:t>Non-compliant</w:t>
      </w:r>
    </w:p>
    <w:p w14:paraId="59714D8A" w14:textId="77777777" w:rsidR="00DE6C04" w:rsidRPr="000404BE" w:rsidRDefault="004B7C14" w:rsidP="00DE6C04">
      <w:pPr>
        <w:rPr>
          <w:i/>
        </w:rPr>
      </w:pPr>
      <w:r w:rsidRPr="000404BE">
        <w:rPr>
          <w:i/>
        </w:rPr>
        <w:t xml:space="preserve">Each consumer’s privacy is </w:t>
      </w:r>
      <w:r w:rsidR="001073CA" w:rsidRPr="000404BE">
        <w:rPr>
          <w:i/>
        </w:rPr>
        <w:t>respected,</w:t>
      </w:r>
      <w:r w:rsidRPr="000404BE">
        <w:rPr>
          <w:i/>
        </w:rPr>
        <w:t xml:space="preserve"> and personal information is kept confidential.</w:t>
      </w:r>
    </w:p>
    <w:p w14:paraId="6AB887F0" w14:textId="189B4EEF" w:rsidR="002D4C08" w:rsidRPr="004E3FB8" w:rsidRDefault="002D4C08" w:rsidP="002D4C08">
      <w:pPr>
        <w:rPr>
          <w:color w:val="auto"/>
        </w:rPr>
      </w:pPr>
      <w:r w:rsidRPr="004E3FB8">
        <w:rPr>
          <w:color w:val="auto"/>
        </w:rPr>
        <w:t xml:space="preserve">The Assessment Team found staff do not always respect each consumer’s privacy. The Assessment Team provided the following evidence relevant to my </w:t>
      </w:r>
      <w:r w:rsidR="005514E9">
        <w:rPr>
          <w:color w:val="auto"/>
        </w:rPr>
        <w:t>finding</w:t>
      </w:r>
      <w:r w:rsidRPr="004E3FB8">
        <w:rPr>
          <w:color w:val="auto"/>
        </w:rPr>
        <w:t>:</w:t>
      </w:r>
    </w:p>
    <w:p w14:paraId="4443F61A" w14:textId="77777777" w:rsidR="002D4C08" w:rsidRPr="004E3FB8" w:rsidRDefault="001E68CB" w:rsidP="00A95BC9">
      <w:pPr>
        <w:pStyle w:val="ListBullet"/>
        <w:numPr>
          <w:ilvl w:val="0"/>
          <w:numId w:val="20"/>
        </w:numPr>
        <w:ind w:left="425" w:hanging="425"/>
      </w:pPr>
      <w:r w:rsidRPr="004E3FB8">
        <w:t xml:space="preserve">One </w:t>
      </w:r>
      <w:r w:rsidR="000700B3" w:rsidRPr="004E3FB8">
        <w:t>consumer</w:t>
      </w:r>
      <w:r w:rsidRPr="004E3FB8">
        <w:t xml:space="preserve"> stated a care staff member put their hand in </w:t>
      </w:r>
      <w:r w:rsidR="00274148">
        <w:t>their</w:t>
      </w:r>
      <w:r w:rsidRPr="004E3FB8">
        <w:t xml:space="preserve"> biscuit box and when </w:t>
      </w:r>
      <w:r w:rsidR="00274148">
        <w:t>they</w:t>
      </w:r>
      <w:r w:rsidRPr="004E3FB8">
        <w:t xml:space="preserve"> asked what they were </w:t>
      </w:r>
      <w:r w:rsidR="000700B3" w:rsidRPr="004E3FB8">
        <w:t>doing</w:t>
      </w:r>
      <w:r w:rsidRPr="004E3FB8">
        <w:t xml:space="preserve">, they left. </w:t>
      </w:r>
    </w:p>
    <w:p w14:paraId="7E451D35" w14:textId="7910DDD8" w:rsidR="003C37FC" w:rsidRPr="004E3FB8" w:rsidRDefault="001E68CB" w:rsidP="00A95BC9">
      <w:pPr>
        <w:pStyle w:val="ListBullet"/>
        <w:numPr>
          <w:ilvl w:val="0"/>
          <w:numId w:val="25"/>
        </w:numPr>
      </w:pPr>
      <w:r w:rsidRPr="004E3FB8">
        <w:t>The consumer’s care plan</w:t>
      </w:r>
      <w:r w:rsidR="00B85DA5">
        <w:t xml:space="preserve"> and a sign on the consumer’s door indicates female staff only </w:t>
      </w:r>
      <w:r w:rsidR="005077C6">
        <w:t xml:space="preserve">for </w:t>
      </w:r>
      <w:r w:rsidRPr="004E3FB8">
        <w:t xml:space="preserve">activities of daily living. </w:t>
      </w:r>
      <w:r w:rsidR="005077C6">
        <w:t>Charting</w:t>
      </w:r>
      <w:r w:rsidR="003C37FC" w:rsidRPr="004E3FB8">
        <w:t xml:space="preserve"> </w:t>
      </w:r>
      <w:r w:rsidR="00E12C1E">
        <w:t xml:space="preserve">for a </w:t>
      </w:r>
      <w:proofErr w:type="gramStart"/>
      <w:r w:rsidR="00E12C1E">
        <w:t>one month</w:t>
      </w:r>
      <w:proofErr w:type="gramEnd"/>
      <w:r w:rsidR="00E12C1E">
        <w:t xml:space="preserve"> period</w:t>
      </w:r>
      <w:r w:rsidR="003C37FC" w:rsidRPr="004E3FB8">
        <w:t xml:space="preserve"> indicates </w:t>
      </w:r>
      <w:r w:rsidR="003C37FC" w:rsidRPr="004E3FB8">
        <w:lastRenderedPageBreak/>
        <w:t xml:space="preserve">the consumer’s activities of daily living, including continence care were </w:t>
      </w:r>
      <w:r w:rsidR="000700B3" w:rsidRPr="004E3FB8">
        <w:t>attend</w:t>
      </w:r>
      <w:r w:rsidR="000A234D">
        <w:t>ed</w:t>
      </w:r>
      <w:r w:rsidR="003C37FC" w:rsidRPr="004E3FB8">
        <w:t xml:space="preserve"> by a ma</w:t>
      </w:r>
      <w:r w:rsidR="000700B3" w:rsidRPr="004E3FB8">
        <w:t>l</w:t>
      </w:r>
      <w:r w:rsidR="003C37FC" w:rsidRPr="004E3FB8">
        <w:t xml:space="preserve">e care staff </w:t>
      </w:r>
      <w:r w:rsidR="000700B3" w:rsidRPr="004E3FB8">
        <w:t>member</w:t>
      </w:r>
      <w:r w:rsidR="003C37FC" w:rsidRPr="004E3FB8">
        <w:t xml:space="preserve"> on 11 occasions. </w:t>
      </w:r>
    </w:p>
    <w:p w14:paraId="3C7E6B52" w14:textId="5D556FBA" w:rsidR="003C37FC" w:rsidRPr="004E3FB8" w:rsidRDefault="003C37FC" w:rsidP="00A95BC9">
      <w:pPr>
        <w:pStyle w:val="ListBullet"/>
        <w:numPr>
          <w:ilvl w:val="0"/>
          <w:numId w:val="25"/>
        </w:numPr>
      </w:pPr>
      <w:r w:rsidRPr="004E3FB8">
        <w:t xml:space="preserve">Two male staff said </w:t>
      </w:r>
      <w:r w:rsidR="000700B3" w:rsidRPr="004E3FB8">
        <w:t>they</w:t>
      </w:r>
      <w:r w:rsidRPr="004E3FB8">
        <w:t xml:space="preserve"> attend to the consumer’s personal hygiene. The staff members </w:t>
      </w:r>
      <w:r w:rsidR="000700B3" w:rsidRPr="004E3FB8">
        <w:t>stated</w:t>
      </w:r>
      <w:r w:rsidRPr="004E3FB8">
        <w:t xml:space="preserve"> </w:t>
      </w:r>
      <w:r w:rsidR="00713D16">
        <w:t>the consumer</w:t>
      </w:r>
      <w:r w:rsidRPr="004E3FB8">
        <w:t xml:space="preserve"> </w:t>
      </w:r>
      <w:r w:rsidR="00713D16">
        <w:t>“</w:t>
      </w:r>
      <w:r w:rsidRPr="004E3FB8">
        <w:t>is ok with male staff, maybe the family requested it”.</w:t>
      </w:r>
    </w:p>
    <w:p w14:paraId="58E80660" w14:textId="1BCCAA08" w:rsidR="001E68CB" w:rsidRPr="002559FB" w:rsidRDefault="003C37FC" w:rsidP="00A95BC9">
      <w:pPr>
        <w:pStyle w:val="ListBullet"/>
        <w:numPr>
          <w:ilvl w:val="0"/>
          <w:numId w:val="20"/>
        </w:numPr>
        <w:ind w:left="425" w:hanging="425"/>
      </w:pPr>
      <w:r w:rsidRPr="002559FB">
        <w:t>Behaviour charting for two male consumer</w:t>
      </w:r>
      <w:r w:rsidR="00A54CD9" w:rsidRPr="002559FB">
        <w:t xml:space="preserve">s indicated ‘inappropriate behaviours in public </w:t>
      </w:r>
      <w:proofErr w:type="gramStart"/>
      <w:r w:rsidR="000700B3" w:rsidRPr="002559FB">
        <w:t>areas</w:t>
      </w:r>
      <w:r w:rsidR="00E321B5">
        <w:t>’</w:t>
      </w:r>
      <w:proofErr w:type="gramEnd"/>
      <w:r w:rsidR="000700B3" w:rsidRPr="002559FB">
        <w:t>.</w:t>
      </w:r>
      <w:r w:rsidR="00A54CD9" w:rsidRPr="002559FB">
        <w:t xml:space="preserve"> However, </w:t>
      </w:r>
      <w:r w:rsidR="00E321B5" w:rsidRPr="00A75FFE">
        <w:t>these behaviours</w:t>
      </w:r>
      <w:r w:rsidR="00A54CD9" w:rsidRPr="00A75FFE">
        <w:t xml:space="preserve"> </w:t>
      </w:r>
      <w:r w:rsidR="00DB23A8">
        <w:t xml:space="preserve">were noted to be conducted </w:t>
      </w:r>
      <w:r w:rsidR="00A54CD9" w:rsidRPr="002559FB">
        <w:t xml:space="preserve">in the privacy of their own bedrooms. When asked about the entries on the chart, a staff member </w:t>
      </w:r>
      <w:r w:rsidR="000700B3" w:rsidRPr="002559FB">
        <w:t>stated</w:t>
      </w:r>
      <w:r w:rsidR="00DE5D1E">
        <w:t xml:space="preserve"> </w:t>
      </w:r>
      <w:r w:rsidR="00A54CD9" w:rsidRPr="002559FB">
        <w:t>it’s a</w:t>
      </w:r>
      <w:r w:rsidR="00DE5D1E">
        <w:t>n</w:t>
      </w:r>
      <w:r w:rsidR="00A54CD9" w:rsidRPr="002559FB">
        <w:t xml:space="preserve"> </w:t>
      </w:r>
      <w:r w:rsidR="00DE5D1E">
        <w:t>“</w:t>
      </w:r>
      <w:r w:rsidR="00A54CD9" w:rsidRPr="002559FB">
        <w:t xml:space="preserve">inappropriate behaviour and we have to document it”. </w:t>
      </w:r>
      <w:r w:rsidRPr="002559FB">
        <w:t xml:space="preserve"> </w:t>
      </w:r>
    </w:p>
    <w:p w14:paraId="584965B1" w14:textId="77777777" w:rsidR="00C47904" w:rsidRPr="00C47904" w:rsidRDefault="00C47904" w:rsidP="00C47904">
      <w:pPr>
        <w:rPr>
          <w:color w:val="auto"/>
        </w:rPr>
      </w:pPr>
      <w:r w:rsidRPr="00C47904">
        <w:rPr>
          <w:color w:val="auto"/>
        </w:rPr>
        <w:t>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w:t>
      </w:r>
      <w:r w:rsidR="007C6FE8">
        <w:rPr>
          <w:color w:val="auto"/>
        </w:rPr>
        <w:t>f</w:t>
      </w:r>
      <w:r w:rsidRPr="00C47904">
        <w:rPr>
          <w:color w:val="auto"/>
        </w:rPr>
        <w:t>) include staff training</w:t>
      </w:r>
      <w:r w:rsidR="001469DA">
        <w:rPr>
          <w:color w:val="auto"/>
        </w:rPr>
        <w:t>, review of all consumer care plans, review of staff allocations and rosters to ensu</w:t>
      </w:r>
      <w:r w:rsidR="007C6FE8">
        <w:rPr>
          <w:color w:val="auto"/>
        </w:rPr>
        <w:t>r</w:t>
      </w:r>
      <w:r w:rsidR="001469DA">
        <w:rPr>
          <w:color w:val="auto"/>
        </w:rPr>
        <w:t xml:space="preserve">e </w:t>
      </w:r>
      <w:r w:rsidR="007C6FE8">
        <w:rPr>
          <w:color w:val="auto"/>
        </w:rPr>
        <w:t>consumer staff gender preferences are identified</w:t>
      </w:r>
      <w:r w:rsidRPr="00C47904">
        <w:rPr>
          <w:color w:val="auto"/>
        </w:rPr>
        <w:t xml:space="preserve"> and improved staff monitoring processes.  </w:t>
      </w:r>
    </w:p>
    <w:p w14:paraId="12CF28D2" w14:textId="2A213E22" w:rsidR="00A54CD9" w:rsidRPr="00F83269" w:rsidRDefault="00C47904" w:rsidP="00C47904">
      <w:pPr>
        <w:rPr>
          <w:color w:val="auto"/>
        </w:rPr>
      </w:pPr>
      <w:r w:rsidRPr="00C47904">
        <w:rPr>
          <w:color w:val="auto"/>
        </w:rPr>
        <w:t xml:space="preserve">I </w:t>
      </w:r>
      <w:r w:rsidRPr="00E00B3D">
        <w:rPr>
          <w:color w:val="auto"/>
        </w:rPr>
        <w:t>acknowledge the approved provider’s proactive response to the Assessment Team’s findings. However, based</w:t>
      </w:r>
      <w:r w:rsidR="00A54CD9" w:rsidRPr="00E00B3D">
        <w:rPr>
          <w:color w:val="auto"/>
        </w:rPr>
        <w:t xml:space="preserve"> on the Assessment Team’s report and the approved provider’s response, I find at the time of the Review Audit</w:t>
      </w:r>
      <w:r w:rsidR="00DE5D1E" w:rsidRPr="00E00B3D">
        <w:rPr>
          <w:color w:val="auto"/>
        </w:rPr>
        <w:t>,</w:t>
      </w:r>
      <w:r w:rsidR="00A54CD9" w:rsidRPr="00E00B3D">
        <w:rPr>
          <w:color w:val="auto"/>
        </w:rPr>
        <w:t xml:space="preserve"> </w:t>
      </w:r>
      <w:r w:rsidR="001F4AB7" w:rsidRPr="00E00B3D">
        <w:rPr>
          <w:color w:val="auto"/>
        </w:rPr>
        <w:t xml:space="preserve">one consumer’s choice relating to </w:t>
      </w:r>
      <w:r w:rsidR="00F63E37" w:rsidRPr="00E00B3D">
        <w:rPr>
          <w:color w:val="auto"/>
        </w:rPr>
        <w:t xml:space="preserve">having female staff attend to their activities of daily living had not being consistently </w:t>
      </w:r>
      <w:r w:rsidR="00F83269" w:rsidRPr="00E00B3D">
        <w:rPr>
          <w:color w:val="auto"/>
        </w:rPr>
        <w:t>respected</w:t>
      </w:r>
      <w:r w:rsidR="00C62524" w:rsidRPr="00E00B3D">
        <w:rPr>
          <w:color w:val="auto"/>
        </w:rPr>
        <w:t xml:space="preserve">. </w:t>
      </w:r>
      <w:r w:rsidR="009D71DE" w:rsidRPr="00E00B3D">
        <w:rPr>
          <w:color w:val="auto"/>
        </w:rPr>
        <w:t>Additionally</w:t>
      </w:r>
      <w:r w:rsidR="00C62524" w:rsidRPr="00E00B3D">
        <w:rPr>
          <w:color w:val="auto"/>
        </w:rPr>
        <w:t xml:space="preserve">, </w:t>
      </w:r>
      <w:r w:rsidR="00F83269" w:rsidRPr="00E00B3D">
        <w:rPr>
          <w:color w:val="auto"/>
        </w:rPr>
        <w:t>consumers’ privacy was not consistently maintained or respected. S</w:t>
      </w:r>
      <w:r w:rsidR="00C62524" w:rsidRPr="00E00B3D">
        <w:rPr>
          <w:color w:val="auto"/>
        </w:rPr>
        <w:t xml:space="preserve">taff had </w:t>
      </w:r>
      <w:r w:rsidR="00FA28DA" w:rsidRPr="00E00B3D">
        <w:rPr>
          <w:color w:val="auto"/>
        </w:rPr>
        <w:t>incorrectly reported</w:t>
      </w:r>
      <w:r w:rsidR="00FA28DA" w:rsidRPr="00F83269">
        <w:rPr>
          <w:color w:val="auto"/>
        </w:rPr>
        <w:t xml:space="preserve"> and documented</w:t>
      </w:r>
      <w:r w:rsidR="00C62524" w:rsidRPr="00F83269">
        <w:rPr>
          <w:color w:val="auto"/>
        </w:rPr>
        <w:t xml:space="preserve"> consumer</w:t>
      </w:r>
      <w:r w:rsidR="00FA28DA" w:rsidRPr="00F83269">
        <w:rPr>
          <w:color w:val="auto"/>
        </w:rPr>
        <w:t xml:space="preserve">s </w:t>
      </w:r>
      <w:r w:rsidR="00F83269" w:rsidRPr="00F83269">
        <w:rPr>
          <w:color w:val="auto"/>
        </w:rPr>
        <w:t>having displayed inappropriate behaviours in public areas</w:t>
      </w:r>
      <w:r w:rsidR="003B4F58">
        <w:rPr>
          <w:color w:val="auto"/>
        </w:rPr>
        <w:t>; t</w:t>
      </w:r>
      <w:r w:rsidR="00F83269" w:rsidRPr="00F83269">
        <w:rPr>
          <w:color w:val="auto"/>
        </w:rPr>
        <w:t xml:space="preserve">hese consumers were noted to be in their own bedrooms at the time. </w:t>
      </w:r>
      <w:r w:rsidR="00DD124E" w:rsidRPr="00F83269">
        <w:rPr>
          <w:color w:val="auto"/>
        </w:rPr>
        <w:t xml:space="preserve"> </w:t>
      </w:r>
    </w:p>
    <w:p w14:paraId="305DBAE2" w14:textId="77777777" w:rsidR="00DE6C04" w:rsidRDefault="00A54CD9" w:rsidP="00DE6C04">
      <w:pPr>
        <w:rPr>
          <w:rFonts w:eastAsia="Calibri"/>
          <w:color w:val="0000FF"/>
          <w:lang w:eastAsia="en-US"/>
        </w:rPr>
      </w:pPr>
      <w:r w:rsidRPr="001137BE">
        <w:rPr>
          <w:color w:val="auto"/>
        </w:rPr>
        <w:t>For the reasons detailed above, I find St Basil’s Homes for the Aged in South Australia (</w:t>
      </w:r>
      <w:proofErr w:type="spellStart"/>
      <w:r w:rsidRPr="001137BE">
        <w:rPr>
          <w:color w:val="auto"/>
        </w:rPr>
        <w:t>Vasileias</w:t>
      </w:r>
      <w:proofErr w:type="spellEnd"/>
      <w:r w:rsidRPr="001137BE">
        <w:rPr>
          <w:color w:val="auto"/>
        </w:rPr>
        <w:t>) Inc, in relation to St Basil’s at Croydon Park is Non-compliant with this Requirement.</w:t>
      </w:r>
    </w:p>
    <w:p w14:paraId="16D74B98" w14:textId="77777777" w:rsidR="00DE6C04" w:rsidRPr="00154403" w:rsidRDefault="00DE6C04" w:rsidP="00DE6C04"/>
    <w:p w14:paraId="5C7BB160" w14:textId="77777777" w:rsidR="00DE6C04" w:rsidRDefault="00DE6C04" w:rsidP="00DE6C04">
      <w:pPr>
        <w:sectPr w:rsidR="00DE6C04" w:rsidSect="00DE6C04">
          <w:headerReference w:type="default" r:id="rId21"/>
          <w:type w:val="continuous"/>
          <w:pgSz w:w="11906" w:h="16838"/>
          <w:pgMar w:top="1701" w:right="1418" w:bottom="1418" w:left="1418" w:header="568" w:footer="397" w:gutter="0"/>
          <w:cols w:space="708"/>
          <w:titlePg/>
          <w:docGrid w:linePitch="360"/>
        </w:sectPr>
      </w:pPr>
    </w:p>
    <w:p w14:paraId="1050A1B2" w14:textId="77777777" w:rsidR="00DE6C04" w:rsidRDefault="004B7C14" w:rsidP="00DE6C04">
      <w:pPr>
        <w:pStyle w:val="Heading1"/>
        <w:tabs>
          <w:tab w:val="right" w:pos="9070"/>
        </w:tabs>
        <w:spacing w:before="560" w:after="640"/>
        <w:rPr>
          <w:color w:val="FFFFFF" w:themeColor="background1"/>
        </w:rPr>
        <w:sectPr w:rsidR="00DE6C04" w:rsidSect="00DE6C0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B31AFB6" wp14:editId="1C2EBA7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852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057D9C6" w14:textId="77777777" w:rsidR="00DE6C04" w:rsidRPr="00ED6B57" w:rsidRDefault="004B7C14" w:rsidP="00DE6C04">
      <w:pPr>
        <w:pStyle w:val="Heading3"/>
        <w:shd w:val="clear" w:color="auto" w:fill="F2F2F2" w:themeFill="background1" w:themeFillShade="F2"/>
      </w:pPr>
      <w:r w:rsidRPr="00ED6B57">
        <w:t>Consumer outcome:</w:t>
      </w:r>
    </w:p>
    <w:p w14:paraId="454A2592" w14:textId="77777777" w:rsidR="00DE6C04" w:rsidRPr="00ED6B57" w:rsidRDefault="004B7C14" w:rsidP="00A95BC9">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902510" w14:textId="77777777" w:rsidR="00DE6C04" w:rsidRPr="00ED6B57" w:rsidRDefault="004B7C14" w:rsidP="00DE6C04">
      <w:pPr>
        <w:pStyle w:val="Heading3"/>
        <w:shd w:val="clear" w:color="auto" w:fill="F2F2F2" w:themeFill="background1" w:themeFillShade="F2"/>
      </w:pPr>
      <w:r w:rsidRPr="00ED6B57">
        <w:t>Organisation statement:</w:t>
      </w:r>
    </w:p>
    <w:p w14:paraId="5CEAA290" w14:textId="77777777" w:rsidR="00DE6C04" w:rsidRPr="00ED6B57" w:rsidRDefault="004B7C14" w:rsidP="00A95BC9">
      <w:pPr>
        <w:pStyle w:val="ListParagraph"/>
        <w:numPr>
          <w:ilvl w:val="0"/>
          <w:numId w:val="11"/>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06B60A8" w14:textId="77777777" w:rsidR="00DE6C04" w:rsidRDefault="004B7C14" w:rsidP="00DE6C04">
      <w:pPr>
        <w:pStyle w:val="Heading2"/>
      </w:pPr>
      <w:r>
        <w:t xml:space="preserve">Assessment </w:t>
      </w:r>
      <w:r w:rsidRPr="002B2C0F">
        <w:t>of Standard</w:t>
      </w:r>
      <w:r>
        <w:t xml:space="preserve"> 2</w:t>
      </w:r>
    </w:p>
    <w:p w14:paraId="2267C78D" w14:textId="77777777" w:rsidR="00DE6C04" w:rsidRPr="00B4348A" w:rsidRDefault="004B7C14" w:rsidP="00DE6C04">
      <w:pPr>
        <w:rPr>
          <w:rFonts w:eastAsiaTheme="minorHAnsi"/>
          <w:color w:val="auto"/>
        </w:rPr>
      </w:pPr>
      <w:r w:rsidRPr="00B4348A">
        <w:rPr>
          <w:rFonts w:eastAsiaTheme="minorHAnsi"/>
          <w:color w:val="auto"/>
        </w:rPr>
        <w:t xml:space="preserve">The Quality Standard is assessed as Non-compliant as </w:t>
      </w:r>
      <w:r w:rsidR="00CA694F" w:rsidRPr="00B4348A">
        <w:rPr>
          <w:rFonts w:eastAsiaTheme="minorHAnsi"/>
          <w:color w:val="auto"/>
        </w:rPr>
        <w:t>four</w:t>
      </w:r>
      <w:r w:rsidRPr="00B4348A">
        <w:rPr>
          <w:rFonts w:eastAsiaTheme="minorHAnsi"/>
          <w:color w:val="auto"/>
        </w:rPr>
        <w:t xml:space="preserve"> of the five specific </w:t>
      </w:r>
      <w:r w:rsidR="00CA694F" w:rsidRPr="00B4348A">
        <w:rPr>
          <w:rFonts w:eastAsiaTheme="minorHAnsi"/>
          <w:color w:val="auto"/>
        </w:rPr>
        <w:t>R</w:t>
      </w:r>
      <w:r w:rsidRPr="00B4348A">
        <w:rPr>
          <w:rFonts w:eastAsiaTheme="minorHAnsi"/>
          <w:color w:val="auto"/>
        </w:rPr>
        <w:t>equirements have been assessed as Non-compliant.</w:t>
      </w:r>
    </w:p>
    <w:p w14:paraId="025F40BF" w14:textId="492C27A2" w:rsidR="00C3140B" w:rsidRDefault="00C3140B" w:rsidP="00DE6C04">
      <w:pPr>
        <w:rPr>
          <w:rFonts w:eastAsiaTheme="minorHAnsi"/>
        </w:rPr>
      </w:pPr>
      <w:r w:rsidRPr="00C3140B">
        <w:rPr>
          <w:rFonts w:eastAsiaTheme="minorHAnsi"/>
        </w:rPr>
        <w:t>The Assessment Team found the service not met in relation to Requirements 3(a), (3)(</w:t>
      </w:r>
      <w:r w:rsidR="00BA0ED7">
        <w:rPr>
          <w:rFonts w:eastAsiaTheme="minorHAnsi"/>
        </w:rPr>
        <w:t>b</w:t>
      </w:r>
      <w:r w:rsidRPr="00C3140B">
        <w:rPr>
          <w:rFonts w:eastAsiaTheme="minorHAnsi"/>
        </w:rPr>
        <w:t>), 3(d)</w:t>
      </w:r>
      <w:r w:rsidR="00BA0ED7">
        <w:rPr>
          <w:rFonts w:eastAsiaTheme="minorHAnsi"/>
        </w:rPr>
        <w:t xml:space="preserve"> and </w:t>
      </w:r>
      <w:r w:rsidRPr="00C3140B">
        <w:rPr>
          <w:rFonts w:eastAsiaTheme="minorHAnsi"/>
        </w:rPr>
        <w:t>3(e) in this Standard. Based on the Assessment Team’s report and the approved provider’s response</w:t>
      </w:r>
      <w:r w:rsidR="00E00B3D">
        <w:rPr>
          <w:rFonts w:eastAsiaTheme="minorHAnsi"/>
        </w:rPr>
        <w:t>,</w:t>
      </w:r>
      <w:r w:rsidRPr="00C3140B">
        <w:rPr>
          <w:rFonts w:eastAsiaTheme="minorHAnsi"/>
        </w:rPr>
        <w:t xml:space="preserve"> I find the service Non-compliant with Requirements </w:t>
      </w:r>
      <w:r w:rsidR="00BA0ED7" w:rsidRPr="00BA0ED7">
        <w:rPr>
          <w:rFonts w:eastAsiaTheme="minorHAnsi"/>
        </w:rPr>
        <w:t>3(a), (3)(b), 3(d) and 3(e)</w:t>
      </w:r>
      <w:r w:rsidRPr="00C3140B">
        <w:rPr>
          <w:rFonts w:eastAsiaTheme="minorHAnsi"/>
        </w:rPr>
        <w:t xml:space="preserve"> in this Standard and have provided reasons for my </w:t>
      </w:r>
      <w:r w:rsidR="00406D96">
        <w:rPr>
          <w:rFonts w:eastAsiaTheme="minorHAnsi"/>
        </w:rPr>
        <w:t>finding</w:t>
      </w:r>
      <w:r w:rsidRPr="00C3140B">
        <w:rPr>
          <w:rFonts w:eastAsiaTheme="minorHAnsi"/>
        </w:rPr>
        <w:t xml:space="preserve"> under the specific Requirements.</w:t>
      </w:r>
    </w:p>
    <w:p w14:paraId="1B438EAB" w14:textId="77777777" w:rsidR="00E15C48" w:rsidRDefault="00646AFF" w:rsidP="00DE6C04">
      <w:pPr>
        <w:rPr>
          <w:rFonts w:eastAsiaTheme="minorHAnsi"/>
        </w:rPr>
      </w:pPr>
      <w:r>
        <w:rPr>
          <w:rFonts w:eastAsiaTheme="minorHAnsi"/>
        </w:rPr>
        <w:t xml:space="preserve">Overall, consumers and/or representatives described having input into consumer care plans on a regular basis. </w:t>
      </w:r>
      <w:r w:rsidR="006228EF">
        <w:rPr>
          <w:rFonts w:eastAsiaTheme="minorHAnsi"/>
        </w:rPr>
        <w:t xml:space="preserve">Consumer files viewed </w:t>
      </w:r>
      <w:r w:rsidR="00C97E96">
        <w:rPr>
          <w:rFonts w:eastAsiaTheme="minorHAnsi"/>
        </w:rPr>
        <w:t xml:space="preserve">demonstrated six monthly case management conferences are conducted in </w:t>
      </w:r>
      <w:r w:rsidR="009D71DE">
        <w:rPr>
          <w:rFonts w:eastAsiaTheme="minorHAnsi"/>
        </w:rPr>
        <w:t>consultation</w:t>
      </w:r>
      <w:r w:rsidR="00C97E96">
        <w:rPr>
          <w:rFonts w:eastAsiaTheme="minorHAnsi"/>
        </w:rPr>
        <w:t xml:space="preserve"> with consumers and/or representatives prior to</w:t>
      </w:r>
      <w:r w:rsidR="00E15C48">
        <w:rPr>
          <w:rFonts w:eastAsiaTheme="minorHAnsi"/>
        </w:rPr>
        <w:t xml:space="preserve"> care plan reviews. However, the Assessment </w:t>
      </w:r>
      <w:r w:rsidR="00551E65">
        <w:rPr>
          <w:rFonts w:eastAsiaTheme="minorHAnsi"/>
        </w:rPr>
        <w:t>T</w:t>
      </w:r>
      <w:r w:rsidR="00E15C48">
        <w:rPr>
          <w:rFonts w:eastAsiaTheme="minorHAnsi"/>
        </w:rPr>
        <w:t xml:space="preserve">eam noted reassessment and planning does not </w:t>
      </w:r>
      <w:r w:rsidR="007427D0">
        <w:rPr>
          <w:rFonts w:eastAsiaTheme="minorHAnsi"/>
        </w:rPr>
        <w:t>consistently</w:t>
      </w:r>
      <w:r w:rsidR="00E15C48">
        <w:rPr>
          <w:rFonts w:eastAsiaTheme="minorHAnsi"/>
        </w:rPr>
        <w:t xml:space="preserve"> occur </w:t>
      </w:r>
      <w:r w:rsidR="00551E65">
        <w:rPr>
          <w:rFonts w:eastAsiaTheme="minorHAnsi"/>
        </w:rPr>
        <w:t>outside of these case conferences in response to incidents or changes to consumers</w:t>
      </w:r>
      <w:r w:rsidR="007427D0">
        <w:rPr>
          <w:rFonts w:eastAsiaTheme="minorHAnsi"/>
        </w:rPr>
        <w:t>’</w:t>
      </w:r>
      <w:r w:rsidR="00551E65">
        <w:rPr>
          <w:rFonts w:eastAsiaTheme="minorHAnsi"/>
        </w:rPr>
        <w:t xml:space="preserve"> care and service needs.</w:t>
      </w:r>
    </w:p>
    <w:p w14:paraId="09C50135" w14:textId="77777777" w:rsidR="00551E65" w:rsidRDefault="00287868" w:rsidP="00DE6C04">
      <w:pPr>
        <w:rPr>
          <w:rFonts w:eastAsiaTheme="minorHAnsi"/>
        </w:rPr>
      </w:pPr>
      <w:r w:rsidRPr="00406D96">
        <w:rPr>
          <w:rFonts w:eastAsiaTheme="minorHAnsi"/>
        </w:rPr>
        <w:t xml:space="preserve">The service was unable to demonstrate assessments and care planning consistently included </w:t>
      </w:r>
      <w:proofErr w:type="gramStart"/>
      <w:r w:rsidRPr="00406D96">
        <w:rPr>
          <w:rFonts w:eastAsiaTheme="minorHAnsi"/>
        </w:rPr>
        <w:t>sufficient</w:t>
      </w:r>
      <w:proofErr w:type="gramEnd"/>
      <w:r w:rsidRPr="00406D96">
        <w:rPr>
          <w:rFonts w:eastAsiaTheme="minorHAnsi"/>
        </w:rPr>
        <w:t xml:space="preserve"> information </w:t>
      </w:r>
      <w:r w:rsidR="005A26EF" w:rsidRPr="00406D96">
        <w:rPr>
          <w:rFonts w:eastAsiaTheme="minorHAnsi"/>
        </w:rPr>
        <w:t>relating</w:t>
      </w:r>
      <w:r w:rsidRPr="00406D96">
        <w:rPr>
          <w:rFonts w:eastAsiaTheme="minorHAnsi"/>
        </w:rPr>
        <w:t xml:space="preserve"> to consideration </w:t>
      </w:r>
      <w:r w:rsidR="002E296B" w:rsidRPr="00406D96">
        <w:rPr>
          <w:rFonts w:eastAsiaTheme="minorHAnsi"/>
        </w:rPr>
        <w:t>of</w:t>
      </w:r>
      <w:r w:rsidRPr="00406D96">
        <w:rPr>
          <w:rFonts w:eastAsiaTheme="minorHAnsi"/>
        </w:rPr>
        <w:t xml:space="preserve"> risks to consumers’ health and well-being</w:t>
      </w:r>
      <w:r w:rsidR="0092444D" w:rsidRPr="00406D96">
        <w:rPr>
          <w:rFonts w:eastAsiaTheme="minorHAnsi"/>
        </w:rPr>
        <w:t xml:space="preserve"> to enable the delivery of safe and effective care and services.</w:t>
      </w:r>
      <w:r w:rsidR="0092444D">
        <w:rPr>
          <w:rFonts w:eastAsiaTheme="minorHAnsi"/>
        </w:rPr>
        <w:t xml:space="preserve"> </w:t>
      </w:r>
    </w:p>
    <w:p w14:paraId="65CBF284" w14:textId="1C8A917C" w:rsidR="002E296B" w:rsidRDefault="002E296B" w:rsidP="00DE6C04">
      <w:pPr>
        <w:rPr>
          <w:rFonts w:eastAsiaTheme="minorHAnsi"/>
        </w:rPr>
      </w:pPr>
      <w:r>
        <w:rPr>
          <w:rFonts w:eastAsiaTheme="minorHAnsi"/>
        </w:rPr>
        <w:t xml:space="preserve">A sample of consumer files viewed by the Assessment Team included significant information deficits </w:t>
      </w:r>
      <w:r w:rsidR="005A26EF">
        <w:rPr>
          <w:rFonts w:eastAsiaTheme="minorHAnsi"/>
        </w:rPr>
        <w:t>relating</w:t>
      </w:r>
      <w:r w:rsidR="002241D0">
        <w:rPr>
          <w:rFonts w:eastAsiaTheme="minorHAnsi"/>
        </w:rPr>
        <w:t xml:space="preserve"> to management of specialised nursing care, behaviour, falls, diabetes</w:t>
      </w:r>
      <w:r w:rsidR="00133C8F">
        <w:rPr>
          <w:rFonts w:eastAsiaTheme="minorHAnsi"/>
        </w:rPr>
        <w:t xml:space="preserve"> and nutrition. </w:t>
      </w:r>
      <w:r w:rsidR="003B4F58">
        <w:rPr>
          <w:rFonts w:eastAsiaTheme="minorHAnsi"/>
        </w:rPr>
        <w:t>Additionally, c</w:t>
      </w:r>
      <w:r w:rsidR="00133C8F">
        <w:rPr>
          <w:rFonts w:eastAsiaTheme="minorHAnsi"/>
        </w:rPr>
        <w:t xml:space="preserve">are plans had not been reviewed in </w:t>
      </w:r>
      <w:r w:rsidR="00133C8F">
        <w:rPr>
          <w:rFonts w:eastAsiaTheme="minorHAnsi"/>
        </w:rPr>
        <w:lastRenderedPageBreak/>
        <w:t>response to changes in consumers</w:t>
      </w:r>
      <w:r w:rsidR="007C5D40">
        <w:rPr>
          <w:rFonts w:eastAsiaTheme="minorHAnsi"/>
        </w:rPr>
        <w:t>’</w:t>
      </w:r>
      <w:r w:rsidR="00133C8F">
        <w:rPr>
          <w:rFonts w:eastAsiaTheme="minorHAnsi"/>
        </w:rPr>
        <w:t xml:space="preserve"> health and well-being or when incidents impacted on the</w:t>
      </w:r>
      <w:r w:rsidR="00A42E23">
        <w:rPr>
          <w:rFonts w:eastAsiaTheme="minorHAnsi"/>
        </w:rPr>
        <w:t>ir</w:t>
      </w:r>
      <w:r w:rsidR="00133C8F">
        <w:rPr>
          <w:rFonts w:eastAsiaTheme="minorHAnsi"/>
        </w:rPr>
        <w:t xml:space="preserve"> needs, goals or preferences. </w:t>
      </w:r>
    </w:p>
    <w:p w14:paraId="5C23AEDB" w14:textId="2B4B7002" w:rsidR="003F5663" w:rsidRPr="00E15C48" w:rsidRDefault="003F5663" w:rsidP="00DE6C04">
      <w:pPr>
        <w:rPr>
          <w:rFonts w:eastAsiaTheme="minorHAnsi"/>
        </w:rPr>
      </w:pPr>
      <w:r>
        <w:rPr>
          <w:rFonts w:eastAsiaTheme="minorHAnsi"/>
        </w:rPr>
        <w:t xml:space="preserve">Care plans and </w:t>
      </w:r>
      <w:r w:rsidR="009D71DE">
        <w:rPr>
          <w:rFonts w:eastAsiaTheme="minorHAnsi"/>
        </w:rPr>
        <w:t>assessments</w:t>
      </w:r>
      <w:r>
        <w:rPr>
          <w:rFonts w:eastAsiaTheme="minorHAnsi"/>
        </w:rPr>
        <w:t xml:space="preserve"> were not </w:t>
      </w:r>
      <w:r w:rsidR="009D71DE">
        <w:rPr>
          <w:rFonts w:eastAsiaTheme="minorHAnsi"/>
        </w:rPr>
        <w:t>consistently</w:t>
      </w:r>
      <w:r>
        <w:rPr>
          <w:rFonts w:eastAsiaTheme="minorHAnsi"/>
        </w:rPr>
        <w:t xml:space="preserve"> reflective </w:t>
      </w:r>
      <w:r w:rsidR="009D71DE">
        <w:rPr>
          <w:rFonts w:eastAsiaTheme="minorHAnsi"/>
        </w:rPr>
        <w:t>of</w:t>
      </w:r>
      <w:r>
        <w:rPr>
          <w:rFonts w:eastAsiaTheme="minorHAnsi"/>
        </w:rPr>
        <w:t xml:space="preserve"> consumers’ current needs and preferences and d</w:t>
      </w:r>
      <w:r w:rsidR="00A42E23">
        <w:rPr>
          <w:rFonts w:eastAsiaTheme="minorHAnsi"/>
        </w:rPr>
        <w:t>id</w:t>
      </w:r>
      <w:r>
        <w:rPr>
          <w:rFonts w:eastAsiaTheme="minorHAnsi"/>
        </w:rPr>
        <w:t xml:space="preserve"> not contain </w:t>
      </w:r>
      <w:proofErr w:type="gramStart"/>
      <w:r>
        <w:rPr>
          <w:rFonts w:eastAsiaTheme="minorHAnsi"/>
        </w:rPr>
        <w:t>sufficient</w:t>
      </w:r>
      <w:proofErr w:type="gramEnd"/>
      <w:r>
        <w:rPr>
          <w:rFonts w:eastAsiaTheme="minorHAnsi"/>
        </w:rPr>
        <w:t xml:space="preserve"> information to inform and guide staff. </w:t>
      </w:r>
      <w:r w:rsidR="005452E9">
        <w:rPr>
          <w:rFonts w:eastAsiaTheme="minorHAnsi"/>
        </w:rPr>
        <w:t xml:space="preserve">Three consumer files sampled demonstrated </w:t>
      </w:r>
      <w:r w:rsidR="005452E9" w:rsidRPr="007C5D40">
        <w:rPr>
          <w:rFonts w:eastAsiaTheme="minorHAnsi"/>
        </w:rPr>
        <w:t>care is not always provided in line with consumers</w:t>
      </w:r>
      <w:r w:rsidR="007C5D40" w:rsidRPr="007C5D40">
        <w:rPr>
          <w:rFonts w:eastAsiaTheme="minorHAnsi"/>
        </w:rPr>
        <w:t>’</w:t>
      </w:r>
      <w:r w:rsidR="005452E9" w:rsidRPr="007C5D40">
        <w:rPr>
          <w:rFonts w:eastAsiaTheme="minorHAnsi"/>
        </w:rPr>
        <w:t xml:space="preserve"> assessed needs and/or preferences. </w:t>
      </w:r>
      <w:r w:rsidR="00B4348A" w:rsidRPr="007C5D40">
        <w:rPr>
          <w:rFonts w:eastAsiaTheme="minorHAnsi"/>
        </w:rPr>
        <w:t xml:space="preserve">Additionally, staff do not consistently document </w:t>
      </w:r>
      <w:r w:rsidR="00ED7C3B" w:rsidRPr="007C5D40">
        <w:rPr>
          <w:rFonts w:eastAsiaTheme="minorHAnsi"/>
        </w:rPr>
        <w:t>consumers’</w:t>
      </w:r>
      <w:r w:rsidR="00B4348A" w:rsidRPr="007C5D40">
        <w:rPr>
          <w:rFonts w:eastAsiaTheme="minorHAnsi"/>
        </w:rPr>
        <w:t xml:space="preserve"> care in line with their assessment</w:t>
      </w:r>
      <w:r w:rsidR="00A42E23" w:rsidRPr="007C5D40">
        <w:rPr>
          <w:rFonts w:eastAsiaTheme="minorHAnsi"/>
        </w:rPr>
        <w:t>s</w:t>
      </w:r>
      <w:r w:rsidR="00B4348A" w:rsidRPr="007C5D40">
        <w:rPr>
          <w:rFonts w:eastAsiaTheme="minorHAnsi"/>
        </w:rPr>
        <w:t xml:space="preserve"> and care plans.</w:t>
      </w:r>
      <w:r w:rsidR="00B4348A">
        <w:rPr>
          <w:rFonts w:eastAsiaTheme="minorHAnsi"/>
        </w:rPr>
        <w:t xml:space="preserve"> </w:t>
      </w:r>
    </w:p>
    <w:p w14:paraId="5FF7FFE4" w14:textId="77777777" w:rsidR="00DE6C04" w:rsidRDefault="004B7C14" w:rsidP="00DE6C04">
      <w:pPr>
        <w:pStyle w:val="Heading2"/>
      </w:pPr>
      <w:r>
        <w:t>Assessment of Standard 2 Requirements</w:t>
      </w:r>
      <w:r w:rsidRPr="0066387A">
        <w:rPr>
          <w:i/>
          <w:color w:val="0000FF"/>
          <w:sz w:val="24"/>
          <w:szCs w:val="24"/>
        </w:rPr>
        <w:t xml:space="preserve"> </w:t>
      </w:r>
    </w:p>
    <w:p w14:paraId="4820C317" w14:textId="77777777" w:rsidR="00DE6C04" w:rsidRDefault="004B7C14" w:rsidP="00DE6C04">
      <w:pPr>
        <w:pStyle w:val="Heading3"/>
      </w:pPr>
      <w:r w:rsidRPr="00051035">
        <w:t xml:space="preserve">Requirement </w:t>
      </w:r>
      <w:r>
        <w:t>2</w:t>
      </w:r>
      <w:r w:rsidRPr="00051035">
        <w:t>(3)(a)</w:t>
      </w:r>
      <w:r w:rsidRPr="00051035">
        <w:tab/>
        <w:t>Non-compliant</w:t>
      </w:r>
    </w:p>
    <w:p w14:paraId="2BE92D76" w14:textId="77777777" w:rsidR="00DE6C04" w:rsidRPr="000404BE" w:rsidRDefault="004B7C14" w:rsidP="00DE6C04">
      <w:pPr>
        <w:rPr>
          <w:i/>
        </w:rPr>
      </w:pPr>
      <w:r w:rsidRPr="000404BE">
        <w:rPr>
          <w:i/>
        </w:rPr>
        <w:t>Assessment and planning, including consideration of risks to the consumer’s health and well-being, informs the delivery of safe and effective care and services.</w:t>
      </w:r>
    </w:p>
    <w:p w14:paraId="2B81D51F" w14:textId="5842D1C4" w:rsidR="00DE6C04" w:rsidRPr="00697642" w:rsidRDefault="002B62EE" w:rsidP="00DE6C04">
      <w:pPr>
        <w:rPr>
          <w:color w:val="auto"/>
        </w:rPr>
      </w:pPr>
      <w:bookmarkStart w:id="5" w:name="_Hlk52961289"/>
      <w:r w:rsidRPr="00697642">
        <w:rPr>
          <w:color w:val="auto"/>
        </w:rPr>
        <w:t xml:space="preserve">The Assessment Team found the service was unable to demonstrate </w:t>
      </w:r>
      <w:r w:rsidR="00EE6055" w:rsidRPr="00697642">
        <w:rPr>
          <w:color w:val="auto"/>
        </w:rPr>
        <w:t xml:space="preserve">assessments and care planning documentation consistently contained </w:t>
      </w:r>
      <w:proofErr w:type="gramStart"/>
      <w:r w:rsidR="00EE6055" w:rsidRPr="00697642">
        <w:rPr>
          <w:color w:val="auto"/>
        </w:rPr>
        <w:t>sufficient</w:t>
      </w:r>
      <w:proofErr w:type="gramEnd"/>
      <w:r w:rsidR="00EE6055" w:rsidRPr="00697642">
        <w:rPr>
          <w:color w:val="auto"/>
        </w:rPr>
        <w:t xml:space="preserve"> information relating to consideration of risks to consumers’ health and well-being in order to inform </w:t>
      </w:r>
      <w:r w:rsidR="00DB5B86" w:rsidRPr="00697642">
        <w:rPr>
          <w:color w:val="auto"/>
        </w:rPr>
        <w:t>the delivery of safe and effective care and services</w:t>
      </w:r>
      <w:r w:rsidRPr="00697642">
        <w:rPr>
          <w:color w:val="auto"/>
        </w:rPr>
        <w:t xml:space="preserve">. The Assessment Team provided the following evidence relevant to my </w:t>
      </w:r>
      <w:r w:rsidR="00294629">
        <w:rPr>
          <w:color w:val="auto"/>
        </w:rPr>
        <w:t>finding</w:t>
      </w:r>
      <w:r w:rsidRPr="00697642">
        <w:rPr>
          <w:color w:val="auto"/>
        </w:rPr>
        <w:t>:</w:t>
      </w:r>
    </w:p>
    <w:bookmarkEnd w:id="5"/>
    <w:p w14:paraId="2ED9C427" w14:textId="77777777" w:rsidR="00DB5B86" w:rsidRPr="00697642" w:rsidRDefault="000129AD" w:rsidP="00BA4250">
      <w:pPr>
        <w:pStyle w:val="ListBullet"/>
        <w:numPr>
          <w:ilvl w:val="0"/>
          <w:numId w:val="20"/>
        </w:numPr>
        <w:ind w:left="425" w:hanging="425"/>
      </w:pPr>
      <w:r w:rsidRPr="00697642">
        <w:t>Care plan</w:t>
      </w:r>
      <w:r w:rsidR="00F94C9F">
        <w:t xml:space="preserve"> reviews do not consistently occur</w:t>
      </w:r>
      <w:r w:rsidRPr="00697642">
        <w:t xml:space="preserve"> </w:t>
      </w:r>
      <w:r w:rsidR="00835747">
        <w:t>following</w:t>
      </w:r>
      <w:r w:rsidRPr="00697642">
        <w:t xml:space="preserve"> changes and incidents impacting on consumers’ </w:t>
      </w:r>
      <w:r w:rsidR="00A31214" w:rsidRPr="00697642">
        <w:t>health</w:t>
      </w:r>
      <w:r w:rsidRPr="00697642">
        <w:t xml:space="preserve"> and well-being. </w:t>
      </w:r>
      <w:r w:rsidR="00DB5B86" w:rsidRPr="00697642">
        <w:t xml:space="preserve">Ten consumer files showed significant deficits in information required to manage </w:t>
      </w:r>
      <w:r w:rsidR="0067786A" w:rsidRPr="00697642">
        <w:t xml:space="preserve">behaviours, falls, </w:t>
      </w:r>
      <w:r w:rsidR="00DB5B86" w:rsidRPr="00697642">
        <w:t>specialised nursing care needs</w:t>
      </w:r>
      <w:r w:rsidRPr="00697642">
        <w:t xml:space="preserve"> and </w:t>
      </w:r>
      <w:r w:rsidR="00B05BEA" w:rsidRPr="00697642">
        <w:t xml:space="preserve">diabetes. </w:t>
      </w:r>
    </w:p>
    <w:p w14:paraId="7346E75A" w14:textId="1377B1B4" w:rsidR="00CD7C41" w:rsidRPr="00697642" w:rsidRDefault="00F94C9F" w:rsidP="00A95BC9">
      <w:pPr>
        <w:pStyle w:val="ListBullet"/>
        <w:numPr>
          <w:ilvl w:val="0"/>
          <w:numId w:val="20"/>
        </w:numPr>
        <w:ind w:left="425" w:hanging="425"/>
      </w:pPr>
      <w:r>
        <w:t>C</w:t>
      </w:r>
      <w:r w:rsidR="00B05BEA" w:rsidRPr="00697642">
        <w:t xml:space="preserve">are plans and assessments </w:t>
      </w:r>
      <w:r>
        <w:t xml:space="preserve">had not been reviewed </w:t>
      </w:r>
      <w:r w:rsidR="00B05BEA" w:rsidRPr="00697642">
        <w:t xml:space="preserve">for five consumers following incidents </w:t>
      </w:r>
      <w:r w:rsidR="00835747">
        <w:t>o</w:t>
      </w:r>
      <w:r w:rsidR="00B05BEA" w:rsidRPr="00697642">
        <w:t xml:space="preserve">f physical aggression. </w:t>
      </w:r>
      <w:r w:rsidR="000C4D0F" w:rsidRPr="00697642">
        <w:t>A</w:t>
      </w:r>
      <w:r w:rsidR="00CD7C41" w:rsidRPr="00697642">
        <w:t xml:space="preserve">dditional behavioural management strategies and/or supervision </w:t>
      </w:r>
      <w:r w:rsidR="000C4D0F" w:rsidRPr="00697642">
        <w:t xml:space="preserve">were not implemented </w:t>
      </w:r>
      <w:r w:rsidR="00CD7C41" w:rsidRPr="00697642">
        <w:t xml:space="preserve">to </w:t>
      </w:r>
      <w:r w:rsidR="00C6711A">
        <w:t>maintain the safety</w:t>
      </w:r>
      <w:r w:rsidR="00CD7C41" w:rsidRPr="00697642">
        <w:t xml:space="preserve"> </w:t>
      </w:r>
      <w:r w:rsidR="00C6711A">
        <w:t>of other</w:t>
      </w:r>
      <w:r w:rsidR="00CD7C41" w:rsidRPr="00697642">
        <w:t xml:space="preserve"> consumers.</w:t>
      </w:r>
    </w:p>
    <w:p w14:paraId="02266A13" w14:textId="77777777" w:rsidR="00CD7C41" w:rsidRPr="0091347C" w:rsidRDefault="00F94C9F" w:rsidP="00A95BC9">
      <w:pPr>
        <w:pStyle w:val="ListBullet"/>
        <w:numPr>
          <w:ilvl w:val="0"/>
          <w:numId w:val="20"/>
        </w:numPr>
        <w:ind w:left="425" w:hanging="425"/>
      </w:pPr>
      <w:r w:rsidRPr="0091347C">
        <w:t>C</w:t>
      </w:r>
      <w:r w:rsidR="00CD7C41" w:rsidRPr="0091347C">
        <w:t xml:space="preserve">are plans and assessments </w:t>
      </w:r>
      <w:r w:rsidRPr="0091347C">
        <w:t xml:space="preserve">had not been reviewed </w:t>
      </w:r>
      <w:r w:rsidR="00CD7C41" w:rsidRPr="0091347C">
        <w:t xml:space="preserve">for two consumers who had known behaviours which increased their risk of falls. </w:t>
      </w:r>
      <w:r w:rsidR="000C4D0F" w:rsidRPr="0091347C">
        <w:t>A</w:t>
      </w:r>
      <w:r w:rsidR="00CD7C41" w:rsidRPr="0091347C">
        <w:t xml:space="preserve">dditional behavioural management strategies and/or supervision were </w:t>
      </w:r>
      <w:r w:rsidR="000C4D0F" w:rsidRPr="0091347C">
        <w:t>not initiated</w:t>
      </w:r>
      <w:r w:rsidR="00CD7C41" w:rsidRPr="0091347C">
        <w:t xml:space="preserve"> to assist falls prevention strategies. </w:t>
      </w:r>
    </w:p>
    <w:p w14:paraId="16C0107B" w14:textId="0A26C1E1" w:rsidR="002272F2" w:rsidRPr="0091347C" w:rsidRDefault="00A819EB" w:rsidP="00A95BC9">
      <w:pPr>
        <w:pStyle w:val="ListBullet"/>
        <w:numPr>
          <w:ilvl w:val="0"/>
          <w:numId w:val="29"/>
        </w:numPr>
      </w:pPr>
      <w:r w:rsidRPr="0091347C">
        <w:t>One consumer ha</w:t>
      </w:r>
      <w:r w:rsidR="00951764" w:rsidRPr="0091347C">
        <w:t>d</w:t>
      </w:r>
      <w:r w:rsidRPr="0091347C">
        <w:t xml:space="preserve"> 11 falls </w:t>
      </w:r>
      <w:r w:rsidR="00F94C9F" w:rsidRPr="0091347C">
        <w:t>in</w:t>
      </w:r>
      <w:r w:rsidRPr="0091347C">
        <w:t xml:space="preserve"> </w:t>
      </w:r>
      <w:r w:rsidR="00951764" w:rsidRPr="0091347C">
        <w:t xml:space="preserve">a </w:t>
      </w:r>
      <w:proofErr w:type="gramStart"/>
      <w:r w:rsidRPr="0091347C">
        <w:t>three month</w:t>
      </w:r>
      <w:proofErr w:type="gramEnd"/>
      <w:r w:rsidRPr="0091347C">
        <w:t xml:space="preserve"> period which did not result in </w:t>
      </w:r>
      <w:r w:rsidR="00C20303" w:rsidRPr="0091347C">
        <w:t>review of the</w:t>
      </w:r>
      <w:r w:rsidRPr="0091347C">
        <w:t xml:space="preserve"> care plan, falls risk assessment or behaviour management strategies.</w:t>
      </w:r>
      <w:r w:rsidR="00042733" w:rsidRPr="0091347C">
        <w:t xml:space="preserve"> </w:t>
      </w:r>
    </w:p>
    <w:p w14:paraId="6144ED4A" w14:textId="0BE88153" w:rsidR="00A819EB" w:rsidRPr="00697642" w:rsidRDefault="00516A6D" w:rsidP="00A95BC9">
      <w:pPr>
        <w:pStyle w:val="ListBullet"/>
        <w:numPr>
          <w:ilvl w:val="0"/>
          <w:numId w:val="29"/>
        </w:numPr>
      </w:pPr>
      <w:r w:rsidRPr="00697642">
        <w:lastRenderedPageBreak/>
        <w:t xml:space="preserve">A consumer with a known behaviour </w:t>
      </w:r>
      <w:r w:rsidR="00413FD5">
        <w:t xml:space="preserve">which places </w:t>
      </w:r>
      <w:r w:rsidRPr="00697642">
        <w:t>them at increased risk of falls</w:t>
      </w:r>
      <w:r w:rsidR="00413FD5" w:rsidRPr="00413FD5">
        <w:t xml:space="preserve"> had not had behaviour management strategies reviewed</w:t>
      </w:r>
      <w:r w:rsidRPr="00697642">
        <w:t>. The consumer had nine falls</w:t>
      </w:r>
      <w:r w:rsidR="006936A1" w:rsidRPr="00697642">
        <w:t xml:space="preserve"> </w:t>
      </w:r>
      <w:r w:rsidR="00733F7F">
        <w:t xml:space="preserve">over a </w:t>
      </w:r>
      <w:proofErr w:type="gramStart"/>
      <w:r w:rsidR="00733F7F">
        <w:t>three month</w:t>
      </w:r>
      <w:proofErr w:type="gramEnd"/>
      <w:r w:rsidR="00733F7F">
        <w:t xml:space="preserve"> period</w:t>
      </w:r>
      <w:r w:rsidR="006936A1" w:rsidRPr="00697642">
        <w:t xml:space="preserve"> which did not result in a re-evaluation or reassessment of falls management strategies. </w:t>
      </w:r>
    </w:p>
    <w:p w14:paraId="2C501FFA" w14:textId="044AF545" w:rsidR="00266E99" w:rsidRPr="002F7E82" w:rsidRDefault="00266E99" w:rsidP="00A95BC9">
      <w:pPr>
        <w:pStyle w:val="ListBullet"/>
        <w:numPr>
          <w:ilvl w:val="0"/>
          <w:numId w:val="20"/>
        </w:numPr>
        <w:ind w:left="425" w:hanging="425"/>
      </w:pPr>
      <w:r w:rsidRPr="002F7E82">
        <w:t>Care plan</w:t>
      </w:r>
      <w:r w:rsidR="00C20303" w:rsidRPr="002F7E82">
        <w:t>s</w:t>
      </w:r>
      <w:r w:rsidRPr="002F7E82">
        <w:t xml:space="preserve"> and assessments were not reviewed for one consumer following a </w:t>
      </w:r>
      <w:r w:rsidR="00733F7F" w:rsidRPr="002F7E82">
        <w:t>fracture</w:t>
      </w:r>
      <w:r w:rsidRPr="002F7E82">
        <w:t xml:space="preserve">. The service did not assess or identify any pressure injury risk and/or management strategies until the consumer developed a stage </w:t>
      </w:r>
      <w:r w:rsidR="00E066B4" w:rsidRPr="002F7E82">
        <w:t>1</w:t>
      </w:r>
      <w:r w:rsidRPr="002F7E82">
        <w:t xml:space="preserve"> pressure </w:t>
      </w:r>
      <w:r w:rsidR="00872F05" w:rsidRPr="002F7E82">
        <w:t xml:space="preserve">injury. </w:t>
      </w:r>
    </w:p>
    <w:p w14:paraId="18E78979" w14:textId="4AB016EE" w:rsidR="00E3117C" w:rsidRPr="002F7E82" w:rsidRDefault="001C3880" w:rsidP="00855701">
      <w:pPr>
        <w:pStyle w:val="ListBullet"/>
        <w:numPr>
          <w:ilvl w:val="0"/>
          <w:numId w:val="20"/>
        </w:numPr>
        <w:ind w:left="425" w:hanging="425"/>
      </w:pPr>
      <w:r w:rsidRPr="002F7E82">
        <w:t xml:space="preserve">A diabetic management plan had not been </w:t>
      </w:r>
      <w:r w:rsidR="00A31214" w:rsidRPr="002F7E82">
        <w:t>commenced</w:t>
      </w:r>
      <w:r w:rsidRPr="002F7E82">
        <w:t xml:space="preserve"> for one consumer. The consumer had two episodes of low blood glucose levels</w:t>
      </w:r>
      <w:r w:rsidR="00700160" w:rsidRPr="002F7E82">
        <w:t xml:space="preserve"> </w:t>
      </w:r>
      <w:r w:rsidRPr="002F7E82">
        <w:t xml:space="preserve">which were not effectively managed. </w:t>
      </w:r>
      <w:r w:rsidR="00E3117C" w:rsidRPr="002F7E82">
        <w:t xml:space="preserve"> </w:t>
      </w:r>
    </w:p>
    <w:p w14:paraId="05919DA9" w14:textId="3E881B55" w:rsidR="00435690" w:rsidRPr="009F41CA" w:rsidRDefault="00435690" w:rsidP="00855701">
      <w:pPr>
        <w:pStyle w:val="ListBullet"/>
        <w:numPr>
          <w:ilvl w:val="0"/>
          <w:numId w:val="20"/>
        </w:numPr>
        <w:ind w:left="425" w:hanging="425"/>
      </w:pPr>
      <w:r w:rsidRPr="009F41CA">
        <w:t xml:space="preserve">A care plan for one consumer did not </w:t>
      </w:r>
      <w:r w:rsidR="00A31214" w:rsidRPr="009F41CA">
        <w:t>contain</w:t>
      </w:r>
      <w:r w:rsidRPr="009F41CA">
        <w:t xml:space="preserve"> information for staff to guide effective management</w:t>
      </w:r>
      <w:r w:rsidR="00C31AB5">
        <w:t xml:space="preserve"> o</w:t>
      </w:r>
      <w:r w:rsidR="00791715">
        <w:t>f a specialised care need</w:t>
      </w:r>
      <w:r w:rsidR="00827654" w:rsidRPr="009F41CA">
        <w:t xml:space="preserve">. </w:t>
      </w:r>
      <w:r w:rsidR="00696C00">
        <w:t>Specialised nursing care needs</w:t>
      </w:r>
      <w:r w:rsidR="00827654" w:rsidRPr="009F41CA">
        <w:t xml:space="preserve"> on </w:t>
      </w:r>
      <w:r w:rsidR="00536E1A" w:rsidRPr="009F41CA">
        <w:t>five</w:t>
      </w:r>
      <w:r w:rsidR="00827654" w:rsidRPr="009F41CA">
        <w:t xml:space="preserve"> occasions </w:t>
      </w:r>
      <w:r w:rsidR="00873903" w:rsidRPr="009F41CA">
        <w:t xml:space="preserve">over a </w:t>
      </w:r>
      <w:proofErr w:type="gramStart"/>
      <w:r w:rsidR="00873903" w:rsidRPr="009F41CA">
        <w:t>four month</w:t>
      </w:r>
      <w:proofErr w:type="gramEnd"/>
      <w:r w:rsidR="00873903" w:rsidRPr="009F41CA">
        <w:t xml:space="preserve"> period</w:t>
      </w:r>
      <w:r w:rsidR="00827654" w:rsidRPr="009F41CA">
        <w:t xml:space="preserve"> </w:t>
      </w:r>
      <w:r w:rsidR="009F41CA" w:rsidRPr="009F41CA">
        <w:t>were not consistently undertaken in line with the</w:t>
      </w:r>
      <w:r w:rsidR="00827654" w:rsidRPr="009F41CA">
        <w:t xml:space="preserve"> documented plan. </w:t>
      </w:r>
      <w:r w:rsidR="003508B9" w:rsidRPr="009F41CA">
        <w:t xml:space="preserve">Inconsistent information was noted relating to </w:t>
      </w:r>
      <w:r w:rsidR="009F41CA" w:rsidRPr="009F41CA">
        <w:t xml:space="preserve">care of </w:t>
      </w:r>
      <w:r w:rsidR="00696C00">
        <w:t>specialised nursing care needs and s</w:t>
      </w:r>
      <w:r w:rsidR="00C173A1" w:rsidRPr="009F41CA">
        <w:t xml:space="preserve">taff interviewed provided inconsistent </w:t>
      </w:r>
      <w:r w:rsidR="004216FD" w:rsidRPr="009F41CA">
        <w:t>information</w:t>
      </w:r>
      <w:r w:rsidR="00C173A1" w:rsidRPr="009F41CA">
        <w:t xml:space="preserve"> relating to </w:t>
      </w:r>
      <w:r w:rsidR="005F4EBA" w:rsidRPr="009F41CA">
        <w:t>management of</w:t>
      </w:r>
      <w:r w:rsidR="00C173A1" w:rsidRPr="009F41CA">
        <w:t xml:space="preserve"> the </w:t>
      </w:r>
      <w:r w:rsidR="00696C00">
        <w:t>care needs</w:t>
      </w:r>
      <w:r w:rsidR="00C173A1" w:rsidRPr="009F41CA">
        <w:t xml:space="preserve">. </w:t>
      </w:r>
    </w:p>
    <w:p w14:paraId="3E5A006F" w14:textId="77777777" w:rsidR="007C6FE8" w:rsidRPr="007C6FE8" w:rsidRDefault="007C6FE8" w:rsidP="007C6FE8">
      <w:pPr>
        <w:rPr>
          <w:color w:val="auto"/>
        </w:rPr>
      </w:pPr>
      <w:r w:rsidRPr="007C6FE8">
        <w:rPr>
          <w:color w:val="auto"/>
        </w:rPr>
        <w:t>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w:t>
      </w:r>
      <w:r>
        <w:rPr>
          <w:color w:val="auto"/>
        </w:rPr>
        <w:t>a</w:t>
      </w:r>
      <w:r w:rsidRPr="007C6FE8">
        <w:rPr>
          <w:color w:val="auto"/>
        </w:rPr>
        <w:t xml:space="preserve">) include </w:t>
      </w:r>
      <w:r w:rsidR="00994C8D">
        <w:rPr>
          <w:color w:val="auto"/>
        </w:rPr>
        <w:t xml:space="preserve">implementation of a </w:t>
      </w:r>
      <w:proofErr w:type="gramStart"/>
      <w:r w:rsidR="00994C8D">
        <w:rPr>
          <w:color w:val="auto"/>
        </w:rPr>
        <w:t>High risk</w:t>
      </w:r>
      <w:proofErr w:type="gramEnd"/>
      <w:r w:rsidR="00994C8D">
        <w:rPr>
          <w:color w:val="auto"/>
        </w:rPr>
        <w:t xml:space="preserve"> resident monitoring framework, reassessment </w:t>
      </w:r>
      <w:r w:rsidR="00F5629D">
        <w:rPr>
          <w:color w:val="auto"/>
        </w:rPr>
        <w:t>and review of all consumers to ensure care plans reflect assessed needs</w:t>
      </w:r>
      <w:r w:rsidR="000F7D4F">
        <w:rPr>
          <w:color w:val="auto"/>
        </w:rPr>
        <w:t xml:space="preserve"> </w:t>
      </w:r>
      <w:r w:rsidRPr="007C6FE8">
        <w:rPr>
          <w:color w:val="auto"/>
        </w:rPr>
        <w:t xml:space="preserve">and improved staff monitoring processes.  </w:t>
      </w:r>
    </w:p>
    <w:p w14:paraId="1DCF8A54" w14:textId="4CA66475" w:rsidR="000129AD" w:rsidRPr="00171899" w:rsidRDefault="007C6FE8" w:rsidP="007C6FE8">
      <w:pPr>
        <w:rPr>
          <w:color w:val="auto"/>
        </w:rPr>
      </w:pPr>
      <w:r w:rsidRPr="007C6FE8">
        <w:rPr>
          <w:color w:val="auto"/>
        </w:rPr>
        <w:t>I acknowledge the approved provider’s proactive response to the Assessment Team’s findings. However, based</w:t>
      </w:r>
      <w:r w:rsidR="000129AD" w:rsidRPr="00171899">
        <w:rPr>
          <w:color w:val="auto"/>
        </w:rPr>
        <w:t xml:space="preserve"> on the Assessment Team’s report and the approved provider’s response, I find at the time of the Review Audit</w:t>
      </w:r>
      <w:r w:rsidR="005F4EBA">
        <w:rPr>
          <w:color w:val="auto"/>
        </w:rPr>
        <w:t>,</w:t>
      </w:r>
      <w:r w:rsidR="000129AD" w:rsidRPr="00171899">
        <w:rPr>
          <w:color w:val="auto"/>
        </w:rPr>
        <w:t xml:space="preserve"> </w:t>
      </w:r>
      <w:r w:rsidR="008B4DC5" w:rsidRPr="00171899">
        <w:rPr>
          <w:color w:val="auto"/>
        </w:rPr>
        <w:t xml:space="preserve">assessment and care planning documentation did not consistently contain </w:t>
      </w:r>
      <w:proofErr w:type="gramStart"/>
      <w:r w:rsidR="008B4DC5" w:rsidRPr="00171899">
        <w:rPr>
          <w:color w:val="auto"/>
        </w:rPr>
        <w:t>sufficient</w:t>
      </w:r>
      <w:proofErr w:type="gramEnd"/>
      <w:r w:rsidR="008B4DC5" w:rsidRPr="00171899">
        <w:rPr>
          <w:color w:val="auto"/>
        </w:rPr>
        <w:t xml:space="preserve"> information relating to risks to consumers’ health and well-being to inform and ensure the </w:t>
      </w:r>
      <w:r w:rsidR="008B4DC5" w:rsidRPr="00FE00F1">
        <w:rPr>
          <w:color w:val="auto"/>
        </w:rPr>
        <w:t>delivery of safe and effective care and services.</w:t>
      </w:r>
      <w:r w:rsidR="004D6440" w:rsidRPr="00FE00F1">
        <w:rPr>
          <w:color w:val="auto"/>
        </w:rPr>
        <w:t xml:space="preserve"> Ten consumer files showed deficits in relation to key clinical care</w:t>
      </w:r>
      <w:r w:rsidR="00260185" w:rsidRPr="00FE00F1">
        <w:rPr>
          <w:color w:val="auto"/>
        </w:rPr>
        <w:t xml:space="preserve"> areas and </w:t>
      </w:r>
      <w:r w:rsidR="00171899" w:rsidRPr="00FE00F1">
        <w:rPr>
          <w:color w:val="auto"/>
        </w:rPr>
        <w:t xml:space="preserve">did not contain </w:t>
      </w:r>
      <w:proofErr w:type="gramStart"/>
      <w:r w:rsidR="00171899" w:rsidRPr="00FE00F1">
        <w:rPr>
          <w:color w:val="auto"/>
        </w:rPr>
        <w:t>sufficient</w:t>
      </w:r>
      <w:proofErr w:type="gramEnd"/>
      <w:r w:rsidR="00171899" w:rsidRPr="00FE00F1">
        <w:rPr>
          <w:color w:val="auto"/>
        </w:rPr>
        <w:t xml:space="preserve"> information to inform and guide care in line with consumers’ preferences and assessed needs.</w:t>
      </w:r>
      <w:r w:rsidR="00171899" w:rsidRPr="00171899">
        <w:rPr>
          <w:color w:val="auto"/>
        </w:rPr>
        <w:t xml:space="preserve"> </w:t>
      </w:r>
    </w:p>
    <w:p w14:paraId="3DFA707D" w14:textId="77777777" w:rsidR="000129AD" w:rsidRPr="00697642" w:rsidRDefault="000129AD" w:rsidP="000129AD">
      <w:pPr>
        <w:rPr>
          <w:color w:val="auto"/>
        </w:rPr>
      </w:pPr>
      <w:r w:rsidRPr="00697642">
        <w:rPr>
          <w:color w:val="auto"/>
        </w:rPr>
        <w:t>For the reasons detailed above, I find St Basil’s Homes for the Aged in South Australia (</w:t>
      </w:r>
      <w:proofErr w:type="spellStart"/>
      <w:r w:rsidRPr="00697642">
        <w:rPr>
          <w:color w:val="auto"/>
        </w:rPr>
        <w:t>Vasileias</w:t>
      </w:r>
      <w:proofErr w:type="spellEnd"/>
      <w:r w:rsidRPr="00697642">
        <w:rPr>
          <w:color w:val="auto"/>
        </w:rPr>
        <w:t>) Inc, in relation to St Basil’s at Croydon Park is Non-compliant with this Requirement.</w:t>
      </w:r>
    </w:p>
    <w:p w14:paraId="4BBA392F" w14:textId="77777777" w:rsidR="00DE6C04" w:rsidRDefault="004B7C14" w:rsidP="00DE6C04">
      <w:pPr>
        <w:pStyle w:val="Heading3"/>
      </w:pPr>
      <w:r>
        <w:lastRenderedPageBreak/>
        <w:t>Requirement 2(3)(b)</w:t>
      </w:r>
      <w:r>
        <w:tab/>
        <w:t>Non-compliant</w:t>
      </w:r>
    </w:p>
    <w:p w14:paraId="4230AEBE" w14:textId="77777777" w:rsidR="00DE6C04" w:rsidRPr="000404BE" w:rsidRDefault="004B7C14" w:rsidP="00DE6C04">
      <w:pPr>
        <w:rPr>
          <w:i/>
        </w:rPr>
      </w:pPr>
      <w:r w:rsidRPr="000404BE">
        <w:rPr>
          <w:i/>
        </w:rPr>
        <w:t xml:space="preserve">Assessment and planning </w:t>
      </w:r>
      <w:proofErr w:type="gramStart"/>
      <w:r w:rsidRPr="000404BE">
        <w:rPr>
          <w:i/>
        </w:rPr>
        <w:t>identifies</w:t>
      </w:r>
      <w:proofErr w:type="gramEnd"/>
      <w:r w:rsidRPr="000404BE">
        <w:rPr>
          <w:i/>
        </w:rPr>
        <w:t xml:space="preserve"> and addresses the consumer’s current needs, goals and preferences, including advance care planning and end of life planning if the consumer wishes.</w:t>
      </w:r>
    </w:p>
    <w:p w14:paraId="60AC93BA" w14:textId="09BE3196" w:rsidR="00DE6C04" w:rsidRPr="00697642" w:rsidRDefault="006E04C6" w:rsidP="00DE6C04">
      <w:pPr>
        <w:rPr>
          <w:color w:val="auto"/>
        </w:rPr>
      </w:pPr>
      <w:r w:rsidRPr="00697642">
        <w:rPr>
          <w:color w:val="auto"/>
        </w:rPr>
        <w:t xml:space="preserve">The Assessment Team found </w:t>
      </w:r>
      <w:r w:rsidR="006E2AF1" w:rsidRPr="00697642">
        <w:rPr>
          <w:color w:val="auto"/>
        </w:rPr>
        <w:t xml:space="preserve">care plans and assessments were not </w:t>
      </w:r>
      <w:r w:rsidR="00E066B4">
        <w:rPr>
          <w:color w:val="auto"/>
        </w:rPr>
        <w:t>consistently</w:t>
      </w:r>
      <w:r w:rsidR="006E2AF1" w:rsidRPr="00697642">
        <w:rPr>
          <w:color w:val="auto"/>
        </w:rPr>
        <w:t xml:space="preserve"> </w:t>
      </w:r>
      <w:r w:rsidR="004216FD" w:rsidRPr="00697642">
        <w:rPr>
          <w:color w:val="auto"/>
        </w:rPr>
        <w:t>reflective</w:t>
      </w:r>
      <w:r w:rsidR="006E2AF1" w:rsidRPr="00697642">
        <w:rPr>
          <w:color w:val="auto"/>
        </w:rPr>
        <w:t xml:space="preserve"> of consumers’ current needs and preferences or contain</w:t>
      </w:r>
      <w:r w:rsidR="00E066B4">
        <w:rPr>
          <w:color w:val="auto"/>
        </w:rPr>
        <w:t>ed</w:t>
      </w:r>
      <w:r w:rsidR="006E2AF1" w:rsidRPr="00697642">
        <w:rPr>
          <w:color w:val="auto"/>
        </w:rPr>
        <w:t xml:space="preserve"> </w:t>
      </w:r>
      <w:proofErr w:type="gramStart"/>
      <w:r w:rsidR="006E2AF1" w:rsidRPr="00697642">
        <w:rPr>
          <w:color w:val="auto"/>
        </w:rPr>
        <w:t>sufficient</w:t>
      </w:r>
      <w:proofErr w:type="gramEnd"/>
      <w:r w:rsidR="006E2AF1" w:rsidRPr="00697642">
        <w:rPr>
          <w:color w:val="auto"/>
        </w:rPr>
        <w:t xml:space="preserve"> information to inform and guide staff</w:t>
      </w:r>
      <w:r w:rsidRPr="00697642">
        <w:rPr>
          <w:color w:val="auto"/>
        </w:rPr>
        <w:t xml:space="preserve">. The Assessment Team provided the following evidence relevant to my </w:t>
      </w:r>
      <w:r w:rsidR="00E648E7">
        <w:rPr>
          <w:color w:val="auto"/>
        </w:rPr>
        <w:t>finding</w:t>
      </w:r>
      <w:r w:rsidRPr="00697642">
        <w:rPr>
          <w:color w:val="auto"/>
        </w:rPr>
        <w:t>:</w:t>
      </w:r>
    </w:p>
    <w:p w14:paraId="57AC2534" w14:textId="77777777" w:rsidR="006E2AF1" w:rsidRPr="00697642" w:rsidRDefault="006E2AF1" w:rsidP="00DE6C04">
      <w:pPr>
        <w:rPr>
          <w:color w:val="auto"/>
        </w:rPr>
      </w:pPr>
      <w:r w:rsidRPr="00697642">
        <w:rPr>
          <w:color w:val="auto"/>
        </w:rPr>
        <w:t>Three consumer fi</w:t>
      </w:r>
      <w:r w:rsidR="005D5C0B" w:rsidRPr="00697642">
        <w:rPr>
          <w:color w:val="auto"/>
        </w:rPr>
        <w:t xml:space="preserve">les showed care provided was not </w:t>
      </w:r>
      <w:r w:rsidR="0032492B">
        <w:rPr>
          <w:color w:val="auto"/>
        </w:rPr>
        <w:t>consistently</w:t>
      </w:r>
      <w:r w:rsidR="005D5C0B" w:rsidRPr="00697642">
        <w:rPr>
          <w:color w:val="auto"/>
        </w:rPr>
        <w:t xml:space="preserve"> in line with consumers’ assessed needs or preferences.</w:t>
      </w:r>
    </w:p>
    <w:p w14:paraId="021C258B" w14:textId="0F62BF7B" w:rsidR="005D5C0B" w:rsidRPr="00697642" w:rsidRDefault="00581725" w:rsidP="00DE5101">
      <w:pPr>
        <w:pStyle w:val="ListBullet"/>
        <w:numPr>
          <w:ilvl w:val="0"/>
          <w:numId w:val="20"/>
        </w:numPr>
        <w:ind w:left="425" w:hanging="425"/>
      </w:pPr>
      <w:r w:rsidRPr="00697642">
        <w:t>Hospital d</w:t>
      </w:r>
      <w:r w:rsidR="00A92BA4" w:rsidRPr="00697642">
        <w:t xml:space="preserve">ischarge information </w:t>
      </w:r>
      <w:r w:rsidRPr="00697642">
        <w:t xml:space="preserve">for one consumer </w:t>
      </w:r>
      <w:r w:rsidR="00A92BA4" w:rsidRPr="00697642">
        <w:t xml:space="preserve">included </w:t>
      </w:r>
      <w:r w:rsidRPr="00697642">
        <w:t xml:space="preserve">palliative care information. </w:t>
      </w:r>
      <w:r w:rsidR="00DE5101">
        <w:t>T</w:t>
      </w:r>
      <w:r w:rsidR="00DE5101" w:rsidRPr="00DE5101">
        <w:t>wo staff stated the consumer had been receiving palliative care “since return from hospital”.</w:t>
      </w:r>
      <w:r w:rsidR="00DE5101">
        <w:t xml:space="preserve"> </w:t>
      </w:r>
      <w:r w:rsidRPr="00697642">
        <w:t xml:space="preserve">However, palliative care needs had not been identified or assessed on return </w:t>
      </w:r>
      <w:r w:rsidR="002A2144">
        <w:t>to the service</w:t>
      </w:r>
      <w:r w:rsidRPr="00697642">
        <w:t xml:space="preserve">. </w:t>
      </w:r>
    </w:p>
    <w:p w14:paraId="0CD8FD52" w14:textId="77777777" w:rsidR="008464C6" w:rsidRPr="00697642" w:rsidRDefault="00E772AA" w:rsidP="00581725">
      <w:pPr>
        <w:pStyle w:val="ListBullet"/>
        <w:numPr>
          <w:ilvl w:val="0"/>
          <w:numId w:val="20"/>
        </w:numPr>
        <w:ind w:left="425" w:hanging="425"/>
      </w:pPr>
      <w:r w:rsidRPr="00697642">
        <w:t>Effective symptom management has not been documented for a consumer</w:t>
      </w:r>
      <w:r w:rsidR="00E0459D" w:rsidRPr="00697642">
        <w:t xml:space="preserve"> currently receiving palliative care</w:t>
      </w:r>
      <w:r w:rsidRPr="00697642">
        <w:t xml:space="preserve">. A palliative care assessment and care plan do not include </w:t>
      </w:r>
      <w:r w:rsidR="008464C6" w:rsidRPr="00697642">
        <w:t xml:space="preserve">information relating to the consumer’s current needs, goals or preferences to support palliation. </w:t>
      </w:r>
    </w:p>
    <w:p w14:paraId="7B7AF2A1" w14:textId="4F74FBDA" w:rsidR="00FA12CC" w:rsidRPr="00E94B77" w:rsidRDefault="00D20AF3" w:rsidP="00447CE9">
      <w:pPr>
        <w:pStyle w:val="ListBullet"/>
        <w:numPr>
          <w:ilvl w:val="0"/>
          <w:numId w:val="30"/>
        </w:numPr>
      </w:pPr>
      <w:r w:rsidRPr="00E94B77">
        <w:t xml:space="preserve">A palliative care assessment and plan was not completed until 33 days after entry to the service. </w:t>
      </w:r>
    </w:p>
    <w:p w14:paraId="36BAF208" w14:textId="342B9149" w:rsidR="00FB59C6" w:rsidRPr="00697642" w:rsidRDefault="00FA12CC" w:rsidP="00447CE9">
      <w:pPr>
        <w:pStyle w:val="ListBullet"/>
        <w:numPr>
          <w:ilvl w:val="0"/>
          <w:numId w:val="30"/>
        </w:numPr>
      </w:pPr>
      <w:r w:rsidRPr="00697642">
        <w:t xml:space="preserve">The palliative care assessment states the consumer has ‘no pain requiring palliative care pain management’. However, progress notes indicate the </w:t>
      </w:r>
      <w:r w:rsidR="004216FD" w:rsidRPr="00697642">
        <w:t>consumer</w:t>
      </w:r>
      <w:r w:rsidRPr="00697642">
        <w:t xml:space="preserve"> has ongoing palliative care symptoms</w:t>
      </w:r>
      <w:r w:rsidR="00FB59C6" w:rsidRPr="00697642">
        <w:t xml:space="preserve"> which w</w:t>
      </w:r>
      <w:r w:rsidR="002A2144">
        <w:t>ere</w:t>
      </w:r>
      <w:r w:rsidR="00FB59C6" w:rsidRPr="00697642">
        <w:t xml:space="preserve"> not identified and documented in the comfort care chart. </w:t>
      </w:r>
    </w:p>
    <w:p w14:paraId="3CE3E8A9" w14:textId="77777777" w:rsidR="008F1150" w:rsidRPr="00697642" w:rsidRDefault="00580E82" w:rsidP="00447CE9">
      <w:pPr>
        <w:pStyle w:val="ListBullet"/>
        <w:numPr>
          <w:ilvl w:val="0"/>
          <w:numId w:val="30"/>
        </w:numPr>
      </w:pPr>
      <w:r w:rsidRPr="00697642">
        <w:t>The Palliative care plan does not include personalised needs, goals and preferences</w:t>
      </w:r>
      <w:r w:rsidR="00B07ECC" w:rsidRPr="00697642">
        <w:t xml:space="preserve">. </w:t>
      </w:r>
    </w:p>
    <w:p w14:paraId="0E616760" w14:textId="0671689A" w:rsidR="00E0459D" w:rsidRPr="00697642" w:rsidRDefault="009C53BD" w:rsidP="008F1150">
      <w:pPr>
        <w:pStyle w:val="ListBullet"/>
        <w:numPr>
          <w:ilvl w:val="0"/>
          <w:numId w:val="20"/>
        </w:numPr>
        <w:ind w:left="425" w:hanging="425"/>
      </w:pPr>
      <w:r w:rsidRPr="00697642">
        <w:t>A consumer commenced an End of life pathwa</w:t>
      </w:r>
      <w:r w:rsidR="003C710F" w:rsidRPr="00697642">
        <w:t>y</w:t>
      </w:r>
      <w:r w:rsidRPr="00697642">
        <w:t xml:space="preserve"> following weight loss and poor health. </w:t>
      </w:r>
      <w:r w:rsidR="004216FD" w:rsidRPr="00697642">
        <w:t>Whilst</w:t>
      </w:r>
      <w:r w:rsidR="00D15ADD" w:rsidRPr="00697642">
        <w:t xml:space="preserve"> the consumer’s health has </w:t>
      </w:r>
      <w:proofErr w:type="gramStart"/>
      <w:r w:rsidR="00D15ADD" w:rsidRPr="00697642">
        <w:t>improved</w:t>
      </w:r>
      <w:proofErr w:type="gramEnd"/>
      <w:r w:rsidR="00D15ADD" w:rsidRPr="00697642">
        <w:t xml:space="preserve"> and weight stabilised, the</w:t>
      </w:r>
      <w:r w:rsidR="008F1150" w:rsidRPr="00697642">
        <w:t xml:space="preserve"> </w:t>
      </w:r>
      <w:r w:rsidR="003A6B17" w:rsidRPr="00697642">
        <w:t xml:space="preserve">consumer’s </w:t>
      </w:r>
      <w:r w:rsidR="008F1150" w:rsidRPr="00697642">
        <w:t xml:space="preserve">palliative care status </w:t>
      </w:r>
      <w:r w:rsidR="00D15ADD" w:rsidRPr="00697642">
        <w:t>has</w:t>
      </w:r>
      <w:r w:rsidR="00DE5101">
        <w:t xml:space="preserve"> not been reviewed</w:t>
      </w:r>
      <w:r w:rsidR="008F1150" w:rsidRPr="00697642">
        <w:t xml:space="preserve">. </w:t>
      </w:r>
      <w:r w:rsidR="00E0459D" w:rsidRPr="00697642">
        <w:t xml:space="preserve"> </w:t>
      </w:r>
    </w:p>
    <w:p w14:paraId="49C78865" w14:textId="77777777" w:rsidR="000F7D4F" w:rsidRPr="000F7D4F" w:rsidRDefault="000F7D4F" w:rsidP="000F7D4F">
      <w:pPr>
        <w:rPr>
          <w:color w:val="auto"/>
        </w:rPr>
      </w:pPr>
      <w:r w:rsidRPr="000F7D4F">
        <w:rPr>
          <w:color w:val="auto"/>
        </w:rPr>
        <w:t>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w:t>
      </w:r>
      <w:r>
        <w:rPr>
          <w:color w:val="auto"/>
        </w:rPr>
        <w:t>b</w:t>
      </w:r>
      <w:r w:rsidRPr="000F7D4F">
        <w:rPr>
          <w:color w:val="auto"/>
        </w:rPr>
        <w:t xml:space="preserve">) include </w:t>
      </w:r>
      <w:r w:rsidR="00465413">
        <w:rPr>
          <w:color w:val="auto"/>
        </w:rPr>
        <w:lastRenderedPageBreak/>
        <w:t xml:space="preserve">review of consumer care plans, </w:t>
      </w:r>
      <w:r w:rsidR="0039130E" w:rsidRPr="0039130E">
        <w:rPr>
          <w:color w:val="auto"/>
        </w:rPr>
        <w:t>reassessment and care plan review of palliating consumers</w:t>
      </w:r>
      <w:r w:rsidR="0039130E">
        <w:rPr>
          <w:color w:val="auto"/>
        </w:rPr>
        <w:t>,</w:t>
      </w:r>
      <w:r w:rsidR="0039130E" w:rsidRPr="0039130E">
        <w:rPr>
          <w:color w:val="auto"/>
        </w:rPr>
        <w:t xml:space="preserve"> </w:t>
      </w:r>
      <w:r w:rsidR="00465413">
        <w:rPr>
          <w:color w:val="auto"/>
        </w:rPr>
        <w:t>establishment of ‘Quick meets’ staff meetings</w:t>
      </w:r>
      <w:r w:rsidRPr="000F7D4F">
        <w:rPr>
          <w:color w:val="auto"/>
        </w:rPr>
        <w:t xml:space="preserve"> and improved staff monitoring processes.  </w:t>
      </w:r>
    </w:p>
    <w:p w14:paraId="06C85F37" w14:textId="277EB3A6" w:rsidR="0071265A" w:rsidRPr="0073341D" w:rsidRDefault="000F7D4F" w:rsidP="000F7D4F">
      <w:pPr>
        <w:rPr>
          <w:color w:val="auto"/>
        </w:rPr>
      </w:pPr>
      <w:bookmarkStart w:id="6" w:name="_Hlk54886229"/>
      <w:r w:rsidRPr="000F7D4F">
        <w:rPr>
          <w:color w:val="auto"/>
        </w:rPr>
        <w:t>I acknowledge the approved provider’s proactive response to the Assessment Team’s findings</w:t>
      </w:r>
      <w:bookmarkEnd w:id="6"/>
      <w:r w:rsidRPr="000F7D4F">
        <w:rPr>
          <w:color w:val="auto"/>
        </w:rPr>
        <w:t xml:space="preserve">. However, based </w:t>
      </w:r>
      <w:r w:rsidR="0071265A" w:rsidRPr="00697642">
        <w:rPr>
          <w:color w:val="auto"/>
        </w:rPr>
        <w:t>on the Assessment Team’s report and the approved provider’s response, I find that at the time of the Review Audit</w:t>
      </w:r>
      <w:r w:rsidR="00E94B77">
        <w:rPr>
          <w:color w:val="auto"/>
        </w:rPr>
        <w:t>,</w:t>
      </w:r>
      <w:r w:rsidR="0071265A" w:rsidRPr="00697642">
        <w:rPr>
          <w:color w:val="auto"/>
        </w:rPr>
        <w:t xml:space="preserve"> </w:t>
      </w:r>
      <w:r w:rsidR="003E4D70" w:rsidRPr="00697642">
        <w:rPr>
          <w:color w:val="auto"/>
        </w:rPr>
        <w:t xml:space="preserve">advance care planning </w:t>
      </w:r>
      <w:r w:rsidR="003E4D70" w:rsidRPr="0073341D">
        <w:rPr>
          <w:color w:val="auto"/>
        </w:rPr>
        <w:t>and end of life planning for three consumers was not consistent with the</w:t>
      </w:r>
      <w:r w:rsidR="00405F52" w:rsidRPr="0073341D">
        <w:rPr>
          <w:color w:val="auto"/>
        </w:rPr>
        <w:t xml:space="preserve">ir individual needs and preferences for end of life. </w:t>
      </w:r>
      <w:r w:rsidR="00713392" w:rsidRPr="0073341D">
        <w:rPr>
          <w:color w:val="auto"/>
        </w:rPr>
        <w:t>One consumer</w:t>
      </w:r>
      <w:r w:rsidR="00945922" w:rsidRPr="0073341D">
        <w:rPr>
          <w:color w:val="auto"/>
        </w:rPr>
        <w:t>’s</w:t>
      </w:r>
      <w:r w:rsidR="00713392" w:rsidRPr="0073341D">
        <w:rPr>
          <w:color w:val="auto"/>
        </w:rPr>
        <w:t xml:space="preserve"> </w:t>
      </w:r>
      <w:r w:rsidR="004E0E8A" w:rsidRPr="0073341D">
        <w:rPr>
          <w:color w:val="auto"/>
        </w:rPr>
        <w:t xml:space="preserve">palliative care </w:t>
      </w:r>
      <w:proofErr w:type="gramStart"/>
      <w:r w:rsidR="004216FD" w:rsidRPr="0073341D">
        <w:rPr>
          <w:color w:val="auto"/>
        </w:rPr>
        <w:t>needs</w:t>
      </w:r>
      <w:proofErr w:type="gramEnd"/>
      <w:r w:rsidR="004216FD" w:rsidRPr="0073341D">
        <w:rPr>
          <w:color w:val="auto"/>
        </w:rPr>
        <w:t>,</w:t>
      </w:r>
      <w:r w:rsidR="004E0E8A" w:rsidRPr="0073341D">
        <w:rPr>
          <w:color w:val="auto"/>
        </w:rPr>
        <w:t xml:space="preserve"> and preferences ha</w:t>
      </w:r>
      <w:r w:rsidR="00B25A22" w:rsidRPr="0073341D">
        <w:rPr>
          <w:color w:val="auto"/>
        </w:rPr>
        <w:t>ve</w:t>
      </w:r>
      <w:r w:rsidR="004E0E8A" w:rsidRPr="0073341D">
        <w:rPr>
          <w:color w:val="auto"/>
        </w:rPr>
        <w:t xml:space="preserve"> not been identified or assessed</w:t>
      </w:r>
      <w:r w:rsidR="00FC095E" w:rsidRPr="0073341D">
        <w:rPr>
          <w:color w:val="auto"/>
        </w:rPr>
        <w:t xml:space="preserve"> </w:t>
      </w:r>
      <w:r w:rsidR="009E0A4E" w:rsidRPr="0073341D">
        <w:rPr>
          <w:color w:val="auto"/>
        </w:rPr>
        <w:t xml:space="preserve">following </w:t>
      </w:r>
      <w:r w:rsidR="00FC095E" w:rsidRPr="0073341D">
        <w:rPr>
          <w:color w:val="auto"/>
        </w:rPr>
        <w:t xml:space="preserve">return </w:t>
      </w:r>
      <w:r w:rsidR="009E0A4E" w:rsidRPr="0073341D">
        <w:rPr>
          <w:color w:val="auto"/>
        </w:rPr>
        <w:t>from hospital</w:t>
      </w:r>
      <w:r w:rsidR="004E0E8A" w:rsidRPr="0073341D">
        <w:rPr>
          <w:color w:val="auto"/>
        </w:rPr>
        <w:t xml:space="preserve">. </w:t>
      </w:r>
    </w:p>
    <w:p w14:paraId="4FF97042" w14:textId="04D3201A" w:rsidR="002A200A" w:rsidRPr="00697642" w:rsidRDefault="00BB40F5" w:rsidP="0071265A">
      <w:pPr>
        <w:rPr>
          <w:color w:val="auto"/>
        </w:rPr>
      </w:pPr>
      <w:r w:rsidRPr="0073341D">
        <w:rPr>
          <w:color w:val="auto"/>
        </w:rPr>
        <w:t xml:space="preserve">A </w:t>
      </w:r>
      <w:r w:rsidR="002A200A" w:rsidRPr="0073341D">
        <w:rPr>
          <w:color w:val="auto"/>
        </w:rPr>
        <w:t>consumer did not have a palliative care assessment or plan</w:t>
      </w:r>
      <w:r w:rsidR="007A509A" w:rsidRPr="0073341D">
        <w:rPr>
          <w:color w:val="auto"/>
        </w:rPr>
        <w:t xml:space="preserve"> completed until 33 days after entry. A Palliative care</w:t>
      </w:r>
      <w:r w:rsidR="007A509A" w:rsidRPr="00697642">
        <w:rPr>
          <w:color w:val="auto"/>
        </w:rPr>
        <w:t xml:space="preserve"> assessment</w:t>
      </w:r>
      <w:r w:rsidR="00111143" w:rsidRPr="00697642">
        <w:rPr>
          <w:color w:val="auto"/>
        </w:rPr>
        <w:t xml:space="preserve"> states the consumer has no pain requiring palliative pain management, however, progress notes indicate the consumer has ongoing palliative care symptoms. </w:t>
      </w:r>
    </w:p>
    <w:p w14:paraId="2F54856B" w14:textId="402382B6" w:rsidR="009D0485" w:rsidRPr="00697642" w:rsidRDefault="002601FE" w:rsidP="0071265A">
      <w:pPr>
        <w:rPr>
          <w:color w:val="auto"/>
        </w:rPr>
      </w:pPr>
      <w:r w:rsidRPr="00697642">
        <w:rPr>
          <w:color w:val="auto"/>
        </w:rPr>
        <w:t>Despite improvement in one consumer’s health, the consumer’s current needs, goals and preferences have not been reassessed and an End of life pathway</w:t>
      </w:r>
      <w:r w:rsidR="00B25A22">
        <w:rPr>
          <w:color w:val="auto"/>
        </w:rPr>
        <w:t xml:space="preserve"> remains in place</w:t>
      </w:r>
      <w:r w:rsidRPr="00697642">
        <w:rPr>
          <w:color w:val="auto"/>
        </w:rPr>
        <w:t>.</w:t>
      </w:r>
    </w:p>
    <w:p w14:paraId="588F33DC" w14:textId="77777777" w:rsidR="0071265A" w:rsidRPr="00697642" w:rsidRDefault="0071265A" w:rsidP="0071265A">
      <w:pPr>
        <w:rPr>
          <w:color w:val="auto"/>
        </w:rPr>
      </w:pPr>
      <w:r w:rsidRPr="00697642">
        <w:rPr>
          <w:color w:val="auto"/>
        </w:rPr>
        <w:t>For the reasons detailed above, I find St Basil’s Homes for the Aged in South Australia (</w:t>
      </w:r>
      <w:proofErr w:type="spellStart"/>
      <w:r w:rsidRPr="00697642">
        <w:rPr>
          <w:color w:val="auto"/>
        </w:rPr>
        <w:t>Vasileias</w:t>
      </w:r>
      <w:proofErr w:type="spellEnd"/>
      <w:r w:rsidRPr="00697642">
        <w:rPr>
          <w:color w:val="auto"/>
        </w:rPr>
        <w:t>) Inc, in relation to St Basil’s at Croydon Park is Non-compliant with this Requirement.</w:t>
      </w:r>
    </w:p>
    <w:p w14:paraId="08C55E89" w14:textId="77777777" w:rsidR="00DE6C04" w:rsidRDefault="004B7C14" w:rsidP="00DE6C04">
      <w:pPr>
        <w:pStyle w:val="Heading3"/>
      </w:pPr>
      <w:r>
        <w:t>Requirement 2(3)(c)</w:t>
      </w:r>
      <w:r>
        <w:tab/>
        <w:t>Compliant</w:t>
      </w:r>
    </w:p>
    <w:p w14:paraId="16C8588E" w14:textId="77777777" w:rsidR="00DE6C04" w:rsidRPr="000404BE" w:rsidRDefault="004B7C14" w:rsidP="00DE6C04">
      <w:pPr>
        <w:rPr>
          <w:i/>
        </w:rPr>
      </w:pPr>
      <w:r w:rsidRPr="000404BE">
        <w:rPr>
          <w:i/>
        </w:rPr>
        <w:t>The organisation demonstrates that assessment and planning:</w:t>
      </w:r>
    </w:p>
    <w:p w14:paraId="1EFA0E90" w14:textId="77777777" w:rsidR="00DE6C04" w:rsidRPr="000404BE" w:rsidRDefault="004B7C14" w:rsidP="00A95BC9">
      <w:pPr>
        <w:numPr>
          <w:ilvl w:val="0"/>
          <w:numId w:val="12"/>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7A0D6F05" w14:textId="77777777" w:rsidR="00DE6C04" w:rsidRPr="000404BE" w:rsidRDefault="004B7C14" w:rsidP="00A95BC9">
      <w:pPr>
        <w:numPr>
          <w:ilvl w:val="0"/>
          <w:numId w:val="12"/>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7069024F" w14:textId="77777777" w:rsidR="00DE6C04" w:rsidRDefault="004B7C14" w:rsidP="00DE6C04">
      <w:pPr>
        <w:pStyle w:val="Heading3"/>
      </w:pPr>
      <w:r>
        <w:t>Requirement 2(3)(d)</w:t>
      </w:r>
      <w:r>
        <w:tab/>
        <w:t>Non-compliant</w:t>
      </w:r>
    </w:p>
    <w:p w14:paraId="078A7555" w14:textId="77777777" w:rsidR="00DE6C04" w:rsidRPr="000404BE" w:rsidRDefault="004B7C14" w:rsidP="00DE6C04">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65C3EF41" w14:textId="551AF0BD" w:rsidR="00DE6C04" w:rsidRPr="00697642" w:rsidRDefault="0071265A" w:rsidP="00DE6C04">
      <w:pPr>
        <w:rPr>
          <w:color w:val="auto"/>
        </w:rPr>
      </w:pPr>
      <w:r w:rsidRPr="00697642">
        <w:rPr>
          <w:color w:val="auto"/>
        </w:rPr>
        <w:t xml:space="preserve">The Assessment Team found </w:t>
      </w:r>
      <w:r w:rsidR="00467B2F" w:rsidRPr="00697642">
        <w:rPr>
          <w:color w:val="auto"/>
        </w:rPr>
        <w:t xml:space="preserve">assessment and planning does not consistently capture </w:t>
      </w:r>
      <w:proofErr w:type="gramStart"/>
      <w:r w:rsidR="00467B2F" w:rsidRPr="00697642">
        <w:rPr>
          <w:color w:val="auto"/>
        </w:rPr>
        <w:t>sufficient</w:t>
      </w:r>
      <w:proofErr w:type="gramEnd"/>
      <w:r w:rsidR="00467B2F" w:rsidRPr="00697642">
        <w:rPr>
          <w:color w:val="auto"/>
        </w:rPr>
        <w:t xml:space="preserve"> information to provide the basis of safe care and services for all </w:t>
      </w:r>
      <w:r w:rsidR="00467B2F" w:rsidRPr="00697642">
        <w:rPr>
          <w:color w:val="auto"/>
        </w:rPr>
        <w:lastRenderedPageBreak/>
        <w:t xml:space="preserve">consumers. </w:t>
      </w:r>
      <w:r w:rsidRPr="00697642">
        <w:rPr>
          <w:color w:val="auto"/>
        </w:rPr>
        <w:t xml:space="preserve">The Assessment Team provided the following evidence relevant to my </w:t>
      </w:r>
      <w:r w:rsidR="009E0A4E">
        <w:rPr>
          <w:color w:val="auto"/>
        </w:rPr>
        <w:t>finding</w:t>
      </w:r>
      <w:r w:rsidRPr="00697642">
        <w:rPr>
          <w:color w:val="auto"/>
        </w:rPr>
        <w:t>:</w:t>
      </w:r>
    </w:p>
    <w:p w14:paraId="28BE855A" w14:textId="7F2E2971" w:rsidR="008E7C21" w:rsidRPr="0039241E" w:rsidRDefault="008E7C21" w:rsidP="00827CFD">
      <w:pPr>
        <w:pStyle w:val="ListBullet"/>
        <w:numPr>
          <w:ilvl w:val="0"/>
          <w:numId w:val="20"/>
        </w:numPr>
        <w:ind w:left="425" w:hanging="425"/>
      </w:pPr>
      <w:r w:rsidRPr="0039241E">
        <w:t xml:space="preserve">A care plan did </w:t>
      </w:r>
      <w:r w:rsidR="004821C4" w:rsidRPr="0039241E">
        <w:t xml:space="preserve">not </w:t>
      </w:r>
      <w:r w:rsidRPr="0039241E">
        <w:t xml:space="preserve">reflect </w:t>
      </w:r>
      <w:r w:rsidR="0039241E" w:rsidRPr="0039241E">
        <w:t>specialised nursing care</w:t>
      </w:r>
      <w:r w:rsidRPr="0039241E">
        <w:t xml:space="preserve"> management processes. </w:t>
      </w:r>
    </w:p>
    <w:p w14:paraId="300EA763" w14:textId="3BFAE4F1" w:rsidR="008E7C21" w:rsidRPr="0039241E" w:rsidRDefault="004B705F" w:rsidP="00827CFD">
      <w:pPr>
        <w:pStyle w:val="ListBullet"/>
        <w:numPr>
          <w:ilvl w:val="0"/>
          <w:numId w:val="20"/>
        </w:numPr>
        <w:ind w:left="425" w:hanging="425"/>
      </w:pPr>
      <w:r w:rsidRPr="0039241E">
        <w:t>Care plans for five consumers had not been reviewed following incidents of physical aggression. Additional behaviour management strategies were not implemented</w:t>
      </w:r>
      <w:r w:rsidR="002E5CF6" w:rsidRPr="0039241E">
        <w:t xml:space="preserve"> to </w:t>
      </w:r>
      <w:r w:rsidR="004216FD" w:rsidRPr="0039241E">
        <w:t>prevent</w:t>
      </w:r>
      <w:r w:rsidR="002E5CF6" w:rsidRPr="0039241E">
        <w:t xml:space="preserve"> further </w:t>
      </w:r>
      <w:r w:rsidR="004131E9" w:rsidRPr="0039241E">
        <w:t>incidents</w:t>
      </w:r>
      <w:r w:rsidR="00D30C3A" w:rsidRPr="0039241E">
        <w:t xml:space="preserve"> and ensure </w:t>
      </w:r>
      <w:r w:rsidR="002E5CF6" w:rsidRPr="0039241E">
        <w:t xml:space="preserve">a safe environment for all consumers. </w:t>
      </w:r>
    </w:p>
    <w:p w14:paraId="3D3844B3" w14:textId="77777777" w:rsidR="002E5CF6" w:rsidRPr="00697642" w:rsidRDefault="00DE57E9" w:rsidP="00827CFD">
      <w:pPr>
        <w:pStyle w:val="ListBullet"/>
        <w:numPr>
          <w:ilvl w:val="0"/>
          <w:numId w:val="20"/>
        </w:numPr>
        <w:ind w:left="425" w:hanging="425"/>
      </w:pPr>
      <w:r w:rsidRPr="00697642">
        <w:t xml:space="preserve">Care plans and assessments were not reviewed for two consumers </w:t>
      </w:r>
      <w:r w:rsidR="007E10C7" w:rsidRPr="00697642">
        <w:t>with</w:t>
      </w:r>
      <w:r w:rsidRPr="00697642">
        <w:t xml:space="preserve"> known behaviours which increased their risk of falls. Additional behaviour management strategies </w:t>
      </w:r>
      <w:r w:rsidR="00687DE8" w:rsidRPr="00697642">
        <w:t xml:space="preserve">were not commenced to minimise risk of falls. </w:t>
      </w:r>
    </w:p>
    <w:p w14:paraId="32B068A9" w14:textId="09A7326A" w:rsidR="00FD277D" w:rsidRPr="00697642" w:rsidRDefault="00117A03" w:rsidP="00827CFD">
      <w:pPr>
        <w:pStyle w:val="ListBullet"/>
        <w:numPr>
          <w:ilvl w:val="0"/>
          <w:numId w:val="20"/>
        </w:numPr>
        <w:ind w:left="425" w:hanging="425"/>
      </w:pPr>
      <w:r w:rsidRPr="00697642">
        <w:t xml:space="preserve">A diabetes management plan was not implemented for one consumer to enable staff to effectively manage their </w:t>
      </w:r>
      <w:r w:rsidR="00827CFD" w:rsidRPr="00697642">
        <w:t>diabetes</w:t>
      </w:r>
      <w:r w:rsidRPr="00697642">
        <w:t xml:space="preserve">. </w:t>
      </w:r>
    </w:p>
    <w:p w14:paraId="34ABE8DF" w14:textId="77777777" w:rsidR="00465413" w:rsidRPr="00BB5A77" w:rsidRDefault="00465413" w:rsidP="00465413">
      <w:pPr>
        <w:rPr>
          <w:color w:val="auto"/>
        </w:rPr>
      </w:pPr>
      <w:r w:rsidRPr="00465413">
        <w:rPr>
          <w:color w:val="auto"/>
        </w:rPr>
        <w:t>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w:t>
      </w:r>
      <w:r>
        <w:rPr>
          <w:color w:val="auto"/>
        </w:rPr>
        <w:t>d</w:t>
      </w:r>
      <w:r w:rsidRPr="00465413">
        <w:rPr>
          <w:color w:val="auto"/>
        </w:rPr>
        <w:t xml:space="preserve">) </w:t>
      </w:r>
      <w:r w:rsidRPr="00BB5A77">
        <w:rPr>
          <w:color w:val="auto"/>
        </w:rPr>
        <w:t>include</w:t>
      </w:r>
      <w:r w:rsidR="00116BC0" w:rsidRPr="00BB5A77">
        <w:rPr>
          <w:color w:val="auto"/>
        </w:rPr>
        <w:t xml:space="preserve"> staff training</w:t>
      </w:r>
      <w:r w:rsidR="00BC6051" w:rsidRPr="00BB5A77">
        <w:rPr>
          <w:color w:val="auto"/>
        </w:rPr>
        <w:t>,</w:t>
      </w:r>
      <w:r w:rsidRPr="00BB5A77">
        <w:rPr>
          <w:color w:val="auto"/>
        </w:rPr>
        <w:t xml:space="preserve"> </w:t>
      </w:r>
      <w:r w:rsidR="00BC6051" w:rsidRPr="00BB5A77">
        <w:rPr>
          <w:color w:val="auto"/>
        </w:rPr>
        <w:t>reassessment and review of all consumers to ensure care plans reflect assessed needs</w:t>
      </w:r>
      <w:r w:rsidR="00BB5A77" w:rsidRPr="00BB5A77">
        <w:rPr>
          <w:color w:val="auto"/>
        </w:rPr>
        <w:t xml:space="preserve"> and improved staff monitoring processes</w:t>
      </w:r>
      <w:r w:rsidRPr="00BB5A77">
        <w:rPr>
          <w:color w:val="auto"/>
        </w:rPr>
        <w:t xml:space="preserve">.  </w:t>
      </w:r>
    </w:p>
    <w:p w14:paraId="421185CF" w14:textId="36B92882" w:rsidR="0071265A" w:rsidRPr="00697642" w:rsidRDefault="00465413" w:rsidP="00465413">
      <w:pPr>
        <w:rPr>
          <w:color w:val="auto"/>
        </w:rPr>
      </w:pPr>
      <w:r w:rsidRPr="00465413">
        <w:rPr>
          <w:color w:val="auto"/>
        </w:rPr>
        <w:t>I acknowledge the approved provider’s proactive response to the Assessment Team’s findings. However, based</w:t>
      </w:r>
      <w:r w:rsidR="0071265A" w:rsidRPr="00697642">
        <w:rPr>
          <w:color w:val="auto"/>
        </w:rPr>
        <w:t xml:space="preserve"> on the Assessment Team’s report and the approved provider’s response, I find at the time of the Review Audit</w:t>
      </w:r>
      <w:r w:rsidR="00D30C3A">
        <w:rPr>
          <w:color w:val="auto"/>
        </w:rPr>
        <w:t>,</w:t>
      </w:r>
      <w:r w:rsidR="0071265A" w:rsidRPr="00697642">
        <w:rPr>
          <w:color w:val="auto"/>
        </w:rPr>
        <w:t xml:space="preserve"> </w:t>
      </w:r>
      <w:r w:rsidR="00ED4CB3" w:rsidRPr="00697642">
        <w:rPr>
          <w:color w:val="auto"/>
        </w:rPr>
        <w:t xml:space="preserve">consumer </w:t>
      </w:r>
      <w:r w:rsidR="007E10C7" w:rsidRPr="00697642">
        <w:rPr>
          <w:color w:val="auto"/>
        </w:rPr>
        <w:t xml:space="preserve">care </w:t>
      </w:r>
      <w:r w:rsidR="00894740">
        <w:rPr>
          <w:color w:val="auto"/>
        </w:rPr>
        <w:t>files</w:t>
      </w:r>
      <w:r w:rsidR="007E10C7" w:rsidRPr="00697642">
        <w:rPr>
          <w:color w:val="auto"/>
        </w:rPr>
        <w:t xml:space="preserve"> </w:t>
      </w:r>
      <w:r w:rsidR="00ED4CB3" w:rsidRPr="00697642">
        <w:rPr>
          <w:color w:val="auto"/>
        </w:rPr>
        <w:t xml:space="preserve">viewed by the Assessment Team </w:t>
      </w:r>
      <w:r w:rsidR="007E10C7" w:rsidRPr="00697642">
        <w:rPr>
          <w:color w:val="auto"/>
        </w:rPr>
        <w:t xml:space="preserve">did not contain </w:t>
      </w:r>
      <w:proofErr w:type="gramStart"/>
      <w:r w:rsidR="007E10C7" w:rsidRPr="00697642">
        <w:rPr>
          <w:color w:val="auto"/>
        </w:rPr>
        <w:t>suffi</w:t>
      </w:r>
      <w:r w:rsidR="00A8694D" w:rsidRPr="00697642">
        <w:rPr>
          <w:color w:val="auto"/>
        </w:rPr>
        <w:t>cient</w:t>
      </w:r>
      <w:proofErr w:type="gramEnd"/>
      <w:r w:rsidR="007E10C7" w:rsidRPr="00697642">
        <w:rPr>
          <w:color w:val="auto"/>
        </w:rPr>
        <w:t xml:space="preserve"> information</w:t>
      </w:r>
      <w:r w:rsidR="009A64F7" w:rsidRPr="00697642">
        <w:rPr>
          <w:color w:val="auto"/>
        </w:rPr>
        <w:t xml:space="preserve"> for the management of specialised nursing care needs, behaviour, falls and diabetes.</w:t>
      </w:r>
      <w:r w:rsidR="00ED4CB3" w:rsidRPr="00697642">
        <w:rPr>
          <w:color w:val="auto"/>
        </w:rPr>
        <w:t xml:space="preserve"> </w:t>
      </w:r>
      <w:r w:rsidR="00C83CAC">
        <w:rPr>
          <w:color w:val="auto"/>
        </w:rPr>
        <w:t xml:space="preserve">This was evidenced by 10 consumer care files viewed. </w:t>
      </w:r>
    </w:p>
    <w:p w14:paraId="35472506" w14:textId="77777777" w:rsidR="0071265A" w:rsidRPr="00697642" w:rsidRDefault="0071265A" w:rsidP="0071265A">
      <w:pPr>
        <w:rPr>
          <w:color w:val="auto"/>
        </w:rPr>
      </w:pPr>
      <w:r w:rsidRPr="00697642">
        <w:rPr>
          <w:color w:val="auto"/>
        </w:rPr>
        <w:t>For the reasons detailed above, I find St Basil’s Homes for the Aged in South Australia (</w:t>
      </w:r>
      <w:proofErr w:type="spellStart"/>
      <w:r w:rsidRPr="00697642">
        <w:rPr>
          <w:color w:val="auto"/>
        </w:rPr>
        <w:t>Vasileias</w:t>
      </w:r>
      <w:proofErr w:type="spellEnd"/>
      <w:r w:rsidRPr="00697642">
        <w:rPr>
          <w:color w:val="auto"/>
        </w:rPr>
        <w:t>) Inc, in relation to St Basil’s at Croydon Park is Non-compliant with this Requirement.</w:t>
      </w:r>
    </w:p>
    <w:p w14:paraId="05643452" w14:textId="77777777" w:rsidR="00DE6C04" w:rsidRDefault="004B7C14" w:rsidP="00DE6C04">
      <w:pPr>
        <w:pStyle w:val="Heading3"/>
      </w:pPr>
      <w:r>
        <w:t>Requirement 2(3)(e)</w:t>
      </w:r>
      <w:r>
        <w:tab/>
        <w:t>Non-compliant</w:t>
      </w:r>
    </w:p>
    <w:p w14:paraId="7037D8CC" w14:textId="77777777" w:rsidR="00DE6C04" w:rsidRPr="000404BE" w:rsidRDefault="004B7C14" w:rsidP="00DE6C04">
      <w:pPr>
        <w:rPr>
          <w:i/>
        </w:rPr>
      </w:pPr>
      <w:r w:rsidRPr="000404BE">
        <w:rPr>
          <w:i/>
        </w:rPr>
        <w:t>Care and services are reviewed regularly for effectiveness, and when circumstances change or when incidents impact on the needs, goals or preferences of the consumer.</w:t>
      </w:r>
    </w:p>
    <w:p w14:paraId="2984EDFE" w14:textId="34C2F460" w:rsidR="0071265A" w:rsidRPr="00697642" w:rsidRDefault="00FD67D7" w:rsidP="0071265A">
      <w:pPr>
        <w:rPr>
          <w:color w:val="auto"/>
        </w:rPr>
      </w:pPr>
      <w:r w:rsidRPr="00697642">
        <w:rPr>
          <w:color w:val="auto"/>
        </w:rPr>
        <w:t>Whilst</w:t>
      </w:r>
      <w:r w:rsidR="004F7695" w:rsidRPr="00697642">
        <w:rPr>
          <w:color w:val="auto"/>
        </w:rPr>
        <w:t xml:space="preserve"> care plans </w:t>
      </w:r>
      <w:r w:rsidR="000C5F83">
        <w:rPr>
          <w:color w:val="auto"/>
        </w:rPr>
        <w:t>are</w:t>
      </w:r>
      <w:r w:rsidR="004F7695" w:rsidRPr="00697642">
        <w:rPr>
          <w:color w:val="auto"/>
        </w:rPr>
        <w:t xml:space="preserve"> reviewed on a </w:t>
      </w:r>
      <w:proofErr w:type="gramStart"/>
      <w:r w:rsidR="004F7695" w:rsidRPr="00697642">
        <w:rPr>
          <w:color w:val="auto"/>
        </w:rPr>
        <w:t>six monthly</w:t>
      </w:r>
      <w:proofErr w:type="gramEnd"/>
      <w:r w:rsidR="004F7695" w:rsidRPr="00697642">
        <w:rPr>
          <w:color w:val="auto"/>
        </w:rPr>
        <w:t xml:space="preserve"> basis, t</w:t>
      </w:r>
      <w:r w:rsidR="0071265A" w:rsidRPr="00697642">
        <w:rPr>
          <w:color w:val="auto"/>
        </w:rPr>
        <w:t xml:space="preserve">he Assessment Team found </w:t>
      </w:r>
      <w:r w:rsidR="00E63971" w:rsidRPr="00697642">
        <w:rPr>
          <w:color w:val="auto"/>
        </w:rPr>
        <w:t xml:space="preserve">care plans had not been reviewed when </w:t>
      </w:r>
      <w:r w:rsidR="00F76BBD">
        <w:rPr>
          <w:color w:val="auto"/>
        </w:rPr>
        <w:t xml:space="preserve">consumers’ </w:t>
      </w:r>
      <w:r w:rsidR="00E63971" w:rsidRPr="00697642">
        <w:rPr>
          <w:color w:val="auto"/>
        </w:rPr>
        <w:t xml:space="preserve">circumstances changed or when </w:t>
      </w:r>
      <w:r w:rsidR="00E63971" w:rsidRPr="00697642">
        <w:rPr>
          <w:color w:val="auto"/>
        </w:rPr>
        <w:lastRenderedPageBreak/>
        <w:t>incidents impact</w:t>
      </w:r>
      <w:r w:rsidR="00F76BBD">
        <w:rPr>
          <w:color w:val="auto"/>
        </w:rPr>
        <w:t>ed</w:t>
      </w:r>
      <w:r w:rsidR="00E63971" w:rsidRPr="00697642">
        <w:rPr>
          <w:color w:val="auto"/>
        </w:rPr>
        <w:t xml:space="preserve"> on the</w:t>
      </w:r>
      <w:r w:rsidR="00F76BBD">
        <w:rPr>
          <w:color w:val="auto"/>
        </w:rPr>
        <w:t>ir</w:t>
      </w:r>
      <w:r w:rsidR="00E63971" w:rsidRPr="00697642">
        <w:rPr>
          <w:color w:val="auto"/>
        </w:rPr>
        <w:t xml:space="preserve"> needs, goals or preferences. </w:t>
      </w:r>
      <w:r w:rsidR="0071265A" w:rsidRPr="00697642">
        <w:rPr>
          <w:color w:val="auto"/>
        </w:rPr>
        <w:t xml:space="preserve">The Assessment Team provided the following evidence relevant to my </w:t>
      </w:r>
      <w:r w:rsidR="009425EC">
        <w:rPr>
          <w:color w:val="auto"/>
        </w:rPr>
        <w:t>finding</w:t>
      </w:r>
      <w:r w:rsidR="0071265A" w:rsidRPr="00697642">
        <w:rPr>
          <w:color w:val="auto"/>
        </w:rPr>
        <w:t>:</w:t>
      </w:r>
    </w:p>
    <w:p w14:paraId="6BAAE1B1" w14:textId="5F28ECAF" w:rsidR="00CD7990" w:rsidRPr="00E4097E" w:rsidRDefault="00D74A99" w:rsidP="00521D4A">
      <w:pPr>
        <w:pStyle w:val="ListBullet"/>
        <w:numPr>
          <w:ilvl w:val="0"/>
          <w:numId w:val="20"/>
        </w:numPr>
        <w:ind w:left="425" w:hanging="425"/>
      </w:pPr>
      <w:r w:rsidRPr="00E4097E">
        <w:t xml:space="preserve">A care plan for one consumer was </w:t>
      </w:r>
      <w:r w:rsidR="00CF79B0" w:rsidRPr="00E4097E">
        <w:t xml:space="preserve">not </w:t>
      </w:r>
      <w:r w:rsidRPr="00E4097E">
        <w:t xml:space="preserve">reviewed following </w:t>
      </w:r>
      <w:r w:rsidR="00E53E1E" w:rsidRPr="00E4097E">
        <w:t xml:space="preserve">a </w:t>
      </w:r>
      <w:r w:rsidR="002E1B73" w:rsidRPr="00E4097E">
        <w:t>change</w:t>
      </w:r>
      <w:r w:rsidR="00455DC0" w:rsidRPr="00E4097E">
        <w:t xml:space="preserve"> in specialised nursing care needs</w:t>
      </w:r>
      <w:r w:rsidR="002E1B73" w:rsidRPr="00E4097E">
        <w:t>.</w:t>
      </w:r>
    </w:p>
    <w:p w14:paraId="15A13AE4" w14:textId="7DAA77A0" w:rsidR="00CA1F80" w:rsidRPr="00E4097E" w:rsidRDefault="00204477" w:rsidP="00521D4A">
      <w:pPr>
        <w:pStyle w:val="ListBullet"/>
        <w:numPr>
          <w:ilvl w:val="0"/>
          <w:numId w:val="20"/>
        </w:numPr>
        <w:ind w:left="425" w:hanging="425"/>
      </w:pPr>
      <w:r w:rsidRPr="00E4097E">
        <w:t xml:space="preserve">Care plans and assessments were not reviewed for effectiveness for </w:t>
      </w:r>
      <w:r w:rsidR="00CA1F80" w:rsidRPr="00E4097E">
        <w:t>seven</w:t>
      </w:r>
      <w:r w:rsidRPr="00E4097E">
        <w:t xml:space="preserve"> consumers when incidents impacted their care needs.</w:t>
      </w:r>
    </w:p>
    <w:p w14:paraId="655CEC68" w14:textId="06F51ED8" w:rsidR="00CA1F80" w:rsidRPr="00E4097E" w:rsidRDefault="00E4097E" w:rsidP="00521D4A">
      <w:pPr>
        <w:pStyle w:val="ListBullet"/>
        <w:numPr>
          <w:ilvl w:val="0"/>
          <w:numId w:val="20"/>
        </w:numPr>
        <w:ind w:left="425" w:hanging="425"/>
      </w:pPr>
      <w:r w:rsidRPr="00E4097E">
        <w:t>C</w:t>
      </w:r>
      <w:r w:rsidR="00CA1F80" w:rsidRPr="00E4097E">
        <w:t xml:space="preserve">are plan and assessments were not reviewed for </w:t>
      </w:r>
      <w:r w:rsidR="00A81CA7" w:rsidRPr="00E4097E">
        <w:t>one</w:t>
      </w:r>
      <w:r w:rsidR="00CA1F80" w:rsidRPr="00E4097E">
        <w:t xml:space="preserve"> consumer </w:t>
      </w:r>
      <w:r w:rsidR="00A81CA7" w:rsidRPr="00E4097E">
        <w:t xml:space="preserve">who had a change in care needs following an adverse incident. </w:t>
      </w:r>
    </w:p>
    <w:p w14:paraId="38E638BC" w14:textId="77777777" w:rsidR="00BB5A77" w:rsidRPr="00BB5A77" w:rsidRDefault="00BB5A77" w:rsidP="00BB5A77">
      <w:pPr>
        <w:rPr>
          <w:color w:val="auto"/>
        </w:rPr>
      </w:pPr>
      <w:r w:rsidRPr="00BB5A77">
        <w:rPr>
          <w:color w:val="auto"/>
        </w:rPr>
        <w:t>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w:t>
      </w:r>
      <w:r w:rsidR="009404A2">
        <w:rPr>
          <w:color w:val="auto"/>
        </w:rPr>
        <w:t>e</w:t>
      </w:r>
      <w:r w:rsidRPr="00BB5A77">
        <w:rPr>
          <w:color w:val="auto"/>
        </w:rPr>
        <w:t xml:space="preserve">) include </w:t>
      </w:r>
      <w:r w:rsidR="00E542CA">
        <w:rPr>
          <w:color w:val="auto"/>
        </w:rPr>
        <w:t xml:space="preserve">initiating weekly </w:t>
      </w:r>
      <w:proofErr w:type="gramStart"/>
      <w:r w:rsidR="00E542CA">
        <w:rPr>
          <w:color w:val="auto"/>
        </w:rPr>
        <w:t xml:space="preserve">High </w:t>
      </w:r>
      <w:r w:rsidR="006D3734">
        <w:rPr>
          <w:color w:val="auto"/>
        </w:rPr>
        <w:t>risk</w:t>
      </w:r>
      <w:proofErr w:type="gramEnd"/>
      <w:r w:rsidR="00E542CA">
        <w:rPr>
          <w:color w:val="auto"/>
        </w:rPr>
        <w:t xml:space="preserve"> management meetings, review of </w:t>
      </w:r>
      <w:r w:rsidR="009404A2">
        <w:rPr>
          <w:color w:val="auto"/>
        </w:rPr>
        <w:t>reassessment schedule</w:t>
      </w:r>
      <w:r w:rsidRPr="00BB5A77">
        <w:rPr>
          <w:color w:val="auto"/>
        </w:rPr>
        <w:t xml:space="preserve"> and improved staff monitoring processes.  </w:t>
      </w:r>
    </w:p>
    <w:p w14:paraId="731B4DCC" w14:textId="04ACEE22" w:rsidR="0071265A" w:rsidRPr="00697642" w:rsidRDefault="00BB5A77" w:rsidP="00BB5A77">
      <w:pPr>
        <w:rPr>
          <w:color w:val="auto"/>
        </w:rPr>
      </w:pPr>
      <w:r w:rsidRPr="00BB5A77">
        <w:rPr>
          <w:color w:val="auto"/>
        </w:rPr>
        <w:t>I acknowledge the approved provider’s proactive response to the Assessment Team’s findings. However, based</w:t>
      </w:r>
      <w:r w:rsidR="0071265A" w:rsidRPr="00697642">
        <w:rPr>
          <w:color w:val="auto"/>
        </w:rPr>
        <w:t xml:space="preserve"> on the Assessment Team’s report and the approved provider’s response, I find at the time of the Review Audit</w:t>
      </w:r>
      <w:r w:rsidR="00E4097E">
        <w:rPr>
          <w:color w:val="auto"/>
        </w:rPr>
        <w:t>,</w:t>
      </w:r>
      <w:r w:rsidR="0071265A" w:rsidRPr="00697642">
        <w:rPr>
          <w:color w:val="auto"/>
        </w:rPr>
        <w:t xml:space="preserve"> </w:t>
      </w:r>
      <w:r w:rsidR="00521D4A" w:rsidRPr="00697642">
        <w:rPr>
          <w:color w:val="auto"/>
        </w:rPr>
        <w:t>care plans</w:t>
      </w:r>
      <w:r w:rsidR="00C26341" w:rsidRPr="00697642">
        <w:rPr>
          <w:color w:val="auto"/>
        </w:rPr>
        <w:t xml:space="preserve"> were not consistently reviewed following incidents or when consumer</w:t>
      </w:r>
      <w:r w:rsidR="00F269A7" w:rsidRPr="00697642">
        <w:rPr>
          <w:color w:val="auto"/>
        </w:rPr>
        <w:t xml:space="preserve">s’ </w:t>
      </w:r>
      <w:r w:rsidR="00C26341" w:rsidRPr="00697642">
        <w:rPr>
          <w:color w:val="auto"/>
        </w:rPr>
        <w:t>care needs</w:t>
      </w:r>
      <w:r w:rsidR="00F269A7" w:rsidRPr="00697642">
        <w:rPr>
          <w:color w:val="auto"/>
        </w:rPr>
        <w:t xml:space="preserve"> changed</w:t>
      </w:r>
      <w:r w:rsidR="00C26341" w:rsidRPr="00697642">
        <w:rPr>
          <w:color w:val="auto"/>
        </w:rPr>
        <w:t>.</w:t>
      </w:r>
      <w:r w:rsidR="00C36056" w:rsidRPr="00697642">
        <w:rPr>
          <w:color w:val="auto"/>
        </w:rPr>
        <w:t xml:space="preserve"> This was evidenced through </w:t>
      </w:r>
      <w:r w:rsidR="00F76BBD" w:rsidRPr="00776005">
        <w:rPr>
          <w:color w:val="auto"/>
        </w:rPr>
        <w:t>nine</w:t>
      </w:r>
      <w:r w:rsidR="00C36056" w:rsidRPr="00697642">
        <w:rPr>
          <w:color w:val="auto"/>
        </w:rPr>
        <w:t xml:space="preserve"> </w:t>
      </w:r>
      <w:r w:rsidR="00B03BE2" w:rsidRPr="00697642">
        <w:rPr>
          <w:color w:val="auto"/>
        </w:rPr>
        <w:t xml:space="preserve">consumer care plans viewed by the Assessment Team. </w:t>
      </w:r>
      <w:r w:rsidR="00F269A7" w:rsidRPr="00697642">
        <w:rPr>
          <w:color w:val="auto"/>
        </w:rPr>
        <w:t xml:space="preserve"> </w:t>
      </w:r>
    </w:p>
    <w:p w14:paraId="79849294" w14:textId="77777777" w:rsidR="00DE6C04" w:rsidRPr="00697642" w:rsidRDefault="0071265A" w:rsidP="0071265A">
      <w:pPr>
        <w:rPr>
          <w:color w:val="auto"/>
        </w:rPr>
      </w:pPr>
      <w:r w:rsidRPr="00697642">
        <w:rPr>
          <w:color w:val="auto"/>
        </w:rPr>
        <w:t>For the reasons detailed above, I find St Basil’s Homes for the Aged in South Australia (</w:t>
      </w:r>
      <w:proofErr w:type="spellStart"/>
      <w:r w:rsidRPr="00697642">
        <w:rPr>
          <w:color w:val="auto"/>
        </w:rPr>
        <w:t>Vasileias</w:t>
      </w:r>
      <w:proofErr w:type="spellEnd"/>
      <w:r w:rsidRPr="00697642">
        <w:rPr>
          <w:color w:val="auto"/>
        </w:rPr>
        <w:t>) Inc, in relation to St Basil’s at Croydon Park is Non-compliant with this Requirement.</w:t>
      </w:r>
    </w:p>
    <w:p w14:paraId="6DF82130" w14:textId="77777777" w:rsidR="00DE6C04" w:rsidRDefault="00DE6C04" w:rsidP="00DE6C04">
      <w:pPr>
        <w:sectPr w:rsidR="00DE6C04" w:rsidSect="00DE6C04">
          <w:headerReference w:type="default" r:id="rId24"/>
          <w:type w:val="continuous"/>
          <w:pgSz w:w="11906" w:h="16838"/>
          <w:pgMar w:top="1701" w:right="1418" w:bottom="1418" w:left="1418" w:header="709" w:footer="397" w:gutter="0"/>
          <w:cols w:space="708"/>
          <w:titlePg/>
          <w:docGrid w:linePitch="360"/>
        </w:sectPr>
      </w:pPr>
    </w:p>
    <w:p w14:paraId="631E1E27" w14:textId="77777777" w:rsidR="00DE6C04" w:rsidRDefault="004B7C14" w:rsidP="00DE6C04">
      <w:pPr>
        <w:pStyle w:val="Heading1"/>
        <w:tabs>
          <w:tab w:val="right" w:pos="9070"/>
        </w:tabs>
        <w:spacing w:before="560" w:after="640"/>
        <w:rPr>
          <w:color w:val="FFFFFF" w:themeColor="background1"/>
          <w:sz w:val="36"/>
        </w:rPr>
        <w:sectPr w:rsidR="00DE6C04" w:rsidSect="00DE6C0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7B3A5BE" wp14:editId="51EA4D4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121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577B7C8" w14:textId="77777777" w:rsidR="00DE6C04" w:rsidRPr="00FD1B02" w:rsidRDefault="004B7C14" w:rsidP="00DE6C04">
      <w:pPr>
        <w:pStyle w:val="Heading3"/>
        <w:shd w:val="clear" w:color="auto" w:fill="F2F2F2" w:themeFill="background1" w:themeFillShade="F2"/>
      </w:pPr>
      <w:r w:rsidRPr="00FD1B02">
        <w:t>Consumer outcome:</w:t>
      </w:r>
    </w:p>
    <w:p w14:paraId="2CD21F91" w14:textId="77777777" w:rsidR="00DE6C04" w:rsidRDefault="004B7C14" w:rsidP="00A95BC9">
      <w:pPr>
        <w:numPr>
          <w:ilvl w:val="0"/>
          <w:numId w:val="2"/>
        </w:numPr>
        <w:shd w:val="clear" w:color="auto" w:fill="F2F2F2" w:themeFill="background1" w:themeFillShade="F2"/>
      </w:pPr>
      <w:r>
        <w:t>I get personal care, clinical care, or both personal care and clinical care, that is safe and right for me.</w:t>
      </w:r>
    </w:p>
    <w:p w14:paraId="1411C217" w14:textId="77777777" w:rsidR="00DE6C04" w:rsidRDefault="004B7C14" w:rsidP="00DE6C04">
      <w:pPr>
        <w:pStyle w:val="Heading3"/>
        <w:shd w:val="clear" w:color="auto" w:fill="F2F2F2" w:themeFill="background1" w:themeFillShade="F2"/>
      </w:pPr>
      <w:r>
        <w:t>Organisation statement:</w:t>
      </w:r>
    </w:p>
    <w:p w14:paraId="084F999E" w14:textId="77777777" w:rsidR="00DE6C04" w:rsidRDefault="004B7C14" w:rsidP="00A95BC9">
      <w:pPr>
        <w:numPr>
          <w:ilvl w:val="0"/>
          <w:numId w:val="2"/>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C4EAC8" w14:textId="77777777" w:rsidR="00DE6C04" w:rsidRDefault="004B7C14" w:rsidP="00DE6C04">
      <w:pPr>
        <w:pStyle w:val="Heading2"/>
      </w:pPr>
      <w:r>
        <w:t>Assessment of Standard 3</w:t>
      </w:r>
    </w:p>
    <w:p w14:paraId="4D6FF730" w14:textId="77777777" w:rsidR="00FE245B" w:rsidRPr="002A50AB" w:rsidRDefault="00FE245B" w:rsidP="00FE245B">
      <w:pPr>
        <w:rPr>
          <w:color w:val="auto"/>
        </w:rPr>
      </w:pPr>
      <w:r w:rsidRPr="002A50AB">
        <w:rPr>
          <w:color w:val="auto"/>
        </w:rPr>
        <w:t xml:space="preserve">The Quality Standard is assessed as Non-compliant as seven of the seven specific </w:t>
      </w:r>
      <w:r w:rsidR="00EB7CC1" w:rsidRPr="002A50AB">
        <w:rPr>
          <w:color w:val="auto"/>
        </w:rPr>
        <w:t>R</w:t>
      </w:r>
      <w:r w:rsidRPr="002A50AB">
        <w:rPr>
          <w:color w:val="auto"/>
        </w:rPr>
        <w:t>equirements have been assessed as Non-compliant.</w:t>
      </w:r>
    </w:p>
    <w:p w14:paraId="5B6AC214" w14:textId="3122824F" w:rsidR="00FE245B" w:rsidRPr="002A50AB" w:rsidRDefault="00FE245B" w:rsidP="00FE245B">
      <w:pPr>
        <w:rPr>
          <w:color w:val="auto"/>
        </w:rPr>
      </w:pPr>
      <w:r w:rsidRPr="002A50AB">
        <w:rPr>
          <w:color w:val="auto"/>
        </w:rPr>
        <w:t xml:space="preserve">The Assessment Team found the service not met in relation to all Requirements in this Standard. Based on the Assessment Team’s report and the approved provider’s response I find the service Non-compliant with all Requirements in this Standard and have provided reasons for my </w:t>
      </w:r>
      <w:r w:rsidR="004B2D6A">
        <w:rPr>
          <w:color w:val="auto"/>
        </w:rPr>
        <w:t>findings</w:t>
      </w:r>
      <w:r w:rsidRPr="002A50AB">
        <w:rPr>
          <w:color w:val="auto"/>
        </w:rPr>
        <w:t xml:space="preserve"> under each specific Requirement.</w:t>
      </w:r>
    </w:p>
    <w:p w14:paraId="29A46AB5" w14:textId="799611A0" w:rsidR="00B200FA" w:rsidRPr="002A50AB" w:rsidRDefault="00D5242F" w:rsidP="00FE245B">
      <w:pPr>
        <w:rPr>
          <w:color w:val="auto"/>
        </w:rPr>
      </w:pPr>
      <w:r w:rsidRPr="002A50AB">
        <w:rPr>
          <w:color w:val="auto"/>
        </w:rPr>
        <w:t>Overall, sampled consumers and/or representatives did not consider consumers receive personal care and clinical care that is safe and right for them.</w:t>
      </w:r>
      <w:r w:rsidR="0019781F" w:rsidRPr="002A50AB">
        <w:rPr>
          <w:color w:val="auto"/>
        </w:rPr>
        <w:t xml:space="preserve"> </w:t>
      </w:r>
      <w:r w:rsidR="00B200FA" w:rsidRPr="002A50AB">
        <w:rPr>
          <w:color w:val="auto"/>
        </w:rPr>
        <w:t>The following examples were provided by consumers and representatives during interviews with the Assessment Team:</w:t>
      </w:r>
    </w:p>
    <w:p w14:paraId="239E7BBF" w14:textId="77777777" w:rsidR="007A1C96" w:rsidRPr="002A50AB" w:rsidRDefault="0019781F" w:rsidP="00EB7CC1">
      <w:pPr>
        <w:pStyle w:val="ListBullet"/>
        <w:numPr>
          <w:ilvl w:val="0"/>
          <w:numId w:val="20"/>
        </w:numPr>
        <w:ind w:left="425" w:hanging="425"/>
      </w:pPr>
      <w:r w:rsidRPr="002A50AB">
        <w:t>Five representatives were not satisfied the service effectively manages consumers’ clinical needs.</w:t>
      </w:r>
    </w:p>
    <w:p w14:paraId="11FE07A3" w14:textId="77777777" w:rsidR="00264281" w:rsidRPr="002A50AB" w:rsidRDefault="007A1C96" w:rsidP="00EB7CC1">
      <w:pPr>
        <w:pStyle w:val="ListBullet"/>
        <w:numPr>
          <w:ilvl w:val="0"/>
          <w:numId w:val="20"/>
        </w:numPr>
        <w:ind w:left="425" w:hanging="425"/>
      </w:pPr>
      <w:r w:rsidRPr="002A50AB">
        <w:t xml:space="preserve">Three representatives were not satisfied </w:t>
      </w:r>
      <w:r w:rsidR="00264281" w:rsidRPr="002A50AB">
        <w:t>with management of consumers’ clinical care and/or behaviour management.</w:t>
      </w:r>
    </w:p>
    <w:p w14:paraId="5977A2FF" w14:textId="77777777" w:rsidR="00264281" w:rsidRPr="002A50AB" w:rsidRDefault="00264281" w:rsidP="00EB7CC1">
      <w:pPr>
        <w:pStyle w:val="ListBullet"/>
        <w:numPr>
          <w:ilvl w:val="0"/>
          <w:numId w:val="20"/>
        </w:numPr>
        <w:ind w:left="425" w:hanging="425"/>
      </w:pPr>
      <w:r w:rsidRPr="002A50AB">
        <w:t xml:space="preserve">Three representatives were not satisfied </w:t>
      </w:r>
      <w:r w:rsidR="00EB7CC1" w:rsidRPr="002A50AB">
        <w:t xml:space="preserve">the service effectively identified and </w:t>
      </w:r>
      <w:r w:rsidR="00893224" w:rsidRPr="002A50AB">
        <w:t>managed</w:t>
      </w:r>
      <w:r w:rsidR="00EB7CC1" w:rsidRPr="002A50AB">
        <w:t xml:space="preserve"> consumers’ deteriorating health. </w:t>
      </w:r>
    </w:p>
    <w:p w14:paraId="5DB505F9" w14:textId="4BFC0F27" w:rsidR="00EB7CC1" w:rsidRPr="002A50AB" w:rsidRDefault="00132C6B" w:rsidP="00EB7CC1">
      <w:pPr>
        <w:pStyle w:val="ListBullet"/>
      </w:pPr>
      <w:r w:rsidRPr="002A50AB">
        <w:t xml:space="preserve">The service did not demonstrate high impact or high prevalence risks associated with the care of consumers </w:t>
      </w:r>
      <w:r w:rsidR="00C94811" w:rsidRPr="002A50AB">
        <w:t>are</w:t>
      </w:r>
      <w:r w:rsidRPr="002A50AB">
        <w:t xml:space="preserve"> effectively managed</w:t>
      </w:r>
      <w:r w:rsidR="00C94811" w:rsidRPr="002A50AB">
        <w:t xml:space="preserve">. Areas of risk related to management of </w:t>
      </w:r>
      <w:r w:rsidR="00A40188" w:rsidRPr="002A50AB">
        <w:t>clinical deterioration, falls, behaviour, weight loss and specialised nursing care</w:t>
      </w:r>
      <w:r w:rsidR="00751EEA" w:rsidRPr="002A50AB">
        <w:t xml:space="preserve">. </w:t>
      </w:r>
      <w:r w:rsidR="00751EEA" w:rsidRPr="002A50AB">
        <w:lastRenderedPageBreak/>
        <w:t xml:space="preserve">Reassessment of consumers to identify potential risks </w:t>
      </w:r>
      <w:r w:rsidR="00ED5911" w:rsidRPr="002A50AB">
        <w:t>following</w:t>
      </w:r>
      <w:r w:rsidR="00751EEA" w:rsidRPr="002A50AB">
        <w:t xml:space="preserve"> incident</w:t>
      </w:r>
      <w:r w:rsidR="00ED5911" w:rsidRPr="002A50AB">
        <w:t xml:space="preserve">s which have impacted their health and well-being are not consistently conducted. </w:t>
      </w:r>
    </w:p>
    <w:p w14:paraId="04B30C89" w14:textId="0AB98E49" w:rsidR="007F789A" w:rsidRPr="003E2C21" w:rsidRDefault="007F789A" w:rsidP="00EB7CC1">
      <w:pPr>
        <w:pStyle w:val="ListBullet"/>
      </w:pPr>
      <w:r w:rsidRPr="002A50AB">
        <w:t xml:space="preserve">The </w:t>
      </w:r>
      <w:r w:rsidR="00893224" w:rsidRPr="002A50AB">
        <w:t>service</w:t>
      </w:r>
      <w:r w:rsidRPr="002A50AB">
        <w:t xml:space="preserve"> did not demonstrate the needs, goals and preferences for consumers nearing the end of life are recognised and addressed</w:t>
      </w:r>
      <w:r w:rsidR="00C9142E" w:rsidRPr="002A50AB">
        <w:t xml:space="preserve">, their comfort </w:t>
      </w:r>
      <w:r w:rsidR="00893224" w:rsidRPr="002A50AB">
        <w:t>maximised,</w:t>
      </w:r>
      <w:r w:rsidR="00C9142E" w:rsidRPr="002A50AB">
        <w:t xml:space="preserve"> and their dignity preserved. Consumers’ </w:t>
      </w:r>
      <w:r w:rsidR="00C9142E" w:rsidRPr="003E2C21">
        <w:t>palliative care status is not consistently reviewed</w:t>
      </w:r>
      <w:r w:rsidR="005F67AB" w:rsidRPr="003E2C21">
        <w:t xml:space="preserve"> and adequate interventions to support resumption of health provided. </w:t>
      </w:r>
      <w:r w:rsidR="00201A70" w:rsidRPr="003E2C21">
        <w:t xml:space="preserve">Staff do not consistently document effective symptom management in line with the service’s processes. </w:t>
      </w:r>
      <w:r w:rsidR="00584CF9" w:rsidRPr="003E2C21">
        <w:t xml:space="preserve">The need for referral </w:t>
      </w:r>
      <w:r w:rsidR="00F27341" w:rsidRPr="003E2C21">
        <w:t xml:space="preserve">of consumers to </w:t>
      </w:r>
      <w:r w:rsidR="00584CF9" w:rsidRPr="003E2C21">
        <w:t xml:space="preserve">allied health specialists was not </w:t>
      </w:r>
      <w:r w:rsidR="00F27341" w:rsidRPr="003E2C21">
        <w:t xml:space="preserve">consistently </w:t>
      </w:r>
      <w:r w:rsidR="00584CF9" w:rsidRPr="003E2C21">
        <w:t xml:space="preserve">identified by </w:t>
      </w:r>
      <w:r w:rsidR="00893224" w:rsidRPr="003E2C21">
        <w:t>clinical</w:t>
      </w:r>
      <w:r w:rsidR="00584CF9" w:rsidRPr="003E2C21">
        <w:t xml:space="preserve"> staff or management.</w:t>
      </w:r>
    </w:p>
    <w:p w14:paraId="63F48689" w14:textId="5F9925BE" w:rsidR="00201A70" w:rsidRPr="003E2C21" w:rsidRDefault="00201A70" w:rsidP="00EB7CC1">
      <w:pPr>
        <w:pStyle w:val="ListBullet"/>
      </w:pPr>
      <w:r w:rsidRPr="003E2C21">
        <w:t>The service did not demonstrate</w:t>
      </w:r>
      <w:r w:rsidR="00463223" w:rsidRPr="003E2C21">
        <w:t xml:space="preserve"> changes to consumers’ mental or physical condition are identified and responded to in a timely manner. </w:t>
      </w:r>
      <w:r w:rsidR="00EA4E5D" w:rsidRPr="003E2C21">
        <w:t xml:space="preserve">Alterations in </w:t>
      </w:r>
      <w:r w:rsidR="00AA2576" w:rsidRPr="003E2C21">
        <w:t>one</w:t>
      </w:r>
      <w:r w:rsidR="00EA4E5D" w:rsidRPr="003E2C21">
        <w:t xml:space="preserve"> consumer’s </w:t>
      </w:r>
      <w:r w:rsidR="00AA2576" w:rsidRPr="003E2C21">
        <w:t>behaviour were not identified and a referral for medical</w:t>
      </w:r>
      <w:r w:rsidR="004A2C8A" w:rsidRPr="003E2C21">
        <w:t xml:space="preserve"> and/or mental health supports following allegations of assault did not occur. </w:t>
      </w:r>
    </w:p>
    <w:p w14:paraId="36DA1A66" w14:textId="77777777" w:rsidR="001B1284" w:rsidRPr="003E2C21" w:rsidRDefault="00584CF9" w:rsidP="00EB7CC1">
      <w:pPr>
        <w:pStyle w:val="ListBullet"/>
      </w:pPr>
      <w:r w:rsidRPr="003E2C21">
        <w:t>The service did not demonstrate an effective infectio</w:t>
      </w:r>
      <w:r w:rsidR="00A216D4" w:rsidRPr="003E2C21">
        <w:t xml:space="preserve">n control process, specifically in relation to obtaining information to </w:t>
      </w:r>
      <w:r w:rsidR="00B41BA4" w:rsidRPr="003E2C21">
        <w:t xml:space="preserve">prevent the potential spread of infections. </w:t>
      </w:r>
      <w:r w:rsidR="00675A4F" w:rsidRPr="003E2C21">
        <w:t xml:space="preserve">Additionally, </w:t>
      </w:r>
      <w:r w:rsidR="001B1284" w:rsidRPr="003E2C21">
        <w:t>infection management for t</w:t>
      </w:r>
      <w:r w:rsidR="00293E3F" w:rsidRPr="003E2C21">
        <w:t>wo</w:t>
      </w:r>
      <w:r w:rsidR="001B1284" w:rsidRPr="003E2C21">
        <w:t xml:space="preserve"> consumers was not effective or in line with the service’s processes. </w:t>
      </w:r>
    </w:p>
    <w:p w14:paraId="683392B8" w14:textId="77777777" w:rsidR="00584CF9" w:rsidRPr="002A50AB" w:rsidRDefault="000376C0" w:rsidP="00EB7CC1">
      <w:pPr>
        <w:pStyle w:val="ListBullet"/>
      </w:pPr>
      <w:r w:rsidRPr="003E2C21">
        <w:t>Processes to assess and review consumers’ specialised nursing</w:t>
      </w:r>
      <w:r w:rsidRPr="002A50AB">
        <w:t xml:space="preserve"> care needs </w:t>
      </w:r>
      <w:r w:rsidR="001F3C32" w:rsidRPr="002A50AB">
        <w:t xml:space="preserve">are not effective. </w:t>
      </w:r>
      <w:r w:rsidR="00893224" w:rsidRPr="002A50AB">
        <w:t>Documentation</w:t>
      </w:r>
      <w:r w:rsidR="00EC3F9C" w:rsidRPr="002A50AB">
        <w:t>, including c</w:t>
      </w:r>
      <w:r w:rsidR="001F3C32" w:rsidRPr="002A50AB">
        <w:t>are plans and assessments to guide staff in the safe delivery of care and service</w:t>
      </w:r>
      <w:r w:rsidR="00444B33" w:rsidRPr="002A50AB">
        <w:t>s were found to be inaccurate and/or inconsistent</w:t>
      </w:r>
      <w:r w:rsidR="00EC3F9C" w:rsidRPr="002A50AB">
        <w:t>.</w:t>
      </w:r>
      <w:r w:rsidR="00D50066" w:rsidRPr="002A50AB">
        <w:t xml:space="preserve"> Care plans for four consumers were not reflective of current needs and/or preferences. </w:t>
      </w:r>
      <w:r w:rsidR="00893224" w:rsidRPr="002A50AB">
        <w:t>Information</w:t>
      </w:r>
      <w:r w:rsidR="00D50066" w:rsidRPr="002A50AB">
        <w:t xml:space="preserve"> was not consistent </w:t>
      </w:r>
      <w:r w:rsidR="00C3484D" w:rsidRPr="002A50AB">
        <w:t>across multiple care domains in care plans, assessments and incident rep</w:t>
      </w:r>
      <w:r w:rsidR="00A4073E" w:rsidRPr="002A50AB">
        <w:t xml:space="preserve">orts. </w:t>
      </w:r>
    </w:p>
    <w:p w14:paraId="1D908A9E" w14:textId="77777777" w:rsidR="00DE6C04" w:rsidRDefault="004B7C14" w:rsidP="00DE6C0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2286D8" w14:textId="77777777" w:rsidR="00DE6C04" w:rsidRPr="00853601" w:rsidRDefault="004B7C14" w:rsidP="00DE6C04">
      <w:pPr>
        <w:pStyle w:val="Heading3"/>
      </w:pPr>
      <w:r w:rsidRPr="00853601">
        <w:t>Requirement 3(3)(a)</w:t>
      </w:r>
      <w:r>
        <w:tab/>
        <w:t>Non-compliant</w:t>
      </w:r>
    </w:p>
    <w:p w14:paraId="409BF631" w14:textId="77777777" w:rsidR="00DE6C04" w:rsidRPr="000404BE" w:rsidRDefault="004B7C14" w:rsidP="00DE6C04">
      <w:pPr>
        <w:rPr>
          <w:i/>
        </w:rPr>
      </w:pPr>
      <w:r w:rsidRPr="000404BE">
        <w:rPr>
          <w:i/>
        </w:rPr>
        <w:t>Each consumer gets safe and effective personal care, clinical care, or both personal care and clinical care, that:</w:t>
      </w:r>
    </w:p>
    <w:p w14:paraId="3A409AF4" w14:textId="77777777" w:rsidR="00DE6C04" w:rsidRPr="000404BE" w:rsidRDefault="004B7C14" w:rsidP="00A95BC9">
      <w:pPr>
        <w:numPr>
          <w:ilvl w:val="0"/>
          <w:numId w:val="13"/>
        </w:numPr>
        <w:tabs>
          <w:tab w:val="right" w:pos="9026"/>
        </w:tabs>
        <w:spacing w:before="0" w:after="0"/>
        <w:ind w:left="567" w:hanging="425"/>
        <w:outlineLvl w:val="4"/>
        <w:rPr>
          <w:i/>
        </w:rPr>
      </w:pPr>
      <w:r w:rsidRPr="000404BE">
        <w:rPr>
          <w:i/>
        </w:rPr>
        <w:t>is best practice; and</w:t>
      </w:r>
    </w:p>
    <w:p w14:paraId="5B8564B8" w14:textId="77777777" w:rsidR="00DE6C04" w:rsidRPr="000404BE" w:rsidRDefault="004B7C14" w:rsidP="00A95BC9">
      <w:pPr>
        <w:numPr>
          <w:ilvl w:val="0"/>
          <w:numId w:val="13"/>
        </w:numPr>
        <w:tabs>
          <w:tab w:val="right" w:pos="9026"/>
        </w:tabs>
        <w:spacing w:before="0" w:after="0"/>
        <w:ind w:left="567" w:hanging="425"/>
        <w:outlineLvl w:val="4"/>
        <w:rPr>
          <w:i/>
        </w:rPr>
      </w:pPr>
      <w:r w:rsidRPr="000404BE">
        <w:rPr>
          <w:i/>
        </w:rPr>
        <w:t>is tailored to their needs; and</w:t>
      </w:r>
    </w:p>
    <w:p w14:paraId="2775DE22" w14:textId="77777777" w:rsidR="00DE6C04" w:rsidRPr="000404BE" w:rsidRDefault="004B7C14" w:rsidP="00A95BC9">
      <w:pPr>
        <w:numPr>
          <w:ilvl w:val="0"/>
          <w:numId w:val="13"/>
        </w:numPr>
        <w:tabs>
          <w:tab w:val="right" w:pos="9026"/>
        </w:tabs>
        <w:spacing w:before="0" w:after="0"/>
        <w:ind w:left="567" w:hanging="425"/>
        <w:outlineLvl w:val="4"/>
        <w:rPr>
          <w:i/>
        </w:rPr>
      </w:pPr>
      <w:r w:rsidRPr="000404BE">
        <w:rPr>
          <w:i/>
        </w:rPr>
        <w:t>optimises their health and well-being.</w:t>
      </w:r>
    </w:p>
    <w:p w14:paraId="6FD7786B" w14:textId="03BF482D" w:rsidR="001E731F" w:rsidRPr="00E57E42" w:rsidRDefault="001E731F" w:rsidP="001E731F">
      <w:pPr>
        <w:rPr>
          <w:color w:val="auto"/>
        </w:rPr>
      </w:pPr>
      <w:r w:rsidRPr="00E57E42">
        <w:rPr>
          <w:color w:val="auto"/>
        </w:rPr>
        <w:t xml:space="preserve">The Assessment Team was not satisfied the service </w:t>
      </w:r>
      <w:r w:rsidR="00AD6D9F" w:rsidRPr="00E57E42">
        <w:rPr>
          <w:color w:val="auto"/>
        </w:rPr>
        <w:t>demonstrated each consumer receives safe and effective personal care and</w:t>
      </w:r>
      <w:r w:rsidR="00A916A7" w:rsidRPr="00E57E42">
        <w:rPr>
          <w:color w:val="auto"/>
        </w:rPr>
        <w:t xml:space="preserve">/or clinical care. </w:t>
      </w:r>
      <w:r w:rsidRPr="00E57E42">
        <w:rPr>
          <w:color w:val="auto"/>
        </w:rPr>
        <w:t xml:space="preserve">The Assessment Team provided the following evidence relevant to my </w:t>
      </w:r>
      <w:r w:rsidR="00191C3B">
        <w:rPr>
          <w:color w:val="auto"/>
        </w:rPr>
        <w:t>finding</w:t>
      </w:r>
      <w:r w:rsidRPr="00E57E42">
        <w:rPr>
          <w:color w:val="auto"/>
        </w:rPr>
        <w:t>:</w:t>
      </w:r>
    </w:p>
    <w:p w14:paraId="74EBAE25" w14:textId="09678986" w:rsidR="00EE5576" w:rsidRPr="007E12F3" w:rsidRDefault="00B61C89" w:rsidP="00FE2711">
      <w:pPr>
        <w:pStyle w:val="ListBullet"/>
        <w:numPr>
          <w:ilvl w:val="0"/>
          <w:numId w:val="20"/>
        </w:numPr>
        <w:ind w:left="425" w:hanging="425"/>
        <w:rPr>
          <w:bCs/>
        </w:rPr>
      </w:pPr>
      <w:r w:rsidRPr="007E12F3">
        <w:lastRenderedPageBreak/>
        <w:t>Five representatives were not satisfied the service effectively manage</w:t>
      </w:r>
      <w:r w:rsidR="00F76BBD" w:rsidRPr="007E12F3">
        <w:t>d</w:t>
      </w:r>
      <w:r w:rsidRPr="007E12F3">
        <w:t xml:space="preserve"> </w:t>
      </w:r>
      <w:r w:rsidR="00F76BBD" w:rsidRPr="007E12F3">
        <w:t xml:space="preserve">consumers’ </w:t>
      </w:r>
      <w:r w:rsidRPr="007E12F3">
        <w:t>clinical care needs</w:t>
      </w:r>
      <w:r w:rsidR="003F0352" w:rsidRPr="007E12F3">
        <w:t xml:space="preserve">. </w:t>
      </w:r>
      <w:r w:rsidR="00A20DF9" w:rsidRPr="007E12F3">
        <w:t>E</w:t>
      </w:r>
      <w:r w:rsidR="003F0352" w:rsidRPr="007E12F3">
        <w:t xml:space="preserve">xamples provided </w:t>
      </w:r>
      <w:r w:rsidR="00A20DF9" w:rsidRPr="007E12F3">
        <w:t xml:space="preserve">related to </w:t>
      </w:r>
      <w:r w:rsidR="00177092" w:rsidRPr="007E12F3">
        <w:t xml:space="preserve">management of behaviours, clinical needs, weight loss, dental hygiene, urinary tract infections and </w:t>
      </w:r>
      <w:r w:rsidR="00A20DF9" w:rsidRPr="007E12F3">
        <w:t>changes in consumer behaviour</w:t>
      </w:r>
      <w:r w:rsidR="00FE2711" w:rsidRPr="007E12F3">
        <w:t>.</w:t>
      </w:r>
      <w:r w:rsidR="001B06A6" w:rsidRPr="007E12F3">
        <w:rPr>
          <w:bCs/>
        </w:rPr>
        <w:t xml:space="preserve"> </w:t>
      </w:r>
    </w:p>
    <w:p w14:paraId="16B06CE0" w14:textId="322C9F65" w:rsidR="002B7B1D" w:rsidRPr="00863C7A" w:rsidRDefault="002B7B1D" w:rsidP="00EE5576">
      <w:pPr>
        <w:pStyle w:val="ListBullet"/>
        <w:numPr>
          <w:ilvl w:val="0"/>
          <w:numId w:val="20"/>
        </w:numPr>
        <w:ind w:left="425" w:hanging="425"/>
        <w:rPr>
          <w:bCs/>
        </w:rPr>
      </w:pPr>
      <w:r w:rsidRPr="00863C7A">
        <w:rPr>
          <w:bCs/>
        </w:rPr>
        <w:t xml:space="preserve">One consumer’s ongoing symptoms of a urinary tract infection were not </w:t>
      </w:r>
      <w:r w:rsidR="00095781" w:rsidRPr="00863C7A">
        <w:rPr>
          <w:bCs/>
        </w:rPr>
        <w:t>adequately</w:t>
      </w:r>
      <w:r w:rsidRPr="00863C7A">
        <w:rPr>
          <w:bCs/>
        </w:rPr>
        <w:t xml:space="preserve"> managed. </w:t>
      </w:r>
    </w:p>
    <w:p w14:paraId="094D9AEE" w14:textId="15765222" w:rsidR="00C856FA" w:rsidRPr="00863C7A" w:rsidRDefault="00DE4E1F" w:rsidP="002B7B1D">
      <w:pPr>
        <w:pStyle w:val="ListBullet"/>
        <w:numPr>
          <w:ilvl w:val="0"/>
          <w:numId w:val="20"/>
        </w:numPr>
        <w:ind w:left="425" w:hanging="425"/>
        <w:rPr>
          <w:bCs/>
        </w:rPr>
      </w:pPr>
      <w:r w:rsidRPr="00863C7A">
        <w:rPr>
          <w:bCs/>
        </w:rPr>
        <w:t xml:space="preserve">A </w:t>
      </w:r>
      <w:r w:rsidR="00893224" w:rsidRPr="00863C7A">
        <w:rPr>
          <w:bCs/>
        </w:rPr>
        <w:t>consumer’s ongoing symptom</w:t>
      </w:r>
      <w:r w:rsidR="00E57E42" w:rsidRPr="00863C7A">
        <w:rPr>
          <w:bCs/>
        </w:rPr>
        <w:t>s</w:t>
      </w:r>
      <w:r w:rsidR="00C856FA" w:rsidRPr="00863C7A">
        <w:rPr>
          <w:bCs/>
        </w:rPr>
        <w:t xml:space="preserve"> of anxiety, pain and distress were not effectively managed</w:t>
      </w:r>
      <w:r w:rsidRPr="00863C7A">
        <w:rPr>
          <w:bCs/>
        </w:rPr>
        <w:t>.</w:t>
      </w:r>
    </w:p>
    <w:p w14:paraId="013D4FDE" w14:textId="5F90738E" w:rsidR="00DE4E1F" w:rsidRPr="00863C7A" w:rsidRDefault="00DE4E1F" w:rsidP="002B7B1D">
      <w:pPr>
        <w:pStyle w:val="ListBullet"/>
        <w:numPr>
          <w:ilvl w:val="0"/>
          <w:numId w:val="20"/>
        </w:numPr>
        <w:ind w:left="425" w:hanging="425"/>
        <w:rPr>
          <w:bCs/>
        </w:rPr>
      </w:pPr>
      <w:r w:rsidRPr="00863C7A">
        <w:rPr>
          <w:bCs/>
        </w:rPr>
        <w:t xml:space="preserve">A consumer </w:t>
      </w:r>
      <w:r w:rsidR="00182770" w:rsidRPr="00863C7A">
        <w:rPr>
          <w:bCs/>
        </w:rPr>
        <w:t>had pain and swelling for seven days before staff referred them to the Medi</w:t>
      </w:r>
      <w:r w:rsidR="00AA4CEA" w:rsidRPr="00863C7A">
        <w:rPr>
          <w:bCs/>
        </w:rPr>
        <w:t xml:space="preserve">cal officer. Additionally, staff did not identify the consumer’s decreased mobility following </w:t>
      </w:r>
      <w:r w:rsidR="00DD0A24" w:rsidRPr="00863C7A">
        <w:rPr>
          <w:bCs/>
        </w:rPr>
        <w:t xml:space="preserve">a fracture as a risk factor for development of pressure injuries until the consumer developed a stage one pressure injury. </w:t>
      </w:r>
    </w:p>
    <w:p w14:paraId="3AF6BA9E" w14:textId="5C16F98D" w:rsidR="00BA6092" w:rsidRPr="0061255D" w:rsidRDefault="00AF1221" w:rsidP="00AF1221">
      <w:pPr>
        <w:pStyle w:val="ListBullet"/>
        <w:numPr>
          <w:ilvl w:val="0"/>
          <w:numId w:val="20"/>
        </w:numPr>
        <w:ind w:left="425" w:hanging="425"/>
        <w:rPr>
          <w:bCs/>
        </w:rPr>
      </w:pPr>
      <w:r w:rsidRPr="0061255D">
        <w:rPr>
          <w:bCs/>
        </w:rPr>
        <w:t>A consumer’s</w:t>
      </w:r>
      <w:r w:rsidR="00BA6092" w:rsidRPr="0061255D">
        <w:rPr>
          <w:bCs/>
        </w:rPr>
        <w:t xml:space="preserve"> care plan has not been reviewed or updated to reflect appropriate safety management strategies</w:t>
      </w:r>
      <w:r w:rsidRPr="0061255D">
        <w:rPr>
          <w:bCs/>
        </w:rPr>
        <w:t xml:space="preserve"> following 11 falls in a </w:t>
      </w:r>
      <w:proofErr w:type="gramStart"/>
      <w:r w:rsidRPr="0061255D">
        <w:rPr>
          <w:bCs/>
        </w:rPr>
        <w:t>three month</w:t>
      </w:r>
      <w:proofErr w:type="gramEnd"/>
      <w:r w:rsidRPr="0061255D">
        <w:rPr>
          <w:bCs/>
        </w:rPr>
        <w:t xml:space="preserve"> period</w:t>
      </w:r>
      <w:r w:rsidR="00BA6092" w:rsidRPr="0061255D">
        <w:rPr>
          <w:bCs/>
        </w:rPr>
        <w:t>.</w:t>
      </w:r>
      <w:r w:rsidRPr="0061255D">
        <w:rPr>
          <w:bCs/>
        </w:rPr>
        <w:t xml:space="preserve"> Additionally, m</w:t>
      </w:r>
      <w:r w:rsidR="00BA6092" w:rsidRPr="0061255D">
        <w:rPr>
          <w:bCs/>
        </w:rPr>
        <w:t xml:space="preserve">onitoring in relation to falls risk and pain were not initiated following each fall in line with the service’s process. </w:t>
      </w:r>
    </w:p>
    <w:p w14:paraId="266205C2" w14:textId="5F06BB97" w:rsidR="007B2ACD" w:rsidRPr="0061255D" w:rsidRDefault="00AF1221" w:rsidP="002B7B1D">
      <w:pPr>
        <w:pStyle w:val="ListBullet"/>
        <w:numPr>
          <w:ilvl w:val="0"/>
          <w:numId w:val="20"/>
        </w:numPr>
        <w:ind w:left="425" w:hanging="425"/>
        <w:rPr>
          <w:bCs/>
        </w:rPr>
      </w:pPr>
      <w:r w:rsidRPr="0061255D">
        <w:rPr>
          <w:bCs/>
        </w:rPr>
        <w:t>O</w:t>
      </w:r>
      <w:r w:rsidR="00BB29D0" w:rsidRPr="0061255D">
        <w:rPr>
          <w:bCs/>
        </w:rPr>
        <w:t>ngoing blood glucose levels outside acceptable parameters had not bee</w:t>
      </w:r>
      <w:r w:rsidR="008109A8" w:rsidRPr="0061255D">
        <w:rPr>
          <w:bCs/>
        </w:rPr>
        <w:t>n</w:t>
      </w:r>
      <w:r w:rsidR="00BB29D0" w:rsidRPr="0061255D">
        <w:rPr>
          <w:bCs/>
        </w:rPr>
        <w:t xml:space="preserve"> effectively managed or reported in line with</w:t>
      </w:r>
      <w:r w:rsidR="00BF182B" w:rsidRPr="0061255D">
        <w:rPr>
          <w:bCs/>
        </w:rPr>
        <w:t xml:space="preserve"> Medical officers’ diabetic management procedures</w:t>
      </w:r>
      <w:r w:rsidR="0061255D" w:rsidRPr="0061255D">
        <w:rPr>
          <w:bCs/>
        </w:rPr>
        <w:t xml:space="preserve"> for four consumers</w:t>
      </w:r>
      <w:r w:rsidR="00BF182B" w:rsidRPr="0061255D">
        <w:rPr>
          <w:bCs/>
        </w:rPr>
        <w:t>.</w:t>
      </w:r>
      <w:r w:rsidR="00B33A10" w:rsidRPr="0061255D">
        <w:rPr>
          <w:bCs/>
        </w:rPr>
        <w:t xml:space="preserve"> </w:t>
      </w:r>
      <w:r w:rsidR="0024153D" w:rsidRPr="0061255D">
        <w:rPr>
          <w:bCs/>
        </w:rPr>
        <w:t xml:space="preserve">Diabetic management strategies were not in place for one consumer. </w:t>
      </w:r>
    </w:p>
    <w:p w14:paraId="6B7BDB32" w14:textId="2FE07223" w:rsidR="00C310BA" w:rsidRPr="0061255D" w:rsidRDefault="00C10AD3" w:rsidP="008109A8">
      <w:pPr>
        <w:pStyle w:val="ListBullet"/>
        <w:numPr>
          <w:ilvl w:val="0"/>
          <w:numId w:val="20"/>
        </w:numPr>
        <w:ind w:left="425" w:hanging="425"/>
        <w:rPr>
          <w:bCs/>
        </w:rPr>
      </w:pPr>
      <w:r w:rsidRPr="0061255D">
        <w:rPr>
          <w:bCs/>
        </w:rPr>
        <w:t>A</w:t>
      </w:r>
      <w:r w:rsidR="00996CE3" w:rsidRPr="00E30CF1">
        <w:rPr>
          <w:bCs/>
          <w:color w:val="FF0000"/>
        </w:rPr>
        <w:t xml:space="preserve"> </w:t>
      </w:r>
      <w:r w:rsidRPr="0061255D">
        <w:rPr>
          <w:bCs/>
        </w:rPr>
        <w:t xml:space="preserve">diabetic management plan and guidelines to direct staff in the event of high or low blood glucose levels </w:t>
      </w:r>
      <w:r w:rsidR="006C3445" w:rsidRPr="0061255D">
        <w:rPr>
          <w:bCs/>
        </w:rPr>
        <w:t>were not initiated</w:t>
      </w:r>
      <w:r w:rsidR="00FE13F6" w:rsidRPr="0061255D">
        <w:rPr>
          <w:bCs/>
        </w:rPr>
        <w:t xml:space="preserve"> for one consumer </w:t>
      </w:r>
      <w:r w:rsidR="00A50EDB" w:rsidRPr="0061255D">
        <w:rPr>
          <w:bCs/>
        </w:rPr>
        <w:t>recently diagnosed as req</w:t>
      </w:r>
      <w:r w:rsidR="004F711D" w:rsidRPr="0061255D">
        <w:rPr>
          <w:bCs/>
        </w:rPr>
        <w:t>uiring</w:t>
      </w:r>
      <w:r w:rsidR="00A50EDB" w:rsidRPr="0061255D">
        <w:rPr>
          <w:bCs/>
        </w:rPr>
        <w:t xml:space="preserve"> </w:t>
      </w:r>
      <w:r w:rsidR="004F711D" w:rsidRPr="0061255D">
        <w:rPr>
          <w:bCs/>
        </w:rPr>
        <w:t>insulin</w:t>
      </w:r>
      <w:r w:rsidR="006C3445" w:rsidRPr="0061255D">
        <w:rPr>
          <w:bCs/>
        </w:rPr>
        <w:t xml:space="preserve">. </w:t>
      </w:r>
    </w:p>
    <w:p w14:paraId="0D502ACE" w14:textId="049F929C" w:rsidR="001E731F" w:rsidRPr="009C5EA4" w:rsidRDefault="0061255D" w:rsidP="000A2A5C">
      <w:pPr>
        <w:pStyle w:val="ListBullet"/>
        <w:numPr>
          <w:ilvl w:val="0"/>
          <w:numId w:val="20"/>
        </w:numPr>
        <w:ind w:left="425" w:hanging="425"/>
      </w:pPr>
      <w:r>
        <w:t>S</w:t>
      </w:r>
      <w:r w:rsidR="00A8628A" w:rsidRPr="009C5EA4">
        <w:t>ignificant weight loss was not effectively managed in line with the service’s process</w:t>
      </w:r>
      <w:r>
        <w:t xml:space="preserve"> for two consumers</w:t>
      </w:r>
      <w:r w:rsidR="00A8628A" w:rsidRPr="009C5EA4">
        <w:t xml:space="preserve">. </w:t>
      </w:r>
    </w:p>
    <w:p w14:paraId="41E3B85A" w14:textId="7B8BAA46" w:rsidR="000A2A5C" w:rsidRPr="009C5EA4" w:rsidRDefault="005E171F" w:rsidP="001D56B6">
      <w:pPr>
        <w:pStyle w:val="ListBullet"/>
        <w:numPr>
          <w:ilvl w:val="0"/>
          <w:numId w:val="20"/>
        </w:numPr>
        <w:ind w:left="425" w:hanging="425"/>
      </w:pPr>
      <w:r w:rsidRPr="009C5EA4">
        <w:t>Information</w:t>
      </w:r>
      <w:r w:rsidR="002668A0" w:rsidRPr="009C5EA4">
        <w:t xml:space="preserve"> provided to the Assessment Team by staff during </w:t>
      </w:r>
      <w:r w:rsidRPr="009C5EA4">
        <w:t>interviews</w:t>
      </w:r>
      <w:r w:rsidR="002668A0" w:rsidRPr="009C5EA4">
        <w:t xml:space="preserve"> indicates</w:t>
      </w:r>
      <w:r w:rsidR="00A20DF9">
        <w:t xml:space="preserve"> they do not always have</w:t>
      </w:r>
      <w:r w:rsidR="002668A0" w:rsidRPr="009C5EA4">
        <w:t>:</w:t>
      </w:r>
    </w:p>
    <w:p w14:paraId="582433EE" w14:textId="78C82184" w:rsidR="002668A0" w:rsidRPr="0061255D" w:rsidRDefault="001D56B6" w:rsidP="001D56B6">
      <w:pPr>
        <w:pStyle w:val="ListBullet"/>
        <w:numPr>
          <w:ilvl w:val="0"/>
          <w:numId w:val="36"/>
        </w:numPr>
        <w:rPr>
          <w:bCs/>
        </w:rPr>
      </w:pPr>
      <w:proofErr w:type="gramStart"/>
      <w:r w:rsidRPr="0061255D">
        <w:rPr>
          <w:bCs/>
        </w:rPr>
        <w:t>sufficient</w:t>
      </w:r>
      <w:proofErr w:type="gramEnd"/>
      <w:r w:rsidRPr="0061255D">
        <w:rPr>
          <w:bCs/>
        </w:rPr>
        <w:t xml:space="preserve"> staff to answer consumer call bells and falls prevention alarms in a timely manner to prevent falls</w:t>
      </w:r>
    </w:p>
    <w:p w14:paraId="7FE90620" w14:textId="30BAC3A8" w:rsidR="001D56B6" w:rsidRPr="0061255D" w:rsidRDefault="001D56B6" w:rsidP="001D56B6">
      <w:pPr>
        <w:pStyle w:val="ListBullet"/>
        <w:numPr>
          <w:ilvl w:val="0"/>
          <w:numId w:val="36"/>
        </w:numPr>
        <w:rPr>
          <w:bCs/>
        </w:rPr>
      </w:pPr>
      <w:proofErr w:type="gramStart"/>
      <w:r w:rsidRPr="0061255D">
        <w:rPr>
          <w:bCs/>
        </w:rPr>
        <w:t>sufficient</w:t>
      </w:r>
      <w:proofErr w:type="gramEnd"/>
      <w:r w:rsidRPr="0061255D">
        <w:rPr>
          <w:bCs/>
        </w:rPr>
        <w:t xml:space="preserve"> staff to allow them to monitor consumers’ behaviours to ensure safety of all consumers</w:t>
      </w:r>
    </w:p>
    <w:p w14:paraId="299D0392" w14:textId="1D339E45" w:rsidR="001D56B6" w:rsidRPr="0061255D" w:rsidRDefault="001D56B6" w:rsidP="001D56B6">
      <w:pPr>
        <w:pStyle w:val="ListBullet"/>
        <w:numPr>
          <w:ilvl w:val="0"/>
          <w:numId w:val="36"/>
        </w:numPr>
        <w:rPr>
          <w:bCs/>
        </w:rPr>
      </w:pPr>
      <w:r w:rsidRPr="0061255D">
        <w:rPr>
          <w:bCs/>
        </w:rPr>
        <w:t xml:space="preserve">time to document in the electronic care system. </w:t>
      </w:r>
    </w:p>
    <w:p w14:paraId="079EBAF4" w14:textId="77777777" w:rsidR="009404A2" w:rsidRPr="009404A2" w:rsidRDefault="009404A2" w:rsidP="009404A2">
      <w:pPr>
        <w:rPr>
          <w:color w:val="auto"/>
        </w:rPr>
      </w:pPr>
      <w:bookmarkStart w:id="7" w:name="_Hlk54350742"/>
      <w:r w:rsidRPr="009404A2">
        <w:rPr>
          <w:color w:val="auto"/>
        </w:rPr>
        <w:lastRenderedPageBreak/>
        <w:t>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w:t>
      </w:r>
      <w:r>
        <w:rPr>
          <w:color w:val="auto"/>
        </w:rPr>
        <w:t>a</w:t>
      </w:r>
      <w:r w:rsidRPr="009404A2">
        <w:rPr>
          <w:color w:val="auto"/>
        </w:rPr>
        <w:t xml:space="preserve">) include </w:t>
      </w:r>
      <w:r w:rsidR="00CC0C26">
        <w:rPr>
          <w:color w:val="auto"/>
        </w:rPr>
        <w:t>staff training</w:t>
      </w:r>
      <w:r w:rsidR="0025483E">
        <w:rPr>
          <w:color w:val="auto"/>
        </w:rPr>
        <w:t>, including in relation to palliative care, diabetes management, mana</w:t>
      </w:r>
      <w:r w:rsidR="006103F1">
        <w:rPr>
          <w:color w:val="auto"/>
        </w:rPr>
        <w:t xml:space="preserve">ging </w:t>
      </w:r>
      <w:r w:rsidR="0025483E">
        <w:rPr>
          <w:color w:val="auto"/>
        </w:rPr>
        <w:t>infections</w:t>
      </w:r>
      <w:r w:rsidR="006103F1">
        <w:rPr>
          <w:color w:val="auto"/>
        </w:rPr>
        <w:t>, behaviour and skin integrity and</w:t>
      </w:r>
      <w:r w:rsidRPr="009404A2">
        <w:rPr>
          <w:color w:val="auto"/>
        </w:rPr>
        <w:t xml:space="preserve"> improved staff monitoring processes.  </w:t>
      </w:r>
    </w:p>
    <w:p w14:paraId="6F76DDFB" w14:textId="461630FA" w:rsidR="00554958" w:rsidRDefault="009404A2" w:rsidP="009404A2">
      <w:pPr>
        <w:rPr>
          <w:color w:val="auto"/>
        </w:rPr>
      </w:pPr>
      <w:r w:rsidRPr="009404A2">
        <w:rPr>
          <w:color w:val="auto"/>
        </w:rPr>
        <w:t>I acknowledge the approved provider’s proactive response to the Assessment Team’s findings. However, based</w:t>
      </w:r>
      <w:bookmarkEnd w:id="7"/>
      <w:r w:rsidR="001E731F" w:rsidRPr="00387EAE">
        <w:rPr>
          <w:color w:val="auto"/>
        </w:rPr>
        <w:t xml:space="preserve"> on the Assessment Team’s report and the approved provider’s response, I find at the time of the Review Audit</w:t>
      </w:r>
      <w:r w:rsidR="0055563E">
        <w:rPr>
          <w:color w:val="auto"/>
        </w:rPr>
        <w:t>,</w:t>
      </w:r>
      <w:r w:rsidR="001E731F" w:rsidRPr="00387EAE">
        <w:rPr>
          <w:color w:val="auto"/>
        </w:rPr>
        <w:t xml:space="preserve"> </w:t>
      </w:r>
      <w:r w:rsidR="000E5021" w:rsidRPr="00387EAE">
        <w:rPr>
          <w:color w:val="auto"/>
        </w:rPr>
        <w:t xml:space="preserve">the </w:t>
      </w:r>
      <w:r w:rsidR="000E5021" w:rsidRPr="009C5EA4">
        <w:rPr>
          <w:color w:val="auto"/>
        </w:rPr>
        <w:t xml:space="preserve">service did not ensure consumers received clinical </w:t>
      </w:r>
      <w:r w:rsidR="00387EAE">
        <w:rPr>
          <w:color w:val="auto"/>
        </w:rPr>
        <w:t>and/</w:t>
      </w:r>
      <w:r w:rsidR="000E5021" w:rsidRPr="009C5EA4">
        <w:rPr>
          <w:color w:val="auto"/>
        </w:rPr>
        <w:t xml:space="preserve">or personal care in accordance with best practice, consumers’ </w:t>
      </w:r>
      <w:r w:rsidR="00E8629D" w:rsidRPr="009C5EA4">
        <w:rPr>
          <w:color w:val="auto"/>
        </w:rPr>
        <w:t>needs,</w:t>
      </w:r>
      <w:r w:rsidR="000E5021" w:rsidRPr="009C5EA4">
        <w:rPr>
          <w:color w:val="auto"/>
        </w:rPr>
        <w:t xml:space="preserve"> or which optimised their health and well</w:t>
      </w:r>
      <w:r w:rsidR="009C5EA4" w:rsidRPr="009C5EA4">
        <w:rPr>
          <w:color w:val="auto"/>
        </w:rPr>
        <w:t>-</w:t>
      </w:r>
      <w:r w:rsidR="000E5021" w:rsidRPr="009C5EA4">
        <w:rPr>
          <w:color w:val="auto"/>
        </w:rPr>
        <w:t>being.</w:t>
      </w:r>
      <w:r w:rsidR="00B67B9D">
        <w:rPr>
          <w:color w:val="auto"/>
        </w:rPr>
        <w:t xml:space="preserve"> Consumers’ clinical care needs, specifically in relation </w:t>
      </w:r>
      <w:r w:rsidR="00944430">
        <w:rPr>
          <w:color w:val="auto"/>
        </w:rPr>
        <w:t>oral and dental care, clinical deterioration, palliative care, pain management</w:t>
      </w:r>
      <w:r w:rsidR="00972894">
        <w:rPr>
          <w:color w:val="auto"/>
        </w:rPr>
        <w:t>, skin integrity, falls and diabetes management</w:t>
      </w:r>
      <w:r w:rsidR="000E5021" w:rsidRPr="009C5EA4">
        <w:rPr>
          <w:color w:val="auto"/>
        </w:rPr>
        <w:t xml:space="preserve"> </w:t>
      </w:r>
      <w:r w:rsidR="007D0F60">
        <w:rPr>
          <w:color w:val="auto"/>
        </w:rPr>
        <w:t>have not bee</w:t>
      </w:r>
      <w:r w:rsidR="0054475E">
        <w:rPr>
          <w:color w:val="auto"/>
        </w:rPr>
        <w:t>n</w:t>
      </w:r>
      <w:r w:rsidR="007D0F60">
        <w:rPr>
          <w:color w:val="auto"/>
        </w:rPr>
        <w:t xml:space="preserve"> consistently identified, assessed</w:t>
      </w:r>
      <w:r w:rsidR="00C26CDB">
        <w:rPr>
          <w:color w:val="auto"/>
        </w:rPr>
        <w:t xml:space="preserve"> or monitored in line with consumers’ </w:t>
      </w:r>
      <w:r w:rsidR="00ED4852">
        <w:rPr>
          <w:color w:val="auto"/>
        </w:rPr>
        <w:t>care and service needs or best practice</w:t>
      </w:r>
      <w:r w:rsidR="0054475E">
        <w:rPr>
          <w:color w:val="auto"/>
        </w:rPr>
        <w:t xml:space="preserve"> guidelines</w:t>
      </w:r>
      <w:r w:rsidR="00ED4852">
        <w:rPr>
          <w:color w:val="auto"/>
        </w:rPr>
        <w:t xml:space="preserve">. </w:t>
      </w:r>
    </w:p>
    <w:p w14:paraId="3E2EE0FE" w14:textId="77777777" w:rsidR="00DE6C04" w:rsidRPr="009C5EA4" w:rsidRDefault="001E731F" w:rsidP="001D56B6">
      <w:pPr>
        <w:rPr>
          <w:color w:val="auto"/>
        </w:rPr>
      </w:pPr>
      <w:r w:rsidRPr="009C5EA4">
        <w:rPr>
          <w:color w:val="auto"/>
        </w:rPr>
        <w:t>For the reasons detailed above, I find St Basil’s Homes for the Aged in South Australia (</w:t>
      </w:r>
      <w:proofErr w:type="spellStart"/>
      <w:r w:rsidRPr="009C5EA4">
        <w:rPr>
          <w:color w:val="auto"/>
        </w:rPr>
        <w:t>Vasileias</w:t>
      </w:r>
      <w:proofErr w:type="spellEnd"/>
      <w:r w:rsidRPr="009C5EA4">
        <w:rPr>
          <w:color w:val="auto"/>
        </w:rPr>
        <w:t>) Inc, in relation to St Basil’s at Croydon Park is Non-compliant with this Requirement.</w:t>
      </w:r>
    </w:p>
    <w:p w14:paraId="277A3F06" w14:textId="77777777" w:rsidR="00DE6C04" w:rsidRPr="00853601" w:rsidRDefault="004B7C14" w:rsidP="00DE6C04">
      <w:pPr>
        <w:pStyle w:val="Heading3"/>
      </w:pPr>
      <w:r w:rsidRPr="00853601">
        <w:t>Requirement 3(3)(b)</w:t>
      </w:r>
      <w:r>
        <w:tab/>
        <w:t>Non-compliant</w:t>
      </w:r>
    </w:p>
    <w:p w14:paraId="17D09F5A" w14:textId="77777777" w:rsidR="00DE6C04" w:rsidRPr="000404BE" w:rsidRDefault="004B7C14" w:rsidP="00DE6C04">
      <w:pPr>
        <w:rPr>
          <w:i/>
        </w:rPr>
      </w:pPr>
      <w:r w:rsidRPr="000404BE">
        <w:rPr>
          <w:i/>
          <w:szCs w:val="22"/>
        </w:rPr>
        <w:t>Effective management of high impact or high prevalence risks associated with the care of each consumer.</w:t>
      </w:r>
    </w:p>
    <w:p w14:paraId="397DEED3" w14:textId="01180FCF" w:rsidR="001E731F" w:rsidRPr="001E1963" w:rsidRDefault="001E731F" w:rsidP="001E731F">
      <w:pPr>
        <w:rPr>
          <w:color w:val="auto"/>
        </w:rPr>
      </w:pPr>
      <w:r w:rsidRPr="001E1963">
        <w:rPr>
          <w:color w:val="auto"/>
        </w:rPr>
        <w:t xml:space="preserve">The Assessment Team was not satisfied the service </w:t>
      </w:r>
      <w:r w:rsidR="004E05EB" w:rsidRPr="001E1963">
        <w:rPr>
          <w:color w:val="auto"/>
        </w:rPr>
        <w:t xml:space="preserve">demonstrated it consistently </w:t>
      </w:r>
      <w:r w:rsidR="00181F86" w:rsidRPr="001E1963">
        <w:rPr>
          <w:color w:val="auto"/>
        </w:rPr>
        <w:t xml:space="preserve">manages high impact or high prevalence risks associated with the care of </w:t>
      </w:r>
      <w:r w:rsidR="0054475E" w:rsidRPr="001E1963">
        <w:rPr>
          <w:color w:val="auto"/>
        </w:rPr>
        <w:t xml:space="preserve">each </w:t>
      </w:r>
      <w:r w:rsidR="00181F86" w:rsidRPr="001E1963">
        <w:rPr>
          <w:color w:val="auto"/>
        </w:rPr>
        <w:t xml:space="preserve">consumer. </w:t>
      </w:r>
      <w:r w:rsidRPr="001E1963">
        <w:rPr>
          <w:color w:val="auto"/>
        </w:rPr>
        <w:t xml:space="preserve">The Assessment Team provided the following evidence relevant to my </w:t>
      </w:r>
      <w:r w:rsidR="0055563E">
        <w:rPr>
          <w:color w:val="auto"/>
        </w:rPr>
        <w:t>finding</w:t>
      </w:r>
      <w:r w:rsidRPr="001E1963">
        <w:rPr>
          <w:color w:val="auto"/>
        </w:rPr>
        <w:t>:</w:t>
      </w:r>
    </w:p>
    <w:p w14:paraId="2F3FF829" w14:textId="65B3EB24" w:rsidR="000E0745" w:rsidRDefault="000E0745" w:rsidP="001E731F">
      <w:pPr>
        <w:rPr>
          <w:color w:val="auto"/>
        </w:rPr>
      </w:pPr>
      <w:r w:rsidRPr="001E1963">
        <w:rPr>
          <w:color w:val="auto"/>
        </w:rPr>
        <w:t>In relation to management of clinical deterioration:</w:t>
      </w:r>
    </w:p>
    <w:p w14:paraId="4250AEC7" w14:textId="0F44D046" w:rsidR="00D227CC" w:rsidRDefault="00D227CC" w:rsidP="00D227CC">
      <w:pPr>
        <w:pStyle w:val="ListBullet"/>
        <w:numPr>
          <w:ilvl w:val="0"/>
          <w:numId w:val="20"/>
        </w:numPr>
        <w:ind w:left="425" w:hanging="425"/>
      </w:pPr>
      <w:r>
        <w:t xml:space="preserve">A consumer’s clinical deterioration was not identified, close monitoring of clinical care needs </w:t>
      </w:r>
      <w:proofErr w:type="gramStart"/>
      <w:r>
        <w:t>implemented</w:t>
      </w:r>
      <w:proofErr w:type="gramEnd"/>
      <w:r>
        <w:t xml:space="preserve"> or changes reported to the Medical </w:t>
      </w:r>
      <w:r w:rsidR="00D36FFB">
        <w:t xml:space="preserve">officer in a timely manner. </w:t>
      </w:r>
      <w:r w:rsidR="007E1490">
        <w:t>The consumer’s clinical deterioration was noted to have occurred over a period of approximately three</w:t>
      </w:r>
      <w:r w:rsidR="00734C6A">
        <w:t xml:space="preserve"> months. The Assessment Team’s report indicated the following:</w:t>
      </w:r>
    </w:p>
    <w:p w14:paraId="5645A03E" w14:textId="0CE6CE59" w:rsidR="00941202" w:rsidRDefault="0068172F" w:rsidP="00941202">
      <w:pPr>
        <w:pStyle w:val="ListBullet"/>
        <w:numPr>
          <w:ilvl w:val="0"/>
          <w:numId w:val="36"/>
        </w:numPr>
      </w:pPr>
      <w:r>
        <w:t>U</w:t>
      </w:r>
      <w:r w:rsidR="009249A9">
        <w:t>rine specimens were not consistently obtained</w:t>
      </w:r>
      <w:r w:rsidR="00DE13ED">
        <w:t xml:space="preserve"> in a timely manner</w:t>
      </w:r>
      <w:r w:rsidR="008D001C">
        <w:t xml:space="preserve"> despite a urinary infection being suspected</w:t>
      </w:r>
      <w:r w:rsidR="00DE13ED">
        <w:t xml:space="preserve">. </w:t>
      </w:r>
      <w:r w:rsidR="009430B2">
        <w:t>W</w:t>
      </w:r>
      <w:r w:rsidR="0021033B">
        <w:t>here</w:t>
      </w:r>
      <w:r w:rsidR="009304C9">
        <w:t xml:space="preserve"> specimens were collected, these were not </w:t>
      </w:r>
      <w:r w:rsidR="009430B2">
        <w:t xml:space="preserve">consistently </w:t>
      </w:r>
      <w:r w:rsidR="009304C9">
        <w:t xml:space="preserve">sent to pathology. </w:t>
      </w:r>
    </w:p>
    <w:p w14:paraId="0ACAFFCF" w14:textId="46E48DFA" w:rsidR="00F31AE2" w:rsidRDefault="00F31AE2" w:rsidP="00941202">
      <w:pPr>
        <w:pStyle w:val="ListBullet"/>
        <w:numPr>
          <w:ilvl w:val="0"/>
          <w:numId w:val="36"/>
        </w:numPr>
      </w:pPr>
      <w:r>
        <w:lastRenderedPageBreak/>
        <w:t xml:space="preserve">Where urine results had not been </w:t>
      </w:r>
      <w:r w:rsidR="009D078C">
        <w:t>received</w:t>
      </w:r>
      <w:r>
        <w:t xml:space="preserve"> by the service, these were not followed up with pathology services.  </w:t>
      </w:r>
    </w:p>
    <w:p w14:paraId="24F95146" w14:textId="5B918F58" w:rsidR="00144758" w:rsidRDefault="00144758" w:rsidP="00941202">
      <w:pPr>
        <w:pStyle w:val="ListBullet"/>
        <w:numPr>
          <w:ilvl w:val="0"/>
          <w:numId w:val="36"/>
        </w:numPr>
      </w:pPr>
      <w:r>
        <w:t>Medical officer directives were not consistently followed</w:t>
      </w:r>
      <w:r w:rsidR="00C70453">
        <w:t>, including in relation to</w:t>
      </w:r>
      <w:r>
        <w:t xml:space="preserve"> </w:t>
      </w:r>
      <w:r w:rsidR="009304C9">
        <w:t>oxygen saturation</w:t>
      </w:r>
      <w:r w:rsidR="00553960">
        <w:t xml:space="preserve"> and blood glucose levels</w:t>
      </w:r>
      <w:r w:rsidR="009304C9">
        <w:t xml:space="preserve"> </w:t>
      </w:r>
    </w:p>
    <w:p w14:paraId="34109547" w14:textId="36F5E11B" w:rsidR="009304C9" w:rsidRDefault="009304C9" w:rsidP="00941202">
      <w:pPr>
        <w:pStyle w:val="ListBullet"/>
        <w:numPr>
          <w:ilvl w:val="0"/>
          <w:numId w:val="36"/>
        </w:numPr>
      </w:pPr>
      <w:r>
        <w:t xml:space="preserve">Further monitoring was not implemented following low blood pressure readings. </w:t>
      </w:r>
    </w:p>
    <w:p w14:paraId="3B193F89" w14:textId="3B63A924" w:rsidR="00043337" w:rsidRPr="00043337" w:rsidRDefault="00043337" w:rsidP="00043337">
      <w:pPr>
        <w:pStyle w:val="ListParagraph"/>
        <w:numPr>
          <w:ilvl w:val="0"/>
          <w:numId w:val="36"/>
        </w:numPr>
        <w:rPr>
          <w:rFonts w:eastAsiaTheme="minorHAnsi"/>
          <w:color w:val="auto"/>
          <w:szCs w:val="22"/>
          <w:lang w:eastAsia="en-US"/>
        </w:rPr>
      </w:pPr>
      <w:r>
        <w:rPr>
          <w:rFonts w:eastAsiaTheme="minorHAnsi"/>
          <w:color w:val="auto"/>
          <w:szCs w:val="22"/>
          <w:lang w:eastAsia="en-US"/>
        </w:rPr>
        <w:t>Low b</w:t>
      </w:r>
      <w:r w:rsidRPr="00043337">
        <w:rPr>
          <w:rFonts w:eastAsiaTheme="minorHAnsi"/>
          <w:color w:val="auto"/>
          <w:szCs w:val="22"/>
          <w:lang w:eastAsia="en-US"/>
        </w:rPr>
        <w:t xml:space="preserve">lood glucose level </w:t>
      </w:r>
      <w:r>
        <w:rPr>
          <w:rFonts w:eastAsiaTheme="minorHAnsi"/>
          <w:color w:val="auto"/>
          <w:szCs w:val="22"/>
          <w:lang w:eastAsia="en-US"/>
        </w:rPr>
        <w:t>readings were not reco</w:t>
      </w:r>
      <w:r w:rsidR="003012D7">
        <w:rPr>
          <w:rFonts w:eastAsiaTheme="minorHAnsi"/>
          <w:color w:val="auto"/>
          <w:szCs w:val="22"/>
          <w:lang w:eastAsia="en-US"/>
        </w:rPr>
        <w:t xml:space="preserve">gnised as possible hypoglycaemic episodes. </w:t>
      </w:r>
      <w:r w:rsidR="00553960">
        <w:rPr>
          <w:rFonts w:eastAsiaTheme="minorHAnsi"/>
          <w:color w:val="auto"/>
          <w:szCs w:val="22"/>
          <w:lang w:eastAsia="en-US"/>
        </w:rPr>
        <w:t>T</w:t>
      </w:r>
      <w:r w:rsidRPr="00043337">
        <w:rPr>
          <w:rFonts w:eastAsiaTheme="minorHAnsi"/>
          <w:color w:val="auto"/>
          <w:szCs w:val="22"/>
          <w:lang w:eastAsia="en-US"/>
        </w:rPr>
        <w:t xml:space="preserve">he consumer’s blood glucose levels </w:t>
      </w:r>
      <w:r w:rsidR="00553960">
        <w:rPr>
          <w:rFonts w:eastAsiaTheme="minorHAnsi"/>
          <w:color w:val="auto"/>
          <w:szCs w:val="22"/>
          <w:lang w:eastAsia="en-US"/>
        </w:rPr>
        <w:t xml:space="preserve">were noted by the Assessment Team to be </w:t>
      </w:r>
      <w:r w:rsidRPr="00043337">
        <w:rPr>
          <w:rFonts w:eastAsiaTheme="minorHAnsi"/>
          <w:color w:val="auto"/>
          <w:szCs w:val="22"/>
          <w:lang w:eastAsia="en-US"/>
        </w:rPr>
        <w:t xml:space="preserve">frequently high. </w:t>
      </w:r>
    </w:p>
    <w:p w14:paraId="11C9A8A5" w14:textId="2DFFCB77" w:rsidR="00F31AE2" w:rsidRPr="001E1963" w:rsidRDefault="00553960" w:rsidP="002956B8">
      <w:pPr>
        <w:pStyle w:val="ListBullet"/>
        <w:numPr>
          <w:ilvl w:val="0"/>
          <w:numId w:val="36"/>
        </w:numPr>
      </w:pPr>
      <w:r w:rsidRPr="00553960">
        <w:t>No fluid charting to monitor intake or output was initiated</w:t>
      </w:r>
      <w:r>
        <w:t xml:space="preserve"> following a catheter blockage and a plan to push fluids. </w:t>
      </w:r>
      <w:r w:rsidRPr="00553960">
        <w:t xml:space="preserve"> </w:t>
      </w:r>
    </w:p>
    <w:p w14:paraId="54ED015B" w14:textId="77777777" w:rsidR="00007CC7" w:rsidRPr="001E1963" w:rsidRDefault="00007CC7" w:rsidP="000E0745">
      <w:pPr>
        <w:rPr>
          <w:color w:val="auto"/>
        </w:rPr>
      </w:pPr>
      <w:r w:rsidRPr="001E1963">
        <w:rPr>
          <w:color w:val="auto"/>
        </w:rPr>
        <w:t xml:space="preserve">In relation to </w:t>
      </w:r>
      <w:r w:rsidR="000E0745" w:rsidRPr="001E1963">
        <w:rPr>
          <w:color w:val="auto"/>
        </w:rPr>
        <w:t>oxygen management:</w:t>
      </w:r>
    </w:p>
    <w:p w14:paraId="2359E48A" w14:textId="4100DF10" w:rsidR="0023733C" w:rsidRPr="001E1963" w:rsidRDefault="00771C0C" w:rsidP="00910020">
      <w:pPr>
        <w:pStyle w:val="ListBullet"/>
        <w:numPr>
          <w:ilvl w:val="0"/>
          <w:numId w:val="20"/>
        </w:numPr>
        <w:ind w:left="425" w:hanging="425"/>
      </w:pPr>
      <w:r w:rsidRPr="001E1963">
        <w:t>Oxygen saturation levels have not been effectively monitored for one consumer</w:t>
      </w:r>
      <w:r w:rsidR="00EF352C" w:rsidRPr="001E1963">
        <w:t>.</w:t>
      </w:r>
    </w:p>
    <w:p w14:paraId="28E82CF0" w14:textId="6B1A9CC0" w:rsidR="00E14137" w:rsidRPr="001E1963" w:rsidRDefault="00E14137" w:rsidP="00910020">
      <w:pPr>
        <w:pStyle w:val="ListBullet"/>
        <w:numPr>
          <w:ilvl w:val="0"/>
          <w:numId w:val="36"/>
        </w:numPr>
      </w:pPr>
      <w:r w:rsidRPr="001E1963">
        <w:t>Staff consistently applied oxygen withou</w:t>
      </w:r>
      <w:r w:rsidR="00910020" w:rsidRPr="001E1963">
        <w:t>t</w:t>
      </w:r>
      <w:r w:rsidRPr="001E1963">
        <w:t xml:space="preserve"> a </w:t>
      </w:r>
      <w:r w:rsidR="00EA40D1" w:rsidRPr="001E1963">
        <w:t xml:space="preserve">medication order. </w:t>
      </w:r>
    </w:p>
    <w:p w14:paraId="6E10A9E2" w14:textId="77777777" w:rsidR="000A5EEA" w:rsidRPr="001E1963" w:rsidRDefault="000A5EEA" w:rsidP="00910020">
      <w:pPr>
        <w:pStyle w:val="ListBullet"/>
        <w:numPr>
          <w:ilvl w:val="0"/>
          <w:numId w:val="36"/>
        </w:numPr>
      </w:pPr>
      <w:r w:rsidRPr="001E1963">
        <w:t>On three occasions, the consumer was noted to have oxygen saturation levels above the desired level</w:t>
      </w:r>
      <w:r w:rsidR="00FA0621" w:rsidRPr="001E1963">
        <w:t xml:space="preserve">s without staff identifying the oxygen should be removed. </w:t>
      </w:r>
    </w:p>
    <w:p w14:paraId="105233DF" w14:textId="597A3BC2" w:rsidR="00FA0621" w:rsidRPr="001E1963" w:rsidRDefault="00E14137" w:rsidP="00910020">
      <w:pPr>
        <w:pStyle w:val="ListBullet"/>
        <w:numPr>
          <w:ilvl w:val="0"/>
          <w:numId w:val="36"/>
        </w:numPr>
      </w:pPr>
      <w:r w:rsidRPr="001E1963">
        <w:t xml:space="preserve">Documentation relating to oxygen saturation levels was not consistent and noted to be documented in three different areas. </w:t>
      </w:r>
      <w:r w:rsidR="00EA40D1" w:rsidRPr="001E1963">
        <w:t xml:space="preserve">Additionally, </w:t>
      </w:r>
      <w:r w:rsidR="001C6384" w:rsidRPr="001E1963">
        <w:t xml:space="preserve">oxygen saturation levels were not </w:t>
      </w:r>
      <w:r w:rsidR="00910020" w:rsidRPr="001E1963">
        <w:t xml:space="preserve">consistently </w:t>
      </w:r>
      <w:r w:rsidR="001C6384" w:rsidRPr="001E1963">
        <w:t>documented in line with</w:t>
      </w:r>
      <w:r w:rsidR="00910020" w:rsidRPr="001E1963">
        <w:t xml:space="preserve"> </w:t>
      </w:r>
      <w:r w:rsidR="001C6384" w:rsidRPr="001E1963">
        <w:t xml:space="preserve">directives. </w:t>
      </w:r>
    </w:p>
    <w:p w14:paraId="3C9CB3B9" w14:textId="77777777" w:rsidR="00007CC7" w:rsidRPr="001E1963" w:rsidRDefault="00007CC7" w:rsidP="00007CC7">
      <w:pPr>
        <w:pStyle w:val="ListBullet"/>
      </w:pPr>
      <w:r w:rsidRPr="001E1963">
        <w:t>In relation to weight management</w:t>
      </w:r>
      <w:r w:rsidR="000E0745" w:rsidRPr="001E1963">
        <w:t>:</w:t>
      </w:r>
    </w:p>
    <w:p w14:paraId="62A7A582" w14:textId="5A891890" w:rsidR="006E6908" w:rsidRPr="003E156C" w:rsidRDefault="008C32FE" w:rsidP="009B0F0B">
      <w:pPr>
        <w:pStyle w:val="ListBullet"/>
        <w:numPr>
          <w:ilvl w:val="0"/>
          <w:numId w:val="20"/>
        </w:numPr>
        <w:ind w:left="425" w:hanging="425"/>
      </w:pPr>
      <w:r w:rsidRPr="003E156C">
        <w:t xml:space="preserve">One consumer </w:t>
      </w:r>
      <w:r w:rsidR="005C3BB9" w:rsidRPr="003E156C">
        <w:t>recorded</w:t>
      </w:r>
      <w:r w:rsidRPr="003E156C">
        <w:t xml:space="preserve"> weight loss over </w:t>
      </w:r>
      <w:r w:rsidR="005C3BB9" w:rsidRPr="003E156C">
        <w:t xml:space="preserve">a </w:t>
      </w:r>
      <w:proofErr w:type="gramStart"/>
      <w:r w:rsidRPr="003E156C">
        <w:t xml:space="preserve">five </w:t>
      </w:r>
      <w:r w:rsidR="005C3BB9" w:rsidRPr="003E156C">
        <w:t>month</w:t>
      </w:r>
      <w:proofErr w:type="gramEnd"/>
      <w:r w:rsidR="005C3BB9" w:rsidRPr="003E156C">
        <w:t xml:space="preserve"> period </w:t>
      </w:r>
      <w:r w:rsidR="00400DB1" w:rsidRPr="003E156C">
        <w:t xml:space="preserve">following </w:t>
      </w:r>
      <w:r w:rsidR="00292E1B" w:rsidRPr="003E156C">
        <w:t xml:space="preserve">a </w:t>
      </w:r>
      <w:r w:rsidR="005C3BB9" w:rsidRPr="003E156C">
        <w:t>change in clinical condition</w:t>
      </w:r>
      <w:r w:rsidR="0088468C" w:rsidRPr="003E156C">
        <w:t xml:space="preserve">. </w:t>
      </w:r>
      <w:r w:rsidR="00377025" w:rsidRPr="003E156C">
        <w:t xml:space="preserve">The consumer’s health </w:t>
      </w:r>
      <w:r w:rsidR="00092EAA" w:rsidRPr="003E156C">
        <w:t>subsequently</w:t>
      </w:r>
      <w:r w:rsidR="00377025" w:rsidRPr="003E156C">
        <w:t xml:space="preserve"> improved and weight </w:t>
      </w:r>
      <w:r w:rsidR="00092EAA" w:rsidRPr="003E156C">
        <w:t>stabilised</w:t>
      </w:r>
      <w:r w:rsidR="00377025" w:rsidRPr="003E156C">
        <w:t xml:space="preserve">, however, the consumer has not been reassessed </w:t>
      </w:r>
      <w:r w:rsidR="00A22304" w:rsidRPr="003E156C">
        <w:t xml:space="preserve">or strategies to maintain current health and well-being implemented. </w:t>
      </w:r>
    </w:p>
    <w:p w14:paraId="1B30A592" w14:textId="2E443265" w:rsidR="007C0727" w:rsidRPr="003E156C" w:rsidRDefault="007C0727" w:rsidP="001268B4">
      <w:pPr>
        <w:pStyle w:val="ListBullet"/>
        <w:numPr>
          <w:ilvl w:val="0"/>
          <w:numId w:val="36"/>
        </w:numPr>
      </w:pPr>
      <w:r w:rsidRPr="003E156C">
        <w:t xml:space="preserve">Progress notes demonstrate the consumer was unwell </w:t>
      </w:r>
      <w:r w:rsidR="00A609B2" w:rsidRPr="003E156C">
        <w:t xml:space="preserve">over a </w:t>
      </w:r>
      <w:proofErr w:type="gramStart"/>
      <w:r w:rsidR="00A609B2" w:rsidRPr="003E156C">
        <w:t>five month</w:t>
      </w:r>
      <w:proofErr w:type="gramEnd"/>
      <w:r w:rsidR="00A609B2" w:rsidRPr="003E156C">
        <w:t xml:space="preserve"> period </w:t>
      </w:r>
      <w:r w:rsidRPr="003E156C">
        <w:t xml:space="preserve">and lost a significant amount of weight. </w:t>
      </w:r>
      <w:r w:rsidR="00C203AC" w:rsidRPr="003E156C">
        <w:t xml:space="preserve">However, review of the weight loss or </w:t>
      </w:r>
      <w:r w:rsidR="00007B24" w:rsidRPr="003E156C">
        <w:t>appropriate strategies to minimise weight loss were not commenced</w:t>
      </w:r>
      <w:r w:rsidR="00883479" w:rsidRPr="003E156C">
        <w:t xml:space="preserve"> or referral to a Dietitian initiated. </w:t>
      </w:r>
      <w:r w:rsidR="00007B24" w:rsidRPr="003E156C">
        <w:t xml:space="preserve"> </w:t>
      </w:r>
    </w:p>
    <w:p w14:paraId="344C8CDC" w14:textId="51EA256F" w:rsidR="00411A50" w:rsidRPr="003E156C" w:rsidRDefault="00BE7012" w:rsidP="001268B4">
      <w:pPr>
        <w:pStyle w:val="ListBullet"/>
        <w:numPr>
          <w:ilvl w:val="0"/>
          <w:numId w:val="36"/>
        </w:numPr>
      </w:pPr>
      <w:r w:rsidRPr="003E156C">
        <w:t xml:space="preserve">A </w:t>
      </w:r>
      <w:r w:rsidR="00092EAA" w:rsidRPr="003E156C">
        <w:t>food</w:t>
      </w:r>
      <w:r w:rsidRPr="003E156C">
        <w:t xml:space="preserve"> and fluid chart </w:t>
      </w:r>
      <w:r w:rsidR="00883479" w:rsidRPr="003E156C">
        <w:t>indicated c</w:t>
      </w:r>
      <w:r w:rsidR="00092EAA" w:rsidRPr="003E156C">
        <w:t>harting</w:t>
      </w:r>
      <w:r w:rsidR="002E5848" w:rsidRPr="003E156C">
        <w:t xml:space="preserve"> occurred on </w:t>
      </w:r>
      <w:r w:rsidR="00185576" w:rsidRPr="003E156C">
        <w:t>one day</w:t>
      </w:r>
      <w:r w:rsidR="002E5848" w:rsidRPr="003E156C">
        <w:t xml:space="preserve"> with only entries for breakfast and lunch recorded. </w:t>
      </w:r>
      <w:r w:rsidR="00E6636E" w:rsidRPr="003E156C">
        <w:t xml:space="preserve">No further charting was recorded until </w:t>
      </w:r>
      <w:r w:rsidR="005F203F" w:rsidRPr="003E156C">
        <w:t xml:space="preserve">56 </w:t>
      </w:r>
      <w:r w:rsidR="005F203F" w:rsidRPr="003E156C">
        <w:lastRenderedPageBreak/>
        <w:t>days later</w:t>
      </w:r>
      <w:r w:rsidR="00E6636E" w:rsidRPr="003E156C">
        <w:t xml:space="preserve">. </w:t>
      </w:r>
      <w:r w:rsidR="000C40E1" w:rsidRPr="003E156C">
        <w:t xml:space="preserve">Food charting </w:t>
      </w:r>
      <w:r w:rsidR="0043492E" w:rsidRPr="003E156C">
        <w:t xml:space="preserve">over a </w:t>
      </w:r>
      <w:proofErr w:type="gramStart"/>
      <w:r w:rsidR="0043492E" w:rsidRPr="003E156C">
        <w:t>one month</w:t>
      </w:r>
      <w:proofErr w:type="gramEnd"/>
      <w:r w:rsidR="0043492E" w:rsidRPr="003E156C">
        <w:t xml:space="preserve"> period</w:t>
      </w:r>
      <w:r w:rsidR="000C40E1" w:rsidRPr="003E156C">
        <w:t xml:space="preserve"> was not consistently completed. </w:t>
      </w:r>
    </w:p>
    <w:p w14:paraId="22FDAB20" w14:textId="1828933C" w:rsidR="008E68A0" w:rsidRPr="001E1963" w:rsidRDefault="008E68A0" w:rsidP="001268B4">
      <w:pPr>
        <w:pStyle w:val="ListBullet"/>
        <w:numPr>
          <w:ilvl w:val="0"/>
          <w:numId w:val="36"/>
        </w:numPr>
      </w:pPr>
      <w:r w:rsidRPr="001E1963">
        <w:t>A progress note entry</w:t>
      </w:r>
      <w:r w:rsidR="00DD1ECE">
        <w:t xml:space="preserve"> </w:t>
      </w:r>
      <w:r w:rsidR="00DF293D">
        <w:t>in</w:t>
      </w:r>
      <w:r w:rsidRPr="001E1963">
        <w:t xml:space="preserve"> indicates a weight loss of 3kg in three months. However, the Assessment Team notes the consumer lost 16.6kg in th</w:t>
      </w:r>
      <w:r w:rsidR="009C6CF9">
        <w:t>is</w:t>
      </w:r>
      <w:r w:rsidRPr="001E1963">
        <w:t xml:space="preserve"> </w:t>
      </w:r>
      <w:r w:rsidR="009C6CF9">
        <w:t>period</w:t>
      </w:r>
      <w:r w:rsidR="00120C58" w:rsidRPr="001E1963">
        <w:t xml:space="preserve">. </w:t>
      </w:r>
      <w:r w:rsidR="009D0910" w:rsidRPr="001E1963">
        <w:t>A</w:t>
      </w:r>
      <w:r w:rsidR="003B6150">
        <w:t>nother</w:t>
      </w:r>
      <w:r w:rsidR="009D0910" w:rsidRPr="001E1963">
        <w:t xml:space="preserve"> notation indicates a weight loss of 1.7kg in the previous three months</w:t>
      </w:r>
      <w:r w:rsidR="00DF293D">
        <w:t>, however,</w:t>
      </w:r>
      <w:r w:rsidR="009D0910" w:rsidRPr="001E1963">
        <w:t xml:space="preserve"> actual weight</w:t>
      </w:r>
      <w:r w:rsidR="00F6756F" w:rsidRPr="001E1963">
        <w:t xml:space="preserve"> loss was noted to be</w:t>
      </w:r>
      <w:r w:rsidR="00323D93" w:rsidRPr="001E1963">
        <w:t xml:space="preserve"> 6.8kg over this </w:t>
      </w:r>
      <w:r w:rsidR="00092EAA" w:rsidRPr="001E1963">
        <w:t>period</w:t>
      </w:r>
      <w:r w:rsidR="00323D93" w:rsidRPr="001E1963">
        <w:t xml:space="preserve">. </w:t>
      </w:r>
    </w:p>
    <w:p w14:paraId="636486EE" w14:textId="081A417E" w:rsidR="00BA4A54" w:rsidRPr="001E1963" w:rsidRDefault="00D8063D" w:rsidP="00BA4A54">
      <w:pPr>
        <w:pStyle w:val="ListBullet"/>
        <w:numPr>
          <w:ilvl w:val="0"/>
          <w:numId w:val="20"/>
        </w:numPr>
        <w:ind w:left="425" w:hanging="425"/>
      </w:pPr>
      <w:r w:rsidRPr="00813CD5">
        <w:t xml:space="preserve">One consumer </w:t>
      </w:r>
      <w:r w:rsidR="008449DD" w:rsidRPr="00813CD5">
        <w:t xml:space="preserve">recorded </w:t>
      </w:r>
      <w:r w:rsidRPr="00813CD5">
        <w:t xml:space="preserve">a weight loss over a </w:t>
      </w:r>
      <w:proofErr w:type="gramStart"/>
      <w:r w:rsidRPr="00813CD5">
        <w:t>19 month</w:t>
      </w:r>
      <w:proofErr w:type="gramEnd"/>
      <w:r w:rsidRPr="00813CD5">
        <w:t xml:space="preserve"> period which was not identified or reviewed in a timely manner. </w:t>
      </w:r>
      <w:r w:rsidR="008449DD" w:rsidRPr="00813CD5">
        <w:t>T</w:t>
      </w:r>
      <w:r w:rsidR="00441246" w:rsidRPr="00813CD5">
        <w:t>he</w:t>
      </w:r>
      <w:r w:rsidR="00441246" w:rsidRPr="001E1963">
        <w:t xml:space="preserve"> </w:t>
      </w:r>
      <w:r w:rsidR="004B0CB2" w:rsidRPr="001E1963">
        <w:t xml:space="preserve">consumer </w:t>
      </w:r>
      <w:r w:rsidR="008449DD">
        <w:t>was</w:t>
      </w:r>
      <w:r w:rsidR="008449DD" w:rsidRPr="001E1963">
        <w:t xml:space="preserve"> </w:t>
      </w:r>
      <w:r w:rsidR="00441246" w:rsidRPr="001E1963">
        <w:t>not identified as nutritionally at risk</w:t>
      </w:r>
      <w:r w:rsidR="008449DD">
        <w:t xml:space="preserve"> and</w:t>
      </w:r>
      <w:r w:rsidR="00031410" w:rsidRPr="001E1963">
        <w:t xml:space="preserve"> a review of weight loss </w:t>
      </w:r>
      <w:r w:rsidR="008449DD" w:rsidRPr="001E1963">
        <w:t>ha</w:t>
      </w:r>
      <w:r w:rsidR="008449DD">
        <w:t>s</w:t>
      </w:r>
      <w:r w:rsidR="008449DD" w:rsidRPr="001E1963">
        <w:t xml:space="preserve"> </w:t>
      </w:r>
      <w:r w:rsidR="00031410" w:rsidRPr="001E1963">
        <w:t xml:space="preserve">not been implemented. </w:t>
      </w:r>
    </w:p>
    <w:p w14:paraId="2299318E" w14:textId="1B527619" w:rsidR="00BE3B6E" w:rsidRPr="001E1963" w:rsidRDefault="009850E3" w:rsidP="00C251EE">
      <w:pPr>
        <w:pStyle w:val="ListBullet"/>
        <w:numPr>
          <w:ilvl w:val="0"/>
          <w:numId w:val="36"/>
        </w:numPr>
      </w:pPr>
      <w:r w:rsidRPr="001E1963">
        <w:t xml:space="preserve">A </w:t>
      </w:r>
      <w:r w:rsidR="00813CD5">
        <w:t>N</w:t>
      </w:r>
      <w:r w:rsidR="004B0CB2" w:rsidRPr="001E1963">
        <w:t>utrition</w:t>
      </w:r>
      <w:r w:rsidRPr="001E1963">
        <w:t xml:space="preserve"> and hydration assessment </w:t>
      </w:r>
      <w:proofErr w:type="gramStart"/>
      <w:r w:rsidRPr="001E1963">
        <w:t>indicates</w:t>
      </w:r>
      <w:proofErr w:type="gramEnd"/>
      <w:r w:rsidRPr="001E1963">
        <w:t xml:space="preserve"> the consumer’s </w:t>
      </w:r>
      <w:r w:rsidR="009572A3" w:rsidRPr="001E1963">
        <w:t>‘</w:t>
      </w:r>
      <w:r w:rsidRPr="001E1963">
        <w:t>weight is stable</w:t>
      </w:r>
      <w:r w:rsidR="009572A3" w:rsidRPr="001E1963">
        <w:t>’, they are ‘well nourished’ and ‘do not require a nutrition and hydration management plan’</w:t>
      </w:r>
      <w:r w:rsidRPr="001E1963">
        <w:t xml:space="preserve">. </w:t>
      </w:r>
    </w:p>
    <w:p w14:paraId="6A0EC6EF" w14:textId="229F1EC4" w:rsidR="00116B36" w:rsidRPr="001E1963" w:rsidRDefault="005B40B1" w:rsidP="00C251EE">
      <w:pPr>
        <w:pStyle w:val="ListBullet"/>
        <w:numPr>
          <w:ilvl w:val="0"/>
          <w:numId w:val="36"/>
        </w:numPr>
      </w:pPr>
      <w:r w:rsidRPr="001E1963">
        <w:t xml:space="preserve">A note was sent the Medical officer requesting commencement of nutritional supplements. </w:t>
      </w:r>
      <w:r w:rsidR="00FC1245" w:rsidRPr="001E1963">
        <w:t xml:space="preserve">The Medical officer did not prescribe supplements and there is no documented review by the Medical officer relating to the consumer’s weight loss. </w:t>
      </w:r>
    </w:p>
    <w:p w14:paraId="53F2C16C" w14:textId="0238D9A4" w:rsidR="00116B36" w:rsidRPr="001E1963" w:rsidRDefault="00BE3B6E" w:rsidP="00C251EE">
      <w:pPr>
        <w:pStyle w:val="ListBullet"/>
        <w:numPr>
          <w:ilvl w:val="0"/>
          <w:numId w:val="36"/>
        </w:numPr>
      </w:pPr>
      <w:r w:rsidRPr="001E1963">
        <w:t xml:space="preserve">Food charting was not undertaken for the consumer </w:t>
      </w:r>
      <w:r w:rsidR="00E53699">
        <w:t xml:space="preserve">over a </w:t>
      </w:r>
      <w:proofErr w:type="gramStart"/>
      <w:r w:rsidR="00E53699">
        <w:t>19 month</w:t>
      </w:r>
      <w:proofErr w:type="gramEnd"/>
      <w:r w:rsidR="00E53699">
        <w:t xml:space="preserve"> period</w:t>
      </w:r>
      <w:r w:rsidRPr="001E1963">
        <w:t>. A food chart was commenced following the Assessment Team’s feedback to the service.</w:t>
      </w:r>
    </w:p>
    <w:p w14:paraId="687AF0DE" w14:textId="77777777" w:rsidR="00007CC7" w:rsidRPr="001E1963" w:rsidRDefault="00007CC7" w:rsidP="00007CC7">
      <w:pPr>
        <w:pStyle w:val="ListBullet"/>
      </w:pPr>
      <w:r w:rsidRPr="001E1963">
        <w:t xml:space="preserve">In </w:t>
      </w:r>
      <w:r w:rsidR="004B0CB2" w:rsidRPr="001E1963">
        <w:t>relation</w:t>
      </w:r>
      <w:r w:rsidRPr="001E1963">
        <w:t xml:space="preserve"> to </w:t>
      </w:r>
      <w:r w:rsidR="00BC7B4E" w:rsidRPr="001E1963">
        <w:t>post falls management</w:t>
      </w:r>
      <w:r w:rsidR="000E0745" w:rsidRPr="001E1963">
        <w:t>:</w:t>
      </w:r>
    </w:p>
    <w:p w14:paraId="4F77753A" w14:textId="77777777" w:rsidR="00007CC7" w:rsidRPr="001E1963" w:rsidRDefault="00C035FE" w:rsidP="00007CC7">
      <w:pPr>
        <w:pStyle w:val="ListBullet"/>
        <w:numPr>
          <w:ilvl w:val="0"/>
          <w:numId w:val="20"/>
        </w:numPr>
        <w:ind w:left="425" w:hanging="425"/>
      </w:pPr>
      <w:r w:rsidRPr="001E1963">
        <w:t>Neurological observations following falls were not completed for four consumers in line with the service</w:t>
      </w:r>
      <w:r w:rsidR="001268B4" w:rsidRPr="001E1963">
        <w:t>’</w:t>
      </w:r>
      <w:r w:rsidRPr="001E1963">
        <w:t xml:space="preserve">s processes. </w:t>
      </w:r>
    </w:p>
    <w:p w14:paraId="34D90039" w14:textId="77777777" w:rsidR="00007CC7" w:rsidRPr="001E1963" w:rsidRDefault="00007CC7" w:rsidP="00007CC7">
      <w:pPr>
        <w:pStyle w:val="ListBullet"/>
      </w:pPr>
      <w:r w:rsidRPr="001E1963">
        <w:t xml:space="preserve">In relation to </w:t>
      </w:r>
      <w:r w:rsidR="009A2390" w:rsidRPr="001E1963">
        <w:t>wound</w:t>
      </w:r>
      <w:r w:rsidR="00A4073E" w:rsidRPr="001E1963">
        <w:t xml:space="preserve"> management</w:t>
      </w:r>
      <w:r w:rsidR="000E0745" w:rsidRPr="001E1963">
        <w:t>:</w:t>
      </w:r>
    </w:p>
    <w:p w14:paraId="03EA4F7F" w14:textId="0E94C186" w:rsidR="003B79DF" w:rsidRPr="001E1963" w:rsidRDefault="00C6535B" w:rsidP="009B0F0B">
      <w:pPr>
        <w:pStyle w:val="ListBullet"/>
        <w:numPr>
          <w:ilvl w:val="0"/>
          <w:numId w:val="20"/>
        </w:numPr>
        <w:ind w:left="425" w:hanging="425"/>
      </w:pPr>
      <w:r w:rsidRPr="001E1963">
        <w:t xml:space="preserve">Categorisation of wounds </w:t>
      </w:r>
      <w:r w:rsidR="00591659">
        <w:t xml:space="preserve">for four consumers </w:t>
      </w:r>
      <w:r w:rsidRPr="001E1963">
        <w:t>was noted to be inconsistent with photographs and descriptions</w:t>
      </w:r>
      <w:r w:rsidR="00066099" w:rsidRPr="001E1963">
        <w:t xml:space="preserve"> of current wounds. </w:t>
      </w:r>
    </w:p>
    <w:p w14:paraId="2A429F85" w14:textId="3DE14B2D" w:rsidR="000C5EAD" w:rsidRPr="001E1963" w:rsidRDefault="004B0CB2" w:rsidP="000C5EAD">
      <w:pPr>
        <w:pStyle w:val="ListBullet"/>
      </w:pPr>
      <w:r w:rsidRPr="001E1963">
        <w:t>Information</w:t>
      </w:r>
      <w:r w:rsidR="000C5EAD" w:rsidRPr="001E1963">
        <w:t xml:space="preserve"> </w:t>
      </w:r>
      <w:r w:rsidR="00E30CF1" w:rsidRPr="008930D9">
        <w:t>considered</w:t>
      </w:r>
      <w:r w:rsidR="00E30CF1" w:rsidRPr="00E30CF1">
        <w:rPr>
          <w:color w:val="FF0000"/>
        </w:rPr>
        <w:t xml:space="preserve"> </w:t>
      </w:r>
      <w:r w:rsidR="000C5EAD" w:rsidRPr="001E1963">
        <w:t>from the Assessment Contact conducted 22 July 2020 to 23 July 2020:</w:t>
      </w:r>
    </w:p>
    <w:p w14:paraId="58EE895B" w14:textId="77777777" w:rsidR="006D3038" w:rsidRPr="001E1963" w:rsidRDefault="006D3038" w:rsidP="000C5EAD">
      <w:pPr>
        <w:pStyle w:val="ListBullet"/>
      </w:pPr>
      <w:r w:rsidRPr="001E1963">
        <w:t xml:space="preserve">In relation to </w:t>
      </w:r>
      <w:r w:rsidR="008171F9" w:rsidRPr="001E1963">
        <w:t>management of choking episodes:</w:t>
      </w:r>
    </w:p>
    <w:p w14:paraId="5218524E" w14:textId="339D1DA4" w:rsidR="00E14137" w:rsidRPr="001E1963" w:rsidRDefault="003C247E" w:rsidP="005804EF">
      <w:pPr>
        <w:pStyle w:val="ListBullet"/>
        <w:numPr>
          <w:ilvl w:val="0"/>
          <w:numId w:val="20"/>
        </w:numPr>
        <w:ind w:left="425" w:hanging="425"/>
      </w:pPr>
      <w:r w:rsidRPr="001E1963">
        <w:t>One</w:t>
      </w:r>
      <w:r w:rsidR="00F67700" w:rsidRPr="001E1963">
        <w:t xml:space="preserve"> consumer requires full supervision of staff for all </w:t>
      </w:r>
      <w:r w:rsidR="004B0CB2" w:rsidRPr="001E1963">
        <w:t>mealtime</w:t>
      </w:r>
      <w:r w:rsidR="00F67700" w:rsidRPr="001E1963">
        <w:t xml:space="preserve"> activitie</w:t>
      </w:r>
      <w:r w:rsidRPr="001E1963">
        <w:t xml:space="preserve">s and is </w:t>
      </w:r>
      <w:r w:rsidR="004B0CB2" w:rsidRPr="001E1963">
        <w:t>known</w:t>
      </w:r>
      <w:r w:rsidRPr="001E1963">
        <w:t xml:space="preserve"> to eat too fast and put too much food in their mouth at once. </w:t>
      </w:r>
      <w:r w:rsidR="009B1755" w:rsidRPr="001E1963">
        <w:t xml:space="preserve">However, the consumer experienced two choking episodes whilst being assisted and </w:t>
      </w:r>
      <w:r w:rsidR="009B1755" w:rsidRPr="001E1963">
        <w:lastRenderedPageBreak/>
        <w:t>supervised with meals</w:t>
      </w:r>
      <w:r w:rsidR="00496C3D">
        <w:t xml:space="preserve"> and</w:t>
      </w:r>
      <w:r w:rsidR="005804EF" w:rsidRPr="001E1963">
        <w:t xml:space="preserve"> a referral to a Speech pathologist in response to the choking episodes has not occurred. </w:t>
      </w:r>
    </w:p>
    <w:p w14:paraId="0A1A69E8" w14:textId="77777777" w:rsidR="008171F9" w:rsidRPr="001E1963" w:rsidRDefault="008171F9" w:rsidP="00273E84">
      <w:pPr>
        <w:pStyle w:val="ListBullet"/>
      </w:pPr>
      <w:r w:rsidRPr="001E1963">
        <w:t>In relation to behaviour management:</w:t>
      </w:r>
    </w:p>
    <w:p w14:paraId="325DAE84" w14:textId="00AECE55" w:rsidR="004D5008" w:rsidRPr="001E1963" w:rsidRDefault="00690DA4" w:rsidP="006D3038">
      <w:pPr>
        <w:pStyle w:val="ListBullet"/>
        <w:numPr>
          <w:ilvl w:val="0"/>
          <w:numId w:val="20"/>
        </w:numPr>
        <w:ind w:left="425" w:hanging="425"/>
      </w:pPr>
      <w:r>
        <w:t>B</w:t>
      </w:r>
      <w:r w:rsidR="00897F1B" w:rsidRPr="001E1963">
        <w:t xml:space="preserve">ehaviour management strategies have not been reviewed </w:t>
      </w:r>
      <w:r>
        <w:t xml:space="preserve">for one consumer </w:t>
      </w:r>
      <w:r w:rsidR="00897F1B" w:rsidRPr="001E1963">
        <w:t xml:space="preserve">following seven </w:t>
      </w:r>
      <w:r w:rsidR="004B0CB2" w:rsidRPr="001E1963">
        <w:t xml:space="preserve">incidents </w:t>
      </w:r>
      <w:r w:rsidR="00897F1B" w:rsidRPr="001E1963">
        <w:t xml:space="preserve">of physically aggressive and </w:t>
      </w:r>
      <w:r w:rsidR="00E53699">
        <w:t>inappropriate</w:t>
      </w:r>
      <w:r w:rsidR="00897F1B" w:rsidRPr="001E1963">
        <w:t xml:space="preserve"> behaviours over a </w:t>
      </w:r>
      <w:proofErr w:type="gramStart"/>
      <w:r w:rsidR="00897F1B" w:rsidRPr="001E1963">
        <w:t>two week</w:t>
      </w:r>
      <w:proofErr w:type="gramEnd"/>
      <w:r w:rsidR="00897F1B" w:rsidRPr="001E1963">
        <w:t xml:space="preserve"> period. </w:t>
      </w:r>
      <w:r w:rsidR="005F6465" w:rsidRPr="001E1963">
        <w:t xml:space="preserve">The behaviours have impacted on other consumers’ physical and emotional well-being. </w:t>
      </w:r>
    </w:p>
    <w:p w14:paraId="13FEF96B" w14:textId="4B28582E" w:rsidR="00504CBE" w:rsidRPr="00504CBE" w:rsidRDefault="008F1AF3" w:rsidP="00861EFE">
      <w:pPr>
        <w:pStyle w:val="ListBullet"/>
        <w:numPr>
          <w:ilvl w:val="0"/>
          <w:numId w:val="20"/>
        </w:numPr>
        <w:ind w:left="425" w:hanging="425"/>
      </w:pPr>
      <w:r w:rsidRPr="00011911">
        <w:t xml:space="preserve">One consumer has been </w:t>
      </w:r>
      <w:r w:rsidR="00690DA4" w:rsidRPr="00011911">
        <w:t>involved in</w:t>
      </w:r>
      <w:r w:rsidRPr="00011911">
        <w:t xml:space="preserve"> five </w:t>
      </w:r>
      <w:r w:rsidR="00690DA4" w:rsidRPr="00011911">
        <w:t>incidents</w:t>
      </w:r>
      <w:r w:rsidRPr="00011911">
        <w:t xml:space="preserve"> by other consumers </w:t>
      </w:r>
      <w:r w:rsidR="00C36EC4" w:rsidRPr="00011911">
        <w:t xml:space="preserve">over a </w:t>
      </w:r>
      <w:proofErr w:type="gramStart"/>
      <w:r w:rsidR="00C36EC4" w:rsidRPr="00011911">
        <w:t>three month</w:t>
      </w:r>
      <w:proofErr w:type="gramEnd"/>
      <w:r w:rsidR="00C36EC4" w:rsidRPr="00011911">
        <w:t xml:space="preserve"> period</w:t>
      </w:r>
      <w:r w:rsidRPr="00011911">
        <w:t xml:space="preserve">. </w:t>
      </w:r>
      <w:r w:rsidR="00E93DB7" w:rsidRPr="00011911">
        <w:t xml:space="preserve">The </w:t>
      </w:r>
      <w:r w:rsidR="00690DA4" w:rsidRPr="00011911">
        <w:t>incidents</w:t>
      </w:r>
      <w:r w:rsidR="00E93DB7" w:rsidRPr="00011911">
        <w:t xml:space="preserve"> are triggered by the consumer’s behaviours. </w:t>
      </w:r>
      <w:r w:rsidR="007C018F" w:rsidRPr="00011911">
        <w:t>Management stated there have been</w:t>
      </w:r>
      <w:r w:rsidR="007C018F" w:rsidRPr="001E1963">
        <w:t xml:space="preserve"> no further </w:t>
      </w:r>
      <w:r w:rsidR="00690DA4">
        <w:t xml:space="preserve">incidents </w:t>
      </w:r>
      <w:r w:rsidR="007C018F" w:rsidRPr="001E1963">
        <w:t xml:space="preserve">since a consumer was moved to another area of the </w:t>
      </w:r>
      <w:r w:rsidR="00813D8B" w:rsidRPr="001E1963">
        <w:t>service</w:t>
      </w:r>
      <w:r w:rsidR="007C018F" w:rsidRPr="001E1963">
        <w:t xml:space="preserve"> and safety measures to </w:t>
      </w:r>
      <w:r w:rsidR="0091677C" w:rsidRPr="001E1963">
        <w:t>protect the consumer are in place.</w:t>
      </w:r>
      <w:r w:rsidR="00504CBE">
        <w:t xml:space="preserve"> </w:t>
      </w:r>
      <w:r w:rsidR="00A73395">
        <w:t>However, e</w:t>
      </w:r>
      <w:r w:rsidR="00504CBE" w:rsidRPr="00504CBE">
        <w:t xml:space="preserve">ffective behaviour management strategies have not been commenced for the consumer’s behaviour and other consumers to prevent ongoing physical assaults. </w:t>
      </w:r>
    </w:p>
    <w:p w14:paraId="2154DBCD" w14:textId="086B31C3" w:rsidR="00346C60" w:rsidRPr="008930D9" w:rsidRDefault="00A809A6" w:rsidP="008930D9">
      <w:pPr>
        <w:pStyle w:val="ListBullet"/>
        <w:numPr>
          <w:ilvl w:val="0"/>
          <w:numId w:val="36"/>
        </w:numPr>
      </w:pPr>
      <w:r w:rsidRPr="008930D9">
        <w:t xml:space="preserve">The consumer’s representative </w:t>
      </w:r>
      <w:r w:rsidR="00E30CF1" w:rsidRPr="008930D9">
        <w:t xml:space="preserve">is not satisfied staff </w:t>
      </w:r>
      <w:r w:rsidR="009F0C6E" w:rsidRPr="008930D9">
        <w:t>effectively</w:t>
      </w:r>
      <w:r w:rsidR="00E30CF1" w:rsidRPr="008930D9">
        <w:t xml:space="preserve"> manage the prevention of physically aggressive behaviours</w:t>
      </w:r>
      <w:r w:rsidR="008930D9" w:rsidRPr="008930D9">
        <w:t>.</w:t>
      </w:r>
      <w:r w:rsidR="00346C60" w:rsidRPr="008930D9">
        <w:t xml:space="preserve"> </w:t>
      </w:r>
    </w:p>
    <w:p w14:paraId="0D395C14" w14:textId="77777777" w:rsidR="006D4723" w:rsidRPr="001E1963" w:rsidRDefault="006D4723" w:rsidP="006D4723">
      <w:pPr>
        <w:pStyle w:val="ListBullet"/>
      </w:pPr>
      <w:r w:rsidRPr="001E1963">
        <w:t>In relation to falls management</w:t>
      </w:r>
    </w:p>
    <w:p w14:paraId="6C8E22DC" w14:textId="2625D360" w:rsidR="00DD7578" w:rsidRPr="001E1963" w:rsidRDefault="00712911" w:rsidP="00DD7578">
      <w:pPr>
        <w:pStyle w:val="ListBullet"/>
        <w:numPr>
          <w:ilvl w:val="0"/>
          <w:numId w:val="20"/>
        </w:numPr>
        <w:ind w:left="425" w:hanging="425"/>
      </w:pPr>
      <w:r w:rsidRPr="001E1963">
        <w:t xml:space="preserve">One consumer had 11 falls in a </w:t>
      </w:r>
      <w:proofErr w:type="gramStart"/>
      <w:r w:rsidRPr="001E1963">
        <w:t>three month</w:t>
      </w:r>
      <w:proofErr w:type="gramEnd"/>
      <w:r w:rsidRPr="001E1963">
        <w:t xml:space="preserve"> period. </w:t>
      </w:r>
      <w:r w:rsidR="0052715B" w:rsidRPr="001E1963">
        <w:t>Fall</w:t>
      </w:r>
      <w:r w:rsidR="004A418E" w:rsidRPr="001E1963">
        <w:t>s</w:t>
      </w:r>
      <w:r w:rsidR="0052715B" w:rsidRPr="001E1963">
        <w:t xml:space="preserve"> </w:t>
      </w:r>
      <w:r w:rsidR="00813D8B" w:rsidRPr="001E1963">
        <w:t>risk</w:t>
      </w:r>
      <w:r w:rsidR="0052715B" w:rsidRPr="001E1963">
        <w:t xml:space="preserve"> assessments or pain monitoring charts were not initiated following each fa</w:t>
      </w:r>
      <w:r w:rsidR="004A418E" w:rsidRPr="001E1963">
        <w:t>l</w:t>
      </w:r>
      <w:r w:rsidR="0052715B" w:rsidRPr="001E1963">
        <w:t>l</w:t>
      </w:r>
      <w:r w:rsidR="004A418E" w:rsidRPr="001E1963">
        <w:t xml:space="preserve"> and</w:t>
      </w:r>
      <w:r w:rsidR="0052715B" w:rsidRPr="001E1963">
        <w:t xml:space="preserve"> </w:t>
      </w:r>
      <w:r w:rsidR="008707AA" w:rsidRPr="001E1963">
        <w:t xml:space="preserve">management strategies were not reviewed or updated. </w:t>
      </w:r>
    </w:p>
    <w:p w14:paraId="70FA6055" w14:textId="4A19FB35" w:rsidR="00481BB5" w:rsidRPr="00935F7E" w:rsidRDefault="00521AF1" w:rsidP="006D3377">
      <w:pPr>
        <w:pStyle w:val="ListBullet"/>
        <w:numPr>
          <w:ilvl w:val="0"/>
          <w:numId w:val="20"/>
        </w:numPr>
        <w:ind w:left="425" w:hanging="425"/>
      </w:pPr>
      <w:r w:rsidRPr="00935F7E">
        <w:t xml:space="preserve">One </w:t>
      </w:r>
      <w:r w:rsidR="00813D8B" w:rsidRPr="00935F7E">
        <w:t>consumer</w:t>
      </w:r>
      <w:r w:rsidRPr="00935F7E">
        <w:t xml:space="preserve"> </w:t>
      </w:r>
      <w:r w:rsidR="00935F7E" w:rsidRPr="00935F7E">
        <w:t>had</w:t>
      </w:r>
      <w:r w:rsidRPr="00935F7E">
        <w:t xml:space="preserve"> a </w:t>
      </w:r>
      <w:r w:rsidR="00813D8B" w:rsidRPr="00935F7E">
        <w:t>fall</w:t>
      </w:r>
      <w:r w:rsidRPr="00935F7E">
        <w:t xml:space="preserve"> </w:t>
      </w:r>
      <w:r w:rsidR="00813D8B" w:rsidRPr="00935F7E">
        <w:t>resulting</w:t>
      </w:r>
      <w:r w:rsidRPr="00935F7E">
        <w:t xml:space="preserve"> </w:t>
      </w:r>
      <w:r w:rsidR="00813D8B" w:rsidRPr="00935F7E">
        <w:t>in a</w:t>
      </w:r>
      <w:r w:rsidRPr="00935F7E">
        <w:t xml:space="preserve"> </w:t>
      </w:r>
      <w:r w:rsidR="00813D8B" w:rsidRPr="00935F7E">
        <w:t>fracture</w:t>
      </w:r>
      <w:r w:rsidRPr="00935F7E">
        <w:t xml:space="preserve">. </w:t>
      </w:r>
      <w:r w:rsidR="002F008F" w:rsidRPr="00935F7E">
        <w:t>The consumer was no</w:t>
      </w:r>
      <w:r w:rsidR="003D575A" w:rsidRPr="00935F7E">
        <w:t>t</w:t>
      </w:r>
      <w:r w:rsidR="002F008F" w:rsidRPr="00935F7E">
        <w:t xml:space="preserve"> </w:t>
      </w:r>
      <w:r w:rsidR="00E8629D" w:rsidRPr="00935F7E">
        <w:t>assessed,</w:t>
      </w:r>
      <w:r w:rsidR="002F008F" w:rsidRPr="00935F7E">
        <w:t xml:space="preserve"> and pressure injury prevention/management strategies were not implemented until</w:t>
      </w:r>
      <w:r w:rsidR="006B237C" w:rsidRPr="00935F7E">
        <w:t xml:space="preserve"> the consumer developed</w:t>
      </w:r>
      <w:r w:rsidR="002F008F" w:rsidRPr="00935F7E">
        <w:t xml:space="preserve"> a stage 1 pressure injury</w:t>
      </w:r>
      <w:r w:rsidR="006B237C" w:rsidRPr="00935F7E">
        <w:t>.</w:t>
      </w:r>
    </w:p>
    <w:p w14:paraId="504E8900" w14:textId="2AD66BBE" w:rsidR="00314798" w:rsidRPr="001E1963" w:rsidRDefault="00935F7E" w:rsidP="00A827E3">
      <w:pPr>
        <w:pStyle w:val="ListBullet"/>
        <w:numPr>
          <w:ilvl w:val="0"/>
          <w:numId w:val="36"/>
        </w:numPr>
      </w:pPr>
      <w:r>
        <w:t>T</w:t>
      </w:r>
      <w:r w:rsidR="003D575A" w:rsidRPr="001E1963">
        <w:t xml:space="preserve">he consumer’s </w:t>
      </w:r>
      <w:r w:rsidR="00211754" w:rsidRPr="001E1963">
        <w:t xml:space="preserve">falls risk was not reviewed and </w:t>
      </w:r>
      <w:r w:rsidR="00A827E3" w:rsidRPr="001E1963">
        <w:t xml:space="preserve">falls management strategies to minimise risk of falls were not </w:t>
      </w:r>
      <w:r w:rsidR="00813D8B" w:rsidRPr="001E1963">
        <w:t>implemented</w:t>
      </w:r>
      <w:r w:rsidR="00AC61E0">
        <w:t>.</w:t>
      </w:r>
      <w:r w:rsidR="00A827E3" w:rsidRPr="001E1963">
        <w:t xml:space="preserve"> </w:t>
      </w:r>
    </w:p>
    <w:p w14:paraId="6FEAA308" w14:textId="3E0EA93F" w:rsidR="006D4723" w:rsidRPr="001E1963" w:rsidRDefault="006D4723" w:rsidP="006D4723">
      <w:pPr>
        <w:pStyle w:val="ListBullet"/>
        <w:numPr>
          <w:ilvl w:val="0"/>
          <w:numId w:val="20"/>
        </w:numPr>
        <w:ind w:left="425" w:hanging="425"/>
      </w:pPr>
      <w:r w:rsidRPr="00011911">
        <w:t>One consumer ha</w:t>
      </w:r>
      <w:r w:rsidR="00E16966" w:rsidRPr="00011911">
        <w:t>d</w:t>
      </w:r>
      <w:r w:rsidR="00C22A93" w:rsidRPr="00011911">
        <w:t xml:space="preserve"> nine falls in a </w:t>
      </w:r>
      <w:proofErr w:type="gramStart"/>
      <w:r w:rsidR="00C22A93" w:rsidRPr="00011911">
        <w:t>two month</w:t>
      </w:r>
      <w:proofErr w:type="gramEnd"/>
      <w:r w:rsidR="00C22A93" w:rsidRPr="00011911">
        <w:t xml:space="preserve"> period</w:t>
      </w:r>
      <w:r w:rsidR="00E16966" w:rsidRPr="00011911">
        <w:t xml:space="preserve">. </w:t>
      </w:r>
      <w:r w:rsidR="00270289" w:rsidRPr="00011911">
        <w:t>Whilst</w:t>
      </w:r>
      <w:r w:rsidR="00270289">
        <w:t xml:space="preserve"> s</w:t>
      </w:r>
      <w:r w:rsidR="00270289" w:rsidRPr="001E1963">
        <w:t xml:space="preserve">taff </w:t>
      </w:r>
      <w:r w:rsidR="00C22A93" w:rsidRPr="001E1963">
        <w:t xml:space="preserve">were aware of the consumer’s </w:t>
      </w:r>
      <w:r w:rsidR="00270289">
        <w:t xml:space="preserve">contributing </w:t>
      </w:r>
      <w:r w:rsidR="00C22A93" w:rsidRPr="001E1963">
        <w:t>behaviour</w:t>
      </w:r>
      <w:r w:rsidR="00270289">
        <w:t>s,</w:t>
      </w:r>
      <w:r w:rsidR="00270289" w:rsidRPr="001E1963">
        <w:t xml:space="preserve"> </w:t>
      </w:r>
      <w:r w:rsidR="00270289">
        <w:t>r</w:t>
      </w:r>
      <w:r w:rsidR="00270289" w:rsidRPr="001E1963">
        <w:t xml:space="preserve">evised </w:t>
      </w:r>
      <w:r w:rsidR="00191C3F" w:rsidRPr="001E1963">
        <w:t xml:space="preserve">strategies to manage </w:t>
      </w:r>
      <w:r w:rsidR="00CB03DA" w:rsidRPr="001E1963">
        <w:t>behaviours</w:t>
      </w:r>
      <w:r w:rsidR="00191C3F" w:rsidRPr="001E1963">
        <w:t xml:space="preserve"> and minimise risk of falls have not been implemented</w:t>
      </w:r>
      <w:r w:rsidR="00AC61E0">
        <w:t>.</w:t>
      </w:r>
    </w:p>
    <w:p w14:paraId="177D688A" w14:textId="77777777" w:rsidR="000F2821" w:rsidRPr="001E1963" w:rsidRDefault="00A7050A" w:rsidP="001E731F">
      <w:pPr>
        <w:rPr>
          <w:color w:val="auto"/>
        </w:rPr>
      </w:pPr>
      <w:r w:rsidRPr="001E1963">
        <w:rPr>
          <w:color w:val="auto"/>
        </w:rPr>
        <w:t>Actions implemented since the Assessment Contact</w:t>
      </w:r>
    </w:p>
    <w:p w14:paraId="412028B6" w14:textId="1DCC51C8" w:rsidR="00A7050A" w:rsidRPr="001E1963" w:rsidRDefault="00CD2BDA" w:rsidP="008171F9">
      <w:pPr>
        <w:pStyle w:val="ListBullet"/>
        <w:numPr>
          <w:ilvl w:val="0"/>
          <w:numId w:val="20"/>
        </w:numPr>
        <w:ind w:left="425" w:hanging="425"/>
      </w:pPr>
      <w:r w:rsidRPr="001E1963">
        <w:t xml:space="preserve">One </w:t>
      </w:r>
      <w:r w:rsidR="00CB03DA" w:rsidRPr="001E1963">
        <w:t>consumer</w:t>
      </w:r>
      <w:r w:rsidRPr="001E1963">
        <w:t xml:space="preserve"> was referred to behaviour management specialist services. </w:t>
      </w:r>
    </w:p>
    <w:p w14:paraId="09C698E6" w14:textId="77777777" w:rsidR="0025430E" w:rsidRPr="001E1963" w:rsidRDefault="0025430E" w:rsidP="008171F9">
      <w:pPr>
        <w:pStyle w:val="ListBullet"/>
        <w:numPr>
          <w:ilvl w:val="0"/>
          <w:numId w:val="20"/>
        </w:numPr>
        <w:ind w:left="425" w:hanging="425"/>
      </w:pPr>
      <w:r w:rsidRPr="001E1963">
        <w:lastRenderedPageBreak/>
        <w:t xml:space="preserve">All consumers with known behaviours have been commenced on behaviour charting. </w:t>
      </w:r>
      <w:r w:rsidR="00CB03DA" w:rsidRPr="001E1963">
        <w:t>This</w:t>
      </w:r>
      <w:r w:rsidRPr="001E1963">
        <w:t xml:space="preserve"> includes documenting strategies trialled, interventions and </w:t>
      </w:r>
      <w:r w:rsidR="00F91AE4" w:rsidRPr="001E1963">
        <w:t xml:space="preserve">whether they have been successful. </w:t>
      </w:r>
    </w:p>
    <w:p w14:paraId="22E46DAC" w14:textId="77777777" w:rsidR="00F91AE4" w:rsidRPr="001E1963" w:rsidRDefault="00F91AE4" w:rsidP="008171F9">
      <w:pPr>
        <w:pStyle w:val="ListBullet"/>
        <w:numPr>
          <w:ilvl w:val="0"/>
          <w:numId w:val="36"/>
        </w:numPr>
      </w:pPr>
      <w:r w:rsidRPr="001E1963">
        <w:t xml:space="preserve">Charting viewed by the Assessment Team demonstrated </w:t>
      </w:r>
      <w:r w:rsidR="00CB03DA" w:rsidRPr="001E1963">
        <w:t>description</w:t>
      </w:r>
      <w:r w:rsidRPr="001E1963">
        <w:t xml:space="preserve"> of behaviours, </w:t>
      </w:r>
      <w:r w:rsidR="006F4D6B" w:rsidRPr="001E1963">
        <w:t xml:space="preserve">cause, interventions and impact were generally recorded. </w:t>
      </w:r>
    </w:p>
    <w:p w14:paraId="30502937" w14:textId="77777777" w:rsidR="006103F1" w:rsidRPr="006103F1" w:rsidRDefault="006103F1" w:rsidP="006103F1">
      <w:pPr>
        <w:rPr>
          <w:color w:val="auto"/>
        </w:rPr>
      </w:pPr>
      <w:r w:rsidRPr="006103F1">
        <w:rPr>
          <w:color w:val="auto"/>
        </w:rPr>
        <w:t>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w:t>
      </w:r>
      <w:r>
        <w:rPr>
          <w:color w:val="auto"/>
        </w:rPr>
        <w:t>b</w:t>
      </w:r>
      <w:r w:rsidRPr="006103F1">
        <w:rPr>
          <w:color w:val="auto"/>
        </w:rPr>
        <w:t xml:space="preserve">) include </w:t>
      </w:r>
      <w:r w:rsidR="002B7D3A">
        <w:rPr>
          <w:color w:val="auto"/>
        </w:rPr>
        <w:t xml:space="preserve">referral of consumers to allied health professionals, </w:t>
      </w:r>
      <w:r w:rsidR="00FB4889">
        <w:rPr>
          <w:color w:val="auto"/>
        </w:rPr>
        <w:t xml:space="preserve">commencement of a </w:t>
      </w:r>
      <w:proofErr w:type="gramStart"/>
      <w:r w:rsidR="00FB4889">
        <w:rPr>
          <w:color w:val="auto"/>
        </w:rPr>
        <w:t>High risk</w:t>
      </w:r>
      <w:proofErr w:type="gramEnd"/>
      <w:r w:rsidR="00FB4889">
        <w:rPr>
          <w:color w:val="auto"/>
        </w:rPr>
        <w:t xml:space="preserve"> resident action list, </w:t>
      </w:r>
      <w:r w:rsidR="00654749">
        <w:rPr>
          <w:color w:val="auto"/>
        </w:rPr>
        <w:t>review of risk treatment plans, comprehensive consumer assessments</w:t>
      </w:r>
      <w:r w:rsidR="006744E4">
        <w:rPr>
          <w:color w:val="auto"/>
        </w:rPr>
        <w:t xml:space="preserve"> to be undertaken and care plans reviewed</w:t>
      </w:r>
      <w:r w:rsidR="00E52B02">
        <w:rPr>
          <w:color w:val="auto"/>
        </w:rPr>
        <w:t xml:space="preserve"> and</w:t>
      </w:r>
      <w:r w:rsidR="006744E4">
        <w:rPr>
          <w:color w:val="auto"/>
        </w:rPr>
        <w:t xml:space="preserve"> staff training</w:t>
      </w:r>
      <w:r w:rsidRPr="006103F1">
        <w:rPr>
          <w:color w:val="auto"/>
        </w:rPr>
        <w:t xml:space="preserve">.  </w:t>
      </w:r>
    </w:p>
    <w:p w14:paraId="0E49F2A2" w14:textId="5830D55D" w:rsidR="001E731F" w:rsidRPr="001E1963" w:rsidRDefault="006103F1" w:rsidP="006103F1">
      <w:pPr>
        <w:rPr>
          <w:color w:val="auto"/>
        </w:rPr>
      </w:pPr>
      <w:r w:rsidRPr="006103F1">
        <w:rPr>
          <w:color w:val="auto"/>
        </w:rPr>
        <w:t>I acknowledge the approved provider’s proactive response to the Assessment Team’s findings. However, based</w:t>
      </w:r>
      <w:r w:rsidR="001E731F" w:rsidRPr="001E1963">
        <w:rPr>
          <w:color w:val="auto"/>
        </w:rPr>
        <w:t xml:space="preserve"> on the Assessment Team’s report and the approved provider’s response, I find at the time of the Review Audit</w:t>
      </w:r>
      <w:r w:rsidR="00011911">
        <w:rPr>
          <w:color w:val="auto"/>
        </w:rPr>
        <w:t>,</w:t>
      </w:r>
      <w:r w:rsidR="001E731F" w:rsidRPr="001E1963">
        <w:rPr>
          <w:color w:val="auto"/>
        </w:rPr>
        <w:t xml:space="preserve"> </w:t>
      </w:r>
      <w:r w:rsidR="00FF32B9" w:rsidRPr="001E1963">
        <w:rPr>
          <w:color w:val="auto"/>
        </w:rPr>
        <w:t xml:space="preserve">the service did </w:t>
      </w:r>
      <w:r w:rsidR="00FF32B9" w:rsidRPr="00011911">
        <w:rPr>
          <w:color w:val="auto"/>
        </w:rPr>
        <w:t xml:space="preserve">not consistently manage risks related to the care of each consumer. Specifically, the service did not </w:t>
      </w:r>
      <w:r w:rsidR="00E8629D" w:rsidRPr="00011911">
        <w:rPr>
          <w:color w:val="auto"/>
        </w:rPr>
        <w:t>appropriately</w:t>
      </w:r>
      <w:r w:rsidR="00FF32B9" w:rsidRPr="00011911">
        <w:rPr>
          <w:color w:val="auto"/>
        </w:rPr>
        <w:t xml:space="preserve"> respond to or manage risks associated with clinical deterioration, </w:t>
      </w:r>
      <w:r w:rsidR="00F13DAF" w:rsidRPr="00011911">
        <w:rPr>
          <w:color w:val="auto"/>
        </w:rPr>
        <w:t xml:space="preserve">behaviours, falls, </w:t>
      </w:r>
      <w:r w:rsidR="00B51509" w:rsidRPr="00011911">
        <w:rPr>
          <w:color w:val="auto"/>
        </w:rPr>
        <w:t xml:space="preserve">weight loss, </w:t>
      </w:r>
      <w:r w:rsidR="00F13DAF" w:rsidRPr="00011911">
        <w:rPr>
          <w:color w:val="auto"/>
        </w:rPr>
        <w:t>skin integrity and</w:t>
      </w:r>
      <w:r w:rsidR="00FF32B9" w:rsidRPr="00011911">
        <w:rPr>
          <w:color w:val="auto"/>
        </w:rPr>
        <w:t xml:space="preserve"> choking. I find the </w:t>
      </w:r>
      <w:r w:rsidR="00011911" w:rsidRPr="00011911">
        <w:rPr>
          <w:color w:val="auto"/>
        </w:rPr>
        <w:t>service’s</w:t>
      </w:r>
      <w:r w:rsidR="00FF32B9" w:rsidRPr="00011911">
        <w:rPr>
          <w:color w:val="auto"/>
        </w:rPr>
        <w:t xml:space="preserve"> failure to recognise, manage and respon</w:t>
      </w:r>
      <w:r w:rsidR="00F13DAF" w:rsidRPr="00011911">
        <w:rPr>
          <w:color w:val="auto"/>
        </w:rPr>
        <w:t>d</w:t>
      </w:r>
      <w:r w:rsidR="00FF32B9" w:rsidRPr="00011911">
        <w:rPr>
          <w:color w:val="auto"/>
        </w:rPr>
        <w:t xml:space="preserve"> to these risks has impacted </w:t>
      </w:r>
      <w:r w:rsidR="009F1730" w:rsidRPr="00011911">
        <w:rPr>
          <w:color w:val="auto"/>
        </w:rPr>
        <w:t xml:space="preserve">the </w:t>
      </w:r>
      <w:r w:rsidR="00FF32B9" w:rsidRPr="00011911">
        <w:rPr>
          <w:color w:val="auto"/>
        </w:rPr>
        <w:t>health, safety and well</w:t>
      </w:r>
      <w:r w:rsidR="00F13DAF" w:rsidRPr="00011911">
        <w:rPr>
          <w:color w:val="auto"/>
        </w:rPr>
        <w:t>-</w:t>
      </w:r>
      <w:r w:rsidR="00FF32B9" w:rsidRPr="00011911">
        <w:rPr>
          <w:color w:val="auto"/>
        </w:rPr>
        <w:t>being</w:t>
      </w:r>
      <w:r w:rsidR="009F1730" w:rsidRPr="00011911">
        <w:rPr>
          <w:color w:val="auto"/>
        </w:rPr>
        <w:t xml:space="preserve"> of consumers</w:t>
      </w:r>
      <w:r w:rsidR="00FF32B9" w:rsidRPr="00011911">
        <w:rPr>
          <w:color w:val="auto"/>
        </w:rPr>
        <w:t>.</w:t>
      </w:r>
    </w:p>
    <w:p w14:paraId="45EDE78D" w14:textId="77777777" w:rsidR="00DE6C04" w:rsidRPr="001E1963" w:rsidRDefault="00F13DAF" w:rsidP="001E731F">
      <w:pPr>
        <w:rPr>
          <w:color w:val="auto"/>
        </w:rPr>
      </w:pPr>
      <w:r w:rsidRPr="001E1963">
        <w:rPr>
          <w:color w:val="auto"/>
        </w:rPr>
        <w:t>F</w:t>
      </w:r>
      <w:r w:rsidR="001E731F" w:rsidRPr="001E1963">
        <w:rPr>
          <w:color w:val="auto"/>
        </w:rPr>
        <w:t>or the reasons detailed above, I find St Basil’s Homes for the Aged in South Australia (</w:t>
      </w:r>
      <w:proofErr w:type="spellStart"/>
      <w:r w:rsidR="001E731F" w:rsidRPr="001E1963">
        <w:rPr>
          <w:color w:val="auto"/>
        </w:rPr>
        <w:t>Vasileias</w:t>
      </w:r>
      <w:proofErr w:type="spellEnd"/>
      <w:r w:rsidR="001E731F" w:rsidRPr="001E1963">
        <w:rPr>
          <w:color w:val="auto"/>
        </w:rPr>
        <w:t>) Inc, in relation to St Basil’s at Croydon Park is Non-compliant with this Requirement.</w:t>
      </w:r>
    </w:p>
    <w:p w14:paraId="52D8D6A0" w14:textId="77777777" w:rsidR="00DE6C04" w:rsidRPr="00D435F8" w:rsidRDefault="004B7C14" w:rsidP="00DE6C04">
      <w:pPr>
        <w:pStyle w:val="Heading3"/>
      </w:pPr>
      <w:r w:rsidRPr="00D435F8">
        <w:t>Requirement 3(3)(c)</w:t>
      </w:r>
      <w:r>
        <w:tab/>
        <w:t>Non-compliant</w:t>
      </w:r>
    </w:p>
    <w:p w14:paraId="63AEA020" w14:textId="77777777" w:rsidR="00DE6C04" w:rsidRPr="000404BE" w:rsidRDefault="004B7C14" w:rsidP="00DE6C04">
      <w:pPr>
        <w:rPr>
          <w:i/>
        </w:rPr>
      </w:pPr>
      <w:r w:rsidRPr="000404BE">
        <w:rPr>
          <w:i/>
          <w:szCs w:val="22"/>
        </w:rPr>
        <w:t xml:space="preserve">The needs, goals and preferences of consumers nearing the end of life are recognised and addressed, their comfort </w:t>
      </w:r>
      <w:r w:rsidR="001073CA" w:rsidRPr="000404BE">
        <w:rPr>
          <w:i/>
          <w:szCs w:val="22"/>
        </w:rPr>
        <w:t>maximised,</w:t>
      </w:r>
      <w:r w:rsidRPr="000404BE">
        <w:rPr>
          <w:i/>
          <w:szCs w:val="22"/>
        </w:rPr>
        <w:t xml:space="preserve"> and their dignity preserved.</w:t>
      </w:r>
    </w:p>
    <w:p w14:paraId="3D41C9F6" w14:textId="127193A4" w:rsidR="00DE6C04" w:rsidRPr="00773D7C" w:rsidRDefault="00371FF1" w:rsidP="00DE6C04">
      <w:pPr>
        <w:rPr>
          <w:color w:val="auto"/>
        </w:rPr>
      </w:pPr>
      <w:r w:rsidRPr="00773D7C">
        <w:rPr>
          <w:color w:val="auto"/>
        </w:rPr>
        <w:t xml:space="preserve">The Assessment Team found </w:t>
      </w:r>
      <w:r w:rsidR="00F3270A" w:rsidRPr="00773D7C">
        <w:rPr>
          <w:color w:val="auto"/>
        </w:rPr>
        <w:t>the service was unable to demonstrate the needs, goals and preferences of consumers nearing the end of life are recognised and addresse</w:t>
      </w:r>
      <w:r w:rsidR="008210E4" w:rsidRPr="00773D7C">
        <w:rPr>
          <w:color w:val="auto"/>
        </w:rPr>
        <w:t>d, their comfort maximised, and their dignity preserved</w:t>
      </w:r>
      <w:r w:rsidRPr="00773D7C">
        <w:rPr>
          <w:color w:val="auto"/>
        </w:rPr>
        <w:t xml:space="preserve">. The Assessment Team provided the following evidence relevant to my </w:t>
      </w:r>
      <w:r w:rsidR="00E70E15">
        <w:rPr>
          <w:color w:val="auto"/>
        </w:rPr>
        <w:t>finding</w:t>
      </w:r>
      <w:r w:rsidRPr="00773D7C">
        <w:rPr>
          <w:color w:val="auto"/>
        </w:rPr>
        <w:t>:</w:t>
      </w:r>
    </w:p>
    <w:p w14:paraId="1FEDB025" w14:textId="7EA040E7" w:rsidR="0057364D" w:rsidRPr="00773D7C" w:rsidRDefault="001E70B5" w:rsidP="00944F3E">
      <w:pPr>
        <w:pStyle w:val="ListBullet"/>
        <w:numPr>
          <w:ilvl w:val="0"/>
          <w:numId w:val="20"/>
        </w:numPr>
        <w:ind w:left="425" w:hanging="425"/>
      </w:pPr>
      <w:r w:rsidRPr="00773D7C">
        <w:t xml:space="preserve">Signs and symptoms associated with </w:t>
      </w:r>
      <w:r w:rsidR="00B37CA5">
        <w:t>a</w:t>
      </w:r>
      <w:r w:rsidRPr="00773D7C">
        <w:t xml:space="preserve"> consumer’s palliative phase have not been adequately captured</w:t>
      </w:r>
      <w:r w:rsidR="0057364D" w:rsidRPr="00773D7C">
        <w:t xml:space="preserve"> or managed.</w:t>
      </w:r>
    </w:p>
    <w:p w14:paraId="7C8B43BE" w14:textId="720F263B" w:rsidR="00944F3E" w:rsidRPr="00773D7C" w:rsidRDefault="004A66CA" w:rsidP="00905BDE">
      <w:pPr>
        <w:pStyle w:val="ListBullet"/>
        <w:numPr>
          <w:ilvl w:val="0"/>
          <w:numId w:val="36"/>
        </w:numPr>
      </w:pPr>
      <w:r w:rsidRPr="00773D7C">
        <w:lastRenderedPageBreak/>
        <w:t>A</w:t>
      </w:r>
      <w:r w:rsidR="00004ABB" w:rsidRPr="00773D7C">
        <w:t xml:space="preserve"> Palliative care plan does not identify ongoing agitation and pain. </w:t>
      </w:r>
      <w:r w:rsidR="00855ECB" w:rsidRPr="00773D7C">
        <w:t>A Palliative care assessment states ‘no pain requiring pain management</w:t>
      </w:r>
      <w:r w:rsidRPr="00773D7C">
        <w:t xml:space="preserve">’. These assessments were completed 33 days post entry to the service. </w:t>
      </w:r>
      <w:r w:rsidR="0057364D" w:rsidRPr="00773D7C">
        <w:t xml:space="preserve"> </w:t>
      </w:r>
    </w:p>
    <w:p w14:paraId="05B2DB18" w14:textId="3E18E257" w:rsidR="00A26060" w:rsidRPr="00773D7C" w:rsidRDefault="00321A11" w:rsidP="00905BDE">
      <w:pPr>
        <w:pStyle w:val="ListBullet"/>
        <w:numPr>
          <w:ilvl w:val="0"/>
          <w:numId w:val="36"/>
        </w:numPr>
      </w:pPr>
      <w:r w:rsidRPr="00773D7C">
        <w:t xml:space="preserve">Progress notes reflect ongoing palliative care </w:t>
      </w:r>
      <w:proofErr w:type="gramStart"/>
      <w:r w:rsidRPr="00773D7C">
        <w:t>symptoms</w:t>
      </w:r>
      <w:r w:rsidR="00F94441" w:rsidRPr="00773D7C">
        <w:t>,</w:t>
      </w:r>
      <w:proofErr w:type="gramEnd"/>
      <w:r w:rsidR="00F94441" w:rsidRPr="00773D7C">
        <w:t xml:space="preserve"> however, these have not been identified or documented on the comfort care chart. </w:t>
      </w:r>
    </w:p>
    <w:p w14:paraId="398BDFFE" w14:textId="748F89F7" w:rsidR="00DF49DA" w:rsidRPr="00B37CA5" w:rsidRDefault="00485242" w:rsidP="00905BDE">
      <w:pPr>
        <w:pStyle w:val="ListBullet"/>
        <w:numPr>
          <w:ilvl w:val="0"/>
          <w:numId w:val="36"/>
        </w:numPr>
      </w:pPr>
      <w:r w:rsidRPr="00B37CA5">
        <w:t xml:space="preserve">Over a </w:t>
      </w:r>
      <w:proofErr w:type="gramStart"/>
      <w:r w:rsidRPr="00B37CA5">
        <w:t>12 day</w:t>
      </w:r>
      <w:proofErr w:type="gramEnd"/>
      <w:r w:rsidRPr="00B37CA5">
        <w:t xml:space="preserve"> period</w:t>
      </w:r>
      <w:r w:rsidR="00D4462E" w:rsidRPr="00B37CA5">
        <w:t xml:space="preserve">, </w:t>
      </w:r>
      <w:r w:rsidR="007D6B1A" w:rsidRPr="00B37CA5">
        <w:t>as required medication was administered on 23 occasions</w:t>
      </w:r>
      <w:r w:rsidR="00DA725D" w:rsidRPr="00B37CA5">
        <w:t xml:space="preserve">, however, </w:t>
      </w:r>
      <w:r w:rsidR="00842BAE" w:rsidRPr="00B37CA5">
        <w:t xml:space="preserve">only seven </w:t>
      </w:r>
      <w:r w:rsidR="005E171F" w:rsidRPr="00B37CA5">
        <w:t>were</w:t>
      </w:r>
      <w:r w:rsidR="00842BAE" w:rsidRPr="00B37CA5">
        <w:t xml:space="preserve"> reflected on the comfort care chart.</w:t>
      </w:r>
    </w:p>
    <w:p w14:paraId="461CD68F" w14:textId="158A11C2" w:rsidR="00842BAE" w:rsidRPr="00B37CA5" w:rsidRDefault="00DA725D" w:rsidP="00905BDE">
      <w:pPr>
        <w:pStyle w:val="ListBullet"/>
        <w:numPr>
          <w:ilvl w:val="0"/>
          <w:numId w:val="36"/>
        </w:numPr>
      </w:pPr>
      <w:r w:rsidRPr="00B37CA5">
        <w:t>S</w:t>
      </w:r>
      <w:r w:rsidR="00226C15" w:rsidRPr="00B37CA5">
        <w:t xml:space="preserve">taff administered as required antipsychotic medications </w:t>
      </w:r>
      <w:r w:rsidRPr="00B37CA5">
        <w:t xml:space="preserve">on 18 occasions over a </w:t>
      </w:r>
      <w:proofErr w:type="gramStart"/>
      <w:r w:rsidRPr="00B37CA5">
        <w:t>19 day</w:t>
      </w:r>
      <w:proofErr w:type="gramEnd"/>
      <w:r w:rsidRPr="00B37CA5">
        <w:t xml:space="preserve"> period </w:t>
      </w:r>
      <w:r w:rsidR="00226C15" w:rsidRPr="00B37CA5">
        <w:t xml:space="preserve">without documenting non </w:t>
      </w:r>
      <w:proofErr w:type="spellStart"/>
      <w:r w:rsidR="00226C15" w:rsidRPr="00B37CA5">
        <w:t>pharmalogical</w:t>
      </w:r>
      <w:proofErr w:type="spellEnd"/>
      <w:r w:rsidR="00813F3C" w:rsidRPr="00B37CA5">
        <w:t xml:space="preserve"> interventions trialled prior to administration. </w:t>
      </w:r>
      <w:r w:rsidRPr="00B37CA5">
        <w:t>O</w:t>
      </w:r>
      <w:r w:rsidR="00043FBA" w:rsidRPr="00B37CA5">
        <w:t xml:space="preserve">n two occasions the medications </w:t>
      </w:r>
      <w:r w:rsidRPr="00B37CA5">
        <w:t>are noted as having</w:t>
      </w:r>
      <w:r w:rsidR="00043FBA" w:rsidRPr="00B37CA5">
        <w:t xml:space="preserve"> ‘nil’ or ‘</w:t>
      </w:r>
      <w:r w:rsidR="005E171F" w:rsidRPr="00B37CA5">
        <w:t>little effect</w:t>
      </w:r>
      <w:r w:rsidR="00043FBA" w:rsidRPr="00B37CA5">
        <w:t>’</w:t>
      </w:r>
      <w:r w:rsidR="00404FD1" w:rsidRPr="00B37CA5">
        <w:t xml:space="preserve">, however, no further actions were documented. </w:t>
      </w:r>
    </w:p>
    <w:p w14:paraId="5B600A22" w14:textId="52EFFF8D" w:rsidR="00404FD1" w:rsidRPr="002D1235" w:rsidRDefault="00DC11B3" w:rsidP="00905BDE">
      <w:pPr>
        <w:pStyle w:val="ListBullet"/>
        <w:numPr>
          <w:ilvl w:val="0"/>
          <w:numId w:val="36"/>
        </w:numPr>
      </w:pPr>
      <w:r>
        <w:t xml:space="preserve">Over a </w:t>
      </w:r>
      <w:proofErr w:type="gramStart"/>
      <w:r>
        <w:t>14 day</w:t>
      </w:r>
      <w:proofErr w:type="gramEnd"/>
      <w:r>
        <w:t xml:space="preserve"> period</w:t>
      </w:r>
      <w:r w:rsidR="00842439" w:rsidRPr="00773D7C">
        <w:t xml:space="preserve">, pain reliving medications were </w:t>
      </w:r>
      <w:r w:rsidR="00842439" w:rsidRPr="002D1235">
        <w:t xml:space="preserve">administered on seven occasions without </w:t>
      </w:r>
      <w:r w:rsidR="00DA725D">
        <w:t>noting</w:t>
      </w:r>
      <w:r w:rsidR="00BA314A" w:rsidRPr="002D1235">
        <w:t xml:space="preserve"> further actions taken when pain relief was noted to have ‘little effect’. </w:t>
      </w:r>
    </w:p>
    <w:p w14:paraId="0953EA1B" w14:textId="77777777" w:rsidR="00D43240" w:rsidRPr="00D43240" w:rsidRDefault="00DC11B3" w:rsidP="00D43240">
      <w:pPr>
        <w:pStyle w:val="ListBullet"/>
        <w:numPr>
          <w:ilvl w:val="0"/>
          <w:numId w:val="36"/>
        </w:numPr>
      </w:pPr>
      <w:r w:rsidRPr="00D43240">
        <w:t xml:space="preserve">Over a </w:t>
      </w:r>
      <w:proofErr w:type="gramStart"/>
      <w:r w:rsidRPr="00D43240">
        <w:t>12 day</w:t>
      </w:r>
      <w:proofErr w:type="gramEnd"/>
      <w:r w:rsidRPr="00D43240">
        <w:t xml:space="preserve"> period</w:t>
      </w:r>
      <w:r w:rsidR="000349EA" w:rsidRPr="00D43240">
        <w:t xml:space="preserve">, staff administered both as required pain reliving and antipsychotic </w:t>
      </w:r>
      <w:r w:rsidR="005E171F" w:rsidRPr="00D43240">
        <w:t>medications</w:t>
      </w:r>
      <w:r w:rsidR="000349EA" w:rsidRPr="00D43240">
        <w:t xml:space="preserve"> simultaneously without identifying if one was </w:t>
      </w:r>
      <w:r w:rsidR="005E171F" w:rsidRPr="00D43240">
        <w:t>effective prior</w:t>
      </w:r>
      <w:r w:rsidR="000349EA" w:rsidRPr="00D43240">
        <w:t xml:space="preserve"> to administration of the second medication. </w:t>
      </w:r>
    </w:p>
    <w:p w14:paraId="38293822" w14:textId="6EAD95EE" w:rsidR="00FC15D7" w:rsidRPr="00D43240" w:rsidRDefault="001B6C8A" w:rsidP="00DC11B3">
      <w:pPr>
        <w:pStyle w:val="ListBullet"/>
        <w:numPr>
          <w:ilvl w:val="0"/>
          <w:numId w:val="20"/>
        </w:numPr>
        <w:ind w:left="425" w:hanging="425"/>
      </w:pPr>
      <w:r w:rsidRPr="00D43240">
        <w:t xml:space="preserve">A </w:t>
      </w:r>
      <w:r w:rsidR="00C83CDC" w:rsidRPr="00D43240">
        <w:t>consumer’s</w:t>
      </w:r>
      <w:r w:rsidRPr="00D43240">
        <w:t xml:space="preserve"> hospital discharge summary indicates ‘not for resuscitation</w:t>
      </w:r>
      <w:r w:rsidR="000B6883" w:rsidRPr="00D43240">
        <w:t xml:space="preserve">’. Two staff </w:t>
      </w:r>
      <w:r w:rsidR="00C83CDC" w:rsidRPr="00D43240">
        <w:t>stated</w:t>
      </w:r>
      <w:r w:rsidR="000B6883" w:rsidRPr="00D43240">
        <w:t xml:space="preserve"> the consumer was “palliative care”. </w:t>
      </w:r>
      <w:r w:rsidR="00282CDF" w:rsidRPr="00D43240">
        <w:t xml:space="preserve">A palliative care plan has not been completed. </w:t>
      </w:r>
    </w:p>
    <w:p w14:paraId="205B544F" w14:textId="183CB42B" w:rsidR="00282CDF" w:rsidRPr="002D1235" w:rsidRDefault="006E0FA6" w:rsidP="00AA3D03">
      <w:pPr>
        <w:pStyle w:val="ListBullet"/>
        <w:numPr>
          <w:ilvl w:val="0"/>
          <w:numId w:val="20"/>
        </w:numPr>
        <w:ind w:left="425" w:hanging="425"/>
      </w:pPr>
      <w:r w:rsidRPr="00DA346D">
        <w:t xml:space="preserve">One consumer had a decline in health </w:t>
      </w:r>
      <w:r w:rsidR="00572BCD" w:rsidRPr="00DA346D">
        <w:t xml:space="preserve">over a </w:t>
      </w:r>
      <w:proofErr w:type="gramStart"/>
      <w:r w:rsidR="00572BCD" w:rsidRPr="00DA346D">
        <w:t>five month</w:t>
      </w:r>
      <w:proofErr w:type="gramEnd"/>
      <w:r w:rsidR="00572BCD" w:rsidRPr="00DA346D">
        <w:t xml:space="preserve"> period</w:t>
      </w:r>
      <w:r w:rsidR="008C00D7" w:rsidRPr="00DA346D">
        <w:t>, which included weight loss</w:t>
      </w:r>
      <w:r w:rsidR="003F787D" w:rsidRPr="00DA346D">
        <w:t>, and a</w:t>
      </w:r>
      <w:r w:rsidR="00386667" w:rsidRPr="00DA346D">
        <w:t>n End of life</w:t>
      </w:r>
      <w:r w:rsidR="00386667" w:rsidRPr="002D1235">
        <w:t xml:space="preserve"> pathway commenced.</w:t>
      </w:r>
    </w:p>
    <w:p w14:paraId="6ABE1A03" w14:textId="435E2B9E" w:rsidR="008C00D7" w:rsidRPr="002D1235" w:rsidRDefault="00B053C5" w:rsidP="00AA3D03">
      <w:pPr>
        <w:pStyle w:val="ListBullet"/>
        <w:numPr>
          <w:ilvl w:val="0"/>
          <w:numId w:val="36"/>
        </w:numPr>
      </w:pPr>
      <w:r w:rsidRPr="002D1235">
        <w:t xml:space="preserve">A Dietitian referral was not initiated due to palliation. </w:t>
      </w:r>
    </w:p>
    <w:p w14:paraId="19F8D197" w14:textId="77777777" w:rsidR="00B053C5" w:rsidRPr="002D1235" w:rsidRDefault="004308A9" w:rsidP="00AA3D03">
      <w:pPr>
        <w:pStyle w:val="ListBullet"/>
        <w:numPr>
          <w:ilvl w:val="0"/>
          <w:numId w:val="36"/>
        </w:numPr>
      </w:pPr>
      <w:r w:rsidRPr="002D1235">
        <w:t xml:space="preserve">All entries on the comfort care chart are identical and progress notes are not </w:t>
      </w:r>
      <w:r w:rsidR="00C83CDC" w:rsidRPr="002D1235">
        <w:t>reflective</w:t>
      </w:r>
      <w:r w:rsidRPr="002D1235">
        <w:t xml:space="preserve"> of care provided</w:t>
      </w:r>
      <w:r w:rsidR="00680E88" w:rsidRPr="002D1235">
        <w:t xml:space="preserve"> aside from ‘comfort care charting’.</w:t>
      </w:r>
    </w:p>
    <w:p w14:paraId="798D41ED" w14:textId="7FBBFE44" w:rsidR="00386667" w:rsidRPr="002D1235" w:rsidRDefault="00680E88" w:rsidP="00706D17">
      <w:pPr>
        <w:pStyle w:val="ListBullet"/>
        <w:numPr>
          <w:ilvl w:val="0"/>
          <w:numId w:val="36"/>
        </w:numPr>
      </w:pPr>
      <w:r w:rsidRPr="002D1235">
        <w:t xml:space="preserve">The consumer’s health has </w:t>
      </w:r>
      <w:r w:rsidR="00C83CDC" w:rsidRPr="002D1235">
        <w:t>improved,</w:t>
      </w:r>
      <w:r w:rsidRPr="002D1235">
        <w:t xml:space="preserve"> and weight has remained stable. </w:t>
      </w:r>
      <w:r w:rsidR="00536202" w:rsidRPr="002D1235">
        <w:t>However, the palliative care status</w:t>
      </w:r>
      <w:r w:rsidR="003F787D">
        <w:t xml:space="preserve"> has not been reviewed</w:t>
      </w:r>
      <w:r w:rsidR="00536202" w:rsidRPr="002D1235">
        <w:t xml:space="preserve">. Following discussion by the Assessment </w:t>
      </w:r>
      <w:r w:rsidR="002D1235" w:rsidRPr="002D1235">
        <w:t>T</w:t>
      </w:r>
      <w:r w:rsidR="00536202" w:rsidRPr="002D1235">
        <w:t xml:space="preserve">eam, </w:t>
      </w:r>
      <w:r w:rsidR="00AA3D03" w:rsidRPr="002D1235">
        <w:t xml:space="preserve">the consumer is no longer on an end of life pathway or considered palliative care. </w:t>
      </w:r>
    </w:p>
    <w:p w14:paraId="3B272A84" w14:textId="77777777" w:rsidR="00E52B02" w:rsidRPr="003B08FC" w:rsidRDefault="00E52B02" w:rsidP="00E52B02">
      <w:pPr>
        <w:rPr>
          <w:color w:val="auto"/>
        </w:rPr>
      </w:pPr>
      <w:bookmarkStart w:id="8" w:name="_Hlk54351204"/>
      <w:r w:rsidRPr="00E52B02">
        <w:rPr>
          <w:color w:val="auto"/>
        </w:rP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w:t>
      </w:r>
      <w:r w:rsidRPr="00E52B02">
        <w:rPr>
          <w:color w:val="auto"/>
        </w:rPr>
        <w:lastRenderedPageBreak/>
        <w:t>Improvements planned and/or completed in relation to Requirement 3(</w:t>
      </w:r>
      <w:r>
        <w:rPr>
          <w:color w:val="auto"/>
        </w:rPr>
        <w:t>c</w:t>
      </w:r>
      <w:r w:rsidRPr="00E52B02">
        <w:rPr>
          <w:color w:val="auto"/>
        </w:rPr>
        <w:t xml:space="preserve">) include </w:t>
      </w:r>
      <w:r>
        <w:rPr>
          <w:color w:val="auto"/>
        </w:rPr>
        <w:t xml:space="preserve">review of </w:t>
      </w:r>
      <w:r w:rsidR="00B5374C">
        <w:rPr>
          <w:color w:val="auto"/>
        </w:rPr>
        <w:t>palliating consumers by Palliative care specialist</w:t>
      </w:r>
      <w:r w:rsidR="00EB6A47">
        <w:rPr>
          <w:color w:val="auto"/>
        </w:rPr>
        <w:t xml:space="preserve">s, consumers with unmanaged pain to be referred to weekly </w:t>
      </w:r>
      <w:proofErr w:type="gramStart"/>
      <w:r w:rsidR="00EB6A47">
        <w:rPr>
          <w:color w:val="auto"/>
        </w:rPr>
        <w:t>High risk</w:t>
      </w:r>
      <w:proofErr w:type="gramEnd"/>
      <w:r w:rsidR="00EB6A47">
        <w:rPr>
          <w:color w:val="auto"/>
        </w:rPr>
        <w:t xml:space="preserve"> resident meeting and improved </w:t>
      </w:r>
      <w:r w:rsidR="00EB6A47" w:rsidRPr="003B08FC">
        <w:rPr>
          <w:color w:val="auto"/>
        </w:rPr>
        <w:t xml:space="preserve">monitoring of staff practice. </w:t>
      </w:r>
      <w:r w:rsidRPr="003B08FC">
        <w:rPr>
          <w:color w:val="auto"/>
        </w:rPr>
        <w:t xml:space="preserve">  </w:t>
      </w:r>
    </w:p>
    <w:p w14:paraId="6896E8E3" w14:textId="1E673652" w:rsidR="00371FF1" w:rsidRPr="00BE6DFC" w:rsidRDefault="00E52B02" w:rsidP="00E52B02">
      <w:pPr>
        <w:rPr>
          <w:color w:val="auto"/>
        </w:rPr>
      </w:pPr>
      <w:r w:rsidRPr="003B08FC">
        <w:rPr>
          <w:color w:val="auto"/>
        </w:rPr>
        <w:t>I acknowledge the approved provider’s proactive response to the Assessment Team’s findings. However, based</w:t>
      </w:r>
      <w:bookmarkEnd w:id="8"/>
      <w:r w:rsidR="00371FF1" w:rsidRPr="003B08FC">
        <w:rPr>
          <w:color w:val="auto"/>
        </w:rPr>
        <w:t xml:space="preserve"> on the Assessment Team’s report and the approved provider’s response, I find at the time of the Review Audit</w:t>
      </w:r>
      <w:r w:rsidR="003F787D" w:rsidRPr="003B08FC">
        <w:rPr>
          <w:color w:val="auto"/>
        </w:rPr>
        <w:t>,</w:t>
      </w:r>
      <w:r w:rsidR="00371FF1" w:rsidRPr="003B08FC">
        <w:rPr>
          <w:color w:val="auto"/>
        </w:rPr>
        <w:t xml:space="preserve"> </w:t>
      </w:r>
      <w:r w:rsidR="00166EF7" w:rsidRPr="003B08FC">
        <w:rPr>
          <w:color w:val="auto"/>
        </w:rPr>
        <w:t xml:space="preserve">the </w:t>
      </w:r>
      <w:r w:rsidR="00B67001" w:rsidRPr="003B08FC">
        <w:rPr>
          <w:color w:val="auto"/>
        </w:rPr>
        <w:t>service</w:t>
      </w:r>
      <w:r w:rsidR="008C23E8" w:rsidRPr="003B08FC">
        <w:rPr>
          <w:color w:val="auto"/>
        </w:rPr>
        <w:t xml:space="preserve">’s processes were not </w:t>
      </w:r>
      <w:r w:rsidR="001C73A5" w:rsidRPr="003B08FC">
        <w:rPr>
          <w:color w:val="auto"/>
        </w:rPr>
        <w:t>effective</w:t>
      </w:r>
      <w:r w:rsidR="008C23E8" w:rsidRPr="003B08FC">
        <w:rPr>
          <w:color w:val="auto"/>
        </w:rPr>
        <w:t xml:space="preserve"> to</w:t>
      </w:r>
      <w:r w:rsidR="00166EF7" w:rsidRPr="003B08FC">
        <w:rPr>
          <w:color w:val="auto"/>
        </w:rPr>
        <w:t xml:space="preserve"> identify and monitor consumers’ needs, goals and preferences </w:t>
      </w:r>
      <w:r w:rsidR="003B08FC" w:rsidRPr="003B08FC">
        <w:rPr>
          <w:color w:val="auto"/>
        </w:rPr>
        <w:t xml:space="preserve">when </w:t>
      </w:r>
      <w:r w:rsidR="00166EF7" w:rsidRPr="003B08FC">
        <w:rPr>
          <w:color w:val="auto"/>
        </w:rPr>
        <w:t xml:space="preserve">nearing the end of life to ensure their comfort is maximised and dignity preserved. </w:t>
      </w:r>
      <w:r w:rsidR="003B2EF5" w:rsidRPr="003B08FC">
        <w:rPr>
          <w:color w:val="auto"/>
        </w:rPr>
        <w:t xml:space="preserve">Additionally, a consumer </w:t>
      </w:r>
      <w:r w:rsidR="00940F89" w:rsidRPr="003B08FC">
        <w:rPr>
          <w:color w:val="auto"/>
        </w:rPr>
        <w:t xml:space="preserve">was </w:t>
      </w:r>
      <w:r w:rsidR="003B2EF5" w:rsidRPr="003B08FC">
        <w:rPr>
          <w:color w:val="auto"/>
        </w:rPr>
        <w:t xml:space="preserve">placed on </w:t>
      </w:r>
      <w:r w:rsidR="00940F89" w:rsidRPr="003B08FC">
        <w:rPr>
          <w:color w:val="auto"/>
        </w:rPr>
        <w:t xml:space="preserve">an </w:t>
      </w:r>
      <w:r w:rsidR="003B2EF5" w:rsidRPr="003B08FC">
        <w:rPr>
          <w:color w:val="auto"/>
        </w:rPr>
        <w:t>End of life</w:t>
      </w:r>
      <w:r w:rsidR="00940F89" w:rsidRPr="003B08FC">
        <w:rPr>
          <w:color w:val="auto"/>
        </w:rPr>
        <w:t xml:space="preserve"> </w:t>
      </w:r>
      <w:r w:rsidR="00BE6DFC" w:rsidRPr="003B08FC">
        <w:rPr>
          <w:color w:val="auto"/>
        </w:rPr>
        <w:t xml:space="preserve">pathway </w:t>
      </w:r>
      <w:r w:rsidR="00940F89" w:rsidRPr="003B08FC">
        <w:rPr>
          <w:color w:val="auto"/>
        </w:rPr>
        <w:t>in response to deterioration</w:t>
      </w:r>
      <w:r w:rsidR="00940F89" w:rsidRPr="00BE6DFC">
        <w:rPr>
          <w:color w:val="auto"/>
        </w:rPr>
        <w:t xml:space="preserve"> of health and weight loss. Whilst the consumer’s health has </w:t>
      </w:r>
      <w:proofErr w:type="gramStart"/>
      <w:r w:rsidR="00940F89" w:rsidRPr="00BE6DFC">
        <w:rPr>
          <w:color w:val="auto"/>
        </w:rPr>
        <w:t>improved</w:t>
      </w:r>
      <w:proofErr w:type="gramEnd"/>
      <w:r w:rsidR="00940F89" w:rsidRPr="00BE6DFC">
        <w:rPr>
          <w:color w:val="auto"/>
        </w:rPr>
        <w:t xml:space="preserve"> and weight stabilised, the consumer’s palliative care status </w:t>
      </w:r>
      <w:r w:rsidR="00BE6DFC" w:rsidRPr="00BE6DFC">
        <w:rPr>
          <w:color w:val="auto"/>
        </w:rPr>
        <w:t>w</w:t>
      </w:r>
      <w:r w:rsidR="00940F89" w:rsidRPr="00BE6DFC">
        <w:rPr>
          <w:color w:val="auto"/>
        </w:rPr>
        <w:t>as not reviewed</w:t>
      </w:r>
      <w:r w:rsidR="0016457A" w:rsidRPr="00BE6DFC">
        <w:rPr>
          <w:color w:val="auto"/>
        </w:rPr>
        <w:t xml:space="preserve"> until the Assessment Team </w:t>
      </w:r>
      <w:r w:rsidR="00BE6DFC" w:rsidRPr="00BE6DFC">
        <w:rPr>
          <w:color w:val="auto"/>
        </w:rPr>
        <w:t xml:space="preserve">highlighted this with management. </w:t>
      </w:r>
      <w:r w:rsidR="00166EF7" w:rsidRPr="00BE6DFC">
        <w:rPr>
          <w:color w:val="auto"/>
        </w:rPr>
        <w:t xml:space="preserve"> </w:t>
      </w:r>
    </w:p>
    <w:p w14:paraId="00712BA1" w14:textId="77777777" w:rsidR="00371FF1" w:rsidRPr="00BE6DFC" w:rsidRDefault="00371FF1" w:rsidP="00371FF1">
      <w:pPr>
        <w:rPr>
          <w:color w:val="auto"/>
        </w:rPr>
      </w:pPr>
      <w:r w:rsidRPr="00BE6DFC">
        <w:rPr>
          <w:color w:val="auto"/>
        </w:rPr>
        <w:t>For the reasons detailed above, I find St Basil’s Homes for the Aged in South Australia (</w:t>
      </w:r>
      <w:proofErr w:type="spellStart"/>
      <w:r w:rsidRPr="00BE6DFC">
        <w:rPr>
          <w:color w:val="auto"/>
        </w:rPr>
        <w:t>Vasileias</w:t>
      </w:r>
      <w:proofErr w:type="spellEnd"/>
      <w:r w:rsidRPr="00BE6DFC">
        <w:rPr>
          <w:color w:val="auto"/>
        </w:rPr>
        <w:t>) Inc, in relation to St Basil’s at Croydon Park is Non-compliant with this Requirement.</w:t>
      </w:r>
    </w:p>
    <w:p w14:paraId="10A366D4" w14:textId="77777777" w:rsidR="00DE6C04" w:rsidRPr="00D435F8" w:rsidRDefault="004B7C14" w:rsidP="00DE6C04">
      <w:pPr>
        <w:pStyle w:val="Heading3"/>
      </w:pPr>
      <w:r w:rsidRPr="00D435F8">
        <w:t>Requirement 3(3)(d)</w:t>
      </w:r>
      <w:r>
        <w:tab/>
        <w:t>Non-compliant</w:t>
      </w:r>
    </w:p>
    <w:p w14:paraId="67AC945A" w14:textId="77777777" w:rsidR="00DE6C04" w:rsidRPr="000404BE" w:rsidRDefault="004B7C14" w:rsidP="00DE6C04">
      <w:pPr>
        <w:rPr>
          <w:i/>
        </w:rPr>
      </w:pPr>
      <w:r w:rsidRPr="000404BE">
        <w:rPr>
          <w:i/>
          <w:szCs w:val="22"/>
        </w:rPr>
        <w:t>Deterioration or change of a consumer’s mental health, cognitive or physical function, capacity or condition is recognised and responded to in a timely manner.</w:t>
      </w:r>
    </w:p>
    <w:p w14:paraId="62C43505" w14:textId="16479A3A" w:rsidR="001E731F" w:rsidRPr="004D2A3B" w:rsidRDefault="001E731F" w:rsidP="001E731F">
      <w:pPr>
        <w:rPr>
          <w:color w:val="auto"/>
        </w:rPr>
      </w:pPr>
      <w:r w:rsidRPr="004D2A3B">
        <w:rPr>
          <w:color w:val="auto"/>
        </w:rPr>
        <w:t xml:space="preserve">The Assessment Team was not satisfied the service </w:t>
      </w:r>
      <w:r w:rsidR="0027200E" w:rsidRPr="004D2A3B">
        <w:rPr>
          <w:color w:val="auto"/>
        </w:rPr>
        <w:t>consistently</w:t>
      </w:r>
      <w:r w:rsidR="00331636" w:rsidRPr="004D2A3B">
        <w:rPr>
          <w:color w:val="auto"/>
        </w:rPr>
        <w:t xml:space="preserve"> identified changes in consumers’ mental health or physical condition and respond in a timely manner. </w:t>
      </w:r>
      <w:r w:rsidRPr="004D2A3B">
        <w:rPr>
          <w:color w:val="auto"/>
        </w:rPr>
        <w:t xml:space="preserve">The Assessment Team provided the following evidence relevant to my </w:t>
      </w:r>
      <w:r w:rsidR="00DE2EDC">
        <w:rPr>
          <w:color w:val="auto"/>
        </w:rPr>
        <w:t>finding</w:t>
      </w:r>
      <w:r w:rsidRPr="004D2A3B">
        <w:rPr>
          <w:color w:val="auto"/>
        </w:rPr>
        <w:t>:</w:t>
      </w:r>
    </w:p>
    <w:p w14:paraId="1C32EDC4" w14:textId="6244933E" w:rsidR="001E731F" w:rsidRPr="00131F10" w:rsidRDefault="00875033" w:rsidP="00621340">
      <w:pPr>
        <w:pStyle w:val="ListBullet"/>
        <w:numPr>
          <w:ilvl w:val="0"/>
          <w:numId w:val="20"/>
        </w:numPr>
        <w:ind w:left="425" w:hanging="425"/>
      </w:pPr>
      <w:r w:rsidRPr="00131F10">
        <w:t xml:space="preserve">Three representatives were not satisfied </w:t>
      </w:r>
      <w:r w:rsidR="00DE059D" w:rsidRPr="00131F10">
        <w:t>consumers’ deteri</w:t>
      </w:r>
      <w:r w:rsidR="00131F10" w:rsidRPr="00131F10">
        <w:t>oration in health was</w:t>
      </w:r>
      <w:r w:rsidRPr="00131F10">
        <w:t xml:space="preserve"> effectively identified or managed.</w:t>
      </w:r>
    </w:p>
    <w:p w14:paraId="68D82FB9" w14:textId="347F968E" w:rsidR="00875033" w:rsidRPr="00131F10" w:rsidRDefault="00875033" w:rsidP="00621340">
      <w:pPr>
        <w:pStyle w:val="ListBullet"/>
        <w:numPr>
          <w:ilvl w:val="0"/>
          <w:numId w:val="20"/>
        </w:numPr>
        <w:ind w:left="425" w:hanging="425"/>
      </w:pPr>
      <w:r w:rsidRPr="00131F10">
        <w:t xml:space="preserve">One consumer was identified as having a </w:t>
      </w:r>
      <w:r w:rsidR="00CB03DA" w:rsidRPr="00131F10">
        <w:t>potential</w:t>
      </w:r>
      <w:r w:rsidRPr="00131F10">
        <w:t xml:space="preserve"> urinary tract infection. However, a specimen was not obtained</w:t>
      </w:r>
      <w:r w:rsidR="00615B36" w:rsidRPr="00131F10">
        <w:t xml:space="preserve"> for testing for 26 days delaying commencement of </w:t>
      </w:r>
      <w:r w:rsidR="00F63F0B" w:rsidRPr="00131F10">
        <w:t xml:space="preserve">treatment.  </w:t>
      </w:r>
    </w:p>
    <w:p w14:paraId="48ABBCE6" w14:textId="77777777" w:rsidR="00F63F0B" w:rsidRPr="000811BA" w:rsidRDefault="00721F16" w:rsidP="000F5447">
      <w:pPr>
        <w:pStyle w:val="ListBullet"/>
        <w:numPr>
          <w:ilvl w:val="0"/>
          <w:numId w:val="20"/>
        </w:numPr>
        <w:ind w:left="425" w:hanging="425"/>
      </w:pPr>
      <w:r w:rsidRPr="000811BA">
        <w:t xml:space="preserve">One consumer was diagnosed with a urinary tract infection 14 days following a request for a urinalysis. </w:t>
      </w:r>
    </w:p>
    <w:p w14:paraId="1F08F0F3" w14:textId="5341262B" w:rsidR="007D6745" w:rsidRPr="000811BA" w:rsidRDefault="00BD32B3" w:rsidP="000F5447">
      <w:pPr>
        <w:pStyle w:val="ListBullet"/>
        <w:numPr>
          <w:ilvl w:val="0"/>
          <w:numId w:val="36"/>
        </w:numPr>
      </w:pPr>
      <w:r w:rsidRPr="000811BA">
        <w:t>A</w:t>
      </w:r>
      <w:r w:rsidR="007D6745" w:rsidRPr="000811BA">
        <w:t xml:space="preserve"> </w:t>
      </w:r>
      <w:r w:rsidR="00C00546" w:rsidRPr="000811BA">
        <w:t>s</w:t>
      </w:r>
      <w:r w:rsidRPr="000811BA">
        <w:t xml:space="preserve">pecialist </w:t>
      </w:r>
      <w:r w:rsidR="00CB03DA" w:rsidRPr="000811BA">
        <w:t>r</w:t>
      </w:r>
      <w:r w:rsidR="007D6745" w:rsidRPr="000811BA">
        <w:t xml:space="preserve">aised concerns regarding the consumer’s weight loss. </w:t>
      </w:r>
      <w:r w:rsidRPr="000811BA">
        <w:t>The following day, s</w:t>
      </w:r>
      <w:r w:rsidR="00D10926" w:rsidRPr="000811BA">
        <w:t xml:space="preserve">taff noted the consumer had lost 2kg in three months. </w:t>
      </w:r>
      <w:r w:rsidR="00CB03DA" w:rsidRPr="000811BA">
        <w:t>However</w:t>
      </w:r>
      <w:r w:rsidR="00D10926" w:rsidRPr="000811BA">
        <w:t xml:space="preserve">, the Assessment Team notes a loss of 5.94kg </w:t>
      </w:r>
      <w:r w:rsidR="00621340" w:rsidRPr="000811BA">
        <w:t>in seven months which ha</w:t>
      </w:r>
      <w:r w:rsidR="000811BA" w:rsidRPr="000811BA">
        <w:t>s</w:t>
      </w:r>
      <w:r w:rsidR="00621340" w:rsidRPr="000811BA">
        <w:t xml:space="preserve"> not been identified </w:t>
      </w:r>
      <w:r w:rsidR="00577B2E" w:rsidRPr="000811BA">
        <w:t>by</w:t>
      </w:r>
      <w:r w:rsidR="00621340" w:rsidRPr="000811BA">
        <w:t xml:space="preserve"> the service. </w:t>
      </w:r>
    </w:p>
    <w:p w14:paraId="351067D4" w14:textId="05621784" w:rsidR="00621340" w:rsidRPr="004D2A3B" w:rsidRDefault="003445AC" w:rsidP="00621340">
      <w:pPr>
        <w:pStyle w:val="ListBullet"/>
        <w:numPr>
          <w:ilvl w:val="0"/>
          <w:numId w:val="20"/>
        </w:numPr>
        <w:ind w:left="425" w:hanging="425"/>
      </w:pPr>
      <w:r w:rsidRPr="004D2A3B">
        <w:lastRenderedPageBreak/>
        <w:t xml:space="preserve">One consumer had a </w:t>
      </w:r>
      <w:r w:rsidR="004B1812" w:rsidRPr="004D2A3B">
        <w:t xml:space="preserve">weight </w:t>
      </w:r>
      <w:r w:rsidR="00577B2E" w:rsidRPr="004D2A3B">
        <w:t>loss</w:t>
      </w:r>
      <w:r w:rsidRPr="004D2A3B">
        <w:t xml:space="preserve"> </w:t>
      </w:r>
      <w:r w:rsidR="001D564E">
        <w:t>over</w:t>
      </w:r>
      <w:r w:rsidRPr="004D2A3B">
        <w:t xml:space="preserve"> a </w:t>
      </w:r>
      <w:proofErr w:type="gramStart"/>
      <w:r w:rsidRPr="004D2A3B">
        <w:t>five month</w:t>
      </w:r>
      <w:proofErr w:type="gramEnd"/>
      <w:r w:rsidRPr="004D2A3B">
        <w:t xml:space="preserve"> period which had not been identified or effectively managed. A referral to a Dietitian was not initiated until the Assessment Team provided feedback to </w:t>
      </w:r>
      <w:r w:rsidR="00577B2E" w:rsidRPr="004D2A3B">
        <w:t>management</w:t>
      </w:r>
      <w:r w:rsidRPr="004D2A3B">
        <w:t xml:space="preserve">. </w:t>
      </w:r>
    </w:p>
    <w:p w14:paraId="516C09C7" w14:textId="6C5FC8D3" w:rsidR="00384A9A" w:rsidRPr="004D2A3B" w:rsidRDefault="004B1812" w:rsidP="004B1812">
      <w:pPr>
        <w:pStyle w:val="ListBullet"/>
        <w:numPr>
          <w:ilvl w:val="0"/>
          <w:numId w:val="20"/>
        </w:numPr>
        <w:ind w:left="425" w:hanging="425"/>
      </w:pPr>
      <w:r w:rsidRPr="004D2A3B">
        <w:t xml:space="preserve">One consumer had a weight loss over a </w:t>
      </w:r>
      <w:proofErr w:type="gramStart"/>
      <w:r w:rsidRPr="004D2A3B">
        <w:t>19 month</w:t>
      </w:r>
      <w:proofErr w:type="gramEnd"/>
      <w:r w:rsidRPr="004D2A3B">
        <w:t xml:space="preserve"> period which had not been identified or effectively managed. </w:t>
      </w:r>
      <w:r w:rsidR="005F4C94" w:rsidRPr="004D2A3B">
        <w:t>The consumer’s representative was informed of the weight loss following the Assessment Team’s feedback</w:t>
      </w:r>
      <w:r w:rsidRPr="004D2A3B">
        <w:t>.</w:t>
      </w:r>
    </w:p>
    <w:p w14:paraId="38C0085C" w14:textId="036CDFD9" w:rsidR="004B1812" w:rsidRPr="004D2A3B" w:rsidRDefault="00955A35" w:rsidP="004B1812">
      <w:pPr>
        <w:pStyle w:val="ListBullet"/>
        <w:numPr>
          <w:ilvl w:val="0"/>
          <w:numId w:val="20"/>
        </w:numPr>
        <w:ind w:left="425" w:hanging="425"/>
      </w:pPr>
      <w:r w:rsidRPr="004D2A3B">
        <w:t>One consumer ha</w:t>
      </w:r>
      <w:r w:rsidR="00EB3B6B" w:rsidRPr="004D2A3B">
        <w:t>d</w:t>
      </w:r>
      <w:r w:rsidRPr="004D2A3B">
        <w:t xml:space="preserve"> an escalation of physically aggressive and </w:t>
      </w:r>
      <w:r w:rsidR="007A4821">
        <w:t>inappropriate</w:t>
      </w:r>
      <w:r w:rsidRPr="004D2A3B">
        <w:t xml:space="preserve"> behaviours towards </w:t>
      </w:r>
      <w:r w:rsidR="00F41A08" w:rsidRPr="004D2A3B">
        <w:t>other</w:t>
      </w:r>
      <w:r w:rsidRPr="004D2A3B">
        <w:t xml:space="preserve"> consumers. </w:t>
      </w:r>
      <w:r w:rsidR="00A30D8D">
        <w:t xml:space="preserve">Over a </w:t>
      </w:r>
      <w:proofErr w:type="gramStart"/>
      <w:r w:rsidR="00A30D8D">
        <w:t>17 day</w:t>
      </w:r>
      <w:proofErr w:type="gramEnd"/>
      <w:r w:rsidR="00A30D8D">
        <w:t xml:space="preserve"> period,</w:t>
      </w:r>
      <w:r w:rsidR="00057AB7" w:rsidRPr="004D2A3B">
        <w:t xml:space="preserve"> </w:t>
      </w:r>
      <w:r w:rsidR="00F740BD" w:rsidRPr="004D2A3B">
        <w:t xml:space="preserve">eight incidents </w:t>
      </w:r>
      <w:r w:rsidR="007A4821">
        <w:t xml:space="preserve">were recorded </w:t>
      </w:r>
      <w:r w:rsidR="00F740BD" w:rsidRPr="004D2A3B">
        <w:t xml:space="preserve">which did not result in review or </w:t>
      </w:r>
      <w:r w:rsidR="00843839" w:rsidRPr="004D2A3B">
        <w:t>implementation</w:t>
      </w:r>
      <w:r w:rsidR="00F740BD" w:rsidRPr="004D2A3B">
        <w:t xml:space="preserve"> of further behaviour management strategies to maintain the safety of other consumers. </w:t>
      </w:r>
    </w:p>
    <w:p w14:paraId="3A0D8EEF" w14:textId="7DCE66A0" w:rsidR="00B22DF0" w:rsidRPr="004D2A3B" w:rsidRDefault="007A4821" w:rsidP="00B22DF0">
      <w:pPr>
        <w:pStyle w:val="ListBullet"/>
        <w:numPr>
          <w:ilvl w:val="0"/>
          <w:numId w:val="36"/>
        </w:numPr>
      </w:pPr>
      <w:r>
        <w:t>Referral</w:t>
      </w:r>
      <w:r w:rsidR="009A3056" w:rsidRPr="004D2A3B">
        <w:t xml:space="preserve"> for review by an external </w:t>
      </w:r>
      <w:r w:rsidR="004F3FBD" w:rsidRPr="004D2A3B">
        <w:t xml:space="preserve">behaviour management </w:t>
      </w:r>
      <w:r w:rsidR="009A3056" w:rsidRPr="004D2A3B">
        <w:t xml:space="preserve">specialist </w:t>
      </w:r>
      <w:r>
        <w:t xml:space="preserve">was not initiated </w:t>
      </w:r>
      <w:r w:rsidR="004F3FBD" w:rsidRPr="004D2A3B">
        <w:t xml:space="preserve">until after </w:t>
      </w:r>
      <w:r w:rsidR="00843839" w:rsidRPr="004D2A3B">
        <w:t>seven</w:t>
      </w:r>
      <w:r w:rsidR="004F3FBD" w:rsidRPr="004D2A3B">
        <w:t xml:space="preserve"> incidents had occurred in a </w:t>
      </w:r>
      <w:proofErr w:type="gramStart"/>
      <w:r w:rsidR="004F3FBD" w:rsidRPr="004D2A3B">
        <w:t>two week</w:t>
      </w:r>
      <w:proofErr w:type="gramEnd"/>
      <w:r w:rsidR="004F3FBD" w:rsidRPr="004D2A3B">
        <w:t xml:space="preserve"> </w:t>
      </w:r>
      <w:r w:rsidR="00843839" w:rsidRPr="004D2A3B">
        <w:t>period</w:t>
      </w:r>
      <w:r w:rsidR="004F3FBD" w:rsidRPr="004D2A3B">
        <w:t xml:space="preserve">. </w:t>
      </w:r>
    </w:p>
    <w:p w14:paraId="353134AD" w14:textId="72440361" w:rsidR="004F3FBD" w:rsidRPr="004D2A3B" w:rsidRDefault="00F46E97" w:rsidP="004F3FBD">
      <w:pPr>
        <w:pStyle w:val="ListBullet"/>
        <w:numPr>
          <w:ilvl w:val="0"/>
          <w:numId w:val="20"/>
        </w:numPr>
        <w:ind w:left="425" w:hanging="425"/>
      </w:pPr>
      <w:r w:rsidRPr="004D2A3B">
        <w:t xml:space="preserve">Pressure injury prevention </w:t>
      </w:r>
      <w:r w:rsidR="00843839" w:rsidRPr="004D2A3B">
        <w:t>strategies</w:t>
      </w:r>
      <w:r w:rsidRPr="004D2A3B">
        <w:t xml:space="preserve"> were not implemented for one consumer following </w:t>
      </w:r>
      <w:r w:rsidR="00B024C4" w:rsidRPr="004D2A3B">
        <w:t xml:space="preserve">a </w:t>
      </w:r>
      <w:r w:rsidR="00650B31">
        <w:t>fracture</w:t>
      </w:r>
      <w:r w:rsidR="00B024C4" w:rsidRPr="004D2A3B">
        <w:t xml:space="preserve">. Pressure relieving </w:t>
      </w:r>
      <w:r w:rsidR="00843839" w:rsidRPr="004D2A3B">
        <w:t>equipment</w:t>
      </w:r>
      <w:r w:rsidR="00B024C4" w:rsidRPr="004D2A3B">
        <w:t xml:space="preserve"> </w:t>
      </w:r>
      <w:r w:rsidR="00650B31">
        <w:t>w</w:t>
      </w:r>
      <w:r w:rsidR="00B024C4" w:rsidRPr="004D2A3B">
        <w:t xml:space="preserve">as not provided until development of a stage 1 pressure </w:t>
      </w:r>
      <w:r w:rsidR="00F9599E" w:rsidRPr="004D2A3B">
        <w:t>injury, despite the service noting the consumer was ‘mainly bed bound’.</w:t>
      </w:r>
    </w:p>
    <w:p w14:paraId="3BBEA01F" w14:textId="39416F9D" w:rsidR="006572ED" w:rsidRPr="004D2A3B" w:rsidRDefault="006572ED" w:rsidP="006572ED">
      <w:pPr>
        <w:pStyle w:val="ListBullet"/>
        <w:numPr>
          <w:ilvl w:val="0"/>
          <w:numId w:val="36"/>
        </w:numPr>
      </w:pPr>
      <w:r w:rsidRPr="004D2A3B">
        <w:t xml:space="preserve">A diabetic management plan was not implemented despite </w:t>
      </w:r>
      <w:r w:rsidR="00F00614">
        <w:t xml:space="preserve">the consumer </w:t>
      </w:r>
      <w:r w:rsidR="00F71065">
        <w:t>being</w:t>
      </w:r>
      <w:r w:rsidR="004A7D3A" w:rsidRPr="004D2A3B">
        <w:t xml:space="preserve"> newly diagnosed</w:t>
      </w:r>
      <w:r w:rsidR="00AC61E0">
        <w:t xml:space="preserve"> </w:t>
      </w:r>
      <w:r w:rsidR="00615E31">
        <w:t>with</w:t>
      </w:r>
      <w:r w:rsidR="00F71065">
        <w:t xml:space="preserve"> </w:t>
      </w:r>
      <w:r w:rsidR="004A7D3A" w:rsidRPr="004D2A3B">
        <w:t xml:space="preserve">insulin dependent diabetes. </w:t>
      </w:r>
    </w:p>
    <w:p w14:paraId="1B11A5D9" w14:textId="0783AEF9" w:rsidR="004A7D3A" w:rsidRPr="004D2A3B" w:rsidRDefault="008538DC" w:rsidP="006572ED">
      <w:pPr>
        <w:pStyle w:val="ListBullet"/>
        <w:numPr>
          <w:ilvl w:val="0"/>
          <w:numId w:val="36"/>
        </w:numPr>
      </w:pPr>
      <w:r w:rsidRPr="004D2A3B">
        <w:t xml:space="preserve">The service did not identify the consumer </w:t>
      </w:r>
      <w:r w:rsidR="00C80167" w:rsidRPr="004D2A3B">
        <w:t>h</w:t>
      </w:r>
      <w:r w:rsidRPr="004D2A3B">
        <w:t>as a medical condition which may</w:t>
      </w:r>
      <w:r w:rsidR="00C80167" w:rsidRPr="004D2A3B">
        <w:t xml:space="preserve"> cause lower limb swelling and require urgent medical review despite the </w:t>
      </w:r>
      <w:r w:rsidRPr="004D2A3B">
        <w:t xml:space="preserve">consumer </w:t>
      </w:r>
      <w:r w:rsidR="00843839" w:rsidRPr="004D2A3B">
        <w:t>complaining</w:t>
      </w:r>
      <w:r w:rsidR="00C80167" w:rsidRPr="004D2A3B">
        <w:t xml:space="preserve"> of </w:t>
      </w:r>
      <w:r w:rsidRPr="004D2A3B">
        <w:t xml:space="preserve">pain </w:t>
      </w:r>
      <w:r w:rsidR="00C80167" w:rsidRPr="004D2A3B">
        <w:t xml:space="preserve">for seven days. </w:t>
      </w:r>
      <w:r w:rsidRPr="004D2A3B">
        <w:t xml:space="preserve"> </w:t>
      </w:r>
    </w:p>
    <w:p w14:paraId="0F142E7B" w14:textId="712ACEAA" w:rsidR="00875033" w:rsidRPr="004D2A3B" w:rsidRDefault="00DE5266" w:rsidP="00512F3A">
      <w:pPr>
        <w:pStyle w:val="ListBullet"/>
        <w:numPr>
          <w:ilvl w:val="0"/>
          <w:numId w:val="20"/>
        </w:numPr>
        <w:ind w:left="425" w:hanging="425"/>
      </w:pPr>
      <w:r w:rsidRPr="004D2A3B">
        <w:t xml:space="preserve">Since </w:t>
      </w:r>
      <w:r w:rsidR="00F71065">
        <w:t>entry</w:t>
      </w:r>
      <w:r w:rsidRPr="004D2A3B">
        <w:t>, s</w:t>
      </w:r>
      <w:r w:rsidR="00512F3A" w:rsidRPr="004D2A3B">
        <w:t xml:space="preserve">taff have consistently documented one consumer as </w:t>
      </w:r>
      <w:r w:rsidR="0047735A">
        <w:t xml:space="preserve">displaying </w:t>
      </w:r>
      <w:r w:rsidR="0036516C">
        <w:t>unsettled behaviours</w:t>
      </w:r>
      <w:r w:rsidR="00512F3A" w:rsidRPr="004D2A3B">
        <w:t xml:space="preserve">, however, </w:t>
      </w:r>
      <w:proofErr w:type="gramStart"/>
      <w:r w:rsidR="00843839" w:rsidRPr="004D2A3B">
        <w:t>sufficient</w:t>
      </w:r>
      <w:proofErr w:type="gramEnd"/>
      <w:r w:rsidR="00512F3A" w:rsidRPr="004D2A3B">
        <w:t xml:space="preserve"> strategies to support the consumers’ emotional well-being have not been imple</w:t>
      </w:r>
      <w:r w:rsidR="00843839" w:rsidRPr="004D2A3B">
        <w:t>men</w:t>
      </w:r>
      <w:r w:rsidR="00512F3A" w:rsidRPr="004D2A3B">
        <w:t xml:space="preserve">ted. </w:t>
      </w:r>
    </w:p>
    <w:p w14:paraId="1447E473" w14:textId="12475402" w:rsidR="00EF6F2A" w:rsidRPr="004D2A3B" w:rsidRDefault="00DE5266" w:rsidP="00EF6F2A">
      <w:pPr>
        <w:pStyle w:val="ListBullet"/>
        <w:numPr>
          <w:ilvl w:val="0"/>
          <w:numId w:val="36"/>
        </w:numPr>
      </w:pPr>
      <w:r w:rsidRPr="004D2A3B">
        <w:t xml:space="preserve">Staff have documented </w:t>
      </w:r>
      <w:r w:rsidR="00754FD0" w:rsidRPr="004D2A3B">
        <w:t xml:space="preserve">effective behaviour management strategies on four occasions </w:t>
      </w:r>
      <w:r w:rsidR="008E2E86">
        <w:t xml:space="preserve">over a </w:t>
      </w:r>
      <w:proofErr w:type="gramStart"/>
      <w:r w:rsidR="008E2E86">
        <w:t>30 day</w:t>
      </w:r>
      <w:proofErr w:type="gramEnd"/>
      <w:r w:rsidR="008E2E86">
        <w:t xml:space="preserve"> period</w:t>
      </w:r>
      <w:r w:rsidR="00EF6F2A" w:rsidRPr="004D2A3B">
        <w:t xml:space="preserve">, however, this has not resulted in review of the consumer’s </w:t>
      </w:r>
      <w:r w:rsidR="00843839" w:rsidRPr="004D2A3B">
        <w:t>emotional</w:t>
      </w:r>
      <w:r w:rsidR="00EF6F2A" w:rsidRPr="004D2A3B">
        <w:t xml:space="preserve"> needs. </w:t>
      </w:r>
    </w:p>
    <w:p w14:paraId="2513D95C" w14:textId="77777777" w:rsidR="004312BB" w:rsidRPr="004312BB" w:rsidRDefault="004312BB" w:rsidP="004312BB">
      <w:pPr>
        <w:rPr>
          <w:color w:val="auto"/>
        </w:rPr>
      </w:pPr>
      <w:r w:rsidRPr="004312BB">
        <w:rPr>
          <w:color w:val="auto"/>
        </w:rP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w:t>
      </w:r>
    </w:p>
    <w:p w14:paraId="05866023" w14:textId="556E9B21" w:rsidR="001E731F" w:rsidRPr="00330D2A" w:rsidRDefault="004312BB" w:rsidP="004312BB">
      <w:pPr>
        <w:rPr>
          <w:color w:val="auto"/>
        </w:rPr>
      </w:pPr>
      <w:r w:rsidRPr="004312BB">
        <w:rPr>
          <w:color w:val="auto"/>
        </w:rPr>
        <w:t>I acknowledge the approved provider’s proactive response to the Assessment Team’s findings. However, based</w:t>
      </w:r>
      <w:r w:rsidR="001E731F" w:rsidRPr="00330D2A">
        <w:rPr>
          <w:color w:val="auto"/>
        </w:rPr>
        <w:t xml:space="preserve"> on the Assessment Team’s report and the approved provider’s response, I find at the time of the Review Audit</w:t>
      </w:r>
      <w:r w:rsidR="00F71065">
        <w:rPr>
          <w:color w:val="auto"/>
        </w:rPr>
        <w:t>,</w:t>
      </w:r>
      <w:r w:rsidR="001E731F" w:rsidRPr="00330D2A">
        <w:rPr>
          <w:color w:val="auto"/>
        </w:rPr>
        <w:t xml:space="preserve"> </w:t>
      </w:r>
      <w:r w:rsidR="004D2A3B" w:rsidRPr="00330D2A">
        <w:rPr>
          <w:color w:val="auto"/>
        </w:rPr>
        <w:t xml:space="preserve">the service did </w:t>
      </w:r>
      <w:r w:rsidR="004D2A3B" w:rsidRPr="00330D2A">
        <w:rPr>
          <w:color w:val="auto"/>
        </w:rPr>
        <w:lastRenderedPageBreak/>
        <w:t xml:space="preserve">not ensure deterioration or changes in consumers’ health were identified and acted upon in a timely manner. </w:t>
      </w:r>
      <w:r w:rsidR="00D521B1" w:rsidRPr="00330D2A">
        <w:rPr>
          <w:color w:val="auto"/>
        </w:rPr>
        <w:t xml:space="preserve">Where </w:t>
      </w:r>
      <w:r w:rsidR="00CD34B4" w:rsidRPr="00330D2A">
        <w:rPr>
          <w:color w:val="auto"/>
        </w:rPr>
        <w:t xml:space="preserve">there has been </w:t>
      </w:r>
      <w:r w:rsidR="00D521B1" w:rsidRPr="00330D2A">
        <w:rPr>
          <w:color w:val="auto"/>
        </w:rPr>
        <w:t>deterioration and</w:t>
      </w:r>
      <w:r w:rsidR="004D2A3B" w:rsidRPr="00330D2A">
        <w:rPr>
          <w:color w:val="auto"/>
        </w:rPr>
        <w:t xml:space="preserve"> changes in consumers’ health, these </w:t>
      </w:r>
      <w:r w:rsidR="00CD34B4" w:rsidRPr="00330D2A">
        <w:rPr>
          <w:color w:val="auto"/>
        </w:rPr>
        <w:t xml:space="preserve">have not been adequately identified, assessed or </w:t>
      </w:r>
      <w:r w:rsidR="00CD34B4" w:rsidRPr="00F71065">
        <w:rPr>
          <w:color w:val="auto"/>
        </w:rPr>
        <w:t xml:space="preserve">monitored by clinical staff. Additionally, </w:t>
      </w:r>
      <w:r w:rsidR="006607D0" w:rsidRPr="00F71065">
        <w:rPr>
          <w:color w:val="auto"/>
        </w:rPr>
        <w:t>management strategies have not been implemented or existing strategies reviewed to prevent or manage deterioration and changes in consumers’ health</w:t>
      </w:r>
      <w:r w:rsidR="00330D2A" w:rsidRPr="00F71065">
        <w:rPr>
          <w:color w:val="auto"/>
        </w:rPr>
        <w:t>.</w:t>
      </w:r>
      <w:r w:rsidR="006607D0" w:rsidRPr="00330D2A">
        <w:rPr>
          <w:color w:val="auto"/>
        </w:rPr>
        <w:t xml:space="preserve">  </w:t>
      </w:r>
    </w:p>
    <w:p w14:paraId="0F22DDA8" w14:textId="77777777" w:rsidR="00DE6C04" w:rsidRPr="004D2A3B" w:rsidRDefault="001E731F" w:rsidP="001E731F">
      <w:pPr>
        <w:rPr>
          <w:color w:val="auto"/>
        </w:rPr>
      </w:pPr>
      <w:r w:rsidRPr="004D2A3B">
        <w:rPr>
          <w:color w:val="auto"/>
        </w:rPr>
        <w:t>For the reasons detailed above, I find St Basil’s Homes for the Aged in South Australia (</w:t>
      </w:r>
      <w:proofErr w:type="spellStart"/>
      <w:r w:rsidRPr="004D2A3B">
        <w:rPr>
          <w:color w:val="auto"/>
        </w:rPr>
        <w:t>Vasileias</w:t>
      </w:r>
      <w:proofErr w:type="spellEnd"/>
      <w:r w:rsidRPr="004D2A3B">
        <w:rPr>
          <w:color w:val="auto"/>
        </w:rPr>
        <w:t>) Inc, in relation to St Basil’s at Croydon Park is Non-compliant with this Requirement.</w:t>
      </w:r>
    </w:p>
    <w:p w14:paraId="479E3FB0" w14:textId="77777777" w:rsidR="00DE6C04" w:rsidRPr="00D435F8" w:rsidRDefault="004B7C14" w:rsidP="00DE6C04">
      <w:pPr>
        <w:pStyle w:val="Heading3"/>
      </w:pPr>
      <w:r w:rsidRPr="00D435F8">
        <w:t>Requirement 3(3)(e)</w:t>
      </w:r>
      <w:r>
        <w:tab/>
        <w:t>Non-compliant</w:t>
      </w:r>
    </w:p>
    <w:p w14:paraId="1CFE0B9F" w14:textId="77777777" w:rsidR="00DE6C04" w:rsidRPr="000404BE" w:rsidRDefault="004B7C14" w:rsidP="00DE6C04">
      <w:pPr>
        <w:rPr>
          <w:i/>
        </w:rPr>
      </w:pPr>
      <w:r w:rsidRPr="000404BE">
        <w:rPr>
          <w:i/>
          <w:szCs w:val="22"/>
        </w:rPr>
        <w:t>Information about the consumer’s condition, needs and preferences is documented and communicated within the organisation, and with others where responsibility for care is shared.</w:t>
      </w:r>
    </w:p>
    <w:p w14:paraId="59108D94" w14:textId="6451A6A8" w:rsidR="00DE6C04" w:rsidRPr="00697642" w:rsidRDefault="00633F45" w:rsidP="00DE6C04">
      <w:pPr>
        <w:rPr>
          <w:color w:val="auto"/>
        </w:rPr>
      </w:pPr>
      <w:r w:rsidRPr="00697642">
        <w:rPr>
          <w:color w:val="auto"/>
        </w:rPr>
        <w:t xml:space="preserve">The Assessment Team </w:t>
      </w:r>
      <w:r w:rsidR="00026216" w:rsidRPr="00697642">
        <w:rPr>
          <w:color w:val="auto"/>
        </w:rPr>
        <w:t xml:space="preserve">found </w:t>
      </w:r>
      <w:r w:rsidR="007645BD" w:rsidRPr="00697642">
        <w:rPr>
          <w:color w:val="auto"/>
        </w:rPr>
        <w:t>c</w:t>
      </w:r>
      <w:r w:rsidR="00026216" w:rsidRPr="00697642">
        <w:rPr>
          <w:color w:val="auto"/>
        </w:rPr>
        <w:t xml:space="preserve">are plans for four consumers </w:t>
      </w:r>
      <w:r w:rsidR="00214E2A" w:rsidRPr="001C29AD">
        <w:rPr>
          <w:color w:val="auto"/>
        </w:rPr>
        <w:t xml:space="preserve">included </w:t>
      </w:r>
      <w:r w:rsidR="007645BD" w:rsidRPr="001C29AD">
        <w:rPr>
          <w:color w:val="auto"/>
        </w:rPr>
        <w:t>inconsistent</w:t>
      </w:r>
      <w:r w:rsidR="007645BD" w:rsidRPr="00697642">
        <w:rPr>
          <w:color w:val="auto"/>
        </w:rPr>
        <w:t xml:space="preserve"> </w:t>
      </w:r>
      <w:r w:rsidR="000D69B0" w:rsidRPr="00697642">
        <w:rPr>
          <w:color w:val="auto"/>
        </w:rPr>
        <w:t>information</w:t>
      </w:r>
      <w:r w:rsidR="00026216" w:rsidRPr="00697642">
        <w:rPr>
          <w:color w:val="auto"/>
        </w:rPr>
        <w:t xml:space="preserve"> across multiple care domains</w:t>
      </w:r>
      <w:r w:rsidR="003956EB" w:rsidRPr="00697642">
        <w:rPr>
          <w:color w:val="auto"/>
        </w:rPr>
        <w:t>, assessments and incident reports</w:t>
      </w:r>
      <w:r w:rsidRPr="00697642">
        <w:rPr>
          <w:color w:val="auto"/>
        </w:rPr>
        <w:t xml:space="preserve">. The Assessment Team provided the following evidence relevant to my </w:t>
      </w:r>
      <w:r w:rsidR="001C29AD">
        <w:rPr>
          <w:color w:val="auto"/>
        </w:rPr>
        <w:t>finding</w:t>
      </w:r>
      <w:r w:rsidRPr="00697642">
        <w:rPr>
          <w:color w:val="auto"/>
        </w:rPr>
        <w:t>:</w:t>
      </w:r>
    </w:p>
    <w:p w14:paraId="2489C388" w14:textId="004AAEC2" w:rsidR="00197CCD" w:rsidRPr="00C0296D" w:rsidRDefault="00AC61E0" w:rsidP="00AC61E0">
      <w:pPr>
        <w:pStyle w:val="ListBullet"/>
        <w:numPr>
          <w:ilvl w:val="0"/>
          <w:numId w:val="20"/>
        </w:numPr>
        <w:ind w:left="425" w:hanging="425"/>
      </w:pPr>
      <w:r w:rsidRPr="00C0296D">
        <w:t>A</w:t>
      </w:r>
      <w:r w:rsidR="00615E31" w:rsidRPr="00C0296D">
        <w:t xml:space="preserve"> representative indicate</w:t>
      </w:r>
      <w:r w:rsidRPr="00C0296D">
        <w:t>d</w:t>
      </w:r>
      <w:r w:rsidR="00615E31" w:rsidRPr="00C0296D">
        <w:t xml:space="preserve"> a consumer is not assisted to go to bed at their preferred time. While management said they would update the care plan in response to this feedback, the Assessment Team identified the consumer’s care plan does not reflect the consumer’s preferred </w:t>
      </w:r>
      <w:r w:rsidR="009F0C6E" w:rsidRPr="00C0296D">
        <w:t>bedtime</w:t>
      </w:r>
      <w:r w:rsidR="00615E31" w:rsidRPr="00C0296D">
        <w:t xml:space="preserve"> as indicated by the representative</w:t>
      </w:r>
      <w:r w:rsidR="00C0296D" w:rsidRPr="00C0296D">
        <w:t>,</w:t>
      </w:r>
      <w:r w:rsidR="00615E31" w:rsidRPr="00C0296D">
        <w:t xml:space="preserve"> and charting indicates several occasions </w:t>
      </w:r>
      <w:r w:rsidR="00C0296D" w:rsidRPr="00C0296D">
        <w:t xml:space="preserve">where </w:t>
      </w:r>
      <w:r w:rsidR="00615E31" w:rsidRPr="00C0296D">
        <w:t>the consumer was assisted to bed later than their preferred time</w:t>
      </w:r>
      <w:r w:rsidR="00C0296D" w:rsidRPr="00C0296D">
        <w:t>.</w:t>
      </w:r>
    </w:p>
    <w:p w14:paraId="541F0E33" w14:textId="079C9D21" w:rsidR="0036303C" w:rsidRPr="00697642" w:rsidRDefault="00A30861" w:rsidP="00B659B7">
      <w:pPr>
        <w:pStyle w:val="ListBullet"/>
        <w:numPr>
          <w:ilvl w:val="0"/>
          <w:numId w:val="20"/>
        </w:numPr>
        <w:ind w:left="425" w:hanging="425"/>
      </w:pPr>
      <w:r w:rsidRPr="00697642">
        <w:t xml:space="preserve">A care plan included incorrect </w:t>
      </w:r>
      <w:r w:rsidR="000D69B0" w:rsidRPr="00697642">
        <w:t>information</w:t>
      </w:r>
      <w:r w:rsidRPr="00697642">
        <w:t xml:space="preserve"> relating to the consumer’s </w:t>
      </w:r>
      <w:r w:rsidR="004C4C93">
        <w:t>specialised nursing care needs</w:t>
      </w:r>
      <w:r w:rsidRPr="00697642">
        <w:t>.</w:t>
      </w:r>
    </w:p>
    <w:p w14:paraId="4670938B" w14:textId="77777777" w:rsidR="00A30861" w:rsidRPr="00697642" w:rsidRDefault="00B42D45" w:rsidP="00B659B7">
      <w:pPr>
        <w:pStyle w:val="ListBullet"/>
        <w:numPr>
          <w:ilvl w:val="0"/>
          <w:numId w:val="20"/>
        </w:numPr>
        <w:ind w:left="425" w:hanging="425"/>
      </w:pPr>
      <w:r w:rsidRPr="00697642">
        <w:t xml:space="preserve">A consumer’s care plan has not been </w:t>
      </w:r>
      <w:r w:rsidR="000D69B0" w:rsidRPr="00697642">
        <w:t>updated</w:t>
      </w:r>
      <w:r w:rsidRPr="00697642">
        <w:t xml:space="preserve"> to reflect their palliative care status.</w:t>
      </w:r>
    </w:p>
    <w:p w14:paraId="67D90D3E" w14:textId="6A375F83" w:rsidR="00B42D45" w:rsidRPr="00697642" w:rsidRDefault="00B42D45" w:rsidP="00B659B7">
      <w:pPr>
        <w:pStyle w:val="ListBullet"/>
        <w:numPr>
          <w:ilvl w:val="0"/>
          <w:numId w:val="20"/>
        </w:numPr>
        <w:ind w:left="425" w:hanging="425"/>
      </w:pPr>
      <w:r w:rsidRPr="00697642">
        <w:t>An incident report</w:t>
      </w:r>
      <w:r w:rsidR="00E829A2" w:rsidRPr="00697642">
        <w:t xml:space="preserve"> for a consumer’s fall indicates ‘no injuries found’ However, the incident report also noted </w:t>
      </w:r>
      <w:r w:rsidR="00CE3776" w:rsidRPr="00697642">
        <w:t>the ambulance service attended for a laceration.</w:t>
      </w:r>
    </w:p>
    <w:p w14:paraId="0CDDE3E2" w14:textId="497FB211" w:rsidR="00B659B7" w:rsidRPr="00DE059D" w:rsidRDefault="00CE3776" w:rsidP="00214E2A">
      <w:pPr>
        <w:pStyle w:val="ListBullet"/>
        <w:numPr>
          <w:ilvl w:val="0"/>
          <w:numId w:val="20"/>
        </w:numPr>
        <w:ind w:left="425" w:hanging="425"/>
      </w:pPr>
      <w:r w:rsidRPr="00DE059D">
        <w:t xml:space="preserve">Information on </w:t>
      </w:r>
      <w:r w:rsidR="005B5D7E" w:rsidRPr="00DE059D">
        <w:t xml:space="preserve">a consumer’s initial care plan is inconsistent with information in assessments and progress notes. </w:t>
      </w:r>
      <w:r w:rsidR="00B659B7" w:rsidRPr="00DE059D">
        <w:rPr>
          <w:bCs/>
        </w:rPr>
        <w:t>An assessment indicates the consumer requires two sta</w:t>
      </w:r>
      <w:r w:rsidR="007645BD" w:rsidRPr="00DE059D">
        <w:rPr>
          <w:bCs/>
        </w:rPr>
        <w:t xml:space="preserve">ff to </w:t>
      </w:r>
      <w:r w:rsidR="00B67EF5" w:rsidRPr="00DE059D">
        <w:rPr>
          <w:bCs/>
        </w:rPr>
        <w:t>transfer</w:t>
      </w:r>
      <w:r w:rsidR="007645BD" w:rsidRPr="00DE059D">
        <w:rPr>
          <w:bCs/>
        </w:rPr>
        <w:t xml:space="preserve"> and assist with mobility. The care plan indicates one staff assist is required with transfers and mobility. </w:t>
      </w:r>
    </w:p>
    <w:p w14:paraId="377C1F35" w14:textId="77777777" w:rsidR="00011E4A" w:rsidRPr="00011E4A" w:rsidRDefault="00011E4A" w:rsidP="00011E4A">
      <w:pPr>
        <w:pStyle w:val="Heading3"/>
        <w:rPr>
          <w:b w:val="0"/>
          <w:color w:val="auto"/>
          <w:sz w:val="24"/>
        </w:rPr>
      </w:pPr>
      <w:r w:rsidRPr="00011E4A">
        <w:rPr>
          <w:b w:val="0"/>
          <w:color w:val="auto"/>
          <w:sz w:val="24"/>
        </w:rPr>
        <w:t xml:space="preserve">The approved provider’s response indicates they accept the Assessment Team’s findings. The approved provider has provided a Compliance action plan with a </w:t>
      </w:r>
      <w:r w:rsidRPr="00011E4A">
        <w:rPr>
          <w:b w:val="0"/>
          <w:color w:val="auto"/>
          <w:sz w:val="24"/>
        </w:rPr>
        <w:lastRenderedPageBreak/>
        <w:t xml:space="preserve">commencement date of 7 August 2020 which includes planned actions, outcomes and due dates based on the information in the Assessment Team’s report. </w:t>
      </w:r>
    </w:p>
    <w:p w14:paraId="2FC60062" w14:textId="70DEFEC8" w:rsidR="007645BD" w:rsidRPr="00697642" w:rsidRDefault="00011E4A" w:rsidP="00011E4A">
      <w:pPr>
        <w:pStyle w:val="Heading3"/>
        <w:rPr>
          <w:b w:val="0"/>
          <w:color w:val="auto"/>
          <w:sz w:val="24"/>
        </w:rPr>
      </w:pPr>
      <w:r w:rsidRPr="00011E4A">
        <w:rPr>
          <w:b w:val="0"/>
          <w:color w:val="auto"/>
          <w:sz w:val="24"/>
        </w:rPr>
        <w:t>I acknowledge the approved provider’s proactive response to the Assessment Team’s findings. However, based</w:t>
      </w:r>
      <w:r w:rsidR="007645BD" w:rsidRPr="00697642">
        <w:rPr>
          <w:b w:val="0"/>
          <w:color w:val="auto"/>
          <w:sz w:val="24"/>
        </w:rPr>
        <w:t xml:space="preserve"> on the Assessment Team’s report and the approved provider’s response, I find at the time of the Review Audit</w:t>
      </w:r>
      <w:r w:rsidR="00DE059D">
        <w:rPr>
          <w:b w:val="0"/>
          <w:color w:val="auto"/>
          <w:sz w:val="24"/>
        </w:rPr>
        <w:t>,</w:t>
      </w:r>
      <w:r w:rsidR="007645BD" w:rsidRPr="00697642">
        <w:rPr>
          <w:b w:val="0"/>
          <w:color w:val="auto"/>
          <w:sz w:val="24"/>
        </w:rPr>
        <w:t xml:space="preserve"> care plan</w:t>
      </w:r>
      <w:r w:rsidR="00561643" w:rsidRPr="00697642">
        <w:rPr>
          <w:b w:val="0"/>
          <w:color w:val="auto"/>
          <w:sz w:val="24"/>
        </w:rPr>
        <w:t xml:space="preserve">s, </w:t>
      </w:r>
      <w:r w:rsidR="00B67EF5" w:rsidRPr="00697642">
        <w:rPr>
          <w:b w:val="0"/>
          <w:color w:val="auto"/>
          <w:sz w:val="24"/>
        </w:rPr>
        <w:t>assessments</w:t>
      </w:r>
      <w:r w:rsidR="00561643" w:rsidRPr="00697642">
        <w:rPr>
          <w:b w:val="0"/>
          <w:color w:val="auto"/>
          <w:sz w:val="24"/>
        </w:rPr>
        <w:t xml:space="preserve"> and incident reports contained </w:t>
      </w:r>
      <w:r w:rsidR="00561643" w:rsidRPr="00C0296D">
        <w:rPr>
          <w:b w:val="0"/>
          <w:color w:val="auto"/>
          <w:sz w:val="24"/>
        </w:rPr>
        <w:t xml:space="preserve">inconsistent </w:t>
      </w:r>
      <w:r w:rsidR="007E5FA9" w:rsidRPr="00C0296D">
        <w:rPr>
          <w:b w:val="0"/>
          <w:color w:val="auto"/>
          <w:sz w:val="24"/>
        </w:rPr>
        <w:t xml:space="preserve">information </w:t>
      </w:r>
      <w:r w:rsidR="00561643" w:rsidRPr="00C0296D">
        <w:rPr>
          <w:b w:val="0"/>
          <w:color w:val="auto"/>
          <w:sz w:val="24"/>
        </w:rPr>
        <w:t xml:space="preserve">relating to the care needs of consumers. Additionally, care plans and information used </w:t>
      </w:r>
      <w:r w:rsidR="00561643" w:rsidRPr="00697642">
        <w:rPr>
          <w:b w:val="0"/>
          <w:color w:val="auto"/>
          <w:sz w:val="24"/>
        </w:rPr>
        <w:t>by care staff to deliver care and services was not consistently reflective of consumer needs and/or preferences</w:t>
      </w:r>
      <w:r w:rsidR="007645BD" w:rsidRPr="00697642">
        <w:rPr>
          <w:b w:val="0"/>
          <w:color w:val="auto"/>
          <w:sz w:val="24"/>
        </w:rPr>
        <w:t xml:space="preserve">. </w:t>
      </w:r>
    </w:p>
    <w:p w14:paraId="5A09780E" w14:textId="77777777" w:rsidR="007645BD" w:rsidRPr="00697642" w:rsidRDefault="007645BD" w:rsidP="007645BD">
      <w:pPr>
        <w:pStyle w:val="Heading3"/>
        <w:rPr>
          <w:b w:val="0"/>
          <w:color w:val="auto"/>
          <w:sz w:val="24"/>
        </w:rPr>
      </w:pPr>
      <w:r w:rsidRPr="00697642">
        <w:rPr>
          <w:b w:val="0"/>
          <w:color w:val="auto"/>
          <w:sz w:val="24"/>
        </w:rPr>
        <w:t>For the reasons detailed above, I find St Basil’s Homes for the Aged in South Australia (</w:t>
      </w:r>
      <w:proofErr w:type="spellStart"/>
      <w:r w:rsidRPr="00697642">
        <w:rPr>
          <w:b w:val="0"/>
          <w:color w:val="auto"/>
          <w:sz w:val="24"/>
        </w:rPr>
        <w:t>Vasileias</w:t>
      </w:r>
      <w:proofErr w:type="spellEnd"/>
      <w:r w:rsidRPr="00697642">
        <w:rPr>
          <w:b w:val="0"/>
          <w:color w:val="auto"/>
          <w:sz w:val="24"/>
        </w:rPr>
        <w:t>) Inc, in relation to St Basil’s at Croydon Park is Non-compliant with this Requirement.</w:t>
      </w:r>
    </w:p>
    <w:p w14:paraId="384FA3BA" w14:textId="77777777" w:rsidR="00DE6C04" w:rsidRPr="00D435F8" w:rsidRDefault="004B7C14" w:rsidP="00DE6C04">
      <w:pPr>
        <w:pStyle w:val="Heading3"/>
      </w:pPr>
      <w:r w:rsidRPr="00D435F8">
        <w:t>Requirement 3(3)(f)</w:t>
      </w:r>
      <w:r>
        <w:tab/>
        <w:t>Non-compliant</w:t>
      </w:r>
    </w:p>
    <w:p w14:paraId="6248ECF6" w14:textId="77777777" w:rsidR="00DE6C04" w:rsidRPr="000404BE" w:rsidRDefault="004B7C14" w:rsidP="00DE6C04">
      <w:pPr>
        <w:rPr>
          <w:i/>
        </w:rPr>
      </w:pPr>
      <w:r w:rsidRPr="000404BE">
        <w:rPr>
          <w:i/>
          <w:szCs w:val="22"/>
        </w:rPr>
        <w:t>Timely and appropriate referrals to individuals, other organisations and providers of other care and services.</w:t>
      </w:r>
    </w:p>
    <w:p w14:paraId="22B783C4" w14:textId="6FD3AD8C" w:rsidR="00D66B78" w:rsidRPr="00697642" w:rsidRDefault="00D66B78" w:rsidP="00D66B78">
      <w:pPr>
        <w:pStyle w:val="Heading3"/>
        <w:rPr>
          <w:b w:val="0"/>
          <w:color w:val="auto"/>
          <w:sz w:val="24"/>
        </w:rPr>
      </w:pPr>
      <w:r w:rsidRPr="00697642">
        <w:rPr>
          <w:b w:val="0"/>
          <w:color w:val="auto"/>
          <w:sz w:val="24"/>
        </w:rPr>
        <w:t xml:space="preserve">The Assessment Team </w:t>
      </w:r>
      <w:r w:rsidR="00617E02" w:rsidRPr="00697642">
        <w:rPr>
          <w:b w:val="0"/>
          <w:color w:val="auto"/>
          <w:sz w:val="24"/>
        </w:rPr>
        <w:t>was not satisfied the service effectively identi</w:t>
      </w:r>
      <w:r w:rsidR="002728AF" w:rsidRPr="00697642">
        <w:rPr>
          <w:b w:val="0"/>
          <w:color w:val="auto"/>
          <w:sz w:val="24"/>
        </w:rPr>
        <w:t>fied and referred consumers to other health care specialists and/or Medical officers when required</w:t>
      </w:r>
      <w:r w:rsidR="00B51F57" w:rsidRPr="00697642">
        <w:rPr>
          <w:b w:val="0"/>
          <w:color w:val="auto"/>
          <w:sz w:val="24"/>
        </w:rPr>
        <w:t xml:space="preserve">. </w:t>
      </w:r>
      <w:r w:rsidRPr="00697642">
        <w:rPr>
          <w:b w:val="0"/>
          <w:color w:val="auto"/>
          <w:sz w:val="24"/>
        </w:rPr>
        <w:t xml:space="preserve">The Assessment Team provided the following evidence relevant to my </w:t>
      </w:r>
      <w:r w:rsidR="003271ED">
        <w:rPr>
          <w:b w:val="0"/>
          <w:color w:val="auto"/>
          <w:sz w:val="24"/>
        </w:rPr>
        <w:t>finding</w:t>
      </w:r>
      <w:r w:rsidRPr="00697642">
        <w:rPr>
          <w:b w:val="0"/>
          <w:color w:val="auto"/>
          <w:sz w:val="24"/>
        </w:rPr>
        <w:t>:</w:t>
      </w:r>
    </w:p>
    <w:p w14:paraId="7546CD58" w14:textId="40DA220D" w:rsidR="00B51F57" w:rsidRPr="003271ED" w:rsidRDefault="00B51F57" w:rsidP="00B457BE">
      <w:pPr>
        <w:pStyle w:val="ListBullet"/>
        <w:numPr>
          <w:ilvl w:val="0"/>
          <w:numId w:val="20"/>
        </w:numPr>
        <w:ind w:left="425" w:hanging="425"/>
        <w:rPr>
          <w:bCs/>
        </w:rPr>
      </w:pPr>
      <w:r w:rsidRPr="003271ED">
        <w:rPr>
          <w:bCs/>
        </w:rPr>
        <w:t xml:space="preserve">One consumer was not referred to an external </w:t>
      </w:r>
      <w:r w:rsidR="001F128E" w:rsidRPr="003271ED">
        <w:rPr>
          <w:bCs/>
        </w:rPr>
        <w:t>specialist and/or support</w:t>
      </w:r>
      <w:r w:rsidR="003D10E6" w:rsidRPr="003271ED">
        <w:rPr>
          <w:bCs/>
        </w:rPr>
        <w:t>s</w:t>
      </w:r>
      <w:r w:rsidR="001F128E" w:rsidRPr="003271ED">
        <w:rPr>
          <w:bCs/>
        </w:rPr>
        <w:t xml:space="preserve"> when current behaviour management strategies were</w:t>
      </w:r>
      <w:r w:rsidR="00B457BE" w:rsidRPr="003271ED">
        <w:rPr>
          <w:bCs/>
        </w:rPr>
        <w:t xml:space="preserve"> </w:t>
      </w:r>
      <w:r w:rsidR="001F128E" w:rsidRPr="003271ED">
        <w:rPr>
          <w:bCs/>
        </w:rPr>
        <w:t>ineffective.</w:t>
      </w:r>
      <w:r w:rsidR="00A40772" w:rsidRPr="003271ED">
        <w:rPr>
          <w:bCs/>
        </w:rPr>
        <w:t xml:space="preserve"> </w:t>
      </w:r>
      <w:r w:rsidR="006F63CA" w:rsidRPr="003271ED">
        <w:rPr>
          <w:bCs/>
        </w:rPr>
        <w:t xml:space="preserve">Behaviours escalated </w:t>
      </w:r>
      <w:r w:rsidR="0024039F" w:rsidRPr="003271ED">
        <w:rPr>
          <w:bCs/>
        </w:rPr>
        <w:t xml:space="preserve">over a </w:t>
      </w:r>
      <w:proofErr w:type="gramStart"/>
      <w:r w:rsidR="0024039F" w:rsidRPr="003271ED">
        <w:rPr>
          <w:bCs/>
        </w:rPr>
        <w:t>27 day</w:t>
      </w:r>
      <w:proofErr w:type="gramEnd"/>
      <w:r w:rsidR="0024039F" w:rsidRPr="003271ED">
        <w:rPr>
          <w:bCs/>
        </w:rPr>
        <w:t xml:space="preserve"> period</w:t>
      </w:r>
      <w:r w:rsidR="006F63CA" w:rsidRPr="003271ED">
        <w:rPr>
          <w:bCs/>
        </w:rPr>
        <w:t xml:space="preserve"> where the consumer </w:t>
      </w:r>
      <w:r w:rsidR="003271ED" w:rsidRPr="003271ED">
        <w:rPr>
          <w:bCs/>
        </w:rPr>
        <w:t xml:space="preserve">was </w:t>
      </w:r>
      <w:r w:rsidR="006F63CA" w:rsidRPr="003271ED">
        <w:rPr>
          <w:bCs/>
        </w:rPr>
        <w:t xml:space="preserve">physically </w:t>
      </w:r>
      <w:r w:rsidR="003271ED" w:rsidRPr="003271ED">
        <w:rPr>
          <w:bCs/>
        </w:rPr>
        <w:t>aggressive towards</w:t>
      </w:r>
      <w:r w:rsidR="006F63CA" w:rsidRPr="003271ED">
        <w:rPr>
          <w:bCs/>
        </w:rPr>
        <w:t xml:space="preserve"> other consumers and staff. </w:t>
      </w:r>
    </w:p>
    <w:p w14:paraId="38408C53" w14:textId="186F431D" w:rsidR="00F50F4A" w:rsidRPr="003271ED" w:rsidRDefault="00F50F4A" w:rsidP="00B457BE">
      <w:pPr>
        <w:pStyle w:val="ListBullet"/>
        <w:numPr>
          <w:ilvl w:val="0"/>
          <w:numId w:val="20"/>
        </w:numPr>
        <w:ind w:left="425" w:hanging="425"/>
        <w:rPr>
          <w:bCs/>
        </w:rPr>
      </w:pPr>
      <w:r w:rsidRPr="003271ED">
        <w:rPr>
          <w:bCs/>
        </w:rPr>
        <w:t>A consumer was not referred to a</w:t>
      </w:r>
      <w:r w:rsidR="003271ED" w:rsidRPr="003271ED">
        <w:rPr>
          <w:bCs/>
        </w:rPr>
        <w:t xml:space="preserve">n allied health specialist </w:t>
      </w:r>
      <w:r w:rsidRPr="003271ED">
        <w:rPr>
          <w:bCs/>
        </w:rPr>
        <w:t xml:space="preserve">for review following two choking episodes. </w:t>
      </w:r>
    </w:p>
    <w:p w14:paraId="1F542099" w14:textId="4E828F8E" w:rsidR="00F50F4A" w:rsidRPr="003271ED" w:rsidRDefault="00F50F4A" w:rsidP="00B457BE">
      <w:pPr>
        <w:pStyle w:val="ListBullet"/>
        <w:numPr>
          <w:ilvl w:val="0"/>
          <w:numId w:val="20"/>
        </w:numPr>
        <w:ind w:left="425" w:hanging="425"/>
        <w:rPr>
          <w:bCs/>
        </w:rPr>
      </w:pPr>
      <w:r w:rsidRPr="003271ED">
        <w:rPr>
          <w:bCs/>
        </w:rPr>
        <w:t>A consumer was</w:t>
      </w:r>
      <w:r w:rsidR="00897BCC" w:rsidRPr="003271ED">
        <w:rPr>
          <w:bCs/>
        </w:rPr>
        <w:t xml:space="preserve"> </w:t>
      </w:r>
      <w:r w:rsidR="003D10E6" w:rsidRPr="003271ED">
        <w:rPr>
          <w:bCs/>
        </w:rPr>
        <w:t xml:space="preserve">not </w:t>
      </w:r>
      <w:r w:rsidR="00897BCC" w:rsidRPr="003271ED">
        <w:rPr>
          <w:bCs/>
        </w:rPr>
        <w:t xml:space="preserve">referred to the Medical officer </w:t>
      </w:r>
      <w:r w:rsidR="003271ED" w:rsidRPr="003271ED">
        <w:rPr>
          <w:bCs/>
        </w:rPr>
        <w:t xml:space="preserve">until </w:t>
      </w:r>
      <w:r w:rsidR="00897BCC" w:rsidRPr="003271ED">
        <w:rPr>
          <w:bCs/>
        </w:rPr>
        <w:t xml:space="preserve">seven days after staff noted pain and swelling. </w:t>
      </w:r>
    </w:p>
    <w:p w14:paraId="79735C41" w14:textId="77777777" w:rsidR="00D60645" w:rsidRPr="00697642" w:rsidRDefault="00305665" w:rsidP="00117759">
      <w:pPr>
        <w:pStyle w:val="ListBullet"/>
        <w:numPr>
          <w:ilvl w:val="0"/>
          <w:numId w:val="36"/>
        </w:numPr>
        <w:rPr>
          <w:bCs/>
        </w:rPr>
      </w:pPr>
      <w:r w:rsidRPr="00697642">
        <w:rPr>
          <w:bCs/>
        </w:rPr>
        <w:t xml:space="preserve">The consumer was assessed by a nurse on two occasions during the seven days, however, </w:t>
      </w:r>
      <w:r w:rsidR="00736FCF" w:rsidRPr="00697642">
        <w:rPr>
          <w:bCs/>
        </w:rPr>
        <w:t xml:space="preserve">reassessment of skin or complex nursing to identify the consumer’s current care needs was not initiated. </w:t>
      </w:r>
    </w:p>
    <w:p w14:paraId="59A71F2D" w14:textId="7614705E" w:rsidR="000F4EDE" w:rsidRPr="00697642" w:rsidRDefault="000F4EDE" w:rsidP="00117759">
      <w:pPr>
        <w:pStyle w:val="ListBullet"/>
        <w:numPr>
          <w:ilvl w:val="0"/>
          <w:numId w:val="36"/>
        </w:numPr>
        <w:rPr>
          <w:bCs/>
        </w:rPr>
      </w:pPr>
      <w:r w:rsidRPr="00697642">
        <w:rPr>
          <w:bCs/>
        </w:rPr>
        <w:t xml:space="preserve">Following </w:t>
      </w:r>
      <w:r w:rsidR="0039239A">
        <w:rPr>
          <w:bCs/>
        </w:rPr>
        <w:t>a</w:t>
      </w:r>
      <w:r w:rsidRPr="00697642">
        <w:rPr>
          <w:bCs/>
        </w:rPr>
        <w:t xml:space="preserve"> Medical officer review, the effectiveness of the medication prescribed was not </w:t>
      </w:r>
      <w:r w:rsidR="00B67EF5" w:rsidRPr="00697642">
        <w:rPr>
          <w:bCs/>
        </w:rPr>
        <w:t>monitored</w:t>
      </w:r>
      <w:r w:rsidRPr="00697642">
        <w:rPr>
          <w:bCs/>
        </w:rPr>
        <w:t xml:space="preserve"> and</w:t>
      </w:r>
      <w:r w:rsidR="0039239A">
        <w:rPr>
          <w:bCs/>
        </w:rPr>
        <w:t>/</w:t>
      </w:r>
      <w:r w:rsidRPr="00697642">
        <w:rPr>
          <w:bCs/>
        </w:rPr>
        <w:t xml:space="preserve">or the care plan updated to reflect additional </w:t>
      </w:r>
      <w:r w:rsidR="00DB7269" w:rsidRPr="00697642">
        <w:rPr>
          <w:bCs/>
        </w:rPr>
        <w:t xml:space="preserve">care interventions. </w:t>
      </w:r>
    </w:p>
    <w:p w14:paraId="7B63DB09" w14:textId="5B4E60EA" w:rsidR="00DB7269" w:rsidRPr="00697642" w:rsidRDefault="00DB7269" w:rsidP="00B457BE">
      <w:pPr>
        <w:pStyle w:val="ListBullet"/>
        <w:numPr>
          <w:ilvl w:val="0"/>
          <w:numId w:val="20"/>
        </w:numPr>
        <w:ind w:left="425" w:hanging="425"/>
        <w:rPr>
          <w:bCs/>
        </w:rPr>
      </w:pPr>
      <w:r w:rsidRPr="00697642">
        <w:rPr>
          <w:bCs/>
        </w:rPr>
        <w:lastRenderedPageBreak/>
        <w:t>A consumer was not referred to a</w:t>
      </w:r>
      <w:r w:rsidR="0039239A">
        <w:rPr>
          <w:bCs/>
        </w:rPr>
        <w:t xml:space="preserve">n allied health specialist </w:t>
      </w:r>
      <w:r w:rsidRPr="00697642">
        <w:rPr>
          <w:bCs/>
        </w:rPr>
        <w:t xml:space="preserve">following a </w:t>
      </w:r>
      <w:r w:rsidR="009A361C">
        <w:rPr>
          <w:bCs/>
        </w:rPr>
        <w:t>fracture</w:t>
      </w:r>
      <w:r w:rsidRPr="00697642">
        <w:rPr>
          <w:bCs/>
        </w:rPr>
        <w:t xml:space="preserve"> and a change in mobility. </w:t>
      </w:r>
      <w:r w:rsidR="00B453C4" w:rsidRPr="00697642">
        <w:rPr>
          <w:bCs/>
        </w:rPr>
        <w:t>A referral was not initiated until the consumer developed a stage 1 pressure injury.</w:t>
      </w:r>
    </w:p>
    <w:p w14:paraId="40D6D25E" w14:textId="5F442DD7" w:rsidR="002A76CD" w:rsidRPr="003343ED" w:rsidRDefault="00723F2C" w:rsidP="00B457BE">
      <w:pPr>
        <w:pStyle w:val="ListBullet"/>
        <w:numPr>
          <w:ilvl w:val="0"/>
          <w:numId w:val="20"/>
        </w:numPr>
        <w:ind w:left="425" w:hanging="425"/>
        <w:rPr>
          <w:bCs/>
        </w:rPr>
      </w:pPr>
      <w:r w:rsidRPr="003343ED">
        <w:rPr>
          <w:bCs/>
        </w:rPr>
        <w:t>A</w:t>
      </w:r>
      <w:r w:rsidR="008C03AB" w:rsidRPr="003343ED">
        <w:rPr>
          <w:bCs/>
        </w:rPr>
        <w:t xml:space="preserve"> consumer was not referred to a palliative care specialist</w:t>
      </w:r>
      <w:r w:rsidRPr="003343ED">
        <w:rPr>
          <w:bCs/>
        </w:rPr>
        <w:t xml:space="preserve"> for review of their palliative care status.</w:t>
      </w:r>
      <w:r w:rsidR="00F758D1" w:rsidRPr="003343ED">
        <w:rPr>
          <w:bCs/>
        </w:rPr>
        <w:t xml:space="preserve"> </w:t>
      </w:r>
    </w:p>
    <w:p w14:paraId="0C5141C9" w14:textId="3C24823B" w:rsidR="00F10FE7" w:rsidRPr="00697642" w:rsidRDefault="002A76CD" w:rsidP="00B457BE">
      <w:pPr>
        <w:pStyle w:val="ListBullet"/>
        <w:numPr>
          <w:ilvl w:val="0"/>
          <w:numId w:val="20"/>
        </w:numPr>
        <w:ind w:left="425" w:hanging="425"/>
        <w:rPr>
          <w:bCs/>
        </w:rPr>
      </w:pPr>
      <w:r w:rsidRPr="00697642">
        <w:rPr>
          <w:bCs/>
        </w:rPr>
        <w:t xml:space="preserve">Referral to a Medical officer </w:t>
      </w:r>
      <w:r w:rsidR="00BC3B6F" w:rsidRPr="00697642">
        <w:rPr>
          <w:bCs/>
        </w:rPr>
        <w:t xml:space="preserve">for antibiotic therapy </w:t>
      </w:r>
      <w:r w:rsidRPr="00697642">
        <w:rPr>
          <w:bCs/>
        </w:rPr>
        <w:t>did not occur for one consumer</w:t>
      </w:r>
      <w:r w:rsidR="00BC3B6F" w:rsidRPr="00697642">
        <w:rPr>
          <w:bCs/>
        </w:rPr>
        <w:t xml:space="preserve"> following a delay of 26 days </w:t>
      </w:r>
      <w:r w:rsidR="005E4A9E">
        <w:rPr>
          <w:bCs/>
        </w:rPr>
        <w:t>in</w:t>
      </w:r>
      <w:r w:rsidR="005E0BFA" w:rsidRPr="00697642">
        <w:rPr>
          <w:bCs/>
        </w:rPr>
        <w:t xml:space="preserve"> obtain</w:t>
      </w:r>
      <w:r w:rsidR="005E4A9E">
        <w:rPr>
          <w:bCs/>
        </w:rPr>
        <w:t>ing</w:t>
      </w:r>
      <w:r w:rsidR="005E0BFA" w:rsidRPr="00697642">
        <w:rPr>
          <w:bCs/>
        </w:rPr>
        <w:t xml:space="preserve"> a urine specimen when a urinary tract infection was suspected. </w:t>
      </w:r>
    </w:p>
    <w:p w14:paraId="0470EFA1" w14:textId="0B12CBF3" w:rsidR="009E6309" w:rsidRPr="00697642" w:rsidRDefault="008A25D8" w:rsidP="00861EFE">
      <w:pPr>
        <w:pStyle w:val="ListBullet"/>
        <w:numPr>
          <w:ilvl w:val="0"/>
          <w:numId w:val="20"/>
        </w:numPr>
        <w:ind w:left="425" w:hanging="425"/>
        <w:rPr>
          <w:bCs/>
        </w:rPr>
      </w:pPr>
      <w:r w:rsidRPr="00697642">
        <w:rPr>
          <w:bCs/>
        </w:rPr>
        <w:t>Three consumers were</w:t>
      </w:r>
      <w:r w:rsidR="00F10FE7" w:rsidRPr="00697642">
        <w:rPr>
          <w:bCs/>
        </w:rPr>
        <w:t xml:space="preserve"> not</w:t>
      </w:r>
      <w:r w:rsidR="00B16D4F" w:rsidRPr="00697642">
        <w:rPr>
          <w:bCs/>
        </w:rPr>
        <w:t xml:space="preserve"> referred to the Medical officer for review </w:t>
      </w:r>
      <w:r w:rsidR="00723F2C">
        <w:rPr>
          <w:bCs/>
        </w:rPr>
        <w:t>for</w:t>
      </w:r>
      <w:r w:rsidR="00B16D4F" w:rsidRPr="00697642">
        <w:rPr>
          <w:bCs/>
        </w:rPr>
        <w:t xml:space="preserve"> </w:t>
      </w:r>
      <w:r w:rsidR="00B67EF5" w:rsidRPr="00697642">
        <w:rPr>
          <w:bCs/>
        </w:rPr>
        <w:t>blood</w:t>
      </w:r>
      <w:r w:rsidR="00F10FE7" w:rsidRPr="00697642">
        <w:rPr>
          <w:bCs/>
        </w:rPr>
        <w:t xml:space="preserve"> glucose levels </w:t>
      </w:r>
      <w:r w:rsidR="00B67EF5" w:rsidRPr="00697642">
        <w:rPr>
          <w:bCs/>
        </w:rPr>
        <w:t>outside</w:t>
      </w:r>
      <w:r w:rsidR="00F10FE7" w:rsidRPr="00697642">
        <w:rPr>
          <w:bCs/>
        </w:rPr>
        <w:t xml:space="preserve"> of acceptable range</w:t>
      </w:r>
      <w:r w:rsidR="006E4F57">
        <w:rPr>
          <w:bCs/>
        </w:rPr>
        <w:t>.</w:t>
      </w:r>
    </w:p>
    <w:p w14:paraId="67C2EF61" w14:textId="7BE49FAB" w:rsidR="00736FCF" w:rsidRPr="00697642" w:rsidRDefault="007B5858" w:rsidP="00861EFE">
      <w:pPr>
        <w:pStyle w:val="ListBullet"/>
        <w:numPr>
          <w:ilvl w:val="0"/>
          <w:numId w:val="20"/>
        </w:numPr>
        <w:ind w:left="425" w:hanging="425"/>
        <w:rPr>
          <w:bCs/>
        </w:rPr>
      </w:pPr>
      <w:r w:rsidRPr="00697642">
        <w:rPr>
          <w:bCs/>
        </w:rPr>
        <w:t xml:space="preserve">Three consumers were not referred to </w:t>
      </w:r>
      <w:r w:rsidR="006F4E42" w:rsidRPr="00697642">
        <w:rPr>
          <w:bCs/>
        </w:rPr>
        <w:t>the</w:t>
      </w:r>
      <w:r w:rsidRPr="00697642">
        <w:rPr>
          <w:bCs/>
        </w:rPr>
        <w:t xml:space="preserve"> Medical officer </w:t>
      </w:r>
      <w:r w:rsidR="006F4E42" w:rsidRPr="00697642">
        <w:rPr>
          <w:bCs/>
        </w:rPr>
        <w:t xml:space="preserve">or Dietitian </w:t>
      </w:r>
      <w:r w:rsidRPr="00697642">
        <w:rPr>
          <w:bCs/>
        </w:rPr>
        <w:t xml:space="preserve">for review </w:t>
      </w:r>
      <w:r w:rsidR="003343ED">
        <w:rPr>
          <w:bCs/>
        </w:rPr>
        <w:t xml:space="preserve">of </w:t>
      </w:r>
      <w:r w:rsidRPr="00697642">
        <w:rPr>
          <w:bCs/>
        </w:rPr>
        <w:t>weight loss</w:t>
      </w:r>
      <w:r w:rsidR="00117759" w:rsidRPr="00697642">
        <w:rPr>
          <w:bCs/>
        </w:rPr>
        <w:t xml:space="preserve">. </w:t>
      </w:r>
      <w:r w:rsidRPr="00697642">
        <w:rPr>
          <w:bCs/>
        </w:rPr>
        <w:t xml:space="preserve">  </w:t>
      </w:r>
    </w:p>
    <w:p w14:paraId="3C66588B" w14:textId="77777777" w:rsidR="005848AB" w:rsidRPr="005848AB" w:rsidRDefault="005848AB" w:rsidP="005848AB">
      <w:pPr>
        <w:pStyle w:val="Heading3"/>
        <w:rPr>
          <w:b w:val="0"/>
          <w:color w:val="auto"/>
          <w:sz w:val="24"/>
        </w:rPr>
      </w:pPr>
      <w:r w:rsidRPr="005848AB">
        <w:rPr>
          <w:b w:val="0"/>
          <w:color w:val="auto"/>
          <w:sz w:val="24"/>
        </w:rP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w:t>
      </w:r>
    </w:p>
    <w:p w14:paraId="3D5FB373" w14:textId="2E26B80F" w:rsidR="00D66B78" w:rsidRPr="00697642" w:rsidRDefault="005848AB" w:rsidP="005848AB">
      <w:pPr>
        <w:pStyle w:val="Heading3"/>
        <w:rPr>
          <w:b w:val="0"/>
          <w:color w:val="auto"/>
          <w:sz w:val="24"/>
        </w:rPr>
      </w:pPr>
      <w:r w:rsidRPr="005848AB">
        <w:rPr>
          <w:b w:val="0"/>
          <w:color w:val="auto"/>
          <w:sz w:val="24"/>
        </w:rPr>
        <w:t>I acknowledge the approved provider’s proactive response to the Assessment Team’s findings. However, based</w:t>
      </w:r>
      <w:r w:rsidR="00D66B78" w:rsidRPr="00697642">
        <w:rPr>
          <w:b w:val="0"/>
          <w:color w:val="auto"/>
          <w:sz w:val="24"/>
        </w:rPr>
        <w:t xml:space="preserve"> on the Assessment Team’s report and the approved provider’s response, I find at the time of the Review Audit</w:t>
      </w:r>
      <w:r w:rsidR="00862C0D">
        <w:rPr>
          <w:b w:val="0"/>
          <w:color w:val="auto"/>
          <w:sz w:val="24"/>
        </w:rPr>
        <w:t>,</w:t>
      </w:r>
      <w:r w:rsidR="00D66B78" w:rsidRPr="00697642">
        <w:rPr>
          <w:b w:val="0"/>
          <w:color w:val="auto"/>
          <w:sz w:val="24"/>
        </w:rPr>
        <w:t xml:space="preserve"> </w:t>
      </w:r>
      <w:r w:rsidR="0025010D" w:rsidRPr="00697642">
        <w:rPr>
          <w:b w:val="0"/>
          <w:color w:val="auto"/>
          <w:sz w:val="24"/>
        </w:rPr>
        <w:t xml:space="preserve">consumers were </w:t>
      </w:r>
      <w:r w:rsidR="007E1B9E" w:rsidRPr="00697642">
        <w:rPr>
          <w:b w:val="0"/>
          <w:color w:val="auto"/>
          <w:sz w:val="24"/>
        </w:rPr>
        <w:t xml:space="preserve">either </w:t>
      </w:r>
      <w:r w:rsidR="0025010D" w:rsidRPr="00697642">
        <w:rPr>
          <w:b w:val="0"/>
          <w:color w:val="auto"/>
          <w:sz w:val="24"/>
        </w:rPr>
        <w:t xml:space="preserve">not referred </w:t>
      </w:r>
      <w:r w:rsidR="007E1B9E" w:rsidRPr="00697642">
        <w:rPr>
          <w:b w:val="0"/>
          <w:color w:val="auto"/>
          <w:sz w:val="24"/>
        </w:rPr>
        <w:t xml:space="preserve">or </w:t>
      </w:r>
      <w:r w:rsidR="006A4F97" w:rsidRPr="00697642">
        <w:rPr>
          <w:b w:val="0"/>
          <w:color w:val="auto"/>
          <w:sz w:val="24"/>
        </w:rPr>
        <w:t>referred</w:t>
      </w:r>
      <w:r w:rsidR="007E1B9E" w:rsidRPr="00697642">
        <w:rPr>
          <w:b w:val="0"/>
          <w:color w:val="auto"/>
          <w:sz w:val="24"/>
        </w:rPr>
        <w:t xml:space="preserve"> in a timely manner to Medical officers or allied health </w:t>
      </w:r>
      <w:r w:rsidR="00F13C9A">
        <w:rPr>
          <w:b w:val="0"/>
          <w:color w:val="auto"/>
          <w:sz w:val="24"/>
        </w:rPr>
        <w:t>specialists</w:t>
      </w:r>
      <w:r w:rsidR="007E1B9E" w:rsidRPr="00697642">
        <w:rPr>
          <w:b w:val="0"/>
          <w:color w:val="auto"/>
          <w:sz w:val="24"/>
        </w:rPr>
        <w:t xml:space="preserve"> where changes to health and/or well-being were identified. A</w:t>
      </w:r>
      <w:r w:rsidR="00DC37FE" w:rsidRPr="00697642">
        <w:rPr>
          <w:b w:val="0"/>
          <w:color w:val="auto"/>
          <w:sz w:val="24"/>
        </w:rPr>
        <w:t xml:space="preserve">s a result, consumers have </w:t>
      </w:r>
      <w:r w:rsidR="006A4F97" w:rsidRPr="00697642">
        <w:rPr>
          <w:b w:val="0"/>
          <w:color w:val="auto"/>
          <w:sz w:val="24"/>
        </w:rPr>
        <w:t>experienced</w:t>
      </w:r>
      <w:r w:rsidR="00DC37FE" w:rsidRPr="00697642">
        <w:rPr>
          <w:b w:val="0"/>
          <w:color w:val="auto"/>
          <w:sz w:val="24"/>
        </w:rPr>
        <w:t xml:space="preserve"> </w:t>
      </w:r>
      <w:r w:rsidR="002307B4" w:rsidRPr="00697642">
        <w:rPr>
          <w:b w:val="0"/>
          <w:color w:val="auto"/>
          <w:sz w:val="24"/>
        </w:rPr>
        <w:t xml:space="preserve">poor </w:t>
      </w:r>
      <w:r w:rsidR="00341059" w:rsidRPr="00697642">
        <w:rPr>
          <w:b w:val="0"/>
          <w:color w:val="auto"/>
          <w:sz w:val="24"/>
        </w:rPr>
        <w:t xml:space="preserve">clinical </w:t>
      </w:r>
      <w:r w:rsidR="002307B4" w:rsidRPr="00697642">
        <w:rPr>
          <w:b w:val="0"/>
          <w:color w:val="auto"/>
          <w:sz w:val="24"/>
        </w:rPr>
        <w:t xml:space="preserve">outcomes, </w:t>
      </w:r>
      <w:r w:rsidR="00341059" w:rsidRPr="00697642">
        <w:rPr>
          <w:b w:val="0"/>
          <w:color w:val="auto"/>
          <w:sz w:val="24"/>
        </w:rPr>
        <w:t>such as</w:t>
      </w:r>
      <w:r w:rsidR="002307B4" w:rsidRPr="00697642">
        <w:rPr>
          <w:b w:val="0"/>
          <w:color w:val="auto"/>
          <w:sz w:val="24"/>
        </w:rPr>
        <w:t xml:space="preserve"> ongoing pain and discomfort, </w:t>
      </w:r>
      <w:r w:rsidR="00A40772" w:rsidRPr="00697642">
        <w:rPr>
          <w:b w:val="0"/>
          <w:color w:val="auto"/>
          <w:sz w:val="24"/>
        </w:rPr>
        <w:t xml:space="preserve">development of pressure injuries, </w:t>
      </w:r>
      <w:r w:rsidR="00197509">
        <w:rPr>
          <w:b w:val="0"/>
          <w:color w:val="auto"/>
          <w:sz w:val="24"/>
        </w:rPr>
        <w:t xml:space="preserve">hospitalisation and </w:t>
      </w:r>
      <w:r w:rsidR="000862D0" w:rsidRPr="00697642">
        <w:rPr>
          <w:b w:val="0"/>
          <w:color w:val="auto"/>
          <w:sz w:val="24"/>
        </w:rPr>
        <w:t xml:space="preserve">increased risk </w:t>
      </w:r>
      <w:r w:rsidR="00F9748C">
        <w:rPr>
          <w:b w:val="0"/>
          <w:color w:val="auto"/>
          <w:sz w:val="24"/>
        </w:rPr>
        <w:t>of harm</w:t>
      </w:r>
      <w:r w:rsidR="000862D0" w:rsidRPr="00697642">
        <w:rPr>
          <w:b w:val="0"/>
          <w:color w:val="auto"/>
          <w:sz w:val="24"/>
        </w:rPr>
        <w:t xml:space="preserve"> </w:t>
      </w:r>
      <w:proofErr w:type="gramStart"/>
      <w:r w:rsidR="000862D0" w:rsidRPr="00697642">
        <w:rPr>
          <w:b w:val="0"/>
          <w:color w:val="auto"/>
          <w:sz w:val="24"/>
        </w:rPr>
        <w:t>as a result of</w:t>
      </w:r>
      <w:proofErr w:type="gramEnd"/>
      <w:r w:rsidR="000862D0" w:rsidRPr="00697642">
        <w:rPr>
          <w:b w:val="0"/>
          <w:color w:val="auto"/>
          <w:sz w:val="24"/>
        </w:rPr>
        <w:t xml:space="preserve"> a consumer’s </w:t>
      </w:r>
      <w:r w:rsidR="005A39A0" w:rsidRPr="00697642">
        <w:rPr>
          <w:b w:val="0"/>
          <w:color w:val="auto"/>
          <w:sz w:val="24"/>
        </w:rPr>
        <w:t xml:space="preserve">behaviours. </w:t>
      </w:r>
    </w:p>
    <w:p w14:paraId="1B740C49" w14:textId="77777777" w:rsidR="005A39A0" w:rsidRPr="00697642" w:rsidRDefault="00D66B78" w:rsidP="00D66B78">
      <w:pPr>
        <w:pStyle w:val="Heading3"/>
        <w:rPr>
          <w:b w:val="0"/>
          <w:color w:val="auto"/>
          <w:sz w:val="24"/>
        </w:rPr>
      </w:pPr>
      <w:r w:rsidRPr="00697642">
        <w:rPr>
          <w:b w:val="0"/>
          <w:color w:val="auto"/>
          <w:sz w:val="24"/>
        </w:rPr>
        <w:t>For the reasons detailed above, I find St Basil’s Homes for the Aged in South Australia (</w:t>
      </w:r>
      <w:proofErr w:type="spellStart"/>
      <w:r w:rsidRPr="00697642">
        <w:rPr>
          <w:b w:val="0"/>
          <w:color w:val="auto"/>
          <w:sz w:val="24"/>
        </w:rPr>
        <w:t>Vasileias</w:t>
      </w:r>
      <w:proofErr w:type="spellEnd"/>
      <w:r w:rsidRPr="00697642">
        <w:rPr>
          <w:b w:val="0"/>
          <w:color w:val="auto"/>
          <w:sz w:val="24"/>
        </w:rPr>
        <w:t>) Inc, in relation to St Basil’s at Croydon Park is Non-compliant with this Requirement.</w:t>
      </w:r>
    </w:p>
    <w:p w14:paraId="4E080743" w14:textId="77777777" w:rsidR="00DE6C04" w:rsidRPr="00D435F8" w:rsidRDefault="004B7C14" w:rsidP="00D66B78">
      <w:pPr>
        <w:pStyle w:val="Heading3"/>
      </w:pPr>
      <w:r w:rsidRPr="00D435F8">
        <w:t>Requirement 3(3)(g)</w:t>
      </w:r>
      <w:r>
        <w:tab/>
        <w:t>Non-compliant</w:t>
      </w:r>
    </w:p>
    <w:p w14:paraId="250B7EC4" w14:textId="77777777" w:rsidR="00DE6C04" w:rsidRPr="000404BE" w:rsidRDefault="004B7C14" w:rsidP="00DE6C04">
      <w:pPr>
        <w:tabs>
          <w:tab w:val="right" w:pos="9026"/>
        </w:tabs>
        <w:spacing w:before="0" w:after="0"/>
        <w:outlineLvl w:val="4"/>
        <w:rPr>
          <w:i/>
          <w:szCs w:val="22"/>
        </w:rPr>
      </w:pPr>
      <w:r w:rsidRPr="000404BE">
        <w:rPr>
          <w:i/>
          <w:szCs w:val="22"/>
        </w:rPr>
        <w:t>Minimisation of infection related risks through implementing:</w:t>
      </w:r>
    </w:p>
    <w:p w14:paraId="450AEE7C" w14:textId="77777777" w:rsidR="00DE6C04" w:rsidRPr="000404BE" w:rsidRDefault="004B7C14" w:rsidP="00A95BC9">
      <w:pPr>
        <w:numPr>
          <w:ilvl w:val="0"/>
          <w:numId w:val="14"/>
        </w:numPr>
        <w:tabs>
          <w:tab w:val="right" w:pos="9026"/>
        </w:tabs>
        <w:spacing w:before="0" w:after="0"/>
        <w:ind w:left="567" w:hanging="425"/>
        <w:outlineLvl w:val="4"/>
        <w:rPr>
          <w:i/>
        </w:rPr>
      </w:pPr>
      <w:r w:rsidRPr="000404BE">
        <w:rPr>
          <w:i/>
        </w:rPr>
        <w:t xml:space="preserve">standard and </w:t>
      </w:r>
      <w:proofErr w:type="gramStart"/>
      <w:r w:rsidRPr="000404BE">
        <w:rPr>
          <w:i/>
        </w:rPr>
        <w:t>transmission based</w:t>
      </w:r>
      <w:proofErr w:type="gramEnd"/>
      <w:r w:rsidRPr="000404BE">
        <w:rPr>
          <w:i/>
        </w:rPr>
        <w:t xml:space="preserve"> precautions to prevent and control infection; and</w:t>
      </w:r>
    </w:p>
    <w:p w14:paraId="4F6BD740" w14:textId="77777777" w:rsidR="00DE6C04" w:rsidRPr="000404BE" w:rsidRDefault="004B7C14" w:rsidP="00A95BC9">
      <w:pPr>
        <w:numPr>
          <w:ilvl w:val="0"/>
          <w:numId w:val="14"/>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772D81AC" w14:textId="73D00BDB" w:rsidR="006A2B35" w:rsidRPr="000F6201" w:rsidRDefault="006A2B35" w:rsidP="006A2B35">
      <w:pPr>
        <w:rPr>
          <w:color w:val="auto"/>
        </w:rPr>
      </w:pPr>
      <w:r w:rsidRPr="000F6201">
        <w:rPr>
          <w:color w:val="auto"/>
        </w:rPr>
        <w:lastRenderedPageBreak/>
        <w:t>The Assessment Team was not satisfied the service</w:t>
      </w:r>
      <w:r w:rsidR="003C2EC6" w:rsidRPr="000F6201">
        <w:rPr>
          <w:color w:val="auto"/>
        </w:rPr>
        <w:t>’s</w:t>
      </w:r>
      <w:r w:rsidRPr="000F6201">
        <w:rPr>
          <w:color w:val="auto"/>
        </w:rPr>
        <w:t xml:space="preserve"> </w:t>
      </w:r>
      <w:r w:rsidR="00DE65F6" w:rsidRPr="000F6201">
        <w:rPr>
          <w:color w:val="auto"/>
        </w:rPr>
        <w:t xml:space="preserve">infection control system </w:t>
      </w:r>
      <w:r w:rsidR="003C2EC6" w:rsidRPr="000F6201">
        <w:rPr>
          <w:color w:val="auto"/>
        </w:rPr>
        <w:t xml:space="preserve">is effective to </w:t>
      </w:r>
      <w:r w:rsidR="00D248FA" w:rsidRPr="000F6201">
        <w:rPr>
          <w:color w:val="auto"/>
        </w:rPr>
        <w:t xml:space="preserve">obtain </w:t>
      </w:r>
      <w:r w:rsidR="00843839" w:rsidRPr="000F6201">
        <w:rPr>
          <w:color w:val="auto"/>
        </w:rPr>
        <w:t>information</w:t>
      </w:r>
      <w:r w:rsidR="00D248FA" w:rsidRPr="000F6201">
        <w:rPr>
          <w:color w:val="auto"/>
        </w:rPr>
        <w:t xml:space="preserve"> in a timely </w:t>
      </w:r>
      <w:r w:rsidR="00843839" w:rsidRPr="000F6201">
        <w:rPr>
          <w:color w:val="auto"/>
        </w:rPr>
        <w:t>manner</w:t>
      </w:r>
      <w:r w:rsidR="00D248FA" w:rsidRPr="000F6201">
        <w:rPr>
          <w:color w:val="auto"/>
        </w:rPr>
        <w:t xml:space="preserve"> and prevent potential spread of infection. </w:t>
      </w:r>
      <w:r w:rsidRPr="000F6201">
        <w:rPr>
          <w:color w:val="auto"/>
        </w:rPr>
        <w:t xml:space="preserve">The Assessment Team provided the following evidence relevant to my </w:t>
      </w:r>
      <w:r w:rsidR="00356DCF">
        <w:rPr>
          <w:color w:val="auto"/>
        </w:rPr>
        <w:t>finding</w:t>
      </w:r>
      <w:r w:rsidRPr="000F6201">
        <w:rPr>
          <w:color w:val="auto"/>
        </w:rPr>
        <w:t>:</w:t>
      </w:r>
    </w:p>
    <w:p w14:paraId="27D49201" w14:textId="1E57CE97" w:rsidR="00FF6373" w:rsidRPr="000F6201" w:rsidRDefault="00FF6373" w:rsidP="00FF6373">
      <w:pPr>
        <w:pStyle w:val="ListBullet"/>
        <w:numPr>
          <w:ilvl w:val="0"/>
          <w:numId w:val="20"/>
        </w:numPr>
        <w:ind w:left="425" w:hanging="425"/>
      </w:pPr>
      <w:r w:rsidRPr="000F6201">
        <w:t xml:space="preserve">One consumer was diagnosed with a urinary tract infection, 26 days after a request to obtain a specimen for a potential urinary tract infection was made. </w:t>
      </w:r>
    </w:p>
    <w:p w14:paraId="20F20735" w14:textId="64BC0615" w:rsidR="00FF6373" w:rsidRPr="000F6201" w:rsidRDefault="00FF6373" w:rsidP="00FF6373">
      <w:pPr>
        <w:pStyle w:val="ListBullet"/>
        <w:numPr>
          <w:ilvl w:val="0"/>
          <w:numId w:val="20"/>
        </w:numPr>
        <w:ind w:left="425" w:hanging="425"/>
      </w:pPr>
      <w:r w:rsidRPr="000F6201">
        <w:t>One consumer was diagnosed with a urinary tract infection 14 days after a request to obtain a specimen for a potential urinary tract infection was made</w:t>
      </w:r>
      <w:r w:rsidR="0080334D">
        <w:t>.</w:t>
      </w:r>
    </w:p>
    <w:p w14:paraId="000B43BD" w14:textId="662F7FA9" w:rsidR="00D248FA" w:rsidRPr="000F6201" w:rsidRDefault="001F1F31" w:rsidP="00FB1E63">
      <w:pPr>
        <w:pStyle w:val="ListBullet"/>
        <w:numPr>
          <w:ilvl w:val="0"/>
          <w:numId w:val="20"/>
        </w:numPr>
        <w:ind w:left="425" w:hanging="425"/>
      </w:pPr>
      <w:r w:rsidRPr="000F6201">
        <w:t xml:space="preserve">The Assessment Team </w:t>
      </w:r>
      <w:r w:rsidR="00FF19D3" w:rsidRPr="000F6201">
        <w:t>was required to contact</w:t>
      </w:r>
      <w:r w:rsidR="003C2EC6" w:rsidRPr="000F6201">
        <w:t xml:space="preserve"> </w:t>
      </w:r>
      <w:r w:rsidRPr="000F6201">
        <w:t>the service prior to entering each morning to ascer</w:t>
      </w:r>
      <w:r w:rsidR="006B36E7" w:rsidRPr="000F6201">
        <w:t xml:space="preserve">tain if there were any actual or potential consumers and/or staff displaying cold or flu-like symptoms or </w:t>
      </w:r>
      <w:r w:rsidR="007316D3" w:rsidRPr="000F6201">
        <w:t>undergoing COVID-19 testing/awaiting results.</w:t>
      </w:r>
      <w:r w:rsidR="00FB1E63" w:rsidRPr="000F6201">
        <w:t xml:space="preserve"> The following was noted</w:t>
      </w:r>
      <w:r w:rsidR="00DA2B94">
        <w:t xml:space="preserve"> over the period of the </w:t>
      </w:r>
      <w:r w:rsidR="000F40A8">
        <w:t>Review Audit</w:t>
      </w:r>
      <w:r w:rsidR="00FB1E63" w:rsidRPr="000F6201">
        <w:t>:</w:t>
      </w:r>
      <w:r w:rsidR="007316D3" w:rsidRPr="000F6201">
        <w:t xml:space="preserve"> </w:t>
      </w:r>
    </w:p>
    <w:p w14:paraId="4B326813" w14:textId="2AFF384D" w:rsidR="001156B6" w:rsidRPr="00C57A3B" w:rsidRDefault="000F40A8" w:rsidP="00FB1E63">
      <w:pPr>
        <w:pStyle w:val="ListBullet"/>
        <w:numPr>
          <w:ilvl w:val="0"/>
          <w:numId w:val="36"/>
        </w:numPr>
        <w:rPr>
          <w:bCs/>
        </w:rPr>
      </w:pPr>
      <w:r w:rsidRPr="00C57A3B">
        <w:rPr>
          <w:bCs/>
        </w:rPr>
        <w:t xml:space="preserve"> A</w:t>
      </w:r>
      <w:r w:rsidR="0066331C" w:rsidRPr="00C57A3B">
        <w:rPr>
          <w:bCs/>
        </w:rPr>
        <w:t xml:space="preserve"> consumer in isolation and </w:t>
      </w:r>
      <w:r w:rsidR="00280473" w:rsidRPr="00C57A3B">
        <w:rPr>
          <w:bCs/>
        </w:rPr>
        <w:t>undergoing COVID-19 testing</w:t>
      </w:r>
      <w:r w:rsidR="00447C57" w:rsidRPr="00C57A3B">
        <w:rPr>
          <w:bCs/>
        </w:rPr>
        <w:t xml:space="preserve"> </w:t>
      </w:r>
      <w:r w:rsidRPr="00C57A3B">
        <w:rPr>
          <w:bCs/>
        </w:rPr>
        <w:t>attended the</w:t>
      </w:r>
      <w:r w:rsidR="004C0625" w:rsidRPr="00C57A3B">
        <w:rPr>
          <w:bCs/>
        </w:rPr>
        <w:t xml:space="preserve"> dining room</w:t>
      </w:r>
      <w:r w:rsidR="004C7938" w:rsidRPr="00C57A3B">
        <w:rPr>
          <w:bCs/>
        </w:rPr>
        <w:t xml:space="preserve"> to eat their meal with other consumers. </w:t>
      </w:r>
      <w:r w:rsidR="004C0625" w:rsidRPr="00C57A3B">
        <w:rPr>
          <w:bCs/>
        </w:rPr>
        <w:t xml:space="preserve">A </w:t>
      </w:r>
      <w:r w:rsidR="00C57A3B" w:rsidRPr="00C57A3B">
        <w:rPr>
          <w:bCs/>
        </w:rPr>
        <w:t>c</w:t>
      </w:r>
      <w:r w:rsidR="00F87619" w:rsidRPr="00C57A3B">
        <w:rPr>
          <w:bCs/>
        </w:rPr>
        <w:t>linica</w:t>
      </w:r>
      <w:r w:rsidR="00B972BC" w:rsidRPr="00C57A3B">
        <w:rPr>
          <w:bCs/>
        </w:rPr>
        <w:t>l</w:t>
      </w:r>
      <w:r w:rsidR="00F87619" w:rsidRPr="00C57A3B">
        <w:rPr>
          <w:bCs/>
        </w:rPr>
        <w:t xml:space="preserve"> </w:t>
      </w:r>
      <w:r w:rsidR="004C0625" w:rsidRPr="00C57A3B">
        <w:rPr>
          <w:bCs/>
        </w:rPr>
        <w:t xml:space="preserve">staff member </w:t>
      </w:r>
      <w:r w:rsidR="00F87619" w:rsidRPr="00C57A3B">
        <w:rPr>
          <w:bCs/>
        </w:rPr>
        <w:t xml:space="preserve">stated </w:t>
      </w:r>
      <w:r w:rsidR="00B972BC" w:rsidRPr="00C57A3B">
        <w:rPr>
          <w:bCs/>
        </w:rPr>
        <w:t xml:space="preserve">they hadn’t </w:t>
      </w:r>
      <w:r w:rsidR="00CD5A64" w:rsidRPr="00C57A3B">
        <w:rPr>
          <w:bCs/>
        </w:rPr>
        <w:t xml:space="preserve">been </w:t>
      </w:r>
      <w:r w:rsidR="00B972BC" w:rsidRPr="00C57A3B">
        <w:rPr>
          <w:bCs/>
        </w:rPr>
        <w:t>“provided any instructions</w:t>
      </w:r>
      <w:r w:rsidR="00C57A3B" w:rsidRPr="00C57A3B">
        <w:rPr>
          <w:bCs/>
        </w:rPr>
        <w:t>”</w:t>
      </w:r>
      <w:r w:rsidR="00B972BC" w:rsidRPr="00C57A3B">
        <w:rPr>
          <w:bCs/>
        </w:rPr>
        <w:t xml:space="preserve">, so </w:t>
      </w:r>
      <w:r w:rsidR="00F87619" w:rsidRPr="00C57A3B">
        <w:rPr>
          <w:bCs/>
        </w:rPr>
        <w:t xml:space="preserve">they </w:t>
      </w:r>
      <w:r w:rsidR="00C57A3B" w:rsidRPr="00C57A3B">
        <w:rPr>
          <w:bCs/>
        </w:rPr>
        <w:t>“</w:t>
      </w:r>
      <w:r w:rsidR="00893224" w:rsidRPr="00C57A3B">
        <w:rPr>
          <w:bCs/>
        </w:rPr>
        <w:t>didn’t</w:t>
      </w:r>
      <w:r w:rsidR="00F87619" w:rsidRPr="00C57A3B">
        <w:rPr>
          <w:bCs/>
        </w:rPr>
        <w:t xml:space="preserve"> identify the</w:t>
      </w:r>
      <w:r w:rsidR="00B972BC" w:rsidRPr="00C57A3B">
        <w:rPr>
          <w:bCs/>
        </w:rPr>
        <w:t>y</w:t>
      </w:r>
      <w:r w:rsidR="00F87619" w:rsidRPr="00C57A3B">
        <w:rPr>
          <w:bCs/>
        </w:rPr>
        <w:t xml:space="preserve"> should have isolated</w:t>
      </w:r>
      <w:r w:rsidR="004C0625" w:rsidRPr="00C57A3B">
        <w:rPr>
          <w:bCs/>
        </w:rPr>
        <w:t>”</w:t>
      </w:r>
      <w:r w:rsidR="00B972BC" w:rsidRPr="00C57A3B">
        <w:rPr>
          <w:bCs/>
        </w:rPr>
        <w:t xml:space="preserve">. </w:t>
      </w:r>
    </w:p>
    <w:p w14:paraId="67CF8681" w14:textId="0A4446BC" w:rsidR="00B972BC" w:rsidRPr="000F6201" w:rsidRDefault="00272C20" w:rsidP="00FB1E63">
      <w:pPr>
        <w:pStyle w:val="ListBullet"/>
        <w:numPr>
          <w:ilvl w:val="0"/>
          <w:numId w:val="36"/>
        </w:numPr>
        <w:rPr>
          <w:bCs/>
        </w:rPr>
      </w:pPr>
      <w:r>
        <w:rPr>
          <w:bCs/>
        </w:rPr>
        <w:t>Prior to entering the service, the Assessment Team were</w:t>
      </w:r>
      <w:r w:rsidR="00441D67" w:rsidRPr="00FB1E63">
        <w:rPr>
          <w:bCs/>
        </w:rPr>
        <w:t xml:space="preserve"> advised a consumer and a staff member </w:t>
      </w:r>
      <w:r w:rsidR="003B2F3F" w:rsidRPr="00FB1E63">
        <w:rPr>
          <w:bCs/>
        </w:rPr>
        <w:t xml:space="preserve">were being </w:t>
      </w:r>
      <w:r w:rsidR="007E5FA9">
        <w:rPr>
          <w:bCs/>
        </w:rPr>
        <w:t>COVID -19</w:t>
      </w:r>
      <w:r w:rsidR="00C57A3B" w:rsidRPr="007E5FA9">
        <w:rPr>
          <w:bCs/>
          <w:color w:val="FF0000"/>
        </w:rPr>
        <w:t xml:space="preserve"> </w:t>
      </w:r>
      <w:r w:rsidR="00C57A3B">
        <w:rPr>
          <w:bCs/>
        </w:rPr>
        <w:t>tested</w:t>
      </w:r>
      <w:r w:rsidR="003B2F3F" w:rsidRPr="00FB1E63">
        <w:rPr>
          <w:bCs/>
        </w:rPr>
        <w:t xml:space="preserve">. </w:t>
      </w:r>
      <w:r w:rsidR="00393D3B" w:rsidRPr="00FB1E63">
        <w:rPr>
          <w:bCs/>
        </w:rPr>
        <w:t xml:space="preserve">The Assessment </w:t>
      </w:r>
      <w:r w:rsidR="00FF19D3">
        <w:rPr>
          <w:bCs/>
        </w:rPr>
        <w:t>T</w:t>
      </w:r>
      <w:r w:rsidR="00393D3B" w:rsidRPr="00FB1E63">
        <w:rPr>
          <w:bCs/>
        </w:rPr>
        <w:t xml:space="preserve">eam asked </w:t>
      </w:r>
      <w:r>
        <w:rPr>
          <w:bCs/>
        </w:rPr>
        <w:t>clinical staff</w:t>
      </w:r>
      <w:r w:rsidR="00393D3B" w:rsidRPr="00FB1E63">
        <w:rPr>
          <w:bCs/>
        </w:rPr>
        <w:t xml:space="preserve"> </w:t>
      </w:r>
      <w:r w:rsidR="00393D3B" w:rsidRPr="000F6201">
        <w:rPr>
          <w:bCs/>
        </w:rPr>
        <w:t xml:space="preserve">why they had not </w:t>
      </w:r>
      <w:r w:rsidR="0008240C">
        <w:rPr>
          <w:bCs/>
        </w:rPr>
        <w:t xml:space="preserve">been </w:t>
      </w:r>
      <w:r w:rsidR="00393D3B" w:rsidRPr="000F6201">
        <w:rPr>
          <w:bCs/>
        </w:rPr>
        <w:t xml:space="preserve">informed </w:t>
      </w:r>
      <w:r w:rsidR="0008240C">
        <w:rPr>
          <w:bCs/>
        </w:rPr>
        <w:t>the morning prior</w:t>
      </w:r>
      <w:r w:rsidR="000B519D">
        <w:rPr>
          <w:bCs/>
        </w:rPr>
        <w:t xml:space="preserve">. </w:t>
      </w:r>
      <w:r w:rsidR="00254427" w:rsidRPr="000F6201">
        <w:rPr>
          <w:bCs/>
        </w:rPr>
        <w:t xml:space="preserve">The </w:t>
      </w:r>
      <w:r w:rsidR="000B519D">
        <w:rPr>
          <w:bCs/>
        </w:rPr>
        <w:t>clinical staff</w:t>
      </w:r>
      <w:r w:rsidR="00254427" w:rsidRPr="000F6201">
        <w:rPr>
          <w:bCs/>
        </w:rPr>
        <w:t xml:space="preserve"> stated they “are not the normal Clinical nurse there and is unsure of the process”. </w:t>
      </w:r>
    </w:p>
    <w:p w14:paraId="1F67F608" w14:textId="0CBE6FF6" w:rsidR="00ED74D5" w:rsidRPr="00E40CF3" w:rsidRDefault="005603D4" w:rsidP="00FB1E63">
      <w:pPr>
        <w:pStyle w:val="ListBullet"/>
        <w:numPr>
          <w:ilvl w:val="0"/>
          <w:numId w:val="36"/>
        </w:numPr>
        <w:rPr>
          <w:bCs/>
        </w:rPr>
      </w:pPr>
      <w:r w:rsidRPr="00E40CF3">
        <w:rPr>
          <w:bCs/>
        </w:rPr>
        <w:t>A</w:t>
      </w:r>
      <w:r w:rsidR="002D6F53" w:rsidRPr="00E40CF3">
        <w:rPr>
          <w:bCs/>
        </w:rPr>
        <w:t xml:space="preserve"> </w:t>
      </w:r>
      <w:r w:rsidR="000B519D" w:rsidRPr="00E40CF3">
        <w:rPr>
          <w:bCs/>
        </w:rPr>
        <w:t>staff member</w:t>
      </w:r>
      <w:r w:rsidR="002D6F53" w:rsidRPr="00E40CF3">
        <w:rPr>
          <w:bCs/>
        </w:rPr>
        <w:t xml:space="preserve"> </w:t>
      </w:r>
      <w:r w:rsidR="00E40CF3" w:rsidRPr="00E40CF3">
        <w:rPr>
          <w:bCs/>
        </w:rPr>
        <w:t xml:space="preserve">who </w:t>
      </w:r>
      <w:r w:rsidR="002D6F53" w:rsidRPr="00E40CF3">
        <w:rPr>
          <w:bCs/>
        </w:rPr>
        <w:t>called in sick</w:t>
      </w:r>
      <w:r w:rsidR="00E40CF3" w:rsidRPr="00E40CF3">
        <w:rPr>
          <w:bCs/>
        </w:rPr>
        <w:t xml:space="preserve"> had not been</w:t>
      </w:r>
      <w:r w:rsidR="00CE3049" w:rsidRPr="00E40CF3">
        <w:rPr>
          <w:bCs/>
        </w:rPr>
        <w:t xml:space="preserve"> asked if they had cold or flu-like symptoms.</w:t>
      </w:r>
    </w:p>
    <w:p w14:paraId="72564B59" w14:textId="567D7725" w:rsidR="006A2B35" w:rsidRPr="00F11F17" w:rsidRDefault="00A04AA5" w:rsidP="00FB1E63">
      <w:pPr>
        <w:pStyle w:val="ListBullet"/>
        <w:numPr>
          <w:ilvl w:val="0"/>
          <w:numId w:val="36"/>
        </w:numPr>
        <w:rPr>
          <w:bCs/>
        </w:rPr>
      </w:pPr>
      <w:r w:rsidRPr="00F11F17">
        <w:rPr>
          <w:bCs/>
        </w:rPr>
        <w:t>T</w:t>
      </w:r>
      <w:r w:rsidR="008E6A62" w:rsidRPr="00F11F17">
        <w:rPr>
          <w:bCs/>
        </w:rPr>
        <w:t xml:space="preserve">hree staff </w:t>
      </w:r>
      <w:r w:rsidR="00E40CF3" w:rsidRPr="00F11F17">
        <w:rPr>
          <w:bCs/>
        </w:rPr>
        <w:t>who called in si</w:t>
      </w:r>
      <w:r w:rsidR="00F11F17" w:rsidRPr="00F11F17">
        <w:rPr>
          <w:bCs/>
        </w:rPr>
        <w:t>ck</w:t>
      </w:r>
      <w:r w:rsidR="00F72AC8" w:rsidRPr="00F11F17">
        <w:rPr>
          <w:bCs/>
        </w:rPr>
        <w:t xml:space="preserve"> had not</w:t>
      </w:r>
      <w:r w:rsidR="00F11F17" w:rsidRPr="00F11F17">
        <w:rPr>
          <w:bCs/>
        </w:rPr>
        <w:t xml:space="preserve"> been</w:t>
      </w:r>
      <w:r w:rsidR="00F72AC8" w:rsidRPr="00F11F17">
        <w:rPr>
          <w:bCs/>
        </w:rPr>
        <w:t xml:space="preserve"> asked if they had cold or flu-like symptoms.</w:t>
      </w:r>
      <w:r w:rsidR="00244AF4" w:rsidRPr="00F11F17">
        <w:rPr>
          <w:bCs/>
        </w:rPr>
        <w:t xml:space="preserve"> </w:t>
      </w:r>
      <w:r w:rsidR="00521E76" w:rsidRPr="00F11F17">
        <w:rPr>
          <w:bCs/>
        </w:rPr>
        <w:t>Clinical staff</w:t>
      </w:r>
      <w:r w:rsidR="00244AF4" w:rsidRPr="00F11F17">
        <w:rPr>
          <w:bCs/>
        </w:rPr>
        <w:t xml:space="preserve"> stated they “didn’t think to ask</w:t>
      </w:r>
      <w:r w:rsidR="005062E5" w:rsidRPr="00F11F17">
        <w:rPr>
          <w:bCs/>
        </w:rPr>
        <w:t xml:space="preserve"> </w:t>
      </w:r>
      <w:r w:rsidR="00244AF4" w:rsidRPr="00F11F17">
        <w:rPr>
          <w:bCs/>
        </w:rPr>
        <w:t>them”</w:t>
      </w:r>
      <w:r w:rsidR="00521E76" w:rsidRPr="00F11F17">
        <w:rPr>
          <w:bCs/>
        </w:rPr>
        <w:t>.</w:t>
      </w:r>
      <w:r w:rsidR="00244AF4" w:rsidRPr="00F11F17">
        <w:rPr>
          <w:bCs/>
        </w:rPr>
        <w:t xml:space="preserve"> </w:t>
      </w:r>
      <w:r w:rsidR="005062E5" w:rsidRPr="00F11F17">
        <w:rPr>
          <w:bCs/>
        </w:rPr>
        <w:t>A</w:t>
      </w:r>
      <w:r w:rsidR="00C743D4" w:rsidRPr="00F11F17">
        <w:rPr>
          <w:bCs/>
        </w:rPr>
        <w:t>sked i</w:t>
      </w:r>
      <w:r w:rsidR="005062E5" w:rsidRPr="00F11F17">
        <w:rPr>
          <w:bCs/>
        </w:rPr>
        <w:t>f</w:t>
      </w:r>
      <w:r w:rsidR="00C743D4" w:rsidRPr="00F11F17">
        <w:rPr>
          <w:bCs/>
        </w:rPr>
        <w:t xml:space="preserve"> there were any other consumers with cold or flu like symptoms, </w:t>
      </w:r>
      <w:r w:rsidR="00521E76" w:rsidRPr="00F11F17">
        <w:rPr>
          <w:bCs/>
        </w:rPr>
        <w:t>c</w:t>
      </w:r>
      <w:r w:rsidR="00C743D4" w:rsidRPr="00F11F17">
        <w:rPr>
          <w:bCs/>
        </w:rPr>
        <w:t xml:space="preserve">linical </w:t>
      </w:r>
      <w:r w:rsidR="00521E76" w:rsidRPr="00F11F17">
        <w:rPr>
          <w:bCs/>
        </w:rPr>
        <w:t xml:space="preserve">staff </w:t>
      </w:r>
      <w:r w:rsidR="00C743D4" w:rsidRPr="00F11F17">
        <w:rPr>
          <w:bCs/>
        </w:rPr>
        <w:t>stated t</w:t>
      </w:r>
      <w:r w:rsidR="00B64CEE" w:rsidRPr="00F11F17">
        <w:rPr>
          <w:bCs/>
        </w:rPr>
        <w:t>hey “haven’t had a chance to check on consumers today</w:t>
      </w:r>
      <w:r w:rsidR="00621530" w:rsidRPr="00F11F17">
        <w:rPr>
          <w:bCs/>
        </w:rPr>
        <w:t>” and</w:t>
      </w:r>
      <w:r w:rsidR="003921E2" w:rsidRPr="00F11F17">
        <w:rPr>
          <w:bCs/>
        </w:rPr>
        <w:t xml:space="preserve"> they “hadn’t thought of this” and would implement a “process to gather this information”.</w:t>
      </w:r>
      <w:r w:rsidR="007E1755" w:rsidRPr="00F11F17">
        <w:rPr>
          <w:bCs/>
        </w:rPr>
        <w:t xml:space="preserve"> This information had been requested by the</w:t>
      </w:r>
      <w:r w:rsidR="00621530" w:rsidRPr="00F11F17">
        <w:rPr>
          <w:bCs/>
        </w:rPr>
        <w:t xml:space="preserve"> Assessment Team </w:t>
      </w:r>
      <w:proofErr w:type="gramStart"/>
      <w:r w:rsidR="00FF6373" w:rsidRPr="00F11F17">
        <w:rPr>
          <w:bCs/>
        </w:rPr>
        <w:t>on a daily basis</w:t>
      </w:r>
      <w:proofErr w:type="gramEnd"/>
      <w:r w:rsidR="00FF6373" w:rsidRPr="00F11F17">
        <w:rPr>
          <w:bCs/>
        </w:rPr>
        <w:t xml:space="preserve"> since </w:t>
      </w:r>
      <w:r w:rsidR="00521E76" w:rsidRPr="00F11F17">
        <w:rPr>
          <w:bCs/>
        </w:rPr>
        <w:t>commencement of the Review Audit</w:t>
      </w:r>
      <w:r w:rsidR="00FF6373" w:rsidRPr="00F11F17">
        <w:rPr>
          <w:bCs/>
        </w:rPr>
        <w:t xml:space="preserve">. </w:t>
      </w:r>
      <w:r w:rsidR="007E1755" w:rsidRPr="00F11F17">
        <w:rPr>
          <w:bCs/>
        </w:rPr>
        <w:t xml:space="preserve"> </w:t>
      </w:r>
    </w:p>
    <w:p w14:paraId="7395893E" w14:textId="77777777" w:rsidR="007D4D18" w:rsidRPr="000F6201" w:rsidRDefault="007D4D18" w:rsidP="007D4D18">
      <w:pPr>
        <w:pStyle w:val="ListBullet"/>
      </w:pPr>
      <w:r w:rsidRPr="000F6201">
        <w:t>Observations by the Assessment Team identified:</w:t>
      </w:r>
    </w:p>
    <w:p w14:paraId="4ABF0FBA" w14:textId="609FE62D" w:rsidR="00FB1E63" w:rsidRPr="000F6201" w:rsidRDefault="00521E76" w:rsidP="00FB1E63">
      <w:pPr>
        <w:pStyle w:val="ListBullet"/>
        <w:numPr>
          <w:ilvl w:val="0"/>
          <w:numId w:val="20"/>
        </w:numPr>
        <w:ind w:left="425" w:hanging="425"/>
      </w:pPr>
      <w:r>
        <w:t>Clinical staff were</w:t>
      </w:r>
      <w:r w:rsidR="00FB1E63" w:rsidRPr="000F6201">
        <w:t xml:space="preserve"> </w:t>
      </w:r>
      <w:r w:rsidR="00893224" w:rsidRPr="000F6201">
        <w:t>observed</w:t>
      </w:r>
      <w:r w:rsidR="00FB1E63" w:rsidRPr="000F6201">
        <w:t xml:space="preserve"> to request a Medical officer not enter the service as they had visited another Residential service which was in lockdown. The Medical </w:t>
      </w:r>
      <w:r w:rsidR="00FB1E63" w:rsidRPr="000F6201">
        <w:lastRenderedPageBreak/>
        <w:t>officer refused to a</w:t>
      </w:r>
      <w:r w:rsidR="00FF6373" w:rsidRPr="000F6201">
        <w:t>b</w:t>
      </w:r>
      <w:r w:rsidR="00FB1E63" w:rsidRPr="000F6201">
        <w:t xml:space="preserve">ide by the </w:t>
      </w:r>
      <w:r w:rsidR="00125FF6">
        <w:t>staff’s</w:t>
      </w:r>
      <w:r w:rsidR="00FB1E63" w:rsidRPr="000F6201">
        <w:t xml:space="preserve"> request and entered the service to review a consumer.</w:t>
      </w:r>
    </w:p>
    <w:p w14:paraId="1ECB2452" w14:textId="1C48400E" w:rsidR="007E1755" w:rsidRPr="000F6201" w:rsidRDefault="00521E76" w:rsidP="00706D17">
      <w:pPr>
        <w:pStyle w:val="ListBullet"/>
        <w:numPr>
          <w:ilvl w:val="0"/>
          <w:numId w:val="20"/>
        </w:numPr>
        <w:ind w:left="425" w:hanging="425"/>
      </w:pPr>
      <w:r>
        <w:t>T</w:t>
      </w:r>
      <w:r w:rsidR="00940782" w:rsidRPr="000F6201">
        <w:t xml:space="preserve">he portable handwashing station at the front entrance had no running water. </w:t>
      </w:r>
    </w:p>
    <w:p w14:paraId="723D17C8" w14:textId="714E2D14" w:rsidR="00940782" w:rsidRPr="00125FF6" w:rsidRDefault="00D62AC8" w:rsidP="00706D17">
      <w:pPr>
        <w:pStyle w:val="ListBullet"/>
        <w:numPr>
          <w:ilvl w:val="0"/>
          <w:numId w:val="20"/>
        </w:numPr>
        <w:ind w:left="425" w:hanging="425"/>
      </w:pPr>
      <w:r w:rsidRPr="00125FF6">
        <w:t xml:space="preserve">Three staff were observed to don face masks incorrectly, including one who applied the mask inside out and upside down and had to be guided </w:t>
      </w:r>
      <w:r w:rsidR="00FF46C2" w:rsidRPr="00125FF6">
        <w:t xml:space="preserve">on how to apply the mask correctly. </w:t>
      </w:r>
    </w:p>
    <w:p w14:paraId="2CC64420" w14:textId="5F244536" w:rsidR="00FF46C2" w:rsidRPr="00125FF6" w:rsidRDefault="00447706" w:rsidP="00706D17">
      <w:pPr>
        <w:pStyle w:val="ListBullet"/>
        <w:numPr>
          <w:ilvl w:val="0"/>
          <w:numId w:val="20"/>
        </w:numPr>
        <w:ind w:left="425" w:hanging="425"/>
      </w:pPr>
      <w:r w:rsidRPr="00125FF6">
        <w:t>Throughout the Review Audit, l</w:t>
      </w:r>
      <w:r w:rsidR="00FF46C2" w:rsidRPr="00125FF6">
        <w:t xml:space="preserve">aundry skips </w:t>
      </w:r>
      <w:r w:rsidRPr="00125FF6">
        <w:t xml:space="preserve">were observed </w:t>
      </w:r>
      <w:r w:rsidR="00FF46C2" w:rsidRPr="00125FF6">
        <w:t>stored in corridors outside consumer rooms with a strong smell</w:t>
      </w:r>
      <w:r w:rsidRPr="00125FF6">
        <w:t xml:space="preserve">. </w:t>
      </w:r>
    </w:p>
    <w:p w14:paraId="4D304BD4" w14:textId="7239EEA4" w:rsidR="006F079F" w:rsidRPr="000F6201" w:rsidRDefault="006F079F" w:rsidP="006F079F">
      <w:pPr>
        <w:pStyle w:val="ListBullet"/>
        <w:numPr>
          <w:ilvl w:val="0"/>
          <w:numId w:val="36"/>
        </w:numPr>
      </w:pPr>
      <w:r w:rsidRPr="000F6201">
        <w:t>Two complaints had been lodged in relation to linen bags and skips</w:t>
      </w:r>
      <w:r w:rsidR="000F6201" w:rsidRPr="000F6201">
        <w:t xml:space="preserve"> </w:t>
      </w:r>
      <w:r w:rsidR="003E4693">
        <w:t>in</w:t>
      </w:r>
      <w:r w:rsidRPr="000F6201">
        <w:t xml:space="preserve"> July 2020. </w:t>
      </w:r>
    </w:p>
    <w:p w14:paraId="50D9D370" w14:textId="77777777" w:rsidR="00AE798E" w:rsidRPr="00125FF6" w:rsidRDefault="00AE798E" w:rsidP="006F079F">
      <w:pPr>
        <w:pStyle w:val="ListBullet"/>
        <w:numPr>
          <w:ilvl w:val="0"/>
          <w:numId w:val="36"/>
        </w:numPr>
      </w:pPr>
      <w:r w:rsidRPr="00125FF6">
        <w:t xml:space="preserve">Three staff said they don’t empty the skips as they don’t have time. </w:t>
      </w:r>
    </w:p>
    <w:p w14:paraId="4F915E35" w14:textId="77777777" w:rsidR="00FC1C1B" w:rsidRPr="00FC1C1B" w:rsidRDefault="00FC1C1B" w:rsidP="00FC1C1B">
      <w:pPr>
        <w:rPr>
          <w:color w:val="auto"/>
        </w:rPr>
      </w:pPr>
      <w:r w:rsidRPr="00FC1C1B">
        <w:rPr>
          <w:color w:val="auto"/>
        </w:rPr>
        <w:t>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w:t>
      </w:r>
      <w:r>
        <w:rPr>
          <w:color w:val="auto"/>
        </w:rPr>
        <w:t>g</w:t>
      </w:r>
      <w:r w:rsidRPr="00FC1C1B">
        <w:rPr>
          <w:color w:val="auto"/>
        </w:rPr>
        <w:t xml:space="preserve">) include </w:t>
      </w:r>
      <w:r w:rsidR="00644246">
        <w:rPr>
          <w:color w:val="auto"/>
        </w:rPr>
        <w:t xml:space="preserve">engagement of an external consultant to undertake </w:t>
      </w:r>
      <w:r w:rsidR="0011467A">
        <w:rPr>
          <w:color w:val="auto"/>
        </w:rPr>
        <w:t xml:space="preserve">an audit of </w:t>
      </w:r>
      <w:r w:rsidR="00644246">
        <w:rPr>
          <w:color w:val="auto"/>
        </w:rPr>
        <w:t xml:space="preserve">infection control </w:t>
      </w:r>
      <w:r w:rsidR="0011467A">
        <w:rPr>
          <w:color w:val="auto"/>
        </w:rPr>
        <w:t>processes and staff training</w:t>
      </w:r>
      <w:r w:rsidRPr="00FC1C1B">
        <w:rPr>
          <w:color w:val="auto"/>
        </w:rPr>
        <w:t xml:space="preserve">.   </w:t>
      </w:r>
    </w:p>
    <w:p w14:paraId="16D7EE06" w14:textId="65DDD7D6" w:rsidR="00F65231" w:rsidRPr="00C80B15" w:rsidRDefault="00FC1C1B" w:rsidP="00FC1C1B">
      <w:pPr>
        <w:rPr>
          <w:color w:val="auto"/>
        </w:rPr>
      </w:pPr>
      <w:r w:rsidRPr="00FC1C1B">
        <w:rPr>
          <w:color w:val="auto"/>
        </w:rPr>
        <w:t>I acknowledge the approved provider’s proactive response to the Assessment Team’s findings. However, based</w:t>
      </w:r>
      <w:r w:rsidR="006A2B35" w:rsidRPr="00C80B15">
        <w:rPr>
          <w:color w:val="auto"/>
        </w:rPr>
        <w:t xml:space="preserve"> on the Assessment Team’s report and the </w:t>
      </w:r>
      <w:r w:rsidR="006A2B35" w:rsidRPr="00C306DC">
        <w:rPr>
          <w:color w:val="auto"/>
        </w:rPr>
        <w:t>approved provider’s response, I find at the time of the Review Audit</w:t>
      </w:r>
      <w:r w:rsidR="00125FF6" w:rsidRPr="00C306DC">
        <w:rPr>
          <w:color w:val="auto"/>
        </w:rPr>
        <w:t>,</w:t>
      </w:r>
      <w:r w:rsidR="006A2B35" w:rsidRPr="00C306DC">
        <w:rPr>
          <w:color w:val="auto"/>
        </w:rPr>
        <w:t xml:space="preserve"> </w:t>
      </w:r>
      <w:r w:rsidR="00001279" w:rsidRPr="00C306DC">
        <w:rPr>
          <w:color w:val="auto"/>
        </w:rPr>
        <w:t>the service</w:t>
      </w:r>
      <w:r w:rsidR="008A38AE" w:rsidRPr="00C306DC">
        <w:rPr>
          <w:color w:val="auto"/>
        </w:rPr>
        <w:t>’s infection control</w:t>
      </w:r>
      <w:r w:rsidR="0079142F" w:rsidRPr="00C306DC">
        <w:rPr>
          <w:color w:val="auto"/>
        </w:rPr>
        <w:t xml:space="preserve"> processes were not effective to minimise infection related risks.</w:t>
      </w:r>
      <w:r w:rsidR="00001279" w:rsidRPr="00C306DC">
        <w:rPr>
          <w:color w:val="auto"/>
        </w:rPr>
        <w:t xml:space="preserve"> </w:t>
      </w:r>
      <w:r w:rsidR="0079142F" w:rsidRPr="00C306DC">
        <w:rPr>
          <w:color w:val="auto"/>
        </w:rPr>
        <w:t>C</w:t>
      </w:r>
      <w:r w:rsidR="00C3795C" w:rsidRPr="00C306DC">
        <w:rPr>
          <w:color w:val="auto"/>
        </w:rPr>
        <w:t xml:space="preserve">onsumers with suspected infections were </w:t>
      </w:r>
      <w:r w:rsidR="00F65231" w:rsidRPr="00C306DC">
        <w:rPr>
          <w:color w:val="auto"/>
        </w:rPr>
        <w:t xml:space="preserve">not </w:t>
      </w:r>
      <w:r w:rsidR="00C3795C" w:rsidRPr="00C306DC">
        <w:rPr>
          <w:color w:val="auto"/>
        </w:rPr>
        <w:t>effectively managed</w:t>
      </w:r>
      <w:r w:rsidR="00001279" w:rsidRPr="00C306DC">
        <w:rPr>
          <w:color w:val="auto"/>
        </w:rPr>
        <w:t>.</w:t>
      </w:r>
      <w:r w:rsidR="00DA011E" w:rsidRPr="00C306DC">
        <w:rPr>
          <w:color w:val="auto"/>
        </w:rPr>
        <w:t xml:space="preserve"> Clinical</w:t>
      </w:r>
      <w:r w:rsidR="00DA011E" w:rsidRPr="00C80B15">
        <w:rPr>
          <w:color w:val="auto"/>
        </w:rPr>
        <w:t xml:space="preserve"> staff </w:t>
      </w:r>
      <w:r w:rsidR="00D539D9" w:rsidRPr="00C80B15">
        <w:rPr>
          <w:color w:val="auto"/>
        </w:rPr>
        <w:t xml:space="preserve">were </w:t>
      </w:r>
      <w:r w:rsidR="00E8629D" w:rsidRPr="00C80B15">
        <w:rPr>
          <w:color w:val="auto"/>
        </w:rPr>
        <w:t>unaware</w:t>
      </w:r>
      <w:r w:rsidR="00D539D9" w:rsidRPr="00C80B15">
        <w:rPr>
          <w:color w:val="auto"/>
        </w:rPr>
        <w:t xml:space="preserve"> of or </w:t>
      </w:r>
      <w:r w:rsidR="00D1390B" w:rsidRPr="00C80B15">
        <w:rPr>
          <w:color w:val="auto"/>
        </w:rPr>
        <w:t xml:space="preserve">provided inconsistent information </w:t>
      </w:r>
      <w:r w:rsidR="00D539D9" w:rsidRPr="00C80B15">
        <w:rPr>
          <w:color w:val="auto"/>
        </w:rPr>
        <w:t xml:space="preserve">to the Assessment Team in relation to staff and consumers who were displaying cold or flu like symptoms. </w:t>
      </w:r>
    </w:p>
    <w:p w14:paraId="74D31CB1" w14:textId="54AC0C5B" w:rsidR="006A2B35" w:rsidRPr="00C80B15" w:rsidRDefault="00ED63F7" w:rsidP="006A2B35">
      <w:pPr>
        <w:rPr>
          <w:color w:val="auto"/>
        </w:rPr>
      </w:pPr>
      <w:r w:rsidRPr="00C80B15">
        <w:rPr>
          <w:color w:val="auto"/>
        </w:rPr>
        <w:t>Observat</w:t>
      </w:r>
      <w:r w:rsidR="00C80B15" w:rsidRPr="00C80B15">
        <w:rPr>
          <w:color w:val="auto"/>
        </w:rPr>
        <w:t>i</w:t>
      </w:r>
      <w:r w:rsidRPr="00C80B15">
        <w:rPr>
          <w:color w:val="auto"/>
        </w:rPr>
        <w:t>ons made by the Assessment Team demonstrated the service’s infection control processes are not effectively implemented</w:t>
      </w:r>
      <w:r w:rsidR="00DC35A7" w:rsidRPr="00C80B15">
        <w:rPr>
          <w:color w:val="auto"/>
        </w:rPr>
        <w:t xml:space="preserve">. Specifically, the Assessment Team observed linen skips </w:t>
      </w:r>
      <w:r w:rsidR="00E604B0" w:rsidRPr="00C80B15">
        <w:rPr>
          <w:color w:val="auto"/>
        </w:rPr>
        <w:t xml:space="preserve">filled with dirty linen stored outside consumer rooms </w:t>
      </w:r>
      <w:r w:rsidR="00E8629D" w:rsidRPr="00C80B15">
        <w:rPr>
          <w:color w:val="auto"/>
        </w:rPr>
        <w:t>emanating</w:t>
      </w:r>
      <w:r w:rsidR="00E604B0" w:rsidRPr="00C80B15">
        <w:rPr>
          <w:color w:val="auto"/>
        </w:rPr>
        <w:t xml:space="preserve"> a strong smell</w:t>
      </w:r>
      <w:r w:rsidR="008A38AE" w:rsidRPr="00C80B15">
        <w:rPr>
          <w:color w:val="auto"/>
        </w:rPr>
        <w:t>, a hand washing station with no running water and a Medical officer entering the service to review a consumer despite being denied access</w:t>
      </w:r>
      <w:r w:rsidR="00F65231" w:rsidRPr="00C80B15">
        <w:rPr>
          <w:color w:val="auto"/>
        </w:rPr>
        <w:t xml:space="preserve"> </w:t>
      </w:r>
      <w:r w:rsidR="00C80B15" w:rsidRPr="00C80B15">
        <w:rPr>
          <w:color w:val="auto"/>
        </w:rPr>
        <w:t>after</w:t>
      </w:r>
      <w:r w:rsidR="00F65231" w:rsidRPr="00C80B15">
        <w:rPr>
          <w:color w:val="auto"/>
        </w:rPr>
        <w:t xml:space="preserve"> </w:t>
      </w:r>
      <w:r w:rsidR="00C80B15" w:rsidRPr="00C80B15">
        <w:rPr>
          <w:color w:val="auto"/>
        </w:rPr>
        <w:t>having visited another service in lockdown</w:t>
      </w:r>
      <w:r w:rsidR="008A38AE" w:rsidRPr="00C80B15">
        <w:rPr>
          <w:color w:val="auto"/>
        </w:rPr>
        <w:t xml:space="preserve">. </w:t>
      </w:r>
      <w:r w:rsidR="00001279" w:rsidRPr="00C80B15">
        <w:rPr>
          <w:color w:val="auto"/>
        </w:rPr>
        <w:t xml:space="preserve">   </w:t>
      </w:r>
    </w:p>
    <w:p w14:paraId="4C4ED8C1" w14:textId="13DC6D1F" w:rsidR="00DE6C04" w:rsidRDefault="006A2B35" w:rsidP="00DE6C04">
      <w:r w:rsidRPr="00C80B15">
        <w:rPr>
          <w:color w:val="auto"/>
        </w:rPr>
        <w:t>For the reasons detailed above, I find St Basil’s Homes for the Aged in South Australia (</w:t>
      </w:r>
      <w:proofErr w:type="spellStart"/>
      <w:r w:rsidRPr="00C80B15">
        <w:rPr>
          <w:color w:val="auto"/>
        </w:rPr>
        <w:t>Vasileias</w:t>
      </w:r>
      <w:proofErr w:type="spellEnd"/>
      <w:r w:rsidRPr="00C80B15">
        <w:rPr>
          <w:color w:val="auto"/>
        </w:rPr>
        <w:t>) Inc, in relation to St Basil’s at Croydon Park is Non-compliant with this Requirement.</w:t>
      </w:r>
    </w:p>
    <w:p w14:paraId="07DE4D2B" w14:textId="77777777" w:rsidR="00DE6C04" w:rsidRDefault="00DE6C04" w:rsidP="00DE6C04">
      <w:pPr>
        <w:sectPr w:rsidR="00DE6C04" w:rsidSect="00DE6C04">
          <w:headerReference w:type="default" r:id="rId27"/>
          <w:type w:val="continuous"/>
          <w:pgSz w:w="11906" w:h="16838"/>
          <w:pgMar w:top="1701" w:right="1418" w:bottom="1418" w:left="1418" w:header="709" w:footer="397" w:gutter="0"/>
          <w:cols w:space="708"/>
          <w:titlePg/>
          <w:docGrid w:linePitch="360"/>
        </w:sectPr>
      </w:pPr>
    </w:p>
    <w:p w14:paraId="7643110E" w14:textId="77777777" w:rsidR="00DE6C04" w:rsidRDefault="004B7C14" w:rsidP="00DE6C04">
      <w:pPr>
        <w:pStyle w:val="Heading1"/>
        <w:tabs>
          <w:tab w:val="right" w:pos="9070"/>
        </w:tabs>
        <w:spacing w:before="560" w:after="640"/>
        <w:rPr>
          <w:color w:val="FFFFFF" w:themeColor="background1"/>
          <w:sz w:val="36"/>
        </w:rPr>
        <w:sectPr w:rsidR="00DE6C04" w:rsidSect="00DE6C0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4A476AA" wp14:editId="54691C9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41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05F24D43" w14:textId="77777777" w:rsidR="00DE6C04" w:rsidRPr="00FD1B02" w:rsidRDefault="004B7C14" w:rsidP="00DE6C04">
      <w:pPr>
        <w:pStyle w:val="Heading3"/>
        <w:shd w:val="clear" w:color="auto" w:fill="F2F2F2" w:themeFill="background1" w:themeFillShade="F2"/>
      </w:pPr>
      <w:r w:rsidRPr="00FD1B02">
        <w:t>Consumer outcome:</w:t>
      </w:r>
    </w:p>
    <w:p w14:paraId="3B8AAA87" w14:textId="77777777" w:rsidR="00DE6C04" w:rsidRDefault="004B7C14" w:rsidP="00A95BC9">
      <w:pPr>
        <w:numPr>
          <w:ilvl w:val="0"/>
          <w:numId w:val="3"/>
        </w:numPr>
        <w:shd w:val="clear" w:color="auto" w:fill="F2F2F2" w:themeFill="background1" w:themeFillShade="F2"/>
      </w:pPr>
      <w:r>
        <w:t>I get the services and supports for daily living that are important for my health and well-being and that enable me to do the things I want to do.</w:t>
      </w:r>
    </w:p>
    <w:p w14:paraId="51BCD6CE" w14:textId="77777777" w:rsidR="00DE6C04" w:rsidRDefault="004B7C14" w:rsidP="00DE6C04">
      <w:pPr>
        <w:pStyle w:val="Heading3"/>
        <w:shd w:val="clear" w:color="auto" w:fill="F2F2F2" w:themeFill="background1" w:themeFillShade="F2"/>
      </w:pPr>
      <w:r>
        <w:t>Organisation statement:</w:t>
      </w:r>
    </w:p>
    <w:p w14:paraId="54898DE7" w14:textId="77777777" w:rsidR="00DE6C04" w:rsidRDefault="004B7C14" w:rsidP="00A95BC9">
      <w:pPr>
        <w:numPr>
          <w:ilvl w:val="0"/>
          <w:numId w:val="3"/>
        </w:numPr>
        <w:shd w:val="clear" w:color="auto" w:fill="F2F2F2" w:themeFill="background1" w:themeFillShade="F2"/>
      </w:pPr>
      <w:r>
        <w:t>The organisation provides safe and effective services and supports for daily living that optimise the consumer’s independence, health, well-being and quality of life.</w:t>
      </w:r>
    </w:p>
    <w:p w14:paraId="3C15B46E" w14:textId="77777777" w:rsidR="00DE6C04" w:rsidRDefault="004B7C14" w:rsidP="00DE6C04">
      <w:pPr>
        <w:pStyle w:val="Heading2"/>
      </w:pPr>
      <w:r>
        <w:t>Assessment of Standard 4</w:t>
      </w:r>
    </w:p>
    <w:p w14:paraId="27B7ADD0" w14:textId="77777777" w:rsidR="00DE6C04" w:rsidRDefault="004B7C14" w:rsidP="00DE6C04">
      <w:pPr>
        <w:rPr>
          <w:rFonts w:eastAsiaTheme="minorHAnsi"/>
        </w:rPr>
      </w:pPr>
      <w:r w:rsidRPr="00154403">
        <w:rPr>
          <w:rFonts w:eastAsiaTheme="minorHAnsi"/>
        </w:rPr>
        <w:t xml:space="preserve">The Quality Standard is assessed </w:t>
      </w:r>
      <w:r w:rsidRPr="00304F26">
        <w:rPr>
          <w:rFonts w:eastAsiaTheme="minorHAnsi"/>
          <w:color w:val="auto"/>
        </w:rPr>
        <w:t xml:space="preserve">as Non-compliant as </w:t>
      </w:r>
      <w:r w:rsidR="00E2531E" w:rsidRPr="00304F26">
        <w:rPr>
          <w:rFonts w:eastAsiaTheme="minorHAnsi"/>
          <w:color w:val="auto"/>
        </w:rPr>
        <w:t>four</w:t>
      </w:r>
      <w:r w:rsidRPr="00304F26">
        <w:rPr>
          <w:rFonts w:eastAsiaTheme="minorHAnsi"/>
          <w:color w:val="auto"/>
        </w:rPr>
        <w:t xml:space="preserve"> of the seven specific </w:t>
      </w:r>
      <w:r w:rsidR="00E2531E" w:rsidRPr="00304F26">
        <w:rPr>
          <w:rFonts w:eastAsiaTheme="minorHAnsi"/>
          <w:color w:val="auto"/>
        </w:rPr>
        <w:t>R</w:t>
      </w:r>
      <w:r w:rsidRPr="00304F26">
        <w:rPr>
          <w:rFonts w:eastAsiaTheme="minorHAnsi"/>
          <w:color w:val="auto"/>
        </w:rPr>
        <w:t>equirements have been assessed as Non-compliant.</w:t>
      </w:r>
    </w:p>
    <w:p w14:paraId="4C93D3D6" w14:textId="5E1D741C" w:rsidR="00DC0933" w:rsidRDefault="00DC0933" w:rsidP="001368ED">
      <w:pPr>
        <w:rPr>
          <w:rFonts w:eastAsiaTheme="minorHAnsi"/>
        </w:rPr>
      </w:pPr>
      <w:r w:rsidRPr="00DC0933">
        <w:rPr>
          <w:rFonts w:eastAsiaTheme="minorHAnsi"/>
        </w:rPr>
        <w:t>The Assessment Team found the service not met in relation to Requirements 3(a), (3)(b), 3(</w:t>
      </w:r>
      <w:r>
        <w:rPr>
          <w:rFonts w:eastAsiaTheme="minorHAnsi"/>
        </w:rPr>
        <w:t>c</w:t>
      </w:r>
      <w:r w:rsidRPr="00DC0933">
        <w:rPr>
          <w:rFonts w:eastAsiaTheme="minorHAnsi"/>
        </w:rPr>
        <w:t>) and 3(</w:t>
      </w:r>
      <w:r>
        <w:rPr>
          <w:rFonts w:eastAsiaTheme="minorHAnsi"/>
        </w:rPr>
        <w:t>f</w:t>
      </w:r>
      <w:r w:rsidRPr="00DC0933">
        <w:rPr>
          <w:rFonts w:eastAsiaTheme="minorHAnsi"/>
        </w:rPr>
        <w:t xml:space="preserve">) in this Standard. Based on the Assessment Team’s report and the approved provider’s response I find the service Non-compliant with Requirements 3(a), (3)(b), 3(c) and 3(f) in this Standard and have provided reasons for my </w:t>
      </w:r>
      <w:r w:rsidR="00DC2072">
        <w:rPr>
          <w:rFonts w:eastAsiaTheme="minorHAnsi"/>
        </w:rPr>
        <w:t>finding</w:t>
      </w:r>
      <w:r w:rsidRPr="00DC0933">
        <w:rPr>
          <w:rFonts w:eastAsiaTheme="minorHAnsi"/>
        </w:rPr>
        <w:t xml:space="preserve"> under the specific Requirements.</w:t>
      </w:r>
    </w:p>
    <w:p w14:paraId="5E329953" w14:textId="60047C81" w:rsidR="0022746F" w:rsidRPr="001368ED" w:rsidRDefault="00F4299B" w:rsidP="001368ED">
      <w:pPr>
        <w:rPr>
          <w:rFonts w:eastAsiaTheme="minorHAnsi"/>
        </w:rPr>
      </w:pPr>
      <w:r>
        <w:rPr>
          <w:rFonts w:eastAsiaTheme="minorHAnsi"/>
        </w:rPr>
        <w:t xml:space="preserve">Some </w:t>
      </w:r>
      <w:r w:rsidR="007531B3">
        <w:rPr>
          <w:rFonts w:eastAsiaTheme="minorHAnsi"/>
        </w:rPr>
        <w:t xml:space="preserve">consumers and/or representatives interviewed did not consider consumers </w:t>
      </w:r>
      <w:r w:rsidR="002E4088">
        <w:rPr>
          <w:rFonts w:eastAsiaTheme="minorHAnsi"/>
        </w:rPr>
        <w:t xml:space="preserve">receive services and supports for daily living that are important for their health and well-being and </w:t>
      </w:r>
      <w:r w:rsidR="0022746F">
        <w:rPr>
          <w:rFonts w:eastAsiaTheme="minorHAnsi"/>
        </w:rPr>
        <w:t>enable them to do the thing</w:t>
      </w:r>
      <w:r w:rsidR="003F58D8">
        <w:rPr>
          <w:rFonts w:eastAsiaTheme="minorHAnsi"/>
        </w:rPr>
        <w:t>s</w:t>
      </w:r>
      <w:r w:rsidR="0022746F">
        <w:rPr>
          <w:rFonts w:eastAsiaTheme="minorHAnsi"/>
        </w:rPr>
        <w:t xml:space="preserve"> they want to do. </w:t>
      </w:r>
      <w:r w:rsidR="00243E7D">
        <w:rPr>
          <w:rFonts w:eastAsiaTheme="minorHAnsi"/>
        </w:rPr>
        <w:t>One representative stated they were not satisfied with how the service supports and promotes consumers’ emotional and psychological well</w:t>
      </w:r>
      <w:r w:rsidR="003F58D8">
        <w:rPr>
          <w:rFonts w:eastAsiaTheme="minorHAnsi"/>
        </w:rPr>
        <w:t>-</w:t>
      </w:r>
      <w:r w:rsidR="00243E7D">
        <w:rPr>
          <w:rFonts w:eastAsiaTheme="minorHAnsi"/>
        </w:rPr>
        <w:t xml:space="preserve">being following </w:t>
      </w:r>
      <w:r w:rsidR="000A2F19">
        <w:rPr>
          <w:rFonts w:eastAsiaTheme="minorHAnsi"/>
        </w:rPr>
        <w:t>incidents</w:t>
      </w:r>
      <w:r w:rsidR="00243E7D">
        <w:rPr>
          <w:rFonts w:eastAsiaTheme="minorHAnsi"/>
        </w:rPr>
        <w:t xml:space="preserve">. </w:t>
      </w:r>
    </w:p>
    <w:p w14:paraId="5630E429" w14:textId="185FDE04" w:rsidR="001368ED" w:rsidRDefault="00BC75AF" w:rsidP="00BC75AF">
      <w:pPr>
        <w:rPr>
          <w:rFonts w:eastAsiaTheme="minorHAnsi"/>
        </w:rPr>
      </w:pPr>
      <w:r>
        <w:rPr>
          <w:rFonts w:eastAsiaTheme="minorHAnsi"/>
        </w:rPr>
        <w:t xml:space="preserve">Four consumer files viewed </w:t>
      </w:r>
      <w:r w:rsidR="00F203D6">
        <w:rPr>
          <w:rFonts w:eastAsiaTheme="minorHAnsi"/>
        </w:rPr>
        <w:t xml:space="preserve">did not demonstrate </w:t>
      </w:r>
      <w:r w:rsidR="004C5488">
        <w:rPr>
          <w:rFonts w:eastAsiaTheme="minorHAnsi"/>
        </w:rPr>
        <w:t>adequate emotional support and/or supervision ha</w:t>
      </w:r>
      <w:r w:rsidR="00CA7715">
        <w:rPr>
          <w:rFonts w:eastAsiaTheme="minorHAnsi"/>
        </w:rPr>
        <w:t>d</w:t>
      </w:r>
      <w:r w:rsidR="004C5488">
        <w:rPr>
          <w:rFonts w:eastAsiaTheme="minorHAnsi"/>
        </w:rPr>
        <w:t xml:space="preserve"> been provided to </w:t>
      </w:r>
      <w:r w:rsidR="00ED7C3B">
        <w:rPr>
          <w:rFonts w:eastAsiaTheme="minorHAnsi"/>
        </w:rPr>
        <w:t>consumers</w:t>
      </w:r>
      <w:r w:rsidR="004C5488">
        <w:rPr>
          <w:rFonts w:eastAsiaTheme="minorHAnsi"/>
        </w:rPr>
        <w:t xml:space="preserve"> to optimise their health, well-being</w:t>
      </w:r>
      <w:r w:rsidR="00E11F82">
        <w:rPr>
          <w:rFonts w:eastAsiaTheme="minorHAnsi"/>
        </w:rPr>
        <w:t xml:space="preserve"> and quality of life. Consumers are not consistently supported in their </w:t>
      </w:r>
      <w:r w:rsidR="00ED7C3B">
        <w:rPr>
          <w:rFonts w:eastAsiaTheme="minorHAnsi"/>
        </w:rPr>
        <w:t>daily</w:t>
      </w:r>
      <w:r w:rsidR="00E11F82">
        <w:rPr>
          <w:rFonts w:eastAsiaTheme="minorHAnsi"/>
        </w:rPr>
        <w:t xml:space="preserve"> living </w:t>
      </w:r>
      <w:proofErr w:type="gramStart"/>
      <w:r w:rsidR="00E11F82">
        <w:rPr>
          <w:rFonts w:eastAsiaTheme="minorHAnsi"/>
        </w:rPr>
        <w:t>in order to</w:t>
      </w:r>
      <w:proofErr w:type="gramEnd"/>
      <w:r w:rsidR="00E11F82">
        <w:rPr>
          <w:rFonts w:eastAsiaTheme="minorHAnsi"/>
        </w:rPr>
        <w:t xml:space="preserve"> maintain indepe</w:t>
      </w:r>
      <w:r w:rsidR="00855FAD">
        <w:rPr>
          <w:rFonts w:eastAsiaTheme="minorHAnsi"/>
        </w:rPr>
        <w:t xml:space="preserve">ndence during meals or when mobilising. </w:t>
      </w:r>
      <w:r w:rsidR="00F203D6">
        <w:rPr>
          <w:rFonts w:eastAsiaTheme="minorHAnsi"/>
        </w:rPr>
        <w:t>Additionally, a</w:t>
      </w:r>
      <w:r w:rsidR="00855FAD">
        <w:rPr>
          <w:rFonts w:eastAsiaTheme="minorHAnsi"/>
        </w:rPr>
        <w:t>dequate support</w:t>
      </w:r>
      <w:r w:rsidR="00F203D6">
        <w:rPr>
          <w:rFonts w:eastAsiaTheme="minorHAnsi"/>
        </w:rPr>
        <w:t>s</w:t>
      </w:r>
      <w:r w:rsidR="00855FAD">
        <w:rPr>
          <w:rFonts w:eastAsiaTheme="minorHAnsi"/>
        </w:rPr>
        <w:t xml:space="preserve"> for consumers’ emotional, spiritual and </w:t>
      </w:r>
      <w:r w:rsidR="00ED7C3B">
        <w:rPr>
          <w:rFonts w:eastAsiaTheme="minorHAnsi"/>
        </w:rPr>
        <w:t>psychological</w:t>
      </w:r>
      <w:r w:rsidR="00855FAD">
        <w:rPr>
          <w:rFonts w:eastAsiaTheme="minorHAnsi"/>
        </w:rPr>
        <w:t xml:space="preserve"> well-being was not consistently demonstrated</w:t>
      </w:r>
      <w:r w:rsidR="00F203D6">
        <w:rPr>
          <w:rFonts w:eastAsiaTheme="minorHAnsi"/>
        </w:rPr>
        <w:t>, specifically</w:t>
      </w:r>
      <w:r w:rsidR="00855FAD">
        <w:rPr>
          <w:rFonts w:eastAsiaTheme="minorHAnsi"/>
        </w:rPr>
        <w:t xml:space="preserve"> </w:t>
      </w:r>
      <w:r w:rsidR="00F203D6">
        <w:rPr>
          <w:rFonts w:eastAsiaTheme="minorHAnsi"/>
        </w:rPr>
        <w:t xml:space="preserve">following physical assaults or for consumers receiving palliative care. </w:t>
      </w:r>
    </w:p>
    <w:p w14:paraId="2CADDF06" w14:textId="503038DF" w:rsidR="00F203D6" w:rsidRDefault="00AD5A2D" w:rsidP="00BC75AF">
      <w:pPr>
        <w:rPr>
          <w:rFonts w:eastAsiaTheme="minorHAnsi"/>
        </w:rPr>
      </w:pPr>
      <w:r>
        <w:rPr>
          <w:rFonts w:eastAsiaTheme="minorHAnsi"/>
        </w:rPr>
        <w:t xml:space="preserve">The service did not ensure consumers are </w:t>
      </w:r>
      <w:r w:rsidR="00ED7C3B">
        <w:rPr>
          <w:rFonts w:eastAsiaTheme="minorHAnsi"/>
        </w:rPr>
        <w:t>assessed</w:t>
      </w:r>
      <w:r>
        <w:rPr>
          <w:rFonts w:eastAsiaTheme="minorHAnsi"/>
        </w:rPr>
        <w:t xml:space="preserve"> to participate in their community within the service</w:t>
      </w:r>
      <w:r w:rsidR="00981809">
        <w:rPr>
          <w:rFonts w:eastAsiaTheme="minorHAnsi"/>
        </w:rPr>
        <w:t xml:space="preserve"> to support emotional well-being and maintain personal </w:t>
      </w:r>
      <w:r w:rsidR="00981809">
        <w:rPr>
          <w:rFonts w:eastAsiaTheme="minorHAnsi"/>
        </w:rPr>
        <w:lastRenderedPageBreak/>
        <w:t>relationships of importance to them. Leisure and lifestyle activi</w:t>
      </w:r>
      <w:r w:rsidR="00ED7C3B">
        <w:rPr>
          <w:rFonts w:eastAsiaTheme="minorHAnsi"/>
        </w:rPr>
        <w:t>ti</w:t>
      </w:r>
      <w:r w:rsidR="00972A4B">
        <w:rPr>
          <w:rFonts w:eastAsiaTheme="minorHAnsi"/>
        </w:rPr>
        <w:t>es documented for consumers were not an accurate reflection of their actual attendance</w:t>
      </w:r>
      <w:r w:rsidR="00862895">
        <w:rPr>
          <w:rFonts w:eastAsiaTheme="minorHAnsi"/>
        </w:rPr>
        <w:t xml:space="preserve"> </w:t>
      </w:r>
    </w:p>
    <w:p w14:paraId="2551B2C3" w14:textId="77777777" w:rsidR="001D1C8E" w:rsidRDefault="001D1C8E" w:rsidP="00BC75AF">
      <w:pPr>
        <w:rPr>
          <w:rFonts w:eastAsiaTheme="minorHAnsi"/>
        </w:rPr>
      </w:pPr>
      <w:bookmarkStart w:id="9" w:name="_Hlk54886398"/>
      <w:r>
        <w:rPr>
          <w:rFonts w:eastAsiaTheme="minorHAnsi"/>
        </w:rPr>
        <w:t xml:space="preserve">Consumer files generally demonstrated consumers are </w:t>
      </w:r>
      <w:r w:rsidR="00ED7C3B">
        <w:rPr>
          <w:rFonts w:eastAsiaTheme="minorHAnsi"/>
        </w:rPr>
        <w:t>referred</w:t>
      </w:r>
      <w:r>
        <w:rPr>
          <w:rFonts w:eastAsiaTheme="minorHAnsi"/>
        </w:rPr>
        <w:t xml:space="preserve"> to both individuals and other organisations for supports and services.</w:t>
      </w:r>
      <w:r w:rsidR="00557009">
        <w:rPr>
          <w:rFonts w:eastAsiaTheme="minorHAnsi"/>
        </w:rPr>
        <w:t xml:space="preserve"> </w:t>
      </w:r>
      <w:r w:rsidR="00775D5C">
        <w:rPr>
          <w:rFonts w:eastAsiaTheme="minorHAnsi"/>
        </w:rPr>
        <w:t xml:space="preserve">Where equipment is provided, it is safe, suitable, clean and well maintained. </w:t>
      </w:r>
      <w:r w:rsidR="00775D5C" w:rsidRPr="00775D5C">
        <w:rPr>
          <w:rFonts w:eastAsiaTheme="minorHAnsi"/>
        </w:rPr>
        <w:t xml:space="preserve">Consumer files demonstrated Physiotherapy reviews </w:t>
      </w:r>
      <w:r w:rsidR="00304F26">
        <w:rPr>
          <w:rFonts w:eastAsiaTheme="minorHAnsi"/>
        </w:rPr>
        <w:t xml:space="preserve">occur </w:t>
      </w:r>
      <w:r w:rsidR="00775D5C" w:rsidRPr="00775D5C">
        <w:rPr>
          <w:rFonts w:eastAsiaTheme="minorHAnsi"/>
        </w:rPr>
        <w:t xml:space="preserve">and equipment </w:t>
      </w:r>
      <w:r w:rsidR="00304F26">
        <w:rPr>
          <w:rFonts w:eastAsiaTheme="minorHAnsi"/>
        </w:rPr>
        <w:t xml:space="preserve">is </w:t>
      </w:r>
      <w:r w:rsidR="00775D5C" w:rsidRPr="00775D5C">
        <w:rPr>
          <w:rFonts w:eastAsiaTheme="minorHAnsi"/>
        </w:rPr>
        <w:t>supplied to enable consumers to maintain their mobility.</w:t>
      </w:r>
      <w:r w:rsidR="00775D5C">
        <w:rPr>
          <w:rFonts w:eastAsiaTheme="minorHAnsi"/>
        </w:rPr>
        <w:t xml:space="preserve"> </w:t>
      </w:r>
    </w:p>
    <w:bookmarkEnd w:id="9"/>
    <w:p w14:paraId="4A43A48D" w14:textId="77777777" w:rsidR="008F592F" w:rsidRDefault="0023606D" w:rsidP="00BC75AF">
      <w:pPr>
        <w:rPr>
          <w:rFonts w:eastAsiaTheme="minorHAnsi"/>
        </w:rPr>
      </w:pPr>
      <w:r w:rsidRPr="00C8142E">
        <w:rPr>
          <w:rFonts w:eastAsiaTheme="minorHAnsi"/>
        </w:rPr>
        <w:t xml:space="preserve">The Assessment Team found meals provided are not always of suitable quality. Six consumers </w:t>
      </w:r>
      <w:r w:rsidR="007E75AE" w:rsidRPr="00C8142E">
        <w:rPr>
          <w:rFonts w:eastAsiaTheme="minorHAnsi"/>
        </w:rPr>
        <w:t xml:space="preserve">were observed to </w:t>
      </w:r>
      <w:r w:rsidRPr="00C8142E">
        <w:rPr>
          <w:rFonts w:eastAsiaTheme="minorHAnsi"/>
        </w:rPr>
        <w:t xml:space="preserve">vocalise their dislike of a </w:t>
      </w:r>
      <w:proofErr w:type="gramStart"/>
      <w:r w:rsidRPr="00C8142E">
        <w:rPr>
          <w:rFonts w:eastAsiaTheme="minorHAnsi"/>
        </w:rPr>
        <w:t>meal,</w:t>
      </w:r>
      <w:proofErr w:type="gramEnd"/>
      <w:r w:rsidRPr="00C8142E">
        <w:rPr>
          <w:rFonts w:eastAsiaTheme="minorHAnsi"/>
        </w:rPr>
        <w:t xml:space="preserve"> however, alternative options were not offered</w:t>
      </w:r>
      <w:r w:rsidR="007E75AE" w:rsidRPr="00C8142E">
        <w:rPr>
          <w:rFonts w:eastAsiaTheme="minorHAnsi"/>
        </w:rPr>
        <w:t>.</w:t>
      </w:r>
      <w:r w:rsidRPr="00C8142E">
        <w:rPr>
          <w:rFonts w:eastAsiaTheme="minorHAnsi"/>
        </w:rPr>
        <w:t xml:space="preserve"> Two consumers with significant weight </w:t>
      </w:r>
      <w:r w:rsidR="007E75AE" w:rsidRPr="00C8142E">
        <w:rPr>
          <w:rFonts w:eastAsiaTheme="minorHAnsi"/>
        </w:rPr>
        <w:t xml:space="preserve">loss </w:t>
      </w:r>
      <w:r w:rsidR="004B22D0" w:rsidRPr="00C8142E">
        <w:rPr>
          <w:rFonts w:eastAsiaTheme="minorHAnsi"/>
        </w:rPr>
        <w:t>were not identified as requiring alternatives to the</w:t>
      </w:r>
      <w:r w:rsidR="00321949" w:rsidRPr="00C8142E">
        <w:rPr>
          <w:rFonts w:eastAsiaTheme="minorHAnsi"/>
        </w:rPr>
        <w:t>ir</w:t>
      </w:r>
      <w:r w:rsidR="004B22D0" w:rsidRPr="00C8142E">
        <w:rPr>
          <w:rFonts w:eastAsiaTheme="minorHAnsi"/>
        </w:rPr>
        <w:t xml:space="preserve"> current dietary </w:t>
      </w:r>
      <w:r w:rsidR="002D17CE" w:rsidRPr="00C8142E">
        <w:rPr>
          <w:rFonts w:eastAsiaTheme="minorHAnsi"/>
        </w:rPr>
        <w:t>plans</w:t>
      </w:r>
      <w:r w:rsidR="004B22D0" w:rsidRPr="00C8142E">
        <w:rPr>
          <w:rFonts w:eastAsiaTheme="minorHAnsi"/>
        </w:rPr>
        <w:t xml:space="preserve">. </w:t>
      </w:r>
      <w:r w:rsidR="008F592F" w:rsidRPr="00C8142E">
        <w:rPr>
          <w:rFonts w:eastAsiaTheme="minorHAnsi"/>
        </w:rPr>
        <w:t xml:space="preserve">Food and fluid charting </w:t>
      </w:r>
      <w:proofErr w:type="gramStart"/>
      <w:r w:rsidR="007E75AE" w:rsidRPr="00C8142E">
        <w:rPr>
          <w:rFonts w:eastAsiaTheme="minorHAnsi"/>
        </w:rPr>
        <w:t>wa</w:t>
      </w:r>
      <w:r w:rsidR="008F592F" w:rsidRPr="00C8142E">
        <w:rPr>
          <w:rFonts w:eastAsiaTheme="minorHAnsi"/>
        </w:rPr>
        <w:t>s</w:t>
      </w:r>
      <w:proofErr w:type="gramEnd"/>
      <w:r w:rsidR="008F592F" w:rsidRPr="00C8142E">
        <w:rPr>
          <w:rFonts w:eastAsiaTheme="minorHAnsi"/>
        </w:rPr>
        <w:t xml:space="preserve"> not consistently undertaken to identify consumers</w:t>
      </w:r>
      <w:r w:rsidR="002D17CE" w:rsidRPr="00C8142E">
        <w:rPr>
          <w:rFonts w:eastAsiaTheme="minorHAnsi"/>
        </w:rPr>
        <w:t>’</w:t>
      </w:r>
      <w:r w:rsidR="008F592F" w:rsidRPr="00C8142E">
        <w:rPr>
          <w:rFonts w:eastAsiaTheme="minorHAnsi"/>
        </w:rPr>
        <w:t xml:space="preserve"> nutritional </w:t>
      </w:r>
      <w:r w:rsidR="00ED7C3B" w:rsidRPr="00C8142E">
        <w:rPr>
          <w:rFonts w:eastAsiaTheme="minorHAnsi"/>
        </w:rPr>
        <w:t>deficits</w:t>
      </w:r>
      <w:r w:rsidR="008F592F" w:rsidRPr="00C8142E">
        <w:rPr>
          <w:rFonts w:eastAsiaTheme="minorHAnsi"/>
        </w:rPr>
        <w:t>.</w:t>
      </w:r>
    </w:p>
    <w:p w14:paraId="200C9A87" w14:textId="77777777" w:rsidR="0023606D" w:rsidRDefault="00D074EF" w:rsidP="00BC75AF">
      <w:pPr>
        <w:rPr>
          <w:rFonts w:eastAsiaTheme="minorHAnsi"/>
        </w:rPr>
      </w:pPr>
      <w:r>
        <w:rPr>
          <w:rFonts w:eastAsiaTheme="minorHAnsi"/>
        </w:rPr>
        <w:t xml:space="preserve">The service was unable to demonstrate information is effectively shared across the organisation to ensure staff and allied health personnel have access to information about each consumer’s condition, needs and preferences. </w:t>
      </w:r>
      <w:r w:rsidR="0023606D">
        <w:rPr>
          <w:rFonts w:eastAsiaTheme="minorHAnsi"/>
        </w:rPr>
        <w:t xml:space="preserve"> </w:t>
      </w:r>
    </w:p>
    <w:p w14:paraId="1E90F6B3" w14:textId="77777777" w:rsidR="00DE6C04" w:rsidRDefault="004B7C14" w:rsidP="00DE6C04">
      <w:pPr>
        <w:pStyle w:val="Heading2"/>
      </w:pPr>
      <w:r>
        <w:t>Assessment of Standard 4 Requirements</w:t>
      </w:r>
      <w:r w:rsidRPr="0066387A">
        <w:rPr>
          <w:i/>
          <w:color w:val="0000FF"/>
          <w:sz w:val="24"/>
          <w:szCs w:val="24"/>
        </w:rPr>
        <w:t xml:space="preserve"> </w:t>
      </w:r>
    </w:p>
    <w:p w14:paraId="3A54F9B5" w14:textId="77777777" w:rsidR="00DE6C04" w:rsidRPr="00314FF7" w:rsidRDefault="004B7C14" w:rsidP="00DE6C04">
      <w:pPr>
        <w:pStyle w:val="Heading3"/>
      </w:pPr>
      <w:r w:rsidRPr="00314FF7">
        <w:t>Requirement 4(3)(a)</w:t>
      </w:r>
      <w:r>
        <w:tab/>
        <w:t>Non-compliant</w:t>
      </w:r>
    </w:p>
    <w:p w14:paraId="68FC75EF" w14:textId="77777777" w:rsidR="00DE6C04" w:rsidRPr="000404BE" w:rsidRDefault="004B7C14" w:rsidP="00DE6C04">
      <w:pPr>
        <w:rPr>
          <w:i/>
        </w:rPr>
      </w:pPr>
      <w:r w:rsidRPr="000404BE">
        <w:rPr>
          <w:i/>
        </w:rPr>
        <w:t>Each consumer gets safe and effective services and supports for daily living that meet the consumer’s needs, goals and preferences and optimise their independence, health, well-being and quality of life.</w:t>
      </w:r>
    </w:p>
    <w:p w14:paraId="38454238" w14:textId="29E4B790" w:rsidR="00AD782D" w:rsidRPr="0039786A" w:rsidRDefault="00F70EC2" w:rsidP="00AD782D">
      <w:pPr>
        <w:rPr>
          <w:color w:val="auto"/>
        </w:rPr>
      </w:pPr>
      <w:r w:rsidRPr="0039786A">
        <w:rPr>
          <w:color w:val="auto"/>
        </w:rPr>
        <w:t>The Assessment Team found the service does not ensure each consumer gets safe and effective services and support</w:t>
      </w:r>
      <w:r w:rsidR="00AD782D" w:rsidRPr="0039786A">
        <w:rPr>
          <w:color w:val="auto"/>
        </w:rPr>
        <w:t xml:space="preserve">s for daily living to meet their needs, goals and preferences and optimises their independence, health and well-being. The Assessment Team provided the following evidence relevant to my </w:t>
      </w:r>
      <w:r w:rsidR="003943E7">
        <w:rPr>
          <w:color w:val="auto"/>
        </w:rPr>
        <w:t>finding</w:t>
      </w:r>
      <w:r w:rsidR="00AD782D" w:rsidRPr="0039786A">
        <w:rPr>
          <w:color w:val="auto"/>
        </w:rPr>
        <w:t>:</w:t>
      </w:r>
    </w:p>
    <w:p w14:paraId="540A2380" w14:textId="38559FFD" w:rsidR="00F57171" w:rsidRPr="00B85A0E" w:rsidRDefault="00F92002" w:rsidP="00A95BC9">
      <w:pPr>
        <w:pStyle w:val="ListBullet"/>
        <w:numPr>
          <w:ilvl w:val="0"/>
          <w:numId w:val="20"/>
        </w:numPr>
        <w:ind w:left="425" w:hanging="425"/>
      </w:pPr>
      <w:r w:rsidRPr="00B85A0E">
        <w:t>One consumer entered the service following a clinical event</w:t>
      </w:r>
      <w:r w:rsidR="00C31CC4" w:rsidRPr="00B85A0E">
        <w:t xml:space="preserve">. </w:t>
      </w:r>
      <w:r w:rsidR="00C216B2" w:rsidRPr="00B85A0E">
        <w:t xml:space="preserve">Progress notes indicate the </w:t>
      </w:r>
      <w:r w:rsidR="000700B3" w:rsidRPr="00B85A0E">
        <w:t>consumer</w:t>
      </w:r>
      <w:r w:rsidR="00C216B2" w:rsidRPr="00B85A0E">
        <w:t xml:space="preserve"> spends most of the time </w:t>
      </w:r>
      <w:r w:rsidR="009E479C" w:rsidRPr="00B85A0E">
        <w:t xml:space="preserve">in their room and </w:t>
      </w:r>
      <w:r w:rsidR="00382CE8" w:rsidRPr="00B85A0E">
        <w:t>displays unsettled behaviours</w:t>
      </w:r>
      <w:r w:rsidR="009E479C" w:rsidRPr="00B85A0E">
        <w:t>.</w:t>
      </w:r>
      <w:r w:rsidR="00A61B33" w:rsidRPr="00B85A0E">
        <w:t xml:space="preserve"> Staff stated they provide reassurance, </w:t>
      </w:r>
      <w:r w:rsidR="000700B3" w:rsidRPr="00B85A0E">
        <w:t>however,</w:t>
      </w:r>
      <w:r w:rsidR="00A61B33" w:rsidRPr="00B85A0E">
        <w:t xml:space="preserve"> do not have time to do this on all occasions when the consumer is distressed. </w:t>
      </w:r>
    </w:p>
    <w:p w14:paraId="2400D871" w14:textId="59293ACF" w:rsidR="00A61B33" w:rsidRPr="000B00B5" w:rsidRDefault="00A61B33" w:rsidP="00A95BC9">
      <w:pPr>
        <w:pStyle w:val="ListBullet"/>
        <w:numPr>
          <w:ilvl w:val="0"/>
          <w:numId w:val="22"/>
        </w:numPr>
      </w:pPr>
      <w:r w:rsidRPr="000B00B5">
        <w:t xml:space="preserve">One staff spoke in a </w:t>
      </w:r>
      <w:r w:rsidR="00B85A0E">
        <w:t>disrespectful</w:t>
      </w:r>
      <w:r w:rsidRPr="000B00B5">
        <w:t xml:space="preserve"> manner when referring to the consumer</w:t>
      </w:r>
      <w:r w:rsidR="00D0100C" w:rsidRPr="000B00B5">
        <w:t>’s behaviours</w:t>
      </w:r>
      <w:r w:rsidR="00677459">
        <w:t>.</w:t>
      </w:r>
      <w:r w:rsidR="004B1380" w:rsidRPr="000B00B5">
        <w:t xml:space="preserve"> </w:t>
      </w:r>
    </w:p>
    <w:p w14:paraId="4F7C32F4" w14:textId="77777777" w:rsidR="004B1380" w:rsidRPr="000B00B5" w:rsidRDefault="0063403D" w:rsidP="00A95BC9">
      <w:pPr>
        <w:pStyle w:val="ListBullet"/>
        <w:numPr>
          <w:ilvl w:val="0"/>
          <w:numId w:val="20"/>
        </w:numPr>
        <w:ind w:left="425" w:hanging="425"/>
      </w:pPr>
      <w:r w:rsidRPr="000B00B5">
        <w:t xml:space="preserve">One consumer is not provided adequate supervision and support to enable them to maintain independence whilst eating and to minimise risk of choking. </w:t>
      </w:r>
      <w:r w:rsidR="000215E1" w:rsidRPr="000B00B5">
        <w:t xml:space="preserve">The consumer has experienced two recent </w:t>
      </w:r>
      <w:r w:rsidR="000700B3" w:rsidRPr="000B00B5">
        <w:t>episodes</w:t>
      </w:r>
      <w:r w:rsidR="000215E1" w:rsidRPr="000B00B5">
        <w:t xml:space="preserve"> of choking. </w:t>
      </w:r>
    </w:p>
    <w:p w14:paraId="6ABB948D" w14:textId="23161860" w:rsidR="000215E1" w:rsidRPr="00B85A0E" w:rsidRDefault="000215E1" w:rsidP="00A95BC9">
      <w:pPr>
        <w:pStyle w:val="ListBullet"/>
        <w:numPr>
          <w:ilvl w:val="0"/>
          <w:numId w:val="20"/>
        </w:numPr>
        <w:ind w:left="425" w:hanging="425"/>
      </w:pPr>
      <w:r w:rsidRPr="00B85A0E">
        <w:lastRenderedPageBreak/>
        <w:t xml:space="preserve">One consumer </w:t>
      </w:r>
      <w:r w:rsidR="00603CE8" w:rsidRPr="00B85A0E">
        <w:t xml:space="preserve">is not </w:t>
      </w:r>
      <w:r w:rsidR="000700B3" w:rsidRPr="00B85A0E">
        <w:t>supported</w:t>
      </w:r>
      <w:r w:rsidR="00603CE8" w:rsidRPr="00B85A0E">
        <w:t xml:space="preserve"> to take twice daily </w:t>
      </w:r>
      <w:r w:rsidR="000700B3" w:rsidRPr="00B85A0E">
        <w:t>walks</w:t>
      </w:r>
      <w:r w:rsidR="00603CE8" w:rsidRPr="00B85A0E">
        <w:t xml:space="preserve"> </w:t>
      </w:r>
      <w:r w:rsidR="00944014" w:rsidRPr="00B85A0E">
        <w:t xml:space="preserve">as requested by the representative and </w:t>
      </w:r>
      <w:r w:rsidR="00B47851" w:rsidRPr="00B85A0E">
        <w:t xml:space="preserve">Physiotherapist </w:t>
      </w:r>
      <w:r w:rsidR="00603CE8" w:rsidRPr="00B85A0E">
        <w:t>to maintain mobility and prevent falls</w:t>
      </w:r>
      <w:r w:rsidR="00B47851" w:rsidRPr="00B85A0E">
        <w:t xml:space="preserve">. Activities attendance records for </w:t>
      </w:r>
      <w:r w:rsidR="003943E7" w:rsidRPr="00B85A0E">
        <w:t xml:space="preserve">a </w:t>
      </w:r>
      <w:proofErr w:type="gramStart"/>
      <w:r w:rsidR="003943E7" w:rsidRPr="00B85A0E">
        <w:t>one month</w:t>
      </w:r>
      <w:proofErr w:type="gramEnd"/>
      <w:r w:rsidR="003943E7" w:rsidRPr="00B85A0E">
        <w:t xml:space="preserve"> period</w:t>
      </w:r>
      <w:r w:rsidR="00B47851" w:rsidRPr="00B85A0E">
        <w:t xml:space="preserve"> note only a single walk on nine of 31 days. </w:t>
      </w:r>
    </w:p>
    <w:p w14:paraId="393EE43A" w14:textId="77777777" w:rsidR="008A3A40" w:rsidRPr="000B00B5" w:rsidRDefault="008A3A40" w:rsidP="00A95BC9">
      <w:pPr>
        <w:pStyle w:val="ListBullet"/>
        <w:numPr>
          <w:ilvl w:val="0"/>
          <w:numId w:val="20"/>
        </w:numPr>
        <w:ind w:left="425" w:hanging="425"/>
      </w:pPr>
      <w:r w:rsidRPr="000B00B5">
        <w:t xml:space="preserve">One consumer provided feedback to the service in relation to staff use of their </w:t>
      </w:r>
      <w:r w:rsidR="000700B3" w:rsidRPr="000B00B5">
        <w:t>private</w:t>
      </w:r>
      <w:r w:rsidRPr="000B00B5">
        <w:t xml:space="preserve"> wheelchair for other consumers. </w:t>
      </w:r>
    </w:p>
    <w:p w14:paraId="3CC65A57" w14:textId="77777777" w:rsidR="007E002B" w:rsidRDefault="007E002B" w:rsidP="007E002B">
      <w:pPr>
        <w:pStyle w:val="ListBullet"/>
      </w:pPr>
      <w: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w:t>
      </w:r>
    </w:p>
    <w:p w14:paraId="20848A35" w14:textId="3E18825E" w:rsidR="00D530D6" w:rsidRPr="00374E8C" w:rsidRDefault="007E002B" w:rsidP="007E002B">
      <w:pPr>
        <w:pStyle w:val="ListBullet"/>
      </w:pPr>
      <w:r>
        <w:t>I acknowledge the approved provider’s proactive response to the Assessment Team’s findings. However, based</w:t>
      </w:r>
      <w:r w:rsidR="00D530D6" w:rsidRPr="00374E8C">
        <w:t xml:space="preserve"> on the Assessment Team’s report and the approved provider’s response, I find at the time of the Review Audit</w:t>
      </w:r>
      <w:r w:rsidR="003943E7">
        <w:t>,</w:t>
      </w:r>
      <w:r w:rsidR="00D530D6" w:rsidRPr="00374E8C">
        <w:t xml:space="preserve"> </w:t>
      </w:r>
      <w:r w:rsidR="00D57AF9" w:rsidRPr="00374E8C">
        <w:t>the service had not</w:t>
      </w:r>
      <w:r w:rsidR="00AC6ECD" w:rsidRPr="00374E8C">
        <w:t xml:space="preserve"> ensured</w:t>
      </w:r>
      <w:r w:rsidR="00D57AF9" w:rsidRPr="00374E8C">
        <w:t xml:space="preserve"> </w:t>
      </w:r>
      <w:r w:rsidR="00AC6ECD" w:rsidRPr="00374E8C">
        <w:t xml:space="preserve">safe and effective services and supports for daily living to meet </w:t>
      </w:r>
      <w:r w:rsidR="002522C8" w:rsidRPr="00374E8C">
        <w:t xml:space="preserve">the </w:t>
      </w:r>
      <w:r w:rsidR="00AC6ECD" w:rsidRPr="00B85A0E">
        <w:t xml:space="preserve">needs, goals and preferences and optimise independence, health and well-being </w:t>
      </w:r>
      <w:r w:rsidR="002522C8" w:rsidRPr="00B85A0E">
        <w:t>for each consumer had b</w:t>
      </w:r>
      <w:r w:rsidR="00AC6ECD" w:rsidRPr="00B85A0E">
        <w:t>een</w:t>
      </w:r>
      <w:r w:rsidR="002522C8" w:rsidRPr="00B85A0E">
        <w:t xml:space="preserve"> implemented. </w:t>
      </w:r>
      <w:r w:rsidR="00013F72" w:rsidRPr="00B85A0E">
        <w:t xml:space="preserve">Appropriate strategies to </w:t>
      </w:r>
      <w:r w:rsidR="00790F60" w:rsidRPr="00B85A0E">
        <w:t>address one consumer’s emotional well-being had not been implemente</w:t>
      </w:r>
      <w:r w:rsidR="00374E8C" w:rsidRPr="00B85A0E">
        <w:t xml:space="preserve">d. </w:t>
      </w:r>
      <w:r w:rsidR="00ED7C3B" w:rsidRPr="00B85A0E">
        <w:t>Additionally</w:t>
      </w:r>
      <w:r w:rsidR="00374E8C" w:rsidRPr="00B85A0E">
        <w:t>, supports and strategies to maintain mobility, prevent falls, maintain independence</w:t>
      </w:r>
      <w:r w:rsidR="00374E8C" w:rsidRPr="00374E8C">
        <w:t xml:space="preserve"> with </w:t>
      </w:r>
      <w:r w:rsidR="00ED7C3B" w:rsidRPr="00374E8C">
        <w:t>mealtime</w:t>
      </w:r>
      <w:r w:rsidR="00374E8C" w:rsidRPr="00374E8C">
        <w:t xml:space="preserve"> activities and minimise risk of choking had not been implemented for a further two consumers. </w:t>
      </w:r>
    </w:p>
    <w:p w14:paraId="17B6DB7D" w14:textId="77777777" w:rsidR="000E2FD3" w:rsidRPr="000B00B5" w:rsidRDefault="00D530D6" w:rsidP="00D530D6">
      <w:pPr>
        <w:pStyle w:val="ListBullet"/>
      </w:pPr>
      <w:r w:rsidRPr="000B00B5">
        <w:t>For the reasons detailed above, I find St Basil’s Homes for the Aged in South Australia (</w:t>
      </w:r>
      <w:proofErr w:type="spellStart"/>
      <w:r w:rsidRPr="000B00B5">
        <w:t>Vasileias</w:t>
      </w:r>
      <w:proofErr w:type="spellEnd"/>
      <w:r w:rsidRPr="000B00B5">
        <w:t>) Inc, in relation to St Basil’s at Croydon Park is Non-compliant with this Requirement.</w:t>
      </w:r>
    </w:p>
    <w:p w14:paraId="5D0F01C8" w14:textId="77777777" w:rsidR="00DE6C04" w:rsidRPr="00D435F8" w:rsidRDefault="004B7C14" w:rsidP="00DE6C04">
      <w:pPr>
        <w:pStyle w:val="Heading3"/>
      </w:pPr>
      <w:r w:rsidRPr="00D435F8">
        <w:t>Requirement 4(3)(b)</w:t>
      </w:r>
      <w:r>
        <w:tab/>
        <w:t>Non-compliant</w:t>
      </w:r>
    </w:p>
    <w:p w14:paraId="23C4386A" w14:textId="77777777" w:rsidR="00DE6C04" w:rsidRPr="000404BE" w:rsidRDefault="004B7C14" w:rsidP="00DE6C04">
      <w:pPr>
        <w:rPr>
          <w:i/>
        </w:rPr>
      </w:pPr>
      <w:r w:rsidRPr="000404BE">
        <w:rPr>
          <w:i/>
        </w:rPr>
        <w:t>Services and supports for daily living promote each consumer’s emotional, spiritual and psychological well-being.</w:t>
      </w:r>
    </w:p>
    <w:p w14:paraId="39B4FD6B" w14:textId="2A0CE7B2" w:rsidR="005F12D1" w:rsidRPr="00D77BEB" w:rsidRDefault="005F12D1" w:rsidP="005F12D1">
      <w:pPr>
        <w:rPr>
          <w:color w:val="auto"/>
        </w:rPr>
      </w:pPr>
      <w:r w:rsidRPr="00D77BEB">
        <w:rPr>
          <w:color w:val="auto"/>
        </w:rPr>
        <w:t>The Assessment Team found the service</w:t>
      </w:r>
      <w:r w:rsidR="00483BCE" w:rsidRPr="00D77BEB">
        <w:rPr>
          <w:color w:val="auto"/>
        </w:rPr>
        <w:t xml:space="preserve">’s processes </w:t>
      </w:r>
      <w:r w:rsidR="00BD710A" w:rsidRPr="00D77BEB">
        <w:rPr>
          <w:color w:val="auto"/>
        </w:rPr>
        <w:t>for</w:t>
      </w:r>
      <w:r w:rsidR="00483BCE" w:rsidRPr="00D77BEB">
        <w:rPr>
          <w:color w:val="auto"/>
        </w:rPr>
        <w:t xml:space="preserve"> emotional, spiritual and </w:t>
      </w:r>
      <w:r w:rsidR="008F330C" w:rsidRPr="00D77BEB">
        <w:rPr>
          <w:color w:val="auto"/>
        </w:rPr>
        <w:t>psychological</w:t>
      </w:r>
      <w:r w:rsidR="00483BCE" w:rsidRPr="00D77BEB">
        <w:rPr>
          <w:color w:val="auto"/>
        </w:rPr>
        <w:t xml:space="preserve"> well-being</w:t>
      </w:r>
      <w:r w:rsidR="005C300E" w:rsidRPr="00D77BEB">
        <w:rPr>
          <w:color w:val="auto"/>
        </w:rPr>
        <w:t xml:space="preserve"> do not consistently support each consumer. </w:t>
      </w:r>
      <w:r w:rsidRPr="00D77BEB">
        <w:rPr>
          <w:color w:val="auto"/>
        </w:rPr>
        <w:t xml:space="preserve">The Assessment Team provided the following evidence relevant to my </w:t>
      </w:r>
      <w:r w:rsidR="009E5CAA">
        <w:rPr>
          <w:color w:val="auto"/>
        </w:rPr>
        <w:t>finding</w:t>
      </w:r>
      <w:r w:rsidRPr="00D77BEB">
        <w:rPr>
          <w:color w:val="auto"/>
        </w:rPr>
        <w:t>:</w:t>
      </w:r>
    </w:p>
    <w:p w14:paraId="6F6AD393" w14:textId="63789E92" w:rsidR="00B4428D" w:rsidRPr="0080334D" w:rsidRDefault="004F5EA0" w:rsidP="00A95BC9">
      <w:pPr>
        <w:pStyle w:val="ListBullet"/>
        <w:numPr>
          <w:ilvl w:val="0"/>
          <w:numId w:val="20"/>
        </w:numPr>
        <w:ind w:left="425" w:hanging="425"/>
      </w:pPr>
      <w:r w:rsidRPr="000A2F19">
        <w:t xml:space="preserve">Additional emotional and psychological supports were not provided for one consumer following incidents </w:t>
      </w:r>
      <w:r w:rsidR="0032340F" w:rsidRPr="000A2F19">
        <w:t>by other consumers</w:t>
      </w:r>
      <w:r w:rsidRPr="000A2F19">
        <w:t>.</w:t>
      </w:r>
      <w:r w:rsidR="00FD53C5" w:rsidRPr="000A2F19">
        <w:t xml:space="preserve"> </w:t>
      </w:r>
      <w:r w:rsidR="00FD5310" w:rsidRPr="000A2F19">
        <w:t xml:space="preserve">The consumer has been </w:t>
      </w:r>
      <w:r w:rsidR="00CB21FB" w:rsidRPr="000A2F19">
        <w:t>involved in</w:t>
      </w:r>
      <w:r w:rsidR="00FD5310" w:rsidRPr="000A2F19">
        <w:t xml:space="preserve"> five </w:t>
      </w:r>
      <w:r w:rsidR="000A2F19" w:rsidRPr="000A2F19">
        <w:t>incidents</w:t>
      </w:r>
      <w:r w:rsidR="00FD5310" w:rsidRPr="000A2F19">
        <w:t xml:space="preserve"> by other consumers </w:t>
      </w:r>
      <w:r w:rsidR="009155CD" w:rsidRPr="000A2F19">
        <w:t xml:space="preserve">over a </w:t>
      </w:r>
      <w:proofErr w:type="gramStart"/>
      <w:r w:rsidR="002B0580" w:rsidRPr="000A2F19">
        <w:t>four month</w:t>
      </w:r>
      <w:proofErr w:type="gramEnd"/>
      <w:r w:rsidR="002B0580" w:rsidRPr="000A2F19">
        <w:t xml:space="preserve"> period</w:t>
      </w:r>
      <w:r w:rsidR="00677459" w:rsidRPr="000A2F19">
        <w:t>.</w:t>
      </w:r>
      <w:r w:rsidR="00ED2705" w:rsidRPr="000A2F19">
        <w:t xml:space="preserve"> </w:t>
      </w:r>
      <w:r w:rsidR="00635FE6" w:rsidRPr="000A2F19">
        <w:t>However, effective behaviour management strategies</w:t>
      </w:r>
      <w:r w:rsidR="002B4BA0" w:rsidRPr="000A2F19">
        <w:t xml:space="preserve"> have not been commenced for the consumer or </w:t>
      </w:r>
      <w:r w:rsidR="002B4BA0" w:rsidRPr="0080334D">
        <w:t xml:space="preserve">the </w:t>
      </w:r>
      <w:r w:rsidR="005B2581" w:rsidRPr="0080334D">
        <w:t>consumers with unmanaged behaviours</w:t>
      </w:r>
      <w:r w:rsidR="002B4BA0" w:rsidRPr="0080334D">
        <w:t xml:space="preserve">. </w:t>
      </w:r>
    </w:p>
    <w:p w14:paraId="7043A935" w14:textId="27294498" w:rsidR="004F5EA0" w:rsidRPr="005D4D95" w:rsidRDefault="00B4428D" w:rsidP="00A95BC9">
      <w:pPr>
        <w:pStyle w:val="ListBullet"/>
        <w:numPr>
          <w:ilvl w:val="0"/>
          <w:numId w:val="21"/>
        </w:numPr>
      </w:pPr>
      <w:r w:rsidRPr="005D4D95">
        <w:lastRenderedPageBreak/>
        <w:t xml:space="preserve">Progress notes show </w:t>
      </w:r>
      <w:r w:rsidR="001D6D6D" w:rsidRPr="005D4D95">
        <w:t>minimal</w:t>
      </w:r>
      <w:r w:rsidRPr="005D4D95">
        <w:t xml:space="preserve"> emotional support provided to the consumer following each </w:t>
      </w:r>
      <w:r w:rsidR="00D77BEB" w:rsidRPr="005D4D95">
        <w:t>incident</w:t>
      </w:r>
      <w:r w:rsidRPr="005D4D95">
        <w:t>.</w:t>
      </w:r>
      <w:r w:rsidR="00FD53C5" w:rsidRPr="005D4D95">
        <w:t xml:space="preserve"> </w:t>
      </w:r>
      <w:r w:rsidR="00B032B6" w:rsidRPr="005D4D95">
        <w:t>Additional supports for other consumers to ensure they were not distressed by the consumer</w:t>
      </w:r>
      <w:r w:rsidR="00101B22" w:rsidRPr="005D4D95">
        <w:t>’</w:t>
      </w:r>
      <w:r w:rsidR="00B032B6" w:rsidRPr="005D4D95">
        <w:t xml:space="preserve">s behaviours were not provided. </w:t>
      </w:r>
      <w:r w:rsidR="00FD5310" w:rsidRPr="005D4D95">
        <w:t xml:space="preserve"> </w:t>
      </w:r>
    </w:p>
    <w:p w14:paraId="6EBF4B5D" w14:textId="0889D1C9" w:rsidR="00FD53C5" w:rsidRPr="005D4D95" w:rsidRDefault="00FD53C5" w:rsidP="00A95BC9">
      <w:pPr>
        <w:pStyle w:val="ListBullet"/>
        <w:numPr>
          <w:ilvl w:val="0"/>
          <w:numId w:val="21"/>
        </w:numPr>
      </w:pPr>
      <w:r w:rsidRPr="005D4D95">
        <w:t>The consumer’s representative stated they were told the consumer would be supervised on</w:t>
      </w:r>
      <w:r w:rsidR="008F330C" w:rsidRPr="005D4D95">
        <w:t>e</w:t>
      </w:r>
      <w:r w:rsidR="00F300BA" w:rsidRPr="005D4D95">
        <w:t>-</w:t>
      </w:r>
      <w:r w:rsidRPr="005D4D95">
        <w:t>on</w:t>
      </w:r>
      <w:r w:rsidR="00F300BA" w:rsidRPr="005D4D95">
        <w:t>-</w:t>
      </w:r>
      <w:r w:rsidRPr="005D4D95">
        <w:t xml:space="preserve">one following the </w:t>
      </w:r>
      <w:r w:rsidR="00F300BA" w:rsidRPr="005D4D95">
        <w:t>incidents</w:t>
      </w:r>
      <w:r w:rsidR="002D68E0" w:rsidRPr="005D4D95">
        <w:t xml:space="preserve">, however, on multiple occasions when they visit, the consumer has been wandering around with other consumers nearby without any staff in the area. </w:t>
      </w:r>
    </w:p>
    <w:p w14:paraId="3BBB2B64" w14:textId="459EA0B9" w:rsidR="002D68E0" w:rsidRPr="00026EE4" w:rsidRDefault="009D1E85" w:rsidP="00A95BC9">
      <w:pPr>
        <w:pStyle w:val="ListBullet"/>
        <w:numPr>
          <w:ilvl w:val="0"/>
          <w:numId w:val="20"/>
        </w:numPr>
        <w:ind w:left="425" w:hanging="425"/>
      </w:pPr>
      <w:r w:rsidRPr="00026EE4">
        <w:t xml:space="preserve">One consumer </w:t>
      </w:r>
      <w:r w:rsidR="00486437">
        <w:t>entered</w:t>
      </w:r>
      <w:r w:rsidRPr="00026EE4">
        <w:t xml:space="preserve"> the service following a s</w:t>
      </w:r>
      <w:r w:rsidR="00026EE4" w:rsidRPr="00026EE4">
        <w:t>ignificant</w:t>
      </w:r>
      <w:r w:rsidRPr="00026EE4">
        <w:t xml:space="preserve"> medical event. </w:t>
      </w:r>
    </w:p>
    <w:p w14:paraId="167C77DE" w14:textId="031A0EE6" w:rsidR="00AA71A3" w:rsidRPr="008F1097" w:rsidRDefault="00AA71A3" w:rsidP="00A95BC9">
      <w:pPr>
        <w:pStyle w:val="ListBullet"/>
        <w:numPr>
          <w:ilvl w:val="0"/>
          <w:numId w:val="21"/>
        </w:numPr>
        <w:rPr>
          <w:color w:val="0000FF"/>
        </w:rPr>
      </w:pPr>
      <w:r w:rsidRPr="008F1097">
        <w:t xml:space="preserve">The consumer spends most of the time in their room. </w:t>
      </w:r>
      <w:r w:rsidR="00A9650D" w:rsidRPr="008F1097">
        <w:t>Lifestyle staff said the consumer has only had two one</w:t>
      </w:r>
      <w:r w:rsidR="00486437" w:rsidRPr="008F1097">
        <w:t>-</w:t>
      </w:r>
      <w:r w:rsidR="00A9650D" w:rsidRPr="008F1097">
        <w:t>on</w:t>
      </w:r>
      <w:r w:rsidR="00486437" w:rsidRPr="008F1097">
        <w:t>-</w:t>
      </w:r>
      <w:r w:rsidR="00A9650D" w:rsidRPr="008F1097">
        <w:t xml:space="preserve">one visits documented for a total of 25 minutes since </w:t>
      </w:r>
      <w:r w:rsidR="00486437" w:rsidRPr="008F1097">
        <w:t>entry</w:t>
      </w:r>
      <w:r w:rsidR="00A9650D" w:rsidRPr="008F1097">
        <w:t xml:space="preserve">. </w:t>
      </w:r>
    </w:p>
    <w:p w14:paraId="400F3FA3" w14:textId="287689C4" w:rsidR="00CA2B58" w:rsidRPr="008F1097" w:rsidRDefault="008F1097" w:rsidP="00A95BC9">
      <w:pPr>
        <w:pStyle w:val="ListBullet"/>
        <w:numPr>
          <w:ilvl w:val="0"/>
          <w:numId w:val="21"/>
        </w:numPr>
      </w:pPr>
      <w:r w:rsidRPr="008F1097">
        <w:t>S</w:t>
      </w:r>
      <w:r w:rsidR="00335FCC" w:rsidRPr="008F1097">
        <w:t>taff have consistently documented the co</w:t>
      </w:r>
      <w:r w:rsidR="00026EE4" w:rsidRPr="008F1097">
        <w:t xml:space="preserve">nsumer </w:t>
      </w:r>
      <w:r w:rsidR="008A7368" w:rsidRPr="008F1097">
        <w:t>display</w:t>
      </w:r>
      <w:r w:rsidR="00C66671" w:rsidRPr="008F1097">
        <w:t>s</w:t>
      </w:r>
      <w:r w:rsidR="008A7368" w:rsidRPr="008F1097">
        <w:t xml:space="preserve"> </w:t>
      </w:r>
      <w:r w:rsidR="0052012E" w:rsidRPr="008F1097">
        <w:t>unsettled behaviours</w:t>
      </w:r>
      <w:r w:rsidRPr="008F1097">
        <w:t xml:space="preserve">, however, </w:t>
      </w:r>
      <w:proofErr w:type="gramStart"/>
      <w:r w:rsidR="00F017C2" w:rsidRPr="008F1097">
        <w:t>sufficient</w:t>
      </w:r>
      <w:proofErr w:type="gramEnd"/>
      <w:r w:rsidR="00F017C2" w:rsidRPr="008F1097">
        <w:t xml:space="preserve"> strategies to support their emotional well-being</w:t>
      </w:r>
      <w:r w:rsidRPr="008F1097">
        <w:t xml:space="preserve"> have not been implemented</w:t>
      </w:r>
      <w:r w:rsidR="00F017C2" w:rsidRPr="008F1097">
        <w:t xml:space="preserve">. </w:t>
      </w:r>
    </w:p>
    <w:p w14:paraId="24092EB4" w14:textId="3201A14D" w:rsidR="00F017C2" w:rsidRPr="008F1097" w:rsidRDefault="008F1097" w:rsidP="00A95BC9">
      <w:pPr>
        <w:pStyle w:val="ListBullet"/>
        <w:numPr>
          <w:ilvl w:val="0"/>
          <w:numId w:val="21"/>
        </w:numPr>
      </w:pPr>
      <w:r w:rsidRPr="008F1097">
        <w:t>A</w:t>
      </w:r>
      <w:r w:rsidR="000D552D" w:rsidRPr="008F1097">
        <w:t xml:space="preserve">s </w:t>
      </w:r>
      <w:r w:rsidR="00DF07E3" w:rsidRPr="008F1097">
        <w:t xml:space="preserve">required </w:t>
      </w:r>
      <w:r w:rsidR="000D552D" w:rsidRPr="008F1097">
        <w:t>medication</w:t>
      </w:r>
      <w:r w:rsidR="000C3892" w:rsidRPr="008F1097">
        <w:t>s</w:t>
      </w:r>
      <w:r w:rsidR="000D552D" w:rsidRPr="008F1097">
        <w:t xml:space="preserve"> ha</w:t>
      </w:r>
      <w:r w:rsidR="001B2756" w:rsidRPr="008F1097">
        <w:t>ve</w:t>
      </w:r>
      <w:r w:rsidR="000D552D" w:rsidRPr="008F1097">
        <w:t xml:space="preserve"> been administered to the consumer on 52 </w:t>
      </w:r>
      <w:r w:rsidR="008F330C" w:rsidRPr="008F1097">
        <w:t>occasions</w:t>
      </w:r>
      <w:r w:rsidR="000D552D" w:rsidRPr="008F1097">
        <w:t xml:space="preserve"> </w:t>
      </w:r>
      <w:r w:rsidR="008A7368" w:rsidRPr="008F1097">
        <w:t xml:space="preserve">over a </w:t>
      </w:r>
      <w:proofErr w:type="gramStart"/>
      <w:r w:rsidR="008A7368" w:rsidRPr="008F1097">
        <w:t>45 day</w:t>
      </w:r>
      <w:proofErr w:type="gramEnd"/>
      <w:r w:rsidR="008A7368" w:rsidRPr="008F1097">
        <w:t xml:space="preserve"> period</w:t>
      </w:r>
      <w:r w:rsidR="001B2756" w:rsidRPr="008F1097">
        <w:t xml:space="preserve">. </w:t>
      </w:r>
      <w:r w:rsidR="00CE48F0" w:rsidRPr="008F1097">
        <w:t>Of the 52 occasions these medications were administered, only eight included intervention</w:t>
      </w:r>
      <w:r w:rsidR="00884641" w:rsidRPr="008F1097">
        <w:t xml:space="preserve">s recorded, such as reassured and ‘TLC’ being offered. </w:t>
      </w:r>
    </w:p>
    <w:p w14:paraId="0F5164BE" w14:textId="3C99031A" w:rsidR="006D6EEA" w:rsidRPr="00414676" w:rsidRDefault="006D6EEA" w:rsidP="00A95BC9">
      <w:pPr>
        <w:pStyle w:val="ListBullet"/>
        <w:numPr>
          <w:ilvl w:val="0"/>
          <w:numId w:val="21"/>
        </w:numPr>
      </w:pPr>
      <w:r w:rsidRPr="00414676">
        <w:t xml:space="preserve">Staff identified </w:t>
      </w:r>
      <w:r w:rsidR="00110F36" w:rsidRPr="00414676">
        <w:t xml:space="preserve">effective strategies on </w:t>
      </w:r>
      <w:r w:rsidRPr="00414676">
        <w:t>four occasions</w:t>
      </w:r>
      <w:r w:rsidR="0052012E">
        <w:t xml:space="preserve"> </w:t>
      </w:r>
      <w:r w:rsidR="00056AB2">
        <w:t xml:space="preserve">over a </w:t>
      </w:r>
      <w:proofErr w:type="gramStart"/>
      <w:r w:rsidR="00056AB2">
        <w:t>one month</w:t>
      </w:r>
      <w:proofErr w:type="gramEnd"/>
      <w:r w:rsidR="00056AB2">
        <w:t xml:space="preserve"> period</w:t>
      </w:r>
      <w:r w:rsidRPr="00414676">
        <w:t xml:space="preserve"> wh</w:t>
      </w:r>
      <w:r w:rsidR="00110F36" w:rsidRPr="00414676">
        <w:t xml:space="preserve">ich resulted in the consumer’s behaviours settling. However, this </w:t>
      </w:r>
      <w:r w:rsidR="005F228B">
        <w:t>has</w:t>
      </w:r>
      <w:r w:rsidR="00110F36" w:rsidRPr="00414676">
        <w:t xml:space="preserve"> not result</w:t>
      </w:r>
      <w:r w:rsidR="005F228B">
        <w:t>ed</w:t>
      </w:r>
      <w:r w:rsidR="00110F36" w:rsidRPr="00414676">
        <w:t xml:space="preserve"> in a review of the consumer’s emotional needs. </w:t>
      </w:r>
    </w:p>
    <w:p w14:paraId="40928D16" w14:textId="77777777" w:rsidR="00C008EC" w:rsidRDefault="00C008EC" w:rsidP="00C008EC">
      <w:pPr>
        <w:pStyle w:val="ListBullet"/>
      </w:pPr>
      <w: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w:t>
      </w:r>
    </w:p>
    <w:p w14:paraId="513B6A72" w14:textId="38651AC1" w:rsidR="005F12D1" w:rsidRPr="005420A5" w:rsidRDefault="00C008EC" w:rsidP="00C008EC">
      <w:pPr>
        <w:pStyle w:val="ListBullet"/>
      </w:pPr>
      <w:r>
        <w:t xml:space="preserve">I acknowledge the approved provider’s proactive response to the Assessment Team’s findings. However, </w:t>
      </w:r>
      <w:r w:rsidR="006D3734">
        <w:t>based</w:t>
      </w:r>
      <w:r w:rsidR="006D3734" w:rsidRPr="005420A5">
        <w:t xml:space="preserve"> on</w:t>
      </w:r>
      <w:r w:rsidR="005F12D1" w:rsidRPr="005420A5">
        <w:t xml:space="preserve"> the Assessment Team’s report and the approved provider’s response, I find at the time of the Review Audit</w:t>
      </w:r>
      <w:r w:rsidR="00B01ED9">
        <w:t>,</w:t>
      </w:r>
      <w:r w:rsidR="005F12D1" w:rsidRPr="005420A5">
        <w:t xml:space="preserve"> </w:t>
      </w:r>
      <w:r w:rsidR="00E70D35" w:rsidRPr="005420A5">
        <w:t xml:space="preserve">consumers </w:t>
      </w:r>
      <w:r w:rsidR="00AB6CEE" w:rsidRPr="005420A5">
        <w:t>were not consistently provided with</w:t>
      </w:r>
      <w:r w:rsidR="00840914" w:rsidRPr="005420A5">
        <w:t xml:space="preserve"> </w:t>
      </w:r>
      <w:proofErr w:type="gramStart"/>
      <w:r w:rsidR="00840914" w:rsidRPr="005420A5">
        <w:t>sufficient</w:t>
      </w:r>
      <w:proofErr w:type="gramEnd"/>
      <w:r w:rsidR="00840914" w:rsidRPr="005420A5">
        <w:t xml:space="preserve"> emotional and psychological supports following </w:t>
      </w:r>
      <w:r w:rsidR="0055036D" w:rsidRPr="005420A5">
        <w:t xml:space="preserve">incidents of </w:t>
      </w:r>
      <w:r w:rsidR="00B01ED9">
        <w:t>inappropriate</w:t>
      </w:r>
      <w:r w:rsidR="0055036D" w:rsidRPr="005420A5">
        <w:t xml:space="preserve"> and</w:t>
      </w:r>
      <w:r w:rsidR="00E92932" w:rsidRPr="005420A5">
        <w:t>/or</w:t>
      </w:r>
      <w:r w:rsidR="0055036D" w:rsidRPr="005420A5">
        <w:t xml:space="preserve"> physical </w:t>
      </w:r>
      <w:r w:rsidR="006E68B9">
        <w:t>incidents</w:t>
      </w:r>
      <w:r w:rsidR="0055036D" w:rsidRPr="005420A5">
        <w:t xml:space="preserve"> </w:t>
      </w:r>
      <w:r w:rsidR="001B2EEC" w:rsidRPr="005420A5">
        <w:t xml:space="preserve">and decline in physical and cognitive </w:t>
      </w:r>
      <w:r w:rsidR="004D6CF4" w:rsidRPr="005420A5">
        <w:t>health</w:t>
      </w:r>
      <w:r w:rsidR="001B2EEC" w:rsidRPr="005420A5">
        <w:t>.</w:t>
      </w:r>
      <w:r w:rsidR="002707D4" w:rsidRPr="005420A5">
        <w:t xml:space="preserve"> </w:t>
      </w:r>
      <w:r w:rsidR="004D6CF4" w:rsidRPr="005420A5">
        <w:t>O</w:t>
      </w:r>
      <w:r w:rsidR="002707D4" w:rsidRPr="005420A5">
        <w:t xml:space="preserve">ne consumer </w:t>
      </w:r>
      <w:r w:rsidR="004A1992" w:rsidRPr="005420A5">
        <w:t>was</w:t>
      </w:r>
      <w:r w:rsidR="002707D4" w:rsidRPr="005420A5">
        <w:t xml:space="preserve"> noted</w:t>
      </w:r>
      <w:r w:rsidR="002B2F63" w:rsidRPr="005420A5">
        <w:t xml:space="preserve"> as </w:t>
      </w:r>
      <w:r w:rsidR="00C1415E">
        <w:t>displaying unsettled behaviours</w:t>
      </w:r>
      <w:r w:rsidR="002B2F63" w:rsidRPr="005420A5">
        <w:t xml:space="preserve">, </w:t>
      </w:r>
      <w:r w:rsidR="004D6CF4" w:rsidRPr="005420A5">
        <w:t xml:space="preserve">however, </w:t>
      </w:r>
      <w:r w:rsidR="002B2F63" w:rsidRPr="005420A5">
        <w:t xml:space="preserve">additional strategies to support emotional well-being have not been implemented. Additionally, </w:t>
      </w:r>
      <w:r w:rsidR="006E68B9">
        <w:t xml:space="preserve">whilst effective </w:t>
      </w:r>
      <w:r w:rsidR="00954263" w:rsidRPr="005420A5">
        <w:t xml:space="preserve">strategies have been noted by staff on four occasions, however, this has not resulted in a review of strategies to support the consumer’s </w:t>
      </w:r>
      <w:r w:rsidR="004A1992" w:rsidRPr="005420A5">
        <w:t>emotional</w:t>
      </w:r>
      <w:r w:rsidR="00954263" w:rsidRPr="005420A5">
        <w:t xml:space="preserve"> well-being. </w:t>
      </w:r>
      <w:r w:rsidR="002B2F63" w:rsidRPr="005420A5">
        <w:t xml:space="preserve"> </w:t>
      </w:r>
      <w:r w:rsidR="0055036D" w:rsidRPr="005420A5">
        <w:t xml:space="preserve"> </w:t>
      </w:r>
      <w:r w:rsidR="00E70D35" w:rsidRPr="005420A5">
        <w:t xml:space="preserve"> </w:t>
      </w:r>
    </w:p>
    <w:p w14:paraId="6F6F6F01" w14:textId="77777777" w:rsidR="005F12D1" w:rsidRPr="00414676" w:rsidRDefault="005F12D1" w:rsidP="005F12D1">
      <w:pPr>
        <w:pStyle w:val="ListBullet"/>
      </w:pPr>
      <w:r w:rsidRPr="00414676">
        <w:lastRenderedPageBreak/>
        <w:t>For the reasons detailed above, I find St Basil’s Homes for the Aged in South Australia (</w:t>
      </w:r>
      <w:proofErr w:type="spellStart"/>
      <w:r w:rsidRPr="00414676">
        <w:t>Vasileias</w:t>
      </w:r>
      <w:proofErr w:type="spellEnd"/>
      <w:r w:rsidRPr="00414676">
        <w:t>) Inc, in relation to St Basil’s at Croydon Park is Non-compliant with this Requirement.</w:t>
      </w:r>
    </w:p>
    <w:p w14:paraId="2102602B" w14:textId="77777777" w:rsidR="00DE6C04" w:rsidRPr="00D435F8" w:rsidRDefault="004B7C14" w:rsidP="00DE6C04">
      <w:pPr>
        <w:pStyle w:val="Heading3"/>
      </w:pPr>
      <w:r w:rsidRPr="00D435F8">
        <w:t>Requirement 4(3)(c)</w:t>
      </w:r>
      <w:r>
        <w:tab/>
        <w:t>Non-compliant</w:t>
      </w:r>
    </w:p>
    <w:p w14:paraId="73300D30" w14:textId="77777777" w:rsidR="00DE6C04" w:rsidRPr="000404BE" w:rsidRDefault="004B7C14" w:rsidP="00DE6C04">
      <w:pPr>
        <w:rPr>
          <w:i/>
        </w:rPr>
      </w:pPr>
      <w:r w:rsidRPr="000404BE">
        <w:rPr>
          <w:i/>
        </w:rPr>
        <w:t>Services and supports for daily living assist each consumer to:</w:t>
      </w:r>
    </w:p>
    <w:p w14:paraId="1576D3CA" w14:textId="77777777" w:rsidR="00DE6C04" w:rsidRPr="000404BE" w:rsidRDefault="004B7C14" w:rsidP="00A95BC9">
      <w:pPr>
        <w:numPr>
          <w:ilvl w:val="0"/>
          <w:numId w:val="15"/>
        </w:numPr>
        <w:tabs>
          <w:tab w:val="right" w:pos="9026"/>
        </w:tabs>
        <w:spacing w:before="0" w:after="0"/>
        <w:ind w:left="567" w:hanging="425"/>
        <w:outlineLvl w:val="4"/>
        <w:rPr>
          <w:i/>
        </w:rPr>
      </w:pPr>
      <w:r w:rsidRPr="000404BE">
        <w:rPr>
          <w:i/>
        </w:rPr>
        <w:t>participate in their community within and outside the organisation’s service environment; and</w:t>
      </w:r>
    </w:p>
    <w:p w14:paraId="0AA7AED9" w14:textId="77777777" w:rsidR="00DE6C04" w:rsidRPr="000404BE" w:rsidRDefault="004B7C14" w:rsidP="00A95BC9">
      <w:pPr>
        <w:numPr>
          <w:ilvl w:val="0"/>
          <w:numId w:val="15"/>
        </w:numPr>
        <w:tabs>
          <w:tab w:val="right" w:pos="9026"/>
        </w:tabs>
        <w:spacing w:before="0" w:after="0"/>
        <w:ind w:left="567" w:hanging="425"/>
        <w:outlineLvl w:val="4"/>
        <w:rPr>
          <w:i/>
        </w:rPr>
      </w:pPr>
      <w:r w:rsidRPr="000404BE">
        <w:rPr>
          <w:i/>
        </w:rPr>
        <w:t>have social and personal relationships; and</w:t>
      </w:r>
    </w:p>
    <w:p w14:paraId="5DEB72BA" w14:textId="77777777" w:rsidR="00DE6C04" w:rsidRPr="000404BE" w:rsidRDefault="004B7C14" w:rsidP="00A95BC9">
      <w:pPr>
        <w:numPr>
          <w:ilvl w:val="0"/>
          <w:numId w:val="15"/>
        </w:numPr>
        <w:tabs>
          <w:tab w:val="right" w:pos="9026"/>
        </w:tabs>
        <w:spacing w:before="0" w:after="0"/>
        <w:ind w:left="567" w:hanging="425"/>
        <w:outlineLvl w:val="4"/>
        <w:rPr>
          <w:i/>
        </w:rPr>
      </w:pPr>
      <w:r w:rsidRPr="000404BE">
        <w:rPr>
          <w:i/>
        </w:rPr>
        <w:t>do the things of interest to them.</w:t>
      </w:r>
    </w:p>
    <w:p w14:paraId="2C9D36BE" w14:textId="7301D638" w:rsidR="00DE6C04" w:rsidRPr="00987A31" w:rsidRDefault="00FE6B2A" w:rsidP="00DE6C04">
      <w:pPr>
        <w:rPr>
          <w:color w:val="auto"/>
        </w:rPr>
      </w:pPr>
      <w:r w:rsidRPr="00987A31">
        <w:rPr>
          <w:color w:val="auto"/>
        </w:rPr>
        <w:t xml:space="preserve">The Assessment Team found the service does not ensure consumers are assisted to participate in their community within the service to support their emotional well-being and maintain personal relationships of importance to them. The Assessment Team provided the following evidence relevant to my </w:t>
      </w:r>
      <w:r w:rsidR="002535C2">
        <w:rPr>
          <w:color w:val="auto"/>
        </w:rPr>
        <w:t>finding</w:t>
      </w:r>
      <w:r w:rsidRPr="00987A31">
        <w:rPr>
          <w:color w:val="auto"/>
        </w:rPr>
        <w:t>:</w:t>
      </w:r>
    </w:p>
    <w:p w14:paraId="2649E374" w14:textId="28842326" w:rsidR="00D6378E" w:rsidRPr="00987A31" w:rsidRDefault="004C000E" w:rsidP="00D6378E">
      <w:pPr>
        <w:pStyle w:val="ListBullet"/>
      </w:pPr>
      <w:r w:rsidRPr="00987A31">
        <w:t>D</w:t>
      </w:r>
      <w:r w:rsidR="00414676" w:rsidRPr="00987A31">
        <w:t>oc</w:t>
      </w:r>
      <w:r w:rsidRPr="00987A31">
        <w:t>um</w:t>
      </w:r>
      <w:r w:rsidR="00414676" w:rsidRPr="00987A31">
        <w:t>e</w:t>
      </w:r>
      <w:r w:rsidRPr="00987A31">
        <w:t xml:space="preserve">ntation for activities does not accurately reflect consumers’ participation. </w:t>
      </w:r>
      <w:r w:rsidR="005F228B">
        <w:t>T</w:t>
      </w:r>
      <w:r w:rsidR="002726FA" w:rsidRPr="00987A31">
        <w:t>he following information</w:t>
      </w:r>
      <w:r w:rsidR="005F228B">
        <w:t xml:space="preserve"> was provided to the Assessment Team by Lifestyle staff</w:t>
      </w:r>
      <w:r w:rsidR="002726FA" w:rsidRPr="00987A31">
        <w:t>:</w:t>
      </w:r>
    </w:p>
    <w:p w14:paraId="7BA7971A" w14:textId="77777777" w:rsidR="004C000E" w:rsidRPr="00965F6B" w:rsidRDefault="00DF2BC8" w:rsidP="00A95BC9">
      <w:pPr>
        <w:pStyle w:val="ListBullet"/>
        <w:numPr>
          <w:ilvl w:val="0"/>
          <w:numId w:val="20"/>
        </w:numPr>
        <w:ind w:left="425" w:hanging="425"/>
      </w:pPr>
      <w:r w:rsidRPr="00965F6B">
        <w:t>‘</w:t>
      </w:r>
      <w:r w:rsidR="00414676" w:rsidRPr="00965F6B">
        <w:t>D</w:t>
      </w:r>
      <w:r w:rsidRPr="00965F6B">
        <w:t>iscussion/</w:t>
      </w:r>
      <w:r w:rsidR="00414676" w:rsidRPr="00965F6B">
        <w:t>reminiscing</w:t>
      </w:r>
      <w:r w:rsidR="00987A31" w:rsidRPr="00965F6B">
        <w:t xml:space="preserve">’ </w:t>
      </w:r>
      <w:r w:rsidRPr="00965F6B">
        <w:t>may be documented as up to 90 minutes in duration. However, if a consumer attends f</w:t>
      </w:r>
      <w:r w:rsidR="00987A31" w:rsidRPr="00965F6B">
        <w:t>o</w:t>
      </w:r>
      <w:r w:rsidRPr="00965F6B">
        <w:t xml:space="preserve">r five or 10 minutes, they are recorded as attending the entire session. </w:t>
      </w:r>
    </w:p>
    <w:p w14:paraId="675CC8F6" w14:textId="77777777" w:rsidR="00633050" w:rsidRPr="00965F6B" w:rsidRDefault="00633050" w:rsidP="00A95BC9">
      <w:pPr>
        <w:pStyle w:val="ListBullet"/>
        <w:numPr>
          <w:ilvl w:val="0"/>
          <w:numId w:val="20"/>
        </w:numPr>
        <w:ind w:left="425" w:hanging="425"/>
      </w:pPr>
      <w:r w:rsidRPr="00965F6B">
        <w:t>Reading may be documented as two hours or more in duration. However, if a consumer attends f</w:t>
      </w:r>
      <w:r w:rsidR="00987A31" w:rsidRPr="00965F6B">
        <w:t>o</w:t>
      </w:r>
      <w:r w:rsidRPr="00965F6B">
        <w:t xml:space="preserve">r five or 10 minutes, they are recorded as attending the entire session. </w:t>
      </w:r>
    </w:p>
    <w:p w14:paraId="6D9683C5" w14:textId="0FD2A7CC" w:rsidR="00E0696F" w:rsidRPr="00965F6B" w:rsidRDefault="00184C77" w:rsidP="00A95BC9">
      <w:pPr>
        <w:pStyle w:val="ListBullet"/>
        <w:numPr>
          <w:ilvl w:val="0"/>
          <w:numId w:val="20"/>
        </w:numPr>
        <w:ind w:left="425" w:hanging="425"/>
      </w:pPr>
      <w:r w:rsidRPr="00965F6B">
        <w:t xml:space="preserve">For activities, such as walking, multiple consumers are </w:t>
      </w:r>
      <w:r w:rsidR="009D078C" w:rsidRPr="00965F6B">
        <w:t>assisted</w:t>
      </w:r>
      <w:r w:rsidRPr="00965F6B">
        <w:t xml:space="preserve"> one</w:t>
      </w:r>
      <w:r w:rsidR="00515A1B" w:rsidRPr="00965F6B">
        <w:t>-</w:t>
      </w:r>
      <w:r w:rsidRPr="00965F6B">
        <w:t>on</w:t>
      </w:r>
      <w:r w:rsidR="00515A1B" w:rsidRPr="00965F6B">
        <w:t>-</w:t>
      </w:r>
      <w:r w:rsidRPr="00965F6B">
        <w:t xml:space="preserve">one, however, the time </w:t>
      </w:r>
      <w:r w:rsidR="00987A31" w:rsidRPr="00965F6B">
        <w:t>s</w:t>
      </w:r>
      <w:r w:rsidRPr="00965F6B">
        <w:t xml:space="preserve">elected </w:t>
      </w:r>
      <w:r w:rsidR="00E0696F" w:rsidRPr="00965F6B">
        <w:t xml:space="preserve">is </w:t>
      </w:r>
      <w:r w:rsidRPr="00965F6B">
        <w:t>for all consumers who have had assistance</w:t>
      </w:r>
      <w:r w:rsidR="00E0696F" w:rsidRPr="00965F6B">
        <w:t xml:space="preserve"> to go for a ‘walk’.</w:t>
      </w:r>
    </w:p>
    <w:p w14:paraId="06FED3C3" w14:textId="77777777" w:rsidR="00F445FE" w:rsidRPr="00965F6B" w:rsidRDefault="000B474E" w:rsidP="00F445FE">
      <w:pPr>
        <w:pStyle w:val="ListBullet"/>
      </w:pPr>
      <w:r w:rsidRPr="00965F6B">
        <w:t>One consumer spends mos</w:t>
      </w:r>
      <w:r w:rsidR="00987A31" w:rsidRPr="00965F6B">
        <w:t>t</w:t>
      </w:r>
      <w:r w:rsidRPr="00965F6B">
        <w:t xml:space="preserve"> of the time in their room. </w:t>
      </w:r>
      <w:r w:rsidR="008F330C" w:rsidRPr="00965F6B">
        <w:t>Documentation</w:t>
      </w:r>
      <w:r w:rsidRPr="00965F6B">
        <w:t xml:space="preserve"> indicates the co</w:t>
      </w:r>
      <w:r w:rsidR="00987A31" w:rsidRPr="00965F6B">
        <w:t>nsumer</w:t>
      </w:r>
      <w:r w:rsidRPr="00965F6B">
        <w:t xml:space="preserve"> </w:t>
      </w:r>
      <w:r w:rsidR="00B62AE6" w:rsidRPr="00965F6B">
        <w:t>displays unsettled behaviours</w:t>
      </w:r>
      <w:r w:rsidRPr="00965F6B">
        <w:t xml:space="preserve">. </w:t>
      </w:r>
    </w:p>
    <w:p w14:paraId="32AC2254" w14:textId="1840BF7D" w:rsidR="005B1D67" w:rsidRPr="00965F6B" w:rsidRDefault="00F445FE" w:rsidP="00F445FE">
      <w:pPr>
        <w:pStyle w:val="ListBullet"/>
        <w:numPr>
          <w:ilvl w:val="0"/>
          <w:numId w:val="20"/>
        </w:numPr>
        <w:ind w:left="425" w:hanging="425"/>
      </w:pPr>
      <w:r w:rsidRPr="00965F6B">
        <w:t>O</w:t>
      </w:r>
      <w:r w:rsidR="005202A1" w:rsidRPr="00965F6B">
        <w:t>nly two one</w:t>
      </w:r>
      <w:r w:rsidRPr="00965F6B">
        <w:t>-</w:t>
      </w:r>
      <w:r w:rsidR="005202A1" w:rsidRPr="00965F6B">
        <w:t>on</w:t>
      </w:r>
      <w:r w:rsidRPr="00965F6B">
        <w:t>-</w:t>
      </w:r>
      <w:r w:rsidR="005202A1" w:rsidRPr="00965F6B">
        <w:t xml:space="preserve">one visits with staff </w:t>
      </w:r>
      <w:r w:rsidRPr="00965F6B">
        <w:t xml:space="preserve">are </w:t>
      </w:r>
      <w:r w:rsidR="005202A1" w:rsidRPr="00965F6B">
        <w:t xml:space="preserve">documented for a total of 25 minutes since </w:t>
      </w:r>
      <w:r w:rsidRPr="00965F6B">
        <w:t>entry</w:t>
      </w:r>
      <w:r w:rsidR="005202A1" w:rsidRPr="00965F6B">
        <w:t xml:space="preserve">. </w:t>
      </w:r>
    </w:p>
    <w:p w14:paraId="10ADBBD2" w14:textId="4A1F9164" w:rsidR="002726FA" w:rsidRPr="008D71FB" w:rsidRDefault="00E0124D" w:rsidP="00A95BC9">
      <w:pPr>
        <w:pStyle w:val="ListBullet"/>
        <w:numPr>
          <w:ilvl w:val="0"/>
          <w:numId w:val="20"/>
        </w:numPr>
        <w:ind w:left="425" w:hanging="425"/>
      </w:pPr>
      <w:r w:rsidRPr="008D71FB">
        <w:t xml:space="preserve">Discussion with Lifestyle staff </w:t>
      </w:r>
      <w:r w:rsidR="005077F7" w:rsidRPr="008D71FB">
        <w:t>indicates the consumer did not attend many o</w:t>
      </w:r>
      <w:r w:rsidR="00F2672A" w:rsidRPr="008D71FB">
        <w:t>f</w:t>
      </w:r>
      <w:r w:rsidR="005077F7" w:rsidRPr="008D71FB">
        <w:t xml:space="preserve"> the activities documented for them.</w:t>
      </w:r>
      <w:r w:rsidR="005202A1" w:rsidRPr="008D71FB">
        <w:t xml:space="preserve"> </w:t>
      </w:r>
      <w:r w:rsidR="00773159" w:rsidRPr="008D71FB">
        <w:t>For example:</w:t>
      </w:r>
    </w:p>
    <w:p w14:paraId="740B2FD1" w14:textId="679DA0D9" w:rsidR="00773159" w:rsidRPr="008D71FB" w:rsidRDefault="00773159" w:rsidP="00A95BC9">
      <w:pPr>
        <w:pStyle w:val="ListBullet"/>
        <w:numPr>
          <w:ilvl w:val="0"/>
          <w:numId w:val="21"/>
        </w:numPr>
      </w:pPr>
      <w:r w:rsidRPr="008D71FB">
        <w:lastRenderedPageBreak/>
        <w:t xml:space="preserve">A family visit was </w:t>
      </w:r>
      <w:r w:rsidR="00F2672A" w:rsidRPr="008D71FB">
        <w:t>documented, however,</w:t>
      </w:r>
      <w:r w:rsidRPr="008D71FB">
        <w:t xml:space="preserve"> times</w:t>
      </w:r>
      <w:r w:rsidR="00EA3566">
        <w:t xml:space="preserve"> documented for the visit is</w:t>
      </w:r>
      <w:r w:rsidRPr="008D71FB">
        <w:t xml:space="preserve"> when the service is open to visitors, not the actual time the consumer’s family visited. </w:t>
      </w:r>
    </w:p>
    <w:p w14:paraId="6C365E88" w14:textId="2530930E" w:rsidR="00773159" w:rsidRPr="008D71FB" w:rsidRDefault="00694BBE" w:rsidP="00A95BC9">
      <w:pPr>
        <w:pStyle w:val="ListBullet"/>
        <w:numPr>
          <w:ilvl w:val="0"/>
          <w:numId w:val="21"/>
        </w:numPr>
      </w:pPr>
      <w:r w:rsidRPr="008D71FB">
        <w:t xml:space="preserve">Attended bingo for 30 minutes. </w:t>
      </w:r>
      <w:r w:rsidR="00B43724" w:rsidRPr="008D71FB">
        <w:t xml:space="preserve">It was noted 80 consumers attended this activity. Lifestyle staff said the consumer would not have attended </w:t>
      </w:r>
      <w:r w:rsidR="0009409F">
        <w:t>b</w:t>
      </w:r>
      <w:r w:rsidR="00B43724" w:rsidRPr="008D71FB">
        <w:t>ingo</w:t>
      </w:r>
      <w:r w:rsidR="00DE2518" w:rsidRPr="008D71FB">
        <w:t xml:space="preserve">, and the area would not hold 80 </w:t>
      </w:r>
      <w:r w:rsidR="008F330C" w:rsidRPr="008D71FB">
        <w:t>consumers,</w:t>
      </w:r>
      <w:r w:rsidR="00DE2518" w:rsidRPr="008D71FB">
        <w:t xml:space="preserve"> and this was “an error”.</w:t>
      </w:r>
    </w:p>
    <w:p w14:paraId="7CD5801D" w14:textId="3D13487F" w:rsidR="000E7751" w:rsidRPr="008D71FB" w:rsidRDefault="000E7751" w:rsidP="00A95BC9">
      <w:pPr>
        <w:pStyle w:val="ListBullet"/>
        <w:numPr>
          <w:ilvl w:val="0"/>
          <w:numId w:val="21"/>
        </w:numPr>
      </w:pPr>
      <w:r w:rsidRPr="008D71FB">
        <w:t>Attended happy hour, skype and radio music. Li</w:t>
      </w:r>
      <w:r w:rsidR="00EE5C83" w:rsidRPr="008D71FB">
        <w:t>fe</w:t>
      </w:r>
      <w:r w:rsidRPr="008D71FB">
        <w:t>style staff said th</w:t>
      </w:r>
      <w:r w:rsidR="0072624D" w:rsidRPr="008D71FB">
        <w:t>e consumer would not have attended these activities and this was “an error”.</w:t>
      </w:r>
    </w:p>
    <w:p w14:paraId="25A0CA5A" w14:textId="77777777" w:rsidR="0072624D" w:rsidRPr="008D71FB" w:rsidRDefault="00FC30CA" w:rsidP="00A95BC9">
      <w:pPr>
        <w:pStyle w:val="ListBullet"/>
        <w:numPr>
          <w:ilvl w:val="0"/>
          <w:numId w:val="20"/>
        </w:numPr>
        <w:ind w:left="425" w:hanging="425"/>
      </w:pPr>
      <w:r w:rsidRPr="008D71FB">
        <w:t xml:space="preserve">Similar inconsistencies relating to </w:t>
      </w:r>
      <w:r w:rsidR="00764825" w:rsidRPr="008D71FB">
        <w:t xml:space="preserve">activity attendance records were noted in documentation for a further </w:t>
      </w:r>
      <w:r w:rsidR="00884B2C" w:rsidRPr="008D71FB">
        <w:t>five consumers. Examples included:</w:t>
      </w:r>
    </w:p>
    <w:p w14:paraId="247FB53D" w14:textId="59B27E71" w:rsidR="00884B2C" w:rsidRPr="008D71FB" w:rsidRDefault="0089023C" w:rsidP="00A95BC9">
      <w:pPr>
        <w:pStyle w:val="ListBullet"/>
        <w:numPr>
          <w:ilvl w:val="0"/>
          <w:numId w:val="21"/>
        </w:numPr>
      </w:pPr>
      <w:r w:rsidRPr="008D71FB">
        <w:t>T</w:t>
      </w:r>
      <w:r w:rsidR="00635789" w:rsidRPr="008D71FB">
        <w:t>hree</w:t>
      </w:r>
      <w:r w:rsidR="00884B2C" w:rsidRPr="008D71FB">
        <w:t xml:space="preserve"> consumer</w:t>
      </w:r>
      <w:r w:rsidRPr="008D71FB">
        <w:t>s</w:t>
      </w:r>
      <w:r w:rsidR="00884B2C" w:rsidRPr="008D71FB">
        <w:t xml:space="preserve"> w</w:t>
      </w:r>
      <w:r w:rsidRPr="008D71FB">
        <w:t>ere</w:t>
      </w:r>
      <w:r w:rsidR="00884B2C" w:rsidRPr="008D71FB">
        <w:t xml:space="preserve"> documented as attending </w:t>
      </w:r>
      <w:r w:rsidRPr="008D71FB">
        <w:t xml:space="preserve">activities </w:t>
      </w:r>
      <w:r w:rsidR="00CB3508">
        <w:t xml:space="preserve">over a </w:t>
      </w:r>
      <w:proofErr w:type="gramStart"/>
      <w:r w:rsidR="00CB3508">
        <w:t>two month</w:t>
      </w:r>
      <w:proofErr w:type="gramEnd"/>
      <w:r w:rsidR="00CB3508">
        <w:t xml:space="preserve"> period</w:t>
      </w:r>
      <w:r w:rsidR="00916B53" w:rsidRPr="008D71FB">
        <w:t>, howe</w:t>
      </w:r>
      <w:r w:rsidR="00717A33" w:rsidRPr="008D71FB">
        <w:t>v</w:t>
      </w:r>
      <w:r w:rsidR="00916B53" w:rsidRPr="008D71FB">
        <w:t>er</w:t>
      </w:r>
      <w:r w:rsidRPr="008D71FB">
        <w:t>,</w:t>
      </w:r>
      <w:r w:rsidR="00916B53" w:rsidRPr="008D71FB">
        <w:t xml:space="preserve"> </w:t>
      </w:r>
      <w:r w:rsidR="0083510B" w:rsidRPr="008D71FB">
        <w:t>all three</w:t>
      </w:r>
      <w:r w:rsidRPr="008D71FB">
        <w:t xml:space="preserve"> consumers were </w:t>
      </w:r>
      <w:r w:rsidR="0083510B" w:rsidRPr="008D71FB">
        <w:t xml:space="preserve">noted to be </w:t>
      </w:r>
      <w:r w:rsidRPr="008D71FB">
        <w:t xml:space="preserve">in hospital </w:t>
      </w:r>
      <w:r w:rsidR="0083510B" w:rsidRPr="008D71FB">
        <w:t xml:space="preserve">at some time </w:t>
      </w:r>
      <w:r w:rsidRPr="008D71FB">
        <w:t xml:space="preserve">during </w:t>
      </w:r>
      <w:r w:rsidR="00CB3508">
        <w:t>this</w:t>
      </w:r>
      <w:r w:rsidRPr="008D71FB">
        <w:t xml:space="preserve"> period. </w:t>
      </w:r>
      <w:r w:rsidR="00916B53" w:rsidRPr="008D71FB">
        <w:t xml:space="preserve"> </w:t>
      </w:r>
    </w:p>
    <w:p w14:paraId="5258B722" w14:textId="29053FC7" w:rsidR="00916B53" w:rsidRPr="00BB03B8" w:rsidRDefault="007448D8" w:rsidP="00A95BC9">
      <w:pPr>
        <w:pStyle w:val="ListBullet"/>
        <w:numPr>
          <w:ilvl w:val="0"/>
          <w:numId w:val="21"/>
        </w:numPr>
      </w:pPr>
      <w:r w:rsidRPr="00BB03B8">
        <w:t xml:space="preserve">One consumer who was noted to be out </w:t>
      </w:r>
      <w:r w:rsidR="00BB03B8">
        <w:t>of the service</w:t>
      </w:r>
      <w:r w:rsidR="008D71FB" w:rsidRPr="00BB03B8">
        <w:t xml:space="preserve">, </w:t>
      </w:r>
      <w:r w:rsidR="001D58D7" w:rsidRPr="00BB03B8">
        <w:t xml:space="preserve">was documented as attending activities during these times on two occasions. </w:t>
      </w:r>
    </w:p>
    <w:p w14:paraId="48A4155B" w14:textId="2AAFBF14" w:rsidR="00C31403" w:rsidRPr="00157E87" w:rsidRDefault="007012DE" w:rsidP="00691BCE">
      <w:pPr>
        <w:pStyle w:val="ListBullet"/>
        <w:numPr>
          <w:ilvl w:val="0"/>
          <w:numId w:val="21"/>
        </w:numPr>
      </w:pPr>
      <w:r w:rsidRPr="00157E87">
        <w:t xml:space="preserve">One </w:t>
      </w:r>
      <w:r w:rsidR="00A31214" w:rsidRPr="00157E87">
        <w:t>consumer</w:t>
      </w:r>
      <w:r w:rsidRPr="00157E87">
        <w:t xml:space="preserve"> is documented as attending walking group for </w:t>
      </w:r>
      <w:r w:rsidR="007342DC" w:rsidRPr="00157E87">
        <w:t>an</w:t>
      </w:r>
      <w:r w:rsidRPr="00157E87">
        <w:t xml:space="preserve"> hour with six other consumers and a staff member.</w:t>
      </w:r>
      <w:r w:rsidR="00DC0BBD" w:rsidRPr="00157E87">
        <w:t xml:space="preserve"> </w:t>
      </w:r>
      <w:r w:rsidR="00C31403" w:rsidRPr="00157E87">
        <w:t xml:space="preserve">The Assessment </w:t>
      </w:r>
      <w:r w:rsidR="007342DC" w:rsidRPr="00157E87">
        <w:t>Team</w:t>
      </w:r>
      <w:r w:rsidR="00C31403" w:rsidRPr="00157E87">
        <w:t xml:space="preserve"> noted the walking group would require a minimum of five staff to assist with </w:t>
      </w:r>
      <w:proofErr w:type="gramStart"/>
      <w:r w:rsidR="00C31403" w:rsidRPr="00157E87">
        <w:t>all of</w:t>
      </w:r>
      <w:proofErr w:type="gramEnd"/>
      <w:r w:rsidR="00C31403" w:rsidRPr="00157E87">
        <w:t xml:space="preserve"> the consumers’ mobility requirements. </w:t>
      </w:r>
      <w:r w:rsidR="00B8307D" w:rsidRPr="00157E87">
        <w:t xml:space="preserve">Lifestyle staff stated these consumers would not have walked in a group as indicated by activities records. </w:t>
      </w:r>
    </w:p>
    <w:p w14:paraId="59D4114F" w14:textId="7FAB31BB" w:rsidR="00782C6A" w:rsidRPr="00C42213" w:rsidRDefault="00782C6A" w:rsidP="00A95BC9">
      <w:pPr>
        <w:pStyle w:val="ListBullet"/>
        <w:numPr>
          <w:ilvl w:val="0"/>
          <w:numId w:val="20"/>
        </w:numPr>
        <w:ind w:left="425" w:hanging="425"/>
      </w:pPr>
      <w:r w:rsidRPr="00C42213">
        <w:t xml:space="preserve">One representative stated </w:t>
      </w:r>
      <w:proofErr w:type="gramStart"/>
      <w:r w:rsidR="00D10A0C" w:rsidRPr="00C42213">
        <w:t>as a result of</w:t>
      </w:r>
      <w:proofErr w:type="gramEnd"/>
      <w:r w:rsidR="00D10A0C" w:rsidRPr="00C42213">
        <w:t xml:space="preserve"> the Pods, </w:t>
      </w:r>
      <w:r w:rsidRPr="00C42213">
        <w:t xml:space="preserve">their relative </w:t>
      </w:r>
      <w:r w:rsidR="00D20096" w:rsidRPr="00C42213">
        <w:t>was moved to another area for meals</w:t>
      </w:r>
      <w:r w:rsidR="00D10A0C" w:rsidRPr="00C42213">
        <w:t>, however, the consumer d</w:t>
      </w:r>
      <w:r w:rsidR="00BA22DE" w:rsidRPr="00C42213">
        <w:t>id</w:t>
      </w:r>
      <w:r w:rsidR="00D10A0C" w:rsidRPr="00C42213">
        <w:t xml:space="preserve"> not like it as their friends were not there. </w:t>
      </w:r>
      <w:r w:rsidR="0083096F" w:rsidRPr="00C42213">
        <w:t xml:space="preserve">Whilst the </w:t>
      </w:r>
      <w:r w:rsidR="00A31214" w:rsidRPr="00C42213">
        <w:t>consumer</w:t>
      </w:r>
      <w:r w:rsidR="0083096F" w:rsidRPr="00C42213">
        <w:t xml:space="preserve"> was moved back to their regular dining area, the representative</w:t>
      </w:r>
      <w:r w:rsidR="00EB4634" w:rsidRPr="00C42213">
        <w:t xml:space="preserve"> stated the dining area has a different feel, as their relative is no longer sitting with </w:t>
      </w:r>
      <w:r w:rsidR="00691BCE">
        <w:t>consumers</w:t>
      </w:r>
      <w:r w:rsidR="00EB4634" w:rsidRPr="00C42213">
        <w:t xml:space="preserve"> they used to sit with and </w:t>
      </w:r>
      <w:r w:rsidR="00A31214" w:rsidRPr="00C42213">
        <w:t>doesn’t</w:t>
      </w:r>
      <w:r w:rsidR="00EB4634" w:rsidRPr="00C42213">
        <w:t xml:space="preserve"> enjoy the companionship of their previous friends as they are now eating in other dining areas. </w:t>
      </w:r>
    </w:p>
    <w:p w14:paraId="65D756D4" w14:textId="77777777" w:rsidR="00167B36" w:rsidRDefault="00167B36" w:rsidP="00167B36">
      <w:pPr>
        <w:pStyle w:val="ListBullet"/>
      </w:pPr>
      <w: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w:t>
      </w:r>
    </w:p>
    <w:p w14:paraId="112ADF08" w14:textId="48C50248" w:rsidR="00D6378E" w:rsidRPr="00735ED9" w:rsidRDefault="00167B36" w:rsidP="00167B36">
      <w:pPr>
        <w:pStyle w:val="ListBullet"/>
      </w:pPr>
      <w:r>
        <w:t>I acknowledge the approved provider’s proactive response to the Assessment Team’s findings. However, based</w:t>
      </w:r>
      <w:r w:rsidR="00D6378E" w:rsidRPr="00735ED9">
        <w:t xml:space="preserve"> on the Assessment Team’s report and the approved provider’s response, I find at the time of the Review Audit</w:t>
      </w:r>
      <w:r w:rsidR="001278E5">
        <w:t>,</w:t>
      </w:r>
      <w:r w:rsidR="00D6378E" w:rsidRPr="00735ED9">
        <w:t xml:space="preserve"> </w:t>
      </w:r>
      <w:r w:rsidR="00B33615" w:rsidRPr="00735ED9">
        <w:t xml:space="preserve">consumers were not being assisted to participate </w:t>
      </w:r>
      <w:r w:rsidR="00F666B9" w:rsidRPr="00735ED9">
        <w:t xml:space="preserve">in </w:t>
      </w:r>
      <w:r w:rsidR="00363DD7" w:rsidRPr="00735ED9">
        <w:t xml:space="preserve">social and personal relationships </w:t>
      </w:r>
      <w:r w:rsidR="00F63DDB" w:rsidRPr="00735ED9">
        <w:t>or to</w:t>
      </w:r>
      <w:r w:rsidR="00363DD7" w:rsidRPr="00735ED9">
        <w:t xml:space="preserve"> do things of </w:t>
      </w:r>
      <w:r w:rsidR="00363DD7" w:rsidRPr="00735ED9">
        <w:lastRenderedPageBreak/>
        <w:t xml:space="preserve">interest to them. </w:t>
      </w:r>
      <w:r w:rsidR="00765B29" w:rsidRPr="00735ED9">
        <w:t>Lifestyle documentation</w:t>
      </w:r>
      <w:r w:rsidR="00B85CED" w:rsidRPr="00735ED9">
        <w:t>, including activity participation records</w:t>
      </w:r>
      <w:r w:rsidR="00765B29" w:rsidRPr="00735ED9">
        <w:t xml:space="preserve"> for six consumers was </w:t>
      </w:r>
      <w:r w:rsidR="00960281" w:rsidRPr="00735ED9">
        <w:t>not reflect</w:t>
      </w:r>
      <w:r w:rsidR="00231D79" w:rsidRPr="00735ED9">
        <w:t>ive of</w:t>
      </w:r>
      <w:r w:rsidR="00960281" w:rsidRPr="00735ED9">
        <w:t xml:space="preserve"> activities consumers had </w:t>
      </w:r>
      <w:proofErr w:type="gramStart"/>
      <w:r w:rsidR="00960281" w:rsidRPr="00735ED9">
        <w:t>actually participated</w:t>
      </w:r>
      <w:proofErr w:type="gramEnd"/>
      <w:r w:rsidR="00960281" w:rsidRPr="00735ED9">
        <w:t xml:space="preserve"> in.</w:t>
      </w:r>
      <w:r w:rsidR="00A529BE" w:rsidRPr="00735ED9">
        <w:t xml:space="preserve"> </w:t>
      </w:r>
      <w:r w:rsidR="00F63DDB" w:rsidRPr="00735ED9">
        <w:t xml:space="preserve">Additionally, for a consumer, </w:t>
      </w:r>
      <w:proofErr w:type="gramStart"/>
      <w:r w:rsidR="00F63DDB" w:rsidRPr="00735ED9">
        <w:t>s</w:t>
      </w:r>
      <w:r w:rsidR="00A529BE" w:rsidRPr="00735ED9">
        <w:t>ufficient</w:t>
      </w:r>
      <w:proofErr w:type="gramEnd"/>
      <w:r w:rsidR="00A529BE" w:rsidRPr="00735ED9">
        <w:t xml:space="preserve">, meaningful activities </w:t>
      </w:r>
      <w:r w:rsidR="00F63DDB" w:rsidRPr="00735ED9">
        <w:t>have</w:t>
      </w:r>
      <w:r w:rsidR="00A529BE" w:rsidRPr="00735ED9">
        <w:t xml:space="preserve"> not </w:t>
      </w:r>
      <w:r w:rsidR="0009409F">
        <w:t xml:space="preserve">been </w:t>
      </w:r>
      <w:r w:rsidR="00363DD7" w:rsidRPr="00735ED9">
        <w:t xml:space="preserve">provided to </w:t>
      </w:r>
      <w:r w:rsidR="00A529BE" w:rsidRPr="00735ED9">
        <w:t xml:space="preserve">assist with </w:t>
      </w:r>
      <w:r w:rsidR="00363DD7" w:rsidRPr="00735ED9">
        <w:t>their</w:t>
      </w:r>
      <w:r w:rsidR="00A529BE" w:rsidRPr="00735ED9">
        <w:t xml:space="preserve"> psychological health and well-being. </w:t>
      </w:r>
      <w:r w:rsidR="00960281" w:rsidRPr="00735ED9">
        <w:t xml:space="preserve"> </w:t>
      </w:r>
    </w:p>
    <w:p w14:paraId="34BAEB7B" w14:textId="77777777" w:rsidR="00D6378E" w:rsidRPr="00C42213" w:rsidRDefault="00D6378E" w:rsidP="0039046F">
      <w:pPr>
        <w:pStyle w:val="ListBullet"/>
      </w:pPr>
      <w:r w:rsidRPr="00C42213">
        <w:t>For the reasons detailed above, I find St Basil’s Homes for the Aged in South Australia (</w:t>
      </w:r>
      <w:proofErr w:type="spellStart"/>
      <w:r w:rsidRPr="00C42213">
        <w:t>Vasileias</w:t>
      </w:r>
      <w:proofErr w:type="spellEnd"/>
      <w:r w:rsidRPr="00C42213">
        <w:t>) Inc, in relation to St Basil’s at Croydon Park is Non-compliant with this Requirement.</w:t>
      </w:r>
    </w:p>
    <w:p w14:paraId="01E8A2A8" w14:textId="77777777" w:rsidR="00DE6C04" w:rsidRPr="00D435F8" w:rsidRDefault="004B7C14" w:rsidP="00DE6C04">
      <w:pPr>
        <w:pStyle w:val="Heading3"/>
      </w:pPr>
      <w:r w:rsidRPr="00D435F8">
        <w:t>Requirement 4(3)(d)</w:t>
      </w:r>
      <w:r>
        <w:tab/>
        <w:t>Compliant</w:t>
      </w:r>
    </w:p>
    <w:p w14:paraId="54B4B9C2" w14:textId="77777777" w:rsidR="00DE6C04" w:rsidRPr="000404BE" w:rsidRDefault="004B7C14" w:rsidP="00DE6C04">
      <w:pPr>
        <w:rPr>
          <w:i/>
        </w:rPr>
      </w:pPr>
      <w:r w:rsidRPr="000404BE">
        <w:rPr>
          <w:i/>
        </w:rPr>
        <w:t>Information about the consumer’s condition, needs and preferences is communicated within the organisation, and with others where responsibility for care is shared.</w:t>
      </w:r>
    </w:p>
    <w:p w14:paraId="34472032" w14:textId="77777777" w:rsidR="00DE6C04" w:rsidRPr="00D435F8" w:rsidRDefault="004B7C14" w:rsidP="00DE6C04">
      <w:pPr>
        <w:pStyle w:val="Heading3"/>
      </w:pPr>
      <w:r w:rsidRPr="00D435F8">
        <w:t>Requirement 4(3)(e)</w:t>
      </w:r>
      <w:r>
        <w:tab/>
      </w:r>
      <w:bookmarkStart w:id="10" w:name="_GoBack"/>
      <w:bookmarkEnd w:id="10"/>
      <w:r>
        <w:t>Compliant</w:t>
      </w:r>
    </w:p>
    <w:p w14:paraId="27AAEB0B" w14:textId="77777777" w:rsidR="00DE6C04" w:rsidRPr="000404BE" w:rsidRDefault="004B7C14" w:rsidP="00DE6C04">
      <w:pPr>
        <w:rPr>
          <w:i/>
        </w:rPr>
      </w:pPr>
      <w:r w:rsidRPr="000404BE">
        <w:rPr>
          <w:i/>
        </w:rPr>
        <w:t>Timely and appropriate referrals to individuals, other organisations and providers of other care and services.</w:t>
      </w:r>
    </w:p>
    <w:p w14:paraId="6307C668" w14:textId="77777777" w:rsidR="00DE6C04" w:rsidRPr="00D435F8" w:rsidRDefault="004B7C14" w:rsidP="00DE6C04">
      <w:pPr>
        <w:pStyle w:val="Heading3"/>
      </w:pPr>
      <w:r w:rsidRPr="00D435F8">
        <w:t>Requirement 4(3)(f)</w:t>
      </w:r>
      <w:r>
        <w:tab/>
        <w:t>Non-compliant</w:t>
      </w:r>
    </w:p>
    <w:p w14:paraId="3C537393" w14:textId="77777777" w:rsidR="00DE6C04" w:rsidRPr="000404BE" w:rsidRDefault="004B7C14" w:rsidP="00DE6C04">
      <w:pPr>
        <w:rPr>
          <w:i/>
        </w:rPr>
      </w:pPr>
      <w:r w:rsidRPr="000404BE">
        <w:rPr>
          <w:i/>
        </w:rPr>
        <w:t>Where meals are provided, they are varied and of suitable quality and quantity.</w:t>
      </w:r>
    </w:p>
    <w:p w14:paraId="6885A88A" w14:textId="12AB1812" w:rsidR="0082260E" w:rsidRPr="00BB03B8" w:rsidRDefault="0082260E" w:rsidP="0082260E">
      <w:pPr>
        <w:rPr>
          <w:color w:val="auto"/>
        </w:rPr>
      </w:pPr>
      <w:r w:rsidRPr="00B43B3A">
        <w:rPr>
          <w:color w:val="auto"/>
        </w:rPr>
        <w:t>The Assessment Team found the service was unable to demonstrate meals provided to all consumers were of a suitable quality and quantity</w:t>
      </w:r>
      <w:r w:rsidR="00CC13A9" w:rsidRPr="00B43B3A">
        <w:rPr>
          <w:color w:val="auto"/>
        </w:rPr>
        <w:t xml:space="preserve"> and </w:t>
      </w:r>
      <w:r w:rsidRPr="00B43B3A">
        <w:rPr>
          <w:color w:val="auto"/>
        </w:rPr>
        <w:t xml:space="preserve">dietary care plan documentation </w:t>
      </w:r>
      <w:r w:rsidR="00CC13A9" w:rsidRPr="00B43B3A">
        <w:rPr>
          <w:color w:val="auto"/>
        </w:rPr>
        <w:t>was</w:t>
      </w:r>
      <w:r w:rsidRPr="00B43B3A">
        <w:rPr>
          <w:color w:val="auto"/>
        </w:rPr>
        <w:t xml:space="preserve"> consistent with consumers’ needs. The Assessment Team </w:t>
      </w:r>
      <w:r w:rsidRPr="00BB03B8">
        <w:rPr>
          <w:color w:val="auto"/>
        </w:rPr>
        <w:t xml:space="preserve">provided the following evidence relevant to my </w:t>
      </w:r>
      <w:r w:rsidR="00402034" w:rsidRPr="00BB03B8">
        <w:rPr>
          <w:color w:val="auto"/>
        </w:rPr>
        <w:t>finding</w:t>
      </w:r>
      <w:r w:rsidRPr="00BB03B8">
        <w:rPr>
          <w:color w:val="auto"/>
        </w:rPr>
        <w:t>:</w:t>
      </w:r>
    </w:p>
    <w:p w14:paraId="6A9FA3AD" w14:textId="77777777" w:rsidR="0082260E" w:rsidRPr="00BB03B8" w:rsidRDefault="0082260E" w:rsidP="00A95BC9">
      <w:pPr>
        <w:pStyle w:val="ListBullet"/>
        <w:numPr>
          <w:ilvl w:val="0"/>
          <w:numId w:val="20"/>
        </w:numPr>
        <w:ind w:left="425" w:hanging="425"/>
      </w:pPr>
      <w:r w:rsidRPr="00BB03B8">
        <w:t>Six consumers were observed to taste their lunch time meal, however, did not eat it. Several of these consumers vocalised their dislike of the meal</w:t>
      </w:r>
      <w:r w:rsidR="00CC13A9" w:rsidRPr="00BB03B8">
        <w:t xml:space="preserve"> served</w:t>
      </w:r>
      <w:r w:rsidRPr="00BB03B8">
        <w:t>. Staff took the meal away and offered dessert, however, no</w:t>
      </w:r>
      <w:r w:rsidR="00CC13A9" w:rsidRPr="00BB03B8">
        <w:t xml:space="preserve"> consumers</w:t>
      </w:r>
      <w:r w:rsidRPr="00BB03B8">
        <w:t xml:space="preserve"> were offered an alternative to the main meal. </w:t>
      </w:r>
    </w:p>
    <w:p w14:paraId="0957131F" w14:textId="77777777" w:rsidR="0082260E" w:rsidRPr="00B43B3A" w:rsidRDefault="0082260E" w:rsidP="00A95BC9">
      <w:pPr>
        <w:pStyle w:val="ListBullet"/>
        <w:numPr>
          <w:ilvl w:val="0"/>
          <w:numId w:val="20"/>
        </w:numPr>
        <w:ind w:left="425" w:hanging="425"/>
      </w:pPr>
      <w:r w:rsidRPr="00B43B3A">
        <w:t>Dietary care planning documents were not consistent with consumers’ needs, for example:</w:t>
      </w:r>
    </w:p>
    <w:p w14:paraId="6C85359F" w14:textId="77777777" w:rsidR="0082260E" w:rsidRPr="00B43B3A" w:rsidRDefault="0082260E" w:rsidP="00A95BC9">
      <w:pPr>
        <w:pStyle w:val="ListBullet"/>
        <w:numPr>
          <w:ilvl w:val="0"/>
          <w:numId w:val="26"/>
        </w:numPr>
      </w:pPr>
      <w:r w:rsidRPr="00B43B3A">
        <w:t xml:space="preserve">A care plan for one </w:t>
      </w:r>
      <w:r w:rsidR="000700B3" w:rsidRPr="00B43B3A">
        <w:t>consumer</w:t>
      </w:r>
      <w:r w:rsidRPr="00B43B3A">
        <w:t xml:space="preserve"> did not contain current nutritional </w:t>
      </w:r>
      <w:r w:rsidR="000700B3" w:rsidRPr="00B43B3A">
        <w:t>information</w:t>
      </w:r>
      <w:r w:rsidRPr="00B43B3A">
        <w:t xml:space="preserve"> relating to diet type.</w:t>
      </w:r>
    </w:p>
    <w:p w14:paraId="4D66F8CA" w14:textId="7C3B42DF" w:rsidR="0082260E" w:rsidRPr="00B43B3A" w:rsidRDefault="0082260E" w:rsidP="00A95BC9">
      <w:pPr>
        <w:pStyle w:val="ListBullet"/>
        <w:numPr>
          <w:ilvl w:val="0"/>
          <w:numId w:val="26"/>
        </w:numPr>
      </w:pPr>
      <w:r w:rsidRPr="00B43B3A">
        <w:t xml:space="preserve">Care planning documentation for a consumer notes </w:t>
      </w:r>
      <w:r w:rsidR="00402034">
        <w:t xml:space="preserve">a </w:t>
      </w:r>
      <w:r w:rsidR="00A31214" w:rsidRPr="00B43B3A">
        <w:t>nutritional supplement</w:t>
      </w:r>
      <w:r w:rsidRPr="00B43B3A">
        <w:t xml:space="preserve">. However, </w:t>
      </w:r>
      <w:r w:rsidRPr="00BB03B8">
        <w:t xml:space="preserve">staff and family </w:t>
      </w:r>
      <w:r w:rsidR="00CC13A9" w:rsidRPr="00BB03B8">
        <w:t>stated</w:t>
      </w:r>
      <w:r w:rsidRPr="00BB03B8">
        <w:t xml:space="preserve"> the consumer does not enjoy </w:t>
      </w:r>
      <w:r w:rsidR="000700B3" w:rsidRPr="00BB03B8">
        <w:t>these</w:t>
      </w:r>
      <w:r w:rsidRPr="00BB03B8">
        <w:t xml:space="preserve"> supplements</w:t>
      </w:r>
      <w:r w:rsidR="00402034" w:rsidRPr="00BB03B8">
        <w:t xml:space="preserve"> and</w:t>
      </w:r>
      <w:r w:rsidRPr="00BB03B8">
        <w:t xml:space="preserve"> further nutritional interventions have not been implemented.</w:t>
      </w:r>
      <w:r w:rsidRPr="00B43B3A">
        <w:t xml:space="preserve"> </w:t>
      </w:r>
    </w:p>
    <w:p w14:paraId="02634A1C" w14:textId="08816AD6" w:rsidR="0082260E" w:rsidRPr="00B43B3A" w:rsidRDefault="0082260E" w:rsidP="00A95BC9">
      <w:pPr>
        <w:pStyle w:val="ListBullet"/>
        <w:numPr>
          <w:ilvl w:val="0"/>
          <w:numId w:val="26"/>
        </w:numPr>
      </w:pPr>
      <w:r w:rsidRPr="00B43B3A">
        <w:lastRenderedPageBreak/>
        <w:t xml:space="preserve">Care planning documentation did not </w:t>
      </w:r>
      <w:r w:rsidR="000700B3" w:rsidRPr="00B43B3A">
        <w:t>include</w:t>
      </w:r>
      <w:r w:rsidRPr="00B43B3A">
        <w:t xml:space="preserve"> additional nutritional requirements for on</w:t>
      </w:r>
      <w:r w:rsidR="00402034">
        <w:t>e</w:t>
      </w:r>
      <w:r w:rsidRPr="00B43B3A">
        <w:t xml:space="preserve"> consumer following significant weight loss. </w:t>
      </w:r>
    </w:p>
    <w:p w14:paraId="361EB6CA" w14:textId="77777777" w:rsidR="0082260E" w:rsidRPr="00B43B3A" w:rsidRDefault="0082260E" w:rsidP="00A95BC9">
      <w:pPr>
        <w:pStyle w:val="ListBullet"/>
        <w:numPr>
          <w:ilvl w:val="0"/>
          <w:numId w:val="20"/>
        </w:numPr>
        <w:ind w:left="425" w:hanging="425"/>
      </w:pPr>
      <w:r w:rsidRPr="00B43B3A">
        <w:t xml:space="preserve">Food and fluid charts were not consistently completed for one consumer or commenced for another consumer despite significant weight loss. </w:t>
      </w:r>
    </w:p>
    <w:p w14:paraId="53573A14" w14:textId="77777777" w:rsidR="00F62CDD" w:rsidRPr="00B43B3A" w:rsidRDefault="0082260E" w:rsidP="00A95BC9">
      <w:pPr>
        <w:pStyle w:val="ListBullet"/>
        <w:numPr>
          <w:ilvl w:val="0"/>
          <w:numId w:val="26"/>
        </w:numPr>
      </w:pPr>
      <w:r w:rsidRPr="00B43B3A">
        <w:t>Two staff were not aware of weight loss for two consum</w:t>
      </w:r>
      <w:r w:rsidR="009F3FE1" w:rsidRPr="00B43B3A">
        <w:t xml:space="preserve">ers </w:t>
      </w:r>
      <w:r w:rsidR="00C054CB" w:rsidRPr="00B43B3A">
        <w:t>or that</w:t>
      </w:r>
      <w:r w:rsidR="009F3FE1" w:rsidRPr="00B43B3A">
        <w:t xml:space="preserve"> nutritional supplements </w:t>
      </w:r>
      <w:r w:rsidR="00C054CB" w:rsidRPr="00B43B3A">
        <w:t xml:space="preserve">were </w:t>
      </w:r>
      <w:r w:rsidR="009F3FE1" w:rsidRPr="00B43B3A">
        <w:t>being provided to these consumers.</w:t>
      </w:r>
      <w:r w:rsidR="00F62CDD" w:rsidRPr="00B43B3A">
        <w:t xml:space="preserve"> </w:t>
      </w:r>
      <w:r w:rsidR="000700B3" w:rsidRPr="00B43B3A">
        <w:t>A clinical</w:t>
      </w:r>
      <w:r w:rsidR="00F62CDD" w:rsidRPr="00B43B3A">
        <w:t xml:space="preserve"> staff member was unaware </w:t>
      </w:r>
      <w:r w:rsidR="000700B3" w:rsidRPr="00B43B3A">
        <w:t>of a</w:t>
      </w:r>
      <w:r w:rsidR="00A94C27" w:rsidRPr="00B43B3A">
        <w:t xml:space="preserve"> consumer’s weight loss.</w:t>
      </w:r>
    </w:p>
    <w:p w14:paraId="545BE1D0" w14:textId="77777777" w:rsidR="007530A5" w:rsidRDefault="007530A5" w:rsidP="007530A5">
      <w:pPr>
        <w:pStyle w:val="ListBullet"/>
      </w:pPr>
      <w: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w:t>
      </w:r>
    </w:p>
    <w:p w14:paraId="63F2CC84" w14:textId="66383203" w:rsidR="00A94C27" w:rsidRPr="0011408F" w:rsidRDefault="007530A5" w:rsidP="007530A5">
      <w:pPr>
        <w:pStyle w:val="ListBullet"/>
      </w:pPr>
      <w:r>
        <w:t>I acknowledge the approved provider’s proactive response to the Assessment Team’s findings. However, based</w:t>
      </w:r>
      <w:r w:rsidR="00A94C27" w:rsidRPr="0011408F">
        <w:t xml:space="preserve"> on the Assessment Team’s report and the </w:t>
      </w:r>
      <w:r w:rsidR="00A94C27" w:rsidRPr="006F5A78">
        <w:t>approved provider’s response, I find at the time of the Review Audit</w:t>
      </w:r>
      <w:r w:rsidR="006F5A78" w:rsidRPr="006F5A78">
        <w:t>,</w:t>
      </w:r>
      <w:r w:rsidR="00A94C27" w:rsidRPr="006F5A78">
        <w:t xml:space="preserve"> </w:t>
      </w:r>
      <w:r w:rsidR="007F5C68" w:rsidRPr="006F5A78">
        <w:t>observations indicated consumers were not satisfied</w:t>
      </w:r>
      <w:r w:rsidR="000D45D2" w:rsidRPr="006F5A78">
        <w:t xml:space="preserve"> with meals provided and an alternative meal was not offered. </w:t>
      </w:r>
      <w:r w:rsidR="00B47105" w:rsidRPr="006F5A78">
        <w:t>C</w:t>
      </w:r>
      <w:r w:rsidR="00212A71" w:rsidRPr="006F5A78">
        <w:t>are planning documents were not reflective of consumer</w:t>
      </w:r>
      <w:r w:rsidR="00B47105" w:rsidRPr="006F5A78">
        <w:t xml:space="preserve"> preferences or nutrition requirements.</w:t>
      </w:r>
      <w:r w:rsidR="00FE2D24" w:rsidRPr="006F5A78">
        <w:t xml:space="preserve"> Additionally</w:t>
      </w:r>
      <w:r w:rsidR="0011408F" w:rsidRPr="006F5A78">
        <w:t>,</w:t>
      </w:r>
      <w:r w:rsidR="00FE2D24" w:rsidRPr="006F5A78">
        <w:t xml:space="preserve"> care and clinical staff demonstrated a lack of knowledge </w:t>
      </w:r>
      <w:proofErr w:type="gramStart"/>
      <w:r w:rsidR="00FE2D24" w:rsidRPr="006F5A78">
        <w:t>in regard to</w:t>
      </w:r>
      <w:proofErr w:type="gramEnd"/>
      <w:r w:rsidR="00FE2D24" w:rsidRPr="006F5A78">
        <w:t xml:space="preserve"> c</w:t>
      </w:r>
      <w:r w:rsidR="0011408F" w:rsidRPr="006F5A78">
        <w:t>onsumers’ additional nutritional requirements and/or weight loss.</w:t>
      </w:r>
      <w:r w:rsidR="0011408F" w:rsidRPr="0011408F">
        <w:t xml:space="preserve"> </w:t>
      </w:r>
      <w:r w:rsidR="00B47105" w:rsidRPr="0011408F">
        <w:t xml:space="preserve"> </w:t>
      </w:r>
      <w:r w:rsidR="00212A71" w:rsidRPr="0011408F">
        <w:t xml:space="preserve"> </w:t>
      </w:r>
    </w:p>
    <w:p w14:paraId="749CC9A1" w14:textId="77777777" w:rsidR="00A94C27" w:rsidRPr="00B43B3A" w:rsidRDefault="00A94C27" w:rsidP="00A94C27">
      <w:pPr>
        <w:pStyle w:val="ListBullet"/>
      </w:pPr>
      <w:r w:rsidRPr="00B43B3A">
        <w:t>For the reasons detailed above, I find St Basil’s Homes for the Aged in South Australia (</w:t>
      </w:r>
      <w:proofErr w:type="spellStart"/>
      <w:r w:rsidRPr="00B43B3A">
        <w:t>Vasileias</w:t>
      </w:r>
      <w:proofErr w:type="spellEnd"/>
      <w:r w:rsidRPr="00B43B3A">
        <w:t>) Inc, in relation to St Basil’s at Croydon Park is Non-compliant with this Requirement.</w:t>
      </w:r>
    </w:p>
    <w:p w14:paraId="3DF011FC" w14:textId="77777777" w:rsidR="00DE6C04" w:rsidRPr="00D435F8" w:rsidRDefault="004B7C14" w:rsidP="00DE6C04">
      <w:pPr>
        <w:pStyle w:val="Heading3"/>
      </w:pPr>
      <w:r w:rsidRPr="00D435F8">
        <w:t>Requirement 4(3)(g)</w:t>
      </w:r>
      <w:r>
        <w:tab/>
        <w:t>Compliant</w:t>
      </w:r>
    </w:p>
    <w:p w14:paraId="3DEECAFC" w14:textId="77777777" w:rsidR="00DE6C04" w:rsidRPr="00314FF7" w:rsidRDefault="004B7C14" w:rsidP="00DE6C04">
      <w:r w:rsidRPr="000404BE">
        <w:rPr>
          <w:i/>
        </w:rPr>
        <w:t>Where equipment is provided, it is safe, suitable, clean and well maintained.</w:t>
      </w:r>
    </w:p>
    <w:p w14:paraId="0CEE089B" w14:textId="77777777" w:rsidR="00DE6C04" w:rsidRDefault="00DE6C04" w:rsidP="00DE6C04">
      <w:pPr>
        <w:sectPr w:rsidR="00DE6C04" w:rsidSect="00DE6C04">
          <w:headerReference w:type="default" r:id="rId30"/>
          <w:type w:val="continuous"/>
          <w:pgSz w:w="11906" w:h="16838"/>
          <w:pgMar w:top="1701" w:right="1418" w:bottom="1418" w:left="1418" w:header="709" w:footer="397" w:gutter="0"/>
          <w:cols w:space="708"/>
          <w:titlePg/>
          <w:docGrid w:linePitch="360"/>
        </w:sectPr>
      </w:pPr>
    </w:p>
    <w:p w14:paraId="22CCDABB" w14:textId="77777777" w:rsidR="00DE6C04" w:rsidRDefault="004B7C14" w:rsidP="00DE6C04">
      <w:pPr>
        <w:pStyle w:val="Heading1"/>
        <w:tabs>
          <w:tab w:val="right" w:pos="9070"/>
        </w:tabs>
        <w:spacing w:before="560" w:after="640"/>
        <w:rPr>
          <w:color w:val="FFFFFF" w:themeColor="background1"/>
          <w:sz w:val="36"/>
        </w:rPr>
        <w:sectPr w:rsidR="00DE6C04" w:rsidSect="00DE6C0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F7BB077" wp14:editId="272DA19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09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7F00928" w14:textId="77777777" w:rsidR="00DE6C04" w:rsidRPr="00FD1B02" w:rsidRDefault="004B7C14" w:rsidP="00DE6C04">
      <w:pPr>
        <w:pStyle w:val="Heading3"/>
        <w:shd w:val="clear" w:color="auto" w:fill="F2F2F2" w:themeFill="background1" w:themeFillShade="F2"/>
      </w:pPr>
      <w:r w:rsidRPr="00FD1B02">
        <w:t>Consumer outcome:</w:t>
      </w:r>
    </w:p>
    <w:p w14:paraId="3E9C1979" w14:textId="77777777" w:rsidR="00DE6C04" w:rsidRDefault="004B7C14" w:rsidP="00A95BC9">
      <w:pPr>
        <w:numPr>
          <w:ilvl w:val="0"/>
          <w:numId w:val="4"/>
        </w:numPr>
        <w:shd w:val="clear" w:color="auto" w:fill="F2F2F2" w:themeFill="background1" w:themeFillShade="F2"/>
      </w:pPr>
      <w:r>
        <w:t xml:space="preserve">I feel I </w:t>
      </w:r>
      <w:r w:rsidR="001073CA">
        <w:t>belong,</w:t>
      </w:r>
      <w:r>
        <w:t xml:space="preserve"> and I am safe and comfortable in the organisation’s service environment.</w:t>
      </w:r>
    </w:p>
    <w:p w14:paraId="058A1DEA" w14:textId="77777777" w:rsidR="00DE6C04" w:rsidRDefault="004B7C14" w:rsidP="00DE6C04">
      <w:pPr>
        <w:pStyle w:val="Heading3"/>
        <w:shd w:val="clear" w:color="auto" w:fill="F2F2F2" w:themeFill="background1" w:themeFillShade="F2"/>
      </w:pPr>
      <w:r>
        <w:t>Organisation statement:</w:t>
      </w:r>
    </w:p>
    <w:p w14:paraId="1EAA3D27" w14:textId="77777777" w:rsidR="00DE6C04" w:rsidRDefault="004B7C14" w:rsidP="00A95BC9">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03F8BBEA" w14:textId="77777777" w:rsidR="00DE6C04" w:rsidRDefault="004B7C14" w:rsidP="00DE6C04">
      <w:pPr>
        <w:pStyle w:val="Heading2"/>
      </w:pPr>
      <w:r>
        <w:t>Assessment of Standard 5</w:t>
      </w:r>
    </w:p>
    <w:p w14:paraId="784DC311" w14:textId="77777777" w:rsidR="00DE6C04" w:rsidRPr="00C035D4" w:rsidRDefault="004B7C14" w:rsidP="00DE6C04">
      <w:pPr>
        <w:rPr>
          <w:rFonts w:eastAsiaTheme="minorHAnsi"/>
          <w:color w:val="auto"/>
        </w:rPr>
      </w:pPr>
      <w:r w:rsidRPr="00C035D4">
        <w:rPr>
          <w:rFonts w:eastAsiaTheme="minorHAnsi"/>
          <w:color w:val="auto"/>
        </w:rPr>
        <w:t xml:space="preserve">The Quality Standard is assessed as Non-compliant as </w:t>
      </w:r>
      <w:r w:rsidR="00545984" w:rsidRPr="00C035D4">
        <w:rPr>
          <w:rFonts w:eastAsiaTheme="minorHAnsi"/>
          <w:color w:val="auto"/>
        </w:rPr>
        <w:t>one</w:t>
      </w:r>
      <w:r w:rsidRPr="00C035D4">
        <w:rPr>
          <w:rFonts w:eastAsiaTheme="minorHAnsi"/>
          <w:color w:val="auto"/>
        </w:rPr>
        <w:t xml:space="preserve"> of the three specific </w:t>
      </w:r>
      <w:r w:rsidR="00545984" w:rsidRPr="00C035D4">
        <w:rPr>
          <w:rFonts w:eastAsiaTheme="minorHAnsi"/>
          <w:color w:val="auto"/>
        </w:rPr>
        <w:t>R</w:t>
      </w:r>
      <w:r w:rsidRPr="00C035D4">
        <w:rPr>
          <w:rFonts w:eastAsiaTheme="minorHAnsi"/>
          <w:color w:val="auto"/>
        </w:rPr>
        <w:t>equirements ha</w:t>
      </w:r>
      <w:r w:rsidR="00545984" w:rsidRPr="00C035D4">
        <w:rPr>
          <w:rFonts w:eastAsiaTheme="minorHAnsi"/>
          <w:color w:val="auto"/>
        </w:rPr>
        <w:t>s</w:t>
      </w:r>
      <w:r w:rsidRPr="00C035D4">
        <w:rPr>
          <w:rFonts w:eastAsiaTheme="minorHAnsi"/>
          <w:color w:val="auto"/>
        </w:rPr>
        <w:t xml:space="preserve"> been assessed as Non-compliant.</w:t>
      </w:r>
      <w:r w:rsidR="00F36ABB" w:rsidRPr="00C035D4">
        <w:rPr>
          <w:rFonts w:eastAsiaTheme="minorHAnsi"/>
          <w:color w:val="auto"/>
        </w:rPr>
        <w:t xml:space="preserve"> </w:t>
      </w:r>
    </w:p>
    <w:p w14:paraId="5A4152D1" w14:textId="1DAF5520" w:rsidR="00466B96" w:rsidRDefault="00466B96" w:rsidP="00823C4A">
      <w:pPr>
        <w:rPr>
          <w:rFonts w:eastAsiaTheme="minorHAnsi"/>
        </w:rPr>
      </w:pPr>
      <w:r w:rsidRPr="00466B96">
        <w:rPr>
          <w:rFonts w:eastAsiaTheme="minorHAnsi"/>
        </w:rPr>
        <w:t xml:space="preserve">The Assessment Team found the service not met in relation to Requirement (3)(b) in this Standard. Based on the Assessment Team’s report and the approved provider’s response I find the service Non-compliant with Requirement (3)(b) in this Standard and have provided reasons for my </w:t>
      </w:r>
      <w:r w:rsidR="007D4EF9">
        <w:rPr>
          <w:rFonts w:eastAsiaTheme="minorHAnsi"/>
        </w:rPr>
        <w:t>finding</w:t>
      </w:r>
      <w:r w:rsidRPr="00466B96">
        <w:rPr>
          <w:rFonts w:eastAsiaTheme="minorHAnsi"/>
        </w:rPr>
        <w:t xml:space="preserve"> under the specific Requirements.</w:t>
      </w:r>
    </w:p>
    <w:p w14:paraId="17130EA5" w14:textId="77777777" w:rsidR="00823C4A" w:rsidRPr="000A3338" w:rsidRDefault="00A45D1E" w:rsidP="00823C4A">
      <w:pPr>
        <w:rPr>
          <w:rFonts w:eastAsiaTheme="minorHAnsi"/>
          <w:color w:val="auto"/>
        </w:rPr>
      </w:pPr>
      <w:bookmarkStart w:id="11" w:name="_Hlk54886446"/>
      <w:proofErr w:type="gramStart"/>
      <w:r>
        <w:rPr>
          <w:rFonts w:eastAsiaTheme="minorHAnsi"/>
        </w:rPr>
        <w:t xml:space="preserve">The </w:t>
      </w:r>
      <w:r w:rsidR="00E1543F">
        <w:rPr>
          <w:rFonts w:eastAsiaTheme="minorHAnsi"/>
        </w:rPr>
        <w:t>majority of</w:t>
      </w:r>
      <w:proofErr w:type="gramEnd"/>
      <w:r w:rsidR="00E1543F">
        <w:rPr>
          <w:rFonts w:eastAsiaTheme="minorHAnsi"/>
        </w:rPr>
        <w:t xml:space="preserve"> consumers and representative</w:t>
      </w:r>
      <w:r w:rsidR="00833194">
        <w:rPr>
          <w:rFonts w:eastAsiaTheme="minorHAnsi"/>
        </w:rPr>
        <w:t>s</w:t>
      </w:r>
      <w:r w:rsidR="00E1543F">
        <w:rPr>
          <w:rFonts w:eastAsiaTheme="minorHAnsi"/>
        </w:rPr>
        <w:t xml:space="preserve"> interviewed said consumers feel at home at the ser</w:t>
      </w:r>
      <w:r w:rsidR="00C035D4">
        <w:rPr>
          <w:rFonts w:eastAsiaTheme="minorHAnsi"/>
        </w:rPr>
        <w:t>vice</w:t>
      </w:r>
      <w:r w:rsidR="00E1543F">
        <w:rPr>
          <w:rFonts w:eastAsiaTheme="minorHAnsi"/>
        </w:rPr>
        <w:t xml:space="preserve">. </w:t>
      </w:r>
      <w:r w:rsidR="00823C4A" w:rsidRPr="000A3338">
        <w:rPr>
          <w:rFonts w:eastAsiaTheme="minorHAnsi"/>
          <w:color w:val="auto"/>
        </w:rPr>
        <w:t xml:space="preserve">The following examples were provided by consumers and representatives during interviews with the Assessment </w:t>
      </w:r>
      <w:r w:rsidR="00823C4A">
        <w:rPr>
          <w:rFonts w:eastAsiaTheme="minorHAnsi"/>
          <w:color w:val="auto"/>
        </w:rPr>
        <w:t>T</w:t>
      </w:r>
      <w:r w:rsidR="00823C4A" w:rsidRPr="000A3338">
        <w:rPr>
          <w:rFonts w:eastAsiaTheme="minorHAnsi"/>
          <w:color w:val="auto"/>
        </w:rPr>
        <w:t>eam:</w:t>
      </w:r>
    </w:p>
    <w:p w14:paraId="512586F0" w14:textId="6A616651" w:rsidR="00F82A6F" w:rsidRPr="009830DB" w:rsidRDefault="00FC61C9" w:rsidP="00A95BC9">
      <w:pPr>
        <w:pStyle w:val="ListBullet"/>
        <w:numPr>
          <w:ilvl w:val="0"/>
          <w:numId w:val="20"/>
        </w:numPr>
        <w:ind w:left="425" w:hanging="425"/>
      </w:pPr>
      <w:r w:rsidRPr="009830DB">
        <w:t xml:space="preserve">One consumer was observed sitting in a quiet area and stated, “I enjoy </w:t>
      </w:r>
      <w:r w:rsidR="001073CA" w:rsidRPr="009830DB">
        <w:t>sitting</w:t>
      </w:r>
      <w:r w:rsidRPr="009830DB">
        <w:t xml:space="preserve"> here in the sun and watching people go by”.</w:t>
      </w:r>
    </w:p>
    <w:p w14:paraId="27B68B77" w14:textId="77777777" w:rsidR="00587ED4" w:rsidRDefault="00E050E9" w:rsidP="00A95BC9">
      <w:pPr>
        <w:pStyle w:val="ListBullet"/>
        <w:numPr>
          <w:ilvl w:val="0"/>
          <w:numId w:val="20"/>
        </w:numPr>
        <w:ind w:left="425" w:hanging="425"/>
      </w:pPr>
      <w:r w:rsidRPr="009830DB">
        <w:t>Consumers</w:t>
      </w:r>
      <w:r w:rsidRPr="00522379">
        <w:t xml:space="preserve"> and representatives described how visits are restricted due to COVID-19, however, families </w:t>
      </w:r>
      <w:proofErr w:type="gramStart"/>
      <w:r w:rsidRPr="00522379">
        <w:t>are able to</w:t>
      </w:r>
      <w:proofErr w:type="gramEnd"/>
      <w:r w:rsidRPr="00522379">
        <w:t xml:space="preserve"> visit consumers regularly. </w:t>
      </w:r>
    </w:p>
    <w:bookmarkEnd w:id="11"/>
    <w:p w14:paraId="21112BC0" w14:textId="77777777" w:rsidR="00A32256" w:rsidRPr="00807067" w:rsidRDefault="00A32256" w:rsidP="00A32256">
      <w:pPr>
        <w:rPr>
          <w:rFonts w:eastAsiaTheme="minorHAnsi"/>
          <w:color w:val="auto"/>
          <w:lang w:eastAsia="en-US"/>
        </w:rPr>
      </w:pPr>
      <w:r w:rsidRPr="00807067">
        <w:rPr>
          <w:color w:val="auto"/>
        </w:rPr>
        <w:t>However, representatives interviewed were not satisfied with</w:t>
      </w:r>
      <w:r w:rsidR="00C9069B" w:rsidRPr="00807067">
        <w:rPr>
          <w:color w:val="auto"/>
        </w:rPr>
        <w:t xml:space="preserve"> th</w:t>
      </w:r>
      <w:r w:rsidRPr="00807067">
        <w:rPr>
          <w:color w:val="auto"/>
        </w:rPr>
        <w:t xml:space="preserve">e </w:t>
      </w:r>
      <w:r w:rsidR="00C9069B" w:rsidRPr="00807067">
        <w:rPr>
          <w:color w:val="auto"/>
        </w:rPr>
        <w:t xml:space="preserve">recent </w:t>
      </w:r>
      <w:r w:rsidRPr="00807067">
        <w:rPr>
          <w:color w:val="auto"/>
        </w:rPr>
        <w:t>introduction</w:t>
      </w:r>
      <w:r w:rsidR="00C9069B" w:rsidRPr="00807067">
        <w:rPr>
          <w:color w:val="auto"/>
        </w:rPr>
        <w:t xml:space="preserve"> of </w:t>
      </w:r>
      <w:r w:rsidR="0022714D" w:rsidRPr="00807067">
        <w:rPr>
          <w:color w:val="auto"/>
        </w:rPr>
        <w:t xml:space="preserve">the smaller living and staffing areas, Pods, implemented as part of the service’s </w:t>
      </w:r>
      <w:r w:rsidR="003A0FD9" w:rsidRPr="00807067">
        <w:rPr>
          <w:color w:val="auto"/>
        </w:rPr>
        <w:t xml:space="preserve">COVID-19 action plan to ensure infection prevention and control. </w:t>
      </w:r>
    </w:p>
    <w:p w14:paraId="2AC81E39" w14:textId="77777777" w:rsidR="00401C29" w:rsidRDefault="00401C29" w:rsidP="00DE6C04">
      <w:pPr>
        <w:rPr>
          <w:rFonts w:eastAsia="Calibri"/>
          <w:lang w:eastAsia="en-US"/>
        </w:rPr>
      </w:pPr>
      <w:bookmarkStart w:id="12" w:name="_Hlk54885324"/>
      <w:bookmarkStart w:id="13" w:name="_Hlk54886460"/>
      <w:r>
        <w:rPr>
          <w:rFonts w:eastAsia="Calibri"/>
          <w:lang w:eastAsia="en-US"/>
        </w:rPr>
        <w:t xml:space="preserve">The service environment was observed to be welcoming and home like. </w:t>
      </w:r>
      <w:r w:rsidR="00714CDB">
        <w:rPr>
          <w:rFonts w:eastAsia="Calibri"/>
          <w:lang w:eastAsia="en-US"/>
        </w:rPr>
        <w:t xml:space="preserve">Consumer rooms are large, clean and </w:t>
      </w:r>
      <w:r w:rsidR="00102324">
        <w:rPr>
          <w:rFonts w:eastAsia="Calibri"/>
          <w:lang w:eastAsia="en-US"/>
        </w:rPr>
        <w:t>d</w:t>
      </w:r>
      <w:r w:rsidR="00714CDB">
        <w:rPr>
          <w:rFonts w:eastAsia="Calibri"/>
          <w:lang w:eastAsia="en-US"/>
        </w:rPr>
        <w:t xml:space="preserve">ecorated with personal belongings. Communal areas </w:t>
      </w:r>
      <w:r w:rsidR="00C77189">
        <w:rPr>
          <w:rFonts w:eastAsia="Calibri"/>
          <w:lang w:eastAsia="en-US"/>
        </w:rPr>
        <w:t>are open and pr</w:t>
      </w:r>
      <w:r w:rsidR="00102324">
        <w:rPr>
          <w:rFonts w:eastAsia="Calibri"/>
          <w:lang w:eastAsia="en-US"/>
        </w:rPr>
        <w:t>ovide</w:t>
      </w:r>
      <w:r w:rsidR="00C77189">
        <w:rPr>
          <w:rFonts w:eastAsia="Calibri"/>
          <w:lang w:eastAsia="en-US"/>
        </w:rPr>
        <w:t xml:space="preserve"> </w:t>
      </w:r>
      <w:proofErr w:type="gramStart"/>
      <w:r w:rsidR="00C77189">
        <w:rPr>
          <w:rFonts w:eastAsia="Calibri"/>
          <w:lang w:eastAsia="en-US"/>
        </w:rPr>
        <w:t>sufficient</w:t>
      </w:r>
      <w:proofErr w:type="gramEnd"/>
      <w:r w:rsidR="00C77189">
        <w:rPr>
          <w:rFonts w:eastAsia="Calibri"/>
          <w:lang w:eastAsia="en-US"/>
        </w:rPr>
        <w:t xml:space="preserve"> space for consumers to mobilise and interact and </w:t>
      </w:r>
      <w:r w:rsidR="00C77189">
        <w:rPr>
          <w:rFonts w:eastAsia="Calibri"/>
          <w:lang w:eastAsia="en-US"/>
        </w:rPr>
        <w:lastRenderedPageBreak/>
        <w:t xml:space="preserve">furniture, fittings and equipment </w:t>
      </w:r>
      <w:r w:rsidR="00102324">
        <w:rPr>
          <w:rFonts w:eastAsia="Calibri"/>
          <w:lang w:eastAsia="en-US"/>
        </w:rPr>
        <w:t>were</w:t>
      </w:r>
      <w:r w:rsidR="00D35212">
        <w:rPr>
          <w:rFonts w:eastAsia="Calibri"/>
          <w:lang w:eastAsia="en-US"/>
        </w:rPr>
        <w:t xml:space="preserve"> observed to be clean, well maintained and suitable for consumers. </w:t>
      </w:r>
    </w:p>
    <w:bookmarkEnd w:id="12"/>
    <w:p w14:paraId="5A3C3065" w14:textId="77777777" w:rsidR="00D35212" w:rsidRDefault="00D35212" w:rsidP="00DE6C04">
      <w:pPr>
        <w:rPr>
          <w:rFonts w:eastAsia="Calibri"/>
          <w:lang w:eastAsia="en-US"/>
        </w:rPr>
      </w:pPr>
      <w:r>
        <w:rPr>
          <w:rFonts w:eastAsia="Calibri"/>
          <w:lang w:eastAsia="en-US"/>
        </w:rPr>
        <w:t xml:space="preserve">Staff interviewed said, and documentation viewed demonstrated there </w:t>
      </w:r>
      <w:r w:rsidR="00690A04">
        <w:rPr>
          <w:rFonts w:eastAsia="Calibri"/>
          <w:lang w:eastAsia="en-US"/>
        </w:rPr>
        <w:t xml:space="preserve">are </w:t>
      </w:r>
      <w:r>
        <w:rPr>
          <w:rFonts w:eastAsia="Calibri"/>
          <w:lang w:eastAsia="en-US"/>
        </w:rPr>
        <w:t>regular and as required cleaning</w:t>
      </w:r>
      <w:r w:rsidR="00690A04">
        <w:rPr>
          <w:rFonts w:eastAsia="Calibri"/>
          <w:lang w:eastAsia="en-US"/>
        </w:rPr>
        <w:t xml:space="preserve"> programs in place</w:t>
      </w:r>
      <w:r w:rsidR="00D97D57">
        <w:rPr>
          <w:rFonts w:eastAsia="Calibri"/>
          <w:lang w:eastAsia="en-US"/>
        </w:rPr>
        <w:t xml:space="preserve">. A reactive and preventative maintenance program ensures furniture, fittings and equipment are safe, clean and well maintained. </w:t>
      </w:r>
    </w:p>
    <w:bookmarkEnd w:id="13"/>
    <w:p w14:paraId="52197BAA" w14:textId="77777777" w:rsidR="00EB51E4" w:rsidRPr="006A6CDB" w:rsidRDefault="00587ED4" w:rsidP="00DE6C04">
      <w:pPr>
        <w:rPr>
          <w:rFonts w:eastAsia="Calibri"/>
          <w:lang w:eastAsia="en-US"/>
        </w:rPr>
      </w:pPr>
      <w:r>
        <w:rPr>
          <w:rFonts w:eastAsia="Calibri"/>
          <w:lang w:eastAsia="en-US"/>
        </w:rPr>
        <w:t xml:space="preserve">However, </w:t>
      </w:r>
      <w:r w:rsidR="00F125B2">
        <w:rPr>
          <w:rFonts w:eastAsia="Calibri"/>
          <w:lang w:eastAsia="en-US"/>
        </w:rPr>
        <w:t xml:space="preserve">the Assessment Team </w:t>
      </w:r>
      <w:r w:rsidR="00F7432A">
        <w:rPr>
          <w:rFonts w:eastAsia="Calibri"/>
          <w:lang w:eastAsia="en-US"/>
        </w:rPr>
        <w:t xml:space="preserve">found the </w:t>
      </w:r>
      <w:r w:rsidR="007818A8">
        <w:rPr>
          <w:rFonts w:eastAsia="Calibri"/>
          <w:lang w:eastAsia="en-US"/>
        </w:rPr>
        <w:t xml:space="preserve">service did not adequately demonstrate the environment is consistently safe, clean and comfortable or enables consumers to move freely both indoors and outdoors. </w:t>
      </w:r>
      <w:r w:rsidR="006B4C19">
        <w:rPr>
          <w:rFonts w:eastAsia="Calibri"/>
          <w:lang w:eastAsia="en-US"/>
        </w:rPr>
        <w:t xml:space="preserve">The environment was noted to be </w:t>
      </w:r>
      <w:r w:rsidR="006B4C19" w:rsidRPr="0050451F">
        <w:rPr>
          <w:rFonts w:eastAsia="Calibri"/>
          <w:lang w:eastAsia="en-US"/>
        </w:rPr>
        <w:t>malodorous due to</w:t>
      </w:r>
      <w:r w:rsidR="006B4C19">
        <w:rPr>
          <w:rFonts w:eastAsia="Calibri"/>
          <w:lang w:eastAsia="en-US"/>
        </w:rPr>
        <w:t xml:space="preserve"> linen skips not being regularly emptied and cleaning products were observed </w:t>
      </w:r>
      <w:r w:rsidR="006B0220">
        <w:rPr>
          <w:rFonts w:eastAsia="Calibri"/>
          <w:lang w:eastAsia="en-US"/>
        </w:rPr>
        <w:t xml:space="preserve">not to be safely stored. </w:t>
      </w:r>
    </w:p>
    <w:p w14:paraId="36AA14F5" w14:textId="77777777" w:rsidR="00DE6C04" w:rsidRDefault="004B7C14" w:rsidP="00DE6C04">
      <w:pPr>
        <w:pStyle w:val="Heading2"/>
      </w:pPr>
      <w:r>
        <w:t>Assessment of Standard 5 Requirements</w:t>
      </w:r>
      <w:r w:rsidRPr="0066387A">
        <w:rPr>
          <w:i/>
          <w:color w:val="0000FF"/>
          <w:sz w:val="24"/>
          <w:szCs w:val="24"/>
        </w:rPr>
        <w:t xml:space="preserve"> </w:t>
      </w:r>
    </w:p>
    <w:p w14:paraId="35F2B992" w14:textId="77777777" w:rsidR="00DE6C04" w:rsidRPr="00314FF7" w:rsidRDefault="004B7C14" w:rsidP="00DE6C04">
      <w:pPr>
        <w:pStyle w:val="Heading3"/>
      </w:pPr>
      <w:r w:rsidRPr="00314FF7">
        <w:t>Requirement 5(3)(a)</w:t>
      </w:r>
      <w:r>
        <w:tab/>
        <w:t>Compliant</w:t>
      </w:r>
    </w:p>
    <w:p w14:paraId="3BC5E337" w14:textId="77777777" w:rsidR="00DE6C04" w:rsidRPr="000404BE" w:rsidRDefault="004B7C14" w:rsidP="00DE6C04">
      <w:pPr>
        <w:rPr>
          <w:i/>
        </w:rPr>
      </w:pPr>
      <w:r w:rsidRPr="000404BE">
        <w:rPr>
          <w:i/>
        </w:rPr>
        <w:t>The service environment is welcoming and easy to understand, and optimises each consumer’s sense of belonging, independence, interaction and function.</w:t>
      </w:r>
    </w:p>
    <w:p w14:paraId="31AA9244" w14:textId="77777777" w:rsidR="00DE6C04" w:rsidRPr="00D435F8" w:rsidRDefault="004B7C14" w:rsidP="00DE6C04">
      <w:pPr>
        <w:pStyle w:val="Heading3"/>
      </w:pPr>
      <w:r w:rsidRPr="00D435F8">
        <w:t>Requirement 5(3)(b)</w:t>
      </w:r>
      <w:r>
        <w:tab/>
        <w:t>Non-compliant</w:t>
      </w:r>
    </w:p>
    <w:p w14:paraId="77BA1A02" w14:textId="77777777" w:rsidR="00DE6C04" w:rsidRPr="000404BE" w:rsidRDefault="004B7C14" w:rsidP="00DE6C04">
      <w:pPr>
        <w:rPr>
          <w:i/>
        </w:rPr>
      </w:pPr>
      <w:r w:rsidRPr="000404BE">
        <w:rPr>
          <w:i/>
        </w:rPr>
        <w:t>The service environment:</w:t>
      </w:r>
    </w:p>
    <w:p w14:paraId="3984C0BA" w14:textId="77777777" w:rsidR="00DE6C04" w:rsidRPr="000404BE" w:rsidRDefault="004B7C14" w:rsidP="00A95BC9">
      <w:pPr>
        <w:numPr>
          <w:ilvl w:val="0"/>
          <w:numId w:val="16"/>
        </w:numPr>
        <w:tabs>
          <w:tab w:val="right" w:pos="9026"/>
        </w:tabs>
        <w:spacing w:before="0" w:after="0"/>
        <w:ind w:left="567" w:hanging="425"/>
        <w:outlineLvl w:val="4"/>
        <w:rPr>
          <w:i/>
        </w:rPr>
      </w:pPr>
      <w:r w:rsidRPr="000404BE">
        <w:rPr>
          <w:i/>
        </w:rPr>
        <w:t>is safe, clean, well maintained and comfortable; and</w:t>
      </w:r>
    </w:p>
    <w:p w14:paraId="34E27F1B" w14:textId="77777777" w:rsidR="00DE6C04" w:rsidRPr="000404BE" w:rsidRDefault="004B7C14" w:rsidP="00A95BC9">
      <w:pPr>
        <w:numPr>
          <w:ilvl w:val="0"/>
          <w:numId w:val="16"/>
        </w:numPr>
        <w:tabs>
          <w:tab w:val="right" w:pos="9026"/>
        </w:tabs>
        <w:spacing w:before="0" w:after="0"/>
        <w:ind w:left="567" w:hanging="425"/>
        <w:outlineLvl w:val="4"/>
        <w:rPr>
          <w:i/>
        </w:rPr>
      </w:pPr>
      <w:r w:rsidRPr="000404BE">
        <w:rPr>
          <w:i/>
        </w:rPr>
        <w:t>enables consumers to move freely, both indoors and outdoors.</w:t>
      </w:r>
    </w:p>
    <w:p w14:paraId="7032F8FC" w14:textId="186B9DF7" w:rsidR="00766B78" w:rsidRPr="00690A04" w:rsidRDefault="00DE7977" w:rsidP="00766B78">
      <w:pPr>
        <w:rPr>
          <w:color w:val="auto"/>
        </w:rPr>
      </w:pPr>
      <w:r w:rsidRPr="00690A04">
        <w:rPr>
          <w:color w:val="auto"/>
        </w:rPr>
        <w:t xml:space="preserve">The Assessment Team </w:t>
      </w:r>
      <w:r w:rsidR="00C64F1A" w:rsidRPr="00690A04">
        <w:rPr>
          <w:rFonts w:eastAsia="Calibri"/>
          <w:color w:val="auto"/>
          <w:lang w:eastAsia="en-US"/>
        </w:rPr>
        <w:t xml:space="preserve">found the service did not adequately demonstrate the environment is consistently safe, clean and comfortable or enables consumers to move freely both indoors and outdoors. </w:t>
      </w:r>
      <w:r w:rsidRPr="00690A04">
        <w:rPr>
          <w:color w:val="auto"/>
        </w:rPr>
        <w:t xml:space="preserve">The Assessment Team provided the following evidence relevant to my </w:t>
      </w:r>
      <w:r w:rsidR="00AD1B16">
        <w:rPr>
          <w:color w:val="auto"/>
        </w:rPr>
        <w:t>finding</w:t>
      </w:r>
      <w:r w:rsidRPr="00690A04">
        <w:rPr>
          <w:color w:val="auto"/>
        </w:rPr>
        <w:t>:</w:t>
      </w:r>
    </w:p>
    <w:p w14:paraId="6E86D501" w14:textId="77777777" w:rsidR="002414D7" w:rsidRPr="001073CA" w:rsidRDefault="002414D7" w:rsidP="00A95BC9">
      <w:pPr>
        <w:pStyle w:val="ListBullet"/>
        <w:numPr>
          <w:ilvl w:val="0"/>
          <w:numId w:val="20"/>
        </w:numPr>
        <w:ind w:left="425" w:hanging="425"/>
      </w:pPr>
      <w:r w:rsidRPr="001073CA">
        <w:t xml:space="preserve">Consumers are not able to move freely from indoors to outdoors. Throughout the Review Audit, the Assessment Team observed doors to the outdoor courtyard were locked. </w:t>
      </w:r>
    </w:p>
    <w:p w14:paraId="45A67223" w14:textId="77777777" w:rsidR="002414D7" w:rsidRPr="001073CA" w:rsidRDefault="002414D7" w:rsidP="00A95BC9">
      <w:pPr>
        <w:pStyle w:val="ListBullet"/>
        <w:numPr>
          <w:ilvl w:val="0"/>
          <w:numId w:val="21"/>
        </w:numPr>
      </w:pPr>
      <w:r w:rsidRPr="001073CA">
        <w:t xml:space="preserve">One consumer said they </w:t>
      </w:r>
      <w:r w:rsidR="001073CA" w:rsidRPr="001073CA">
        <w:t>cannot</w:t>
      </w:r>
      <w:r w:rsidRPr="001073CA">
        <w:t xml:space="preserve"> go to the garden by themselves or without supervision</w:t>
      </w:r>
      <w:r w:rsidR="00B37C74" w:rsidRPr="001073CA">
        <w:t xml:space="preserve"> and</w:t>
      </w:r>
      <w:r w:rsidRPr="001073CA">
        <w:t xml:space="preserve"> stated, “I think that’s the rules”.</w:t>
      </w:r>
    </w:p>
    <w:p w14:paraId="1D757C6A" w14:textId="77777777" w:rsidR="002414D7" w:rsidRPr="001073CA" w:rsidRDefault="002414D7" w:rsidP="00A95BC9">
      <w:pPr>
        <w:pStyle w:val="ListBullet"/>
        <w:numPr>
          <w:ilvl w:val="0"/>
          <w:numId w:val="21"/>
        </w:numPr>
      </w:pPr>
      <w:r w:rsidRPr="001073CA">
        <w:t xml:space="preserve">Staff advised doors leading to outdoor areas are kept locked and consumers need to ask staff if they wish to access outdoor areas as they need to be supervised. </w:t>
      </w:r>
    </w:p>
    <w:p w14:paraId="3F329DDD" w14:textId="77777777" w:rsidR="002414D7" w:rsidRPr="001073CA" w:rsidRDefault="002414D7" w:rsidP="00A95BC9">
      <w:pPr>
        <w:pStyle w:val="ListBullet"/>
        <w:numPr>
          <w:ilvl w:val="0"/>
          <w:numId w:val="21"/>
        </w:numPr>
      </w:pPr>
      <w:r w:rsidRPr="001073CA">
        <w:lastRenderedPageBreak/>
        <w:t xml:space="preserve">Management stated </w:t>
      </w:r>
      <w:r w:rsidR="00B37C74" w:rsidRPr="001073CA">
        <w:t>c</w:t>
      </w:r>
      <w:r w:rsidRPr="001073CA">
        <w:t xml:space="preserve">onsumers need to ask staff to let them out when they want to go outdoors. Management could not demonstrate how consumers who are </w:t>
      </w:r>
      <w:r w:rsidR="00B37C74" w:rsidRPr="001073CA">
        <w:t>unable</w:t>
      </w:r>
      <w:r w:rsidRPr="001073CA">
        <w:t xml:space="preserve"> to communicate would request to go out.</w:t>
      </w:r>
    </w:p>
    <w:p w14:paraId="13DEF956" w14:textId="3BC3123D" w:rsidR="00D543C4" w:rsidRPr="001073CA" w:rsidRDefault="00A81991" w:rsidP="00A95BC9">
      <w:pPr>
        <w:pStyle w:val="ListBullet"/>
        <w:numPr>
          <w:ilvl w:val="0"/>
          <w:numId w:val="20"/>
        </w:numPr>
        <w:ind w:left="425" w:hanging="425"/>
      </w:pPr>
      <w:r w:rsidRPr="001073CA">
        <w:t>Linen skips ful</w:t>
      </w:r>
      <w:r w:rsidR="00DE2026" w:rsidRPr="001073CA">
        <w:t>l</w:t>
      </w:r>
      <w:r w:rsidRPr="001073CA">
        <w:t xml:space="preserve"> of soiled linen </w:t>
      </w:r>
      <w:r w:rsidR="00DE2026" w:rsidRPr="001073CA">
        <w:t xml:space="preserve">were </w:t>
      </w:r>
      <w:r w:rsidRPr="001073CA">
        <w:t xml:space="preserve">observed stored in corridors. </w:t>
      </w:r>
      <w:r w:rsidR="002F2720" w:rsidRPr="001073CA">
        <w:t>This resulted in malodour, including outside consumer rooms and while consumers were</w:t>
      </w:r>
      <w:r w:rsidR="007E4774" w:rsidRPr="001073CA">
        <w:t xml:space="preserve"> having meals. </w:t>
      </w:r>
    </w:p>
    <w:p w14:paraId="6C1007BF" w14:textId="77777777" w:rsidR="00D6626E" w:rsidRPr="001073CA" w:rsidRDefault="00D6626E" w:rsidP="00A95BC9">
      <w:pPr>
        <w:pStyle w:val="ListBullet"/>
        <w:numPr>
          <w:ilvl w:val="0"/>
          <w:numId w:val="21"/>
        </w:numPr>
      </w:pPr>
      <w:r w:rsidRPr="001073CA">
        <w:t xml:space="preserve">Staff said linen skips should be emptied regularly, however, some staff do not listen or are too busy to empty the skips as required. </w:t>
      </w:r>
    </w:p>
    <w:p w14:paraId="3E060A5F" w14:textId="77777777" w:rsidR="009C0F61" w:rsidRPr="00CB21A0" w:rsidRDefault="009C0F61" w:rsidP="00A95BC9">
      <w:pPr>
        <w:pStyle w:val="ListBullet"/>
        <w:numPr>
          <w:ilvl w:val="0"/>
          <w:numId w:val="21"/>
        </w:numPr>
      </w:pPr>
      <w:r w:rsidRPr="001073CA">
        <w:t xml:space="preserve">Management stated skips are stored in corridors as there is not enough </w:t>
      </w:r>
      <w:r w:rsidRPr="00CB21A0">
        <w:t xml:space="preserve">storage space </w:t>
      </w:r>
      <w:r w:rsidR="00097A55" w:rsidRPr="00CB21A0">
        <w:t>i</w:t>
      </w:r>
      <w:r w:rsidRPr="00CB21A0">
        <w:t xml:space="preserve">n utility rooms. </w:t>
      </w:r>
    </w:p>
    <w:p w14:paraId="08C8AC37" w14:textId="77777777" w:rsidR="007E4774" w:rsidRPr="00CB21A0" w:rsidRDefault="007E4774" w:rsidP="00A95BC9">
      <w:pPr>
        <w:pStyle w:val="ListBullet"/>
        <w:numPr>
          <w:ilvl w:val="0"/>
          <w:numId w:val="20"/>
        </w:numPr>
        <w:ind w:left="425" w:hanging="425"/>
      </w:pPr>
      <w:r w:rsidRPr="00CB21A0">
        <w:t>Cleaning and laundry d</w:t>
      </w:r>
      <w:r w:rsidR="00A8089D" w:rsidRPr="00CB21A0">
        <w:t>etergents were observed to be stored in unlocked cupboards or on laundry benches</w:t>
      </w:r>
      <w:r w:rsidR="001F1704" w:rsidRPr="00CB21A0">
        <w:t xml:space="preserve"> in two areas. These areas are accessible to consumers. </w:t>
      </w:r>
    </w:p>
    <w:p w14:paraId="15837B52" w14:textId="77777777" w:rsidR="000C12A0" w:rsidRPr="001073CA" w:rsidRDefault="000C12A0" w:rsidP="00A95BC9">
      <w:pPr>
        <w:pStyle w:val="ListBullet"/>
        <w:numPr>
          <w:ilvl w:val="0"/>
          <w:numId w:val="21"/>
        </w:numPr>
      </w:pPr>
      <w:r w:rsidRPr="001073CA">
        <w:t>Staff confirmed laundry cupboards a</w:t>
      </w:r>
      <w:r w:rsidR="00097A55" w:rsidRPr="001073CA">
        <w:t>n</w:t>
      </w:r>
      <w:r w:rsidRPr="001073CA">
        <w:t xml:space="preserve">d doors leading to laundry areas are usually unlocked, however, consumers do not enter these areas without staff. </w:t>
      </w:r>
    </w:p>
    <w:p w14:paraId="701EBB3F" w14:textId="77777777" w:rsidR="00737AB0" w:rsidRPr="001073CA" w:rsidRDefault="00737AB0" w:rsidP="00A95BC9">
      <w:pPr>
        <w:pStyle w:val="ListBullet"/>
        <w:numPr>
          <w:ilvl w:val="0"/>
          <w:numId w:val="21"/>
        </w:numPr>
      </w:pPr>
      <w:r w:rsidRPr="001073CA">
        <w:t xml:space="preserve">Management were unaware </w:t>
      </w:r>
      <w:r w:rsidR="00E73A12" w:rsidRPr="001073CA">
        <w:t xml:space="preserve">laundry cupboards were left unlocked and stated consumers in these areas are provided with a home-like environment, including access to laundry areas. </w:t>
      </w:r>
    </w:p>
    <w:p w14:paraId="66026482" w14:textId="77777777" w:rsidR="00E42F56" w:rsidRPr="00E42F56" w:rsidRDefault="00E42F56" w:rsidP="00E42F56">
      <w:pPr>
        <w:rPr>
          <w:color w:val="auto"/>
        </w:rPr>
      </w:pPr>
      <w:r w:rsidRPr="00E42F56">
        <w:rPr>
          <w:color w:val="auto"/>
        </w:rP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w:t>
      </w:r>
    </w:p>
    <w:p w14:paraId="04D6BC8D" w14:textId="77777777" w:rsidR="005036A3" w:rsidRPr="001073CA" w:rsidRDefault="00E42F56" w:rsidP="00E42F56">
      <w:pPr>
        <w:rPr>
          <w:color w:val="auto"/>
        </w:rPr>
      </w:pPr>
      <w:r w:rsidRPr="00E42F56">
        <w:rPr>
          <w:color w:val="auto"/>
        </w:rPr>
        <w:t>I acknowledge the approved provider’s proactive response to the Assessment Team’s findings. However, based</w:t>
      </w:r>
      <w:r w:rsidR="00766B78" w:rsidRPr="001073CA">
        <w:rPr>
          <w:color w:val="auto"/>
        </w:rPr>
        <w:t xml:space="preserve"> on the Assessment Team’s report and the approved provider’s response, </w:t>
      </w:r>
      <w:r w:rsidR="005036A3" w:rsidRPr="001073CA">
        <w:rPr>
          <w:color w:val="auto"/>
        </w:rPr>
        <w:t xml:space="preserve">I find at the time of the </w:t>
      </w:r>
      <w:r w:rsidR="00C13F3E" w:rsidRPr="001073CA">
        <w:rPr>
          <w:color w:val="auto"/>
        </w:rPr>
        <w:t>Review</w:t>
      </w:r>
      <w:r w:rsidR="005036A3" w:rsidRPr="001073CA">
        <w:rPr>
          <w:color w:val="auto"/>
        </w:rPr>
        <w:t xml:space="preserve"> Audit </w:t>
      </w:r>
      <w:r w:rsidR="0031188F" w:rsidRPr="001073CA">
        <w:rPr>
          <w:color w:val="auto"/>
        </w:rPr>
        <w:t xml:space="preserve">consumers were not </w:t>
      </w:r>
      <w:r w:rsidR="008B0B94" w:rsidRPr="001073CA">
        <w:rPr>
          <w:color w:val="auto"/>
        </w:rPr>
        <w:t xml:space="preserve">able to </w:t>
      </w:r>
      <w:r w:rsidR="0031188F" w:rsidRPr="001073CA">
        <w:rPr>
          <w:color w:val="auto"/>
        </w:rPr>
        <w:t>move freely</w:t>
      </w:r>
      <w:r w:rsidR="00361E3E" w:rsidRPr="001073CA">
        <w:rPr>
          <w:color w:val="auto"/>
        </w:rPr>
        <w:t xml:space="preserve"> </w:t>
      </w:r>
      <w:r w:rsidR="00864688" w:rsidRPr="001073CA">
        <w:rPr>
          <w:color w:val="auto"/>
        </w:rPr>
        <w:t xml:space="preserve">to access outdoor areas </w:t>
      </w:r>
      <w:r w:rsidR="008B0B94" w:rsidRPr="001073CA">
        <w:rPr>
          <w:color w:val="auto"/>
        </w:rPr>
        <w:t>as doors to courtyard areas were locked</w:t>
      </w:r>
      <w:r w:rsidR="00EE1E2E" w:rsidRPr="001073CA">
        <w:rPr>
          <w:color w:val="auto"/>
        </w:rPr>
        <w:t>. S</w:t>
      </w:r>
      <w:r w:rsidR="008B0B94" w:rsidRPr="001073CA">
        <w:rPr>
          <w:color w:val="auto"/>
        </w:rPr>
        <w:t xml:space="preserve">taff stated </w:t>
      </w:r>
      <w:r w:rsidR="00EE1E2E" w:rsidRPr="001073CA">
        <w:rPr>
          <w:color w:val="auto"/>
        </w:rPr>
        <w:t>consumers needed to ask staff if they wished to access outdoor areas as they need to be supervised</w:t>
      </w:r>
      <w:r w:rsidR="008B0B94" w:rsidRPr="001073CA">
        <w:rPr>
          <w:color w:val="auto"/>
        </w:rPr>
        <w:t xml:space="preserve">. </w:t>
      </w:r>
      <w:r w:rsidR="00EE1E2E" w:rsidRPr="001073CA">
        <w:rPr>
          <w:color w:val="auto"/>
        </w:rPr>
        <w:t xml:space="preserve">However, management </w:t>
      </w:r>
      <w:r w:rsidR="009D3203" w:rsidRPr="001073CA">
        <w:rPr>
          <w:color w:val="auto"/>
        </w:rPr>
        <w:t>could not demonstrate how consumers w</w:t>
      </w:r>
      <w:r w:rsidR="00C043AB" w:rsidRPr="001073CA">
        <w:rPr>
          <w:color w:val="auto"/>
        </w:rPr>
        <w:t xml:space="preserve">ho are unable to communicate would request to go outside. </w:t>
      </w:r>
    </w:p>
    <w:p w14:paraId="3D0C2139" w14:textId="77777777" w:rsidR="00864688" w:rsidRPr="001073CA" w:rsidRDefault="00E342B2" w:rsidP="005036A3">
      <w:pPr>
        <w:rPr>
          <w:color w:val="auto"/>
        </w:rPr>
      </w:pPr>
      <w:r w:rsidRPr="001073CA">
        <w:rPr>
          <w:color w:val="auto"/>
        </w:rPr>
        <w:t>Linen skips</w:t>
      </w:r>
      <w:r w:rsidR="00455FC3" w:rsidRPr="001073CA">
        <w:rPr>
          <w:color w:val="auto"/>
        </w:rPr>
        <w:t xml:space="preserve">, located in corridors </w:t>
      </w:r>
      <w:r w:rsidR="00120FE1" w:rsidRPr="001073CA">
        <w:rPr>
          <w:color w:val="auto"/>
        </w:rPr>
        <w:t xml:space="preserve">and </w:t>
      </w:r>
      <w:r w:rsidR="00455FC3" w:rsidRPr="001073CA">
        <w:rPr>
          <w:color w:val="auto"/>
        </w:rPr>
        <w:t xml:space="preserve">outside consumer </w:t>
      </w:r>
      <w:r w:rsidR="00120FE1" w:rsidRPr="001073CA">
        <w:rPr>
          <w:color w:val="auto"/>
        </w:rPr>
        <w:t>rooms</w:t>
      </w:r>
      <w:r w:rsidR="00455FC3" w:rsidRPr="001073CA">
        <w:rPr>
          <w:color w:val="auto"/>
        </w:rPr>
        <w:t>,</w:t>
      </w:r>
      <w:r w:rsidRPr="001073CA">
        <w:rPr>
          <w:color w:val="auto"/>
        </w:rPr>
        <w:t xml:space="preserve"> were observed not to be consistently emp</w:t>
      </w:r>
      <w:r w:rsidR="00455FC3" w:rsidRPr="001073CA">
        <w:rPr>
          <w:color w:val="auto"/>
        </w:rPr>
        <w:t>tied resulting in malodour</w:t>
      </w:r>
      <w:r w:rsidR="00120FE1" w:rsidRPr="001073CA">
        <w:rPr>
          <w:color w:val="auto"/>
        </w:rPr>
        <w:t xml:space="preserve">, including during meal service. </w:t>
      </w:r>
      <w:r w:rsidR="002E298C" w:rsidRPr="001073CA">
        <w:rPr>
          <w:color w:val="auto"/>
        </w:rPr>
        <w:t>Additionally</w:t>
      </w:r>
      <w:r w:rsidR="00120FE1" w:rsidRPr="001073CA">
        <w:rPr>
          <w:color w:val="auto"/>
        </w:rPr>
        <w:t xml:space="preserve">, </w:t>
      </w:r>
      <w:r w:rsidR="0091587C" w:rsidRPr="001073CA">
        <w:rPr>
          <w:color w:val="auto"/>
        </w:rPr>
        <w:t>laundry areas were unlocked and accessible to consumers</w:t>
      </w:r>
      <w:r w:rsidR="00B31775" w:rsidRPr="001073CA">
        <w:rPr>
          <w:color w:val="auto"/>
        </w:rPr>
        <w:t xml:space="preserve"> and </w:t>
      </w:r>
      <w:r w:rsidR="0091587C" w:rsidRPr="001073CA">
        <w:rPr>
          <w:color w:val="auto"/>
        </w:rPr>
        <w:t xml:space="preserve">cleaning and laundry detergents were </w:t>
      </w:r>
      <w:r w:rsidR="00C035D4" w:rsidRPr="001073CA">
        <w:rPr>
          <w:color w:val="auto"/>
        </w:rPr>
        <w:t xml:space="preserve">observed in these areas not </w:t>
      </w:r>
      <w:r w:rsidR="0091587C" w:rsidRPr="001073CA">
        <w:rPr>
          <w:color w:val="auto"/>
        </w:rPr>
        <w:t>securely stored</w:t>
      </w:r>
      <w:r w:rsidR="00C035D4" w:rsidRPr="001073CA">
        <w:rPr>
          <w:color w:val="auto"/>
        </w:rPr>
        <w:t>.</w:t>
      </w:r>
      <w:r w:rsidR="0091587C" w:rsidRPr="001073CA">
        <w:rPr>
          <w:color w:val="auto"/>
        </w:rPr>
        <w:t xml:space="preserve"> </w:t>
      </w:r>
    </w:p>
    <w:p w14:paraId="156363CC" w14:textId="77777777" w:rsidR="00DE6C04" w:rsidRPr="001073CA" w:rsidRDefault="00766B78" w:rsidP="00766B78">
      <w:pPr>
        <w:rPr>
          <w:color w:val="auto"/>
        </w:rPr>
      </w:pPr>
      <w:r w:rsidRPr="001073CA">
        <w:rPr>
          <w:color w:val="auto"/>
        </w:rPr>
        <w:lastRenderedPageBreak/>
        <w:t xml:space="preserve">For the reasons detailed above, I find </w:t>
      </w:r>
      <w:r w:rsidR="00C13F3E" w:rsidRPr="001073CA">
        <w:rPr>
          <w:color w:val="auto"/>
        </w:rPr>
        <w:t>St Basil’s Homes for the Aged in South Australia (</w:t>
      </w:r>
      <w:proofErr w:type="spellStart"/>
      <w:r w:rsidR="00C13F3E" w:rsidRPr="001073CA">
        <w:rPr>
          <w:color w:val="auto"/>
        </w:rPr>
        <w:t>Vasileias</w:t>
      </w:r>
      <w:proofErr w:type="spellEnd"/>
      <w:r w:rsidR="00C13F3E" w:rsidRPr="001073CA">
        <w:rPr>
          <w:color w:val="auto"/>
        </w:rPr>
        <w:t>) Inc, in relation to St Basil’s at Croydon Park</w:t>
      </w:r>
      <w:r w:rsidRPr="001073CA">
        <w:rPr>
          <w:color w:val="auto"/>
        </w:rPr>
        <w:t xml:space="preserve"> is </w:t>
      </w:r>
      <w:r w:rsidR="006F4C87" w:rsidRPr="001073CA">
        <w:rPr>
          <w:color w:val="auto"/>
        </w:rPr>
        <w:t>Non-c</w:t>
      </w:r>
      <w:r w:rsidRPr="001073CA">
        <w:rPr>
          <w:color w:val="auto"/>
        </w:rPr>
        <w:t>ompliant with th</w:t>
      </w:r>
      <w:r w:rsidR="006F4C87" w:rsidRPr="001073CA">
        <w:rPr>
          <w:color w:val="auto"/>
        </w:rPr>
        <w:t>is</w:t>
      </w:r>
      <w:r w:rsidRPr="001073CA">
        <w:rPr>
          <w:color w:val="auto"/>
        </w:rPr>
        <w:t xml:space="preserve"> </w:t>
      </w:r>
      <w:r w:rsidR="006F4C87" w:rsidRPr="001073CA">
        <w:rPr>
          <w:color w:val="auto"/>
        </w:rPr>
        <w:t>R</w:t>
      </w:r>
      <w:r w:rsidRPr="001073CA">
        <w:rPr>
          <w:color w:val="auto"/>
        </w:rPr>
        <w:t>equirement.</w:t>
      </w:r>
    </w:p>
    <w:p w14:paraId="20F845A7" w14:textId="77777777" w:rsidR="00DE6C04" w:rsidRPr="00D435F8" w:rsidRDefault="004B7C14" w:rsidP="00DE6C04">
      <w:pPr>
        <w:pStyle w:val="Heading3"/>
      </w:pPr>
      <w:r w:rsidRPr="00D435F8">
        <w:t>Requirement 5(3)(c)</w:t>
      </w:r>
      <w:r>
        <w:tab/>
        <w:t>Compliant</w:t>
      </w:r>
    </w:p>
    <w:p w14:paraId="6F94E883" w14:textId="77777777" w:rsidR="00DE6C04" w:rsidRPr="000404BE" w:rsidRDefault="004B7C14" w:rsidP="00DE6C04">
      <w:pPr>
        <w:rPr>
          <w:i/>
        </w:rPr>
      </w:pPr>
      <w:r w:rsidRPr="000404BE">
        <w:rPr>
          <w:i/>
        </w:rPr>
        <w:t>Furniture, fittings and equipment are safe, clean, well maintained and suitable for the consumer.</w:t>
      </w:r>
    </w:p>
    <w:p w14:paraId="3EA8E96B" w14:textId="77777777" w:rsidR="00DE6C04" w:rsidRPr="00314FF7" w:rsidRDefault="00DE6C04" w:rsidP="00DE6C04"/>
    <w:p w14:paraId="710F8336" w14:textId="77777777" w:rsidR="00DE6C04" w:rsidRDefault="00DE6C04" w:rsidP="00DE6C04">
      <w:pPr>
        <w:sectPr w:rsidR="00DE6C04" w:rsidSect="00DE6C04">
          <w:headerReference w:type="default" r:id="rId33"/>
          <w:type w:val="continuous"/>
          <w:pgSz w:w="11906" w:h="16838"/>
          <w:pgMar w:top="1701" w:right="1418" w:bottom="1418" w:left="1418" w:header="709" w:footer="397" w:gutter="0"/>
          <w:cols w:space="708"/>
          <w:titlePg/>
          <w:docGrid w:linePitch="360"/>
        </w:sectPr>
      </w:pPr>
    </w:p>
    <w:p w14:paraId="7B29AA8C" w14:textId="77777777" w:rsidR="00DE6C04" w:rsidRDefault="004B7C14" w:rsidP="00DE6C04">
      <w:pPr>
        <w:pStyle w:val="Heading1"/>
        <w:tabs>
          <w:tab w:val="right" w:pos="9070"/>
        </w:tabs>
        <w:spacing w:before="560" w:after="640"/>
        <w:rPr>
          <w:color w:val="FFFFFF" w:themeColor="background1"/>
          <w:sz w:val="36"/>
        </w:rPr>
        <w:sectPr w:rsidR="00DE6C04" w:rsidSect="00DE6C0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C9E02D1" wp14:editId="74DECC4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96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880A77C" w14:textId="77777777" w:rsidR="00DE6C04" w:rsidRPr="00FD1B02" w:rsidRDefault="004B7C14" w:rsidP="00DE6C04">
      <w:pPr>
        <w:pStyle w:val="Heading3"/>
        <w:shd w:val="clear" w:color="auto" w:fill="F2F2F2" w:themeFill="background1" w:themeFillShade="F2"/>
      </w:pPr>
      <w:r w:rsidRPr="00FD1B02">
        <w:t>Consumer outcome:</w:t>
      </w:r>
    </w:p>
    <w:p w14:paraId="4AA605CE" w14:textId="77777777" w:rsidR="00DE6C04" w:rsidRDefault="004B7C14" w:rsidP="00A95BC9">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E398DCB" w14:textId="77777777" w:rsidR="00DE6C04" w:rsidRDefault="004B7C14" w:rsidP="00DE6C04">
      <w:pPr>
        <w:pStyle w:val="Heading3"/>
        <w:shd w:val="clear" w:color="auto" w:fill="F2F2F2" w:themeFill="background1" w:themeFillShade="F2"/>
      </w:pPr>
      <w:r>
        <w:t>Organisation statement:</w:t>
      </w:r>
    </w:p>
    <w:p w14:paraId="61019C68" w14:textId="77777777" w:rsidR="00DE6C04" w:rsidRDefault="004B7C14" w:rsidP="00A95BC9">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5DA1EB2" w14:textId="77777777" w:rsidR="00DE6C04" w:rsidRDefault="004B7C14" w:rsidP="00DE6C04">
      <w:pPr>
        <w:pStyle w:val="Heading2"/>
      </w:pPr>
      <w:r>
        <w:t>Assessment of Standard 6</w:t>
      </w:r>
    </w:p>
    <w:p w14:paraId="6BD84F21" w14:textId="77777777" w:rsidR="001F5545" w:rsidRDefault="00EF7F54" w:rsidP="00EF7F54">
      <w:pPr>
        <w:rPr>
          <w:color w:val="auto"/>
        </w:rPr>
      </w:pPr>
      <w:r w:rsidRPr="00FF720B">
        <w:rPr>
          <w:color w:val="auto"/>
        </w:rPr>
        <w:t xml:space="preserve">The Quality Standard is assessed as Non-compliant as two of the four specific Requirements have been assessed as Non-compliant. </w:t>
      </w:r>
    </w:p>
    <w:p w14:paraId="6460953B" w14:textId="2EFDF3E2" w:rsidR="001F5545" w:rsidRDefault="001F5545" w:rsidP="00EF7F54">
      <w:pPr>
        <w:rPr>
          <w:color w:val="auto"/>
        </w:rPr>
      </w:pPr>
      <w:r w:rsidRPr="001F5545">
        <w:rPr>
          <w:color w:val="auto"/>
        </w:rPr>
        <w:t>The Assessment Team found the service not met in relation to Requirements (3)(</w:t>
      </w:r>
      <w:r>
        <w:rPr>
          <w:color w:val="auto"/>
        </w:rPr>
        <w:t>c</w:t>
      </w:r>
      <w:r w:rsidRPr="001F5545">
        <w:rPr>
          <w:color w:val="auto"/>
        </w:rPr>
        <w:t xml:space="preserve">) and </w:t>
      </w:r>
      <w:r>
        <w:rPr>
          <w:color w:val="auto"/>
        </w:rPr>
        <w:t>3</w:t>
      </w:r>
      <w:r w:rsidRPr="001F5545">
        <w:rPr>
          <w:color w:val="auto"/>
        </w:rPr>
        <w:t>(d) in this Standard. Based on the Assessment Team’s report and the approved provider’s response I find the service Non-compliant with Requirements (3)(</w:t>
      </w:r>
      <w:r>
        <w:rPr>
          <w:color w:val="auto"/>
        </w:rPr>
        <w:t>c</w:t>
      </w:r>
      <w:r w:rsidRPr="001F5545">
        <w:rPr>
          <w:color w:val="auto"/>
        </w:rPr>
        <w:t xml:space="preserve">) and </w:t>
      </w:r>
      <w:r>
        <w:rPr>
          <w:color w:val="auto"/>
        </w:rPr>
        <w:t>3</w:t>
      </w:r>
      <w:r w:rsidRPr="001F5545">
        <w:rPr>
          <w:color w:val="auto"/>
        </w:rPr>
        <w:t xml:space="preserve">(d) in this Standard and have provided reasons for my </w:t>
      </w:r>
      <w:r w:rsidR="004A0094">
        <w:rPr>
          <w:color w:val="auto"/>
        </w:rPr>
        <w:t>finding</w:t>
      </w:r>
      <w:r w:rsidRPr="001F5545">
        <w:rPr>
          <w:color w:val="auto"/>
        </w:rPr>
        <w:t xml:space="preserve"> under the specific Requirements.</w:t>
      </w:r>
    </w:p>
    <w:p w14:paraId="6849D62B" w14:textId="77777777" w:rsidR="00EF7F54" w:rsidRPr="00FF720B" w:rsidRDefault="00A8473C" w:rsidP="00EF7F54">
      <w:pPr>
        <w:rPr>
          <w:color w:val="auto"/>
        </w:rPr>
      </w:pPr>
      <w:bookmarkStart w:id="14" w:name="_Hlk54885388"/>
      <w:bookmarkStart w:id="15" w:name="_Hlk54886492"/>
      <w:r w:rsidRPr="00FF720B">
        <w:rPr>
          <w:color w:val="auto"/>
        </w:rPr>
        <w:t>Overall,</w:t>
      </w:r>
      <w:r w:rsidR="00EF7F54" w:rsidRPr="00FF720B">
        <w:rPr>
          <w:color w:val="auto"/>
        </w:rPr>
        <w:t xml:space="preserve"> consumers and representatives </w:t>
      </w:r>
      <w:r w:rsidRPr="00FF720B">
        <w:rPr>
          <w:color w:val="auto"/>
        </w:rPr>
        <w:t>said they feel comfortable providing feedback about care and services</w:t>
      </w:r>
      <w:r w:rsidR="00120479" w:rsidRPr="00FF720B">
        <w:rPr>
          <w:color w:val="auto"/>
        </w:rPr>
        <w:t xml:space="preserve"> and </w:t>
      </w:r>
      <w:r w:rsidR="00B95295" w:rsidRPr="00FF720B">
        <w:rPr>
          <w:color w:val="auto"/>
        </w:rPr>
        <w:t>raising issues and concerns directly with the service</w:t>
      </w:r>
      <w:bookmarkEnd w:id="14"/>
      <w:r w:rsidR="00EF7F54" w:rsidRPr="00FF720B">
        <w:rPr>
          <w:color w:val="auto"/>
        </w:rPr>
        <w:t>. The following examples were provided by consumers and representatives during interviews with the Assessment Team:</w:t>
      </w:r>
    </w:p>
    <w:p w14:paraId="73AA1260" w14:textId="77777777" w:rsidR="00B95295" w:rsidRPr="00FF720B" w:rsidRDefault="003C207B" w:rsidP="00A95BC9">
      <w:pPr>
        <w:pStyle w:val="ListBullet"/>
        <w:numPr>
          <w:ilvl w:val="0"/>
          <w:numId w:val="20"/>
        </w:numPr>
        <w:ind w:left="425" w:hanging="425"/>
      </w:pPr>
      <w:r w:rsidRPr="00FF720B">
        <w:t>One consumer provided a recent example of where they had completed a feedback form and talked to clinical staff about their concern.</w:t>
      </w:r>
    </w:p>
    <w:p w14:paraId="5E8FD626" w14:textId="77777777" w:rsidR="003C207B" w:rsidRPr="00FF720B" w:rsidRDefault="00C44BA2" w:rsidP="00A95BC9">
      <w:pPr>
        <w:pStyle w:val="ListBullet"/>
        <w:numPr>
          <w:ilvl w:val="0"/>
          <w:numId w:val="20"/>
        </w:numPr>
        <w:ind w:left="425" w:hanging="425"/>
      </w:pPr>
      <w:r w:rsidRPr="00FF720B">
        <w:t xml:space="preserve">A representative said, </w:t>
      </w:r>
      <w:r w:rsidR="00457983" w:rsidRPr="00FF720B">
        <w:t xml:space="preserve">“when I see things not right, I tell </w:t>
      </w:r>
      <w:r w:rsidR="00546C5F" w:rsidRPr="00FF720B">
        <w:t>them,</w:t>
      </w:r>
      <w:r w:rsidR="00457983" w:rsidRPr="00FF720B">
        <w:t xml:space="preserve"> and they respond quickly”.</w:t>
      </w:r>
    </w:p>
    <w:p w14:paraId="4F175196" w14:textId="77777777" w:rsidR="00457983" w:rsidRPr="00FF720B" w:rsidRDefault="00AA0DBF" w:rsidP="00A95BC9">
      <w:pPr>
        <w:pStyle w:val="ListBullet"/>
        <w:numPr>
          <w:ilvl w:val="0"/>
          <w:numId w:val="20"/>
        </w:numPr>
        <w:ind w:left="425" w:hanging="425"/>
      </w:pPr>
      <w:r w:rsidRPr="00FF720B">
        <w:t>Representatives confirmed they advocate on behalf of their relatives and other</w:t>
      </w:r>
      <w:r w:rsidR="00FA45F8" w:rsidRPr="00FF720B">
        <w:t xml:space="preserve"> consumers. </w:t>
      </w:r>
    </w:p>
    <w:p w14:paraId="4CA1C2E7" w14:textId="77777777" w:rsidR="00FA45F8" w:rsidRPr="00FF720B" w:rsidRDefault="00FA45F8" w:rsidP="00A95BC9">
      <w:pPr>
        <w:pStyle w:val="ListBullet"/>
        <w:numPr>
          <w:ilvl w:val="0"/>
          <w:numId w:val="20"/>
        </w:numPr>
        <w:ind w:left="425" w:hanging="425"/>
      </w:pPr>
      <w:r w:rsidRPr="00FF720B">
        <w:lastRenderedPageBreak/>
        <w:t>Represent</w:t>
      </w:r>
      <w:r w:rsidR="00546C5F" w:rsidRPr="00FF720B">
        <w:t>ati</w:t>
      </w:r>
      <w:r w:rsidRPr="00FF720B">
        <w:t xml:space="preserve">ves confirmed they are aware of external methods for raising complaints. </w:t>
      </w:r>
    </w:p>
    <w:p w14:paraId="74BF08D5" w14:textId="75309D59" w:rsidR="00FA45F8" w:rsidRPr="00FF720B" w:rsidRDefault="00273E5F" w:rsidP="00273E5F">
      <w:pPr>
        <w:pStyle w:val="ListBullet"/>
      </w:pPr>
      <w:r w:rsidRPr="00FF720B">
        <w:t>The se</w:t>
      </w:r>
      <w:r w:rsidR="007035F8" w:rsidRPr="00FF720B">
        <w:t>rvice</w:t>
      </w:r>
      <w:r w:rsidRPr="00FF720B">
        <w:t xml:space="preserve"> has processes to capture</w:t>
      </w:r>
      <w:r w:rsidR="00F36265" w:rsidRPr="00FF720B">
        <w:t>, follow up and action</w:t>
      </w:r>
      <w:r w:rsidRPr="00FF720B">
        <w:t xml:space="preserve"> verbal and written feedback</w:t>
      </w:r>
      <w:r w:rsidR="00F36265" w:rsidRPr="00FF720B">
        <w:t xml:space="preserve">. The feedback register showed consumers and representatives have provided </w:t>
      </w:r>
      <w:r w:rsidR="007035F8" w:rsidRPr="00FF720B">
        <w:t xml:space="preserve">feedback to the service, including complaints and compliments. </w:t>
      </w:r>
    </w:p>
    <w:bookmarkEnd w:id="15"/>
    <w:p w14:paraId="5FC2C950" w14:textId="64303B4C" w:rsidR="0018398F" w:rsidRPr="00FF720B" w:rsidRDefault="00F659EA" w:rsidP="00273E5F">
      <w:pPr>
        <w:pStyle w:val="ListBullet"/>
      </w:pPr>
      <w:r w:rsidRPr="00FF720B">
        <w:t>However, the Assessment Team found</w:t>
      </w:r>
      <w:r w:rsidR="0018398F" w:rsidRPr="00FF720B">
        <w:t xml:space="preserve"> </w:t>
      </w:r>
      <w:r w:rsidR="009859E6" w:rsidRPr="00FF720B">
        <w:t xml:space="preserve">the system for managing and resolving complaints is not always effective. </w:t>
      </w:r>
      <w:r w:rsidR="00F93882" w:rsidRPr="00FF720B">
        <w:t>Six consumers and/or</w:t>
      </w:r>
      <w:r w:rsidR="0080334D">
        <w:t xml:space="preserve"> </w:t>
      </w:r>
      <w:r w:rsidR="005B2581">
        <w:t xml:space="preserve">representatives </w:t>
      </w:r>
      <w:r w:rsidR="00F93882" w:rsidRPr="00FF720B">
        <w:t xml:space="preserve">said they were not satisfied appropriate action is taken when they provide </w:t>
      </w:r>
      <w:r w:rsidR="0074792D" w:rsidRPr="00FF720B">
        <w:t xml:space="preserve">feedback and/or feedback is not always to their satisfaction. </w:t>
      </w:r>
      <w:r w:rsidR="00EC46E7" w:rsidRPr="00FF720B">
        <w:t>C</w:t>
      </w:r>
      <w:r w:rsidR="00FA0470" w:rsidRPr="00FF720B">
        <w:t xml:space="preserve">onsumers and representatives are not always involved in finding solutions </w:t>
      </w:r>
      <w:r w:rsidR="00EC46E7" w:rsidRPr="00FF720B">
        <w:t>to their compl</w:t>
      </w:r>
      <w:r w:rsidR="00542DD2" w:rsidRPr="00FF720B">
        <w:t>aints</w:t>
      </w:r>
      <w:r w:rsidR="00EC46E7" w:rsidRPr="00FF720B">
        <w:t xml:space="preserve"> and an open disclosure approach to complain</w:t>
      </w:r>
      <w:r w:rsidR="0018398F" w:rsidRPr="00FF720B">
        <w:t xml:space="preserve">ts is not consistently applied. </w:t>
      </w:r>
    </w:p>
    <w:p w14:paraId="4EB1FEAB" w14:textId="77777777" w:rsidR="00F659EA" w:rsidRPr="00FF720B" w:rsidRDefault="0018398F" w:rsidP="00273E5F">
      <w:pPr>
        <w:pStyle w:val="ListBullet"/>
      </w:pPr>
      <w:r w:rsidRPr="00FF720B">
        <w:t xml:space="preserve">The Assessment Team </w:t>
      </w:r>
      <w:r w:rsidR="00542DD2" w:rsidRPr="00FF720B">
        <w:t xml:space="preserve">also </w:t>
      </w:r>
      <w:r w:rsidRPr="00FF720B">
        <w:t xml:space="preserve">found the service could not demonstrate </w:t>
      </w:r>
      <w:r w:rsidR="00542DD2" w:rsidRPr="00FF720B">
        <w:t xml:space="preserve">how </w:t>
      </w:r>
      <w:r w:rsidR="00FF7BA5" w:rsidRPr="00FF720B">
        <w:t xml:space="preserve">feedback is </w:t>
      </w:r>
      <w:r w:rsidR="00546C5F" w:rsidRPr="00FF720B">
        <w:t>system</w:t>
      </w:r>
      <w:r w:rsidR="00D009F1">
        <w:t>ati</w:t>
      </w:r>
      <w:r w:rsidR="00546C5F" w:rsidRPr="00FF720B">
        <w:t>cally</w:t>
      </w:r>
      <w:r w:rsidR="00FF7BA5" w:rsidRPr="00FF720B">
        <w:t xml:space="preserve"> and effectively monitored to enable identification of trends </w:t>
      </w:r>
      <w:r w:rsidR="00D009F1">
        <w:t>and</w:t>
      </w:r>
      <w:r w:rsidR="00FF7BA5" w:rsidRPr="00FF720B">
        <w:t xml:space="preserve"> improvement opportunities. </w:t>
      </w:r>
      <w:r w:rsidR="008E560C" w:rsidRPr="00FF720B">
        <w:t>Consumers and representatives interviewed said, and documentation viewed demonstrated feed</w:t>
      </w:r>
      <w:r w:rsidR="00C44BA2" w:rsidRPr="00FF720B">
        <w:t xml:space="preserve">back does not always improve quality </w:t>
      </w:r>
      <w:r w:rsidR="00546C5F" w:rsidRPr="00FF720B">
        <w:t>of</w:t>
      </w:r>
      <w:r w:rsidR="00C44BA2" w:rsidRPr="00FF720B">
        <w:t xml:space="preserve"> care and services delivered to </w:t>
      </w:r>
      <w:r w:rsidR="00546C5F" w:rsidRPr="00FF720B">
        <w:t>consumers</w:t>
      </w:r>
      <w:r w:rsidR="00C44BA2" w:rsidRPr="00FF720B">
        <w:t xml:space="preserve">. </w:t>
      </w:r>
    </w:p>
    <w:p w14:paraId="1D83C296" w14:textId="77777777" w:rsidR="00DE6C04" w:rsidRDefault="004B7C14" w:rsidP="00DE6C04">
      <w:pPr>
        <w:pStyle w:val="Heading2"/>
      </w:pPr>
      <w:r>
        <w:t>Assessment of Standard 6 Requirements</w:t>
      </w:r>
      <w:r w:rsidRPr="0066387A">
        <w:rPr>
          <w:i/>
          <w:color w:val="0000FF"/>
          <w:sz w:val="24"/>
          <w:szCs w:val="24"/>
        </w:rPr>
        <w:t xml:space="preserve"> </w:t>
      </w:r>
    </w:p>
    <w:p w14:paraId="62CCAD83" w14:textId="77777777" w:rsidR="00DE6C04" w:rsidRPr="00506F7F" w:rsidRDefault="004B7C14" w:rsidP="00DE6C04">
      <w:pPr>
        <w:pStyle w:val="Heading3"/>
      </w:pPr>
      <w:r w:rsidRPr="00506F7F">
        <w:t>Requirement 6(3)(a)</w:t>
      </w:r>
      <w:r>
        <w:tab/>
        <w:t>Compliant</w:t>
      </w:r>
    </w:p>
    <w:p w14:paraId="61295D32" w14:textId="77777777" w:rsidR="00DE6C04" w:rsidRPr="000404BE" w:rsidRDefault="004B7C14" w:rsidP="00DE6C04">
      <w:pPr>
        <w:rPr>
          <w:i/>
        </w:rPr>
      </w:pPr>
      <w:r w:rsidRPr="000404BE">
        <w:rPr>
          <w:i/>
        </w:rPr>
        <w:t>Consumers, their family, friends, carers and others are encouraged and supported to provide feedback and make complaints.</w:t>
      </w:r>
    </w:p>
    <w:p w14:paraId="0AE92281" w14:textId="77777777" w:rsidR="00DE6C04" w:rsidRPr="00506F7F" w:rsidRDefault="004B7C14" w:rsidP="00DE6C04">
      <w:pPr>
        <w:pStyle w:val="Heading3"/>
      </w:pPr>
      <w:r w:rsidRPr="00506F7F">
        <w:t>Requirement 6(3)(b)</w:t>
      </w:r>
      <w:r>
        <w:tab/>
        <w:t>Compliant</w:t>
      </w:r>
    </w:p>
    <w:p w14:paraId="2CDD7273" w14:textId="77777777" w:rsidR="00DE6C04" w:rsidRPr="000404BE" w:rsidRDefault="004B7C14" w:rsidP="00DE6C04">
      <w:pPr>
        <w:rPr>
          <w:i/>
        </w:rPr>
      </w:pPr>
      <w:r w:rsidRPr="000404BE">
        <w:rPr>
          <w:i/>
        </w:rPr>
        <w:t>Consumers are made aware of and have access to advocates, language services and other methods for raising and resolving complaints.</w:t>
      </w:r>
    </w:p>
    <w:p w14:paraId="467C7979" w14:textId="77777777" w:rsidR="00DE6C04" w:rsidRPr="00D435F8" w:rsidRDefault="004B7C14" w:rsidP="00DE6C04">
      <w:pPr>
        <w:pStyle w:val="Heading3"/>
      </w:pPr>
      <w:r w:rsidRPr="00D435F8">
        <w:t>Requirement 6(3)(c)</w:t>
      </w:r>
      <w:r>
        <w:tab/>
        <w:t>Non-compliant</w:t>
      </w:r>
    </w:p>
    <w:p w14:paraId="304CECAD" w14:textId="77777777" w:rsidR="00DE6C04" w:rsidRPr="000404BE" w:rsidRDefault="004B7C14" w:rsidP="00DE6C04">
      <w:pPr>
        <w:rPr>
          <w:i/>
        </w:rPr>
      </w:pPr>
      <w:r w:rsidRPr="000404BE">
        <w:rPr>
          <w:i/>
        </w:rPr>
        <w:t>Appropriate action is taken in response to complaints and an open disclosure process is used when things go wrong.</w:t>
      </w:r>
    </w:p>
    <w:p w14:paraId="12207AE6" w14:textId="58297D7C" w:rsidR="008A3A04" w:rsidRPr="0001632F" w:rsidRDefault="008A3A04" w:rsidP="007B6A01">
      <w:pPr>
        <w:rPr>
          <w:color w:val="auto"/>
        </w:rPr>
      </w:pPr>
      <w:r w:rsidRPr="0001632F">
        <w:rPr>
          <w:color w:val="auto"/>
        </w:rPr>
        <w:t xml:space="preserve">The Assessment Team found the </w:t>
      </w:r>
      <w:r w:rsidR="00A96BD6" w:rsidRPr="0001632F">
        <w:rPr>
          <w:color w:val="auto"/>
        </w:rPr>
        <w:t>service’s system for managing and resolving complaints is not always effective</w:t>
      </w:r>
      <w:r w:rsidR="00903227" w:rsidRPr="0001632F">
        <w:rPr>
          <w:color w:val="auto"/>
        </w:rPr>
        <w:t xml:space="preserve"> and an open disclosure approach is not consistently applied</w:t>
      </w:r>
      <w:r w:rsidRPr="0001632F">
        <w:rPr>
          <w:color w:val="auto"/>
        </w:rPr>
        <w:t xml:space="preserve">. The Assessment Team provided the following evidence relevant to my </w:t>
      </w:r>
      <w:r w:rsidR="00EC5B9F">
        <w:rPr>
          <w:color w:val="auto"/>
        </w:rPr>
        <w:t>finding</w:t>
      </w:r>
      <w:r w:rsidRPr="0001632F">
        <w:rPr>
          <w:color w:val="auto"/>
        </w:rPr>
        <w:t>:</w:t>
      </w:r>
    </w:p>
    <w:p w14:paraId="03177910" w14:textId="77777777" w:rsidR="00A96BD6" w:rsidRPr="0001632F" w:rsidRDefault="00193331" w:rsidP="007B6A01">
      <w:pPr>
        <w:rPr>
          <w:color w:val="auto"/>
        </w:rPr>
      </w:pPr>
      <w:r w:rsidRPr="0001632F">
        <w:rPr>
          <w:color w:val="auto"/>
        </w:rPr>
        <w:lastRenderedPageBreak/>
        <w:t xml:space="preserve">Six consumers and/or representatives </w:t>
      </w:r>
      <w:r w:rsidR="000F7359" w:rsidRPr="0001632F">
        <w:rPr>
          <w:color w:val="auto"/>
        </w:rPr>
        <w:t>were not satisfied appropriate action is taken when they provide feedback and/or feedback is not always to their satisfaction.</w:t>
      </w:r>
      <w:r w:rsidR="00A14EC3" w:rsidRPr="0001632F">
        <w:rPr>
          <w:color w:val="auto"/>
        </w:rPr>
        <w:t xml:space="preserve"> </w:t>
      </w:r>
      <w:r w:rsidR="00547D0F" w:rsidRPr="0001632F">
        <w:rPr>
          <w:color w:val="auto"/>
        </w:rPr>
        <w:t xml:space="preserve">Examples documented in the Assessment </w:t>
      </w:r>
      <w:r w:rsidR="00903227" w:rsidRPr="0001632F">
        <w:rPr>
          <w:color w:val="auto"/>
        </w:rPr>
        <w:t>T</w:t>
      </w:r>
      <w:r w:rsidR="00547D0F" w:rsidRPr="0001632F">
        <w:rPr>
          <w:color w:val="auto"/>
        </w:rPr>
        <w:t>eam’s report include:</w:t>
      </w:r>
    </w:p>
    <w:p w14:paraId="368C146F" w14:textId="6B2C5AA7" w:rsidR="0066256C" w:rsidRPr="00AD6CA9" w:rsidRDefault="00547D0F" w:rsidP="00A95BC9">
      <w:pPr>
        <w:pStyle w:val="ListBullet"/>
        <w:numPr>
          <w:ilvl w:val="0"/>
          <w:numId w:val="20"/>
        </w:numPr>
        <w:ind w:left="425" w:hanging="425"/>
      </w:pPr>
      <w:r w:rsidRPr="0001632F">
        <w:t xml:space="preserve">One representative expressed </w:t>
      </w:r>
      <w:r w:rsidR="000700B3" w:rsidRPr="0001632F">
        <w:t>concern</w:t>
      </w:r>
      <w:r w:rsidRPr="0001632F">
        <w:t xml:space="preserve"> relating to open disclosure processes. </w:t>
      </w:r>
      <w:r w:rsidR="009E162E">
        <w:t>S</w:t>
      </w:r>
      <w:r w:rsidR="00383DA7" w:rsidRPr="0001632F">
        <w:t xml:space="preserve">taff </w:t>
      </w:r>
      <w:r w:rsidR="009E162E">
        <w:t xml:space="preserve">had not notified </w:t>
      </w:r>
      <w:r w:rsidR="00975BCD">
        <w:t xml:space="preserve">the representative of the extent of </w:t>
      </w:r>
      <w:r w:rsidR="009E162E">
        <w:t>a consumer’s</w:t>
      </w:r>
      <w:r w:rsidR="00975BCD">
        <w:t xml:space="preserve"> weight loss. </w:t>
      </w:r>
      <w:r w:rsidR="00571349" w:rsidRPr="0001632F">
        <w:t xml:space="preserve">The representative said they were concerned the service </w:t>
      </w:r>
      <w:r w:rsidR="005C643D">
        <w:t xml:space="preserve">did not </w:t>
      </w:r>
      <w:r w:rsidR="007D4EC1">
        <w:t>adequately respond to their complaints</w:t>
      </w:r>
      <w:r w:rsidR="007D4EC1" w:rsidRPr="00AD6CA9">
        <w:t xml:space="preserve">. </w:t>
      </w:r>
      <w:r w:rsidR="0066256C" w:rsidRPr="00AD6CA9">
        <w:t xml:space="preserve">Feedback from this </w:t>
      </w:r>
      <w:r w:rsidR="001B42D8" w:rsidRPr="00AD6CA9">
        <w:t>representative</w:t>
      </w:r>
      <w:r w:rsidR="0066256C" w:rsidRPr="00AD6CA9">
        <w:t xml:space="preserve"> was not recorded in the service’s feedback register. </w:t>
      </w:r>
    </w:p>
    <w:p w14:paraId="36F8B3F4" w14:textId="0BC7C4AC" w:rsidR="001B42D8" w:rsidRPr="0001632F" w:rsidRDefault="0052025F" w:rsidP="00A95BC9">
      <w:pPr>
        <w:pStyle w:val="ListBullet"/>
        <w:numPr>
          <w:ilvl w:val="0"/>
          <w:numId w:val="20"/>
        </w:numPr>
        <w:ind w:left="425" w:hanging="425"/>
      </w:pPr>
      <w:r w:rsidRPr="0001632F">
        <w:t xml:space="preserve">One representative </w:t>
      </w:r>
      <w:r w:rsidR="00172CD2" w:rsidRPr="0001632F">
        <w:t>said the</w:t>
      </w:r>
      <w:r w:rsidR="00903227" w:rsidRPr="0001632F">
        <w:t>ir</w:t>
      </w:r>
      <w:r w:rsidR="00172CD2" w:rsidRPr="0001632F">
        <w:t xml:space="preserve"> </w:t>
      </w:r>
      <w:r w:rsidR="00903227" w:rsidRPr="0001632F">
        <w:t>parent</w:t>
      </w:r>
      <w:r w:rsidR="00172CD2" w:rsidRPr="0001632F">
        <w:t xml:space="preserve"> has issues </w:t>
      </w:r>
      <w:r w:rsidR="009D078C" w:rsidRPr="0001632F">
        <w:t>communicating and</w:t>
      </w:r>
      <w:r w:rsidR="00414062" w:rsidRPr="0001632F">
        <w:t xml:space="preserve"> has behaviours which makes them vulnerable to </w:t>
      </w:r>
      <w:r w:rsidR="00AD6CA9">
        <w:t>incidents</w:t>
      </w:r>
      <w:r w:rsidR="00414062" w:rsidRPr="0001632F">
        <w:t xml:space="preserve"> from other consumers. </w:t>
      </w:r>
      <w:r w:rsidR="009300A3" w:rsidRPr="0001632F">
        <w:t xml:space="preserve">The representative said they had spoken to the service several times. </w:t>
      </w:r>
      <w:r w:rsidR="00EC65D9" w:rsidRPr="0001632F">
        <w:t xml:space="preserve">There are no complaints or </w:t>
      </w:r>
      <w:r w:rsidR="000700B3" w:rsidRPr="0001632F">
        <w:t>feedback</w:t>
      </w:r>
      <w:r w:rsidR="00EC65D9" w:rsidRPr="0001632F">
        <w:t xml:space="preserve"> recorded in the service’s feedback </w:t>
      </w:r>
      <w:r w:rsidR="000700B3" w:rsidRPr="0001632F">
        <w:t>for</w:t>
      </w:r>
      <w:r w:rsidR="001B42D8" w:rsidRPr="0001632F">
        <w:t xml:space="preserve"> this representative. </w:t>
      </w:r>
    </w:p>
    <w:p w14:paraId="7E1C6902" w14:textId="6F7DC465" w:rsidR="00832E88" w:rsidRPr="0001632F" w:rsidRDefault="001B42D8" w:rsidP="00A95BC9">
      <w:pPr>
        <w:pStyle w:val="ListBullet"/>
        <w:numPr>
          <w:ilvl w:val="0"/>
          <w:numId w:val="20"/>
        </w:numPr>
        <w:ind w:left="425" w:hanging="425"/>
      </w:pPr>
      <w:r w:rsidRPr="0001632F">
        <w:t xml:space="preserve">One representative </w:t>
      </w:r>
      <w:r w:rsidR="00DF674D" w:rsidRPr="0001632F">
        <w:t>had concerns relating to a consumer’s multiple falls. The representative stated they had discussed their concerns with the service</w:t>
      </w:r>
      <w:r w:rsidR="00302D5D">
        <w:t>, however,</w:t>
      </w:r>
      <w:r w:rsidR="00266F98" w:rsidRPr="0001632F">
        <w:t xml:space="preserve"> they still have concerns</w:t>
      </w:r>
      <w:r w:rsidR="003067FA" w:rsidRPr="0001632F">
        <w:t xml:space="preserve"> and</w:t>
      </w:r>
      <w:r w:rsidR="00832E88" w:rsidRPr="0001632F">
        <w:t xml:space="preserve"> appropriate action has not been taken. </w:t>
      </w:r>
    </w:p>
    <w:p w14:paraId="22F57BF9" w14:textId="3186A887" w:rsidR="0052025F" w:rsidRPr="00F877A8" w:rsidRDefault="002D6DD3" w:rsidP="00A95BC9">
      <w:pPr>
        <w:pStyle w:val="ListBullet"/>
        <w:numPr>
          <w:ilvl w:val="0"/>
          <w:numId w:val="20"/>
        </w:numPr>
        <w:ind w:left="425" w:hanging="425"/>
      </w:pPr>
      <w:r w:rsidRPr="0001632F">
        <w:t xml:space="preserve">One representative </w:t>
      </w:r>
      <w:r w:rsidR="00B0176F" w:rsidRPr="0001632F">
        <w:t xml:space="preserve">expressed </w:t>
      </w:r>
      <w:proofErr w:type="gramStart"/>
      <w:r w:rsidR="000700B3" w:rsidRPr="0001632F">
        <w:t>concern</w:t>
      </w:r>
      <w:r w:rsidR="00302D5D">
        <w:t>s</w:t>
      </w:r>
      <w:proofErr w:type="gramEnd"/>
      <w:r w:rsidR="00B0176F" w:rsidRPr="0001632F">
        <w:t xml:space="preserve"> relating to the introduction of the Pods </w:t>
      </w:r>
      <w:r w:rsidR="00E40810" w:rsidRPr="0001632F">
        <w:t>and</w:t>
      </w:r>
      <w:r w:rsidR="00B0176F" w:rsidRPr="0001632F">
        <w:t xml:space="preserve"> described the impact on their </w:t>
      </w:r>
      <w:r w:rsidR="00B85EA8" w:rsidRPr="0001632F">
        <w:t>parent</w:t>
      </w:r>
      <w:r w:rsidR="00494F62" w:rsidRPr="0001632F">
        <w:t xml:space="preserve">. </w:t>
      </w:r>
      <w:r w:rsidR="00183C54" w:rsidRPr="0001632F">
        <w:t xml:space="preserve">Feedback to the representative from the service </w:t>
      </w:r>
      <w:r w:rsidR="002A7C62" w:rsidRPr="0001632F">
        <w:t>provided background on the implementation of the P</w:t>
      </w:r>
      <w:r w:rsidR="003067FA" w:rsidRPr="0001632F">
        <w:t>o</w:t>
      </w:r>
      <w:r w:rsidR="002A7C62" w:rsidRPr="0001632F">
        <w:t>ds, described benefit</w:t>
      </w:r>
      <w:r w:rsidR="003067FA" w:rsidRPr="0001632F">
        <w:t>s</w:t>
      </w:r>
      <w:r w:rsidR="002A7C62" w:rsidRPr="0001632F">
        <w:t xml:space="preserve"> to consumer</w:t>
      </w:r>
      <w:r w:rsidR="006757A6" w:rsidRPr="0001632F">
        <w:t>s and staff and stated they had received mostly positive feedback</w:t>
      </w:r>
      <w:r w:rsidR="006757A6" w:rsidRPr="00F877A8">
        <w:t>. The service’s response did not include an open disclosure approach,</w:t>
      </w:r>
      <w:r w:rsidR="00BD6A73" w:rsidRPr="00F877A8">
        <w:t xml:space="preserve"> an apology or address the representative</w:t>
      </w:r>
      <w:r w:rsidR="003067FA" w:rsidRPr="00F877A8">
        <w:t>’</w:t>
      </w:r>
      <w:r w:rsidR="00BD6A73" w:rsidRPr="00F877A8">
        <w:t>s concerns</w:t>
      </w:r>
      <w:r w:rsidR="00B85EA8" w:rsidRPr="00F877A8">
        <w:t xml:space="preserve">. </w:t>
      </w:r>
      <w:r w:rsidR="00EC65D9" w:rsidRPr="00F877A8">
        <w:t xml:space="preserve"> </w:t>
      </w:r>
    </w:p>
    <w:p w14:paraId="3EA1B7E1" w14:textId="77777777" w:rsidR="006A5DCD" w:rsidRPr="006A5DCD" w:rsidRDefault="006A5DCD" w:rsidP="006A5DCD">
      <w:pPr>
        <w:rPr>
          <w:color w:val="auto"/>
        </w:rPr>
      </w:pPr>
      <w:r w:rsidRPr="006A5DCD">
        <w:rPr>
          <w:color w:val="auto"/>
        </w:rP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c) include </w:t>
      </w:r>
      <w:r>
        <w:rPr>
          <w:color w:val="auto"/>
        </w:rPr>
        <w:t>review of the Feedback framewor</w:t>
      </w:r>
      <w:r w:rsidR="005A6D07">
        <w:rPr>
          <w:color w:val="auto"/>
        </w:rPr>
        <w:t>k, including policies and procedures, review of Job descriptions to include accountability for complaints management and staff training</w:t>
      </w:r>
      <w:r w:rsidRPr="006A5DCD">
        <w:rPr>
          <w:color w:val="auto"/>
        </w:rPr>
        <w:t xml:space="preserve">.   </w:t>
      </w:r>
    </w:p>
    <w:p w14:paraId="5D1803F6" w14:textId="7DFBF925" w:rsidR="00546C5F" w:rsidRPr="0001632F" w:rsidRDefault="006A5DCD" w:rsidP="006A5DCD">
      <w:pPr>
        <w:rPr>
          <w:color w:val="auto"/>
        </w:rPr>
      </w:pPr>
      <w:r w:rsidRPr="006A5DCD">
        <w:rPr>
          <w:color w:val="auto"/>
        </w:rPr>
        <w:t>I acknowledge the approved provider’s proactive response to the Assessment Team’s findings. However, based</w:t>
      </w:r>
      <w:r w:rsidR="007B6A01" w:rsidRPr="0001632F">
        <w:rPr>
          <w:color w:val="auto"/>
        </w:rPr>
        <w:t xml:space="preserve"> on the Assessment Team’s report and the approved provider’s response, I find at the time of the Review Audit</w:t>
      </w:r>
      <w:r w:rsidR="00F877A8">
        <w:rPr>
          <w:color w:val="auto"/>
        </w:rPr>
        <w:t>,</w:t>
      </w:r>
      <w:r w:rsidR="007B6A01" w:rsidRPr="0001632F">
        <w:rPr>
          <w:color w:val="auto"/>
        </w:rPr>
        <w:t xml:space="preserve"> </w:t>
      </w:r>
      <w:r w:rsidR="002954BB" w:rsidRPr="0001632F">
        <w:rPr>
          <w:color w:val="auto"/>
        </w:rPr>
        <w:t xml:space="preserve">appropriate action was not taken in response to complaints </w:t>
      </w:r>
      <w:r w:rsidR="000700B3" w:rsidRPr="0001632F">
        <w:rPr>
          <w:color w:val="auto"/>
        </w:rPr>
        <w:t>raised</w:t>
      </w:r>
      <w:r w:rsidR="002954BB" w:rsidRPr="0001632F">
        <w:rPr>
          <w:color w:val="auto"/>
        </w:rPr>
        <w:t xml:space="preserve"> by representative</w:t>
      </w:r>
      <w:r w:rsidR="00674059" w:rsidRPr="0001632F">
        <w:rPr>
          <w:color w:val="auto"/>
        </w:rPr>
        <w:t>s</w:t>
      </w:r>
      <w:r w:rsidR="007B6A01" w:rsidRPr="0001632F">
        <w:rPr>
          <w:color w:val="auto"/>
        </w:rPr>
        <w:t>.</w:t>
      </w:r>
      <w:r w:rsidR="00674059" w:rsidRPr="0001632F">
        <w:rPr>
          <w:color w:val="auto"/>
        </w:rPr>
        <w:t xml:space="preserve"> Representatives stated they had provided feedback and/or complaints to the </w:t>
      </w:r>
      <w:proofErr w:type="gramStart"/>
      <w:r w:rsidR="00674059" w:rsidRPr="0001632F">
        <w:rPr>
          <w:color w:val="auto"/>
        </w:rPr>
        <w:t>service,</w:t>
      </w:r>
      <w:proofErr w:type="gramEnd"/>
      <w:r w:rsidR="00674059" w:rsidRPr="0001632F">
        <w:rPr>
          <w:color w:val="auto"/>
        </w:rPr>
        <w:t xml:space="preserve"> however, th</w:t>
      </w:r>
      <w:r w:rsidR="008465EB" w:rsidRPr="0001632F">
        <w:rPr>
          <w:color w:val="auto"/>
        </w:rPr>
        <w:t xml:space="preserve">e feedback/complaints were not noted on the service’s feedback register to ensure appropriate action and follow-up was taken. Additionally, where feedback to representatives had been provided, an open disclosure process was not </w:t>
      </w:r>
      <w:r w:rsidR="00E36481">
        <w:rPr>
          <w:color w:val="auto"/>
        </w:rPr>
        <w:t xml:space="preserve">consistently </w:t>
      </w:r>
      <w:r w:rsidR="008465EB" w:rsidRPr="0001632F">
        <w:rPr>
          <w:color w:val="auto"/>
        </w:rPr>
        <w:t>applied</w:t>
      </w:r>
      <w:r w:rsidR="00E36481">
        <w:rPr>
          <w:color w:val="auto"/>
        </w:rPr>
        <w:t>.</w:t>
      </w:r>
    </w:p>
    <w:p w14:paraId="7D5CCA4E" w14:textId="77777777" w:rsidR="00DE6C04" w:rsidRPr="0001632F" w:rsidRDefault="00546C5F" w:rsidP="00DE6C04">
      <w:pPr>
        <w:rPr>
          <w:color w:val="auto"/>
        </w:rPr>
      </w:pPr>
      <w:r w:rsidRPr="0001632F">
        <w:rPr>
          <w:color w:val="auto"/>
        </w:rPr>
        <w:lastRenderedPageBreak/>
        <w:t>For the reasons detailed above, I find St Basil’s Homes for the Aged in South Australia (</w:t>
      </w:r>
      <w:proofErr w:type="spellStart"/>
      <w:r w:rsidRPr="0001632F">
        <w:rPr>
          <w:color w:val="auto"/>
        </w:rPr>
        <w:t>Vasileias</w:t>
      </w:r>
      <w:proofErr w:type="spellEnd"/>
      <w:r w:rsidRPr="0001632F">
        <w:rPr>
          <w:color w:val="auto"/>
        </w:rPr>
        <w:t>) Inc, in relation to St Basil’s at Croydon Park is Non-compliant with this Requirement.</w:t>
      </w:r>
    </w:p>
    <w:p w14:paraId="6BCA1FA6" w14:textId="77777777" w:rsidR="00DE6C04" w:rsidRPr="00D435F8" w:rsidRDefault="004B7C14" w:rsidP="00DE6C04">
      <w:pPr>
        <w:pStyle w:val="Heading3"/>
      </w:pPr>
      <w:r w:rsidRPr="00D435F8">
        <w:t>Requirement 6(3)(d)</w:t>
      </w:r>
      <w:r>
        <w:tab/>
        <w:t>Non-compliant</w:t>
      </w:r>
    </w:p>
    <w:p w14:paraId="442D1353" w14:textId="77777777" w:rsidR="00DE6C04" w:rsidRPr="000404BE" w:rsidRDefault="004B7C14" w:rsidP="00DE6C04">
      <w:pPr>
        <w:rPr>
          <w:i/>
        </w:rPr>
      </w:pPr>
      <w:r w:rsidRPr="000404BE">
        <w:rPr>
          <w:i/>
        </w:rPr>
        <w:t>Feedback and complaints are reviewed and used to improve the quality of care and services.</w:t>
      </w:r>
    </w:p>
    <w:p w14:paraId="104B1FE9" w14:textId="122910EB" w:rsidR="00765DA8" w:rsidRPr="006E2FC1" w:rsidRDefault="00765DA8" w:rsidP="00765DA8">
      <w:pPr>
        <w:rPr>
          <w:color w:val="auto"/>
        </w:rPr>
      </w:pPr>
      <w:r w:rsidRPr="006E2FC1">
        <w:rPr>
          <w:color w:val="auto"/>
        </w:rPr>
        <w:t xml:space="preserve">The Assessment Team found the service </w:t>
      </w:r>
      <w:r w:rsidR="00A57CCB" w:rsidRPr="006E2FC1">
        <w:rPr>
          <w:color w:val="auto"/>
        </w:rPr>
        <w:t xml:space="preserve">did not adequately demonstrate feedback </w:t>
      </w:r>
      <w:r w:rsidR="009313BA">
        <w:rPr>
          <w:color w:val="auto"/>
        </w:rPr>
        <w:t>is</w:t>
      </w:r>
      <w:r w:rsidR="00686650" w:rsidRPr="006E2FC1">
        <w:rPr>
          <w:color w:val="auto"/>
        </w:rPr>
        <w:t xml:space="preserve"> effectively reviewed and used to improve the quality of care for consumers</w:t>
      </w:r>
      <w:r w:rsidRPr="006E2FC1">
        <w:rPr>
          <w:color w:val="auto"/>
        </w:rPr>
        <w:t xml:space="preserve">. </w:t>
      </w:r>
      <w:r w:rsidR="000700B3" w:rsidRPr="006E2FC1">
        <w:rPr>
          <w:color w:val="auto"/>
        </w:rPr>
        <w:t>Additionally, the</w:t>
      </w:r>
      <w:r w:rsidR="00BE7AAC" w:rsidRPr="006E2FC1">
        <w:rPr>
          <w:color w:val="auto"/>
        </w:rPr>
        <w:t xml:space="preserve"> service did not </w:t>
      </w:r>
      <w:r w:rsidR="000700B3" w:rsidRPr="006E2FC1">
        <w:rPr>
          <w:color w:val="auto"/>
        </w:rPr>
        <w:t>demonstrate</w:t>
      </w:r>
      <w:r w:rsidR="00BE7AAC" w:rsidRPr="006E2FC1">
        <w:rPr>
          <w:color w:val="auto"/>
        </w:rPr>
        <w:t xml:space="preserve"> it systematically and effectively monitors feedback to enable identification of trends and improvement opportunities. </w:t>
      </w:r>
      <w:r w:rsidRPr="006E2FC1">
        <w:rPr>
          <w:color w:val="auto"/>
        </w:rPr>
        <w:t xml:space="preserve">The Assessment Team provided the following evidence relevant to my </w:t>
      </w:r>
      <w:r w:rsidR="00E36481">
        <w:rPr>
          <w:color w:val="auto"/>
        </w:rPr>
        <w:t>finding</w:t>
      </w:r>
      <w:r w:rsidRPr="006E2FC1">
        <w:rPr>
          <w:color w:val="auto"/>
        </w:rPr>
        <w:t>:</w:t>
      </w:r>
    </w:p>
    <w:p w14:paraId="2D13EF6F" w14:textId="4EF4BFED" w:rsidR="00D27C6F" w:rsidRPr="006E2FC1" w:rsidRDefault="008D7276" w:rsidP="00A95BC9">
      <w:pPr>
        <w:pStyle w:val="ListBullet"/>
        <w:numPr>
          <w:ilvl w:val="0"/>
          <w:numId w:val="20"/>
        </w:numPr>
        <w:ind w:left="425" w:hanging="425"/>
      </w:pPr>
      <w:r w:rsidRPr="006E2FC1">
        <w:t>The feedback register indicated nine complain</w:t>
      </w:r>
      <w:r w:rsidR="002C42BD" w:rsidRPr="006E2FC1">
        <w:t>t</w:t>
      </w:r>
      <w:r w:rsidRPr="006E2FC1">
        <w:t xml:space="preserve">s were received in </w:t>
      </w:r>
      <w:r w:rsidR="007046F4">
        <w:t xml:space="preserve">a </w:t>
      </w:r>
      <w:proofErr w:type="gramStart"/>
      <w:r w:rsidR="007046F4">
        <w:t>one month</w:t>
      </w:r>
      <w:proofErr w:type="gramEnd"/>
      <w:r w:rsidR="007046F4">
        <w:t xml:space="preserve"> period</w:t>
      </w:r>
      <w:r w:rsidR="000700B3" w:rsidRPr="006E2FC1">
        <w:t xml:space="preserve"> relating</w:t>
      </w:r>
      <w:r w:rsidR="00AF6BE5" w:rsidRPr="006E2FC1">
        <w:t xml:space="preserve"> to </w:t>
      </w:r>
      <w:r w:rsidR="00C526B7" w:rsidRPr="006E2FC1">
        <w:t xml:space="preserve">poor communication/open disclosure related to clinical care, personal hygiene and grooming, </w:t>
      </w:r>
      <w:r w:rsidR="006F07B9" w:rsidRPr="006E2FC1">
        <w:t xml:space="preserve">behaviours, consumer deterioration or weight loss, choking risks and equipment/infection control. </w:t>
      </w:r>
    </w:p>
    <w:p w14:paraId="70D53B3B" w14:textId="081F96A5" w:rsidR="00BE7AAC" w:rsidRPr="007046F4" w:rsidRDefault="00AF7DF0" w:rsidP="00A95BC9">
      <w:pPr>
        <w:pStyle w:val="ListBullet"/>
        <w:numPr>
          <w:ilvl w:val="0"/>
          <w:numId w:val="20"/>
        </w:numPr>
        <w:ind w:left="425" w:hanging="425"/>
      </w:pPr>
      <w:r w:rsidRPr="007046F4">
        <w:t>Fourteen</w:t>
      </w:r>
      <w:r w:rsidR="00AF6BE5" w:rsidRPr="007046F4">
        <w:t xml:space="preserve"> </w:t>
      </w:r>
      <w:r w:rsidR="005365ED" w:rsidRPr="007046F4">
        <w:t xml:space="preserve">complaints were received </w:t>
      </w:r>
      <w:r w:rsidR="00AF6BE5" w:rsidRPr="007046F4">
        <w:t>in</w:t>
      </w:r>
      <w:r w:rsidR="007046F4" w:rsidRPr="007046F4">
        <w:t xml:space="preserve"> a </w:t>
      </w:r>
      <w:proofErr w:type="gramStart"/>
      <w:r w:rsidR="007046F4" w:rsidRPr="007046F4">
        <w:t>two month</w:t>
      </w:r>
      <w:proofErr w:type="gramEnd"/>
      <w:r w:rsidR="007046F4" w:rsidRPr="007046F4">
        <w:t xml:space="preserve"> period</w:t>
      </w:r>
      <w:r w:rsidR="00AF6BE5" w:rsidRPr="007046F4">
        <w:t xml:space="preserve"> relating to </w:t>
      </w:r>
      <w:r w:rsidRPr="007046F4">
        <w:t>personal hygiene, behaviour of other consumers, continence care a</w:t>
      </w:r>
      <w:r w:rsidR="00460027" w:rsidRPr="007046F4">
        <w:t xml:space="preserve">nd </w:t>
      </w:r>
      <w:r w:rsidRPr="007046F4">
        <w:t xml:space="preserve">equipment and infection control. Seven of 14 </w:t>
      </w:r>
      <w:r w:rsidR="000700B3" w:rsidRPr="007046F4">
        <w:t>complaints</w:t>
      </w:r>
      <w:r w:rsidRPr="007046F4">
        <w:t xml:space="preserve"> related to </w:t>
      </w:r>
      <w:r w:rsidR="00A675B4" w:rsidRPr="007046F4">
        <w:t>implementation of the</w:t>
      </w:r>
      <w:r w:rsidRPr="007046F4">
        <w:t xml:space="preserve"> Pods. </w:t>
      </w:r>
    </w:p>
    <w:p w14:paraId="3F4E3255" w14:textId="6F0B22FC" w:rsidR="00B84211" w:rsidRPr="005A6DCF" w:rsidRDefault="007046F4" w:rsidP="00A95BC9">
      <w:pPr>
        <w:pStyle w:val="ListBullet"/>
        <w:numPr>
          <w:ilvl w:val="0"/>
          <w:numId w:val="20"/>
        </w:numPr>
        <w:ind w:left="425" w:hanging="425"/>
      </w:pPr>
      <w:r w:rsidRPr="005A6DCF">
        <w:t xml:space="preserve">Over a </w:t>
      </w:r>
      <w:proofErr w:type="gramStart"/>
      <w:r w:rsidRPr="005A6DCF">
        <w:t>six month</w:t>
      </w:r>
      <w:proofErr w:type="gramEnd"/>
      <w:r w:rsidRPr="005A6DCF">
        <w:t xml:space="preserve"> period</w:t>
      </w:r>
      <w:r w:rsidR="000700B3" w:rsidRPr="005A6DCF">
        <w:t>,</w:t>
      </w:r>
      <w:r w:rsidR="00310E1D" w:rsidRPr="005A6DCF">
        <w:t xml:space="preserve"> the feedback register </w:t>
      </w:r>
      <w:r w:rsidR="00460027" w:rsidRPr="005A6DCF">
        <w:t xml:space="preserve">indicates </w:t>
      </w:r>
      <w:r w:rsidR="00310E1D" w:rsidRPr="005A6DCF">
        <w:t>consumers and representative</w:t>
      </w:r>
      <w:r w:rsidRPr="005A6DCF">
        <w:t>s</w:t>
      </w:r>
      <w:r w:rsidR="00310E1D" w:rsidRPr="005A6DCF">
        <w:t xml:space="preserve"> raise</w:t>
      </w:r>
      <w:r w:rsidR="00A675B4" w:rsidRPr="005A6DCF">
        <w:t>d</w:t>
      </w:r>
      <w:r w:rsidR="00310E1D" w:rsidRPr="005A6DCF">
        <w:t xml:space="preserve"> concerns </w:t>
      </w:r>
      <w:r w:rsidR="00843782" w:rsidRPr="005A6DCF">
        <w:t xml:space="preserve">relating to behaviours of other consumers, risk of choking, infection control, falls, dental care, sleep management and implementation of the Pods. </w:t>
      </w:r>
      <w:r w:rsidR="00616D82" w:rsidRPr="005A6DCF">
        <w:t xml:space="preserve">Information in relation to actions taken in response to these complaints was not provided to the Assessment </w:t>
      </w:r>
      <w:r w:rsidR="00460027" w:rsidRPr="005A6DCF">
        <w:t>T</w:t>
      </w:r>
      <w:r w:rsidR="00616D82" w:rsidRPr="005A6DCF">
        <w:t xml:space="preserve">eam. </w:t>
      </w:r>
    </w:p>
    <w:p w14:paraId="35EDAFEF" w14:textId="77777777" w:rsidR="004D24CE" w:rsidRPr="005A6DCF" w:rsidRDefault="00B84211" w:rsidP="00A95BC9">
      <w:pPr>
        <w:pStyle w:val="ListBullet"/>
        <w:numPr>
          <w:ilvl w:val="0"/>
          <w:numId w:val="20"/>
        </w:numPr>
        <w:ind w:left="425" w:hanging="425"/>
      </w:pPr>
      <w:r w:rsidRPr="005A6DCF">
        <w:t>T</w:t>
      </w:r>
      <w:r w:rsidR="009C28AD" w:rsidRPr="005A6DCF">
        <w:t xml:space="preserve">he continuous improvement register did not identify areas for improvement from the feedback provided. </w:t>
      </w:r>
    </w:p>
    <w:p w14:paraId="7A83417B" w14:textId="77777777" w:rsidR="005A6D07" w:rsidRPr="005A6D07" w:rsidRDefault="005A6D07" w:rsidP="005A6D07">
      <w:pPr>
        <w:rPr>
          <w:color w:val="auto"/>
        </w:rPr>
      </w:pPr>
      <w:bookmarkStart w:id="16" w:name="_Hlk52528510"/>
      <w:r w:rsidRPr="005A6D07">
        <w:rPr>
          <w:color w:val="auto"/>
        </w:rPr>
        <w:t>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w:t>
      </w:r>
      <w:r>
        <w:rPr>
          <w:color w:val="auto"/>
        </w:rPr>
        <w:t>d</w:t>
      </w:r>
      <w:r w:rsidRPr="005A6D07">
        <w:rPr>
          <w:color w:val="auto"/>
        </w:rPr>
        <w:t xml:space="preserve">) include review of </w:t>
      </w:r>
      <w:r w:rsidR="002323BF">
        <w:rPr>
          <w:color w:val="auto"/>
        </w:rPr>
        <w:t xml:space="preserve">Governance frameworks to include reference to </w:t>
      </w:r>
      <w:r w:rsidR="004D21F6">
        <w:rPr>
          <w:color w:val="auto"/>
        </w:rPr>
        <w:t>feedback</w:t>
      </w:r>
      <w:r w:rsidRPr="005A6D07">
        <w:rPr>
          <w:color w:val="auto"/>
        </w:rPr>
        <w:t xml:space="preserve">.   </w:t>
      </w:r>
    </w:p>
    <w:p w14:paraId="18740DD6" w14:textId="42BE56A1" w:rsidR="004657BB" w:rsidRPr="006E2FC1" w:rsidRDefault="005A6D07" w:rsidP="005A6D07">
      <w:pPr>
        <w:rPr>
          <w:color w:val="auto"/>
        </w:rPr>
      </w:pPr>
      <w:r w:rsidRPr="005A6D07">
        <w:rPr>
          <w:color w:val="auto"/>
        </w:rPr>
        <w:t>I acknowledge the approved provider’s proactive response to the Assessment Team’s findings. However, based</w:t>
      </w:r>
      <w:r w:rsidR="00025A1F" w:rsidRPr="006E2FC1">
        <w:rPr>
          <w:color w:val="auto"/>
        </w:rPr>
        <w:t xml:space="preserve"> on the Assessment Team’s report and the approved provider’s response, I find at the time of the Review Audit</w:t>
      </w:r>
      <w:bookmarkEnd w:id="16"/>
      <w:r w:rsidR="005A6DCF">
        <w:rPr>
          <w:color w:val="auto"/>
        </w:rPr>
        <w:t>,</w:t>
      </w:r>
      <w:r w:rsidR="00025A1F" w:rsidRPr="006E2FC1">
        <w:rPr>
          <w:color w:val="auto"/>
        </w:rPr>
        <w:t xml:space="preserve"> </w:t>
      </w:r>
      <w:r w:rsidR="001A2CEB" w:rsidRPr="006E2FC1">
        <w:rPr>
          <w:color w:val="auto"/>
        </w:rPr>
        <w:t>feedback and</w:t>
      </w:r>
      <w:r w:rsidR="00025A1F" w:rsidRPr="006E2FC1">
        <w:rPr>
          <w:color w:val="auto"/>
        </w:rPr>
        <w:t xml:space="preserve"> </w:t>
      </w:r>
      <w:r w:rsidR="00025A1F" w:rsidRPr="006E2FC1">
        <w:rPr>
          <w:color w:val="auto"/>
        </w:rPr>
        <w:lastRenderedPageBreak/>
        <w:t xml:space="preserve">complaints </w:t>
      </w:r>
      <w:r w:rsidR="000700B3" w:rsidRPr="006E2FC1">
        <w:rPr>
          <w:color w:val="auto"/>
        </w:rPr>
        <w:t>raised</w:t>
      </w:r>
      <w:r w:rsidR="00025A1F" w:rsidRPr="006E2FC1">
        <w:rPr>
          <w:color w:val="auto"/>
        </w:rPr>
        <w:t xml:space="preserve"> by </w:t>
      </w:r>
      <w:r w:rsidR="00281C73" w:rsidRPr="006E2FC1">
        <w:rPr>
          <w:color w:val="auto"/>
        </w:rPr>
        <w:t xml:space="preserve">consumers and </w:t>
      </w:r>
      <w:r w:rsidR="00025A1F" w:rsidRPr="006E2FC1">
        <w:rPr>
          <w:color w:val="auto"/>
        </w:rPr>
        <w:t>representatives</w:t>
      </w:r>
      <w:r w:rsidR="001A2CEB" w:rsidRPr="006E2FC1">
        <w:rPr>
          <w:color w:val="auto"/>
        </w:rPr>
        <w:t xml:space="preserve"> were not being used by the service to identify trends and improvement opportunities</w:t>
      </w:r>
      <w:r w:rsidR="00281C73" w:rsidRPr="006E2FC1">
        <w:rPr>
          <w:color w:val="auto"/>
        </w:rPr>
        <w:t xml:space="preserve"> to the quality of care and services provided to consumers</w:t>
      </w:r>
      <w:r w:rsidR="00025A1F" w:rsidRPr="006E2FC1">
        <w:rPr>
          <w:color w:val="auto"/>
        </w:rPr>
        <w:t xml:space="preserve">. </w:t>
      </w:r>
      <w:r w:rsidR="007702AD" w:rsidRPr="006E2FC1">
        <w:rPr>
          <w:color w:val="auto"/>
        </w:rPr>
        <w:t xml:space="preserve">Information in the feedback register </w:t>
      </w:r>
      <w:r w:rsidR="00F06963">
        <w:rPr>
          <w:color w:val="auto"/>
        </w:rPr>
        <w:t xml:space="preserve">over a </w:t>
      </w:r>
      <w:proofErr w:type="gramStart"/>
      <w:r w:rsidR="00F06963">
        <w:rPr>
          <w:color w:val="auto"/>
        </w:rPr>
        <w:t>six month</w:t>
      </w:r>
      <w:proofErr w:type="gramEnd"/>
      <w:r w:rsidR="00F06963">
        <w:rPr>
          <w:color w:val="auto"/>
        </w:rPr>
        <w:t xml:space="preserve"> period</w:t>
      </w:r>
      <w:r w:rsidR="00D8077B" w:rsidRPr="006E2FC1">
        <w:rPr>
          <w:color w:val="auto"/>
        </w:rPr>
        <w:t xml:space="preserve"> demonstrated consumers and representatives had raised complaints</w:t>
      </w:r>
      <w:r w:rsidR="004657BB" w:rsidRPr="006E2FC1">
        <w:rPr>
          <w:color w:val="auto"/>
        </w:rPr>
        <w:t xml:space="preserve"> relating to aspects of personal and clinical care. Information in relation to actions taken in response to these complaints was not provided to the Assessment </w:t>
      </w:r>
      <w:r w:rsidR="003F1C49" w:rsidRPr="006E2FC1">
        <w:rPr>
          <w:color w:val="auto"/>
        </w:rPr>
        <w:t>T</w:t>
      </w:r>
      <w:r w:rsidR="004657BB" w:rsidRPr="006E2FC1">
        <w:rPr>
          <w:color w:val="auto"/>
        </w:rPr>
        <w:t>eam and the continuous improvement register did not identify areas for improvement from the feedback provided. Additionally, the Assessment Team’s rep</w:t>
      </w:r>
      <w:r w:rsidR="00A30C3A" w:rsidRPr="006E2FC1">
        <w:rPr>
          <w:color w:val="auto"/>
        </w:rPr>
        <w:t xml:space="preserve">ort </w:t>
      </w:r>
      <w:r w:rsidR="000700B3" w:rsidRPr="006E2FC1">
        <w:rPr>
          <w:color w:val="auto"/>
        </w:rPr>
        <w:t>highlights</w:t>
      </w:r>
      <w:r w:rsidR="00055D5F" w:rsidRPr="006E2FC1">
        <w:rPr>
          <w:color w:val="auto"/>
        </w:rPr>
        <w:t xml:space="preserve"> issues</w:t>
      </w:r>
      <w:r w:rsidR="00A30C3A" w:rsidRPr="006E2FC1">
        <w:rPr>
          <w:color w:val="auto"/>
        </w:rPr>
        <w:t xml:space="preserve"> </w:t>
      </w:r>
      <w:r w:rsidR="0039317D" w:rsidRPr="006E2FC1">
        <w:rPr>
          <w:color w:val="auto"/>
        </w:rPr>
        <w:t xml:space="preserve">in relation </w:t>
      </w:r>
      <w:r w:rsidR="00A30C3A" w:rsidRPr="006E2FC1">
        <w:rPr>
          <w:color w:val="auto"/>
        </w:rPr>
        <w:t>care and services</w:t>
      </w:r>
      <w:r w:rsidR="0039317D" w:rsidRPr="006E2FC1">
        <w:rPr>
          <w:color w:val="auto"/>
        </w:rPr>
        <w:t xml:space="preserve"> provided to consumers</w:t>
      </w:r>
      <w:r w:rsidR="00A30C3A" w:rsidRPr="006E2FC1">
        <w:rPr>
          <w:color w:val="auto"/>
        </w:rPr>
        <w:t xml:space="preserve">, </w:t>
      </w:r>
      <w:r w:rsidR="000700B3" w:rsidRPr="006E2FC1">
        <w:rPr>
          <w:color w:val="auto"/>
        </w:rPr>
        <w:t>particularly</w:t>
      </w:r>
      <w:r w:rsidR="00A30C3A" w:rsidRPr="006E2FC1">
        <w:rPr>
          <w:color w:val="auto"/>
        </w:rPr>
        <w:t xml:space="preserve"> </w:t>
      </w:r>
      <w:r w:rsidR="00410F49" w:rsidRPr="006E2FC1">
        <w:rPr>
          <w:color w:val="auto"/>
        </w:rPr>
        <w:t>personal and clinical care</w:t>
      </w:r>
      <w:r w:rsidR="0039317D" w:rsidRPr="006E2FC1">
        <w:rPr>
          <w:color w:val="auto"/>
        </w:rPr>
        <w:t xml:space="preserve">, which are reflective of complaints and feedback provided to the service by consumers and representatives. </w:t>
      </w:r>
      <w:r w:rsidR="00410F49" w:rsidRPr="006E2FC1">
        <w:rPr>
          <w:color w:val="auto"/>
        </w:rPr>
        <w:t xml:space="preserve"> </w:t>
      </w:r>
      <w:r w:rsidR="004657BB" w:rsidRPr="006E2FC1">
        <w:rPr>
          <w:color w:val="auto"/>
        </w:rPr>
        <w:t xml:space="preserve"> </w:t>
      </w:r>
    </w:p>
    <w:p w14:paraId="374391DA" w14:textId="77777777" w:rsidR="00025A1F" w:rsidRPr="006E2FC1" w:rsidRDefault="00025A1F" w:rsidP="00025A1F">
      <w:pPr>
        <w:rPr>
          <w:color w:val="auto"/>
        </w:rPr>
      </w:pPr>
      <w:r w:rsidRPr="006E2FC1">
        <w:rPr>
          <w:color w:val="auto"/>
        </w:rPr>
        <w:t>For the reasons detailed above, I find St Basil’s Homes for the Aged in South Australia (</w:t>
      </w:r>
      <w:proofErr w:type="spellStart"/>
      <w:r w:rsidRPr="006E2FC1">
        <w:rPr>
          <w:color w:val="auto"/>
        </w:rPr>
        <w:t>Vasileias</w:t>
      </w:r>
      <w:proofErr w:type="spellEnd"/>
      <w:r w:rsidRPr="006E2FC1">
        <w:rPr>
          <w:color w:val="auto"/>
        </w:rPr>
        <w:t>) Inc, in relation to St Basil’s at Croydon Park is Non-compliant with this Requirement.</w:t>
      </w:r>
    </w:p>
    <w:p w14:paraId="363F1A22" w14:textId="77777777" w:rsidR="00DE6C04" w:rsidRDefault="00DE6C04" w:rsidP="00DE6C04"/>
    <w:p w14:paraId="2DDA5E33" w14:textId="77777777" w:rsidR="00DE6C04" w:rsidRPr="001B3DE8" w:rsidRDefault="00DE6C04" w:rsidP="00DE6C04"/>
    <w:p w14:paraId="2D5C87D2" w14:textId="77777777" w:rsidR="00DE6C04" w:rsidRDefault="00DE6C04" w:rsidP="00DE6C04">
      <w:pPr>
        <w:sectPr w:rsidR="00DE6C04" w:rsidSect="00DE6C04">
          <w:headerReference w:type="default" r:id="rId36"/>
          <w:type w:val="continuous"/>
          <w:pgSz w:w="11906" w:h="16838"/>
          <w:pgMar w:top="1701" w:right="1418" w:bottom="1418" w:left="1418" w:header="709" w:footer="397" w:gutter="0"/>
          <w:cols w:space="708"/>
          <w:titlePg/>
          <w:docGrid w:linePitch="360"/>
        </w:sectPr>
      </w:pPr>
    </w:p>
    <w:p w14:paraId="51D34D18" w14:textId="77777777" w:rsidR="00DE6C04" w:rsidRDefault="004B7C14" w:rsidP="00DE6C04">
      <w:pPr>
        <w:pStyle w:val="Heading1"/>
        <w:tabs>
          <w:tab w:val="right" w:pos="9070"/>
        </w:tabs>
        <w:spacing w:before="560" w:after="640"/>
        <w:rPr>
          <w:color w:val="FFFFFF" w:themeColor="background1"/>
          <w:sz w:val="36"/>
        </w:rPr>
        <w:sectPr w:rsidR="00DE6C04" w:rsidSect="00DE6C0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2500DD9" wp14:editId="7430051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958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2416856" w14:textId="77777777" w:rsidR="00DE6C04" w:rsidRPr="000E654D" w:rsidRDefault="004B7C14" w:rsidP="00DE6C04">
      <w:pPr>
        <w:pStyle w:val="Heading3"/>
        <w:shd w:val="clear" w:color="auto" w:fill="F2F2F2" w:themeFill="background1" w:themeFillShade="F2"/>
      </w:pPr>
      <w:r w:rsidRPr="000E654D">
        <w:t>Consumer outcome:</w:t>
      </w:r>
    </w:p>
    <w:p w14:paraId="124C842F" w14:textId="77777777" w:rsidR="00DE6C04" w:rsidRDefault="004B7C14" w:rsidP="00A95BC9">
      <w:pPr>
        <w:numPr>
          <w:ilvl w:val="0"/>
          <w:numId w:val="6"/>
        </w:numPr>
        <w:shd w:val="clear" w:color="auto" w:fill="F2F2F2" w:themeFill="background1" w:themeFillShade="F2"/>
      </w:pPr>
      <w:r>
        <w:t>I get quality care and services when I need them from people who are knowledgeable, capable and caring.</w:t>
      </w:r>
    </w:p>
    <w:p w14:paraId="1C77C9DB" w14:textId="77777777" w:rsidR="00DE6C04" w:rsidRDefault="004B7C14" w:rsidP="00DE6C04">
      <w:pPr>
        <w:pStyle w:val="Heading3"/>
        <w:shd w:val="clear" w:color="auto" w:fill="F2F2F2" w:themeFill="background1" w:themeFillShade="F2"/>
      </w:pPr>
      <w:r>
        <w:t>Organisation statement:</w:t>
      </w:r>
    </w:p>
    <w:p w14:paraId="3A8794AD" w14:textId="77777777" w:rsidR="00DE6C04" w:rsidRDefault="004B7C14" w:rsidP="00A95BC9">
      <w:pPr>
        <w:numPr>
          <w:ilvl w:val="0"/>
          <w:numId w:val="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E5F7A93" w14:textId="77777777" w:rsidR="00DE6C04" w:rsidRDefault="004B7C14" w:rsidP="00DE6C04">
      <w:pPr>
        <w:pStyle w:val="Heading2"/>
      </w:pPr>
      <w:r>
        <w:t>Assessment of Standard 7</w:t>
      </w:r>
    </w:p>
    <w:p w14:paraId="2FEE4F6A" w14:textId="77777777" w:rsidR="0000402A" w:rsidRPr="009313BA" w:rsidRDefault="0000402A" w:rsidP="0000402A">
      <w:pPr>
        <w:rPr>
          <w:rFonts w:eastAsiaTheme="minorHAnsi"/>
          <w:color w:val="auto"/>
        </w:rPr>
      </w:pPr>
      <w:r w:rsidRPr="009313BA">
        <w:rPr>
          <w:rFonts w:eastAsiaTheme="minorHAnsi"/>
          <w:color w:val="auto"/>
        </w:rPr>
        <w:t>The Quality Standard is assessed as Non-compliant as five of the five specific Requirements have been assessed as Non-compliant.</w:t>
      </w:r>
    </w:p>
    <w:p w14:paraId="646972A4" w14:textId="44F60AD0" w:rsidR="00DE6C04" w:rsidRPr="009313BA" w:rsidRDefault="0000402A" w:rsidP="0000402A">
      <w:pPr>
        <w:rPr>
          <w:rFonts w:eastAsiaTheme="minorHAnsi"/>
          <w:color w:val="auto"/>
        </w:rPr>
      </w:pPr>
      <w:r w:rsidRPr="009313BA">
        <w:rPr>
          <w:rFonts w:eastAsiaTheme="minorHAnsi"/>
          <w:color w:val="auto"/>
        </w:rPr>
        <w:t xml:space="preserve">The Assessment Team found the service not met in relation to all Requirements in this Standard. Based on the Assessment Team’s report and the approved provider’s response I find the service Non-compliant with all Requirements in this Standard and have provided reasons for my </w:t>
      </w:r>
      <w:r w:rsidR="00712D5C">
        <w:rPr>
          <w:rFonts w:eastAsiaTheme="minorHAnsi"/>
          <w:color w:val="auto"/>
        </w:rPr>
        <w:t>finding</w:t>
      </w:r>
      <w:r w:rsidRPr="009313BA">
        <w:rPr>
          <w:rFonts w:eastAsiaTheme="minorHAnsi"/>
          <w:color w:val="auto"/>
        </w:rPr>
        <w:t xml:space="preserve"> under each specific Requirement.</w:t>
      </w:r>
    </w:p>
    <w:p w14:paraId="3C5FF550" w14:textId="77777777" w:rsidR="00DC0933" w:rsidRPr="009313BA" w:rsidRDefault="00CA7539" w:rsidP="0000402A">
      <w:pPr>
        <w:rPr>
          <w:rFonts w:eastAsiaTheme="minorHAnsi"/>
          <w:color w:val="auto"/>
        </w:rPr>
      </w:pPr>
      <w:r w:rsidRPr="009313BA">
        <w:rPr>
          <w:rFonts w:eastAsiaTheme="minorHAnsi"/>
          <w:color w:val="auto"/>
        </w:rPr>
        <w:t xml:space="preserve">The Assessment Team found the organisation did not adequately demonstrate </w:t>
      </w:r>
      <w:r w:rsidR="003D5DD6" w:rsidRPr="009313BA">
        <w:rPr>
          <w:rFonts w:eastAsiaTheme="minorHAnsi"/>
          <w:color w:val="auto"/>
        </w:rPr>
        <w:t xml:space="preserve">there is a workforce that is </w:t>
      </w:r>
      <w:proofErr w:type="gramStart"/>
      <w:r w:rsidR="004A1992" w:rsidRPr="009313BA">
        <w:rPr>
          <w:rFonts w:eastAsiaTheme="minorHAnsi"/>
          <w:color w:val="auto"/>
        </w:rPr>
        <w:t>sufficient</w:t>
      </w:r>
      <w:proofErr w:type="gramEnd"/>
      <w:r w:rsidR="003D5DD6" w:rsidRPr="009313BA">
        <w:rPr>
          <w:rFonts w:eastAsiaTheme="minorHAnsi"/>
          <w:color w:val="auto"/>
        </w:rPr>
        <w:t xml:space="preserve">, </w:t>
      </w:r>
      <w:r w:rsidR="004A1992" w:rsidRPr="009313BA">
        <w:rPr>
          <w:rFonts w:eastAsiaTheme="minorHAnsi"/>
          <w:color w:val="auto"/>
        </w:rPr>
        <w:t>competent</w:t>
      </w:r>
      <w:r w:rsidR="003D5DD6" w:rsidRPr="009313BA">
        <w:rPr>
          <w:rFonts w:eastAsiaTheme="minorHAnsi"/>
          <w:color w:val="auto"/>
        </w:rPr>
        <w:t xml:space="preserve">, skilled and qualified to provide safe, respectful and quality care and services. </w:t>
      </w:r>
    </w:p>
    <w:p w14:paraId="4852E1F1" w14:textId="77777777" w:rsidR="003D5DD6" w:rsidRPr="009313BA" w:rsidRDefault="004A1992" w:rsidP="0000402A">
      <w:pPr>
        <w:rPr>
          <w:rFonts w:eastAsiaTheme="minorHAnsi"/>
          <w:color w:val="auto"/>
        </w:rPr>
      </w:pPr>
      <w:r w:rsidRPr="00712D5C">
        <w:rPr>
          <w:rFonts w:eastAsiaTheme="minorHAnsi"/>
          <w:color w:val="auto"/>
        </w:rPr>
        <w:t>Representatives</w:t>
      </w:r>
      <w:r w:rsidR="001C4CBC" w:rsidRPr="00712D5C">
        <w:rPr>
          <w:rFonts w:eastAsiaTheme="minorHAnsi"/>
          <w:color w:val="auto"/>
        </w:rPr>
        <w:t xml:space="preserve"> stated there is not always enough staff to provide consumers with adequate care. Feedback from consumers and representatives demonstrated staff do not consistently respect consumers’ privacy or ensure consumers are treated with respect.</w:t>
      </w:r>
      <w:r w:rsidR="001C4CBC" w:rsidRPr="009313BA">
        <w:rPr>
          <w:rFonts w:eastAsiaTheme="minorHAnsi"/>
          <w:color w:val="auto"/>
        </w:rPr>
        <w:t xml:space="preserve"> </w:t>
      </w:r>
    </w:p>
    <w:p w14:paraId="2EB2B943" w14:textId="77777777" w:rsidR="001C4CBC" w:rsidRPr="009313BA" w:rsidRDefault="001C4CBC" w:rsidP="0000402A">
      <w:pPr>
        <w:rPr>
          <w:rFonts w:eastAsiaTheme="minorHAnsi"/>
          <w:color w:val="auto"/>
        </w:rPr>
      </w:pPr>
      <w:r w:rsidRPr="009313BA">
        <w:rPr>
          <w:rFonts w:eastAsiaTheme="minorHAnsi"/>
          <w:color w:val="auto"/>
        </w:rPr>
        <w:t>Staff said they do not always have enough time and/or staff to monitor consumers at risk of falls and/or with challenging behaviours, to provide care needs to consumers or complete their duties.</w:t>
      </w:r>
    </w:p>
    <w:p w14:paraId="197A0999" w14:textId="24A26543" w:rsidR="001C4CBC" w:rsidRPr="00C047FF" w:rsidRDefault="001C4CBC" w:rsidP="0000402A">
      <w:pPr>
        <w:rPr>
          <w:rFonts w:eastAsiaTheme="minorHAnsi"/>
          <w:color w:val="auto"/>
        </w:rPr>
      </w:pPr>
      <w:r w:rsidRPr="00ED40E2">
        <w:rPr>
          <w:rFonts w:eastAsiaTheme="minorHAnsi"/>
          <w:color w:val="auto"/>
        </w:rPr>
        <w:t xml:space="preserve">The organisation did not demonstrate the </w:t>
      </w:r>
      <w:r w:rsidR="004A1992" w:rsidRPr="00ED40E2">
        <w:rPr>
          <w:rFonts w:eastAsiaTheme="minorHAnsi"/>
          <w:color w:val="auto"/>
        </w:rPr>
        <w:t>workforce</w:t>
      </w:r>
      <w:r w:rsidRPr="00ED40E2">
        <w:rPr>
          <w:rFonts w:eastAsiaTheme="minorHAnsi"/>
          <w:color w:val="auto"/>
        </w:rPr>
        <w:t xml:space="preserve"> is planned to ensure the delivery and management of safe and quality care and services. </w:t>
      </w:r>
      <w:r w:rsidR="00217F24" w:rsidRPr="00ED40E2">
        <w:rPr>
          <w:rFonts w:eastAsiaTheme="minorHAnsi"/>
          <w:color w:val="auto"/>
        </w:rPr>
        <w:t xml:space="preserve">The organisation did not demonstrate the service currently has workforce numbers and </w:t>
      </w:r>
      <w:r w:rsidR="00C1622B" w:rsidRPr="00ED40E2">
        <w:rPr>
          <w:rFonts w:eastAsiaTheme="minorHAnsi"/>
          <w:color w:val="auto"/>
        </w:rPr>
        <w:t xml:space="preserve">range of skills to deliver safe and quality care and </w:t>
      </w:r>
      <w:r w:rsidR="004A1992" w:rsidRPr="00ED40E2">
        <w:rPr>
          <w:rFonts w:eastAsiaTheme="minorHAnsi"/>
          <w:color w:val="auto"/>
        </w:rPr>
        <w:t>services</w:t>
      </w:r>
      <w:r w:rsidR="00C1622B" w:rsidRPr="00ED40E2">
        <w:rPr>
          <w:rFonts w:eastAsiaTheme="minorHAnsi"/>
          <w:color w:val="auto"/>
        </w:rPr>
        <w:t xml:space="preserve">. </w:t>
      </w:r>
      <w:r w:rsidR="00ED40E2" w:rsidRPr="00ED40E2">
        <w:rPr>
          <w:rFonts w:eastAsiaTheme="minorHAnsi"/>
          <w:color w:val="auto"/>
        </w:rPr>
        <w:t>D</w:t>
      </w:r>
      <w:r w:rsidR="00C1622B" w:rsidRPr="00ED40E2">
        <w:rPr>
          <w:rFonts w:eastAsiaTheme="minorHAnsi"/>
          <w:color w:val="auto"/>
        </w:rPr>
        <w:t>eficits identified by the Assessment Team in relation to falls, behaviour management</w:t>
      </w:r>
      <w:r w:rsidR="009313BA" w:rsidRPr="00ED40E2">
        <w:rPr>
          <w:rFonts w:eastAsiaTheme="minorHAnsi"/>
          <w:color w:val="auto"/>
        </w:rPr>
        <w:t>,</w:t>
      </w:r>
      <w:r w:rsidR="00C1622B" w:rsidRPr="00ED40E2">
        <w:rPr>
          <w:rFonts w:eastAsiaTheme="minorHAnsi"/>
          <w:color w:val="auto"/>
        </w:rPr>
        <w:t xml:space="preserve"> persona</w:t>
      </w:r>
      <w:r w:rsidR="009313BA" w:rsidRPr="00ED40E2">
        <w:rPr>
          <w:rFonts w:eastAsiaTheme="minorHAnsi"/>
          <w:color w:val="auto"/>
        </w:rPr>
        <w:t>l</w:t>
      </w:r>
      <w:r w:rsidR="00C1622B" w:rsidRPr="00ED40E2">
        <w:rPr>
          <w:rFonts w:eastAsiaTheme="minorHAnsi"/>
          <w:color w:val="auto"/>
        </w:rPr>
        <w:t xml:space="preserve"> and clinical care and </w:t>
      </w:r>
      <w:r w:rsidR="003812E0" w:rsidRPr="00ED40E2">
        <w:rPr>
          <w:rFonts w:eastAsiaTheme="minorHAnsi"/>
          <w:color w:val="auto"/>
        </w:rPr>
        <w:lastRenderedPageBreak/>
        <w:t xml:space="preserve">infection control demonstrate the service does not have </w:t>
      </w:r>
      <w:proofErr w:type="gramStart"/>
      <w:r w:rsidR="003812E0" w:rsidRPr="00ED40E2">
        <w:rPr>
          <w:rFonts w:eastAsiaTheme="minorHAnsi"/>
          <w:color w:val="auto"/>
        </w:rPr>
        <w:t>sufficient number</w:t>
      </w:r>
      <w:proofErr w:type="gramEnd"/>
      <w:r w:rsidR="003812E0" w:rsidRPr="00ED40E2">
        <w:rPr>
          <w:rFonts w:eastAsiaTheme="minorHAnsi"/>
          <w:color w:val="auto"/>
        </w:rPr>
        <w:t xml:space="preserve"> and mix of staff to provide consumers with safe and effective care.</w:t>
      </w:r>
      <w:r w:rsidR="003812E0" w:rsidRPr="00C047FF">
        <w:rPr>
          <w:rFonts w:eastAsiaTheme="minorHAnsi"/>
          <w:color w:val="auto"/>
        </w:rPr>
        <w:t xml:space="preserve"> </w:t>
      </w:r>
    </w:p>
    <w:p w14:paraId="79CEE648" w14:textId="77777777" w:rsidR="00164028" w:rsidRPr="00C047FF" w:rsidRDefault="00164028" w:rsidP="0000402A">
      <w:pPr>
        <w:rPr>
          <w:rFonts w:eastAsiaTheme="minorHAnsi"/>
          <w:color w:val="auto"/>
        </w:rPr>
      </w:pPr>
      <w:r w:rsidRPr="00C047FF">
        <w:rPr>
          <w:rFonts w:eastAsiaTheme="minorHAnsi"/>
          <w:color w:val="auto"/>
        </w:rPr>
        <w:t xml:space="preserve">The organisation did not adequately demonstrate the workforce is competent and has the knowledge and skills to effectively perform their roles. Processes to monitor </w:t>
      </w:r>
      <w:r w:rsidRPr="00ED40E2">
        <w:rPr>
          <w:rFonts w:eastAsiaTheme="minorHAnsi"/>
          <w:color w:val="auto"/>
        </w:rPr>
        <w:t xml:space="preserve">staff performance and identify skills and knowledge gags are not effective. </w:t>
      </w:r>
      <w:r w:rsidR="00EF7B80" w:rsidRPr="00ED40E2">
        <w:rPr>
          <w:rFonts w:eastAsiaTheme="minorHAnsi"/>
          <w:color w:val="auto"/>
        </w:rPr>
        <w:t xml:space="preserve">Staff performance is not adequately monitored to identify and </w:t>
      </w:r>
      <w:r w:rsidR="004A1992" w:rsidRPr="00ED40E2">
        <w:rPr>
          <w:rFonts w:eastAsiaTheme="minorHAnsi"/>
          <w:color w:val="auto"/>
        </w:rPr>
        <w:t>respond</w:t>
      </w:r>
      <w:r w:rsidR="00EF7B80" w:rsidRPr="00ED40E2">
        <w:rPr>
          <w:rFonts w:eastAsiaTheme="minorHAnsi"/>
          <w:color w:val="auto"/>
        </w:rPr>
        <w:t xml:space="preserve"> to deficits in staff competency, skills and knowledge.</w:t>
      </w:r>
      <w:r w:rsidR="00EF7B80" w:rsidRPr="00C047FF">
        <w:rPr>
          <w:rFonts w:eastAsiaTheme="minorHAnsi"/>
          <w:color w:val="auto"/>
        </w:rPr>
        <w:t xml:space="preserve"> </w:t>
      </w:r>
    </w:p>
    <w:p w14:paraId="11653EBC" w14:textId="77777777" w:rsidR="001D4168" w:rsidRPr="00C047FF" w:rsidRDefault="001D4168" w:rsidP="0000402A">
      <w:pPr>
        <w:rPr>
          <w:rFonts w:eastAsiaTheme="minorHAnsi"/>
          <w:color w:val="auto"/>
        </w:rPr>
      </w:pPr>
      <w:r w:rsidRPr="00C047FF">
        <w:rPr>
          <w:rFonts w:eastAsiaTheme="minorHAnsi"/>
          <w:color w:val="auto"/>
        </w:rPr>
        <w:t xml:space="preserve">The organisation did not demonstrate it provides staff with effective, ongoing training, education, and </w:t>
      </w:r>
      <w:r w:rsidR="004A1992" w:rsidRPr="00C047FF">
        <w:rPr>
          <w:rFonts w:eastAsiaTheme="minorHAnsi"/>
          <w:color w:val="auto"/>
        </w:rPr>
        <w:t>support to</w:t>
      </w:r>
      <w:r w:rsidRPr="00C047FF">
        <w:rPr>
          <w:rFonts w:eastAsiaTheme="minorHAnsi"/>
          <w:color w:val="auto"/>
        </w:rPr>
        <w:t xml:space="preserve"> ensure </w:t>
      </w:r>
      <w:r w:rsidR="00524C12" w:rsidRPr="00C047FF">
        <w:rPr>
          <w:rFonts w:eastAsiaTheme="minorHAnsi"/>
          <w:color w:val="auto"/>
        </w:rPr>
        <w:t xml:space="preserve">they </w:t>
      </w:r>
      <w:proofErr w:type="spellStart"/>
      <w:r w:rsidR="00524C12" w:rsidRPr="00C047FF">
        <w:rPr>
          <w:rFonts w:eastAsiaTheme="minorHAnsi"/>
          <w:color w:val="auto"/>
        </w:rPr>
        <w:t>fulfill</w:t>
      </w:r>
      <w:proofErr w:type="spellEnd"/>
      <w:r w:rsidR="00524C12" w:rsidRPr="00C047FF">
        <w:rPr>
          <w:rFonts w:eastAsiaTheme="minorHAnsi"/>
          <w:color w:val="auto"/>
        </w:rPr>
        <w:t xml:space="preserve"> their roles and responsibilities, </w:t>
      </w:r>
      <w:r w:rsidR="004A1992" w:rsidRPr="00C047FF">
        <w:rPr>
          <w:rFonts w:eastAsiaTheme="minorHAnsi"/>
          <w:color w:val="auto"/>
        </w:rPr>
        <w:t>identify</w:t>
      </w:r>
      <w:r w:rsidR="00524C12" w:rsidRPr="00C047FF">
        <w:rPr>
          <w:rFonts w:eastAsiaTheme="minorHAnsi"/>
          <w:color w:val="auto"/>
        </w:rPr>
        <w:t xml:space="preserve"> and respond to changes in consumers’ health and well-being in a timely manner and provide safe and quality care and services to consumers. </w:t>
      </w:r>
    </w:p>
    <w:p w14:paraId="74247F65" w14:textId="77777777" w:rsidR="00DE6C04" w:rsidRDefault="004B7C14" w:rsidP="00DE6C04">
      <w:pPr>
        <w:pStyle w:val="Heading2"/>
      </w:pPr>
      <w:r>
        <w:t>Assessment of Standard 7 Requirements</w:t>
      </w:r>
      <w:r w:rsidRPr="0066387A">
        <w:rPr>
          <w:i/>
          <w:color w:val="0000FF"/>
          <w:sz w:val="24"/>
          <w:szCs w:val="24"/>
        </w:rPr>
        <w:t xml:space="preserve"> </w:t>
      </w:r>
    </w:p>
    <w:p w14:paraId="3738425F" w14:textId="77777777" w:rsidR="00DE6C04" w:rsidRPr="00506F7F" w:rsidRDefault="004B7C14" w:rsidP="00DE6C04">
      <w:pPr>
        <w:pStyle w:val="Heading3"/>
      </w:pPr>
      <w:r w:rsidRPr="00506F7F">
        <w:t>Requirement 7(3)(a)</w:t>
      </w:r>
      <w:r>
        <w:tab/>
        <w:t>Non-compliant</w:t>
      </w:r>
    </w:p>
    <w:p w14:paraId="045719F2" w14:textId="77777777" w:rsidR="00DE6C04" w:rsidRPr="000404BE" w:rsidRDefault="004B7C14" w:rsidP="00DE6C04">
      <w:pPr>
        <w:rPr>
          <w:i/>
        </w:rPr>
      </w:pPr>
      <w:r w:rsidRPr="000404BE">
        <w:rPr>
          <w:i/>
        </w:rPr>
        <w:t>The workforce is planned to enable, and the number and mix of members of the workforce deployed enables, the delivery and management of safe and quality care and services.</w:t>
      </w:r>
    </w:p>
    <w:p w14:paraId="1C8B0DD1" w14:textId="13AE5FDF" w:rsidR="000B5529" w:rsidRPr="006A4F97" w:rsidRDefault="00B760C8" w:rsidP="000B5529">
      <w:pPr>
        <w:rPr>
          <w:color w:val="auto"/>
        </w:rPr>
      </w:pPr>
      <w:r w:rsidRPr="006A4F97">
        <w:rPr>
          <w:color w:val="auto"/>
        </w:rPr>
        <w:t xml:space="preserve">The Assessment Team found the service did not demonstrate </w:t>
      </w:r>
      <w:r w:rsidR="00E30E0C" w:rsidRPr="006A4F97">
        <w:rPr>
          <w:color w:val="auto"/>
        </w:rPr>
        <w:t>the workforce is planned to ensure the delivery and management of safe and quality care and services</w:t>
      </w:r>
      <w:r w:rsidRPr="006A4F97">
        <w:rPr>
          <w:color w:val="auto"/>
        </w:rPr>
        <w:t xml:space="preserve">. The Assessment Team provided the following evidence relevant to my </w:t>
      </w:r>
      <w:r w:rsidR="00ED40E2">
        <w:rPr>
          <w:color w:val="auto"/>
        </w:rPr>
        <w:t>finding</w:t>
      </w:r>
      <w:r w:rsidRPr="006A4F97">
        <w:rPr>
          <w:color w:val="auto"/>
        </w:rPr>
        <w:t>:</w:t>
      </w:r>
    </w:p>
    <w:p w14:paraId="1D9DC78C" w14:textId="77777777" w:rsidR="00B40FC1" w:rsidRPr="006A4F97" w:rsidRDefault="00B40FC1" w:rsidP="007C15B5">
      <w:pPr>
        <w:pStyle w:val="ListBullet"/>
        <w:numPr>
          <w:ilvl w:val="0"/>
          <w:numId w:val="20"/>
        </w:numPr>
        <w:ind w:left="425" w:hanging="425"/>
      </w:pPr>
      <w:r w:rsidRPr="006A4F97">
        <w:t xml:space="preserve">Two representatives stated there is insufficient </w:t>
      </w:r>
      <w:r w:rsidR="001A0ECF" w:rsidRPr="006A4F97">
        <w:t>staff</w:t>
      </w:r>
      <w:r w:rsidRPr="006A4F97">
        <w:t xml:space="preserve"> to ensure </w:t>
      </w:r>
      <w:r w:rsidR="001E71B6" w:rsidRPr="006A4F97">
        <w:t>their family members are supervised in line with their assessed needs.</w:t>
      </w:r>
    </w:p>
    <w:p w14:paraId="48FCF750" w14:textId="7A0F88DA" w:rsidR="001E71B6" w:rsidRPr="006A4F97" w:rsidRDefault="001E71B6" w:rsidP="007C15B5">
      <w:pPr>
        <w:pStyle w:val="ListBullet"/>
        <w:numPr>
          <w:ilvl w:val="0"/>
          <w:numId w:val="20"/>
        </w:numPr>
        <w:ind w:left="425" w:hanging="425"/>
      </w:pPr>
      <w:r w:rsidRPr="006A4F97">
        <w:t xml:space="preserve">One representative was not </w:t>
      </w:r>
      <w:r w:rsidR="001A0ECF" w:rsidRPr="006A4F97">
        <w:t>satisfied</w:t>
      </w:r>
      <w:r w:rsidR="00CD6D0B" w:rsidRPr="006A4F97">
        <w:t xml:space="preserve"> adequate supervision is provided to prevent </w:t>
      </w:r>
      <w:r w:rsidR="00D05B3A">
        <w:t>incidents</w:t>
      </w:r>
      <w:r w:rsidR="00CD6D0B" w:rsidRPr="006A4F97">
        <w:t xml:space="preserve"> against </w:t>
      </w:r>
      <w:r w:rsidR="00C047FF">
        <w:t>a</w:t>
      </w:r>
      <w:r w:rsidR="00CD6D0B" w:rsidRPr="006A4F97">
        <w:t xml:space="preserve"> consumer.</w:t>
      </w:r>
    </w:p>
    <w:p w14:paraId="2BA88D68" w14:textId="77777777" w:rsidR="00CD6D0B" w:rsidRPr="00D05B3A" w:rsidRDefault="00CD6D0B" w:rsidP="007C15B5">
      <w:pPr>
        <w:pStyle w:val="ListBullet"/>
        <w:numPr>
          <w:ilvl w:val="0"/>
          <w:numId w:val="20"/>
        </w:numPr>
        <w:ind w:left="425" w:hanging="425"/>
      </w:pPr>
      <w:r w:rsidRPr="00D05B3A">
        <w:t>One representative said</w:t>
      </w:r>
      <w:r w:rsidR="007D60DA" w:rsidRPr="00D05B3A">
        <w:t xml:space="preserve"> often when they visit, consumers are wandering around alone with no visible staff monitoring their behaviours. </w:t>
      </w:r>
    </w:p>
    <w:p w14:paraId="7C45A459" w14:textId="77777777" w:rsidR="000526D6" w:rsidRPr="00D05B3A" w:rsidRDefault="00F85C1E" w:rsidP="000526D6">
      <w:pPr>
        <w:pStyle w:val="ListParagraph"/>
        <w:numPr>
          <w:ilvl w:val="0"/>
          <w:numId w:val="31"/>
        </w:numPr>
        <w:rPr>
          <w:color w:val="auto"/>
        </w:rPr>
      </w:pPr>
      <w:bookmarkStart w:id="17" w:name="_Hlk53479150"/>
      <w:r w:rsidRPr="00D05B3A">
        <w:rPr>
          <w:color w:val="auto"/>
        </w:rPr>
        <w:t>Comments and complaints data showed a trend in consumers and/or representative complaints relating to staffing numbers</w:t>
      </w:r>
      <w:r w:rsidR="000526D6" w:rsidRPr="00D05B3A">
        <w:rPr>
          <w:color w:val="auto"/>
        </w:rPr>
        <w:t xml:space="preserve"> to ensure consumer safety, personal care, continence needs, behaviour and falls </w:t>
      </w:r>
      <w:r w:rsidR="001A0ECF" w:rsidRPr="00D05B3A">
        <w:rPr>
          <w:color w:val="auto"/>
        </w:rPr>
        <w:t>management</w:t>
      </w:r>
      <w:r w:rsidR="000526D6" w:rsidRPr="00D05B3A">
        <w:rPr>
          <w:color w:val="auto"/>
        </w:rPr>
        <w:t>.</w:t>
      </w:r>
      <w:bookmarkEnd w:id="17"/>
      <w:r w:rsidR="000526D6" w:rsidRPr="00D05B3A">
        <w:rPr>
          <w:color w:val="auto"/>
        </w:rPr>
        <w:t xml:space="preserve"> </w:t>
      </w:r>
    </w:p>
    <w:p w14:paraId="16BED4CF" w14:textId="6A2E76BA" w:rsidR="000526D6" w:rsidRPr="00D05B3A" w:rsidRDefault="007D7487" w:rsidP="000526D6">
      <w:pPr>
        <w:pStyle w:val="ListBullet"/>
        <w:numPr>
          <w:ilvl w:val="0"/>
          <w:numId w:val="20"/>
        </w:numPr>
        <w:ind w:left="425" w:hanging="425"/>
      </w:pPr>
      <w:r w:rsidRPr="00D05B3A">
        <w:t>Two staff said they do not have enough time t</w:t>
      </w:r>
      <w:r w:rsidR="00BD739C" w:rsidRPr="00D05B3A">
        <w:t>o</w:t>
      </w:r>
      <w:r w:rsidRPr="00D05B3A">
        <w:t xml:space="preserve"> monitor a consumer who requires </w:t>
      </w:r>
      <w:r w:rsidR="00D05B3A" w:rsidRPr="00D05B3A">
        <w:t>regular</w:t>
      </w:r>
      <w:r w:rsidRPr="00D05B3A">
        <w:t xml:space="preserve"> sight checks.</w:t>
      </w:r>
    </w:p>
    <w:p w14:paraId="31F6C106" w14:textId="77777777" w:rsidR="007D7487" w:rsidRPr="006A4F97" w:rsidRDefault="007D7487" w:rsidP="000526D6">
      <w:pPr>
        <w:pStyle w:val="ListBullet"/>
        <w:numPr>
          <w:ilvl w:val="0"/>
          <w:numId w:val="20"/>
        </w:numPr>
        <w:ind w:left="425" w:hanging="425"/>
      </w:pPr>
      <w:r w:rsidRPr="006A4F97">
        <w:lastRenderedPageBreak/>
        <w:t xml:space="preserve">In relation to consumers </w:t>
      </w:r>
      <w:r w:rsidR="00782C26" w:rsidRPr="006A4F97">
        <w:t xml:space="preserve">at high falls risk, staff said they try to attend to their “buzzer” quickly, however, there is not always enough staff to enable them to do so before </w:t>
      </w:r>
      <w:r w:rsidR="00BD739C" w:rsidRPr="006A4F97">
        <w:t xml:space="preserve">someone falls. </w:t>
      </w:r>
    </w:p>
    <w:p w14:paraId="6257C304" w14:textId="77777777" w:rsidR="00BD739C" w:rsidRPr="00D05B3A" w:rsidRDefault="003907B7" w:rsidP="000526D6">
      <w:pPr>
        <w:pStyle w:val="ListBullet"/>
        <w:numPr>
          <w:ilvl w:val="0"/>
          <w:numId w:val="20"/>
        </w:numPr>
        <w:ind w:left="425" w:hanging="425"/>
      </w:pPr>
      <w:r w:rsidRPr="00D05B3A">
        <w:t xml:space="preserve">Staff said they do not have enough staff to allow them to supervise consumers with known </w:t>
      </w:r>
      <w:r w:rsidR="001A0ECF" w:rsidRPr="00D05B3A">
        <w:t>behaviours</w:t>
      </w:r>
      <w:r w:rsidRPr="00D05B3A">
        <w:t xml:space="preserve"> to prevent incidents of physical aggression. </w:t>
      </w:r>
    </w:p>
    <w:p w14:paraId="5BE1675D" w14:textId="77777777" w:rsidR="003907B7" w:rsidRPr="00D05B3A" w:rsidRDefault="003609F8" w:rsidP="000526D6">
      <w:pPr>
        <w:pStyle w:val="ListBullet"/>
        <w:numPr>
          <w:ilvl w:val="0"/>
          <w:numId w:val="20"/>
        </w:numPr>
        <w:ind w:left="425" w:hanging="425"/>
      </w:pPr>
      <w:r w:rsidRPr="00D05B3A">
        <w:t>One staff said</w:t>
      </w:r>
      <w:r w:rsidR="00D21D03" w:rsidRPr="00D05B3A">
        <w:t xml:space="preserve"> two staff are required for </w:t>
      </w:r>
      <w:r w:rsidR="00222000" w:rsidRPr="00D05B3A">
        <w:t xml:space="preserve">mobility and transfer needs of </w:t>
      </w:r>
      <w:r w:rsidR="00D21D03" w:rsidRPr="00D05B3A">
        <w:t xml:space="preserve">almost all consumers in </w:t>
      </w:r>
      <w:r w:rsidRPr="00D05B3A">
        <w:t>the memory support unit</w:t>
      </w:r>
      <w:r w:rsidR="00222000" w:rsidRPr="00D05B3A">
        <w:t xml:space="preserve"> and this impacts on their ability to provide care.</w:t>
      </w:r>
    </w:p>
    <w:p w14:paraId="71473EBD" w14:textId="77777777" w:rsidR="000C3587" w:rsidRPr="006A4F97" w:rsidRDefault="003911D4" w:rsidP="00B760C8">
      <w:pPr>
        <w:rPr>
          <w:color w:val="auto"/>
        </w:rPr>
      </w:pPr>
      <w:r w:rsidRPr="006A4F97">
        <w:rPr>
          <w:color w:val="auto"/>
        </w:rPr>
        <w:t xml:space="preserve">Evidence and outcomes for consumers in relation to Standard </w:t>
      </w:r>
      <w:r w:rsidR="00EA2BF2" w:rsidRPr="006A4F97">
        <w:rPr>
          <w:color w:val="auto"/>
        </w:rPr>
        <w:t xml:space="preserve">2 Ongoing assessment and planning with consumers and Standard </w:t>
      </w:r>
      <w:r w:rsidRPr="006A4F97">
        <w:rPr>
          <w:color w:val="auto"/>
        </w:rPr>
        <w:t xml:space="preserve">3 Personal care and clinical care demonstrates </w:t>
      </w:r>
      <w:r w:rsidR="00244BBD" w:rsidRPr="006A4F97">
        <w:rPr>
          <w:color w:val="auto"/>
        </w:rPr>
        <w:t>the service do</w:t>
      </w:r>
      <w:r w:rsidR="00C047FF">
        <w:rPr>
          <w:color w:val="auto"/>
        </w:rPr>
        <w:t>es</w:t>
      </w:r>
      <w:r w:rsidR="00244BBD" w:rsidRPr="006A4F97">
        <w:rPr>
          <w:color w:val="auto"/>
        </w:rPr>
        <w:t xml:space="preserve"> not have </w:t>
      </w:r>
      <w:proofErr w:type="gramStart"/>
      <w:r w:rsidR="00244BBD" w:rsidRPr="006A4F97">
        <w:rPr>
          <w:color w:val="auto"/>
        </w:rPr>
        <w:t>sufficient</w:t>
      </w:r>
      <w:proofErr w:type="gramEnd"/>
      <w:r w:rsidR="00244BBD" w:rsidRPr="006A4F97">
        <w:rPr>
          <w:color w:val="auto"/>
        </w:rPr>
        <w:t xml:space="preserve"> staff to ensure</w:t>
      </w:r>
      <w:r w:rsidR="00C70205" w:rsidRPr="006A4F97">
        <w:rPr>
          <w:color w:val="auto"/>
        </w:rPr>
        <w:t>:</w:t>
      </w:r>
    </w:p>
    <w:p w14:paraId="553EBE56" w14:textId="77777777" w:rsidR="00C70205" w:rsidRPr="006A4F97" w:rsidRDefault="00C70205" w:rsidP="002A724E">
      <w:pPr>
        <w:pStyle w:val="ListBullet"/>
        <w:numPr>
          <w:ilvl w:val="0"/>
          <w:numId w:val="20"/>
        </w:numPr>
        <w:ind w:left="425" w:hanging="425"/>
      </w:pPr>
      <w:r w:rsidRPr="006A4F97">
        <w:t>Reassessments are completed for consumer</w:t>
      </w:r>
      <w:r w:rsidR="007D09B6" w:rsidRPr="006A4F97">
        <w:t>s when incidents or changes occur.</w:t>
      </w:r>
    </w:p>
    <w:p w14:paraId="6318D5D0" w14:textId="341A0508" w:rsidR="007D09B6" w:rsidRPr="006A4F97" w:rsidRDefault="008773DD" w:rsidP="002A724E">
      <w:pPr>
        <w:pStyle w:val="ListBullet"/>
        <w:numPr>
          <w:ilvl w:val="0"/>
          <w:numId w:val="20"/>
        </w:numPr>
        <w:ind w:left="425" w:hanging="425"/>
      </w:pPr>
      <w:r>
        <w:t>A</w:t>
      </w:r>
      <w:r w:rsidR="007D09B6" w:rsidRPr="006A4F97">
        <w:t xml:space="preserve">ssessments and care plans </w:t>
      </w:r>
      <w:r>
        <w:t xml:space="preserve">are reviewed </w:t>
      </w:r>
      <w:r w:rsidR="007D09B6" w:rsidRPr="006A4F97">
        <w:t>to ensure</w:t>
      </w:r>
      <w:r w:rsidR="00C41A67" w:rsidRPr="006A4F97">
        <w:t xml:space="preserve"> care provided to consumers i</w:t>
      </w:r>
      <w:r>
        <w:t>s</w:t>
      </w:r>
      <w:r w:rsidR="00C41A67" w:rsidRPr="006A4F97">
        <w:t xml:space="preserve"> consistent with their current needs and preferences.</w:t>
      </w:r>
    </w:p>
    <w:p w14:paraId="4ACF6DF8" w14:textId="08DC6336" w:rsidR="00C41A67" w:rsidRPr="006A4F97" w:rsidRDefault="008773DD" w:rsidP="002A724E">
      <w:pPr>
        <w:pStyle w:val="ListBullet"/>
        <w:numPr>
          <w:ilvl w:val="0"/>
          <w:numId w:val="20"/>
        </w:numPr>
        <w:ind w:left="425" w:hanging="425"/>
      </w:pPr>
      <w:r>
        <w:t>S</w:t>
      </w:r>
      <w:r w:rsidR="00C41A67" w:rsidRPr="006A4F97">
        <w:t>afe and quality care and services</w:t>
      </w:r>
      <w:r w:rsidR="005E1F13" w:rsidRPr="006A4F97">
        <w:t xml:space="preserve"> </w:t>
      </w:r>
      <w:r>
        <w:t xml:space="preserve">are provided </w:t>
      </w:r>
      <w:r w:rsidR="005E1F13" w:rsidRPr="006A4F97">
        <w:t xml:space="preserve">to consumers relating to management of specialised nursing care needs, </w:t>
      </w:r>
      <w:r w:rsidR="00874A1A" w:rsidRPr="006A4F97">
        <w:t xml:space="preserve">behaviours and falls. </w:t>
      </w:r>
    </w:p>
    <w:p w14:paraId="12BAA208" w14:textId="117BC664" w:rsidR="00874A1A" w:rsidRPr="006A4F97" w:rsidRDefault="008773DD" w:rsidP="002A724E">
      <w:pPr>
        <w:pStyle w:val="ListBullet"/>
        <w:numPr>
          <w:ilvl w:val="0"/>
          <w:numId w:val="20"/>
        </w:numPr>
        <w:ind w:left="425" w:hanging="425"/>
      </w:pPr>
      <w:r>
        <w:t>A</w:t>
      </w:r>
      <w:r w:rsidR="00874A1A" w:rsidRPr="006A4F97">
        <w:t xml:space="preserve">dequate end of life care for consumers who are palliating. </w:t>
      </w:r>
    </w:p>
    <w:p w14:paraId="1CE6C5B4" w14:textId="01E56392" w:rsidR="00874A1A" w:rsidRPr="006A4F97" w:rsidRDefault="00182663" w:rsidP="002A724E">
      <w:pPr>
        <w:pStyle w:val="ListBullet"/>
        <w:numPr>
          <w:ilvl w:val="0"/>
          <w:numId w:val="20"/>
        </w:numPr>
        <w:ind w:left="425" w:hanging="425"/>
      </w:pPr>
      <w:r>
        <w:t>D</w:t>
      </w:r>
      <w:r w:rsidR="00874A1A" w:rsidRPr="006A4F97">
        <w:t>eterioration of consumers’ mental health, physical function, capacity or condition</w:t>
      </w:r>
      <w:r>
        <w:t xml:space="preserve"> is recognised and responded to</w:t>
      </w:r>
      <w:r w:rsidR="00874A1A" w:rsidRPr="006A4F97">
        <w:t xml:space="preserve"> in a timely manner. </w:t>
      </w:r>
    </w:p>
    <w:p w14:paraId="5C3B5817" w14:textId="77777777" w:rsidR="004D21F6" w:rsidRPr="004D21F6" w:rsidRDefault="004D21F6" w:rsidP="004D21F6">
      <w:pPr>
        <w:rPr>
          <w:color w:val="auto"/>
        </w:rPr>
      </w:pPr>
      <w:r w:rsidRPr="004D21F6">
        <w:rPr>
          <w:color w:val="auto"/>
        </w:rPr>
        <w:t>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w:t>
      </w:r>
      <w:r>
        <w:rPr>
          <w:color w:val="auto"/>
        </w:rPr>
        <w:t>a</w:t>
      </w:r>
      <w:r w:rsidRPr="004D21F6">
        <w:rPr>
          <w:color w:val="auto"/>
        </w:rPr>
        <w:t xml:space="preserve">) include </w:t>
      </w:r>
      <w:r w:rsidR="00372FC8">
        <w:rPr>
          <w:color w:val="auto"/>
        </w:rPr>
        <w:t xml:space="preserve">Nurse educator to support Registered nurses to monitor staffing based on consumer </w:t>
      </w:r>
      <w:r w:rsidR="000E67EB">
        <w:rPr>
          <w:color w:val="auto"/>
        </w:rPr>
        <w:t>acuity</w:t>
      </w:r>
      <w:r w:rsidR="00A647AE">
        <w:rPr>
          <w:color w:val="auto"/>
        </w:rPr>
        <w:t xml:space="preserve"> and Workforce strategy meetings</w:t>
      </w:r>
      <w:r w:rsidRPr="004D21F6">
        <w:rPr>
          <w:color w:val="auto"/>
        </w:rPr>
        <w:t xml:space="preserve">.   </w:t>
      </w:r>
    </w:p>
    <w:p w14:paraId="6BAF520E" w14:textId="4DC3B33F" w:rsidR="00B760C8" w:rsidRPr="006A4F97" w:rsidRDefault="004D21F6" w:rsidP="004D21F6">
      <w:pPr>
        <w:rPr>
          <w:color w:val="auto"/>
        </w:rPr>
      </w:pPr>
      <w:r w:rsidRPr="004D21F6">
        <w:rPr>
          <w:color w:val="auto"/>
        </w:rPr>
        <w:t>I acknowledge the approved provider’s proactive response to the Assessment Team’s findings. However, based</w:t>
      </w:r>
      <w:r w:rsidR="00B760C8" w:rsidRPr="006A4F97">
        <w:rPr>
          <w:color w:val="auto"/>
        </w:rPr>
        <w:t xml:space="preserve"> on the Assessment Team’s report and the </w:t>
      </w:r>
      <w:r w:rsidR="00B760C8" w:rsidRPr="009E1B66">
        <w:rPr>
          <w:color w:val="auto"/>
        </w:rPr>
        <w:t>approved provider’s response, I fin</w:t>
      </w:r>
      <w:r w:rsidR="001404D7" w:rsidRPr="009E1B66">
        <w:rPr>
          <w:color w:val="auto"/>
        </w:rPr>
        <w:t>d</w:t>
      </w:r>
      <w:r w:rsidR="00B760C8" w:rsidRPr="009E1B66">
        <w:rPr>
          <w:color w:val="auto"/>
        </w:rPr>
        <w:t xml:space="preserve"> at the time of the Review Audit</w:t>
      </w:r>
      <w:r w:rsidR="009856E3" w:rsidRPr="009E1B66">
        <w:rPr>
          <w:color w:val="auto"/>
        </w:rPr>
        <w:t>,</w:t>
      </w:r>
      <w:r w:rsidR="00B760C8" w:rsidRPr="009E1B66">
        <w:rPr>
          <w:color w:val="auto"/>
        </w:rPr>
        <w:t xml:space="preserve"> </w:t>
      </w:r>
      <w:r w:rsidR="00C342C2" w:rsidRPr="009E1B66">
        <w:rPr>
          <w:color w:val="auto"/>
        </w:rPr>
        <w:t xml:space="preserve">the service’s workforce was </w:t>
      </w:r>
      <w:r w:rsidR="009856E3" w:rsidRPr="009E1B66">
        <w:rPr>
          <w:color w:val="auto"/>
        </w:rPr>
        <w:t xml:space="preserve">not </w:t>
      </w:r>
      <w:proofErr w:type="gramStart"/>
      <w:r w:rsidR="009856E3" w:rsidRPr="009E1B66">
        <w:rPr>
          <w:color w:val="auto"/>
        </w:rPr>
        <w:t>sufficient</w:t>
      </w:r>
      <w:proofErr w:type="gramEnd"/>
      <w:r w:rsidR="00C342C2" w:rsidRPr="009E1B66">
        <w:rPr>
          <w:color w:val="auto"/>
        </w:rPr>
        <w:t xml:space="preserve"> to ensure effective and safe delivery and management of care and services</w:t>
      </w:r>
      <w:r w:rsidR="00927958" w:rsidRPr="009E1B66">
        <w:rPr>
          <w:color w:val="auto"/>
        </w:rPr>
        <w:t>. This</w:t>
      </w:r>
      <w:r w:rsidR="00927958" w:rsidRPr="006A4F97">
        <w:rPr>
          <w:color w:val="auto"/>
        </w:rPr>
        <w:t xml:space="preserve"> was evidenced through information provided in the Assessment Team’s report in relation to Standard 2 and Standard 3 Requirements which have been found Non-compliant. Additionally, staff interviewed stated they do </w:t>
      </w:r>
      <w:r w:rsidR="00927958" w:rsidRPr="006A4F97">
        <w:rPr>
          <w:color w:val="auto"/>
        </w:rPr>
        <w:lastRenderedPageBreak/>
        <w:t xml:space="preserve">not have </w:t>
      </w:r>
      <w:proofErr w:type="gramStart"/>
      <w:r w:rsidR="00927958" w:rsidRPr="006A4F97">
        <w:rPr>
          <w:color w:val="auto"/>
        </w:rPr>
        <w:t>sufficient</w:t>
      </w:r>
      <w:proofErr w:type="gramEnd"/>
      <w:r w:rsidR="00927958" w:rsidRPr="006A4F97">
        <w:rPr>
          <w:color w:val="auto"/>
        </w:rPr>
        <w:t xml:space="preserve"> time to provide care and services to consumers in line with their assessed needs, specifically in relation</w:t>
      </w:r>
      <w:r w:rsidR="001404D7">
        <w:rPr>
          <w:color w:val="auto"/>
        </w:rPr>
        <w:t xml:space="preserve"> to</w:t>
      </w:r>
      <w:r w:rsidR="00927958" w:rsidRPr="006A4F97">
        <w:rPr>
          <w:color w:val="auto"/>
        </w:rPr>
        <w:t xml:space="preserve"> </w:t>
      </w:r>
      <w:r w:rsidR="00FC631D" w:rsidRPr="006A4F97">
        <w:rPr>
          <w:color w:val="auto"/>
        </w:rPr>
        <w:t>management of behaviours, falls and mobility. Comments and complaints data demonstrated a trend in consumer and/or representative complaints relating to staffing numbers, including behaviour and falls management.</w:t>
      </w:r>
      <w:r w:rsidR="00BD619B" w:rsidRPr="006A4F97">
        <w:rPr>
          <w:color w:val="auto"/>
        </w:rPr>
        <w:t xml:space="preserve"> </w:t>
      </w:r>
    </w:p>
    <w:p w14:paraId="3FEBCBE9" w14:textId="77777777" w:rsidR="00DE6C04" w:rsidRPr="006A4F97" w:rsidRDefault="00B760C8" w:rsidP="00B760C8">
      <w:pPr>
        <w:rPr>
          <w:color w:val="auto"/>
        </w:rPr>
      </w:pPr>
      <w:r w:rsidRPr="006A4F97">
        <w:rPr>
          <w:color w:val="auto"/>
        </w:rPr>
        <w:t>For the reasons detailed above, I find St Basil’s Homes for the Aged in South Australia (</w:t>
      </w:r>
      <w:proofErr w:type="spellStart"/>
      <w:r w:rsidRPr="006A4F97">
        <w:rPr>
          <w:color w:val="auto"/>
        </w:rPr>
        <w:t>Vasileias</w:t>
      </w:r>
      <w:proofErr w:type="spellEnd"/>
      <w:r w:rsidRPr="006A4F97">
        <w:rPr>
          <w:color w:val="auto"/>
        </w:rPr>
        <w:t>) Inc, in relation to St Basil’s at Croydon Park is Non-compliant with this Requirement.</w:t>
      </w:r>
    </w:p>
    <w:p w14:paraId="53FA87FA" w14:textId="77777777" w:rsidR="00DE6C04" w:rsidRPr="00506F7F" w:rsidRDefault="004B7C14" w:rsidP="00DE6C04">
      <w:pPr>
        <w:pStyle w:val="Heading3"/>
      </w:pPr>
      <w:r w:rsidRPr="00506F7F">
        <w:t>Requirement 7(3)(b)</w:t>
      </w:r>
      <w:r>
        <w:tab/>
        <w:t>Non-compliant</w:t>
      </w:r>
    </w:p>
    <w:p w14:paraId="4D3F75F5" w14:textId="77777777" w:rsidR="00DE6C04" w:rsidRPr="000404BE" w:rsidRDefault="004B7C14" w:rsidP="00DE6C04">
      <w:pPr>
        <w:rPr>
          <w:i/>
        </w:rPr>
      </w:pPr>
      <w:r w:rsidRPr="000404BE">
        <w:rPr>
          <w:i/>
        </w:rPr>
        <w:t>Workforce interactions with consumers are kind, caring and respectful of each consumer’s identity, culture and diversity.</w:t>
      </w:r>
    </w:p>
    <w:p w14:paraId="169D26AD" w14:textId="4E7C1651" w:rsidR="00333E12" w:rsidRPr="006A4F97" w:rsidRDefault="00333E12" w:rsidP="00B760C8">
      <w:pPr>
        <w:rPr>
          <w:color w:val="auto"/>
        </w:rPr>
      </w:pPr>
      <w:r w:rsidRPr="006A4F97">
        <w:rPr>
          <w:color w:val="auto"/>
        </w:rPr>
        <w:t xml:space="preserve">The Assessment Team found the service did not demonstrate workforce interactions with consumers are kind, caring and respectful of each consumer’s identity, culture and diversity. The Assessment Team provided the following evidence relevant to my </w:t>
      </w:r>
      <w:r w:rsidR="009E1B66">
        <w:rPr>
          <w:color w:val="auto"/>
        </w:rPr>
        <w:t>finding</w:t>
      </w:r>
      <w:r w:rsidRPr="006A4F97">
        <w:rPr>
          <w:color w:val="auto"/>
        </w:rPr>
        <w:t>:</w:t>
      </w:r>
    </w:p>
    <w:p w14:paraId="25E17931" w14:textId="77777777" w:rsidR="00333E12" w:rsidRPr="006A4F97" w:rsidRDefault="00333E12" w:rsidP="006B05FC">
      <w:pPr>
        <w:pStyle w:val="ListBullet"/>
        <w:numPr>
          <w:ilvl w:val="0"/>
          <w:numId w:val="20"/>
        </w:numPr>
        <w:ind w:left="425" w:hanging="425"/>
      </w:pPr>
      <w:r w:rsidRPr="006A4F97">
        <w:t>Evidence and outcomes for consumers in relation to Standard 1 Requirement (3)(</w:t>
      </w:r>
      <w:r w:rsidR="001A0ECF" w:rsidRPr="006A4F97">
        <w:t>a) demonstrated</w:t>
      </w:r>
      <w:r w:rsidRPr="006A4F97">
        <w:t xml:space="preserve"> staff </w:t>
      </w:r>
      <w:r w:rsidR="001A0ECF" w:rsidRPr="006A4F97">
        <w:t>interactions</w:t>
      </w:r>
      <w:r w:rsidRPr="006A4F97">
        <w:t xml:space="preserve"> with consumers are not always kind, caring and respectful, for example:</w:t>
      </w:r>
    </w:p>
    <w:p w14:paraId="185B6122" w14:textId="77777777" w:rsidR="0003569D" w:rsidRPr="0003569D" w:rsidRDefault="0003569D" w:rsidP="0003569D">
      <w:pPr>
        <w:pStyle w:val="ListParagraph"/>
        <w:numPr>
          <w:ilvl w:val="0"/>
          <w:numId w:val="32"/>
        </w:numPr>
        <w:rPr>
          <w:rFonts w:eastAsiaTheme="minorHAnsi"/>
          <w:color w:val="auto"/>
          <w:szCs w:val="22"/>
          <w:lang w:eastAsia="en-US"/>
        </w:rPr>
      </w:pPr>
      <w:r w:rsidRPr="0003569D">
        <w:rPr>
          <w:rFonts w:eastAsiaTheme="minorHAnsi"/>
          <w:color w:val="auto"/>
          <w:szCs w:val="22"/>
          <w:lang w:eastAsia="en-US"/>
        </w:rPr>
        <w:t xml:space="preserve">A management team member’s comment relating to multiple physical incidents of aggression between consumers did not demonstrate appropriate understanding of aspects of Greek culture. </w:t>
      </w:r>
    </w:p>
    <w:p w14:paraId="0834A0F7" w14:textId="77777777" w:rsidR="0078279A" w:rsidRDefault="008B7E50" w:rsidP="0078279A">
      <w:pPr>
        <w:pStyle w:val="ListBullet"/>
        <w:numPr>
          <w:ilvl w:val="0"/>
          <w:numId w:val="20"/>
        </w:numPr>
        <w:ind w:left="425" w:hanging="425"/>
      </w:pPr>
      <w:r w:rsidRPr="008B7E50">
        <w:t xml:space="preserve">Staff comments in relation to consumers with a significant cognitive impairment and/or challenging behaviours demonstrated staff do not consistently speak about consumers in a kind and respectful manner. </w:t>
      </w:r>
    </w:p>
    <w:p w14:paraId="3DBCC1F7" w14:textId="2ECAEB56" w:rsidR="00A647AE" w:rsidRPr="00A647AE" w:rsidRDefault="00A647AE" w:rsidP="00A647AE">
      <w:pPr>
        <w:pStyle w:val="ListBullet"/>
        <w:rPr>
          <w:rFonts w:eastAsia="Times New Roman"/>
          <w:szCs w:val="24"/>
          <w:lang w:eastAsia="en-AU"/>
        </w:rPr>
      </w:pPr>
      <w:r w:rsidRPr="00A647AE">
        <w:rPr>
          <w:rFonts w:eastAsia="Times New Roman"/>
          <w:szCs w:val="24"/>
          <w:lang w:eastAsia="en-AU"/>
        </w:rP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w:t>
      </w:r>
    </w:p>
    <w:p w14:paraId="0D69F148" w14:textId="03BCC0EC" w:rsidR="001612B5" w:rsidRPr="006A4F97" w:rsidRDefault="00A647AE" w:rsidP="00A647AE">
      <w:pPr>
        <w:pStyle w:val="ListBullet"/>
      </w:pPr>
      <w:r w:rsidRPr="00A647AE">
        <w:rPr>
          <w:rFonts w:eastAsia="Times New Roman"/>
          <w:szCs w:val="24"/>
          <w:lang w:eastAsia="en-AU"/>
        </w:rPr>
        <w:t>I acknowledge the approved provider’s proactive response to the Assessment Team’s findings. However, based</w:t>
      </w:r>
      <w:r w:rsidR="00B760C8" w:rsidRPr="006A4F97">
        <w:t xml:space="preserve"> on the Assessment Team’s report and the approved provider’s response, I find at the time of the Review Audit</w:t>
      </w:r>
      <w:r w:rsidR="006761A8">
        <w:t>,</w:t>
      </w:r>
      <w:r w:rsidR="00B760C8" w:rsidRPr="006A4F97">
        <w:t xml:space="preserve"> </w:t>
      </w:r>
      <w:r w:rsidR="001612B5" w:rsidRPr="006A4F97">
        <w:t>feedback provided by consumers, representatives and staff</w:t>
      </w:r>
      <w:r w:rsidR="006761A8">
        <w:t xml:space="preserve"> and</w:t>
      </w:r>
      <w:r w:rsidR="001612B5" w:rsidRPr="006A4F97">
        <w:t xml:space="preserve"> observations and </w:t>
      </w:r>
      <w:r w:rsidR="001612B5" w:rsidRPr="006761A8">
        <w:t xml:space="preserve">documentation viewed by the Assessment Team demonstrated staff </w:t>
      </w:r>
      <w:r w:rsidR="00773D36" w:rsidRPr="006761A8">
        <w:t>d</w:t>
      </w:r>
      <w:r w:rsidR="001612B5" w:rsidRPr="006761A8">
        <w:t xml:space="preserve">o not always ensure consumers are treated with </w:t>
      </w:r>
      <w:r w:rsidR="00773D36" w:rsidRPr="006761A8">
        <w:t xml:space="preserve">kindness, </w:t>
      </w:r>
      <w:r w:rsidR="001612B5" w:rsidRPr="006761A8">
        <w:t>dignity and respect.</w:t>
      </w:r>
      <w:r w:rsidR="001612B5" w:rsidRPr="006A4F97">
        <w:t xml:space="preserve"> </w:t>
      </w:r>
    </w:p>
    <w:p w14:paraId="345A14C0" w14:textId="77777777" w:rsidR="00DE6C04" w:rsidRPr="006A4F97" w:rsidRDefault="00B760C8" w:rsidP="00B760C8">
      <w:pPr>
        <w:rPr>
          <w:color w:val="auto"/>
        </w:rPr>
      </w:pPr>
      <w:r w:rsidRPr="006A4F97">
        <w:rPr>
          <w:color w:val="auto"/>
        </w:rPr>
        <w:lastRenderedPageBreak/>
        <w:t>For the reasons detailed above, I find St Basil’s Homes for the Aged in South Australia (</w:t>
      </w:r>
      <w:proofErr w:type="spellStart"/>
      <w:r w:rsidRPr="006A4F97">
        <w:rPr>
          <w:color w:val="auto"/>
        </w:rPr>
        <w:t>Vasileias</w:t>
      </w:r>
      <w:proofErr w:type="spellEnd"/>
      <w:r w:rsidRPr="006A4F97">
        <w:rPr>
          <w:color w:val="auto"/>
        </w:rPr>
        <w:t>) Inc, in relation to St Basil’s at Croydon Park is Non-compliant with this Requirement.</w:t>
      </w:r>
    </w:p>
    <w:p w14:paraId="7EDAC910" w14:textId="77777777" w:rsidR="00DE6C04" w:rsidRPr="00095CD4" w:rsidRDefault="004B7C14" w:rsidP="00DE6C04">
      <w:pPr>
        <w:pStyle w:val="Heading3"/>
      </w:pPr>
      <w:r w:rsidRPr="00095CD4">
        <w:t>Requirement 7(3)(c)</w:t>
      </w:r>
      <w:r>
        <w:tab/>
        <w:t>Non-compliant</w:t>
      </w:r>
    </w:p>
    <w:p w14:paraId="2A60574F" w14:textId="77777777" w:rsidR="00DE6C04" w:rsidRPr="000404BE" w:rsidRDefault="004B7C14" w:rsidP="00DE6C04">
      <w:pPr>
        <w:rPr>
          <w:i/>
        </w:rPr>
      </w:pPr>
      <w:r w:rsidRPr="000404BE">
        <w:rPr>
          <w:i/>
        </w:rPr>
        <w:t xml:space="preserve">The workforce is </w:t>
      </w:r>
      <w:r w:rsidR="002E298C" w:rsidRPr="000404BE">
        <w:rPr>
          <w:i/>
        </w:rPr>
        <w:t>competent,</w:t>
      </w:r>
      <w:r w:rsidRPr="000404BE">
        <w:rPr>
          <w:i/>
        </w:rPr>
        <w:t xml:space="preserve"> and the members of the workforce have the qualifications and knowledge to effectively perform their roles.</w:t>
      </w:r>
    </w:p>
    <w:p w14:paraId="4D024C23" w14:textId="10F84CF9" w:rsidR="00B760C8" w:rsidRPr="006A4F97" w:rsidRDefault="00B760C8" w:rsidP="00B760C8">
      <w:pPr>
        <w:rPr>
          <w:color w:val="auto"/>
        </w:rPr>
      </w:pPr>
      <w:r w:rsidRPr="006A4F97">
        <w:rPr>
          <w:color w:val="auto"/>
        </w:rPr>
        <w:t xml:space="preserve">The Assessment Team found the service did not demonstrate </w:t>
      </w:r>
      <w:r w:rsidR="006B5324" w:rsidRPr="006A4F97">
        <w:rPr>
          <w:color w:val="auto"/>
        </w:rPr>
        <w:t>the workforce is competent and has the knowledge and skills to effectively perform their roles</w:t>
      </w:r>
      <w:r w:rsidRPr="006A4F97">
        <w:rPr>
          <w:color w:val="auto"/>
        </w:rPr>
        <w:t xml:space="preserve">. The Assessment Team provided the following evidence relevant to my </w:t>
      </w:r>
      <w:r w:rsidR="006761A8">
        <w:rPr>
          <w:color w:val="auto"/>
        </w:rPr>
        <w:t>finding</w:t>
      </w:r>
      <w:r w:rsidRPr="006A4F97">
        <w:rPr>
          <w:color w:val="auto"/>
        </w:rPr>
        <w:t>:</w:t>
      </w:r>
    </w:p>
    <w:p w14:paraId="6C2FBDC5" w14:textId="655D3B92" w:rsidR="00B210AB" w:rsidRPr="006A4F97" w:rsidRDefault="007C5EF6" w:rsidP="004168B9">
      <w:pPr>
        <w:pStyle w:val="ListBullet"/>
        <w:numPr>
          <w:ilvl w:val="0"/>
          <w:numId w:val="20"/>
        </w:numPr>
        <w:ind w:left="425" w:hanging="425"/>
      </w:pPr>
      <w:r w:rsidRPr="006A4F97">
        <w:t>A representative was no</w:t>
      </w:r>
      <w:r w:rsidR="00C40659" w:rsidRPr="006A4F97">
        <w:t xml:space="preserve">t satisfied a clinical staff member had the adequate skills and knowledge during </w:t>
      </w:r>
      <w:proofErr w:type="gramStart"/>
      <w:r w:rsidR="00C40659" w:rsidRPr="006A4F97">
        <w:t>an emergency situation</w:t>
      </w:r>
      <w:proofErr w:type="gramEnd"/>
      <w:r w:rsidR="00C40659" w:rsidRPr="006A4F97">
        <w:t xml:space="preserve">. </w:t>
      </w:r>
    </w:p>
    <w:p w14:paraId="7E900D59" w14:textId="13745180" w:rsidR="00C40659" w:rsidRPr="006A4F97" w:rsidRDefault="00C40659" w:rsidP="004168B9">
      <w:pPr>
        <w:pStyle w:val="ListBullet"/>
        <w:numPr>
          <w:ilvl w:val="0"/>
          <w:numId w:val="20"/>
        </w:numPr>
        <w:ind w:left="425" w:hanging="425"/>
      </w:pPr>
      <w:r w:rsidRPr="006A4F97">
        <w:t>Two representatives said clinical staff don’t recognise cha</w:t>
      </w:r>
      <w:r w:rsidR="00E34CBA" w:rsidRPr="006A4F97">
        <w:t xml:space="preserve">nges in </w:t>
      </w:r>
      <w:r w:rsidR="0043484A" w:rsidRPr="006A4F97">
        <w:t>consumers’</w:t>
      </w:r>
      <w:r w:rsidR="00E34CBA" w:rsidRPr="006A4F97">
        <w:t xml:space="preserve"> behaviours and assess for </w:t>
      </w:r>
      <w:r w:rsidR="0043484A" w:rsidRPr="006A4F97">
        <w:t>urinary</w:t>
      </w:r>
      <w:r w:rsidR="00E34CBA" w:rsidRPr="006A4F97">
        <w:t xml:space="preserve"> tract infections. </w:t>
      </w:r>
    </w:p>
    <w:p w14:paraId="775D06FD" w14:textId="7FE29512" w:rsidR="00E34CBA" w:rsidRPr="006A4F97" w:rsidRDefault="00E34CBA" w:rsidP="004168B9">
      <w:pPr>
        <w:pStyle w:val="ListBullet"/>
        <w:numPr>
          <w:ilvl w:val="0"/>
          <w:numId w:val="20"/>
        </w:numPr>
        <w:ind w:left="425" w:hanging="425"/>
      </w:pPr>
      <w:r w:rsidRPr="006A4F97">
        <w:t xml:space="preserve">Three representatives </w:t>
      </w:r>
      <w:r w:rsidR="006254A8" w:rsidRPr="006A4F97">
        <w:t xml:space="preserve">are not satisfied staff have </w:t>
      </w:r>
      <w:proofErr w:type="gramStart"/>
      <w:r w:rsidR="006254A8" w:rsidRPr="006A4F97">
        <w:t>sufficient</w:t>
      </w:r>
      <w:proofErr w:type="gramEnd"/>
      <w:r w:rsidR="006254A8" w:rsidRPr="006A4F97">
        <w:t xml:space="preserve"> knowledge to </w:t>
      </w:r>
      <w:r w:rsidR="002A34AC">
        <w:t>manage</w:t>
      </w:r>
      <w:r w:rsidR="006254A8" w:rsidRPr="006A4F97">
        <w:t xml:space="preserve"> consumers with ongoing physically aggressive behaviours. </w:t>
      </w:r>
    </w:p>
    <w:p w14:paraId="46E21B42" w14:textId="5303A98F" w:rsidR="00D527A8" w:rsidRPr="006A4F97" w:rsidRDefault="00D527A8" w:rsidP="00101431">
      <w:pPr>
        <w:pStyle w:val="ListBullet"/>
        <w:numPr>
          <w:ilvl w:val="0"/>
          <w:numId w:val="20"/>
        </w:numPr>
        <w:ind w:left="425" w:hanging="425"/>
      </w:pPr>
      <w:r w:rsidRPr="006A4F97">
        <w:t>Evidence and outcomes for consumers in relation to Standard 2 Ongoing assessment and planning with consumers</w:t>
      </w:r>
      <w:r w:rsidR="00C027E0" w:rsidRPr="006A4F97">
        <w:t xml:space="preserve">, </w:t>
      </w:r>
      <w:r w:rsidRPr="006A4F97">
        <w:t xml:space="preserve">Standard 3 Personal care and clinical care </w:t>
      </w:r>
      <w:r w:rsidR="00C027E0" w:rsidRPr="006A4F97">
        <w:t xml:space="preserve">and Standard 4 Services and supports for daily living </w:t>
      </w:r>
      <w:r w:rsidRPr="006A4F97">
        <w:t xml:space="preserve">demonstrates </w:t>
      </w:r>
      <w:r w:rsidR="00B210AB" w:rsidRPr="006A4F97">
        <w:t>staff do not have the</w:t>
      </w:r>
      <w:r w:rsidR="00B210AB" w:rsidRPr="00C51028">
        <w:rPr>
          <w:color w:val="FF0000"/>
        </w:rPr>
        <w:t xml:space="preserve"> </w:t>
      </w:r>
      <w:r w:rsidR="00B210AB" w:rsidRPr="006A4F97">
        <w:t>knowledge to effectively perform their roles</w:t>
      </w:r>
      <w:r w:rsidR="00312189" w:rsidRPr="006A4F97">
        <w:t xml:space="preserve"> as evidenced by</w:t>
      </w:r>
      <w:r w:rsidRPr="006A4F97">
        <w:t>:</w:t>
      </w:r>
    </w:p>
    <w:p w14:paraId="6B3C9CD9" w14:textId="77777777" w:rsidR="00003895" w:rsidRPr="006A4F97" w:rsidRDefault="00312189" w:rsidP="00101431">
      <w:pPr>
        <w:pStyle w:val="ListBullet"/>
        <w:numPr>
          <w:ilvl w:val="0"/>
          <w:numId w:val="32"/>
        </w:numPr>
      </w:pPr>
      <w:r w:rsidRPr="006A4F97">
        <w:t>Assessments and care plans are not reviewed following incidents or changes i</w:t>
      </w:r>
      <w:r w:rsidR="00DA0F3F" w:rsidRPr="006A4F97">
        <w:t xml:space="preserve">n consumers’ health and are </w:t>
      </w:r>
      <w:r w:rsidR="0043484A" w:rsidRPr="006A4F97">
        <w:t>n</w:t>
      </w:r>
      <w:r w:rsidR="00DA0F3F" w:rsidRPr="006A4F97">
        <w:t>ot reflective of consumer</w:t>
      </w:r>
      <w:r w:rsidR="00003895" w:rsidRPr="006A4F97">
        <w:t xml:space="preserve">s’ current needs and preferences. </w:t>
      </w:r>
    </w:p>
    <w:p w14:paraId="0F5A23ED" w14:textId="77777777" w:rsidR="00B210AB" w:rsidRPr="006A4F97" w:rsidRDefault="00477600" w:rsidP="00101431">
      <w:pPr>
        <w:pStyle w:val="ListBullet"/>
        <w:numPr>
          <w:ilvl w:val="0"/>
          <w:numId w:val="32"/>
        </w:numPr>
      </w:pPr>
      <w:r w:rsidRPr="006A4F97">
        <w:t>S</w:t>
      </w:r>
      <w:r w:rsidR="00003895" w:rsidRPr="006A4F97">
        <w:t>pecialised nursing care provided to consumers</w:t>
      </w:r>
      <w:r w:rsidRPr="006A4F97">
        <w:t xml:space="preserve"> is not adequate or reflective of consumers’ assessed needs</w:t>
      </w:r>
      <w:r w:rsidR="00101431" w:rsidRPr="006A4F97">
        <w:t>. This includes care related to</w:t>
      </w:r>
      <w:r w:rsidR="0091230C" w:rsidRPr="006A4F97">
        <w:t xml:space="preserve"> diabetes management, oxygen therapy, </w:t>
      </w:r>
      <w:r w:rsidR="0043484A" w:rsidRPr="006A4F97">
        <w:t>nutrition</w:t>
      </w:r>
      <w:r w:rsidR="0091230C" w:rsidRPr="006A4F97">
        <w:t>, catheter care, wound care, behaviou</w:t>
      </w:r>
      <w:r w:rsidRPr="006A4F97">
        <w:t xml:space="preserve">r and falls management. </w:t>
      </w:r>
      <w:r w:rsidR="00DA0F3F" w:rsidRPr="006A4F97">
        <w:t xml:space="preserve"> </w:t>
      </w:r>
    </w:p>
    <w:p w14:paraId="1020EE94" w14:textId="77777777" w:rsidR="00101431" w:rsidRPr="006A4F97" w:rsidRDefault="002D6D26" w:rsidP="00101431">
      <w:pPr>
        <w:pStyle w:val="ListBullet"/>
        <w:numPr>
          <w:ilvl w:val="0"/>
          <w:numId w:val="32"/>
        </w:numPr>
      </w:pPr>
      <w:r w:rsidRPr="006A4F97">
        <w:t xml:space="preserve">Symptoms associated with palliative care </w:t>
      </w:r>
      <w:r w:rsidR="001E00D8" w:rsidRPr="006A4F97">
        <w:t xml:space="preserve">and deterioration in consumers’ health or well-being </w:t>
      </w:r>
      <w:r w:rsidRPr="006A4F97">
        <w:t xml:space="preserve">are not identified or adequately managed. </w:t>
      </w:r>
    </w:p>
    <w:p w14:paraId="5A6D4F13" w14:textId="77777777" w:rsidR="00000A34" w:rsidRPr="006A4F97" w:rsidRDefault="0069260A" w:rsidP="00101431">
      <w:pPr>
        <w:pStyle w:val="ListBullet"/>
        <w:numPr>
          <w:ilvl w:val="0"/>
          <w:numId w:val="32"/>
        </w:numPr>
      </w:pPr>
      <w:r w:rsidRPr="006A4F97">
        <w:t>D</w:t>
      </w:r>
      <w:r w:rsidR="006D5A36" w:rsidRPr="006A4F97">
        <w:t>eterioration to consumers’ health and/or well-being</w:t>
      </w:r>
      <w:r w:rsidRPr="006A4F97">
        <w:t xml:space="preserve"> </w:t>
      </w:r>
      <w:r w:rsidR="00C047FF">
        <w:t>and</w:t>
      </w:r>
      <w:r w:rsidRPr="006A4F97">
        <w:t xml:space="preserve"> c</w:t>
      </w:r>
      <w:r w:rsidR="006D5A36" w:rsidRPr="006A4F97">
        <w:t>hanges to consumers’ behaviours, palliative care needs, mental health needs</w:t>
      </w:r>
      <w:r w:rsidRPr="006A4F97">
        <w:t xml:space="preserve"> are not being </w:t>
      </w:r>
      <w:r w:rsidR="00063630" w:rsidRPr="006A4F97">
        <w:t xml:space="preserve">identified </w:t>
      </w:r>
      <w:r w:rsidR="00000A34" w:rsidRPr="006A4F97">
        <w:t>and/</w:t>
      </w:r>
      <w:r w:rsidR="00063630" w:rsidRPr="006A4F97">
        <w:t xml:space="preserve">or </w:t>
      </w:r>
      <w:r w:rsidR="0043484A" w:rsidRPr="006A4F97">
        <w:t>referred</w:t>
      </w:r>
      <w:r w:rsidR="00063630" w:rsidRPr="006A4F97">
        <w:t xml:space="preserve"> to Medical officers and/or allied health specialists</w:t>
      </w:r>
      <w:r w:rsidR="00000A34" w:rsidRPr="006A4F97">
        <w:t>.</w:t>
      </w:r>
    </w:p>
    <w:p w14:paraId="2E7F654B" w14:textId="77777777" w:rsidR="00EB2B00" w:rsidRPr="006A4F97" w:rsidRDefault="00EB2B00" w:rsidP="00101431">
      <w:pPr>
        <w:pStyle w:val="ListBullet"/>
        <w:numPr>
          <w:ilvl w:val="0"/>
          <w:numId w:val="32"/>
        </w:numPr>
      </w:pPr>
      <w:r w:rsidRPr="006A4F97">
        <w:lastRenderedPageBreak/>
        <w:t>Potential infection related risks to the health of consumers and/or staff are not being identified or effectively managed.</w:t>
      </w:r>
    </w:p>
    <w:p w14:paraId="685DBC78" w14:textId="77777777" w:rsidR="00DA0F3F" w:rsidRPr="00D33E6E" w:rsidRDefault="00E70764" w:rsidP="00706D17">
      <w:pPr>
        <w:pStyle w:val="ListBullet"/>
        <w:numPr>
          <w:ilvl w:val="0"/>
          <w:numId w:val="32"/>
        </w:numPr>
      </w:pPr>
      <w:r w:rsidRPr="00D33E6E">
        <w:t xml:space="preserve">Consumers are not provided </w:t>
      </w:r>
      <w:proofErr w:type="gramStart"/>
      <w:r w:rsidRPr="00D33E6E">
        <w:t>sufficient</w:t>
      </w:r>
      <w:proofErr w:type="gramEnd"/>
      <w:r w:rsidRPr="00D33E6E">
        <w:t xml:space="preserve"> support to minimise risk of choking or to maximise their emotional health and well-being.</w:t>
      </w:r>
    </w:p>
    <w:p w14:paraId="6F1439B5" w14:textId="251B876A" w:rsidR="00ED29F6" w:rsidRPr="006A4F97" w:rsidRDefault="00ED29F6" w:rsidP="004168B9">
      <w:pPr>
        <w:pStyle w:val="ListBullet"/>
        <w:numPr>
          <w:ilvl w:val="0"/>
          <w:numId w:val="20"/>
        </w:numPr>
        <w:ind w:left="425" w:hanging="425"/>
      </w:pPr>
      <w:r w:rsidRPr="006A4F97">
        <w:t>Training in relation to diabet</w:t>
      </w:r>
      <w:r w:rsidR="00D33E6E">
        <w:t>es</w:t>
      </w:r>
      <w:r w:rsidRPr="006A4F97">
        <w:t xml:space="preserve"> management</w:t>
      </w:r>
      <w:r w:rsidR="00454C85" w:rsidRPr="006A4F97">
        <w:t xml:space="preserve"> and</w:t>
      </w:r>
      <w:r w:rsidRPr="006A4F97">
        <w:t xml:space="preserve"> clinical deterioration of consumers</w:t>
      </w:r>
      <w:r w:rsidR="00454C85" w:rsidRPr="006A4F97">
        <w:t xml:space="preserve"> is not provided as part of the service’s training program. </w:t>
      </w:r>
      <w:r w:rsidRPr="006A4F97">
        <w:t xml:space="preserve"> </w:t>
      </w:r>
    </w:p>
    <w:p w14:paraId="75F6C717" w14:textId="77777777" w:rsidR="00C27D3E" w:rsidRPr="006A4F97" w:rsidRDefault="004168B9" w:rsidP="004168B9">
      <w:pPr>
        <w:pStyle w:val="ListBullet"/>
        <w:numPr>
          <w:ilvl w:val="0"/>
          <w:numId w:val="20"/>
        </w:numPr>
        <w:ind w:left="425" w:hanging="425"/>
      </w:pPr>
      <w:r w:rsidRPr="006A4F97">
        <w:t xml:space="preserve">Management advised </w:t>
      </w:r>
      <w:r w:rsidR="00A05E41" w:rsidRPr="006A4F97">
        <w:t>a</w:t>
      </w:r>
      <w:r w:rsidR="0068539F" w:rsidRPr="006A4F97">
        <w:t xml:space="preserve"> previous </w:t>
      </w:r>
      <w:r w:rsidR="00A05E41" w:rsidRPr="006A4F97">
        <w:t xml:space="preserve">senior clinical staff member </w:t>
      </w:r>
      <w:r w:rsidR="0068539F" w:rsidRPr="006A4F97">
        <w:t xml:space="preserve">was responsible for management and monitoring staff </w:t>
      </w:r>
      <w:r w:rsidR="0043484A" w:rsidRPr="006A4F97">
        <w:t>performance</w:t>
      </w:r>
      <w:r w:rsidR="00D8226E" w:rsidRPr="006A4F97">
        <w:t xml:space="preserve"> and were not aware of issues related to care and clinical staff </w:t>
      </w:r>
      <w:r w:rsidR="0043484A" w:rsidRPr="006A4F97">
        <w:t>performance</w:t>
      </w:r>
      <w:r w:rsidR="00D8226E" w:rsidRPr="006A4F97">
        <w:t xml:space="preserve"> as identified by the Assessment Team.</w:t>
      </w:r>
    </w:p>
    <w:p w14:paraId="2AC8DC48" w14:textId="77777777" w:rsidR="00730FF4" w:rsidRPr="00730FF4" w:rsidRDefault="00730FF4" w:rsidP="00730FF4">
      <w:pPr>
        <w:rPr>
          <w:color w:val="auto"/>
        </w:rPr>
      </w:pPr>
      <w:r w:rsidRPr="00730FF4">
        <w:rPr>
          <w:color w:val="auto"/>
        </w:rP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c) include </w:t>
      </w:r>
      <w:r w:rsidR="00D033D7">
        <w:rPr>
          <w:color w:val="auto"/>
        </w:rPr>
        <w:t>review of management job descriptions and update of Human resources manual and procedure</w:t>
      </w:r>
      <w:r w:rsidR="009C7DFE">
        <w:rPr>
          <w:color w:val="auto"/>
        </w:rPr>
        <w:t>s</w:t>
      </w:r>
      <w:r w:rsidRPr="00730FF4">
        <w:rPr>
          <w:color w:val="auto"/>
        </w:rPr>
        <w:t xml:space="preserve">.   </w:t>
      </w:r>
    </w:p>
    <w:p w14:paraId="76B78A86" w14:textId="39CC8108" w:rsidR="00B760C8" w:rsidRPr="006A4F97" w:rsidRDefault="00730FF4" w:rsidP="00730FF4">
      <w:pPr>
        <w:rPr>
          <w:color w:val="auto"/>
        </w:rPr>
      </w:pPr>
      <w:r w:rsidRPr="00730FF4">
        <w:rPr>
          <w:color w:val="auto"/>
        </w:rPr>
        <w:t>I acknowledge the approved provider’s proactive response to the Assessment Team’s findings. However, based</w:t>
      </w:r>
      <w:r w:rsidR="00B760C8" w:rsidRPr="006A4F97">
        <w:rPr>
          <w:color w:val="auto"/>
        </w:rPr>
        <w:t xml:space="preserve"> on the Assessment Team’s report and the approved provider’s response, I find at the time of the Review Audit</w:t>
      </w:r>
      <w:r w:rsidR="00D33E6E">
        <w:rPr>
          <w:color w:val="auto"/>
        </w:rPr>
        <w:t>,</w:t>
      </w:r>
      <w:r w:rsidR="00B760C8" w:rsidRPr="006A4F97">
        <w:rPr>
          <w:color w:val="auto"/>
        </w:rPr>
        <w:t xml:space="preserve"> </w:t>
      </w:r>
      <w:r w:rsidR="00085093" w:rsidRPr="006A4F97">
        <w:rPr>
          <w:color w:val="auto"/>
        </w:rPr>
        <w:t xml:space="preserve">the </w:t>
      </w:r>
      <w:r w:rsidR="007B64A1">
        <w:rPr>
          <w:color w:val="auto"/>
        </w:rPr>
        <w:t>service</w:t>
      </w:r>
      <w:r w:rsidR="00085093" w:rsidRPr="006A4F97">
        <w:rPr>
          <w:color w:val="auto"/>
        </w:rPr>
        <w:t xml:space="preserve"> did </w:t>
      </w:r>
      <w:r w:rsidR="00085093" w:rsidRPr="007B64A1">
        <w:rPr>
          <w:color w:val="auto"/>
        </w:rPr>
        <w:t xml:space="preserve">not adequately monitor or </w:t>
      </w:r>
      <w:r w:rsidR="0043484A" w:rsidRPr="007B64A1">
        <w:rPr>
          <w:color w:val="auto"/>
        </w:rPr>
        <w:t>review</w:t>
      </w:r>
      <w:r w:rsidR="00085093" w:rsidRPr="007B64A1">
        <w:rPr>
          <w:color w:val="auto"/>
        </w:rPr>
        <w:t xml:space="preserve"> staff performance to ensure </w:t>
      </w:r>
      <w:r w:rsidR="00E8504B" w:rsidRPr="007B64A1">
        <w:rPr>
          <w:color w:val="auto"/>
        </w:rPr>
        <w:t xml:space="preserve">deficits in staff competency, skills and knowledge were identified. </w:t>
      </w:r>
      <w:proofErr w:type="gramStart"/>
      <w:r w:rsidR="00693909" w:rsidRPr="007B64A1">
        <w:rPr>
          <w:color w:val="auto"/>
        </w:rPr>
        <w:t>S</w:t>
      </w:r>
      <w:r w:rsidR="00E8504B" w:rsidRPr="007B64A1">
        <w:rPr>
          <w:color w:val="auto"/>
        </w:rPr>
        <w:t>ufficient</w:t>
      </w:r>
      <w:proofErr w:type="gramEnd"/>
      <w:r w:rsidR="00E8504B" w:rsidRPr="007B64A1">
        <w:rPr>
          <w:color w:val="auto"/>
        </w:rPr>
        <w:t xml:space="preserve"> training has not been provided to staff to</w:t>
      </w:r>
      <w:r w:rsidR="00554703" w:rsidRPr="007B64A1">
        <w:rPr>
          <w:color w:val="auto"/>
        </w:rPr>
        <w:t xml:space="preserve"> </w:t>
      </w:r>
      <w:r w:rsidR="007B64A1" w:rsidRPr="007B64A1">
        <w:rPr>
          <w:color w:val="auto"/>
        </w:rPr>
        <w:t>ensure</w:t>
      </w:r>
      <w:r w:rsidR="00554703" w:rsidRPr="007B64A1">
        <w:rPr>
          <w:color w:val="auto"/>
        </w:rPr>
        <w:t xml:space="preserve"> changes to consumers’ health and well-being are promptly identified and responded to.</w:t>
      </w:r>
      <w:r w:rsidR="00693909" w:rsidRPr="007B64A1">
        <w:rPr>
          <w:color w:val="auto"/>
        </w:rPr>
        <w:t xml:space="preserve"> Additionally, six representatives stated they were not satisfied staff </w:t>
      </w:r>
      <w:r w:rsidR="005D3ACC" w:rsidRPr="007B64A1">
        <w:rPr>
          <w:color w:val="auto"/>
        </w:rPr>
        <w:t>have</w:t>
      </w:r>
      <w:r w:rsidR="00693909" w:rsidRPr="007B64A1">
        <w:rPr>
          <w:color w:val="auto"/>
        </w:rPr>
        <w:t xml:space="preserve"> the skills and knowledge to effectively identify </w:t>
      </w:r>
      <w:r w:rsidR="00744AF0" w:rsidRPr="007B64A1">
        <w:rPr>
          <w:color w:val="auto"/>
        </w:rPr>
        <w:t>and/or manage co</w:t>
      </w:r>
      <w:r w:rsidR="0043484A" w:rsidRPr="007B64A1">
        <w:rPr>
          <w:color w:val="auto"/>
        </w:rPr>
        <w:t>nsumers</w:t>
      </w:r>
      <w:r w:rsidR="00744AF0" w:rsidRPr="007B64A1">
        <w:rPr>
          <w:color w:val="auto"/>
        </w:rPr>
        <w:t>’ clinical care needs.</w:t>
      </w:r>
      <w:r w:rsidR="00693909" w:rsidRPr="006A4F97">
        <w:rPr>
          <w:color w:val="auto"/>
        </w:rPr>
        <w:t xml:space="preserve"> </w:t>
      </w:r>
    </w:p>
    <w:p w14:paraId="7A4A24BF" w14:textId="77777777" w:rsidR="00DE6C04" w:rsidRPr="006A4F97" w:rsidRDefault="00B760C8" w:rsidP="00B760C8">
      <w:pPr>
        <w:rPr>
          <w:color w:val="auto"/>
        </w:rPr>
      </w:pPr>
      <w:r w:rsidRPr="006A4F97">
        <w:rPr>
          <w:color w:val="auto"/>
        </w:rPr>
        <w:t>For the reasons detailed above, I find St Basil’s Homes for the Aged in South Australia (</w:t>
      </w:r>
      <w:proofErr w:type="spellStart"/>
      <w:r w:rsidRPr="006A4F97">
        <w:rPr>
          <w:color w:val="auto"/>
        </w:rPr>
        <w:t>Vasileias</w:t>
      </w:r>
      <w:proofErr w:type="spellEnd"/>
      <w:r w:rsidRPr="006A4F97">
        <w:rPr>
          <w:color w:val="auto"/>
        </w:rPr>
        <w:t>) Inc, in relation to St Basil’s at Croydon Park is Non-compliant with this Requirement.</w:t>
      </w:r>
    </w:p>
    <w:p w14:paraId="0970AD26" w14:textId="77777777" w:rsidR="00DE6C04" w:rsidRPr="00095CD4" w:rsidRDefault="004B7C14" w:rsidP="00DE6C04">
      <w:pPr>
        <w:pStyle w:val="Heading3"/>
      </w:pPr>
      <w:r w:rsidRPr="00095CD4">
        <w:t>Requirement 7(3)(d)</w:t>
      </w:r>
      <w:r>
        <w:tab/>
        <w:t>Non-compliant</w:t>
      </w:r>
    </w:p>
    <w:p w14:paraId="42AF44B9" w14:textId="77777777" w:rsidR="00DE6C04" w:rsidRPr="000404BE" w:rsidRDefault="004B7C14" w:rsidP="00DE6C04">
      <w:pPr>
        <w:rPr>
          <w:i/>
        </w:rPr>
      </w:pPr>
      <w:r w:rsidRPr="000404BE">
        <w:rPr>
          <w:i/>
        </w:rPr>
        <w:t>The workforce is recruited, trained, equipped and supported to deliver the outcomes required by these standards.</w:t>
      </w:r>
    </w:p>
    <w:p w14:paraId="58EC56B4" w14:textId="3A787FFF" w:rsidR="00B760C8" w:rsidRPr="00984CFA" w:rsidRDefault="00B760C8" w:rsidP="00B760C8">
      <w:pPr>
        <w:rPr>
          <w:color w:val="auto"/>
        </w:rPr>
      </w:pPr>
      <w:r w:rsidRPr="00984CFA">
        <w:rPr>
          <w:color w:val="auto"/>
        </w:rPr>
        <w:t xml:space="preserve">The Assessment Team found the service did not adequately demonstrate </w:t>
      </w:r>
      <w:r w:rsidR="009160EA" w:rsidRPr="00984CFA">
        <w:rPr>
          <w:color w:val="auto"/>
        </w:rPr>
        <w:t xml:space="preserve">staff are </w:t>
      </w:r>
      <w:r w:rsidR="001A0ECF" w:rsidRPr="00984CFA">
        <w:rPr>
          <w:color w:val="auto"/>
        </w:rPr>
        <w:t>provided with</w:t>
      </w:r>
      <w:r w:rsidR="009160EA" w:rsidRPr="00984CFA">
        <w:rPr>
          <w:color w:val="auto"/>
        </w:rPr>
        <w:t xml:space="preserve"> effective ongoing training and/or support to ensure they carry out their </w:t>
      </w:r>
      <w:r w:rsidR="009160EA" w:rsidRPr="00984CFA">
        <w:rPr>
          <w:color w:val="auto"/>
        </w:rPr>
        <w:lastRenderedPageBreak/>
        <w:t>roles and responsibilities and provide safe and quality care and services</w:t>
      </w:r>
      <w:r w:rsidRPr="00984CFA">
        <w:rPr>
          <w:color w:val="auto"/>
        </w:rPr>
        <w:t xml:space="preserve">. The Assessment Team provided the following evidence relevant to my </w:t>
      </w:r>
      <w:r w:rsidR="007B64A1">
        <w:rPr>
          <w:color w:val="auto"/>
        </w:rPr>
        <w:t>finding</w:t>
      </w:r>
      <w:r w:rsidRPr="00984CFA">
        <w:rPr>
          <w:color w:val="auto"/>
        </w:rPr>
        <w:t>:</w:t>
      </w:r>
    </w:p>
    <w:p w14:paraId="7DC72E00" w14:textId="77777777" w:rsidR="00CE61FF" w:rsidRPr="00984CFA" w:rsidRDefault="00B139E3" w:rsidP="00331B22">
      <w:pPr>
        <w:pStyle w:val="ListBullet"/>
        <w:numPr>
          <w:ilvl w:val="0"/>
          <w:numId w:val="20"/>
        </w:numPr>
        <w:ind w:left="425" w:hanging="425"/>
      </w:pPr>
      <w:r w:rsidRPr="00984CFA">
        <w:t xml:space="preserve">Training </w:t>
      </w:r>
      <w:r w:rsidR="001A0ECF" w:rsidRPr="00984CFA">
        <w:t>records</w:t>
      </w:r>
      <w:r w:rsidRPr="00984CFA">
        <w:t xml:space="preserve"> indicate</w:t>
      </w:r>
      <w:r w:rsidR="00D34F03" w:rsidRPr="00984CFA">
        <w:t xml:space="preserve"> eight staff are overdue to attend mandatory training requirements, including five new staff. </w:t>
      </w:r>
      <w:r w:rsidR="001A0ECF" w:rsidRPr="00984CFA">
        <w:t>Information</w:t>
      </w:r>
      <w:r w:rsidR="00E551DB" w:rsidRPr="00984CFA">
        <w:t xml:space="preserve"> </w:t>
      </w:r>
      <w:r w:rsidR="00CE61FF" w:rsidRPr="00984CFA">
        <w:t xml:space="preserve">was not provided to the Assessment </w:t>
      </w:r>
      <w:r w:rsidR="00535DFA" w:rsidRPr="00984CFA">
        <w:t>Te</w:t>
      </w:r>
      <w:r w:rsidR="00CE61FF" w:rsidRPr="00984CFA">
        <w:t xml:space="preserve">am </w:t>
      </w:r>
      <w:r w:rsidR="00E551DB" w:rsidRPr="00984CFA">
        <w:t>relating to h</w:t>
      </w:r>
      <w:r w:rsidR="00567FD5">
        <w:t>o</w:t>
      </w:r>
      <w:r w:rsidR="00E551DB" w:rsidRPr="00984CFA">
        <w:t xml:space="preserve">w far overdue the staff were with required </w:t>
      </w:r>
      <w:r w:rsidR="00535DFA" w:rsidRPr="00984CFA">
        <w:t>training</w:t>
      </w:r>
      <w:r w:rsidR="00CE61FF" w:rsidRPr="00984CFA">
        <w:t>.</w:t>
      </w:r>
    </w:p>
    <w:p w14:paraId="5D3CA471" w14:textId="7F0E81E4" w:rsidR="00B47DE0" w:rsidRPr="00984CFA" w:rsidRDefault="00A70FE4" w:rsidP="00331B22">
      <w:pPr>
        <w:pStyle w:val="ListBullet"/>
        <w:numPr>
          <w:ilvl w:val="0"/>
          <w:numId w:val="20"/>
        </w:numPr>
        <w:ind w:left="425" w:hanging="425"/>
      </w:pPr>
      <w:r w:rsidRPr="00984CFA">
        <w:t xml:space="preserve">Evidence </w:t>
      </w:r>
      <w:r w:rsidR="00324A3A" w:rsidRPr="00984CFA">
        <w:t xml:space="preserve">of staff </w:t>
      </w:r>
      <w:r w:rsidR="00535DFA" w:rsidRPr="00984CFA">
        <w:t>attendance</w:t>
      </w:r>
      <w:r w:rsidR="00324A3A" w:rsidRPr="00984CFA">
        <w:t xml:space="preserve"> was not provided for </w:t>
      </w:r>
      <w:r w:rsidR="00B47DE0" w:rsidRPr="00984CFA">
        <w:t xml:space="preserve">the following </w:t>
      </w:r>
      <w:r w:rsidR="00535DFA" w:rsidRPr="00984CFA">
        <w:t>training</w:t>
      </w:r>
      <w:r w:rsidR="00324A3A" w:rsidRPr="00984CFA">
        <w:t xml:space="preserve"> sessions </w:t>
      </w:r>
      <w:r w:rsidR="00F645CB" w:rsidRPr="00984CFA">
        <w:t xml:space="preserve">included on the service’s training </w:t>
      </w:r>
      <w:r w:rsidR="00324A3A" w:rsidRPr="00984CFA">
        <w:t>schedule</w:t>
      </w:r>
      <w:r w:rsidR="009A7AF2">
        <w:t>, including</w:t>
      </w:r>
      <w:r w:rsidR="002520A0" w:rsidRPr="00984CFA">
        <w:t>:</w:t>
      </w:r>
    </w:p>
    <w:p w14:paraId="7A7D795C" w14:textId="2A2F2B5E" w:rsidR="00094EC7" w:rsidRPr="00984CFA" w:rsidRDefault="00535DFA" w:rsidP="00331B22">
      <w:pPr>
        <w:pStyle w:val="ListBullet"/>
        <w:numPr>
          <w:ilvl w:val="0"/>
          <w:numId w:val="32"/>
        </w:numPr>
      </w:pPr>
      <w:r w:rsidRPr="00984CFA">
        <w:t>Clinical</w:t>
      </w:r>
      <w:r w:rsidR="00324A3A" w:rsidRPr="00984CFA">
        <w:t xml:space="preserve"> care – palliative care</w:t>
      </w:r>
      <w:r w:rsidR="00114D4D" w:rsidRPr="00984CFA">
        <w:t xml:space="preserve"> and electronic care and clinical system</w:t>
      </w:r>
      <w:r w:rsidR="009A7AF2">
        <w:t>.</w:t>
      </w:r>
    </w:p>
    <w:p w14:paraId="3AA5B75B" w14:textId="6127E537" w:rsidR="00E33205" w:rsidRPr="00984CFA" w:rsidRDefault="00E33205" w:rsidP="00331B22">
      <w:pPr>
        <w:pStyle w:val="ListBullet"/>
        <w:numPr>
          <w:ilvl w:val="0"/>
          <w:numId w:val="32"/>
        </w:numPr>
      </w:pPr>
      <w:r w:rsidRPr="00984CFA">
        <w:t>Dementia and behaviour</w:t>
      </w:r>
      <w:r w:rsidR="009A7AF2">
        <w:t xml:space="preserve"> management. </w:t>
      </w:r>
    </w:p>
    <w:p w14:paraId="0277FE7F" w14:textId="2507F368" w:rsidR="00E33205" w:rsidRPr="00984CFA" w:rsidRDefault="00B47DE0" w:rsidP="00331B22">
      <w:pPr>
        <w:pStyle w:val="ListBullet"/>
        <w:numPr>
          <w:ilvl w:val="0"/>
          <w:numId w:val="32"/>
        </w:numPr>
      </w:pPr>
      <w:r w:rsidRPr="00984CFA">
        <w:t xml:space="preserve">Performance management for </w:t>
      </w:r>
      <w:r w:rsidR="00C43222">
        <w:t>management and clinical staff</w:t>
      </w:r>
      <w:r w:rsidR="009A7AF2">
        <w:t>.</w:t>
      </w:r>
    </w:p>
    <w:p w14:paraId="506AF8D8" w14:textId="2A6F1AE8" w:rsidR="00B139E3" w:rsidRDefault="009A7AF2" w:rsidP="00331B22">
      <w:pPr>
        <w:pStyle w:val="ListBullet"/>
        <w:numPr>
          <w:ilvl w:val="0"/>
          <w:numId w:val="32"/>
        </w:numPr>
      </w:pPr>
      <w:r>
        <w:t>Clinical and care staff</w:t>
      </w:r>
      <w:r w:rsidR="00331B22" w:rsidRPr="00984CFA">
        <w:t xml:space="preserve"> education days</w:t>
      </w:r>
      <w:r>
        <w:t>.</w:t>
      </w:r>
    </w:p>
    <w:p w14:paraId="32D964D7" w14:textId="0DB82924" w:rsidR="00567FD5" w:rsidRPr="00567FD5" w:rsidRDefault="00567FD5" w:rsidP="00567FD5">
      <w:pPr>
        <w:pStyle w:val="ListParagraph"/>
        <w:numPr>
          <w:ilvl w:val="0"/>
          <w:numId w:val="32"/>
        </w:numPr>
        <w:rPr>
          <w:rFonts w:eastAsiaTheme="minorHAnsi"/>
          <w:color w:val="auto"/>
          <w:szCs w:val="22"/>
          <w:lang w:eastAsia="en-US"/>
        </w:rPr>
      </w:pPr>
      <w:r w:rsidRPr="00567FD5">
        <w:rPr>
          <w:rFonts w:eastAsiaTheme="minorHAnsi"/>
          <w:color w:val="auto"/>
          <w:szCs w:val="22"/>
          <w:lang w:eastAsia="en-US"/>
        </w:rPr>
        <w:t>Palliative care and end of life workshop</w:t>
      </w:r>
      <w:r>
        <w:rPr>
          <w:rFonts w:eastAsiaTheme="minorHAnsi"/>
          <w:color w:val="auto"/>
          <w:szCs w:val="22"/>
          <w:lang w:eastAsia="en-US"/>
        </w:rPr>
        <w:t>.</w:t>
      </w:r>
      <w:r w:rsidRPr="00567FD5">
        <w:rPr>
          <w:rFonts w:eastAsiaTheme="minorHAnsi"/>
          <w:color w:val="auto"/>
          <w:szCs w:val="22"/>
          <w:lang w:eastAsia="en-US"/>
        </w:rPr>
        <w:t xml:space="preserve"> </w:t>
      </w:r>
    </w:p>
    <w:p w14:paraId="58FE6BF0" w14:textId="77777777" w:rsidR="00331B22" w:rsidRPr="00984CFA" w:rsidRDefault="00391AFF" w:rsidP="001A0ECF">
      <w:pPr>
        <w:pStyle w:val="ListBullet"/>
        <w:numPr>
          <w:ilvl w:val="0"/>
          <w:numId w:val="20"/>
        </w:numPr>
        <w:ind w:left="425" w:hanging="425"/>
      </w:pPr>
      <w:r w:rsidRPr="00C43222">
        <w:t>T</w:t>
      </w:r>
      <w:r w:rsidR="00E73BAB" w:rsidRPr="00C43222">
        <w:t>raining needs have been identified and planned</w:t>
      </w:r>
      <w:r w:rsidRPr="00C43222">
        <w:t>, however, have not yet been provided</w:t>
      </w:r>
      <w:r w:rsidR="00671785" w:rsidRPr="00C43222">
        <w:t>. The</w:t>
      </w:r>
      <w:r w:rsidR="00671785" w:rsidRPr="00984CFA">
        <w:t xml:space="preserve"> following examples were identified by the Assessment Team:</w:t>
      </w:r>
    </w:p>
    <w:p w14:paraId="337FBC3E" w14:textId="4F1E4CEF" w:rsidR="00671785" w:rsidRPr="00984CFA" w:rsidRDefault="001A0ECF" w:rsidP="001A0ECF">
      <w:pPr>
        <w:pStyle w:val="ListBullet"/>
        <w:numPr>
          <w:ilvl w:val="0"/>
          <w:numId w:val="32"/>
        </w:numPr>
      </w:pPr>
      <w:r w:rsidRPr="00984CFA">
        <w:t>Training</w:t>
      </w:r>
      <w:r w:rsidR="000A0BED" w:rsidRPr="00984CFA">
        <w:t xml:space="preserve"> for </w:t>
      </w:r>
      <w:r w:rsidR="00C43222">
        <w:t>w</w:t>
      </w:r>
      <w:r w:rsidR="00671785" w:rsidRPr="00984CFA">
        <w:t>ound care</w:t>
      </w:r>
      <w:r w:rsidR="00C43222">
        <w:t>/</w:t>
      </w:r>
      <w:r w:rsidR="00671785" w:rsidRPr="00984CFA">
        <w:t xml:space="preserve">skin care, </w:t>
      </w:r>
      <w:r w:rsidRPr="00984CFA">
        <w:t>changing</w:t>
      </w:r>
      <w:r w:rsidR="00671785" w:rsidRPr="00984CFA">
        <w:t xml:space="preserve"> urinary catheters,</w:t>
      </w:r>
      <w:r w:rsidR="004D1738" w:rsidRPr="00984CFA">
        <w:t xml:space="preserve"> </w:t>
      </w:r>
      <w:r w:rsidR="00C43222">
        <w:t>d</w:t>
      </w:r>
      <w:r w:rsidR="004D1738" w:rsidRPr="00984CFA">
        <w:t>iabetes – managing complications</w:t>
      </w:r>
      <w:r w:rsidR="000A0BED" w:rsidRPr="00984CFA">
        <w:t xml:space="preserve"> and</w:t>
      </w:r>
      <w:r w:rsidR="004D1738" w:rsidRPr="00984CFA">
        <w:t xml:space="preserve"> </w:t>
      </w:r>
      <w:r w:rsidR="00C43222">
        <w:t>d</w:t>
      </w:r>
      <w:r w:rsidR="004D1738" w:rsidRPr="00984CFA">
        <w:t>etecting and managing urinary tract infections</w:t>
      </w:r>
      <w:r w:rsidR="000A0BED" w:rsidRPr="00984CFA">
        <w:t xml:space="preserve"> indicates the date of training as ‘various’ </w:t>
      </w:r>
      <w:r w:rsidR="000B517A" w:rsidRPr="00984CFA">
        <w:t>and does not identify when the organisation inten</w:t>
      </w:r>
      <w:r w:rsidR="00880061">
        <w:t>ds</w:t>
      </w:r>
      <w:r w:rsidR="000B517A" w:rsidRPr="00984CFA">
        <w:t xml:space="preserve"> to provide the training. </w:t>
      </w:r>
    </w:p>
    <w:p w14:paraId="46655922" w14:textId="7B54612D" w:rsidR="000B517A" w:rsidRPr="00984CFA" w:rsidRDefault="0011465D" w:rsidP="001A0ECF">
      <w:pPr>
        <w:pStyle w:val="ListBullet"/>
        <w:numPr>
          <w:ilvl w:val="0"/>
          <w:numId w:val="32"/>
        </w:numPr>
      </w:pPr>
      <w:r w:rsidRPr="00984CFA">
        <w:t xml:space="preserve">Training relating to </w:t>
      </w:r>
      <w:r w:rsidR="00C43222">
        <w:t>p</w:t>
      </w:r>
      <w:r w:rsidRPr="00984CFA">
        <w:t xml:space="preserve">ain management, </w:t>
      </w:r>
      <w:r w:rsidR="00C43222">
        <w:t>c</w:t>
      </w:r>
      <w:r w:rsidRPr="00984CFA">
        <w:t xml:space="preserve">ontemporaneous </w:t>
      </w:r>
      <w:r w:rsidR="001A0ECF" w:rsidRPr="00984CFA">
        <w:t>documentation</w:t>
      </w:r>
      <w:r w:rsidRPr="00984CFA">
        <w:t xml:space="preserve">, </w:t>
      </w:r>
      <w:r w:rsidR="00C43222">
        <w:t>c</w:t>
      </w:r>
      <w:r w:rsidRPr="00984CFA">
        <w:t>linical care, including diabetes, woun</w:t>
      </w:r>
      <w:r w:rsidR="0037538B" w:rsidRPr="00984CFA">
        <w:t xml:space="preserve">d and palliative care and </w:t>
      </w:r>
      <w:r w:rsidR="00C43222">
        <w:t>i</w:t>
      </w:r>
      <w:r w:rsidR="0037538B" w:rsidRPr="00984CFA">
        <w:t>dentifying signs of deterioration shows date of training as March to November</w:t>
      </w:r>
      <w:r w:rsidR="00880061">
        <w:t xml:space="preserve"> 2020</w:t>
      </w:r>
      <w:r w:rsidR="0037538B" w:rsidRPr="00984CFA">
        <w:t xml:space="preserve">, however, does not identify when </w:t>
      </w:r>
      <w:r w:rsidR="001A0ECF" w:rsidRPr="00984CFA">
        <w:t xml:space="preserve">the organisation intends on providing the training. </w:t>
      </w:r>
    </w:p>
    <w:p w14:paraId="3919598C" w14:textId="77777777" w:rsidR="009C7DFE" w:rsidRPr="009C7DFE" w:rsidRDefault="009C7DFE" w:rsidP="009C7DFE">
      <w:pPr>
        <w:rPr>
          <w:color w:val="auto"/>
        </w:rPr>
      </w:pPr>
      <w:r w:rsidRPr="009C7DFE">
        <w:rPr>
          <w:color w:val="auto"/>
        </w:rP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w:t>
      </w:r>
    </w:p>
    <w:p w14:paraId="1C8D34CA" w14:textId="64B90E00" w:rsidR="00B760C8" w:rsidRPr="00984CFA" w:rsidRDefault="009C7DFE" w:rsidP="009C7DFE">
      <w:pPr>
        <w:rPr>
          <w:color w:val="auto"/>
        </w:rPr>
      </w:pPr>
      <w:r w:rsidRPr="009C7DFE">
        <w:rPr>
          <w:color w:val="auto"/>
        </w:rPr>
        <w:t>I acknowledge the approved provider’s proactive response to the Assessment Team’s findings. However, based</w:t>
      </w:r>
      <w:r w:rsidR="00B760C8" w:rsidRPr="00984CFA">
        <w:rPr>
          <w:color w:val="auto"/>
        </w:rPr>
        <w:t xml:space="preserve"> on the Assessment Team’s report and the approved provider’s response, I find at the time of the Review Audit</w:t>
      </w:r>
      <w:r w:rsidR="00C43222">
        <w:rPr>
          <w:color w:val="auto"/>
        </w:rPr>
        <w:t>,</w:t>
      </w:r>
      <w:r w:rsidR="00B760C8" w:rsidRPr="00984CFA">
        <w:rPr>
          <w:color w:val="auto"/>
        </w:rPr>
        <w:t xml:space="preserve"> </w:t>
      </w:r>
      <w:r w:rsidR="006522E9" w:rsidRPr="00984CFA">
        <w:rPr>
          <w:color w:val="auto"/>
        </w:rPr>
        <w:t xml:space="preserve">the service’s workforce was not supported to ensure their day-to-day practice protected against </w:t>
      </w:r>
      <w:r w:rsidR="006522E9" w:rsidRPr="00FA7C6A">
        <w:rPr>
          <w:color w:val="auto"/>
        </w:rPr>
        <w:lastRenderedPageBreak/>
        <w:t>risk and improve the care outcomes for consumers. Ongoing support, training and professional development has not been</w:t>
      </w:r>
      <w:r w:rsidR="00723D1F" w:rsidRPr="00FA7C6A">
        <w:rPr>
          <w:color w:val="auto"/>
        </w:rPr>
        <w:t xml:space="preserve"> consistently</w:t>
      </w:r>
      <w:r w:rsidR="006522E9" w:rsidRPr="00FA7C6A">
        <w:rPr>
          <w:color w:val="auto"/>
        </w:rPr>
        <w:t xml:space="preserve"> provided to staff to </w:t>
      </w:r>
      <w:r w:rsidR="006D2AC6" w:rsidRPr="00FA7C6A">
        <w:rPr>
          <w:color w:val="auto"/>
        </w:rPr>
        <w:t xml:space="preserve">effectively </w:t>
      </w:r>
      <w:r w:rsidR="006522E9" w:rsidRPr="00FA7C6A">
        <w:rPr>
          <w:color w:val="auto"/>
        </w:rPr>
        <w:t>support them to carry out their role</w:t>
      </w:r>
      <w:r w:rsidR="008246C1" w:rsidRPr="00FA7C6A">
        <w:rPr>
          <w:color w:val="auto"/>
        </w:rPr>
        <w:t>s</w:t>
      </w:r>
      <w:r w:rsidR="006522E9" w:rsidRPr="00FA7C6A">
        <w:rPr>
          <w:color w:val="auto"/>
        </w:rPr>
        <w:t xml:space="preserve"> and responsibilities. </w:t>
      </w:r>
      <w:r w:rsidR="007A0593" w:rsidRPr="00FA7C6A">
        <w:rPr>
          <w:color w:val="auto"/>
        </w:rPr>
        <w:t xml:space="preserve">Additionally, </w:t>
      </w:r>
      <w:r w:rsidR="00803FCB" w:rsidRPr="00FA7C6A">
        <w:rPr>
          <w:color w:val="auto"/>
        </w:rPr>
        <w:t xml:space="preserve">the </w:t>
      </w:r>
      <w:r w:rsidR="007A0593" w:rsidRPr="00FA7C6A">
        <w:rPr>
          <w:color w:val="auto"/>
        </w:rPr>
        <w:t>Assessment Team’s report</w:t>
      </w:r>
      <w:r w:rsidR="00803FCB" w:rsidRPr="00FA7C6A">
        <w:rPr>
          <w:color w:val="auto"/>
        </w:rPr>
        <w:t xml:space="preserve"> </w:t>
      </w:r>
      <w:r w:rsidR="006D1C60" w:rsidRPr="00FA7C6A">
        <w:rPr>
          <w:color w:val="auto"/>
        </w:rPr>
        <w:t xml:space="preserve">demonstrates </w:t>
      </w:r>
      <w:r w:rsidR="00FA7C6A" w:rsidRPr="00FA7C6A">
        <w:rPr>
          <w:color w:val="auto"/>
        </w:rPr>
        <w:t>deficits in</w:t>
      </w:r>
      <w:r w:rsidR="008952D3" w:rsidRPr="00FA7C6A">
        <w:rPr>
          <w:color w:val="auto"/>
        </w:rPr>
        <w:t xml:space="preserve"> care</w:t>
      </w:r>
      <w:r w:rsidR="00347C92" w:rsidRPr="00FA7C6A">
        <w:rPr>
          <w:color w:val="auto"/>
        </w:rPr>
        <w:t xml:space="preserve"> provided to consumers in relation to identifying </w:t>
      </w:r>
      <w:r w:rsidR="00714C66" w:rsidRPr="00FA7C6A">
        <w:rPr>
          <w:color w:val="auto"/>
        </w:rPr>
        <w:t xml:space="preserve">deteriorating health, </w:t>
      </w:r>
      <w:r w:rsidR="006D1C60" w:rsidRPr="00FA7C6A">
        <w:rPr>
          <w:color w:val="auto"/>
        </w:rPr>
        <w:t>catheter</w:t>
      </w:r>
      <w:r w:rsidR="00714C66" w:rsidRPr="00FA7C6A">
        <w:rPr>
          <w:color w:val="auto"/>
        </w:rPr>
        <w:t xml:space="preserve"> care</w:t>
      </w:r>
      <w:r w:rsidR="006D1C60" w:rsidRPr="00FA7C6A">
        <w:rPr>
          <w:color w:val="auto"/>
        </w:rPr>
        <w:t>, diabetes</w:t>
      </w:r>
      <w:r w:rsidR="00714C66" w:rsidRPr="00FA7C6A">
        <w:rPr>
          <w:color w:val="auto"/>
        </w:rPr>
        <w:t xml:space="preserve"> management and </w:t>
      </w:r>
      <w:r w:rsidR="00347C92" w:rsidRPr="00FA7C6A">
        <w:rPr>
          <w:color w:val="auto"/>
        </w:rPr>
        <w:t>palliative care</w:t>
      </w:r>
      <w:r w:rsidR="008952D3" w:rsidRPr="00FA7C6A">
        <w:rPr>
          <w:color w:val="auto"/>
        </w:rPr>
        <w:t>.</w:t>
      </w:r>
      <w:r w:rsidR="00347C92" w:rsidRPr="00FA7C6A">
        <w:rPr>
          <w:color w:val="auto"/>
        </w:rPr>
        <w:t xml:space="preserve"> </w:t>
      </w:r>
      <w:r w:rsidR="008952D3" w:rsidRPr="00FA7C6A">
        <w:rPr>
          <w:color w:val="auto"/>
        </w:rPr>
        <w:t>Whilst training needs have been identified, including in relation to these key clinical areas, there is no indication as to when these sessions will be conducted.</w:t>
      </w:r>
      <w:r w:rsidR="008952D3" w:rsidRPr="00984CFA">
        <w:rPr>
          <w:color w:val="auto"/>
        </w:rPr>
        <w:t xml:space="preserve"> </w:t>
      </w:r>
      <w:r w:rsidR="006522E9" w:rsidRPr="00984CFA">
        <w:rPr>
          <w:color w:val="auto"/>
        </w:rPr>
        <w:t xml:space="preserve">   </w:t>
      </w:r>
    </w:p>
    <w:p w14:paraId="702EF68E" w14:textId="77777777" w:rsidR="00DE6C04" w:rsidRPr="00984CFA" w:rsidRDefault="00B760C8" w:rsidP="00B760C8">
      <w:pPr>
        <w:rPr>
          <w:color w:val="auto"/>
        </w:rPr>
      </w:pPr>
      <w:r w:rsidRPr="00984CFA">
        <w:rPr>
          <w:color w:val="auto"/>
        </w:rPr>
        <w:t>For the reasons detailed above, I find St Basil’s Homes for the Aged in South Australia (</w:t>
      </w:r>
      <w:proofErr w:type="spellStart"/>
      <w:r w:rsidRPr="00984CFA">
        <w:rPr>
          <w:color w:val="auto"/>
        </w:rPr>
        <w:t>Vasileias</w:t>
      </w:r>
      <w:proofErr w:type="spellEnd"/>
      <w:r w:rsidRPr="00984CFA">
        <w:rPr>
          <w:color w:val="auto"/>
        </w:rPr>
        <w:t>) Inc, in relation to St Basil’s at Croydon Park is Non-compliant with this Requirement.</w:t>
      </w:r>
    </w:p>
    <w:p w14:paraId="54B5A93C" w14:textId="77777777" w:rsidR="00DE6C04" w:rsidRPr="00095CD4" w:rsidRDefault="004B7C14" w:rsidP="00DE6C04">
      <w:pPr>
        <w:pStyle w:val="Heading3"/>
      </w:pPr>
      <w:r w:rsidRPr="00095CD4">
        <w:t>Requirement 7(3)(e)</w:t>
      </w:r>
      <w:r>
        <w:tab/>
        <w:t>Non-compliant</w:t>
      </w:r>
    </w:p>
    <w:p w14:paraId="582A422E" w14:textId="77777777" w:rsidR="00DE6C04" w:rsidRPr="000404BE" w:rsidRDefault="004B7C14" w:rsidP="00DE6C04">
      <w:pPr>
        <w:rPr>
          <w:i/>
        </w:rPr>
      </w:pPr>
      <w:r w:rsidRPr="000404BE">
        <w:rPr>
          <w:i/>
        </w:rPr>
        <w:t>Regular assessment, monitoring and review of the performance of each member of the workforce is undertaken.</w:t>
      </w:r>
    </w:p>
    <w:p w14:paraId="6839C150" w14:textId="627FDA6A" w:rsidR="00B760C8" w:rsidRPr="00FA7C6A" w:rsidRDefault="00B760C8" w:rsidP="00B760C8">
      <w:pPr>
        <w:rPr>
          <w:color w:val="auto"/>
        </w:rPr>
      </w:pPr>
      <w:r w:rsidRPr="006A4F97">
        <w:rPr>
          <w:color w:val="auto"/>
        </w:rPr>
        <w:t xml:space="preserve">The Assessment Team found the service did not demonstrate </w:t>
      </w:r>
      <w:r w:rsidR="001944C4" w:rsidRPr="006A4F97">
        <w:rPr>
          <w:color w:val="auto"/>
        </w:rPr>
        <w:t>assessment</w:t>
      </w:r>
      <w:r w:rsidR="0040329B" w:rsidRPr="006A4F97">
        <w:rPr>
          <w:color w:val="auto"/>
        </w:rPr>
        <w:t>, monitoring and review of performance of members of the workforce is consistently and effectively undertaken</w:t>
      </w:r>
      <w:r w:rsidRPr="006A4F97">
        <w:rPr>
          <w:color w:val="auto"/>
        </w:rPr>
        <w:t xml:space="preserve">. The Assessment Team provided the following evidence </w:t>
      </w:r>
      <w:r w:rsidRPr="00FA7C6A">
        <w:rPr>
          <w:color w:val="auto"/>
        </w:rPr>
        <w:t xml:space="preserve">relevant to my </w:t>
      </w:r>
      <w:r w:rsidR="00FA7C6A" w:rsidRPr="00FA7C6A">
        <w:rPr>
          <w:color w:val="auto"/>
        </w:rPr>
        <w:t>finding</w:t>
      </w:r>
      <w:r w:rsidRPr="00FA7C6A">
        <w:rPr>
          <w:color w:val="auto"/>
        </w:rPr>
        <w:t>:</w:t>
      </w:r>
    </w:p>
    <w:p w14:paraId="0ABA1BC4" w14:textId="77777777" w:rsidR="00083177" w:rsidRPr="00FA7C6A" w:rsidRDefault="00083177" w:rsidP="00077291">
      <w:pPr>
        <w:pStyle w:val="ListBullet"/>
        <w:numPr>
          <w:ilvl w:val="0"/>
          <w:numId w:val="20"/>
        </w:numPr>
        <w:ind w:left="425" w:hanging="425"/>
      </w:pPr>
      <w:r w:rsidRPr="00FA7C6A">
        <w:t xml:space="preserve">Management advised they have not recently conducted staff performance appraisals and documentation showing when they were last conducted was not provided to the Assessment </w:t>
      </w:r>
      <w:r w:rsidR="00723D1F" w:rsidRPr="00FA7C6A">
        <w:t>T</w:t>
      </w:r>
      <w:r w:rsidRPr="00FA7C6A">
        <w:t xml:space="preserve">eam. </w:t>
      </w:r>
    </w:p>
    <w:p w14:paraId="20C7F1CA" w14:textId="59639EBE" w:rsidR="00D4445A" w:rsidRPr="006A4F97" w:rsidRDefault="00FA7C6A" w:rsidP="00723D1F">
      <w:pPr>
        <w:pStyle w:val="ListBullet"/>
        <w:numPr>
          <w:ilvl w:val="0"/>
          <w:numId w:val="20"/>
        </w:numPr>
        <w:ind w:left="425" w:hanging="425"/>
      </w:pPr>
      <w:r>
        <w:t>T</w:t>
      </w:r>
      <w:r w:rsidR="007603FA" w:rsidRPr="006A4F97">
        <w:t xml:space="preserve">he </w:t>
      </w:r>
      <w:r w:rsidR="00D13033" w:rsidRPr="006A4F97">
        <w:t xml:space="preserve">organisation </w:t>
      </w:r>
      <w:r w:rsidR="00492AC4">
        <w:t>became</w:t>
      </w:r>
      <w:r w:rsidR="00D13033" w:rsidRPr="006A4F97">
        <w:t xml:space="preserve"> aware </w:t>
      </w:r>
      <w:r w:rsidR="003A132A" w:rsidRPr="006A4F97">
        <w:t xml:space="preserve">through the Australian Health </w:t>
      </w:r>
      <w:r w:rsidR="00DE2AB7" w:rsidRPr="006A4F97">
        <w:t>Practitioner</w:t>
      </w:r>
      <w:r w:rsidR="003A132A" w:rsidRPr="006A4F97">
        <w:t xml:space="preserve"> Regulatory Agency</w:t>
      </w:r>
      <w:r w:rsidR="00A61549" w:rsidRPr="006A4F97">
        <w:t xml:space="preserve"> (A</w:t>
      </w:r>
      <w:r w:rsidR="009B2DDC" w:rsidRPr="006A4F97">
        <w:t>HPRA)</w:t>
      </w:r>
      <w:r w:rsidR="003A132A" w:rsidRPr="006A4F97">
        <w:t xml:space="preserve"> </w:t>
      </w:r>
      <w:r w:rsidR="00433936" w:rsidRPr="006A4F97">
        <w:t>of</w:t>
      </w:r>
      <w:r w:rsidR="003A132A" w:rsidRPr="006A4F97">
        <w:t xml:space="preserve"> restrictions related to </w:t>
      </w:r>
      <w:r w:rsidR="007C0736">
        <w:t>a staff member’s</w:t>
      </w:r>
      <w:r w:rsidR="007C0736" w:rsidRPr="006A4F97">
        <w:t xml:space="preserve"> </w:t>
      </w:r>
      <w:r w:rsidR="007531B1">
        <w:t xml:space="preserve">professional </w:t>
      </w:r>
      <w:r w:rsidR="003A132A" w:rsidRPr="006A4F97">
        <w:t>registration</w:t>
      </w:r>
      <w:r w:rsidR="00B94853" w:rsidRPr="006A4F97">
        <w:t xml:space="preserve">. </w:t>
      </w:r>
    </w:p>
    <w:p w14:paraId="3193A614" w14:textId="13EFA769" w:rsidR="009B2DDC" w:rsidRPr="003825C8" w:rsidRDefault="00056BA7" w:rsidP="005B73C0">
      <w:pPr>
        <w:pStyle w:val="ListBullet"/>
        <w:numPr>
          <w:ilvl w:val="0"/>
          <w:numId w:val="32"/>
        </w:numPr>
      </w:pPr>
      <w:r w:rsidRPr="006A4F97">
        <w:t xml:space="preserve">A </w:t>
      </w:r>
      <w:r w:rsidR="003F5B49" w:rsidRPr="006A4F97">
        <w:t xml:space="preserve">letter to the service </w:t>
      </w:r>
      <w:r w:rsidR="00D334DF" w:rsidRPr="006A4F97">
        <w:t>outline</w:t>
      </w:r>
      <w:r w:rsidR="00D334DF">
        <w:t>d</w:t>
      </w:r>
      <w:r w:rsidR="00D334DF" w:rsidRPr="006A4F97">
        <w:t xml:space="preserve"> </w:t>
      </w:r>
      <w:r w:rsidRPr="006A4F97">
        <w:t>action taken in relation to the st</w:t>
      </w:r>
      <w:r w:rsidR="005B73C0" w:rsidRPr="006A4F97">
        <w:t>a</w:t>
      </w:r>
      <w:r w:rsidRPr="006A4F97">
        <w:t>ff member</w:t>
      </w:r>
      <w:r w:rsidR="003F5B49" w:rsidRPr="006A4F97">
        <w:t>.</w:t>
      </w:r>
      <w:r w:rsidR="00736968" w:rsidRPr="006A4F97">
        <w:t xml:space="preserve"> </w:t>
      </w:r>
      <w:r w:rsidR="00847086">
        <w:t xml:space="preserve">In response, the staff member’s </w:t>
      </w:r>
      <w:r w:rsidR="00B549D0" w:rsidRPr="006A4F97">
        <w:t xml:space="preserve">probation period </w:t>
      </w:r>
      <w:r w:rsidR="003825C8">
        <w:t xml:space="preserve">was </w:t>
      </w:r>
      <w:r w:rsidR="00B549D0" w:rsidRPr="006A4F97">
        <w:t xml:space="preserve">extended until conditions were removed by </w:t>
      </w:r>
      <w:r w:rsidR="00B549D0" w:rsidRPr="003825C8">
        <w:t>AHPRA.</w:t>
      </w:r>
      <w:r w:rsidR="0055035E" w:rsidRPr="003825C8">
        <w:t xml:space="preserve"> However, this was not </w:t>
      </w:r>
      <w:r w:rsidR="005B73C0" w:rsidRPr="003825C8">
        <w:t xml:space="preserve">formally </w:t>
      </w:r>
      <w:r w:rsidR="00DE2AB7" w:rsidRPr="003825C8">
        <w:t>documented,</w:t>
      </w:r>
      <w:r w:rsidR="0055035E" w:rsidRPr="003825C8">
        <w:t xml:space="preserve"> and </w:t>
      </w:r>
      <w:r w:rsidR="00DE2AB7" w:rsidRPr="003825C8">
        <w:t>the</w:t>
      </w:r>
      <w:r w:rsidR="0055035E" w:rsidRPr="003825C8">
        <w:t xml:space="preserve"> extension did not include additional supervision or monitoring of the staff member’s performance</w:t>
      </w:r>
      <w:r w:rsidR="009D0DEF" w:rsidRPr="003825C8">
        <w:t xml:space="preserve">. </w:t>
      </w:r>
    </w:p>
    <w:p w14:paraId="085722FD" w14:textId="09D1358E" w:rsidR="007271A8" w:rsidRPr="006A4F97" w:rsidRDefault="000946C9" w:rsidP="005B73C0">
      <w:pPr>
        <w:pStyle w:val="ListBullet"/>
        <w:numPr>
          <w:ilvl w:val="0"/>
          <w:numId w:val="32"/>
        </w:numPr>
      </w:pPr>
      <w:r>
        <w:t>Review of</w:t>
      </w:r>
      <w:r w:rsidR="00F86405" w:rsidRPr="006A4F97">
        <w:t xml:space="preserve"> </w:t>
      </w:r>
      <w:r w:rsidR="005B73C0" w:rsidRPr="006A4F97">
        <w:t xml:space="preserve">the Registration </w:t>
      </w:r>
      <w:r w:rsidR="00F86405" w:rsidRPr="006A4F97">
        <w:t xml:space="preserve">in </w:t>
      </w:r>
      <w:r w:rsidR="00CA7A66">
        <w:t>two months prior to the Review Audit</w:t>
      </w:r>
      <w:r>
        <w:t xml:space="preserve"> indicated</w:t>
      </w:r>
      <w:r w:rsidRPr="006A4F97">
        <w:t xml:space="preserve"> </w:t>
      </w:r>
      <w:r w:rsidR="00F86405" w:rsidRPr="006A4F97">
        <w:t xml:space="preserve">there were no conditions listed. However, the </w:t>
      </w:r>
      <w:r w:rsidR="00EB6300" w:rsidRPr="006A4F97">
        <w:t>registration showed condition</w:t>
      </w:r>
      <w:r w:rsidR="00492AC4">
        <w:t>s</w:t>
      </w:r>
      <w:r w:rsidR="00EB6300" w:rsidRPr="006A4F97">
        <w:t xml:space="preserve"> </w:t>
      </w:r>
      <w:r w:rsidR="00CA7A66">
        <w:t>were</w:t>
      </w:r>
      <w:r w:rsidR="00EB6300" w:rsidRPr="006A4F97">
        <w:t xml:space="preserve"> still attached. </w:t>
      </w:r>
    </w:p>
    <w:p w14:paraId="11E5EF99" w14:textId="59215B52" w:rsidR="001D55FB" w:rsidRPr="006A4F97" w:rsidRDefault="003B1D47" w:rsidP="0066003E">
      <w:pPr>
        <w:pStyle w:val="ListBullet"/>
        <w:numPr>
          <w:ilvl w:val="0"/>
          <w:numId w:val="32"/>
        </w:numPr>
      </w:pPr>
      <w:r w:rsidRPr="006A4F97">
        <w:t>Management stated they</w:t>
      </w:r>
      <w:r w:rsidR="00F162E7">
        <w:t xml:space="preserve"> </w:t>
      </w:r>
      <w:r w:rsidR="008F1A8C">
        <w:t xml:space="preserve">and </w:t>
      </w:r>
      <w:r w:rsidR="00F162E7">
        <w:t>an audit conducted by an external consultant</w:t>
      </w:r>
      <w:r w:rsidRPr="006A4F97">
        <w:t xml:space="preserve"> did not identify any gaps in the staff member’s </w:t>
      </w:r>
      <w:r w:rsidR="009D078C" w:rsidRPr="006A4F97">
        <w:t>performance.</w:t>
      </w:r>
      <w:r w:rsidR="003F2985" w:rsidRPr="006A4F97">
        <w:t xml:space="preserve"> </w:t>
      </w:r>
    </w:p>
    <w:p w14:paraId="3D257016" w14:textId="77777777" w:rsidR="003F2985" w:rsidRPr="006A4F97" w:rsidRDefault="006008A1" w:rsidP="00823F6A">
      <w:pPr>
        <w:pStyle w:val="ListBullet"/>
        <w:numPr>
          <w:ilvl w:val="0"/>
          <w:numId w:val="20"/>
        </w:numPr>
        <w:ind w:left="425" w:hanging="425"/>
      </w:pPr>
      <w:r w:rsidRPr="006A4F97">
        <w:lastRenderedPageBreak/>
        <w:t xml:space="preserve">Management </w:t>
      </w:r>
      <w:r w:rsidR="00167BA9" w:rsidRPr="006A4F97">
        <w:t xml:space="preserve">stated they were not </w:t>
      </w:r>
      <w:r w:rsidR="003F4BB9" w:rsidRPr="006A4F97">
        <w:t>aw</w:t>
      </w:r>
      <w:r w:rsidR="00DE2AB7" w:rsidRPr="006A4F97">
        <w:t>are</w:t>
      </w:r>
      <w:r w:rsidR="00167BA9" w:rsidRPr="006A4F97">
        <w:t xml:space="preserve"> of issues with clinical and care staff performance </w:t>
      </w:r>
      <w:r w:rsidR="006D70E7">
        <w:t xml:space="preserve">as </w:t>
      </w:r>
      <w:r w:rsidR="00167BA9" w:rsidRPr="006A4F97">
        <w:t>the senior clinical staff member</w:t>
      </w:r>
      <w:r w:rsidR="000A6943" w:rsidRPr="006A4F97">
        <w:t xml:space="preserve"> had responsibility to manage and monitor staff performance. </w:t>
      </w:r>
    </w:p>
    <w:p w14:paraId="6049DBF9" w14:textId="77777777" w:rsidR="000A6943" w:rsidRPr="006A4F97" w:rsidRDefault="003F4BB9" w:rsidP="00823F6A">
      <w:pPr>
        <w:pStyle w:val="ListBullet"/>
        <w:numPr>
          <w:ilvl w:val="0"/>
          <w:numId w:val="32"/>
        </w:numPr>
      </w:pPr>
      <w:r w:rsidRPr="006A4F97">
        <w:t>Documentation</w:t>
      </w:r>
      <w:r w:rsidR="00CF3D7F" w:rsidRPr="006A4F97">
        <w:t xml:space="preserve"> relating to the senior clinical staff member’s duties did not include ongoing monitoring and review of clinical and care staff performance or </w:t>
      </w:r>
      <w:r w:rsidR="00E72E03" w:rsidRPr="006A4F97">
        <w:t xml:space="preserve">guidance on how to conduct staff performance management. </w:t>
      </w:r>
    </w:p>
    <w:p w14:paraId="0C88D373" w14:textId="23C9F978" w:rsidR="00E72E03" w:rsidRPr="006A4F97" w:rsidRDefault="00E72E03" w:rsidP="00823F6A">
      <w:pPr>
        <w:pStyle w:val="ListBullet"/>
        <w:numPr>
          <w:ilvl w:val="0"/>
          <w:numId w:val="20"/>
        </w:numPr>
        <w:ind w:left="425" w:hanging="425"/>
      </w:pPr>
      <w:r w:rsidRPr="006A4F97">
        <w:t xml:space="preserve">A Clinical </w:t>
      </w:r>
      <w:r w:rsidR="00B22340">
        <w:t>staff member</w:t>
      </w:r>
      <w:r w:rsidRPr="006A4F97">
        <w:t xml:space="preserve"> stated they had commenced performance management for staff identified as not adequately performing their roles. However, </w:t>
      </w:r>
      <w:r w:rsidR="003F4BB9" w:rsidRPr="006A4F97">
        <w:t>documentation</w:t>
      </w:r>
      <w:r w:rsidRPr="006A4F97">
        <w:t xml:space="preserve"> </w:t>
      </w:r>
      <w:r w:rsidR="00353B71" w:rsidRPr="006A4F97">
        <w:t>relating to performance management undertaken was not provided to the Assessment Team.</w:t>
      </w:r>
    </w:p>
    <w:p w14:paraId="78249D25" w14:textId="16742F03" w:rsidR="00353B71" w:rsidRPr="006A4F97" w:rsidRDefault="00095DAC" w:rsidP="00B760C8">
      <w:pPr>
        <w:pStyle w:val="ListBullet"/>
        <w:numPr>
          <w:ilvl w:val="0"/>
          <w:numId w:val="20"/>
        </w:numPr>
        <w:ind w:left="425" w:hanging="425"/>
      </w:pPr>
      <w:r w:rsidRPr="006A4F97">
        <w:t xml:space="preserve">Results of a </w:t>
      </w:r>
      <w:r w:rsidR="003F4BB9" w:rsidRPr="006A4F97">
        <w:t>Standards</w:t>
      </w:r>
      <w:r w:rsidRPr="006A4F97">
        <w:t xml:space="preserve"> audit conducted by an external consultant indicates,</w:t>
      </w:r>
      <w:r w:rsidR="002F3B1A" w:rsidRPr="006A4F97">
        <w:t xml:space="preserve"> </w:t>
      </w:r>
      <w:r w:rsidR="003F4BB9" w:rsidRPr="006A4F97">
        <w:t>whilst performance</w:t>
      </w:r>
      <w:r w:rsidR="00377A64" w:rsidRPr="006A4F97">
        <w:t xml:space="preserve"> reviews are conducted as part of the </w:t>
      </w:r>
      <w:r w:rsidR="003F4BB9" w:rsidRPr="006A4F97">
        <w:t>probationary</w:t>
      </w:r>
      <w:r w:rsidR="00377A64" w:rsidRPr="006A4F97">
        <w:t xml:space="preserve"> process, </w:t>
      </w:r>
      <w:r w:rsidR="002F3B1A" w:rsidRPr="006A4F97">
        <w:t xml:space="preserve">there is no process for ongoing review and evaluation of staff performance. </w:t>
      </w:r>
    </w:p>
    <w:p w14:paraId="2FAD8163" w14:textId="58DB15A5" w:rsidR="0040329B" w:rsidRPr="006A4F97" w:rsidRDefault="000220A7" w:rsidP="00B760C8">
      <w:pPr>
        <w:pStyle w:val="ListBullet"/>
        <w:numPr>
          <w:ilvl w:val="0"/>
          <w:numId w:val="20"/>
        </w:numPr>
        <w:ind w:left="425" w:hanging="425"/>
      </w:pPr>
      <w:r w:rsidRPr="006A4F97">
        <w:t xml:space="preserve">Evidence and outcomes for consumers documented by the Assessment Team in relation to Standard 2 Ongoing assessment and planning with consumers, Standard 3 Personal care and clinical care and Standard 4 Services and supports for daily living </w:t>
      </w:r>
      <w:r w:rsidR="002B602C">
        <w:t>indicates</w:t>
      </w:r>
      <w:r w:rsidRPr="006A4F97">
        <w:t xml:space="preserve"> </w:t>
      </w:r>
      <w:r w:rsidRPr="0085236A">
        <w:t xml:space="preserve">staff do </w:t>
      </w:r>
      <w:r w:rsidR="0085236A">
        <w:t xml:space="preserve">not consistently </w:t>
      </w:r>
      <w:r w:rsidR="002B602C">
        <w:t>demonstrate</w:t>
      </w:r>
      <w:r w:rsidRPr="0085236A">
        <w:t xml:space="preserve"> the </w:t>
      </w:r>
      <w:r w:rsidR="001944C4" w:rsidRPr="0085236A">
        <w:t xml:space="preserve">skills and </w:t>
      </w:r>
      <w:r w:rsidRPr="0085236A">
        <w:t>knowledge to effectively perform their roles</w:t>
      </w:r>
      <w:r w:rsidR="001944C4" w:rsidRPr="0085236A">
        <w:t>.</w:t>
      </w:r>
    </w:p>
    <w:p w14:paraId="2E499100" w14:textId="77777777" w:rsidR="002A004B" w:rsidRPr="002A004B" w:rsidRDefault="002A004B" w:rsidP="002A004B">
      <w:pPr>
        <w:rPr>
          <w:color w:val="auto"/>
        </w:rPr>
      </w:pPr>
      <w:r w:rsidRPr="002A004B">
        <w:rPr>
          <w:color w:val="auto"/>
        </w:rP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w:t>
      </w:r>
    </w:p>
    <w:p w14:paraId="574C8544" w14:textId="5DE51B03" w:rsidR="00B05E79" w:rsidRPr="006A4F97" w:rsidRDefault="002A004B" w:rsidP="002A004B">
      <w:pPr>
        <w:rPr>
          <w:color w:val="auto"/>
        </w:rPr>
      </w:pPr>
      <w:r w:rsidRPr="002A004B">
        <w:rPr>
          <w:color w:val="auto"/>
        </w:rPr>
        <w:t>I acknowledge the approved provider’s proactive response to the Assessment Team’s findings. However, based</w:t>
      </w:r>
      <w:r w:rsidR="00B760C8" w:rsidRPr="006A4F97">
        <w:rPr>
          <w:color w:val="auto"/>
        </w:rPr>
        <w:t xml:space="preserve"> on the Assessment Team’s report and the approved provider’s response, I find at the time of the Review Audit</w:t>
      </w:r>
      <w:r w:rsidR="002B602C">
        <w:rPr>
          <w:color w:val="auto"/>
        </w:rPr>
        <w:t>,</w:t>
      </w:r>
      <w:r w:rsidR="00B760C8" w:rsidRPr="006A4F97">
        <w:rPr>
          <w:color w:val="auto"/>
        </w:rPr>
        <w:t xml:space="preserve"> </w:t>
      </w:r>
      <w:r w:rsidR="003E69D0" w:rsidRPr="006A4F97">
        <w:rPr>
          <w:color w:val="auto"/>
        </w:rPr>
        <w:t>the service did not demonstrate a</w:t>
      </w:r>
      <w:r w:rsidR="00E517C8" w:rsidRPr="006A4F97">
        <w:rPr>
          <w:color w:val="auto"/>
        </w:rPr>
        <w:t>n effective</w:t>
      </w:r>
      <w:r w:rsidR="003E69D0" w:rsidRPr="006A4F97">
        <w:rPr>
          <w:color w:val="auto"/>
        </w:rPr>
        <w:t xml:space="preserve"> process to ensure regular review and evaluation of staff performance </w:t>
      </w:r>
      <w:r w:rsidR="00E517C8" w:rsidRPr="006A4F97">
        <w:rPr>
          <w:color w:val="auto"/>
        </w:rPr>
        <w:t>was in place</w:t>
      </w:r>
      <w:r w:rsidR="003E69D0" w:rsidRPr="006A4F97">
        <w:rPr>
          <w:color w:val="auto"/>
        </w:rPr>
        <w:t xml:space="preserve">. </w:t>
      </w:r>
      <w:r w:rsidR="00960B48" w:rsidRPr="006A4F97">
        <w:rPr>
          <w:color w:val="auto"/>
        </w:rPr>
        <w:t>Management stated staff performance appraisals had not recently been conducted and documentation demonstrating when they were last conducted was not provided.</w:t>
      </w:r>
      <w:r w:rsidR="00B05E79" w:rsidRPr="006A4F97">
        <w:rPr>
          <w:color w:val="auto"/>
        </w:rPr>
        <w:t xml:space="preserve"> Additionally, results of a Standards audit indicated there is no process for ongoing review and evaluation of staff performance. </w:t>
      </w:r>
    </w:p>
    <w:p w14:paraId="2DA15A7F" w14:textId="5AA7A2AC" w:rsidR="00BD6553" w:rsidRPr="006A4F97" w:rsidRDefault="00B75FD5" w:rsidP="00BD6553">
      <w:pPr>
        <w:rPr>
          <w:color w:val="auto"/>
        </w:rPr>
      </w:pPr>
      <w:r w:rsidRPr="006A4F97">
        <w:rPr>
          <w:color w:val="auto"/>
        </w:rPr>
        <w:t xml:space="preserve">In relation to a senior staff </w:t>
      </w:r>
      <w:r w:rsidRPr="00DB0436">
        <w:rPr>
          <w:color w:val="auto"/>
        </w:rPr>
        <w:t xml:space="preserve">member, </w:t>
      </w:r>
      <w:r w:rsidR="009F641B" w:rsidRPr="00DB0436">
        <w:rPr>
          <w:color w:val="auto"/>
        </w:rPr>
        <w:t xml:space="preserve">conditions related to </w:t>
      </w:r>
      <w:r w:rsidRPr="00DB0436">
        <w:rPr>
          <w:color w:val="auto"/>
        </w:rPr>
        <w:t>their</w:t>
      </w:r>
      <w:r w:rsidR="009F641B" w:rsidRPr="00DB0436">
        <w:rPr>
          <w:color w:val="auto"/>
        </w:rPr>
        <w:t xml:space="preserve"> registration were not </w:t>
      </w:r>
      <w:r w:rsidR="009F641B" w:rsidRPr="0080334D">
        <w:rPr>
          <w:color w:val="auto"/>
        </w:rPr>
        <w:t>identified</w:t>
      </w:r>
      <w:r w:rsidR="00DB0436" w:rsidRPr="0080334D">
        <w:rPr>
          <w:color w:val="auto"/>
        </w:rPr>
        <w:t xml:space="preserve"> in a timely manner</w:t>
      </w:r>
      <w:r w:rsidR="003E69D0" w:rsidRPr="0080334D">
        <w:rPr>
          <w:color w:val="auto"/>
        </w:rPr>
        <w:t>.</w:t>
      </w:r>
      <w:r w:rsidR="00BD6553" w:rsidRPr="0080334D">
        <w:rPr>
          <w:color w:val="auto"/>
        </w:rPr>
        <w:t xml:space="preserve"> Whilst the staff member’s probation period </w:t>
      </w:r>
      <w:r w:rsidR="006163C0" w:rsidRPr="0080334D">
        <w:rPr>
          <w:color w:val="auto"/>
        </w:rPr>
        <w:t xml:space="preserve">was </w:t>
      </w:r>
      <w:r w:rsidR="00BD6553" w:rsidRPr="0080334D">
        <w:rPr>
          <w:color w:val="auto"/>
        </w:rPr>
        <w:t>extended until conditions were removed</w:t>
      </w:r>
      <w:r w:rsidR="006D70E7" w:rsidRPr="00DB0436">
        <w:rPr>
          <w:color w:val="auto"/>
        </w:rPr>
        <w:t>,</w:t>
      </w:r>
      <w:r w:rsidR="00BD6553" w:rsidRPr="00DB0436">
        <w:rPr>
          <w:color w:val="auto"/>
        </w:rPr>
        <w:t xml:space="preserve"> the extension did not include additional supervision or monitoring of the staff member’s performance.</w:t>
      </w:r>
      <w:r w:rsidR="00BD6553" w:rsidRPr="006A4F97">
        <w:rPr>
          <w:color w:val="auto"/>
        </w:rPr>
        <w:t xml:space="preserve"> </w:t>
      </w:r>
    </w:p>
    <w:p w14:paraId="221976FB" w14:textId="77777777" w:rsidR="00DE6C04" w:rsidRPr="006A4F97" w:rsidRDefault="00B760C8" w:rsidP="00B760C8">
      <w:pPr>
        <w:rPr>
          <w:color w:val="auto"/>
        </w:rPr>
        <w:sectPr w:rsidR="00DE6C04" w:rsidRPr="006A4F97" w:rsidSect="00DE6C04">
          <w:headerReference w:type="default" r:id="rId39"/>
          <w:type w:val="continuous"/>
          <w:pgSz w:w="11906" w:h="16838"/>
          <w:pgMar w:top="1701" w:right="1418" w:bottom="1418" w:left="1418" w:header="709" w:footer="397" w:gutter="0"/>
          <w:cols w:space="708"/>
          <w:titlePg/>
          <w:docGrid w:linePitch="360"/>
        </w:sectPr>
      </w:pPr>
      <w:r w:rsidRPr="006A4F97">
        <w:rPr>
          <w:color w:val="auto"/>
        </w:rPr>
        <w:lastRenderedPageBreak/>
        <w:t>For the reasons detailed above, I find St Basil’s Homes for the Aged in South Australia (</w:t>
      </w:r>
      <w:proofErr w:type="spellStart"/>
      <w:r w:rsidRPr="006A4F97">
        <w:rPr>
          <w:color w:val="auto"/>
        </w:rPr>
        <w:t>Vasileias</w:t>
      </w:r>
      <w:proofErr w:type="spellEnd"/>
      <w:r w:rsidRPr="006A4F97">
        <w:rPr>
          <w:color w:val="auto"/>
        </w:rPr>
        <w:t>) Inc, in relation to St Basil’s at Croydon Park is Non-compliant with this Requirement.</w:t>
      </w:r>
    </w:p>
    <w:p w14:paraId="45F6418B" w14:textId="77777777" w:rsidR="00DE6C04" w:rsidRDefault="004B7C14" w:rsidP="00DE6C04">
      <w:pPr>
        <w:pStyle w:val="Heading1"/>
        <w:tabs>
          <w:tab w:val="right" w:pos="9070"/>
        </w:tabs>
        <w:spacing w:before="560" w:after="640"/>
        <w:rPr>
          <w:color w:val="FFFFFF" w:themeColor="background1"/>
          <w:sz w:val="36"/>
        </w:rPr>
        <w:sectPr w:rsidR="00DE6C04" w:rsidSect="00DE6C0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140133A" wp14:editId="422E8A3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41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33D3A7B" w14:textId="77777777" w:rsidR="00DE6C04" w:rsidRPr="00FD1B02" w:rsidRDefault="004B7C14" w:rsidP="00DE6C04">
      <w:pPr>
        <w:pStyle w:val="Heading3"/>
        <w:shd w:val="clear" w:color="auto" w:fill="F2F2F2" w:themeFill="background1" w:themeFillShade="F2"/>
      </w:pPr>
      <w:r w:rsidRPr="008312AC">
        <w:t>Consumer</w:t>
      </w:r>
      <w:r w:rsidRPr="00FD1B02">
        <w:t xml:space="preserve"> outcome:</w:t>
      </w:r>
    </w:p>
    <w:p w14:paraId="2EF93104" w14:textId="77777777" w:rsidR="00DE6C04" w:rsidRDefault="004B7C14" w:rsidP="00A95BC9">
      <w:pPr>
        <w:numPr>
          <w:ilvl w:val="0"/>
          <w:numId w:val="7"/>
        </w:numPr>
        <w:shd w:val="clear" w:color="auto" w:fill="F2F2F2" w:themeFill="background1" w:themeFillShade="F2"/>
      </w:pPr>
      <w:r>
        <w:t>I am confident the organisation is well run. I can partner in improving the delivery of care and services.</w:t>
      </w:r>
    </w:p>
    <w:p w14:paraId="28DA2000" w14:textId="77777777" w:rsidR="00DE6C04" w:rsidRDefault="004B7C14" w:rsidP="00DE6C04">
      <w:pPr>
        <w:pStyle w:val="Heading3"/>
        <w:shd w:val="clear" w:color="auto" w:fill="F2F2F2" w:themeFill="background1" w:themeFillShade="F2"/>
      </w:pPr>
      <w:r>
        <w:t>Organisation statement:</w:t>
      </w:r>
    </w:p>
    <w:p w14:paraId="530A66A8" w14:textId="77777777" w:rsidR="00DE6C04" w:rsidRDefault="004B7C14" w:rsidP="00A95BC9">
      <w:pPr>
        <w:numPr>
          <w:ilvl w:val="0"/>
          <w:numId w:val="7"/>
        </w:numPr>
        <w:shd w:val="clear" w:color="auto" w:fill="F2F2F2" w:themeFill="background1" w:themeFillShade="F2"/>
      </w:pPr>
      <w:r>
        <w:t>The organisation’s governing body is accountable for the delivery of safe and quality care and services.</w:t>
      </w:r>
    </w:p>
    <w:p w14:paraId="51111FE2" w14:textId="77777777" w:rsidR="00DE6C04" w:rsidRDefault="004B7C14" w:rsidP="00DE6C04">
      <w:pPr>
        <w:pStyle w:val="Heading2"/>
      </w:pPr>
      <w:r>
        <w:t>Assessment of Standard 8</w:t>
      </w:r>
    </w:p>
    <w:p w14:paraId="19010DAD" w14:textId="77777777" w:rsidR="00DE6C04" w:rsidRPr="009229B2" w:rsidRDefault="004B7C14" w:rsidP="00DE6C04">
      <w:pPr>
        <w:rPr>
          <w:rFonts w:eastAsiaTheme="minorHAnsi"/>
          <w:color w:val="auto"/>
        </w:rPr>
      </w:pPr>
      <w:r w:rsidRPr="00154403">
        <w:rPr>
          <w:rFonts w:eastAsiaTheme="minorHAnsi"/>
        </w:rPr>
        <w:t xml:space="preserve">The Quality Standard is assessed as </w:t>
      </w:r>
      <w:r w:rsidRPr="009229B2">
        <w:rPr>
          <w:rFonts w:eastAsiaTheme="minorHAnsi"/>
          <w:color w:val="auto"/>
        </w:rPr>
        <w:t xml:space="preserve">Non-compliant as </w:t>
      </w:r>
      <w:proofErr w:type="gramStart"/>
      <w:r w:rsidR="00DE5FC3" w:rsidRPr="009229B2">
        <w:rPr>
          <w:rFonts w:eastAsiaTheme="minorHAnsi"/>
          <w:color w:val="auto"/>
        </w:rPr>
        <w:t>all</w:t>
      </w:r>
      <w:r w:rsidRPr="009229B2">
        <w:rPr>
          <w:rFonts w:eastAsiaTheme="minorHAnsi"/>
          <w:color w:val="auto"/>
        </w:rPr>
        <w:t xml:space="preserve"> of</w:t>
      </w:r>
      <w:proofErr w:type="gramEnd"/>
      <w:r w:rsidRPr="009229B2">
        <w:rPr>
          <w:rFonts w:eastAsiaTheme="minorHAnsi"/>
          <w:color w:val="auto"/>
        </w:rPr>
        <w:t xml:space="preserve"> the five specific </w:t>
      </w:r>
      <w:r w:rsidR="00691E2F" w:rsidRPr="009229B2">
        <w:rPr>
          <w:rFonts w:eastAsiaTheme="minorHAnsi"/>
          <w:color w:val="auto"/>
        </w:rPr>
        <w:t>R</w:t>
      </w:r>
      <w:r w:rsidRPr="009229B2">
        <w:rPr>
          <w:rFonts w:eastAsiaTheme="minorHAnsi"/>
          <w:color w:val="auto"/>
        </w:rPr>
        <w:t>equirements have been assessed as Non-compliant.</w:t>
      </w:r>
    </w:p>
    <w:p w14:paraId="587660E4" w14:textId="3DFE0CC9" w:rsidR="00DC0933" w:rsidRDefault="00DC0933" w:rsidP="00DE6C04">
      <w:pPr>
        <w:rPr>
          <w:rFonts w:eastAsia="Calibri"/>
        </w:rPr>
      </w:pPr>
      <w:r w:rsidRPr="00DC0933">
        <w:rPr>
          <w:rFonts w:eastAsia="Calibri"/>
        </w:rPr>
        <w:t xml:space="preserve">The Assessment Team found the service not met in relation to all Requirements in this Standard. Based on the Assessment Team’s report and the approved provider’s response I find the service Non-compliant with all Requirements in this Standard and have provided reasons for my </w:t>
      </w:r>
      <w:r w:rsidR="0019789A">
        <w:rPr>
          <w:rFonts w:eastAsia="Calibri"/>
        </w:rPr>
        <w:t>finding</w:t>
      </w:r>
      <w:r w:rsidRPr="00DC0933">
        <w:rPr>
          <w:rFonts w:eastAsia="Calibri"/>
        </w:rPr>
        <w:t xml:space="preserve"> under each specific Requirement.</w:t>
      </w:r>
    </w:p>
    <w:p w14:paraId="506FE9C3" w14:textId="1C479B4B" w:rsidR="00363BBA" w:rsidRDefault="00363BBA" w:rsidP="00DE6C04">
      <w:pPr>
        <w:rPr>
          <w:rFonts w:eastAsia="Calibri"/>
        </w:rPr>
      </w:pPr>
      <w:r>
        <w:rPr>
          <w:rFonts w:eastAsia="Calibri"/>
        </w:rPr>
        <w:t xml:space="preserve">The Assessment Team found the organisation did not adequately demonstrate effective organisational governance to ensure consumers are provided with safe and quality care and services that meet the </w:t>
      </w:r>
      <w:r w:rsidR="004A1992">
        <w:rPr>
          <w:rFonts w:eastAsia="Calibri"/>
        </w:rPr>
        <w:t>Quality</w:t>
      </w:r>
      <w:r>
        <w:rPr>
          <w:rFonts w:eastAsia="Calibri"/>
        </w:rPr>
        <w:t xml:space="preserve"> Standards. </w:t>
      </w:r>
    </w:p>
    <w:p w14:paraId="7067BCFF" w14:textId="77777777" w:rsidR="00BC5B1B" w:rsidRDefault="00BC5B1B" w:rsidP="00DE6C04">
      <w:pPr>
        <w:rPr>
          <w:rFonts w:eastAsia="Calibri"/>
        </w:rPr>
      </w:pPr>
      <w:r>
        <w:rPr>
          <w:rFonts w:eastAsia="Calibri"/>
        </w:rPr>
        <w:t xml:space="preserve">The organisation did not adequately demonstrate consumers are consistently engaged in development, delivery and evaluation of care and </w:t>
      </w:r>
      <w:r w:rsidR="004A1992">
        <w:rPr>
          <w:rFonts w:eastAsia="Calibri"/>
        </w:rPr>
        <w:t>services</w:t>
      </w:r>
      <w:r>
        <w:rPr>
          <w:rFonts w:eastAsia="Calibri"/>
        </w:rPr>
        <w:t xml:space="preserve">. </w:t>
      </w:r>
      <w:r w:rsidR="00512DC8">
        <w:rPr>
          <w:rFonts w:eastAsia="Calibri"/>
        </w:rPr>
        <w:t xml:space="preserve">Whilst the organisation has processes to engage consumers, these processes were not effectively </w:t>
      </w:r>
      <w:r w:rsidR="009229B2">
        <w:rPr>
          <w:rFonts w:eastAsia="Calibri"/>
        </w:rPr>
        <w:t xml:space="preserve">undertaken </w:t>
      </w:r>
      <w:r w:rsidR="004B0B2D">
        <w:rPr>
          <w:rFonts w:eastAsia="Calibri"/>
        </w:rPr>
        <w:t>prior to implementation of the new Pods living arrangement.</w:t>
      </w:r>
    </w:p>
    <w:p w14:paraId="56CA76B3" w14:textId="021D3E14" w:rsidR="00CF76CF" w:rsidRDefault="00CF76CF" w:rsidP="00DE6C04">
      <w:pPr>
        <w:rPr>
          <w:rFonts w:eastAsia="Calibri"/>
        </w:rPr>
      </w:pPr>
      <w:r>
        <w:rPr>
          <w:rFonts w:eastAsia="Calibri"/>
        </w:rPr>
        <w:t>The organisation did not ad</w:t>
      </w:r>
      <w:r w:rsidR="00C0518E">
        <w:rPr>
          <w:rFonts w:eastAsia="Calibri"/>
        </w:rPr>
        <w:t xml:space="preserve">equately demonstrate the governing body understands the requirements to ensure </w:t>
      </w:r>
      <w:r w:rsidR="004A1992">
        <w:rPr>
          <w:rFonts w:eastAsia="Calibri"/>
        </w:rPr>
        <w:t>performance</w:t>
      </w:r>
      <w:r w:rsidR="00C0518E">
        <w:rPr>
          <w:rFonts w:eastAsia="Calibri"/>
        </w:rPr>
        <w:t xml:space="preserve"> of the organisation</w:t>
      </w:r>
      <w:r w:rsidR="006F2568">
        <w:rPr>
          <w:rFonts w:eastAsia="Calibri"/>
        </w:rPr>
        <w:t xml:space="preserve"> against the Quality Standards and to ensure effective monitoring processes are in place for the governing body to meet its responsibilities </w:t>
      </w:r>
      <w:r w:rsidR="004A1992">
        <w:rPr>
          <w:rFonts w:eastAsia="Calibri"/>
        </w:rPr>
        <w:t>under</w:t>
      </w:r>
      <w:r w:rsidR="006F2568">
        <w:rPr>
          <w:rFonts w:eastAsia="Calibri"/>
        </w:rPr>
        <w:t xml:space="preserve"> this </w:t>
      </w:r>
      <w:r w:rsidR="009229B2">
        <w:rPr>
          <w:rFonts w:eastAsia="Calibri"/>
        </w:rPr>
        <w:t>Standard</w:t>
      </w:r>
      <w:r w:rsidR="006F2568">
        <w:rPr>
          <w:rFonts w:eastAsia="Calibri"/>
        </w:rPr>
        <w:t xml:space="preserve">. </w:t>
      </w:r>
    </w:p>
    <w:p w14:paraId="303898CE" w14:textId="77777777" w:rsidR="004B0B2D" w:rsidRDefault="00F54353" w:rsidP="00DE6C04">
      <w:pPr>
        <w:rPr>
          <w:rFonts w:eastAsia="Calibri"/>
        </w:rPr>
      </w:pPr>
      <w:r>
        <w:rPr>
          <w:rFonts w:eastAsia="Calibri"/>
        </w:rPr>
        <w:t xml:space="preserve">The organisation has processes and delegations to account for budgeting and expenditure within the organisation. </w:t>
      </w:r>
      <w:r w:rsidR="00AA7C06">
        <w:rPr>
          <w:rFonts w:eastAsia="Calibri"/>
        </w:rPr>
        <w:t xml:space="preserve">However, effective, organisation wide governance systems relating to information management, continuous </w:t>
      </w:r>
      <w:r w:rsidR="004A1992">
        <w:rPr>
          <w:rFonts w:eastAsia="Calibri"/>
        </w:rPr>
        <w:t>improvement</w:t>
      </w:r>
      <w:r w:rsidR="00AA7C06">
        <w:rPr>
          <w:rFonts w:eastAsia="Calibri"/>
        </w:rPr>
        <w:t xml:space="preserve">, </w:t>
      </w:r>
      <w:r w:rsidR="00AA7C06">
        <w:rPr>
          <w:rFonts w:eastAsia="Calibri"/>
        </w:rPr>
        <w:lastRenderedPageBreak/>
        <w:t xml:space="preserve">workforce governance, regulatory </w:t>
      </w:r>
      <w:r w:rsidR="004A1992">
        <w:rPr>
          <w:rFonts w:eastAsia="Calibri"/>
        </w:rPr>
        <w:t>compliance</w:t>
      </w:r>
      <w:r w:rsidR="00AA7C06">
        <w:rPr>
          <w:rFonts w:eastAsia="Calibri"/>
        </w:rPr>
        <w:t xml:space="preserve"> and feedback and complaints were not adequately </w:t>
      </w:r>
      <w:r w:rsidR="004A1992">
        <w:rPr>
          <w:rFonts w:eastAsia="Calibri"/>
        </w:rPr>
        <w:t>demonstrated</w:t>
      </w:r>
      <w:r w:rsidR="00AA7C06">
        <w:rPr>
          <w:rFonts w:eastAsia="Calibri"/>
        </w:rPr>
        <w:t xml:space="preserve">. </w:t>
      </w:r>
    </w:p>
    <w:p w14:paraId="064AE045" w14:textId="77777777" w:rsidR="00AA7C06" w:rsidRDefault="00A517DF" w:rsidP="00DE6C04">
      <w:pPr>
        <w:rPr>
          <w:rFonts w:eastAsia="Calibri"/>
        </w:rPr>
      </w:pPr>
      <w:r w:rsidRPr="00C27C04">
        <w:rPr>
          <w:rFonts w:eastAsia="Calibri"/>
        </w:rPr>
        <w:t xml:space="preserve">Effective risk management systems relating to managing high impact or high prevalence risks associated with the care </w:t>
      </w:r>
      <w:r w:rsidR="00FF6BF0" w:rsidRPr="00C27C04">
        <w:rPr>
          <w:rFonts w:eastAsia="Calibri"/>
        </w:rPr>
        <w:t xml:space="preserve">of consumers, identifying and responding to </w:t>
      </w:r>
      <w:r w:rsidR="004A1992" w:rsidRPr="00C27C04">
        <w:rPr>
          <w:rFonts w:eastAsia="Calibri"/>
        </w:rPr>
        <w:t>abuse</w:t>
      </w:r>
      <w:r w:rsidR="00FF6BF0" w:rsidRPr="00C27C04">
        <w:rPr>
          <w:rFonts w:eastAsia="Calibri"/>
        </w:rPr>
        <w:t xml:space="preserve"> and neglect of consumers and supporting consumers </w:t>
      </w:r>
      <w:r w:rsidR="004A1992" w:rsidRPr="00C27C04">
        <w:rPr>
          <w:rFonts w:eastAsia="Calibri"/>
        </w:rPr>
        <w:t>to</w:t>
      </w:r>
      <w:r w:rsidR="00FF6BF0" w:rsidRPr="00C27C04">
        <w:rPr>
          <w:rFonts w:eastAsia="Calibri"/>
        </w:rPr>
        <w:t xml:space="preserve"> live the best life they can were not adequately demonstrated.</w:t>
      </w:r>
      <w:r w:rsidR="00FF6BF0">
        <w:rPr>
          <w:rFonts w:eastAsia="Calibri"/>
        </w:rPr>
        <w:t xml:space="preserve"> </w:t>
      </w:r>
    </w:p>
    <w:p w14:paraId="018A6AD9" w14:textId="58DCF2F6" w:rsidR="00C514D8" w:rsidRPr="00095CD4" w:rsidRDefault="00C514D8" w:rsidP="00DE6C04">
      <w:pPr>
        <w:rPr>
          <w:rFonts w:eastAsia="Calibri"/>
        </w:rPr>
      </w:pPr>
      <w:r w:rsidRPr="00C27C04">
        <w:rPr>
          <w:rFonts w:eastAsia="Calibri"/>
        </w:rPr>
        <w:t xml:space="preserve">The Assessment Team noted </w:t>
      </w:r>
      <w:r w:rsidR="00DC7588" w:rsidRPr="00C27C04">
        <w:rPr>
          <w:rFonts w:eastAsia="Calibri"/>
        </w:rPr>
        <w:t>the organisation has implemented a clinical governance framework, however, it is not consistently effective</w:t>
      </w:r>
      <w:r w:rsidR="006441F0" w:rsidRPr="00C27C04">
        <w:rPr>
          <w:rFonts w:eastAsia="Calibri"/>
        </w:rPr>
        <w:t xml:space="preserve">, specifically </w:t>
      </w:r>
      <w:r w:rsidR="00C27C04" w:rsidRPr="00C27C04">
        <w:rPr>
          <w:rFonts w:eastAsia="Calibri"/>
        </w:rPr>
        <w:t>in relation</w:t>
      </w:r>
      <w:r w:rsidR="006441F0" w:rsidRPr="00C27C04">
        <w:rPr>
          <w:rFonts w:eastAsia="Calibri"/>
        </w:rPr>
        <w:t xml:space="preserve"> to antimicrobial stewardship, open disclosure and </w:t>
      </w:r>
      <w:r w:rsidR="00F35590" w:rsidRPr="00C27C04">
        <w:rPr>
          <w:rFonts w:eastAsia="Calibri"/>
        </w:rPr>
        <w:t>ensuring effective management and monitoring of clinical care provided to consumers.</w:t>
      </w:r>
      <w:r w:rsidR="00F35590">
        <w:rPr>
          <w:rFonts w:eastAsia="Calibri"/>
        </w:rPr>
        <w:t xml:space="preserve"> </w:t>
      </w:r>
    </w:p>
    <w:p w14:paraId="3631A7A7" w14:textId="77777777" w:rsidR="00DE6C04" w:rsidRDefault="004B7C14" w:rsidP="00DE6C04">
      <w:pPr>
        <w:pStyle w:val="Heading2"/>
      </w:pPr>
      <w:r>
        <w:t>Assessment of Standard 8 Requirements</w:t>
      </w:r>
      <w:r w:rsidRPr="0066387A">
        <w:rPr>
          <w:i/>
          <w:color w:val="0000FF"/>
          <w:sz w:val="24"/>
          <w:szCs w:val="24"/>
        </w:rPr>
        <w:t xml:space="preserve"> </w:t>
      </w:r>
    </w:p>
    <w:p w14:paraId="29F97A93" w14:textId="77777777" w:rsidR="00DE6C04" w:rsidRPr="00506F7F" w:rsidRDefault="004B7C14" w:rsidP="00DE6C04">
      <w:pPr>
        <w:pStyle w:val="Heading3"/>
      </w:pPr>
      <w:r w:rsidRPr="00506F7F">
        <w:t>Requirement 8(3)(a)</w:t>
      </w:r>
      <w:r w:rsidRPr="00506F7F">
        <w:tab/>
        <w:t>Non-compliant</w:t>
      </w:r>
    </w:p>
    <w:p w14:paraId="62E03497" w14:textId="77777777" w:rsidR="00DE6C04" w:rsidRPr="006A4F97" w:rsidRDefault="004B7C14" w:rsidP="00DE6C04">
      <w:pPr>
        <w:rPr>
          <w:i/>
          <w:color w:val="auto"/>
        </w:rPr>
      </w:pPr>
      <w:r w:rsidRPr="000404BE">
        <w:rPr>
          <w:i/>
        </w:rPr>
        <w:t xml:space="preserve">Consumers are engaged in the development, delivery and evaluation of care and </w:t>
      </w:r>
      <w:r w:rsidRPr="006A4F97">
        <w:rPr>
          <w:i/>
          <w:color w:val="auto"/>
        </w:rPr>
        <w:t>services and are supported in that engagement.</w:t>
      </w:r>
    </w:p>
    <w:p w14:paraId="4E4E60DE" w14:textId="07631491" w:rsidR="00DE6C04" w:rsidRPr="006A4F97" w:rsidRDefault="00A447E3" w:rsidP="00DE6C04">
      <w:pPr>
        <w:rPr>
          <w:color w:val="auto"/>
        </w:rPr>
      </w:pPr>
      <w:r w:rsidRPr="006A4F97">
        <w:rPr>
          <w:color w:val="auto"/>
        </w:rPr>
        <w:t>The Assessment Team were not satisfied the organisation adequately demonstrated</w:t>
      </w:r>
      <w:r w:rsidR="001D6C76" w:rsidRPr="006A4F97">
        <w:rPr>
          <w:color w:val="auto"/>
        </w:rPr>
        <w:t xml:space="preserve"> consumers are consistently engaged in the </w:t>
      </w:r>
      <w:r w:rsidR="002D5ACE" w:rsidRPr="006A4F97">
        <w:rPr>
          <w:color w:val="auto"/>
        </w:rPr>
        <w:t>development, delivery</w:t>
      </w:r>
      <w:r w:rsidR="001D6C76" w:rsidRPr="006A4F97">
        <w:rPr>
          <w:color w:val="auto"/>
        </w:rPr>
        <w:t xml:space="preserve"> and evaluation of care and services</w:t>
      </w:r>
      <w:r w:rsidRPr="006A4F97">
        <w:rPr>
          <w:color w:val="auto"/>
        </w:rPr>
        <w:t xml:space="preserve">. The Assessment Team provided the following evidence relevant to my </w:t>
      </w:r>
      <w:r w:rsidR="002C29D0">
        <w:rPr>
          <w:color w:val="auto"/>
        </w:rPr>
        <w:t>finding</w:t>
      </w:r>
      <w:r w:rsidRPr="006A4F97">
        <w:rPr>
          <w:color w:val="auto"/>
        </w:rPr>
        <w:t>:</w:t>
      </w:r>
    </w:p>
    <w:p w14:paraId="2FE70096" w14:textId="5FADCC97" w:rsidR="00A447E3" w:rsidRPr="006A4F97" w:rsidRDefault="00E57F2C" w:rsidP="00B37AE4">
      <w:pPr>
        <w:pStyle w:val="ListBullet"/>
        <w:numPr>
          <w:ilvl w:val="0"/>
          <w:numId w:val="20"/>
        </w:numPr>
        <w:ind w:left="425" w:hanging="425"/>
      </w:pPr>
      <w:r w:rsidRPr="006A4F97">
        <w:t xml:space="preserve">One </w:t>
      </w:r>
      <w:r w:rsidR="00084874">
        <w:t>r</w:t>
      </w:r>
      <w:r w:rsidRPr="006A4F97">
        <w:t xml:space="preserve">epresentative </w:t>
      </w:r>
      <w:r w:rsidR="00101861" w:rsidRPr="006A4F97">
        <w:t xml:space="preserve">said the Pods were introduced without consumers and </w:t>
      </w:r>
      <w:r w:rsidR="002C29D0">
        <w:t>representatives</w:t>
      </w:r>
      <w:r w:rsidR="00101861" w:rsidRPr="006A4F97">
        <w:t xml:space="preserve"> being notified.</w:t>
      </w:r>
    </w:p>
    <w:p w14:paraId="4C0E4F76" w14:textId="6E641EA8" w:rsidR="00A376F9" w:rsidRPr="006A4F97" w:rsidRDefault="00EE2F01" w:rsidP="00B37AE4">
      <w:pPr>
        <w:pStyle w:val="ListBullet"/>
        <w:numPr>
          <w:ilvl w:val="0"/>
          <w:numId w:val="20"/>
        </w:numPr>
        <w:ind w:left="425" w:hanging="425"/>
      </w:pPr>
      <w:r>
        <w:t>S</w:t>
      </w:r>
      <w:r w:rsidRPr="006A4F97">
        <w:t xml:space="preserve">even complaints </w:t>
      </w:r>
      <w:r>
        <w:t>have been</w:t>
      </w:r>
      <w:r w:rsidRPr="006A4F97">
        <w:t xml:space="preserve"> received from consumers and representatives </w:t>
      </w:r>
      <w:r>
        <w:t>s</w:t>
      </w:r>
      <w:r w:rsidR="00A376F9" w:rsidRPr="006A4F97">
        <w:t>ince implementation of the Pods</w:t>
      </w:r>
      <w:r w:rsidR="0062095E" w:rsidRPr="006A4F97">
        <w:t>. Three complaints from representatives indicated</w:t>
      </w:r>
      <w:r w:rsidR="00925DBA" w:rsidRPr="006A4F97">
        <w:t xml:space="preserve"> </w:t>
      </w:r>
      <w:r w:rsidR="002D5ACE" w:rsidRPr="006A4F97">
        <w:t>they</w:t>
      </w:r>
      <w:r w:rsidR="00925DBA" w:rsidRPr="006A4F97">
        <w:t xml:space="preserve"> had not been consulted.</w:t>
      </w:r>
    </w:p>
    <w:p w14:paraId="5C0B3AF5" w14:textId="11F8FF75" w:rsidR="00925DBA" w:rsidRPr="006A4F97" w:rsidRDefault="00925DBA" w:rsidP="00B37AE4">
      <w:pPr>
        <w:pStyle w:val="ListBullet"/>
        <w:numPr>
          <w:ilvl w:val="0"/>
          <w:numId w:val="20"/>
        </w:numPr>
        <w:ind w:left="425" w:hanging="425"/>
      </w:pPr>
      <w:r w:rsidRPr="006A4F97">
        <w:t>Management did not provide evidence of consumer and/or representative engagement or involvement in</w:t>
      </w:r>
      <w:r w:rsidR="002D1E74" w:rsidRPr="006A4F97">
        <w:t xml:space="preserve"> relation to development and/or delivery of the Pods prior to implementation. </w:t>
      </w:r>
      <w:r w:rsidR="00F91664" w:rsidRPr="006A4F97">
        <w:t>A meeting was held with consumers following implementation</w:t>
      </w:r>
      <w:r w:rsidR="00967C3F" w:rsidRPr="006A4F97">
        <w:t xml:space="preserve"> to gain feedback. </w:t>
      </w:r>
    </w:p>
    <w:p w14:paraId="35E1A1B8" w14:textId="77777777" w:rsidR="00967C3F" w:rsidRPr="006A4F97" w:rsidRDefault="00967C3F" w:rsidP="00B37AE4">
      <w:pPr>
        <w:pStyle w:val="ListBullet"/>
        <w:numPr>
          <w:ilvl w:val="0"/>
          <w:numId w:val="20"/>
        </w:numPr>
        <w:ind w:left="425" w:hanging="425"/>
      </w:pPr>
      <w:r w:rsidRPr="006A4F97">
        <w:t>Management acknowledged implementation of the Pods could have been handled better</w:t>
      </w:r>
      <w:r w:rsidR="003E7135" w:rsidRPr="006A4F97">
        <w:t>.</w:t>
      </w:r>
    </w:p>
    <w:p w14:paraId="2C05EC15" w14:textId="77777777" w:rsidR="002A004B" w:rsidRPr="002A004B" w:rsidRDefault="002A004B" w:rsidP="002A004B">
      <w:pPr>
        <w:rPr>
          <w:color w:val="auto"/>
        </w:rPr>
      </w:pPr>
      <w:r w:rsidRPr="002A004B">
        <w:rPr>
          <w:color w:val="auto"/>
        </w:rP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w:t>
      </w:r>
    </w:p>
    <w:p w14:paraId="7A3EAC1B" w14:textId="68E6E211" w:rsidR="00A447E3" w:rsidRPr="006A4F97" w:rsidRDefault="002A004B" w:rsidP="002A004B">
      <w:pPr>
        <w:rPr>
          <w:color w:val="auto"/>
        </w:rPr>
      </w:pPr>
      <w:r w:rsidRPr="002A004B">
        <w:rPr>
          <w:color w:val="auto"/>
        </w:rPr>
        <w:lastRenderedPageBreak/>
        <w:t>I acknowledge the approved provider’s proactive response to the Assessment Team’s findings. However, based</w:t>
      </w:r>
      <w:r w:rsidR="00A447E3" w:rsidRPr="006A4F97">
        <w:rPr>
          <w:color w:val="auto"/>
        </w:rPr>
        <w:t xml:space="preserve"> on the Assessment Team’s report and the approved provider’s response, I find at the time of the Review Audit</w:t>
      </w:r>
      <w:r w:rsidR="008C2DF9">
        <w:rPr>
          <w:color w:val="auto"/>
        </w:rPr>
        <w:t>,</w:t>
      </w:r>
      <w:r w:rsidR="00A447E3" w:rsidRPr="006A4F97">
        <w:rPr>
          <w:color w:val="auto"/>
        </w:rPr>
        <w:t xml:space="preserve"> the service did not demonstra</w:t>
      </w:r>
      <w:r w:rsidR="00A31B3C" w:rsidRPr="006A4F97">
        <w:rPr>
          <w:color w:val="auto"/>
        </w:rPr>
        <w:t xml:space="preserve">te consumers and representatives were involved in the </w:t>
      </w:r>
      <w:r w:rsidR="00BF0C70" w:rsidRPr="006A4F97">
        <w:rPr>
          <w:color w:val="auto"/>
        </w:rPr>
        <w:t>development, delivery and implementation of a new care and service delivery model, Pods.</w:t>
      </w:r>
      <w:r w:rsidR="00E0610C" w:rsidRPr="006A4F97">
        <w:rPr>
          <w:color w:val="auto"/>
        </w:rPr>
        <w:t xml:space="preserve"> Seven complaints were received from consumers and/or representatives in relation to the Pods, </w:t>
      </w:r>
      <w:r w:rsidR="003831EC" w:rsidRPr="006A4F97">
        <w:rPr>
          <w:color w:val="auto"/>
        </w:rPr>
        <w:t xml:space="preserve">including three which indicted consultation had not occurred. </w:t>
      </w:r>
      <w:r w:rsidR="00A31B3C" w:rsidRPr="006A4F97">
        <w:rPr>
          <w:color w:val="auto"/>
        </w:rPr>
        <w:t xml:space="preserve"> </w:t>
      </w:r>
    </w:p>
    <w:p w14:paraId="515D76C7" w14:textId="77777777" w:rsidR="00A447E3" w:rsidRPr="006A4F97" w:rsidRDefault="00A447E3" w:rsidP="00A447E3">
      <w:pPr>
        <w:rPr>
          <w:color w:val="auto"/>
        </w:rPr>
      </w:pPr>
      <w:r w:rsidRPr="006A4F97">
        <w:rPr>
          <w:color w:val="auto"/>
        </w:rPr>
        <w:t>For the reasons detailed above, I find St Basil’s Homes for the Aged in South Australia (</w:t>
      </w:r>
      <w:proofErr w:type="spellStart"/>
      <w:r w:rsidRPr="006A4F97">
        <w:rPr>
          <w:color w:val="auto"/>
        </w:rPr>
        <w:t>Vasileias</w:t>
      </w:r>
      <w:proofErr w:type="spellEnd"/>
      <w:r w:rsidRPr="006A4F97">
        <w:rPr>
          <w:color w:val="auto"/>
        </w:rPr>
        <w:t>) Inc, in relation to St Basil’s at Croydon Park is Non-compliant with this Requirement.</w:t>
      </w:r>
    </w:p>
    <w:p w14:paraId="09A28A96" w14:textId="77777777" w:rsidR="00DE6C04" w:rsidRPr="00095CD4" w:rsidRDefault="004B7C14" w:rsidP="00DE6C04">
      <w:pPr>
        <w:pStyle w:val="Heading3"/>
      </w:pPr>
      <w:r w:rsidRPr="00095CD4">
        <w:t>Requirement 8(3)(b)</w:t>
      </w:r>
      <w:r>
        <w:tab/>
        <w:t>Non-compliant</w:t>
      </w:r>
    </w:p>
    <w:p w14:paraId="3BAB4B3F" w14:textId="77777777" w:rsidR="00DE6C04" w:rsidRPr="000404BE" w:rsidRDefault="004B7C14" w:rsidP="00DE6C04">
      <w:pPr>
        <w:rPr>
          <w:i/>
        </w:rPr>
      </w:pPr>
      <w:r w:rsidRPr="000404BE">
        <w:rPr>
          <w:i/>
        </w:rPr>
        <w:t>The organisation’s governing body promotes a culture of safe, inclusive and quality care and services and is accountable for their delivery.</w:t>
      </w:r>
    </w:p>
    <w:p w14:paraId="357296EA" w14:textId="1FE1C883" w:rsidR="000700B3" w:rsidRPr="003A3D66" w:rsidRDefault="003B57ED" w:rsidP="000700B3">
      <w:pPr>
        <w:rPr>
          <w:color w:val="auto"/>
        </w:rPr>
      </w:pPr>
      <w:bookmarkStart w:id="18" w:name="_Hlk52269463"/>
      <w:r w:rsidRPr="003A3D66">
        <w:rPr>
          <w:color w:val="auto"/>
        </w:rPr>
        <w:t>Management described and demonstrated the organisation’s governance framework and how the governing body oversees care and services provided to consumers. However, t</w:t>
      </w:r>
      <w:r w:rsidR="000700B3" w:rsidRPr="003A3D66">
        <w:rPr>
          <w:color w:val="auto"/>
        </w:rPr>
        <w:t xml:space="preserve">he Assessment Team found the </w:t>
      </w:r>
      <w:r w:rsidRPr="003A3D66">
        <w:rPr>
          <w:color w:val="auto"/>
        </w:rPr>
        <w:t>organisation did not adequately demonstrate organisational governance is effective to ensure safe and quality care and services are provided to consumers</w:t>
      </w:r>
      <w:r w:rsidR="000700B3" w:rsidRPr="003A3D66">
        <w:rPr>
          <w:color w:val="auto"/>
        </w:rPr>
        <w:t xml:space="preserve">. The Assessment Team provided the following evidence relevant to my </w:t>
      </w:r>
      <w:r w:rsidR="008C2DF9">
        <w:rPr>
          <w:color w:val="auto"/>
        </w:rPr>
        <w:t>finding</w:t>
      </w:r>
      <w:r w:rsidR="000700B3" w:rsidRPr="003A3D66">
        <w:rPr>
          <w:color w:val="auto"/>
        </w:rPr>
        <w:t>:</w:t>
      </w:r>
    </w:p>
    <w:p w14:paraId="08145F7C" w14:textId="77777777" w:rsidR="003B57ED" w:rsidRPr="008C2DF9" w:rsidRDefault="003B57ED" w:rsidP="00A95BC9">
      <w:pPr>
        <w:pStyle w:val="ListBullet"/>
        <w:numPr>
          <w:ilvl w:val="0"/>
          <w:numId w:val="20"/>
        </w:numPr>
        <w:ind w:left="425" w:hanging="425"/>
      </w:pPr>
      <w:r w:rsidRPr="008C2DF9">
        <w:t>The governing body did not adequately demonstrate it understands the requirement to ensure performance of the organisation against the Aged Care Quality Standards.</w:t>
      </w:r>
    </w:p>
    <w:p w14:paraId="109FCEAC" w14:textId="77777777" w:rsidR="003B57ED" w:rsidRPr="008C2DF9" w:rsidRDefault="003B57ED" w:rsidP="00A95BC9">
      <w:pPr>
        <w:pStyle w:val="ListBullet"/>
        <w:numPr>
          <w:ilvl w:val="0"/>
          <w:numId w:val="20"/>
        </w:numPr>
        <w:ind w:left="425" w:hanging="425"/>
      </w:pPr>
      <w:r w:rsidRPr="008C2DF9">
        <w:t xml:space="preserve">Effective monitoring processes are not in place for the governing body to meet its responsibilities under this Requirement. </w:t>
      </w:r>
    </w:p>
    <w:p w14:paraId="5DC85FEB" w14:textId="363FE57C" w:rsidR="003B57ED" w:rsidRPr="00F44C63" w:rsidRDefault="008C2DF9" w:rsidP="00A95BC9">
      <w:pPr>
        <w:pStyle w:val="ListBullet"/>
        <w:numPr>
          <w:ilvl w:val="0"/>
          <w:numId w:val="20"/>
        </w:numPr>
        <w:ind w:left="425" w:hanging="425"/>
      </w:pPr>
      <w:r w:rsidRPr="00F44C63">
        <w:t>T</w:t>
      </w:r>
      <w:r w:rsidR="000F6102" w:rsidRPr="00F44C63">
        <w:t xml:space="preserve">he </w:t>
      </w:r>
      <w:r w:rsidR="003B57ED" w:rsidRPr="00F44C63">
        <w:t xml:space="preserve">organisation did not demonstrate effective governance in relation to consumer engagement, risk management, clinical governance, information management, continuous </w:t>
      </w:r>
      <w:r w:rsidR="004A60D2" w:rsidRPr="00F44C63">
        <w:t>improvement</w:t>
      </w:r>
      <w:r w:rsidR="003B57ED" w:rsidRPr="00F44C63">
        <w:t xml:space="preserve">, workforce governance, regulatory compliance and feedback and complaints. </w:t>
      </w:r>
    </w:p>
    <w:p w14:paraId="6B14A67E" w14:textId="7FBA41D7" w:rsidR="003B57ED" w:rsidRPr="00F44C63" w:rsidRDefault="00F44C63" w:rsidP="00A95BC9">
      <w:pPr>
        <w:pStyle w:val="ListBullet"/>
        <w:numPr>
          <w:ilvl w:val="0"/>
          <w:numId w:val="20"/>
        </w:numPr>
        <w:ind w:left="425" w:hanging="425"/>
      </w:pPr>
      <w:r w:rsidRPr="00F44C63">
        <w:t>T</w:t>
      </w:r>
      <w:r w:rsidR="006D0E8B" w:rsidRPr="00F44C63">
        <w:t xml:space="preserve">he </w:t>
      </w:r>
      <w:r w:rsidR="003B57ED" w:rsidRPr="00F44C63">
        <w:t xml:space="preserve">organisation did not demonstrate consumers are </w:t>
      </w:r>
      <w:r>
        <w:t xml:space="preserve">consistently </w:t>
      </w:r>
      <w:r w:rsidR="003B57ED" w:rsidRPr="00F44C63">
        <w:t xml:space="preserve">provided with safe and quality personal and clinical care and/or services. </w:t>
      </w:r>
    </w:p>
    <w:p w14:paraId="12440DBD" w14:textId="77777777" w:rsidR="003F7C57" w:rsidRPr="003F7C57" w:rsidRDefault="003F7C57" w:rsidP="003F7C57">
      <w:pPr>
        <w:rPr>
          <w:color w:val="auto"/>
        </w:rPr>
      </w:pPr>
      <w:r w:rsidRPr="003F7C57">
        <w:rPr>
          <w:color w:val="auto"/>
        </w:rP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w:t>
      </w:r>
      <w:r w:rsidRPr="003F7C57">
        <w:rPr>
          <w:color w:val="auto"/>
        </w:rPr>
        <w:lastRenderedPageBreak/>
        <w:t>Improvements planned and/or completed in relation to Requirement 3(</w:t>
      </w:r>
      <w:r>
        <w:rPr>
          <w:color w:val="auto"/>
        </w:rPr>
        <w:t>b</w:t>
      </w:r>
      <w:r w:rsidRPr="003F7C57">
        <w:rPr>
          <w:color w:val="auto"/>
        </w:rPr>
        <w:t xml:space="preserve">) include </w:t>
      </w:r>
      <w:r>
        <w:rPr>
          <w:color w:val="auto"/>
        </w:rPr>
        <w:t>engagement of</w:t>
      </w:r>
      <w:r w:rsidR="00516885">
        <w:rPr>
          <w:color w:val="auto"/>
        </w:rPr>
        <w:t xml:space="preserve"> consultants to provide Board and management governance and risk refresher training</w:t>
      </w:r>
      <w:r w:rsidRPr="003F7C57">
        <w:rPr>
          <w:color w:val="auto"/>
        </w:rPr>
        <w:t xml:space="preserve">.   </w:t>
      </w:r>
    </w:p>
    <w:p w14:paraId="57CFB6BE" w14:textId="277CDCCD" w:rsidR="006D0E8B" w:rsidRPr="00FB6A2C" w:rsidRDefault="003F7C57" w:rsidP="003F7C57">
      <w:pPr>
        <w:rPr>
          <w:color w:val="auto"/>
        </w:rPr>
      </w:pPr>
      <w:r w:rsidRPr="003F7C57">
        <w:rPr>
          <w:color w:val="auto"/>
        </w:rPr>
        <w:t>I acknowledge the approved provider’s proactive response to the Assessment Team’s findings. However, based</w:t>
      </w:r>
      <w:r w:rsidR="006D0E8B" w:rsidRPr="00FB6A2C">
        <w:rPr>
          <w:color w:val="auto"/>
        </w:rPr>
        <w:t xml:space="preserve"> on the Assessment Team’s report and the </w:t>
      </w:r>
      <w:r w:rsidR="006D0E8B" w:rsidRPr="0027288E">
        <w:rPr>
          <w:color w:val="auto"/>
        </w:rPr>
        <w:t>approved provider’s response, I find at the time of the Review Audit</w:t>
      </w:r>
      <w:r w:rsidR="00F44C63" w:rsidRPr="0027288E">
        <w:rPr>
          <w:color w:val="auto"/>
        </w:rPr>
        <w:t>,</w:t>
      </w:r>
      <w:r w:rsidR="00E237A6" w:rsidRPr="0027288E">
        <w:rPr>
          <w:color w:val="auto"/>
        </w:rPr>
        <w:t xml:space="preserve"> the organisation</w:t>
      </w:r>
      <w:r w:rsidR="00D3524F" w:rsidRPr="0027288E">
        <w:rPr>
          <w:color w:val="auto"/>
        </w:rPr>
        <w:t xml:space="preserve">’s governance </w:t>
      </w:r>
      <w:r w:rsidR="00FC7C3E" w:rsidRPr="0027288E">
        <w:rPr>
          <w:color w:val="auto"/>
        </w:rPr>
        <w:t xml:space="preserve">processes did not effectively promote a culture of safe, inclusive and </w:t>
      </w:r>
      <w:r w:rsidR="004B5225" w:rsidRPr="0027288E">
        <w:rPr>
          <w:color w:val="auto"/>
        </w:rPr>
        <w:t xml:space="preserve">quality care and services </w:t>
      </w:r>
      <w:r w:rsidR="0091460C" w:rsidRPr="0027288E">
        <w:rPr>
          <w:color w:val="auto"/>
        </w:rPr>
        <w:t>for consumers</w:t>
      </w:r>
      <w:r w:rsidR="00FC7C3E" w:rsidRPr="0027288E">
        <w:rPr>
          <w:color w:val="auto"/>
        </w:rPr>
        <w:t>. This was demonstrated throug</w:t>
      </w:r>
      <w:r w:rsidR="0091460C" w:rsidRPr="0027288E">
        <w:rPr>
          <w:color w:val="auto"/>
        </w:rPr>
        <w:t>h deficits identified by the Assessment Team</w:t>
      </w:r>
      <w:r w:rsidR="00FB6A2C" w:rsidRPr="0027288E">
        <w:rPr>
          <w:color w:val="auto"/>
        </w:rPr>
        <w:t xml:space="preserve"> across all eight Quality Standards.</w:t>
      </w:r>
    </w:p>
    <w:p w14:paraId="56A281DF" w14:textId="77777777" w:rsidR="000700B3" w:rsidRPr="00FB6A2C" w:rsidRDefault="000700B3" w:rsidP="000700B3">
      <w:pPr>
        <w:rPr>
          <w:color w:val="auto"/>
        </w:rPr>
      </w:pPr>
      <w:r w:rsidRPr="00FB6A2C">
        <w:rPr>
          <w:color w:val="auto"/>
        </w:rPr>
        <w:t>For the reasons detailed above, I find St Basil’s Homes for the Aged in South Australia (</w:t>
      </w:r>
      <w:proofErr w:type="spellStart"/>
      <w:r w:rsidRPr="00FB6A2C">
        <w:rPr>
          <w:color w:val="auto"/>
        </w:rPr>
        <w:t>Vasileias</w:t>
      </w:r>
      <w:proofErr w:type="spellEnd"/>
      <w:r w:rsidRPr="00FB6A2C">
        <w:rPr>
          <w:color w:val="auto"/>
        </w:rPr>
        <w:t>) Inc, in relation to St Basil’s at Croydon Park is Non-compliant with this Requirement.</w:t>
      </w:r>
    </w:p>
    <w:bookmarkEnd w:id="18"/>
    <w:p w14:paraId="335D229A" w14:textId="77777777" w:rsidR="00DE6C04" w:rsidRPr="00506F7F" w:rsidRDefault="004B7C14" w:rsidP="00DE6C04">
      <w:pPr>
        <w:pStyle w:val="Heading3"/>
      </w:pPr>
      <w:r w:rsidRPr="00506F7F">
        <w:t>Requirement 8(3)(c)</w:t>
      </w:r>
      <w:r>
        <w:tab/>
        <w:t>Non-compliant</w:t>
      </w:r>
    </w:p>
    <w:p w14:paraId="17053894" w14:textId="77777777" w:rsidR="00DE6C04" w:rsidRPr="000404BE" w:rsidRDefault="004B7C14" w:rsidP="00DE6C04">
      <w:pPr>
        <w:rPr>
          <w:i/>
        </w:rPr>
      </w:pPr>
      <w:r w:rsidRPr="000404BE">
        <w:rPr>
          <w:i/>
        </w:rPr>
        <w:t>Effective organisation wide governance systems relating to the following:</w:t>
      </w:r>
    </w:p>
    <w:p w14:paraId="3E5835F2" w14:textId="77777777" w:rsidR="00DE6C04" w:rsidRPr="000404BE" w:rsidRDefault="004B7C14" w:rsidP="00A95BC9">
      <w:pPr>
        <w:numPr>
          <w:ilvl w:val="0"/>
          <w:numId w:val="17"/>
        </w:numPr>
        <w:tabs>
          <w:tab w:val="right" w:pos="9026"/>
        </w:tabs>
        <w:spacing w:before="0" w:after="0"/>
        <w:ind w:left="567" w:hanging="425"/>
        <w:outlineLvl w:val="4"/>
        <w:rPr>
          <w:i/>
        </w:rPr>
      </w:pPr>
      <w:r w:rsidRPr="000404BE">
        <w:rPr>
          <w:i/>
        </w:rPr>
        <w:t>information management;</w:t>
      </w:r>
    </w:p>
    <w:p w14:paraId="591A56E2" w14:textId="77777777" w:rsidR="00DE6C04" w:rsidRPr="000404BE" w:rsidRDefault="004B7C14" w:rsidP="00A95BC9">
      <w:pPr>
        <w:numPr>
          <w:ilvl w:val="0"/>
          <w:numId w:val="17"/>
        </w:numPr>
        <w:tabs>
          <w:tab w:val="right" w:pos="9026"/>
        </w:tabs>
        <w:spacing w:before="0" w:after="0"/>
        <w:ind w:left="567" w:hanging="425"/>
        <w:outlineLvl w:val="4"/>
        <w:rPr>
          <w:i/>
        </w:rPr>
      </w:pPr>
      <w:r w:rsidRPr="000404BE">
        <w:rPr>
          <w:i/>
        </w:rPr>
        <w:t>continuous improvement;</w:t>
      </w:r>
    </w:p>
    <w:p w14:paraId="6284115D" w14:textId="77777777" w:rsidR="00DE6C04" w:rsidRPr="000404BE" w:rsidRDefault="004B7C14" w:rsidP="00A95BC9">
      <w:pPr>
        <w:numPr>
          <w:ilvl w:val="0"/>
          <w:numId w:val="17"/>
        </w:numPr>
        <w:tabs>
          <w:tab w:val="right" w:pos="9026"/>
        </w:tabs>
        <w:spacing w:before="0" w:after="0"/>
        <w:ind w:left="567" w:hanging="425"/>
        <w:outlineLvl w:val="4"/>
        <w:rPr>
          <w:i/>
        </w:rPr>
      </w:pPr>
      <w:r w:rsidRPr="000404BE">
        <w:rPr>
          <w:i/>
        </w:rPr>
        <w:t>financial governance;</w:t>
      </w:r>
    </w:p>
    <w:p w14:paraId="7F9B00E3" w14:textId="77777777" w:rsidR="00DE6C04" w:rsidRPr="000404BE" w:rsidRDefault="004B7C14" w:rsidP="00A95BC9">
      <w:pPr>
        <w:numPr>
          <w:ilvl w:val="0"/>
          <w:numId w:val="17"/>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787DF813" w14:textId="77777777" w:rsidR="00DE6C04" w:rsidRPr="000404BE" w:rsidRDefault="004B7C14" w:rsidP="00A95BC9">
      <w:pPr>
        <w:numPr>
          <w:ilvl w:val="0"/>
          <w:numId w:val="17"/>
        </w:numPr>
        <w:tabs>
          <w:tab w:val="right" w:pos="9026"/>
        </w:tabs>
        <w:spacing w:before="0" w:after="0"/>
        <w:ind w:left="567" w:hanging="425"/>
        <w:outlineLvl w:val="4"/>
        <w:rPr>
          <w:i/>
        </w:rPr>
      </w:pPr>
      <w:r w:rsidRPr="000404BE">
        <w:rPr>
          <w:i/>
        </w:rPr>
        <w:t>regulatory compliance;</w:t>
      </w:r>
    </w:p>
    <w:p w14:paraId="13A2FB99" w14:textId="77777777" w:rsidR="00DE6C04" w:rsidRPr="000404BE" w:rsidRDefault="004B7C14" w:rsidP="00A95BC9">
      <w:pPr>
        <w:numPr>
          <w:ilvl w:val="0"/>
          <w:numId w:val="17"/>
        </w:numPr>
        <w:tabs>
          <w:tab w:val="right" w:pos="9026"/>
        </w:tabs>
        <w:spacing w:before="0" w:after="0"/>
        <w:ind w:left="567" w:hanging="425"/>
        <w:outlineLvl w:val="4"/>
        <w:rPr>
          <w:i/>
        </w:rPr>
      </w:pPr>
      <w:r w:rsidRPr="000404BE">
        <w:rPr>
          <w:i/>
        </w:rPr>
        <w:t>feedback and complaints.</w:t>
      </w:r>
    </w:p>
    <w:p w14:paraId="6E9AD872" w14:textId="3BB885DE" w:rsidR="006C4502" w:rsidRPr="006A4F97" w:rsidRDefault="006C4502" w:rsidP="00DE6C04">
      <w:pPr>
        <w:rPr>
          <w:color w:val="auto"/>
        </w:rPr>
      </w:pPr>
      <w:r w:rsidRPr="006A4F97">
        <w:rPr>
          <w:color w:val="auto"/>
        </w:rPr>
        <w:t>T</w:t>
      </w:r>
      <w:r w:rsidR="00712EA7" w:rsidRPr="006A4F97">
        <w:rPr>
          <w:color w:val="auto"/>
        </w:rPr>
        <w:t xml:space="preserve">he organisation demonstrated effective </w:t>
      </w:r>
      <w:r w:rsidRPr="006A4F97">
        <w:rPr>
          <w:color w:val="auto"/>
        </w:rPr>
        <w:t xml:space="preserve">systems in relation to financial governance. However, </w:t>
      </w:r>
      <w:r w:rsidR="00E06C17" w:rsidRPr="006A4F97">
        <w:rPr>
          <w:color w:val="auto"/>
        </w:rPr>
        <w:t>The Assessment Team found the organisation was unable to demonstrate effective organisation wide governance systems relating to information management, continuous improvement</w:t>
      </w:r>
      <w:r w:rsidRPr="006A4F97">
        <w:rPr>
          <w:color w:val="auto"/>
        </w:rPr>
        <w:t>,</w:t>
      </w:r>
      <w:r w:rsidR="00E06C17" w:rsidRPr="006A4F97">
        <w:rPr>
          <w:color w:val="auto"/>
        </w:rPr>
        <w:t xml:space="preserve"> workforce governance, regulatory compliance, and feedback and complaints. The Assessment Team provided the following findings and evidence relevant to my </w:t>
      </w:r>
      <w:r w:rsidR="00AB210D">
        <w:rPr>
          <w:color w:val="auto"/>
        </w:rPr>
        <w:t>finding</w:t>
      </w:r>
      <w:r w:rsidR="00E06C17" w:rsidRPr="006A4F97">
        <w:rPr>
          <w:color w:val="auto"/>
        </w:rPr>
        <w:t>:</w:t>
      </w:r>
    </w:p>
    <w:p w14:paraId="456E92A3" w14:textId="77777777" w:rsidR="00AD7CBD" w:rsidRPr="006A4F97" w:rsidRDefault="00AD7CBD" w:rsidP="00DE6C04">
      <w:pPr>
        <w:rPr>
          <w:color w:val="auto"/>
        </w:rPr>
      </w:pPr>
      <w:r w:rsidRPr="006A4F97">
        <w:rPr>
          <w:color w:val="auto"/>
        </w:rPr>
        <w:t xml:space="preserve">In relation to </w:t>
      </w:r>
      <w:r w:rsidR="00C9565F" w:rsidRPr="006A4F97">
        <w:rPr>
          <w:color w:val="auto"/>
        </w:rPr>
        <w:t>information management</w:t>
      </w:r>
    </w:p>
    <w:p w14:paraId="3DFC4F8E" w14:textId="77777777" w:rsidR="006C4502" w:rsidRPr="00154657" w:rsidRDefault="00F1107C" w:rsidP="00FB692B">
      <w:pPr>
        <w:pStyle w:val="ListBullet"/>
        <w:numPr>
          <w:ilvl w:val="0"/>
          <w:numId w:val="20"/>
        </w:numPr>
        <w:ind w:left="425" w:hanging="425"/>
      </w:pPr>
      <w:r w:rsidRPr="00154657">
        <w:t>Staff processes for documentation are not consistent, for example, recording blood glucose levels, neurological observations</w:t>
      </w:r>
      <w:r w:rsidR="00A011BF" w:rsidRPr="00154657">
        <w:t xml:space="preserve"> and oxygen saturation levels </w:t>
      </w:r>
      <w:r w:rsidR="00EE1883" w:rsidRPr="00154657">
        <w:t xml:space="preserve">which </w:t>
      </w:r>
      <w:r w:rsidR="00A011BF" w:rsidRPr="00154657">
        <w:t xml:space="preserve">are documented in different areas of the </w:t>
      </w:r>
      <w:r w:rsidR="006924EE" w:rsidRPr="00154657">
        <w:t>electronic</w:t>
      </w:r>
      <w:r w:rsidR="00A011BF" w:rsidRPr="00154657">
        <w:t xml:space="preserve"> system.</w:t>
      </w:r>
    </w:p>
    <w:p w14:paraId="1384DA59" w14:textId="02CDFBB3" w:rsidR="00A011BF" w:rsidRPr="00154657" w:rsidRDefault="00AD7A51" w:rsidP="00FB692B">
      <w:pPr>
        <w:pStyle w:val="ListBullet"/>
        <w:numPr>
          <w:ilvl w:val="0"/>
          <w:numId w:val="20"/>
        </w:numPr>
        <w:ind w:left="425" w:hanging="425"/>
      </w:pPr>
      <w:r w:rsidRPr="00154657">
        <w:t>Current version</w:t>
      </w:r>
      <w:r w:rsidR="00EE1883" w:rsidRPr="00154657">
        <w:t>s</w:t>
      </w:r>
      <w:r w:rsidRPr="00154657">
        <w:t xml:space="preserve"> of forms are not consistently used to document </w:t>
      </w:r>
      <w:r w:rsidR="00AE38BF" w:rsidRPr="00154657">
        <w:t xml:space="preserve">neurological observations. </w:t>
      </w:r>
    </w:p>
    <w:p w14:paraId="6AB9410D" w14:textId="54130934" w:rsidR="00AE38BF" w:rsidRPr="00154657" w:rsidRDefault="00AE38BF" w:rsidP="00FB692B">
      <w:pPr>
        <w:pStyle w:val="ListBullet"/>
        <w:numPr>
          <w:ilvl w:val="0"/>
          <w:numId w:val="20"/>
        </w:numPr>
        <w:ind w:left="425" w:hanging="425"/>
      </w:pPr>
      <w:r w:rsidRPr="00154657">
        <w:lastRenderedPageBreak/>
        <w:t xml:space="preserve">Incident forms are not consistently </w:t>
      </w:r>
      <w:proofErr w:type="gramStart"/>
      <w:r w:rsidRPr="00154657">
        <w:t>complete</w:t>
      </w:r>
      <w:r w:rsidR="00EE1883" w:rsidRPr="00154657">
        <w:t>d</w:t>
      </w:r>
      <w:proofErr w:type="gramEnd"/>
      <w:r w:rsidRPr="00154657">
        <w:t xml:space="preserve"> </w:t>
      </w:r>
      <w:r w:rsidR="00636C52" w:rsidRPr="00154657">
        <w:t>and i</w:t>
      </w:r>
      <w:r w:rsidRPr="00154657">
        <w:t>ncidents are not consistently categorise</w:t>
      </w:r>
      <w:r w:rsidR="00636C52" w:rsidRPr="00154657">
        <w:t>d.</w:t>
      </w:r>
    </w:p>
    <w:p w14:paraId="60017CD1" w14:textId="77777777" w:rsidR="00636C52" w:rsidRPr="00154657" w:rsidRDefault="00636C52" w:rsidP="00FB692B">
      <w:pPr>
        <w:pStyle w:val="ListBullet"/>
        <w:numPr>
          <w:ilvl w:val="0"/>
          <w:numId w:val="20"/>
        </w:numPr>
        <w:ind w:left="425" w:hanging="425"/>
      </w:pPr>
      <w:r w:rsidRPr="00154657">
        <w:t>Care plans</w:t>
      </w:r>
      <w:r w:rsidR="00EE1883" w:rsidRPr="00154657">
        <w:t xml:space="preserve">, </w:t>
      </w:r>
      <w:r w:rsidR="005C1859" w:rsidRPr="00154657">
        <w:t xml:space="preserve">assessments </w:t>
      </w:r>
      <w:r w:rsidR="00EE1883" w:rsidRPr="00154657">
        <w:t xml:space="preserve">and clinical care information </w:t>
      </w:r>
      <w:r w:rsidR="005F4470" w:rsidRPr="00154657">
        <w:t>is</w:t>
      </w:r>
      <w:r w:rsidRPr="00154657">
        <w:t xml:space="preserve"> not consistently updated to reflect cons</w:t>
      </w:r>
      <w:r w:rsidR="006924EE" w:rsidRPr="00154657">
        <w:t>u</w:t>
      </w:r>
      <w:r w:rsidRPr="00154657">
        <w:t>mers’ current needs</w:t>
      </w:r>
      <w:r w:rsidR="005F4470" w:rsidRPr="00154657">
        <w:t xml:space="preserve"> and preferences</w:t>
      </w:r>
      <w:r w:rsidR="005C1859" w:rsidRPr="00154657">
        <w:t>.</w:t>
      </w:r>
    </w:p>
    <w:p w14:paraId="341E49C0" w14:textId="77777777" w:rsidR="005C1859" w:rsidRPr="00154657" w:rsidRDefault="005C1859" w:rsidP="00FB692B">
      <w:pPr>
        <w:pStyle w:val="ListBullet"/>
        <w:numPr>
          <w:ilvl w:val="0"/>
          <w:numId w:val="20"/>
        </w:numPr>
        <w:ind w:left="425" w:hanging="425"/>
      </w:pPr>
      <w:r w:rsidRPr="00154657">
        <w:t>Leisure and lifestyle activities are not documented accurately</w:t>
      </w:r>
      <w:r w:rsidR="007C0F2B" w:rsidRPr="00154657">
        <w:t xml:space="preserve"> as staff do not know how to use the electronic system. </w:t>
      </w:r>
    </w:p>
    <w:p w14:paraId="09000CD7" w14:textId="49CE1A26" w:rsidR="007C0F2B" w:rsidRPr="00154657" w:rsidRDefault="007C0F2B" w:rsidP="00FB692B">
      <w:pPr>
        <w:pStyle w:val="ListBullet"/>
        <w:numPr>
          <w:ilvl w:val="0"/>
          <w:numId w:val="20"/>
        </w:numPr>
        <w:ind w:left="425" w:hanging="425"/>
      </w:pPr>
      <w:r w:rsidRPr="00154657">
        <w:t xml:space="preserve">The electronic system is not being effectively used </w:t>
      </w:r>
      <w:r w:rsidR="00550BD4" w:rsidRPr="00154657">
        <w:t xml:space="preserve">in </w:t>
      </w:r>
      <w:r w:rsidR="006924EE" w:rsidRPr="00154657">
        <w:t>relation</w:t>
      </w:r>
      <w:r w:rsidR="00550BD4" w:rsidRPr="00154657">
        <w:t xml:space="preserve"> to clinical incidents. Staff do not know how to run reports to review incidents. </w:t>
      </w:r>
    </w:p>
    <w:p w14:paraId="61F94F86" w14:textId="7954EB26" w:rsidR="00550BD4" w:rsidRPr="00154657" w:rsidRDefault="00550BD4" w:rsidP="00FB692B">
      <w:pPr>
        <w:pStyle w:val="ListBullet"/>
        <w:numPr>
          <w:ilvl w:val="0"/>
          <w:numId w:val="20"/>
        </w:numPr>
        <w:ind w:left="425" w:hanging="425"/>
      </w:pPr>
      <w:r w:rsidRPr="00154657">
        <w:t xml:space="preserve">Clinical reports were not reflective of actual clinical incidents. </w:t>
      </w:r>
    </w:p>
    <w:p w14:paraId="346CA318" w14:textId="586845CA" w:rsidR="00550BD4" w:rsidRPr="006A4F97" w:rsidRDefault="00984756" w:rsidP="00FB692B">
      <w:pPr>
        <w:pStyle w:val="ListBullet"/>
        <w:numPr>
          <w:ilvl w:val="0"/>
          <w:numId w:val="20"/>
        </w:numPr>
        <w:ind w:left="425" w:hanging="425"/>
      </w:pPr>
      <w:r w:rsidRPr="006A4F97">
        <w:t xml:space="preserve">The Mandatory reporting and elder abuse policy </w:t>
      </w:r>
      <w:proofErr w:type="gramStart"/>
      <w:r w:rsidRPr="006A4F97">
        <w:t>refers</w:t>
      </w:r>
      <w:proofErr w:type="gramEnd"/>
      <w:r w:rsidRPr="006A4F97">
        <w:t xml:space="preserve"> to the Department of Health</w:t>
      </w:r>
      <w:r w:rsidR="00557EB4">
        <w:t xml:space="preserve"> and is not in line legislative requirements </w:t>
      </w:r>
      <w:r w:rsidR="00B85229">
        <w:t xml:space="preserve">in relation to </w:t>
      </w:r>
      <w:r w:rsidR="00B439C3" w:rsidRPr="006A4F97">
        <w:t>review and implement</w:t>
      </w:r>
      <w:r w:rsidR="00B85229">
        <w:t>ation of</w:t>
      </w:r>
      <w:r w:rsidR="00B439C3" w:rsidRPr="006A4F97">
        <w:t xml:space="preserve"> </w:t>
      </w:r>
      <w:r w:rsidR="00B85229">
        <w:t xml:space="preserve">behaviour management </w:t>
      </w:r>
      <w:r w:rsidR="00B439C3" w:rsidRPr="006A4F97">
        <w:t>strategies</w:t>
      </w:r>
      <w:r w:rsidR="00FB692B" w:rsidRPr="006A4F97">
        <w:t xml:space="preserve">. </w:t>
      </w:r>
    </w:p>
    <w:p w14:paraId="46B99A46" w14:textId="77777777" w:rsidR="00C9565F" w:rsidRPr="006A4F97" w:rsidRDefault="00C9565F" w:rsidP="00DE6C04">
      <w:pPr>
        <w:rPr>
          <w:color w:val="auto"/>
        </w:rPr>
      </w:pPr>
      <w:r w:rsidRPr="006A4F97">
        <w:rPr>
          <w:color w:val="auto"/>
        </w:rPr>
        <w:t>In relation to continuous improvement</w:t>
      </w:r>
    </w:p>
    <w:p w14:paraId="59603F01" w14:textId="77777777" w:rsidR="00DE38BC" w:rsidRPr="006A4F97" w:rsidRDefault="00180C82" w:rsidP="009637D0">
      <w:pPr>
        <w:pStyle w:val="ListBullet"/>
        <w:numPr>
          <w:ilvl w:val="0"/>
          <w:numId w:val="20"/>
        </w:numPr>
        <w:ind w:left="425" w:hanging="425"/>
      </w:pPr>
      <w:r w:rsidRPr="006A4F97">
        <w:t xml:space="preserve">The service did not </w:t>
      </w:r>
      <w:r w:rsidR="000B6FC3" w:rsidRPr="006A4F97">
        <w:t>a</w:t>
      </w:r>
      <w:r w:rsidRPr="006A4F97">
        <w:t xml:space="preserve">dequately </w:t>
      </w:r>
      <w:r w:rsidR="004976F2" w:rsidRPr="006A4F97">
        <w:t>demonstrate</w:t>
      </w:r>
      <w:r w:rsidRPr="006A4F97">
        <w:t xml:space="preserve"> opportunities for improvement are </w:t>
      </w:r>
      <w:r w:rsidR="008806C6" w:rsidRPr="006A4F97">
        <w:t xml:space="preserve">effectively identified. </w:t>
      </w:r>
    </w:p>
    <w:p w14:paraId="5C5DDF74" w14:textId="39353529" w:rsidR="00486CCA" w:rsidRPr="006A4F97" w:rsidRDefault="00486CCA" w:rsidP="009637D0">
      <w:pPr>
        <w:pStyle w:val="ListBullet"/>
        <w:numPr>
          <w:ilvl w:val="0"/>
          <w:numId w:val="32"/>
        </w:numPr>
      </w:pPr>
      <w:r w:rsidRPr="006A4F97">
        <w:t xml:space="preserve">Twelve </w:t>
      </w:r>
      <w:r w:rsidR="004976F2" w:rsidRPr="006A4F97">
        <w:t>improvements</w:t>
      </w:r>
      <w:r w:rsidRPr="006A4F97">
        <w:t xml:space="preserve"> </w:t>
      </w:r>
      <w:r w:rsidR="009B72E2">
        <w:t xml:space="preserve">over a </w:t>
      </w:r>
      <w:proofErr w:type="gramStart"/>
      <w:r w:rsidR="009B72E2">
        <w:t>10 month</w:t>
      </w:r>
      <w:proofErr w:type="gramEnd"/>
      <w:r w:rsidR="009B72E2">
        <w:t xml:space="preserve"> period</w:t>
      </w:r>
      <w:r w:rsidR="005F4470">
        <w:t xml:space="preserve"> </w:t>
      </w:r>
      <w:r w:rsidRPr="006A4F97">
        <w:t>are documented on the</w:t>
      </w:r>
      <w:r w:rsidR="001A41E3" w:rsidRPr="006A4F97">
        <w:t xml:space="preserve"> Continuous </w:t>
      </w:r>
      <w:r w:rsidR="004976F2" w:rsidRPr="006A4F97">
        <w:t>improvement</w:t>
      </w:r>
      <w:r w:rsidR="001A41E3" w:rsidRPr="006A4F97">
        <w:t xml:space="preserve"> plan</w:t>
      </w:r>
      <w:r w:rsidR="00793970" w:rsidRPr="006A4F97">
        <w:t xml:space="preserve"> August 2019 to August 2020</w:t>
      </w:r>
      <w:r w:rsidRPr="006A4F97">
        <w:t>.</w:t>
      </w:r>
    </w:p>
    <w:p w14:paraId="18525A08" w14:textId="77777777" w:rsidR="008806C6" w:rsidRPr="006A4F97" w:rsidRDefault="00F4207D" w:rsidP="009637D0">
      <w:pPr>
        <w:pStyle w:val="ListBullet"/>
        <w:numPr>
          <w:ilvl w:val="0"/>
          <w:numId w:val="32"/>
        </w:numPr>
      </w:pPr>
      <w:r w:rsidRPr="006A4F97">
        <w:t xml:space="preserve">Three </w:t>
      </w:r>
      <w:r w:rsidR="00844B5B">
        <w:t xml:space="preserve">improvements </w:t>
      </w:r>
      <w:r w:rsidRPr="006A4F97">
        <w:t xml:space="preserve">originating from consumer/representative feedback are yet to be implemented. </w:t>
      </w:r>
    </w:p>
    <w:p w14:paraId="2A54A62C" w14:textId="77777777" w:rsidR="00F4207D" w:rsidRPr="006A4F97" w:rsidRDefault="00F4207D" w:rsidP="009637D0">
      <w:pPr>
        <w:pStyle w:val="ListBullet"/>
        <w:numPr>
          <w:ilvl w:val="0"/>
          <w:numId w:val="32"/>
        </w:numPr>
      </w:pPr>
      <w:r w:rsidRPr="006A4F97">
        <w:t>Planned actions, intended results</w:t>
      </w:r>
      <w:r w:rsidR="00E03844" w:rsidRPr="006A4F97">
        <w:t xml:space="preserve"> and/or due dates are not </w:t>
      </w:r>
      <w:r w:rsidR="004976F2" w:rsidRPr="006A4F97">
        <w:t>consistently</w:t>
      </w:r>
      <w:r w:rsidR="00E03844" w:rsidRPr="006A4F97">
        <w:t xml:space="preserve"> documented. </w:t>
      </w:r>
    </w:p>
    <w:p w14:paraId="0C77A17B" w14:textId="4E7094FA" w:rsidR="00E03844" w:rsidRPr="00DA6C8E" w:rsidRDefault="002C123C" w:rsidP="009637D0">
      <w:pPr>
        <w:pStyle w:val="ListBullet"/>
        <w:numPr>
          <w:ilvl w:val="0"/>
          <w:numId w:val="32"/>
        </w:numPr>
      </w:pPr>
      <w:r w:rsidRPr="00DA6C8E">
        <w:t xml:space="preserve">Gaps in relation to infection control </w:t>
      </w:r>
      <w:r w:rsidR="005F4470" w:rsidRPr="00DA6C8E">
        <w:t xml:space="preserve">were </w:t>
      </w:r>
      <w:r w:rsidR="00E03844" w:rsidRPr="00DA6C8E">
        <w:t>identified through an external audit</w:t>
      </w:r>
      <w:r w:rsidRPr="00DA6C8E">
        <w:t xml:space="preserve">. </w:t>
      </w:r>
      <w:r w:rsidR="009637D0" w:rsidRPr="00DA6C8E">
        <w:t xml:space="preserve">An improvement activity in response includes development of an infection control manual. The improvement is </w:t>
      </w:r>
      <w:r w:rsidR="004976F2" w:rsidRPr="00DA6C8E">
        <w:t>yet</w:t>
      </w:r>
      <w:r w:rsidR="009637D0" w:rsidRPr="00DA6C8E">
        <w:t xml:space="preserve"> to be implemented and no due date is documented. </w:t>
      </w:r>
    </w:p>
    <w:p w14:paraId="647AA7B3" w14:textId="7B1B468A" w:rsidR="0098474C" w:rsidRPr="006A4F97" w:rsidRDefault="005231B5" w:rsidP="009637D0">
      <w:pPr>
        <w:pStyle w:val="ListBullet"/>
        <w:numPr>
          <w:ilvl w:val="0"/>
          <w:numId w:val="32"/>
        </w:numPr>
      </w:pPr>
      <w:r w:rsidRPr="006A4F97">
        <w:t xml:space="preserve">Other improvements are documented relating to </w:t>
      </w:r>
      <w:r w:rsidR="0098474C" w:rsidRPr="006A4F97">
        <w:t xml:space="preserve">palliative care, </w:t>
      </w:r>
      <w:r w:rsidRPr="006A4F97">
        <w:t>lack of a</w:t>
      </w:r>
      <w:r w:rsidR="00072445" w:rsidRPr="006A4F97">
        <w:t>ppropriate information document</w:t>
      </w:r>
      <w:r w:rsidR="002E3308">
        <w:t>ed</w:t>
      </w:r>
      <w:r w:rsidR="00072445" w:rsidRPr="006A4F97">
        <w:t xml:space="preserve"> related to care</w:t>
      </w:r>
      <w:r w:rsidR="001A1566" w:rsidRPr="006A4F97">
        <w:t xml:space="preserve"> and</w:t>
      </w:r>
      <w:r w:rsidR="00072445" w:rsidRPr="006A4F97">
        <w:t xml:space="preserve"> communication with families and consumers</w:t>
      </w:r>
      <w:r w:rsidR="00460517" w:rsidRPr="006A4F97">
        <w:t xml:space="preserve">. </w:t>
      </w:r>
      <w:r w:rsidR="001A1566" w:rsidRPr="006A4F97">
        <w:t xml:space="preserve">Improvements have not been </w:t>
      </w:r>
      <w:r w:rsidR="004976F2" w:rsidRPr="006A4F97">
        <w:t>completed</w:t>
      </w:r>
      <w:r w:rsidR="001A1566" w:rsidRPr="006A4F97">
        <w:t xml:space="preserve"> and due dates are not recorded. </w:t>
      </w:r>
      <w:r w:rsidR="00ED5DF4" w:rsidRPr="001A1D73">
        <w:t>Management could not provide evidence of completion for an improvement relating t</w:t>
      </w:r>
      <w:r w:rsidR="001A1566" w:rsidRPr="001A1D73">
        <w:t xml:space="preserve">o carers’ ability to identify and manage behaviours and aggression identified </w:t>
      </w:r>
      <w:r w:rsidR="001A1D73" w:rsidRPr="001A1D73">
        <w:t>eight months</w:t>
      </w:r>
      <w:r w:rsidR="001A1D73">
        <w:t xml:space="preserve"> prior to the Review Audit</w:t>
      </w:r>
      <w:r w:rsidR="00ED5DF4" w:rsidRPr="006A4F97">
        <w:t xml:space="preserve">.  </w:t>
      </w:r>
    </w:p>
    <w:p w14:paraId="50806AD3" w14:textId="606E258D" w:rsidR="008153F0" w:rsidRPr="006A4F97" w:rsidRDefault="000C3313" w:rsidP="008153F0">
      <w:pPr>
        <w:pStyle w:val="ListBullet"/>
        <w:numPr>
          <w:ilvl w:val="0"/>
          <w:numId w:val="20"/>
        </w:numPr>
        <w:ind w:left="425" w:hanging="425"/>
      </w:pPr>
      <w:r w:rsidRPr="006A4F97">
        <w:lastRenderedPageBreak/>
        <w:t>Issues relating to consumer blood glucose monitoring</w:t>
      </w:r>
      <w:r w:rsidR="008A767A" w:rsidRPr="006A4F97">
        <w:t xml:space="preserve">, staff </w:t>
      </w:r>
      <w:proofErr w:type="gramStart"/>
      <w:r w:rsidR="008A767A" w:rsidRPr="006A4F97">
        <w:t>training</w:t>
      </w:r>
      <w:proofErr w:type="gramEnd"/>
      <w:r w:rsidR="008A767A" w:rsidRPr="006A4F97">
        <w:t xml:space="preserve"> and performance review</w:t>
      </w:r>
      <w:r w:rsidRPr="006A4F97">
        <w:t xml:space="preserve"> were identified through an external audit. </w:t>
      </w:r>
      <w:r w:rsidR="008A767A" w:rsidRPr="006A4F97">
        <w:t>Evidence to demonstrate opportunities for improvement as a result w</w:t>
      </w:r>
      <w:r w:rsidR="00594074" w:rsidRPr="006A4F97">
        <w:t xml:space="preserve">as not provided. </w:t>
      </w:r>
    </w:p>
    <w:p w14:paraId="698EF099" w14:textId="77777777" w:rsidR="00594074" w:rsidRPr="006A4F97" w:rsidRDefault="00594074" w:rsidP="008153F0">
      <w:pPr>
        <w:pStyle w:val="ListBullet"/>
        <w:numPr>
          <w:ilvl w:val="0"/>
          <w:numId w:val="20"/>
        </w:numPr>
        <w:ind w:left="425" w:hanging="425"/>
      </w:pPr>
      <w:r w:rsidRPr="006A4F97">
        <w:t xml:space="preserve">The feedback register includes complaints relating to issues identified during the Review Audit, including behaviours, falls management, consumer engagement, consumer choice, infection control and staffing. </w:t>
      </w:r>
      <w:r w:rsidR="003878B1" w:rsidRPr="006A4F97">
        <w:t>Evidence to demonstrate opportunities for improvement in response to feedback was not provided.</w:t>
      </w:r>
    </w:p>
    <w:p w14:paraId="2BB11685" w14:textId="79DBE331" w:rsidR="003878B1" w:rsidRPr="0052750C" w:rsidRDefault="00E40141" w:rsidP="002D15AA">
      <w:pPr>
        <w:pStyle w:val="ListParagraph"/>
        <w:numPr>
          <w:ilvl w:val="0"/>
          <w:numId w:val="20"/>
        </w:numPr>
        <w:rPr>
          <w:rFonts w:eastAsiaTheme="minorHAnsi"/>
          <w:color w:val="auto"/>
          <w:szCs w:val="22"/>
          <w:lang w:eastAsia="en-US"/>
        </w:rPr>
      </w:pPr>
      <w:r w:rsidRPr="0052750C">
        <w:rPr>
          <w:color w:val="auto"/>
        </w:rPr>
        <w:t>Clinical incidents</w:t>
      </w:r>
      <w:r w:rsidR="0052750C" w:rsidRPr="0052750C">
        <w:rPr>
          <w:color w:val="auto"/>
        </w:rPr>
        <w:t xml:space="preserve"> and complaints</w:t>
      </w:r>
      <w:r w:rsidRPr="0052750C">
        <w:rPr>
          <w:color w:val="auto"/>
        </w:rPr>
        <w:t xml:space="preserve"> are analysed and reported monthly. </w:t>
      </w:r>
      <w:r w:rsidRPr="0052750C">
        <w:rPr>
          <w:rFonts w:eastAsiaTheme="minorHAnsi"/>
          <w:color w:val="auto"/>
          <w:szCs w:val="22"/>
          <w:lang w:eastAsia="en-US"/>
        </w:rPr>
        <w:t xml:space="preserve">Evidence to demonstrate </w:t>
      </w:r>
      <w:r w:rsidR="002D15AA" w:rsidRPr="0052750C">
        <w:rPr>
          <w:rFonts w:eastAsiaTheme="minorHAnsi"/>
          <w:color w:val="auto"/>
          <w:szCs w:val="22"/>
          <w:lang w:eastAsia="en-US"/>
        </w:rPr>
        <w:t xml:space="preserve">identification of trends and </w:t>
      </w:r>
      <w:r w:rsidRPr="0052750C">
        <w:rPr>
          <w:rFonts w:eastAsiaTheme="minorHAnsi"/>
          <w:color w:val="auto"/>
          <w:szCs w:val="22"/>
          <w:lang w:eastAsia="en-US"/>
        </w:rPr>
        <w:t xml:space="preserve">opportunities for improvement as a result was not provided. </w:t>
      </w:r>
    </w:p>
    <w:p w14:paraId="43B9A63C" w14:textId="77777777" w:rsidR="00C9565F" w:rsidRPr="006A4F97" w:rsidRDefault="00C9565F" w:rsidP="00DE6C04">
      <w:pPr>
        <w:rPr>
          <w:color w:val="auto"/>
        </w:rPr>
      </w:pPr>
      <w:r w:rsidRPr="006A4F97">
        <w:rPr>
          <w:color w:val="auto"/>
        </w:rPr>
        <w:t>In relation to workforce governance</w:t>
      </w:r>
    </w:p>
    <w:p w14:paraId="442B354C" w14:textId="77777777" w:rsidR="00A53C35" w:rsidRPr="0052750C" w:rsidRDefault="00A53C35" w:rsidP="00A53C35">
      <w:pPr>
        <w:pStyle w:val="ListBullet"/>
        <w:numPr>
          <w:ilvl w:val="0"/>
          <w:numId w:val="20"/>
        </w:numPr>
        <w:ind w:left="425" w:hanging="425"/>
      </w:pPr>
      <w:r w:rsidRPr="0052750C">
        <w:t xml:space="preserve">The organisation did not demonstrate the service has a workforce that is </w:t>
      </w:r>
      <w:proofErr w:type="gramStart"/>
      <w:r w:rsidRPr="0052750C">
        <w:t>sufficient</w:t>
      </w:r>
      <w:proofErr w:type="gramEnd"/>
      <w:r w:rsidRPr="0052750C">
        <w:t>, and is skilled and qualified, to provide safe, respectful and quality care and services. as evidenced by the service’s performance in relation to Standard 7 Human resources.</w:t>
      </w:r>
    </w:p>
    <w:p w14:paraId="48A874DB" w14:textId="77777777" w:rsidR="00C9565F" w:rsidRPr="006A4F97" w:rsidRDefault="00C9565F" w:rsidP="00DE6C04">
      <w:pPr>
        <w:rPr>
          <w:color w:val="auto"/>
        </w:rPr>
      </w:pPr>
      <w:r w:rsidRPr="006A4F97">
        <w:rPr>
          <w:color w:val="auto"/>
        </w:rPr>
        <w:t>In relation to regulatory compliance</w:t>
      </w:r>
    </w:p>
    <w:p w14:paraId="0197E402" w14:textId="03A7B78E" w:rsidR="00C47DAC" w:rsidRPr="006A4F97" w:rsidRDefault="009A3760" w:rsidP="008E429C">
      <w:pPr>
        <w:pStyle w:val="ListBullet"/>
        <w:numPr>
          <w:ilvl w:val="0"/>
          <w:numId w:val="20"/>
        </w:numPr>
        <w:ind w:left="425" w:hanging="425"/>
      </w:pPr>
      <w:r w:rsidRPr="006A4F97">
        <w:t>A</w:t>
      </w:r>
      <w:r w:rsidR="00F618A2" w:rsidRPr="006A4F97">
        <w:t>n adverse event was not</w:t>
      </w:r>
      <w:r w:rsidRPr="006A4F97">
        <w:t xml:space="preserve"> reported in line with legislative requirements.</w:t>
      </w:r>
      <w:r w:rsidR="00DC2B57" w:rsidRPr="006A4F97">
        <w:t xml:space="preserve"> </w:t>
      </w:r>
      <w:r w:rsidRPr="006A4F97">
        <w:t xml:space="preserve"> </w:t>
      </w:r>
    </w:p>
    <w:p w14:paraId="3B12CA2A" w14:textId="543973AA" w:rsidR="009C22A3" w:rsidRPr="006A4F97" w:rsidRDefault="007018D6" w:rsidP="008E429C">
      <w:pPr>
        <w:pStyle w:val="ListBullet"/>
        <w:numPr>
          <w:ilvl w:val="0"/>
          <w:numId w:val="32"/>
        </w:numPr>
      </w:pPr>
      <w:r w:rsidRPr="006A4F97">
        <w:t xml:space="preserve">The representative stated the consumer had reported somebody came into their room and hit them. </w:t>
      </w:r>
      <w:r w:rsidR="00F25527">
        <w:t>This was confirmed by the consume</w:t>
      </w:r>
      <w:r w:rsidR="00F25527" w:rsidRPr="00E2304C">
        <w:t>r</w:t>
      </w:r>
      <w:r w:rsidR="008F02AD" w:rsidRPr="00E2304C">
        <w:t>.</w:t>
      </w:r>
      <w:r w:rsidR="00FB2C06" w:rsidRPr="006A4F97">
        <w:t xml:space="preserve"> </w:t>
      </w:r>
    </w:p>
    <w:p w14:paraId="5AE271E4" w14:textId="610AA98C" w:rsidR="008F02AD" w:rsidRPr="006A4F97" w:rsidRDefault="008F02AD" w:rsidP="008E429C">
      <w:pPr>
        <w:pStyle w:val="ListBullet"/>
        <w:numPr>
          <w:ilvl w:val="0"/>
          <w:numId w:val="32"/>
        </w:numPr>
      </w:pPr>
      <w:r w:rsidRPr="006A4F97">
        <w:t xml:space="preserve">A progress note indicates the representative did not want the Police involved. However, staff </w:t>
      </w:r>
      <w:r w:rsidR="00FB2C06" w:rsidRPr="006A4F97">
        <w:t xml:space="preserve">discussed with them their duty of care. </w:t>
      </w:r>
    </w:p>
    <w:p w14:paraId="3C382BD1" w14:textId="085F8E8C" w:rsidR="001D6223" w:rsidRPr="0052750C" w:rsidRDefault="009C22A3" w:rsidP="008E429C">
      <w:pPr>
        <w:pStyle w:val="ListBullet"/>
        <w:numPr>
          <w:ilvl w:val="0"/>
          <w:numId w:val="32"/>
        </w:numPr>
      </w:pPr>
      <w:r w:rsidRPr="0052750C">
        <w:t xml:space="preserve">The incident was not reported to the </w:t>
      </w:r>
      <w:r w:rsidR="008B4C24" w:rsidRPr="0052750C">
        <w:t xml:space="preserve">Police </w:t>
      </w:r>
      <w:r w:rsidR="00E23BB2" w:rsidRPr="0052750C">
        <w:t>or</w:t>
      </w:r>
      <w:r w:rsidR="008B4C24" w:rsidRPr="0052750C">
        <w:t xml:space="preserve"> the </w:t>
      </w:r>
      <w:r w:rsidRPr="0052750C">
        <w:t xml:space="preserve">Aged </w:t>
      </w:r>
      <w:r w:rsidR="00A2150E" w:rsidRPr="0052750C">
        <w:t>C</w:t>
      </w:r>
      <w:r w:rsidRPr="0052750C">
        <w:t xml:space="preserve">are Quality and Safety Commission </w:t>
      </w:r>
      <w:r w:rsidR="00E23BB2" w:rsidRPr="0052750C">
        <w:t>until</w:t>
      </w:r>
      <w:r w:rsidR="001D6223" w:rsidRPr="0052750C">
        <w:t xml:space="preserve"> </w:t>
      </w:r>
      <w:r w:rsidR="00367174" w:rsidRPr="0052750C">
        <w:t>44 hours after the incident</w:t>
      </w:r>
      <w:r w:rsidR="001D6223" w:rsidRPr="0052750C">
        <w:t xml:space="preserve"> was reported. </w:t>
      </w:r>
    </w:p>
    <w:p w14:paraId="51F5D1A8" w14:textId="77777777" w:rsidR="000F2AB7" w:rsidRPr="006A4F97" w:rsidRDefault="001D6223" w:rsidP="008E429C">
      <w:pPr>
        <w:pStyle w:val="ListBullet"/>
        <w:numPr>
          <w:ilvl w:val="0"/>
          <w:numId w:val="32"/>
        </w:numPr>
      </w:pPr>
      <w:r w:rsidRPr="006A4F97">
        <w:t xml:space="preserve">Management said the </w:t>
      </w:r>
      <w:r w:rsidR="002D5ACE" w:rsidRPr="006A4F97">
        <w:t>incident</w:t>
      </w:r>
      <w:r w:rsidRPr="006A4F97">
        <w:t xml:space="preserve"> was not reported within legislated timeframes as, w</w:t>
      </w:r>
      <w:r w:rsidR="00D52339" w:rsidRPr="006A4F97">
        <w:t xml:space="preserve">hen it was reported, they were busy collating information to be sent to the Aged </w:t>
      </w:r>
      <w:r w:rsidR="00A2150E">
        <w:t>C</w:t>
      </w:r>
      <w:r w:rsidR="00D52339" w:rsidRPr="006A4F97">
        <w:t>are Quality and Safety Commission</w:t>
      </w:r>
      <w:r w:rsidR="000F2AB7" w:rsidRPr="006A4F97">
        <w:t xml:space="preserve"> in response to a complaint </w:t>
      </w:r>
      <w:r w:rsidR="002D5ACE" w:rsidRPr="006A4F97">
        <w:t>relating</w:t>
      </w:r>
      <w:r w:rsidR="000F2AB7" w:rsidRPr="006A4F97">
        <w:t xml:space="preserve"> to another consumer. </w:t>
      </w:r>
    </w:p>
    <w:p w14:paraId="5E7906FA" w14:textId="0F6F7E3D" w:rsidR="005110D3" w:rsidRPr="006A4F97" w:rsidRDefault="000F2AB7" w:rsidP="00706D17">
      <w:pPr>
        <w:pStyle w:val="ListBullet"/>
        <w:numPr>
          <w:ilvl w:val="0"/>
          <w:numId w:val="20"/>
        </w:numPr>
        <w:ind w:left="425" w:hanging="425"/>
      </w:pPr>
      <w:r w:rsidRPr="00FB2A13">
        <w:t xml:space="preserve">The organisation did not </w:t>
      </w:r>
      <w:r w:rsidR="00FB2A13">
        <w:t>monitor</w:t>
      </w:r>
      <w:r w:rsidR="00692A43" w:rsidRPr="006A4F97">
        <w:t xml:space="preserve"> registration status for one staff member when it was established their </w:t>
      </w:r>
      <w:r w:rsidR="00FB2A13">
        <w:t xml:space="preserve">professional </w:t>
      </w:r>
      <w:r w:rsidR="00692A43" w:rsidRPr="006A4F97">
        <w:t xml:space="preserve">registration was subject to conditions. </w:t>
      </w:r>
    </w:p>
    <w:p w14:paraId="640D82B4" w14:textId="77777777" w:rsidR="00C9565F" w:rsidRPr="006A4F97" w:rsidRDefault="00C9565F" w:rsidP="00DE6C04">
      <w:pPr>
        <w:rPr>
          <w:color w:val="auto"/>
        </w:rPr>
      </w:pPr>
      <w:r w:rsidRPr="006A4F97">
        <w:rPr>
          <w:color w:val="auto"/>
        </w:rPr>
        <w:t>In relation to feedback and complaints</w:t>
      </w:r>
    </w:p>
    <w:p w14:paraId="755C2414" w14:textId="77777777" w:rsidR="00F0394D" w:rsidRPr="006A4F97" w:rsidRDefault="00742221" w:rsidP="00066D43">
      <w:pPr>
        <w:pStyle w:val="ListBullet"/>
        <w:numPr>
          <w:ilvl w:val="0"/>
          <w:numId w:val="20"/>
        </w:numPr>
        <w:ind w:left="425" w:hanging="425"/>
      </w:pPr>
      <w:r w:rsidRPr="006A4F97">
        <w:lastRenderedPageBreak/>
        <w:t xml:space="preserve">The organisation did not demonstrate </w:t>
      </w:r>
      <w:r w:rsidR="00944B64" w:rsidRPr="006A4F97">
        <w:t xml:space="preserve">feedback and complaints </w:t>
      </w:r>
      <w:r w:rsidR="00F0394D" w:rsidRPr="006A4F97">
        <w:t>are</w:t>
      </w:r>
      <w:r w:rsidR="00944B64" w:rsidRPr="006A4F97">
        <w:t xml:space="preserve"> used to identify trends and improvement opportunities to the quality of care and services provided to consumers</w:t>
      </w:r>
      <w:r w:rsidR="00F0394D" w:rsidRPr="006A4F97">
        <w:t>.</w:t>
      </w:r>
    </w:p>
    <w:p w14:paraId="6AE11AA9" w14:textId="77777777" w:rsidR="00944B64" w:rsidRPr="006A4F97" w:rsidRDefault="00CB78D9" w:rsidP="00066D43">
      <w:pPr>
        <w:pStyle w:val="ListBullet"/>
        <w:numPr>
          <w:ilvl w:val="0"/>
          <w:numId w:val="20"/>
        </w:numPr>
        <w:ind w:left="425" w:hanging="425"/>
      </w:pPr>
      <w:r w:rsidRPr="006A4F97">
        <w:t xml:space="preserve">The feedback register included complaints raised by consumers and representatives in relation to aspects of personal and clinical care. </w:t>
      </w:r>
      <w:r w:rsidR="00066D43" w:rsidRPr="006A4F97">
        <w:t>A</w:t>
      </w:r>
      <w:r w:rsidRPr="006A4F97">
        <w:t>ctions taken in response to these complaints was not provided to the Assessment Team and the continuous improvement register did not identify areas for improvement from the feedback provided</w:t>
      </w:r>
      <w:r w:rsidR="00066D43" w:rsidRPr="006A4F97">
        <w:t>.</w:t>
      </w:r>
    </w:p>
    <w:p w14:paraId="58C8A7ED" w14:textId="7DE5D3CC" w:rsidR="00066D43" w:rsidRPr="006A4F97" w:rsidRDefault="00066D43" w:rsidP="00066D43">
      <w:pPr>
        <w:pStyle w:val="ListBullet"/>
        <w:numPr>
          <w:ilvl w:val="0"/>
          <w:numId w:val="20"/>
        </w:numPr>
        <w:ind w:left="425" w:hanging="425"/>
      </w:pPr>
      <w:r w:rsidRPr="006A4F97">
        <w:t xml:space="preserve">Appropriate action was not taken in response to complaints raised by representatives. Representatives stated they had provided feedback and/or complaints to the </w:t>
      </w:r>
      <w:proofErr w:type="gramStart"/>
      <w:r w:rsidRPr="006A4F97">
        <w:t>service,</w:t>
      </w:r>
      <w:proofErr w:type="gramEnd"/>
      <w:r w:rsidRPr="006A4F97">
        <w:t xml:space="preserve"> however, </w:t>
      </w:r>
      <w:r w:rsidR="006908AA">
        <w:t>these</w:t>
      </w:r>
      <w:r w:rsidRPr="006A4F97">
        <w:t xml:space="preserve"> were not noted on the feedback register to ensure appropriate action and follow-up was taken.</w:t>
      </w:r>
    </w:p>
    <w:p w14:paraId="24DF038B" w14:textId="74FB3783" w:rsidR="00516885" w:rsidRPr="00516885" w:rsidRDefault="00516885" w:rsidP="00516885">
      <w:pPr>
        <w:rPr>
          <w:color w:val="auto"/>
        </w:rPr>
      </w:pPr>
      <w:r w:rsidRPr="00516885">
        <w:rPr>
          <w:color w:val="auto"/>
        </w:rP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Improvements planned and/or completed in relation to Requirement 3(c) include </w:t>
      </w:r>
      <w:r w:rsidR="00A357B4">
        <w:rPr>
          <w:color w:val="auto"/>
        </w:rPr>
        <w:t xml:space="preserve">establishment of governance frameworks </w:t>
      </w:r>
      <w:r w:rsidR="009C45FE">
        <w:rPr>
          <w:color w:val="auto"/>
        </w:rPr>
        <w:t>reflective of the Quality Standards requirements</w:t>
      </w:r>
      <w:r w:rsidRPr="00516885">
        <w:rPr>
          <w:color w:val="auto"/>
        </w:rPr>
        <w:t xml:space="preserve">.   </w:t>
      </w:r>
    </w:p>
    <w:p w14:paraId="1A97BA2C" w14:textId="41063FF5" w:rsidR="002D4AF7" w:rsidRPr="006A4F97" w:rsidRDefault="00516885" w:rsidP="00516885">
      <w:pPr>
        <w:rPr>
          <w:color w:val="auto"/>
        </w:rPr>
      </w:pPr>
      <w:r w:rsidRPr="00516885">
        <w:rPr>
          <w:color w:val="auto"/>
        </w:rPr>
        <w:t>I acknowledge the approved provider’s proactive response to the Assessment Team’s findings. However, based</w:t>
      </w:r>
      <w:r w:rsidR="00AD7CBD" w:rsidRPr="006A4F97">
        <w:rPr>
          <w:color w:val="auto"/>
        </w:rPr>
        <w:t xml:space="preserve"> on the Assessment Team’s report and the </w:t>
      </w:r>
      <w:r w:rsidR="00AD7CBD" w:rsidRPr="006908AA">
        <w:rPr>
          <w:color w:val="auto"/>
        </w:rPr>
        <w:t>approved provider’s response, I find at the time of the Review Audit</w:t>
      </w:r>
      <w:r w:rsidR="006908AA" w:rsidRPr="006908AA">
        <w:rPr>
          <w:color w:val="auto"/>
        </w:rPr>
        <w:t>,</w:t>
      </w:r>
      <w:r w:rsidR="00AD7CBD" w:rsidRPr="006908AA">
        <w:rPr>
          <w:color w:val="auto"/>
        </w:rPr>
        <w:t xml:space="preserve"> the </w:t>
      </w:r>
      <w:r w:rsidR="00861607" w:rsidRPr="006908AA">
        <w:rPr>
          <w:color w:val="auto"/>
        </w:rPr>
        <w:t xml:space="preserve">organisation’s governance processes were not effective to ensure accountability and action at all levels of the organisation. Several key governance </w:t>
      </w:r>
      <w:r w:rsidR="00844B5B" w:rsidRPr="006908AA">
        <w:rPr>
          <w:color w:val="auto"/>
        </w:rPr>
        <w:t>systems</w:t>
      </w:r>
      <w:r w:rsidR="00861607" w:rsidRPr="006908AA">
        <w:rPr>
          <w:color w:val="auto"/>
        </w:rPr>
        <w:t xml:space="preserve"> were </w:t>
      </w:r>
      <w:r w:rsidR="006908AA">
        <w:rPr>
          <w:color w:val="auto"/>
        </w:rPr>
        <w:t>not effective</w:t>
      </w:r>
      <w:r w:rsidR="00861607" w:rsidRPr="006908AA">
        <w:rPr>
          <w:color w:val="auto"/>
        </w:rPr>
        <w:t xml:space="preserve"> impacting on outcomes for consumers.</w:t>
      </w:r>
    </w:p>
    <w:p w14:paraId="49CDF92F" w14:textId="77777777" w:rsidR="00AD7CBD" w:rsidRPr="006A4F97" w:rsidRDefault="00AD7CBD" w:rsidP="00DE6C04">
      <w:pPr>
        <w:rPr>
          <w:color w:val="auto"/>
        </w:rPr>
      </w:pPr>
      <w:r w:rsidRPr="006A4F97">
        <w:rPr>
          <w:color w:val="auto"/>
        </w:rPr>
        <w:t>For the reasons detailed above, I find St Basil’s Homes for the Aged in South Australia (</w:t>
      </w:r>
      <w:proofErr w:type="spellStart"/>
      <w:r w:rsidRPr="006A4F97">
        <w:rPr>
          <w:color w:val="auto"/>
        </w:rPr>
        <w:t>Vasileias</w:t>
      </w:r>
      <w:proofErr w:type="spellEnd"/>
      <w:r w:rsidRPr="006A4F97">
        <w:rPr>
          <w:color w:val="auto"/>
        </w:rPr>
        <w:t>) Inc, in relation to St Basil’s at Croydon Park is Non-compliant with this Requirement.</w:t>
      </w:r>
    </w:p>
    <w:p w14:paraId="7DDD59AF" w14:textId="77777777" w:rsidR="00DE6C04" w:rsidRPr="00506F7F" w:rsidRDefault="004B7C14" w:rsidP="00DE6C04">
      <w:pPr>
        <w:pStyle w:val="Heading3"/>
      </w:pPr>
      <w:r w:rsidRPr="00506F7F">
        <w:t>Requirement 8(3)(d)</w:t>
      </w:r>
      <w:r>
        <w:tab/>
        <w:t>Non-compliant</w:t>
      </w:r>
    </w:p>
    <w:p w14:paraId="2FC69812" w14:textId="77777777" w:rsidR="00DE6C04" w:rsidRPr="000404BE" w:rsidRDefault="004B7C14" w:rsidP="00DE6C04">
      <w:pPr>
        <w:rPr>
          <w:i/>
        </w:rPr>
      </w:pPr>
      <w:r w:rsidRPr="000404BE">
        <w:rPr>
          <w:i/>
        </w:rPr>
        <w:t>Effective risk management systems and practices, including but not limited to the following:</w:t>
      </w:r>
    </w:p>
    <w:p w14:paraId="70C4AA00" w14:textId="77777777" w:rsidR="00DE6C04" w:rsidRPr="000404BE" w:rsidRDefault="004B7C14" w:rsidP="00A95BC9">
      <w:pPr>
        <w:numPr>
          <w:ilvl w:val="0"/>
          <w:numId w:val="18"/>
        </w:numPr>
        <w:tabs>
          <w:tab w:val="right" w:pos="9026"/>
        </w:tabs>
        <w:spacing w:before="0" w:after="0"/>
        <w:ind w:left="567" w:hanging="425"/>
        <w:outlineLvl w:val="4"/>
        <w:rPr>
          <w:i/>
        </w:rPr>
      </w:pPr>
      <w:r w:rsidRPr="000404BE">
        <w:rPr>
          <w:i/>
        </w:rPr>
        <w:t>managing high impact or high prevalence risks associated with the care of consumers;</w:t>
      </w:r>
    </w:p>
    <w:p w14:paraId="43BABC6F" w14:textId="77777777" w:rsidR="00DE6C04" w:rsidRPr="000404BE" w:rsidRDefault="004B7C14" w:rsidP="00A95BC9">
      <w:pPr>
        <w:numPr>
          <w:ilvl w:val="0"/>
          <w:numId w:val="18"/>
        </w:numPr>
        <w:tabs>
          <w:tab w:val="right" w:pos="9026"/>
        </w:tabs>
        <w:spacing w:before="0" w:after="0"/>
        <w:ind w:left="567" w:hanging="425"/>
        <w:outlineLvl w:val="4"/>
        <w:rPr>
          <w:i/>
        </w:rPr>
      </w:pPr>
      <w:r w:rsidRPr="000404BE">
        <w:rPr>
          <w:i/>
        </w:rPr>
        <w:t>identifying and responding to abuse and neglect of consumers;</w:t>
      </w:r>
    </w:p>
    <w:p w14:paraId="6DDBC0AB" w14:textId="77777777" w:rsidR="00DE6C04" w:rsidRPr="000404BE" w:rsidRDefault="004B7C14" w:rsidP="00A95BC9">
      <w:pPr>
        <w:numPr>
          <w:ilvl w:val="0"/>
          <w:numId w:val="18"/>
        </w:numPr>
        <w:tabs>
          <w:tab w:val="right" w:pos="9026"/>
        </w:tabs>
        <w:spacing w:before="0" w:after="0"/>
        <w:ind w:left="567" w:hanging="425"/>
        <w:outlineLvl w:val="4"/>
        <w:rPr>
          <w:i/>
        </w:rPr>
      </w:pPr>
      <w:r w:rsidRPr="000404BE">
        <w:rPr>
          <w:i/>
        </w:rPr>
        <w:t>supporting consumers to live the best life they can.</w:t>
      </w:r>
    </w:p>
    <w:p w14:paraId="227B51DD" w14:textId="422F1B4C" w:rsidR="00DE6C04" w:rsidRPr="006A4F97" w:rsidRDefault="00E61027" w:rsidP="00DE6C04">
      <w:pPr>
        <w:rPr>
          <w:color w:val="auto"/>
        </w:rPr>
      </w:pPr>
      <w:r w:rsidRPr="006A4F97">
        <w:rPr>
          <w:color w:val="auto"/>
        </w:rPr>
        <w:lastRenderedPageBreak/>
        <w:t xml:space="preserve">The Assessment Team found the organisation was unable to demonstrate the organisation’s risk management framework has </w:t>
      </w:r>
      <w:r w:rsidR="00C54664" w:rsidRPr="006A4F97">
        <w:rPr>
          <w:color w:val="auto"/>
        </w:rPr>
        <w:t>been</w:t>
      </w:r>
      <w:r w:rsidRPr="006A4F97">
        <w:rPr>
          <w:color w:val="auto"/>
        </w:rPr>
        <w:t xml:space="preserve"> effectively implemented. The Assessment Team provided the following findings and evidence relevant to my </w:t>
      </w:r>
      <w:r w:rsidR="006908AA">
        <w:rPr>
          <w:color w:val="auto"/>
        </w:rPr>
        <w:t>finding</w:t>
      </w:r>
      <w:r w:rsidRPr="006A4F97">
        <w:rPr>
          <w:color w:val="auto"/>
        </w:rPr>
        <w:t>:</w:t>
      </w:r>
    </w:p>
    <w:p w14:paraId="70005AEE" w14:textId="5586FE91" w:rsidR="00221EF9" w:rsidRPr="006A4F97" w:rsidRDefault="00254E31" w:rsidP="001870F4">
      <w:pPr>
        <w:pStyle w:val="ListBullet"/>
        <w:numPr>
          <w:ilvl w:val="0"/>
          <w:numId w:val="20"/>
        </w:numPr>
        <w:ind w:left="425" w:hanging="425"/>
      </w:pPr>
      <w:r w:rsidRPr="006A4F97">
        <w:t>Effective management in relation to managing high impact or high prevalence risks associated with the care of consumers was not</w:t>
      </w:r>
      <w:r w:rsidR="00335500" w:rsidRPr="006A4F97">
        <w:t xml:space="preserve"> adequately demonstrate</w:t>
      </w:r>
      <w:r w:rsidR="00867A28" w:rsidRPr="006A4F97">
        <w:t>d.</w:t>
      </w:r>
      <w:r w:rsidR="00335500" w:rsidRPr="006A4F97">
        <w:t xml:space="preserve"> </w:t>
      </w:r>
      <w:r w:rsidR="009D078C">
        <w:t>S</w:t>
      </w:r>
      <w:r w:rsidR="009D078C" w:rsidRPr="006A4F97">
        <w:t>pecifically,</w:t>
      </w:r>
      <w:r w:rsidR="00C022DC" w:rsidRPr="006A4F97">
        <w:t xml:space="preserve"> in relation to specialised nursing care, choking risks, falls, pain, infections, skin integrity, wounds, clinical deterioration, weight loss and </w:t>
      </w:r>
      <w:r w:rsidR="002D5ACE" w:rsidRPr="006A4F97">
        <w:t>behaviours</w:t>
      </w:r>
      <w:r w:rsidR="00C022DC" w:rsidRPr="006A4F97">
        <w:t xml:space="preserve">. </w:t>
      </w:r>
      <w:r w:rsidR="00335500" w:rsidRPr="006A4F97">
        <w:t xml:space="preserve"> </w:t>
      </w:r>
    </w:p>
    <w:p w14:paraId="58AD5FE2" w14:textId="77777777" w:rsidR="00267FD9" w:rsidRPr="006908AA" w:rsidRDefault="00867A28" w:rsidP="001870F4">
      <w:pPr>
        <w:pStyle w:val="ListBullet"/>
        <w:numPr>
          <w:ilvl w:val="0"/>
          <w:numId w:val="20"/>
        </w:numPr>
        <w:ind w:left="425" w:hanging="425"/>
      </w:pPr>
      <w:r w:rsidRPr="006908AA">
        <w:t xml:space="preserve">In relation to identifying and responding to abuse and neglect of consumers, </w:t>
      </w:r>
      <w:r w:rsidR="00FB40A4" w:rsidRPr="006908AA">
        <w:t>c</w:t>
      </w:r>
      <w:r w:rsidR="003E5021" w:rsidRPr="006908AA">
        <w:t>onsumers’ b</w:t>
      </w:r>
      <w:r w:rsidR="00267FD9" w:rsidRPr="006908AA">
        <w:t xml:space="preserve">ehaviour management strategies have not been consistently recorded, reported or reviewed following allegations of assault. </w:t>
      </w:r>
    </w:p>
    <w:p w14:paraId="0E445206" w14:textId="379FD2B0" w:rsidR="00FB40A4" w:rsidRPr="006A4F97" w:rsidRDefault="00FB40A4" w:rsidP="001870F4">
      <w:pPr>
        <w:pStyle w:val="ListBullet"/>
        <w:numPr>
          <w:ilvl w:val="0"/>
          <w:numId w:val="20"/>
        </w:numPr>
        <w:ind w:left="425" w:hanging="425"/>
      </w:pPr>
      <w:r w:rsidRPr="006A4F97">
        <w:t>I</w:t>
      </w:r>
      <w:r w:rsidR="00F03CB1">
        <w:t>n</w:t>
      </w:r>
      <w:r w:rsidRPr="006A4F97">
        <w:t xml:space="preserve"> relation to supporting consumers to live the best life they can, </w:t>
      </w:r>
      <w:r w:rsidR="004F2049" w:rsidRPr="006A4F97">
        <w:t xml:space="preserve">the organisation did not adequately demonstrate consumers are supported to take risks, including being able to move freely </w:t>
      </w:r>
      <w:r w:rsidR="00BD5598" w:rsidRPr="006A4F97">
        <w:t xml:space="preserve">to outdoor areas. Additionally, </w:t>
      </w:r>
      <w:r w:rsidR="00D00323" w:rsidRPr="006A4F97">
        <w:t xml:space="preserve">processes to reduce risks, such as physical assaults </w:t>
      </w:r>
      <w:r w:rsidR="00F03CB1">
        <w:t>and</w:t>
      </w:r>
      <w:r w:rsidR="00D00323" w:rsidRPr="006A4F97">
        <w:t xml:space="preserve"> falls have not been effective. </w:t>
      </w:r>
    </w:p>
    <w:p w14:paraId="6E0B5963" w14:textId="77777777" w:rsidR="009C45FE" w:rsidRPr="009C45FE" w:rsidRDefault="009C45FE" w:rsidP="009C45FE">
      <w:pPr>
        <w:rPr>
          <w:color w:val="auto"/>
        </w:rPr>
      </w:pPr>
      <w:r w:rsidRPr="009C45FE">
        <w:rPr>
          <w:color w:val="auto"/>
        </w:rPr>
        <w:t xml:space="preserve">The approved provider’s response indicates they accept the Assessment Team’s findings. The approved provider has provided a Compliance action plan with a commencement date of 7 August 2020 which includes planned actions, outcomes and due dates based on the information in the Assessment Team’s report. </w:t>
      </w:r>
    </w:p>
    <w:p w14:paraId="4471276C" w14:textId="7C34AAE3" w:rsidR="00D00323" w:rsidRPr="006A4F97" w:rsidRDefault="009C45FE" w:rsidP="009C45FE">
      <w:pPr>
        <w:rPr>
          <w:color w:val="auto"/>
        </w:rPr>
      </w:pPr>
      <w:r w:rsidRPr="009C45FE">
        <w:rPr>
          <w:color w:val="auto"/>
        </w:rPr>
        <w:t>I acknowledge the approved provider’s proactive response to the Assessment Team’s findings. However, based</w:t>
      </w:r>
      <w:r w:rsidR="00D00323" w:rsidRPr="006A4F97">
        <w:rPr>
          <w:color w:val="auto"/>
        </w:rPr>
        <w:t xml:space="preserve"> on the Assessment Team’s report and the approved provider’s response, I find at the time of the Review Audit</w:t>
      </w:r>
      <w:r w:rsidR="0061551B" w:rsidRPr="006A4F97">
        <w:rPr>
          <w:color w:val="auto"/>
        </w:rPr>
        <w:t>, the organisation did not have effective systems and processes to assist to identify and assess risk to the health, safety and well</w:t>
      </w:r>
      <w:r w:rsidR="00DC1E37" w:rsidRPr="006A4F97">
        <w:rPr>
          <w:color w:val="auto"/>
        </w:rPr>
        <w:t>-</w:t>
      </w:r>
      <w:r w:rsidR="0061551B" w:rsidRPr="006A4F97">
        <w:rPr>
          <w:color w:val="auto"/>
        </w:rPr>
        <w:t>being of consumers.</w:t>
      </w:r>
    </w:p>
    <w:p w14:paraId="440228D6" w14:textId="77777777" w:rsidR="001870F4" w:rsidRPr="006A4F97" w:rsidRDefault="00D00323" w:rsidP="00D00323">
      <w:pPr>
        <w:rPr>
          <w:color w:val="auto"/>
        </w:rPr>
      </w:pPr>
      <w:r w:rsidRPr="006A4F97">
        <w:rPr>
          <w:color w:val="auto"/>
        </w:rPr>
        <w:t>For the reasons detailed above, I find St Basil’s Homes for the Aged in South Australia (</w:t>
      </w:r>
      <w:proofErr w:type="spellStart"/>
      <w:r w:rsidRPr="006A4F97">
        <w:rPr>
          <w:color w:val="auto"/>
        </w:rPr>
        <w:t>Vasileias</w:t>
      </w:r>
      <w:proofErr w:type="spellEnd"/>
      <w:r w:rsidRPr="006A4F97">
        <w:rPr>
          <w:color w:val="auto"/>
        </w:rPr>
        <w:t>) Inc, in relation to St Basil’s at Croydon Park is Non-compliant with this Requirement.</w:t>
      </w:r>
    </w:p>
    <w:p w14:paraId="21E561FA" w14:textId="77777777" w:rsidR="00DE6C04" w:rsidRPr="00506F7F" w:rsidRDefault="004B7C14" w:rsidP="00DE6C04">
      <w:pPr>
        <w:pStyle w:val="Heading3"/>
      </w:pPr>
      <w:r w:rsidRPr="00506F7F">
        <w:t>Requirement 8(3)(e)</w:t>
      </w:r>
      <w:r>
        <w:tab/>
        <w:t>Non-compliant</w:t>
      </w:r>
    </w:p>
    <w:p w14:paraId="77EC6B30" w14:textId="77777777" w:rsidR="00DE6C04" w:rsidRPr="000404BE" w:rsidRDefault="004B7C14" w:rsidP="00DE6C04">
      <w:pPr>
        <w:rPr>
          <w:i/>
        </w:rPr>
      </w:pPr>
      <w:r w:rsidRPr="000404BE">
        <w:rPr>
          <w:i/>
        </w:rPr>
        <w:t>Where clinical care is provided—a clinical governance framework, including but not limited to the following:</w:t>
      </w:r>
    </w:p>
    <w:p w14:paraId="43D9198E" w14:textId="77777777" w:rsidR="00DE6C04" w:rsidRPr="000404BE" w:rsidRDefault="004B7C14" w:rsidP="00A95BC9">
      <w:pPr>
        <w:numPr>
          <w:ilvl w:val="0"/>
          <w:numId w:val="19"/>
        </w:numPr>
        <w:tabs>
          <w:tab w:val="right" w:pos="9026"/>
        </w:tabs>
        <w:spacing w:before="0" w:after="0"/>
        <w:ind w:left="567" w:hanging="425"/>
        <w:outlineLvl w:val="4"/>
        <w:rPr>
          <w:i/>
        </w:rPr>
      </w:pPr>
      <w:r w:rsidRPr="000404BE">
        <w:rPr>
          <w:i/>
        </w:rPr>
        <w:t>antimicrobial stewardship;</w:t>
      </w:r>
    </w:p>
    <w:p w14:paraId="7AB64602" w14:textId="77777777" w:rsidR="00DE6C04" w:rsidRPr="000404BE" w:rsidRDefault="004B7C14" w:rsidP="00A95BC9">
      <w:pPr>
        <w:numPr>
          <w:ilvl w:val="0"/>
          <w:numId w:val="19"/>
        </w:numPr>
        <w:tabs>
          <w:tab w:val="right" w:pos="9026"/>
        </w:tabs>
        <w:spacing w:before="0" w:after="0"/>
        <w:ind w:left="567" w:hanging="425"/>
        <w:outlineLvl w:val="4"/>
        <w:rPr>
          <w:i/>
        </w:rPr>
      </w:pPr>
      <w:r w:rsidRPr="000404BE">
        <w:rPr>
          <w:i/>
        </w:rPr>
        <w:t>minimising the use of restraint;</w:t>
      </w:r>
    </w:p>
    <w:p w14:paraId="3DA8AA5F" w14:textId="77777777" w:rsidR="00DE6C04" w:rsidRPr="000404BE" w:rsidRDefault="004B7C14" w:rsidP="00A95BC9">
      <w:pPr>
        <w:numPr>
          <w:ilvl w:val="0"/>
          <w:numId w:val="19"/>
        </w:numPr>
        <w:tabs>
          <w:tab w:val="right" w:pos="9026"/>
        </w:tabs>
        <w:spacing w:before="0" w:after="0"/>
        <w:ind w:left="567" w:hanging="425"/>
        <w:outlineLvl w:val="4"/>
        <w:rPr>
          <w:i/>
        </w:rPr>
      </w:pPr>
      <w:r w:rsidRPr="000404BE">
        <w:rPr>
          <w:i/>
        </w:rPr>
        <w:t>open disclosure.</w:t>
      </w:r>
    </w:p>
    <w:p w14:paraId="0A9CCADE" w14:textId="63AE8CE6" w:rsidR="00380A0F" w:rsidRPr="006F2BD5" w:rsidRDefault="00D270D8" w:rsidP="006F2BD5">
      <w:pPr>
        <w:rPr>
          <w:color w:val="auto"/>
        </w:rPr>
      </w:pPr>
      <w:r w:rsidRPr="00FB6A2C">
        <w:rPr>
          <w:color w:val="auto"/>
        </w:rPr>
        <w:lastRenderedPageBreak/>
        <w:t xml:space="preserve">The Assessment Team were not satisfied the organisation adequately demonstrated an effective clinical governance system to ensure consumers are provided with safe and quality clinical care. The Assessment Team provided the following evidence </w:t>
      </w:r>
      <w:r w:rsidRPr="00FB41B2">
        <w:rPr>
          <w:color w:val="auto"/>
        </w:rPr>
        <w:t xml:space="preserve">relevant to my </w:t>
      </w:r>
      <w:r w:rsidR="000038D6">
        <w:rPr>
          <w:color w:val="auto"/>
        </w:rPr>
        <w:t>finding</w:t>
      </w:r>
      <w:r w:rsidRPr="00FB41B2">
        <w:rPr>
          <w:color w:val="auto"/>
        </w:rPr>
        <w:t>:</w:t>
      </w:r>
    </w:p>
    <w:p w14:paraId="3C1F5DA5" w14:textId="3F353CB1" w:rsidR="00380A0F" w:rsidRPr="000038D6" w:rsidRDefault="00380A0F" w:rsidP="001870F4">
      <w:pPr>
        <w:pStyle w:val="ListBullet"/>
        <w:numPr>
          <w:ilvl w:val="0"/>
          <w:numId w:val="20"/>
        </w:numPr>
        <w:ind w:left="425" w:hanging="425"/>
      </w:pPr>
      <w:r w:rsidRPr="000038D6">
        <w:t xml:space="preserve">The service’s failure to meet all but one Requirement in Standard 2 Ongoing assessment and planning with consumers and all </w:t>
      </w:r>
      <w:r w:rsidR="001870F4" w:rsidRPr="000038D6">
        <w:t xml:space="preserve">Requirements in </w:t>
      </w:r>
      <w:r w:rsidRPr="000038D6">
        <w:t xml:space="preserve">Standard 3 Personal care and clinical care demonstrates the service’s clinical governance framework is </w:t>
      </w:r>
      <w:r w:rsidR="00F03CB1" w:rsidRPr="000038D6">
        <w:t xml:space="preserve">not </w:t>
      </w:r>
      <w:r w:rsidR="000038D6">
        <w:t xml:space="preserve">consistently </w:t>
      </w:r>
      <w:r w:rsidRPr="000038D6">
        <w:t xml:space="preserve">effective. </w:t>
      </w:r>
    </w:p>
    <w:p w14:paraId="1A586939" w14:textId="1116B29A" w:rsidR="006963A0" w:rsidRPr="00FB41B2" w:rsidRDefault="006963A0" w:rsidP="00A95BC9">
      <w:pPr>
        <w:pStyle w:val="ListBullet"/>
        <w:numPr>
          <w:ilvl w:val="0"/>
          <w:numId w:val="20"/>
        </w:numPr>
        <w:ind w:left="425" w:hanging="425"/>
      </w:pPr>
      <w:r w:rsidRPr="004740BE">
        <w:t xml:space="preserve">Effective management of chemical restraint was not demonstrated. </w:t>
      </w:r>
      <w:r w:rsidR="004A60D2" w:rsidRPr="004740BE">
        <w:t>This included</w:t>
      </w:r>
      <w:r w:rsidR="004740BE" w:rsidRPr="004740BE">
        <w:t xml:space="preserve"> documenting</w:t>
      </w:r>
      <w:r w:rsidR="004A60D2" w:rsidRPr="004740BE">
        <w:t xml:space="preserve"> </w:t>
      </w:r>
      <w:r w:rsidRPr="004740BE">
        <w:t xml:space="preserve">alternatives trialled before administration of ‘as required’ </w:t>
      </w:r>
      <w:r w:rsidR="00436573" w:rsidRPr="004740BE">
        <w:t xml:space="preserve">psychotropic </w:t>
      </w:r>
      <w:r w:rsidRPr="004740BE">
        <w:t>medications</w:t>
      </w:r>
      <w:r w:rsidR="004A60D2" w:rsidRPr="004740BE">
        <w:t xml:space="preserve"> </w:t>
      </w:r>
      <w:r w:rsidR="004740BE" w:rsidRPr="004740BE">
        <w:t>and</w:t>
      </w:r>
      <w:r w:rsidR="004A60D2" w:rsidRPr="004740BE">
        <w:t xml:space="preserve"> not evaluati</w:t>
      </w:r>
      <w:r w:rsidR="00FB6A2C" w:rsidRPr="004740BE">
        <w:t>ng</w:t>
      </w:r>
      <w:r w:rsidR="004A60D2" w:rsidRPr="004740BE">
        <w:t xml:space="preserve"> and/or documenting</w:t>
      </w:r>
      <w:r w:rsidR="004A60D2" w:rsidRPr="00FB41B2">
        <w:t xml:space="preserve"> </w:t>
      </w:r>
      <w:r w:rsidRPr="00FB41B2">
        <w:t>eff</w:t>
      </w:r>
      <w:r w:rsidR="00436573">
        <w:t>ectiveness</w:t>
      </w:r>
      <w:r w:rsidRPr="00FB41B2">
        <w:t>.</w:t>
      </w:r>
    </w:p>
    <w:p w14:paraId="4CC960DC" w14:textId="77777777" w:rsidR="006963A0" w:rsidRDefault="006963A0" w:rsidP="00A95BC9">
      <w:pPr>
        <w:pStyle w:val="ListBullet"/>
        <w:numPr>
          <w:ilvl w:val="0"/>
          <w:numId w:val="20"/>
        </w:numPr>
        <w:ind w:left="425" w:hanging="425"/>
      </w:pPr>
      <w:r w:rsidRPr="00FB41B2">
        <w:t>Effective open disclosure processes were not demonstrated in relation to clinical care. Feedback from consumers</w:t>
      </w:r>
      <w:r w:rsidR="00FB6A2C" w:rsidRPr="00FB41B2">
        <w:t xml:space="preserve"> and/or representatives</w:t>
      </w:r>
      <w:r w:rsidRPr="00FB41B2">
        <w:t xml:space="preserve"> indicated they were not consistently informed of clinical incidents in a timely manner.  </w:t>
      </w:r>
    </w:p>
    <w:p w14:paraId="6495B7C1" w14:textId="77777777" w:rsidR="00E56526" w:rsidRPr="0032492B" w:rsidRDefault="00E56526" w:rsidP="00A95BC9">
      <w:pPr>
        <w:pStyle w:val="ListBullet"/>
        <w:numPr>
          <w:ilvl w:val="0"/>
          <w:numId w:val="20"/>
        </w:numPr>
        <w:ind w:left="425" w:hanging="425"/>
      </w:pPr>
      <w:r w:rsidRPr="0032492B">
        <w:t xml:space="preserve">Effective management and control of infections was not demonstrated. </w:t>
      </w:r>
    </w:p>
    <w:p w14:paraId="5EB74D2A" w14:textId="77777777" w:rsidR="00D270D8" w:rsidRPr="00FB41B2" w:rsidRDefault="004A60D2" w:rsidP="00A95BC9">
      <w:pPr>
        <w:pStyle w:val="ListBullet"/>
        <w:numPr>
          <w:ilvl w:val="0"/>
          <w:numId w:val="20"/>
        </w:numPr>
        <w:ind w:left="425" w:hanging="425"/>
      </w:pPr>
      <w:r w:rsidRPr="00FB41B2">
        <w:t>Clinical</w:t>
      </w:r>
      <w:r w:rsidR="00D270D8" w:rsidRPr="00FB41B2">
        <w:t xml:space="preserve"> incidents reported</w:t>
      </w:r>
      <w:r w:rsidR="00FB6A2C" w:rsidRPr="00FB41B2">
        <w:t xml:space="preserve"> and </w:t>
      </w:r>
      <w:r w:rsidR="00D270D8" w:rsidRPr="00FB41B2">
        <w:t>discussed at clinical meetings and escalated to the governing body are not reflective of actual clinical incidents, for example:</w:t>
      </w:r>
    </w:p>
    <w:p w14:paraId="39182D3C" w14:textId="77777777" w:rsidR="00D270D8" w:rsidRPr="00FB41B2" w:rsidRDefault="004A60D2" w:rsidP="00A95BC9">
      <w:pPr>
        <w:pStyle w:val="ListBullet"/>
        <w:numPr>
          <w:ilvl w:val="0"/>
          <w:numId w:val="21"/>
        </w:numPr>
      </w:pPr>
      <w:r w:rsidRPr="00FB41B2">
        <w:t>Infections</w:t>
      </w:r>
      <w:r w:rsidR="00D270D8" w:rsidRPr="00FB41B2">
        <w:t xml:space="preserve"> and/or behaviour incidents are not consistently documented in the incident management system and/or reported. </w:t>
      </w:r>
    </w:p>
    <w:p w14:paraId="6F8C1CA1" w14:textId="77777777" w:rsidR="00D270D8" w:rsidRPr="00FB41B2" w:rsidRDefault="00D270D8" w:rsidP="00A95BC9">
      <w:pPr>
        <w:pStyle w:val="ListBullet"/>
        <w:numPr>
          <w:ilvl w:val="0"/>
          <w:numId w:val="21"/>
        </w:numPr>
      </w:pPr>
      <w:r w:rsidRPr="00FB41B2">
        <w:t xml:space="preserve">Consumers’ weight loss monitored and recorded is not reflective of actual loss or accurately reported. </w:t>
      </w:r>
    </w:p>
    <w:p w14:paraId="6D33316A" w14:textId="77777777" w:rsidR="00D270D8" w:rsidRPr="00FB41B2" w:rsidRDefault="00D270D8" w:rsidP="00A95BC9">
      <w:pPr>
        <w:pStyle w:val="ListBullet"/>
        <w:numPr>
          <w:ilvl w:val="0"/>
          <w:numId w:val="21"/>
        </w:numPr>
      </w:pPr>
      <w:r w:rsidRPr="00FB41B2">
        <w:t xml:space="preserve">Incidents are incorrectly categorised. Behaviours are reported as falls or </w:t>
      </w:r>
      <w:r w:rsidR="001B3B39">
        <w:t>behaviours conducted</w:t>
      </w:r>
      <w:r w:rsidRPr="00FB41B2">
        <w:t xml:space="preserve"> in the privacy o</w:t>
      </w:r>
      <w:r w:rsidR="001B3B39">
        <w:t>f</w:t>
      </w:r>
      <w:r w:rsidRPr="00FB41B2">
        <w:t xml:space="preserve"> </w:t>
      </w:r>
      <w:r w:rsidR="0032492B">
        <w:t>consumers’</w:t>
      </w:r>
      <w:r w:rsidRPr="00FB41B2">
        <w:t xml:space="preserve"> own room</w:t>
      </w:r>
      <w:r w:rsidR="0032492B">
        <w:t>s</w:t>
      </w:r>
      <w:r w:rsidRPr="00FB41B2">
        <w:t xml:space="preserve"> </w:t>
      </w:r>
      <w:r w:rsidR="001B3B39">
        <w:t>are</w:t>
      </w:r>
      <w:r w:rsidRPr="00FB41B2">
        <w:t xml:space="preserve"> reported as ‘inappropriate sexual behaviour’.</w:t>
      </w:r>
    </w:p>
    <w:p w14:paraId="5FFBA31F" w14:textId="77777777" w:rsidR="00D270D8" w:rsidRPr="00FB41B2" w:rsidRDefault="006963A0" w:rsidP="00A95BC9">
      <w:pPr>
        <w:pStyle w:val="ListBullet"/>
        <w:numPr>
          <w:ilvl w:val="0"/>
          <w:numId w:val="21"/>
        </w:numPr>
      </w:pPr>
      <w:r w:rsidRPr="00FB41B2">
        <w:t>Physical and or sexual assaults are not consistently documented in the reportable assault register and/or reported.</w:t>
      </w:r>
    </w:p>
    <w:p w14:paraId="53ADC097" w14:textId="77777777" w:rsidR="006963A0" w:rsidRPr="00FB41B2" w:rsidRDefault="006963A0" w:rsidP="00A95BC9">
      <w:pPr>
        <w:pStyle w:val="ListBullet"/>
        <w:numPr>
          <w:ilvl w:val="0"/>
          <w:numId w:val="21"/>
        </w:numPr>
      </w:pPr>
      <w:r w:rsidRPr="00FB41B2">
        <w:t xml:space="preserve">Skin integrity or wounds are not consistently accurately categorised or reported. </w:t>
      </w:r>
    </w:p>
    <w:p w14:paraId="4BC24303" w14:textId="77777777" w:rsidR="006963A0" w:rsidRPr="00FB41B2" w:rsidRDefault="006963A0" w:rsidP="00A95BC9">
      <w:pPr>
        <w:pStyle w:val="ListBullet"/>
        <w:numPr>
          <w:ilvl w:val="0"/>
          <w:numId w:val="21"/>
        </w:numPr>
      </w:pPr>
      <w:r w:rsidRPr="00FB41B2">
        <w:t xml:space="preserve">Clinical deterioration is not effectively identified, documented and/or reported. </w:t>
      </w:r>
    </w:p>
    <w:p w14:paraId="35A03796" w14:textId="77777777" w:rsidR="0031148F" w:rsidRPr="0031148F" w:rsidRDefault="0031148F" w:rsidP="0031148F">
      <w:pPr>
        <w:rPr>
          <w:color w:val="auto"/>
        </w:rPr>
      </w:pPr>
      <w:r w:rsidRPr="0031148F">
        <w:rPr>
          <w:color w:val="auto"/>
        </w:rPr>
        <w:t xml:space="preserve">The approved provider’s response indicates they accept the Assessment Team’s findings. The approved provider has provided a Compliance action plan with a </w:t>
      </w:r>
      <w:r w:rsidRPr="0031148F">
        <w:rPr>
          <w:color w:val="auto"/>
        </w:rPr>
        <w:lastRenderedPageBreak/>
        <w:t xml:space="preserve">commencement date of 7 August 2020 which includes planned actions, outcomes and due dates based on the information in the Assessment Team’s report. </w:t>
      </w:r>
    </w:p>
    <w:p w14:paraId="5E8139FA" w14:textId="002C059B" w:rsidR="00D270D8" w:rsidRPr="00E4262F" w:rsidRDefault="0031148F" w:rsidP="0031148F">
      <w:pPr>
        <w:rPr>
          <w:color w:val="auto"/>
        </w:rPr>
      </w:pPr>
      <w:r w:rsidRPr="0031148F">
        <w:rPr>
          <w:color w:val="auto"/>
        </w:rPr>
        <w:t>I acknowledge the approved provider’s proactive response to the Assessment Team’s findings. However, based</w:t>
      </w:r>
      <w:r w:rsidR="00D270D8" w:rsidRPr="00E4262F">
        <w:rPr>
          <w:color w:val="auto"/>
        </w:rPr>
        <w:t xml:space="preserve"> on the Assessment Team’s report and the approved provider’s response, I find at the time of the Review Audit</w:t>
      </w:r>
      <w:r w:rsidR="003F20E4">
        <w:rPr>
          <w:color w:val="auto"/>
        </w:rPr>
        <w:t>,</w:t>
      </w:r>
      <w:r w:rsidR="00D270D8" w:rsidRPr="00E4262F">
        <w:rPr>
          <w:color w:val="auto"/>
        </w:rPr>
        <w:t xml:space="preserve"> </w:t>
      </w:r>
      <w:r w:rsidR="00A87F62" w:rsidRPr="00A87F62">
        <w:rPr>
          <w:color w:val="auto"/>
        </w:rPr>
        <w:t xml:space="preserve">the organisation did not have effective systems and processes to ensure the delivery of safe, quality clinical care and for continuously improving services, including in relation </w:t>
      </w:r>
      <w:r w:rsidR="008E2B29" w:rsidRPr="00E4262F">
        <w:rPr>
          <w:color w:val="auto"/>
        </w:rPr>
        <w:t xml:space="preserve">management and reporting of clinical </w:t>
      </w:r>
      <w:r w:rsidR="00AE4F53" w:rsidRPr="00E4262F">
        <w:rPr>
          <w:color w:val="auto"/>
        </w:rPr>
        <w:t>incident data, open disclosure processes</w:t>
      </w:r>
      <w:r w:rsidR="00E4262F" w:rsidRPr="00E4262F">
        <w:rPr>
          <w:color w:val="auto"/>
        </w:rPr>
        <w:t xml:space="preserve"> and management and control of infections. </w:t>
      </w:r>
      <w:r w:rsidR="00870820" w:rsidRPr="00E4262F">
        <w:rPr>
          <w:color w:val="auto"/>
        </w:rPr>
        <w:t xml:space="preserve"> </w:t>
      </w:r>
      <w:r w:rsidR="00D270D8" w:rsidRPr="00E4262F">
        <w:rPr>
          <w:color w:val="auto"/>
        </w:rPr>
        <w:t xml:space="preserve"> </w:t>
      </w:r>
    </w:p>
    <w:p w14:paraId="1E9A0669" w14:textId="77777777" w:rsidR="00DE6C04" w:rsidRPr="00506F7F" w:rsidRDefault="00D270D8" w:rsidP="00DE6C04">
      <w:pPr>
        <w:rPr>
          <w:color w:val="0000FF"/>
        </w:rPr>
      </w:pPr>
      <w:r w:rsidRPr="00FB41B2">
        <w:rPr>
          <w:color w:val="auto"/>
        </w:rPr>
        <w:t>For the reasons detailed above, I find St Basil’s Homes for the Aged in South Australia (</w:t>
      </w:r>
      <w:proofErr w:type="spellStart"/>
      <w:r w:rsidRPr="00FB41B2">
        <w:rPr>
          <w:color w:val="auto"/>
        </w:rPr>
        <w:t>Vasileias</w:t>
      </w:r>
      <w:proofErr w:type="spellEnd"/>
      <w:r w:rsidRPr="00FB41B2">
        <w:rPr>
          <w:color w:val="auto"/>
        </w:rPr>
        <w:t>) Inc, in relation to St Basil’s at Croydon Park is Non-compliant with this Requirement.</w:t>
      </w:r>
    </w:p>
    <w:p w14:paraId="15F4B4C7" w14:textId="77777777" w:rsidR="00DE6C04" w:rsidRPr="00154403" w:rsidRDefault="00DE6C04" w:rsidP="00DE6C04"/>
    <w:p w14:paraId="67C7E678" w14:textId="77777777" w:rsidR="00DE6C04" w:rsidRDefault="00DE6C04" w:rsidP="00DE6C04">
      <w:pPr>
        <w:tabs>
          <w:tab w:val="right" w:pos="9026"/>
        </w:tabs>
        <w:sectPr w:rsidR="00DE6C04" w:rsidSect="00DE6C04">
          <w:headerReference w:type="default" r:id="rId42"/>
          <w:type w:val="continuous"/>
          <w:pgSz w:w="11906" w:h="16838"/>
          <w:pgMar w:top="1701" w:right="1418" w:bottom="1418" w:left="1418" w:header="709" w:footer="397" w:gutter="0"/>
          <w:cols w:space="708"/>
          <w:docGrid w:linePitch="360"/>
        </w:sectPr>
      </w:pPr>
    </w:p>
    <w:p w14:paraId="7AE181ED" w14:textId="77777777" w:rsidR="00DE6C04" w:rsidRDefault="004B7C14" w:rsidP="00DE6C04">
      <w:pPr>
        <w:pStyle w:val="Heading1"/>
      </w:pPr>
      <w:r>
        <w:lastRenderedPageBreak/>
        <w:t>Areas for improvement</w:t>
      </w:r>
    </w:p>
    <w:p w14:paraId="3842565C" w14:textId="77777777" w:rsidR="00DE6C04" w:rsidRPr="00E830C7" w:rsidRDefault="004B7C14" w:rsidP="00DE6C0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F7EB99" w14:textId="77777777" w:rsidR="00DE6C04" w:rsidRDefault="00006CCC" w:rsidP="00DE6C04">
      <w:pPr>
        <w:pStyle w:val="ListBullet"/>
        <w:rPr>
          <w:b/>
          <w:bCs/>
        </w:rPr>
      </w:pPr>
      <w:r w:rsidRPr="003B01B3">
        <w:rPr>
          <w:b/>
          <w:bCs/>
        </w:rPr>
        <w:t>Sta</w:t>
      </w:r>
      <w:r w:rsidR="003B01B3" w:rsidRPr="003B01B3">
        <w:rPr>
          <w:b/>
          <w:bCs/>
        </w:rPr>
        <w:t>n</w:t>
      </w:r>
      <w:r w:rsidRPr="003B01B3">
        <w:rPr>
          <w:b/>
          <w:bCs/>
        </w:rPr>
        <w:t xml:space="preserve">dard 1 Requirements </w:t>
      </w:r>
      <w:r w:rsidR="003B01B3" w:rsidRPr="003B01B3">
        <w:rPr>
          <w:b/>
          <w:bCs/>
        </w:rPr>
        <w:t>3</w:t>
      </w:r>
      <w:r w:rsidRPr="003B01B3">
        <w:rPr>
          <w:b/>
          <w:bCs/>
        </w:rPr>
        <w:t xml:space="preserve">(a), </w:t>
      </w:r>
      <w:r w:rsidR="003B01B3" w:rsidRPr="003B01B3">
        <w:rPr>
          <w:b/>
          <w:bCs/>
        </w:rPr>
        <w:t>3(c), 3(d), 3(f) and 3(e)</w:t>
      </w:r>
    </w:p>
    <w:p w14:paraId="3916472A" w14:textId="77777777" w:rsidR="00D03051" w:rsidRDefault="00D03051" w:rsidP="00A570EB">
      <w:pPr>
        <w:pStyle w:val="ListBullet"/>
        <w:numPr>
          <w:ilvl w:val="0"/>
          <w:numId w:val="20"/>
        </w:numPr>
        <w:ind w:left="425" w:hanging="425"/>
      </w:pPr>
      <w:r>
        <w:t>Ensure consumers are:</w:t>
      </w:r>
    </w:p>
    <w:p w14:paraId="26B4F665" w14:textId="77777777" w:rsidR="00D03051" w:rsidRDefault="00D605A7" w:rsidP="00D03051">
      <w:pPr>
        <w:pStyle w:val="ListBullet"/>
        <w:numPr>
          <w:ilvl w:val="0"/>
          <w:numId w:val="21"/>
        </w:numPr>
      </w:pPr>
      <w:r>
        <w:t>p</w:t>
      </w:r>
      <w:r w:rsidR="00D03051">
        <w:t xml:space="preserve">rovided opportunities to make decisions and provide feedback about care and services they receive and the way they are delivered. </w:t>
      </w:r>
    </w:p>
    <w:p w14:paraId="075D35E5" w14:textId="77777777" w:rsidR="00D03051" w:rsidRDefault="00D605A7" w:rsidP="00D03051">
      <w:pPr>
        <w:pStyle w:val="ListBullet"/>
        <w:numPr>
          <w:ilvl w:val="0"/>
          <w:numId w:val="21"/>
        </w:numPr>
      </w:pPr>
      <w:r>
        <w:t>s</w:t>
      </w:r>
      <w:r w:rsidR="00D03051">
        <w:t>upported to maintain connections and maintain friendships within and outside of the service.</w:t>
      </w:r>
    </w:p>
    <w:p w14:paraId="1DE94452" w14:textId="77777777" w:rsidR="00D03051" w:rsidRDefault="00D605A7" w:rsidP="00D03051">
      <w:pPr>
        <w:pStyle w:val="ListBullet"/>
        <w:numPr>
          <w:ilvl w:val="0"/>
          <w:numId w:val="21"/>
        </w:numPr>
      </w:pPr>
      <w:r>
        <w:t>s</w:t>
      </w:r>
      <w:r w:rsidR="00D03051">
        <w:t xml:space="preserve">upported to take risks and the consequences of these risks are discussed and agreed management strategies implemented in consultation with consumers and/or representatives. </w:t>
      </w:r>
    </w:p>
    <w:p w14:paraId="18EEC520" w14:textId="77777777" w:rsidR="00DF5897" w:rsidRDefault="00DF5897" w:rsidP="00A570EB">
      <w:pPr>
        <w:pStyle w:val="ListBullet"/>
        <w:numPr>
          <w:ilvl w:val="0"/>
          <w:numId w:val="20"/>
        </w:numPr>
        <w:ind w:left="425" w:hanging="425"/>
      </w:pPr>
      <w:r>
        <w:t>Ensure</w:t>
      </w:r>
      <w:r w:rsidR="00A570EB">
        <w:t xml:space="preserve"> staff have the skills and knowledge to:</w:t>
      </w:r>
    </w:p>
    <w:p w14:paraId="1B0D0D1B" w14:textId="77777777" w:rsidR="00A570EB" w:rsidRDefault="00D605A7" w:rsidP="00A570EB">
      <w:pPr>
        <w:pStyle w:val="ListBullet"/>
        <w:numPr>
          <w:ilvl w:val="0"/>
          <w:numId w:val="21"/>
        </w:numPr>
      </w:pPr>
      <w:r>
        <w:t>i</w:t>
      </w:r>
      <w:r w:rsidR="00A570EB" w:rsidRPr="00A570EB">
        <w:t>dentify, assess, monitor and review consumers who wish to take risks.</w:t>
      </w:r>
    </w:p>
    <w:p w14:paraId="5EBC8C4A" w14:textId="77777777" w:rsidR="00A570EB" w:rsidRDefault="00D605A7" w:rsidP="00A570EB">
      <w:pPr>
        <w:pStyle w:val="ListBullet"/>
        <w:numPr>
          <w:ilvl w:val="0"/>
          <w:numId w:val="21"/>
        </w:numPr>
      </w:pPr>
      <w:r>
        <w:t>r</w:t>
      </w:r>
      <w:r w:rsidR="00A570EB">
        <w:t>espect consumers’ privacy.</w:t>
      </w:r>
    </w:p>
    <w:p w14:paraId="025ED7AA" w14:textId="77777777" w:rsidR="00A570EB" w:rsidRPr="00A570EB" w:rsidRDefault="00D605A7" w:rsidP="00A570EB">
      <w:pPr>
        <w:pStyle w:val="ListBullet"/>
        <w:numPr>
          <w:ilvl w:val="0"/>
          <w:numId w:val="21"/>
        </w:numPr>
      </w:pPr>
      <w:r>
        <w:t>r</w:t>
      </w:r>
      <w:r w:rsidR="00A570EB" w:rsidRPr="00A570EB">
        <w:t>ecognise and respect consumer preferences relating to activities of daily living and whom they wish to undertake these tasks.</w:t>
      </w:r>
    </w:p>
    <w:p w14:paraId="0B845400" w14:textId="77777777" w:rsidR="00A570EB" w:rsidRDefault="00D605A7" w:rsidP="00477D2C">
      <w:pPr>
        <w:pStyle w:val="ListBullet"/>
        <w:numPr>
          <w:ilvl w:val="0"/>
          <w:numId w:val="21"/>
        </w:numPr>
      </w:pPr>
      <w:r>
        <w:t>r</w:t>
      </w:r>
      <w:r w:rsidR="00A570EB" w:rsidRPr="00A570EB">
        <w:t xml:space="preserve">ecognise, document and manage consumers’ challenging behaviours. </w:t>
      </w:r>
    </w:p>
    <w:p w14:paraId="6E97432A" w14:textId="77777777" w:rsidR="003E0F97" w:rsidRDefault="003E0F97" w:rsidP="003E0F97">
      <w:pPr>
        <w:pStyle w:val="ListBullet"/>
        <w:numPr>
          <w:ilvl w:val="0"/>
          <w:numId w:val="20"/>
        </w:numPr>
        <w:ind w:left="425" w:hanging="425"/>
      </w:pPr>
      <w:r w:rsidRPr="003E0F97">
        <w:t xml:space="preserve">Ensure staff interactions with consumers are monitored to maintain kind, caring and respectful interactions </w:t>
      </w:r>
      <w:proofErr w:type="gramStart"/>
      <w:r w:rsidRPr="003E0F97">
        <w:t>at all times</w:t>
      </w:r>
      <w:proofErr w:type="gramEnd"/>
      <w:r w:rsidRPr="003E0F97">
        <w:t xml:space="preserve">. </w:t>
      </w:r>
    </w:p>
    <w:p w14:paraId="3BF897D0" w14:textId="77777777" w:rsidR="00DF473C" w:rsidRDefault="0075765B" w:rsidP="005E745E">
      <w:pPr>
        <w:pStyle w:val="ListBullet"/>
        <w:numPr>
          <w:ilvl w:val="0"/>
          <w:numId w:val="20"/>
        </w:numPr>
        <w:ind w:left="425" w:hanging="425"/>
      </w:pPr>
      <w:r>
        <w:t xml:space="preserve">Ensure information provided to </w:t>
      </w:r>
      <w:r w:rsidR="00DF473C">
        <w:t xml:space="preserve">and/or communicated with </w:t>
      </w:r>
      <w:r>
        <w:t xml:space="preserve">consumers and representatives is accurate and </w:t>
      </w:r>
      <w:r w:rsidR="00730330">
        <w:t xml:space="preserve">timely. This includes information relating to deterioration </w:t>
      </w:r>
      <w:r w:rsidR="000409E6">
        <w:t>and</w:t>
      </w:r>
      <w:r w:rsidR="00730330">
        <w:t xml:space="preserve"> changes in consumers’ health and well-being. </w:t>
      </w:r>
      <w:r w:rsidR="005E745E">
        <w:t xml:space="preserve"> </w:t>
      </w:r>
    </w:p>
    <w:p w14:paraId="4AE4D0F7" w14:textId="77777777" w:rsidR="00925F8F" w:rsidRDefault="00AE314E" w:rsidP="005E745E">
      <w:pPr>
        <w:pStyle w:val="ListBullet"/>
        <w:numPr>
          <w:ilvl w:val="0"/>
          <w:numId w:val="20"/>
        </w:numPr>
        <w:ind w:left="425" w:hanging="425"/>
      </w:pPr>
      <w:r>
        <w:t xml:space="preserve">Ensure </w:t>
      </w:r>
      <w:r w:rsidR="007F1373">
        <w:t xml:space="preserve">the privacy of consumers’ who wish to </w:t>
      </w:r>
      <w:r w:rsidR="00925F8F">
        <w:t xml:space="preserve">have alone time in the privacy of their own bedrooms is respected. </w:t>
      </w:r>
    </w:p>
    <w:p w14:paraId="47317BBB" w14:textId="77777777" w:rsidR="00477D2C" w:rsidRPr="00477D2C" w:rsidRDefault="00477D2C" w:rsidP="00477D2C">
      <w:pPr>
        <w:pStyle w:val="ListBullet"/>
        <w:numPr>
          <w:ilvl w:val="0"/>
          <w:numId w:val="20"/>
        </w:numPr>
        <w:ind w:left="425" w:hanging="425"/>
      </w:pPr>
      <w:r w:rsidRPr="00477D2C">
        <w:t xml:space="preserve">Review processes, policies and </w:t>
      </w:r>
      <w:r w:rsidR="004B603D" w:rsidRPr="00477D2C">
        <w:t>procedures</w:t>
      </w:r>
      <w:r w:rsidRPr="00477D2C">
        <w:t xml:space="preserve"> relating to supporting consumers to exercise choice and independence. </w:t>
      </w:r>
    </w:p>
    <w:p w14:paraId="50649345" w14:textId="77777777" w:rsidR="00477D2C" w:rsidRDefault="00477D2C" w:rsidP="00477D2C">
      <w:pPr>
        <w:pStyle w:val="ListBullet"/>
        <w:ind w:left="425"/>
      </w:pPr>
    </w:p>
    <w:p w14:paraId="3D728BD8" w14:textId="77777777" w:rsidR="003B01B3" w:rsidRDefault="0075480D" w:rsidP="0075480D">
      <w:pPr>
        <w:pStyle w:val="ListBullet"/>
        <w:rPr>
          <w:b/>
          <w:bCs/>
        </w:rPr>
      </w:pPr>
      <w:r w:rsidRPr="0075480D">
        <w:rPr>
          <w:b/>
          <w:bCs/>
        </w:rPr>
        <w:lastRenderedPageBreak/>
        <w:t xml:space="preserve">Standard </w:t>
      </w:r>
      <w:r>
        <w:rPr>
          <w:b/>
          <w:bCs/>
        </w:rPr>
        <w:t>2</w:t>
      </w:r>
      <w:r w:rsidRPr="0075480D">
        <w:rPr>
          <w:b/>
          <w:bCs/>
        </w:rPr>
        <w:t xml:space="preserve"> Requirements 3(a), 3(</w:t>
      </w:r>
      <w:r w:rsidR="00FE4BB6">
        <w:rPr>
          <w:b/>
          <w:bCs/>
        </w:rPr>
        <w:t>b</w:t>
      </w:r>
      <w:r w:rsidRPr="0075480D">
        <w:rPr>
          <w:b/>
          <w:bCs/>
        </w:rPr>
        <w:t>), 3(d)</w:t>
      </w:r>
      <w:r w:rsidR="00FE4BB6">
        <w:rPr>
          <w:b/>
          <w:bCs/>
        </w:rPr>
        <w:t xml:space="preserve"> </w:t>
      </w:r>
      <w:r w:rsidRPr="0075480D">
        <w:rPr>
          <w:b/>
          <w:bCs/>
        </w:rPr>
        <w:t>and 3(e)</w:t>
      </w:r>
    </w:p>
    <w:p w14:paraId="6E6BA5C6" w14:textId="77777777" w:rsidR="00671856" w:rsidRDefault="00671856" w:rsidP="00C34037">
      <w:pPr>
        <w:pStyle w:val="ListBullet"/>
        <w:numPr>
          <w:ilvl w:val="0"/>
          <w:numId w:val="20"/>
        </w:numPr>
        <w:ind w:left="425" w:hanging="425"/>
      </w:pPr>
      <w:r>
        <w:t>En</w:t>
      </w:r>
      <w:r w:rsidR="00EA275D">
        <w:t>s</w:t>
      </w:r>
      <w:r>
        <w:t>ure staff have the skills and knowledge to:</w:t>
      </w:r>
    </w:p>
    <w:p w14:paraId="32C381A2" w14:textId="77777777" w:rsidR="00671856" w:rsidRDefault="00C04702" w:rsidP="00C04702">
      <w:pPr>
        <w:pStyle w:val="ListBullet"/>
        <w:numPr>
          <w:ilvl w:val="0"/>
          <w:numId w:val="21"/>
        </w:numPr>
      </w:pPr>
      <w:r>
        <w:t xml:space="preserve">initiate assessments and update care plans where changes to consumers’ health are identified or when incidents occur. </w:t>
      </w:r>
      <w:r w:rsidR="009C6206">
        <w:t xml:space="preserve"> </w:t>
      </w:r>
    </w:p>
    <w:p w14:paraId="1151027D" w14:textId="3311F1C6" w:rsidR="00E738B6" w:rsidRDefault="00EA275D" w:rsidP="001E1F73">
      <w:pPr>
        <w:pStyle w:val="ListBullet"/>
        <w:numPr>
          <w:ilvl w:val="0"/>
          <w:numId w:val="21"/>
        </w:numPr>
      </w:pPr>
      <w:r>
        <w:t>i</w:t>
      </w:r>
      <w:r w:rsidR="008660B3">
        <w:t xml:space="preserve">dentify consumers’ end of life and </w:t>
      </w:r>
      <w:r w:rsidR="00E738B6">
        <w:t>advance care planning wishes, needs and preferences.</w:t>
      </w:r>
    </w:p>
    <w:p w14:paraId="6BD938B2" w14:textId="77777777" w:rsidR="0025691A" w:rsidRDefault="00EA275D" w:rsidP="001E1F73">
      <w:pPr>
        <w:pStyle w:val="ListBullet"/>
        <w:numPr>
          <w:ilvl w:val="0"/>
          <w:numId w:val="21"/>
        </w:numPr>
      </w:pPr>
      <w:r>
        <w:t>i</w:t>
      </w:r>
      <w:r w:rsidR="00E738B6">
        <w:t xml:space="preserve">mplement, </w:t>
      </w:r>
      <w:r w:rsidR="00706639">
        <w:t xml:space="preserve">assess, </w:t>
      </w:r>
      <w:r w:rsidR="00E738B6">
        <w:t xml:space="preserve">monitor and review </w:t>
      </w:r>
      <w:r w:rsidR="00706639">
        <w:t xml:space="preserve">care and service needs of </w:t>
      </w:r>
      <w:r w:rsidR="00A81388">
        <w:t>consumers</w:t>
      </w:r>
      <w:r w:rsidR="00706639">
        <w:t xml:space="preserve"> who are palliating. </w:t>
      </w:r>
    </w:p>
    <w:p w14:paraId="0760E2DA" w14:textId="526DF97B" w:rsidR="001E1F73" w:rsidRDefault="00EA275D" w:rsidP="001E1F73">
      <w:pPr>
        <w:pStyle w:val="ListBullet"/>
        <w:numPr>
          <w:ilvl w:val="0"/>
          <w:numId w:val="21"/>
        </w:numPr>
      </w:pPr>
      <w:r>
        <w:t>r</w:t>
      </w:r>
      <w:r w:rsidR="0025691A">
        <w:t xml:space="preserve">ecognise changes to consumers’ health and well-being and </w:t>
      </w:r>
      <w:r w:rsidR="004B40DC">
        <w:t xml:space="preserve">initiate assessments, implement and/or review strategies and monitor effectiveness. </w:t>
      </w:r>
      <w:r w:rsidR="001E1F73">
        <w:t xml:space="preserve">Ensure assessment processes include processes for staff to identify consumers’ needs and wishes in relation to palliation and terminal phase of life. </w:t>
      </w:r>
    </w:p>
    <w:p w14:paraId="2AEB851C" w14:textId="77777777" w:rsidR="00C34037" w:rsidRDefault="00C34037" w:rsidP="00C34037">
      <w:pPr>
        <w:pStyle w:val="ListBullet"/>
        <w:numPr>
          <w:ilvl w:val="0"/>
          <w:numId w:val="20"/>
        </w:numPr>
        <w:ind w:left="425" w:hanging="425"/>
      </w:pPr>
      <w:r>
        <w:t xml:space="preserve">Ensure consumer care plans are updated and reflective of consumers’ </w:t>
      </w:r>
      <w:r w:rsidR="00D6217E">
        <w:t xml:space="preserve">current and </w:t>
      </w:r>
      <w:r w:rsidR="0069324D">
        <w:t xml:space="preserve">assessed </w:t>
      </w:r>
      <w:r>
        <w:t>needs</w:t>
      </w:r>
      <w:r w:rsidR="0069324D">
        <w:t xml:space="preserve"> and preferences</w:t>
      </w:r>
      <w:r w:rsidR="00F36117">
        <w:t xml:space="preserve"> to enable staff to provide quality care </w:t>
      </w:r>
      <w:r w:rsidR="00A81388">
        <w:t>and services</w:t>
      </w:r>
      <w:r>
        <w:t>.</w:t>
      </w:r>
    </w:p>
    <w:p w14:paraId="285E5AB1" w14:textId="77777777" w:rsidR="001F7C1E" w:rsidRDefault="001F7C1E" w:rsidP="001F7C1E">
      <w:pPr>
        <w:pStyle w:val="ListBullet"/>
        <w:numPr>
          <w:ilvl w:val="0"/>
          <w:numId w:val="20"/>
        </w:numPr>
        <w:ind w:left="425" w:hanging="425"/>
      </w:pPr>
      <w:r>
        <w:t xml:space="preserve">Ensure policies and procedures in relation to assessment, care planning and review are effectively communicated and understood by staff. </w:t>
      </w:r>
    </w:p>
    <w:p w14:paraId="46C9F1C5" w14:textId="77777777" w:rsidR="001F7C1E" w:rsidRDefault="001F7C1E" w:rsidP="001F7C1E">
      <w:pPr>
        <w:pStyle w:val="ListBullet"/>
        <w:numPr>
          <w:ilvl w:val="0"/>
          <w:numId w:val="20"/>
        </w:numPr>
        <w:ind w:left="425" w:hanging="425"/>
      </w:pPr>
      <w:r>
        <w:t>Monitor staff compliance with the service’s policies</w:t>
      </w:r>
      <w:r w:rsidR="008B0C2D">
        <w:t xml:space="preserve">, </w:t>
      </w:r>
      <w:r>
        <w:t xml:space="preserve">procedures </w:t>
      </w:r>
      <w:r w:rsidR="008B0C2D">
        <w:t xml:space="preserve">and guidelines </w:t>
      </w:r>
      <w:r>
        <w:t xml:space="preserve">in relation to </w:t>
      </w:r>
      <w:r w:rsidR="009E1112">
        <w:t>assessment, care planning and review</w:t>
      </w:r>
      <w:r>
        <w:t xml:space="preserve">. </w:t>
      </w:r>
    </w:p>
    <w:p w14:paraId="4C4CF89E" w14:textId="77777777" w:rsidR="00FE4BB6" w:rsidRDefault="00CB6378" w:rsidP="0075480D">
      <w:pPr>
        <w:pStyle w:val="ListBullet"/>
        <w:rPr>
          <w:b/>
          <w:bCs/>
        </w:rPr>
      </w:pPr>
      <w:r>
        <w:rPr>
          <w:b/>
          <w:bCs/>
        </w:rPr>
        <w:t xml:space="preserve">All Requirements in </w:t>
      </w:r>
      <w:r w:rsidR="000409E6" w:rsidRPr="000409E6">
        <w:rPr>
          <w:b/>
          <w:bCs/>
        </w:rPr>
        <w:t xml:space="preserve">Standard </w:t>
      </w:r>
      <w:r w:rsidR="000409E6">
        <w:rPr>
          <w:b/>
          <w:bCs/>
        </w:rPr>
        <w:t>3</w:t>
      </w:r>
      <w:r w:rsidR="000409E6" w:rsidRPr="000409E6">
        <w:rPr>
          <w:b/>
          <w:bCs/>
        </w:rPr>
        <w:t xml:space="preserve"> </w:t>
      </w:r>
    </w:p>
    <w:p w14:paraId="3FEAAE60" w14:textId="77777777" w:rsidR="000409E6" w:rsidRDefault="009E1112" w:rsidP="009E1112">
      <w:pPr>
        <w:pStyle w:val="ListBullet"/>
        <w:numPr>
          <w:ilvl w:val="0"/>
          <w:numId w:val="20"/>
        </w:numPr>
        <w:ind w:left="425" w:hanging="425"/>
      </w:pPr>
      <w:r w:rsidRPr="009E1112">
        <w:t>Ensure staff have the skills and knowledge to:</w:t>
      </w:r>
    </w:p>
    <w:p w14:paraId="29305EB6" w14:textId="77777777" w:rsidR="00B02287" w:rsidRDefault="00861F22" w:rsidP="00A25A77">
      <w:pPr>
        <w:pStyle w:val="ListBullet"/>
        <w:numPr>
          <w:ilvl w:val="0"/>
          <w:numId w:val="21"/>
        </w:numPr>
      </w:pPr>
      <w:r>
        <w:t>r</w:t>
      </w:r>
      <w:r w:rsidR="00B02287">
        <w:t>ecognis</w:t>
      </w:r>
      <w:r w:rsidR="003038D7">
        <w:t>e</w:t>
      </w:r>
      <w:r w:rsidR="00B02287">
        <w:t xml:space="preserve"> changes to consumers’ </w:t>
      </w:r>
      <w:r w:rsidR="00A81388">
        <w:t>health</w:t>
      </w:r>
      <w:r w:rsidR="00B02287">
        <w:t xml:space="preserve"> and well-being, including clinical deterioration</w:t>
      </w:r>
      <w:r w:rsidR="00E8595D">
        <w:t>, suspected urinary infections</w:t>
      </w:r>
      <w:r w:rsidR="00995704">
        <w:t xml:space="preserve"> and weight loss</w:t>
      </w:r>
      <w:r w:rsidR="00B02287">
        <w:t>, implement appropriate management strategies and initiate referrals to Medical officers and/or allied health specialists.</w:t>
      </w:r>
    </w:p>
    <w:p w14:paraId="3FAE2AAF" w14:textId="77777777" w:rsidR="000A4C95" w:rsidRDefault="00861F22" w:rsidP="00A25A77">
      <w:pPr>
        <w:pStyle w:val="ListBullet"/>
        <w:numPr>
          <w:ilvl w:val="0"/>
          <w:numId w:val="21"/>
        </w:numPr>
      </w:pPr>
      <w:r>
        <w:t>a</w:t>
      </w:r>
      <w:r w:rsidR="000A4C95">
        <w:t xml:space="preserve">ppropriately manage, assess, review and monitor consumers who are palliating. </w:t>
      </w:r>
    </w:p>
    <w:p w14:paraId="17A848C1" w14:textId="77777777" w:rsidR="00CF1D84" w:rsidRDefault="00861F22" w:rsidP="00A25A77">
      <w:pPr>
        <w:pStyle w:val="ListBullet"/>
        <w:numPr>
          <w:ilvl w:val="0"/>
          <w:numId w:val="21"/>
        </w:numPr>
      </w:pPr>
      <w:r>
        <w:t>r</w:t>
      </w:r>
      <w:r w:rsidR="00CF1D84">
        <w:t xml:space="preserve">eport, document and manage </w:t>
      </w:r>
      <w:r w:rsidR="00D80042">
        <w:t xml:space="preserve">clinical incidents. </w:t>
      </w:r>
    </w:p>
    <w:p w14:paraId="2DFBCB0A" w14:textId="5BF5005E" w:rsidR="00A25A77" w:rsidRDefault="00861F22" w:rsidP="00A25A77">
      <w:pPr>
        <w:pStyle w:val="ListBullet"/>
        <w:numPr>
          <w:ilvl w:val="0"/>
          <w:numId w:val="21"/>
        </w:numPr>
      </w:pPr>
      <w:proofErr w:type="gramStart"/>
      <w:r>
        <w:t>i</w:t>
      </w:r>
      <w:r w:rsidR="00A81388">
        <w:t>nitiate assessments</w:t>
      </w:r>
      <w:r w:rsidR="00797628">
        <w:t>,</w:t>
      </w:r>
      <w:proofErr w:type="gramEnd"/>
      <w:r w:rsidR="00A25A77">
        <w:t xml:space="preserve"> develop appropriate management strategies and monitor effectiveness of strategies relating t</w:t>
      </w:r>
      <w:r w:rsidR="008C08BE">
        <w:t xml:space="preserve">o </w:t>
      </w:r>
      <w:r w:rsidR="00774DF8">
        <w:t xml:space="preserve">palliative care, </w:t>
      </w:r>
      <w:r w:rsidR="008C08BE">
        <w:t xml:space="preserve">behaviour management, </w:t>
      </w:r>
      <w:r w:rsidR="008C08BE">
        <w:lastRenderedPageBreak/>
        <w:t>weight loss, oral and dental care, changes in consumers’ health and well-being, pain</w:t>
      </w:r>
      <w:r w:rsidR="00774DF8">
        <w:t xml:space="preserve"> and skin integrity</w:t>
      </w:r>
      <w:r w:rsidR="00A25A77">
        <w:t xml:space="preserve">. </w:t>
      </w:r>
    </w:p>
    <w:p w14:paraId="2FA8F794" w14:textId="77777777" w:rsidR="00A25A77" w:rsidRDefault="00861F22" w:rsidP="00A25A77">
      <w:pPr>
        <w:pStyle w:val="ListBullet"/>
        <w:numPr>
          <w:ilvl w:val="0"/>
          <w:numId w:val="21"/>
        </w:numPr>
      </w:pPr>
      <w:r>
        <w:t>i</w:t>
      </w:r>
      <w:r w:rsidR="00A25A77">
        <w:t xml:space="preserve">mplement appropriate behaviour management strategies to minimise the impact of these behaviours on </w:t>
      </w:r>
      <w:proofErr w:type="gramStart"/>
      <w:r w:rsidR="006B599A">
        <w:t>other</w:t>
      </w:r>
      <w:proofErr w:type="gramEnd"/>
      <w:r w:rsidR="006B599A">
        <w:t xml:space="preserve"> consumers’ safety. </w:t>
      </w:r>
    </w:p>
    <w:p w14:paraId="002EC468" w14:textId="77777777" w:rsidR="008407F4" w:rsidRDefault="00861F22" w:rsidP="00A25A77">
      <w:pPr>
        <w:pStyle w:val="ListBullet"/>
        <w:numPr>
          <w:ilvl w:val="0"/>
          <w:numId w:val="21"/>
        </w:numPr>
      </w:pPr>
      <w:r>
        <w:t>i</w:t>
      </w:r>
      <w:r w:rsidR="008407F4">
        <w:t>mplement</w:t>
      </w:r>
      <w:r w:rsidR="008407F4" w:rsidRPr="008407F4">
        <w:t xml:space="preserve"> appropriate </w:t>
      </w:r>
      <w:r w:rsidR="008407F4">
        <w:t>falls</w:t>
      </w:r>
      <w:r w:rsidR="008407F4" w:rsidRPr="008407F4">
        <w:t xml:space="preserve"> management strategies to minimise </w:t>
      </w:r>
      <w:r w:rsidR="008407F4">
        <w:t xml:space="preserve">risk of injury for consumers. </w:t>
      </w:r>
    </w:p>
    <w:p w14:paraId="1D3182E1" w14:textId="77777777" w:rsidR="00A25A77" w:rsidRDefault="00861F22" w:rsidP="00A25A77">
      <w:pPr>
        <w:pStyle w:val="ListBullet"/>
        <w:numPr>
          <w:ilvl w:val="0"/>
          <w:numId w:val="21"/>
        </w:numPr>
      </w:pPr>
      <w:r>
        <w:t>m</w:t>
      </w:r>
      <w:r w:rsidR="00C0207C">
        <w:t xml:space="preserve">onitor consumers’ blood glucose levels in line with Medical officer directives and implement appropriate monitoring strategies where </w:t>
      </w:r>
      <w:r w:rsidR="002119A3">
        <w:t xml:space="preserve">readings are outside of acceptable ranges. This includes </w:t>
      </w:r>
      <w:r w:rsidR="002C23B7">
        <w:t xml:space="preserve">notifying Medical officers. </w:t>
      </w:r>
    </w:p>
    <w:p w14:paraId="0F76B4F4" w14:textId="77777777" w:rsidR="00A25A77" w:rsidRDefault="00861F22" w:rsidP="00A25A77">
      <w:pPr>
        <w:pStyle w:val="ListBullet"/>
        <w:numPr>
          <w:ilvl w:val="0"/>
          <w:numId w:val="21"/>
        </w:numPr>
      </w:pPr>
      <w:r>
        <w:t>e</w:t>
      </w:r>
      <w:r w:rsidR="00A25A77">
        <w:t xml:space="preserve">nsure care plans are accurate and reflective of each consumer’s current care and service needs. </w:t>
      </w:r>
    </w:p>
    <w:p w14:paraId="5808B3E1" w14:textId="1F19D759" w:rsidR="00F4556E" w:rsidRDefault="00861F22" w:rsidP="00A25A77">
      <w:pPr>
        <w:pStyle w:val="ListBullet"/>
        <w:numPr>
          <w:ilvl w:val="0"/>
          <w:numId w:val="21"/>
        </w:numPr>
      </w:pPr>
      <w:r>
        <w:t>i</w:t>
      </w:r>
      <w:r w:rsidR="001D3990">
        <w:t xml:space="preserve">dentify changes to </w:t>
      </w:r>
      <w:r w:rsidR="00A81388">
        <w:t>consumers</w:t>
      </w:r>
      <w:r w:rsidR="001D3990">
        <w:t>’ clinical care needs following return from hospital and implement appropriate assessments and changes to care plans</w:t>
      </w:r>
      <w:r w:rsidR="00436573">
        <w:t>.</w:t>
      </w:r>
      <w:r w:rsidR="001D3990">
        <w:t xml:space="preserve"> </w:t>
      </w:r>
    </w:p>
    <w:p w14:paraId="60E9A444" w14:textId="77777777" w:rsidR="00A25A77" w:rsidRDefault="00A25A77" w:rsidP="00A25A77">
      <w:pPr>
        <w:pStyle w:val="ListBullet"/>
        <w:numPr>
          <w:ilvl w:val="0"/>
          <w:numId w:val="20"/>
        </w:numPr>
        <w:ind w:left="425" w:hanging="425"/>
      </w:pPr>
      <w:r>
        <w:t>Ensure policies</w:t>
      </w:r>
      <w:r w:rsidR="003349AC">
        <w:t xml:space="preserve">, </w:t>
      </w:r>
      <w:r>
        <w:t xml:space="preserve">procedures </w:t>
      </w:r>
      <w:r w:rsidR="003349AC">
        <w:t xml:space="preserve">and guidelines </w:t>
      </w:r>
      <w:r>
        <w:t xml:space="preserve">in relation to </w:t>
      </w:r>
      <w:r w:rsidR="000D40B1" w:rsidRPr="000D40B1">
        <w:t xml:space="preserve">management high impact or high prevalence clinical risks, palliative care and specialised nursing care </w:t>
      </w:r>
      <w:r>
        <w:t xml:space="preserve">are effectively communicated and understood by staff. </w:t>
      </w:r>
    </w:p>
    <w:p w14:paraId="7E4FA342" w14:textId="77777777" w:rsidR="00A25A77" w:rsidRDefault="00A25A77" w:rsidP="00A25A77">
      <w:pPr>
        <w:pStyle w:val="ListBullet"/>
        <w:numPr>
          <w:ilvl w:val="0"/>
          <w:numId w:val="20"/>
        </w:numPr>
        <w:ind w:left="425" w:hanging="425"/>
      </w:pPr>
      <w:r>
        <w:t xml:space="preserve">Monitor staff compliance with the service’s policies, procedures and guidelines in relation to </w:t>
      </w:r>
      <w:r w:rsidR="003349AC">
        <w:t xml:space="preserve">management </w:t>
      </w:r>
      <w:r w:rsidR="00676872" w:rsidRPr="00676872">
        <w:t xml:space="preserve">high impact or high prevalence </w:t>
      </w:r>
      <w:r w:rsidR="00676872">
        <w:t xml:space="preserve">clinical </w:t>
      </w:r>
      <w:r w:rsidR="00676872" w:rsidRPr="00676872">
        <w:t>risks</w:t>
      </w:r>
      <w:r w:rsidR="00676872">
        <w:t>, palliative care</w:t>
      </w:r>
      <w:r w:rsidR="000D40B1">
        <w:t xml:space="preserve"> and specialised nursing care</w:t>
      </w:r>
      <w:r>
        <w:t xml:space="preserve">. </w:t>
      </w:r>
    </w:p>
    <w:p w14:paraId="50372405" w14:textId="77777777" w:rsidR="00ED0B7A" w:rsidRDefault="00ED0B7A" w:rsidP="00ED0B7A">
      <w:pPr>
        <w:pStyle w:val="ListBullet"/>
        <w:numPr>
          <w:ilvl w:val="0"/>
          <w:numId w:val="20"/>
        </w:numPr>
        <w:ind w:left="425" w:hanging="425"/>
      </w:pPr>
      <w:r>
        <w:t xml:space="preserve">Ensure policies, procedures and guidelines in relation to </w:t>
      </w:r>
      <w:r w:rsidR="00E730E8">
        <w:t>infection control and management</w:t>
      </w:r>
      <w:r w:rsidRPr="000D40B1">
        <w:t xml:space="preserve"> </w:t>
      </w:r>
      <w:r>
        <w:t xml:space="preserve">are effectively communicated and understood by staff. </w:t>
      </w:r>
    </w:p>
    <w:p w14:paraId="6E6DB632" w14:textId="77777777" w:rsidR="009E1112" w:rsidRPr="009E1112" w:rsidRDefault="00ED0B7A" w:rsidP="00E730E8">
      <w:pPr>
        <w:pStyle w:val="ListBullet"/>
        <w:numPr>
          <w:ilvl w:val="0"/>
          <w:numId w:val="20"/>
        </w:numPr>
        <w:ind w:left="425" w:hanging="425"/>
      </w:pPr>
      <w:r>
        <w:t xml:space="preserve">Monitor staff compliance with the service’s policies, procedures and guidelines in relation to </w:t>
      </w:r>
      <w:r w:rsidR="00E730E8" w:rsidRPr="00E730E8">
        <w:t>infection control and management</w:t>
      </w:r>
      <w:r w:rsidR="00E730E8">
        <w:t>.</w:t>
      </w:r>
      <w:r>
        <w:t xml:space="preserve"> </w:t>
      </w:r>
    </w:p>
    <w:p w14:paraId="01F388F7" w14:textId="77777777" w:rsidR="000409E6" w:rsidRDefault="000409E6" w:rsidP="0075480D">
      <w:pPr>
        <w:pStyle w:val="ListBullet"/>
        <w:rPr>
          <w:b/>
          <w:bCs/>
        </w:rPr>
      </w:pPr>
      <w:r w:rsidRPr="000409E6">
        <w:rPr>
          <w:b/>
          <w:bCs/>
        </w:rPr>
        <w:t xml:space="preserve">Standard </w:t>
      </w:r>
      <w:r>
        <w:rPr>
          <w:b/>
          <w:bCs/>
        </w:rPr>
        <w:t>4</w:t>
      </w:r>
      <w:r w:rsidRPr="000409E6">
        <w:rPr>
          <w:b/>
          <w:bCs/>
        </w:rPr>
        <w:t xml:space="preserve"> Requirements 3(a), 3(b), 3(</w:t>
      </w:r>
      <w:r w:rsidR="00413170">
        <w:rPr>
          <w:b/>
          <w:bCs/>
        </w:rPr>
        <w:t>c</w:t>
      </w:r>
      <w:r w:rsidRPr="000409E6">
        <w:rPr>
          <w:b/>
          <w:bCs/>
        </w:rPr>
        <w:t>) and 3(</w:t>
      </w:r>
      <w:r w:rsidR="00413170">
        <w:rPr>
          <w:b/>
          <w:bCs/>
        </w:rPr>
        <w:t>f</w:t>
      </w:r>
      <w:r w:rsidRPr="000409E6">
        <w:rPr>
          <w:b/>
          <w:bCs/>
        </w:rPr>
        <w:t>)</w:t>
      </w:r>
    </w:p>
    <w:p w14:paraId="76DA1550" w14:textId="77777777" w:rsidR="000409E6" w:rsidRDefault="0079147B" w:rsidP="0079147B">
      <w:pPr>
        <w:pStyle w:val="ListBullet"/>
        <w:numPr>
          <w:ilvl w:val="0"/>
          <w:numId w:val="20"/>
        </w:numPr>
        <w:ind w:left="425" w:hanging="425"/>
      </w:pPr>
      <w:r w:rsidRPr="0079147B">
        <w:t>Ensure staff have the skills and knowledge to:</w:t>
      </w:r>
    </w:p>
    <w:p w14:paraId="27709700" w14:textId="1B9719A9" w:rsidR="00497821" w:rsidRDefault="00861F22" w:rsidP="00AA11F7">
      <w:pPr>
        <w:pStyle w:val="ListBullet"/>
        <w:numPr>
          <w:ilvl w:val="0"/>
          <w:numId w:val="21"/>
        </w:numPr>
      </w:pPr>
      <w:r>
        <w:t>i</w:t>
      </w:r>
      <w:r w:rsidR="002C2DEA">
        <w:t xml:space="preserve">dentify, assess, </w:t>
      </w:r>
      <w:r w:rsidR="00900E89">
        <w:t>review</w:t>
      </w:r>
      <w:r w:rsidR="002C2DEA">
        <w:t xml:space="preserve"> and monitor each consumer’s </w:t>
      </w:r>
      <w:r w:rsidR="00900E89">
        <w:t xml:space="preserve">emotional and psychological </w:t>
      </w:r>
      <w:r w:rsidR="00C76B73">
        <w:t xml:space="preserve">care needs and </w:t>
      </w:r>
      <w:r w:rsidR="002F14A3">
        <w:t>p</w:t>
      </w:r>
      <w:r w:rsidR="00C76B73">
        <w:t xml:space="preserve">references. </w:t>
      </w:r>
      <w:r w:rsidR="00AA11F7">
        <w:t xml:space="preserve">Specifically following incidents of physical and sexual assault and changes/deterioration to health. </w:t>
      </w:r>
    </w:p>
    <w:p w14:paraId="255DAC00" w14:textId="51C01B88" w:rsidR="00C76B73" w:rsidRDefault="00861F22" w:rsidP="00AA11F7">
      <w:pPr>
        <w:pStyle w:val="ListBullet"/>
        <w:numPr>
          <w:ilvl w:val="0"/>
          <w:numId w:val="21"/>
        </w:numPr>
      </w:pPr>
      <w:r>
        <w:t>s</w:t>
      </w:r>
      <w:r w:rsidR="00C76B73">
        <w:t xml:space="preserve">upport </w:t>
      </w:r>
      <w:r w:rsidR="00A81388">
        <w:t>consumers’</w:t>
      </w:r>
      <w:r w:rsidR="0029633A">
        <w:t xml:space="preserve"> independence, health, well-being and emotional and </w:t>
      </w:r>
      <w:r w:rsidR="00A81388">
        <w:t>psychological</w:t>
      </w:r>
      <w:r w:rsidR="0029633A">
        <w:t xml:space="preserve"> needs and preferences. </w:t>
      </w:r>
    </w:p>
    <w:p w14:paraId="159C3D0A" w14:textId="77777777" w:rsidR="003A14AF" w:rsidRDefault="00861F22" w:rsidP="00F74893">
      <w:pPr>
        <w:pStyle w:val="ListBullet"/>
        <w:numPr>
          <w:ilvl w:val="0"/>
          <w:numId w:val="21"/>
        </w:numPr>
      </w:pPr>
      <w:r>
        <w:lastRenderedPageBreak/>
        <w:t>i</w:t>
      </w:r>
      <w:r w:rsidR="007455B1">
        <w:t xml:space="preserve">dentify </w:t>
      </w:r>
      <w:r w:rsidR="009A3AA2">
        <w:t>things of interest to each consumer, implement activity programs in line with consumers’ preferences and support them to attend activities of interest to them.</w:t>
      </w:r>
    </w:p>
    <w:p w14:paraId="25DE7596" w14:textId="77777777" w:rsidR="009A3AA2" w:rsidRDefault="00861F22" w:rsidP="00F74893">
      <w:pPr>
        <w:pStyle w:val="ListBullet"/>
        <w:numPr>
          <w:ilvl w:val="0"/>
          <w:numId w:val="21"/>
        </w:numPr>
      </w:pPr>
      <w:r>
        <w:t>e</w:t>
      </w:r>
      <w:r w:rsidR="00A81388">
        <w:t>nsure</w:t>
      </w:r>
      <w:r w:rsidR="003A065D">
        <w:t xml:space="preserve"> activity attendance records are </w:t>
      </w:r>
      <w:r w:rsidR="00F74893">
        <w:t xml:space="preserve">an accurate reflection of activities </w:t>
      </w:r>
      <w:proofErr w:type="gramStart"/>
      <w:r w:rsidR="00F74893">
        <w:t>actually attended</w:t>
      </w:r>
      <w:proofErr w:type="gramEnd"/>
      <w:r w:rsidR="00F74893">
        <w:t xml:space="preserve"> by </w:t>
      </w:r>
      <w:r w:rsidR="00A71687">
        <w:t>consumers</w:t>
      </w:r>
      <w:r w:rsidR="00F74893">
        <w:t xml:space="preserve">. </w:t>
      </w:r>
    </w:p>
    <w:p w14:paraId="6251C3DF" w14:textId="77777777" w:rsidR="00B87F1D" w:rsidRDefault="00861F22" w:rsidP="00F74893">
      <w:pPr>
        <w:pStyle w:val="ListBullet"/>
        <w:numPr>
          <w:ilvl w:val="0"/>
          <w:numId w:val="21"/>
        </w:numPr>
      </w:pPr>
      <w:r>
        <w:t>i</w:t>
      </w:r>
      <w:r w:rsidR="00B87F1D">
        <w:t xml:space="preserve">dentify, assess, </w:t>
      </w:r>
      <w:r w:rsidR="00A71687">
        <w:t>monitor</w:t>
      </w:r>
      <w:r w:rsidR="00B87F1D">
        <w:t xml:space="preserve"> and review each consumer’s nutritional needs, preferences and requirements. </w:t>
      </w:r>
    </w:p>
    <w:p w14:paraId="75D42DAE" w14:textId="77777777" w:rsidR="00AD1FC0" w:rsidRDefault="00861F22" w:rsidP="009F6939">
      <w:pPr>
        <w:pStyle w:val="ListBullet"/>
        <w:numPr>
          <w:ilvl w:val="0"/>
          <w:numId w:val="21"/>
        </w:numPr>
      </w:pPr>
      <w:r>
        <w:t>i</w:t>
      </w:r>
      <w:r w:rsidR="00AD1FC0">
        <w:t xml:space="preserve">dentify consumers at risk of </w:t>
      </w:r>
      <w:r w:rsidR="00A71687">
        <w:t>malnutrition</w:t>
      </w:r>
      <w:r w:rsidR="00AD1FC0">
        <w:t xml:space="preserve"> and/or weight loss and implement appropriate management strategies. </w:t>
      </w:r>
    </w:p>
    <w:p w14:paraId="67E96D16" w14:textId="77777777" w:rsidR="00F74893" w:rsidRDefault="00F74893" w:rsidP="0079147B">
      <w:pPr>
        <w:pStyle w:val="ListBullet"/>
        <w:numPr>
          <w:ilvl w:val="0"/>
          <w:numId w:val="20"/>
        </w:numPr>
        <w:ind w:left="425" w:hanging="425"/>
      </w:pPr>
      <w:r>
        <w:t xml:space="preserve">Ensure consumers are </w:t>
      </w:r>
      <w:r w:rsidR="00C73B48">
        <w:t xml:space="preserve">supported to maintain friendships within the service. </w:t>
      </w:r>
    </w:p>
    <w:p w14:paraId="010ACF05" w14:textId="77777777" w:rsidR="009F6939" w:rsidRDefault="00655795" w:rsidP="0079147B">
      <w:pPr>
        <w:pStyle w:val="ListBullet"/>
        <w:numPr>
          <w:ilvl w:val="0"/>
          <w:numId w:val="20"/>
        </w:numPr>
        <w:ind w:left="425" w:hanging="425"/>
      </w:pPr>
      <w:r>
        <w:t xml:space="preserve">Review monitoring processes in relation to meals and meal service. </w:t>
      </w:r>
    </w:p>
    <w:p w14:paraId="16B4A71F" w14:textId="77777777" w:rsidR="00050CFC" w:rsidRDefault="00050CFC" w:rsidP="00050CFC">
      <w:pPr>
        <w:pStyle w:val="ListBullet"/>
        <w:numPr>
          <w:ilvl w:val="0"/>
          <w:numId w:val="20"/>
        </w:numPr>
        <w:ind w:left="425" w:hanging="425"/>
      </w:pPr>
      <w:r>
        <w:t xml:space="preserve">Ensure policies, procedures and guidelines in relation to </w:t>
      </w:r>
      <w:bookmarkStart w:id="19" w:name="_Hlk54265513"/>
      <w:r w:rsidR="003F7D08">
        <w:t>optimising consumer independence, health, well-being</w:t>
      </w:r>
      <w:r w:rsidR="002B7853">
        <w:t xml:space="preserve"> and </w:t>
      </w:r>
      <w:r w:rsidR="003F7D08">
        <w:t>quality of life</w:t>
      </w:r>
      <w:r w:rsidR="002B7853">
        <w:t>, supporting emotional and psychological well-being</w:t>
      </w:r>
      <w:r w:rsidR="0007448B">
        <w:t xml:space="preserve"> and</w:t>
      </w:r>
      <w:r w:rsidR="002B7853">
        <w:t xml:space="preserve"> </w:t>
      </w:r>
      <w:r w:rsidR="0007448B">
        <w:t>leisure and lifestyle</w:t>
      </w:r>
      <w:bookmarkEnd w:id="19"/>
      <w:r>
        <w:t xml:space="preserve"> are effectively communicated and understood by staff. </w:t>
      </w:r>
    </w:p>
    <w:p w14:paraId="2B7BFB80" w14:textId="77777777" w:rsidR="00C73B48" w:rsidRPr="0079147B" w:rsidRDefault="00050CFC" w:rsidP="0007448B">
      <w:pPr>
        <w:pStyle w:val="ListBullet"/>
        <w:numPr>
          <w:ilvl w:val="0"/>
          <w:numId w:val="20"/>
        </w:numPr>
        <w:ind w:left="425" w:hanging="425"/>
      </w:pPr>
      <w:r>
        <w:t xml:space="preserve">Monitor staff compliance with the service’s policies, procedures and guidelines in relation to </w:t>
      </w:r>
      <w:r w:rsidR="0007448B" w:rsidRPr="0007448B">
        <w:t>optimising consumer independence, health, well-being and quality of life, supporting emotional and psychological well-being and leisure and lifestyle</w:t>
      </w:r>
      <w:r>
        <w:t xml:space="preserve">. </w:t>
      </w:r>
    </w:p>
    <w:p w14:paraId="4E6C150F" w14:textId="77777777" w:rsidR="000409E6" w:rsidRDefault="000409E6" w:rsidP="0075480D">
      <w:pPr>
        <w:pStyle w:val="ListBullet"/>
        <w:rPr>
          <w:b/>
          <w:bCs/>
        </w:rPr>
      </w:pPr>
      <w:r w:rsidRPr="000409E6">
        <w:rPr>
          <w:b/>
          <w:bCs/>
        </w:rPr>
        <w:t xml:space="preserve">Standard </w:t>
      </w:r>
      <w:r>
        <w:rPr>
          <w:b/>
          <w:bCs/>
        </w:rPr>
        <w:t>5</w:t>
      </w:r>
      <w:r w:rsidRPr="000409E6">
        <w:rPr>
          <w:b/>
          <w:bCs/>
        </w:rPr>
        <w:t xml:space="preserve"> Requirement 3(b)</w:t>
      </w:r>
    </w:p>
    <w:p w14:paraId="2370C172" w14:textId="77777777" w:rsidR="000409E6" w:rsidRPr="00522A6B" w:rsidRDefault="0067427A" w:rsidP="0067427A">
      <w:pPr>
        <w:pStyle w:val="ListBullet"/>
        <w:numPr>
          <w:ilvl w:val="0"/>
          <w:numId w:val="20"/>
        </w:numPr>
        <w:ind w:left="425" w:hanging="425"/>
      </w:pPr>
      <w:r w:rsidRPr="00522A6B">
        <w:t>Review processes in relation to consumer</w:t>
      </w:r>
      <w:r w:rsidR="005426A0" w:rsidRPr="00522A6B">
        <w:t xml:space="preserve">s’ ability to access outdoor areas independently. </w:t>
      </w:r>
    </w:p>
    <w:p w14:paraId="37B9FE3E" w14:textId="77777777" w:rsidR="005426A0" w:rsidRPr="00522A6B" w:rsidRDefault="005426A0" w:rsidP="0067427A">
      <w:pPr>
        <w:pStyle w:val="ListBullet"/>
        <w:numPr>
          <w:ilvl w:val="0"/>
          <w:numId w:val="20"/>
        </w:numPr>
        <w:ind w:left="425" w:hanging="425"/>
      </w:pPr>
      <w:r w:rsidRPr="00522A6B">
        <w:t xml:space="preserve">Review processes relating to management of soiled linen and storage of </w:t>
      </w:r>
      <w:r w:rsidR="00A71687" w:rsidRPr="00522A6B">
        <w:t>full</w:t>
      </w:r>
      <w:r w:rsidR="002B5B09" w:rsidRPr="00522A6B">
        <w:t xml:space="preserve"> </w:t>
      </w:r>
      <w:r w:rsidRPr="00522A6B">
        <w:t xml:space="preserve">linen skips. </w:t>
      </w:r>
    </w:p>
    <w:p w14:paraId="755B6377" w14:textId="77777777" w:rsidR="002B5B09" w:rsidRPr="00522A6B" w:rsidRDefault="002B5B09" w:rsidP="0067427A">
      <w:pPr>
        <w:pStyle w:val="ListBullet"/>
        <w:numPr>
          <w:ilvl w:val="0"/>
          <w:numId w:val="20"/>
        </w:numPr>
        <w:ind w:left="425" w:hanging="425"/>
      </w:pPr>
      <w:r w:rsidRPr="00522A6B">
        <w:t xml:space="preserve">Review </w:t>
      </w:r>
      <w:r w:rsidR="00A71687" w:rsidRPr="00522A6B">
        <w:t>processes</w:t>
      </w:r>
      <w:r w:rsidRPr="00522A6B">
        <w:t xml:space="preserve"> in </w:t>
      </w:r>
      <w:r w:rsidR="00A71687" w:rsidRPr="00522A6B">
        <w:t>relation</w:t>
      </w:r>
      <w:r w:rsidRPr="00522A6B">
        <w:t xml:space="preserve"> to storage of chemicals in areas accessible by consumers. </w:t>
      </w:r>
    </w:p>
    <w:p w14:paraId="4E03CF5B" w14:textId="77777777" w:rsidR="000409E6" w:rsidRDefault="000409E6" w:rsidP="0075480D">
      <w:pPr>
        <w:pStyle w:val="ListBullet"/>
        <w:rPr>
          <w:b/>
          <w:bCs/>
        </w:rPr>
      </w:pPr>
      <w:r w:rsidRPr="000409E6">
        <w:rPr>
          <w:b/>
          <w:bCs/>
        </w:rPr>
        <w:t xml:space="preserve">Standard </w:t>
      </w:r>
      <w:r>
        <w:rPr>
          <w:b/>
          <w:bCs/>
        </w:rPr>
        <w:t>6</w:t>
      </w:r>
      <w:r w:rsidRPr="000409E6">
        <w:rPr>
          <w:b/>
          <w:bCs/>
        </w:rPr>
        <w:t xml:space="preserve"> Requirements 3(</w:t>
      </w:r>
      <w:r w:rsidR="00CB6378">
        <w:rPr>
          <w:b/>
          <w:bCs/>
        </w:rPr>
        <w:t>c</w:t>
      </w:r>
      <w:r w:rsidRPr="000409E6">
        <w:rPr>
          <w:b/>
          <w:bCs/>
        </w:rPr>
        <w:t>)</w:t>
      </w:r>
      <w:r w:rsidR="00CB6378">
        <w:rPr>
          <w:b/>
          <w:bCs/>
        </w:rPr>
        <w:t xml:space="preserve"> and</w:t>
      </w:r>
      <w:r w:rsidRPr="000409E6">
        <w:rPr>
          <w:b/>
          <w:bCs/>
        </w:rPr>
        <w:t xml:space="preserve"> 3(d) </w:t>
      </w:r>
    </w:p>
    <w:p w14:paraId="0336AB1B" w14:textId="77777777" w:rsidR="000409E6" w:rsidRPr="006A6686" w:rsidRDefault="005D61AA" w:rsidP="005D61AA">
      <w:pPr>
        <w:pStyle w:val="ListBullet"/>
        <w:numPr>
          <w:ilvl w:val="0"/>
          <w:numId w:val="20"/>
        </w:numPr>
        <w:ind w:left="425" w:hanging="425"/>
      </w:pPr>
      <w:r w:rsidRPr="006A6686">
        <w:t>Ensure</w:t>
      </w:r>
      <w:r w:rsidR="00BE2741" w:rsidRPr="006A6686">
        <w:t xml:space="preserve"> feedback and complaints, including those received verbally a</w:t>
      </w:r>
      <w:r w:rsidR="00A22F59" w:rsidRPr="006A6686">
        <w:t>re</w:t>
      </w:r>
      <w:r w:rsidR="00C15297" w:rsidRPr="006A6686">
        <w:t xml:space="preserve"> </w:t>
      </w:r>
      <w:r w:rsidR="00BE2741" w:rsidRPr="006A6686">
        <w:t>documented on the feedback re</w:t>
      </w:r>
      <w:r w:rsidR="00A22F59" w:rsidRPr="006A6686">
        <w:t xml:space="preserve">gister and appropriately actioned. </w:t>
      </w:r>
    </w:p>
    <w:p w14:paraId="634EE480" w14:textId="77777777" w:rsidR="0075717B" w:rsidRPr="006A6686" w:rsidRDefault="0075717B" w:rsidP="005D61AA">
      <w:pPr>
        <w:pStyle w:val="ListBullet"/>
        <w:numPr>
          <w:ilvl w:val="0"/>
          <w:numId w:val="20"/>
        </w:numPr>
        <w:ind w:left="425" w:hanging="425"/>
      </w:pPr>
      <w:r w:rsidRPr="006A6686">
        <w:t>Ensure feedback and complaints data is regularly reviewed</w:t>
      </w:r>
      <w:r w:rsidR="00D1185C" w:rsidRPr="006A6686">
        <w:t xml:space="preserve"> to identify </w:t>
      </w:r>
      <w:r w:rsidRPr="006A6686">
        <w:t xml:space="preserve">trends </w:t>
      </w:r>
      <w:r w:rsidR="00891121" w:rsidRPr="006A6686">
        <w:t>and improvement opportunities</w:t>
      </w:r>
      <w:r w:rsidR="006A6686" w:rsidRPr="006A6686">
        <w:t xml:space="preserve"> to the quality of care and services</w:t>
      </w:r>
      <w:r w:rsidR="00891121" w:rsidRPr="006A6686">
        <w:t xml:space="preserve">. </w:t>
      </w:r>
      <w:r w:rsidR="00D1185C" w:rsidRPr="006A6686">
        <w:t xml:space="preserve"> </w:t>
      </w:r>
    </w:p>
    <w:p w14:paraId="64A0FD75" w14:textId="77777777" w:rsidR="00A22F59" w:rsidRPr="006A6686" w:rsidRDefault="00A22F59" w:rsidP="005D61AA">
      <w:pPr>
        <w:pStyle w:val="ListBullet"/>
        <w:numPr>
          <w:ilvl w:val="0"/>
          <w:numId w:val="20"/>
        </w:numPr>
        <w:ind w:left="425" w:hanging="425"/>
      </w:pPr>
      <w:r w:rsidRPr="006A6686">
        <w:lastRenderedPageBreak/>
        <w:t xml:space="preserve">Ensure feedback is provided to </w:t>
      </w:r>
      <w:r w:rsidR="00E261EE" w:rsidRPr="006A6686">
        <w:t xml:space="preserve">consumers, representatives and </w:t>
      </w:r>
      <w:r w:rsidR="00A71687" w:rsidRPr="006A6686">
        <w:t>others</w:t>
      </w:r>
      <w:r w:rsidR="00E261EE" w:rsidRPr="006A6686">
        <w:t xml:space="preserve"> in relation to receipt of complaints and action taken in response. </w:t>
      </w:r>
    </w:p>
    <w:p w14:paraId="0F28651F" w14:textId="77777777" w:rsidR="00E261EE" w:rsidRPr="006A6686" w:rsidRDefault="00E261EE" w:rsidP="005D61AA">
      <w:pPr>
        <w:pStyle w:val="ListBullet"/>
        <w:numPr>
          <w:ilvl w:val="0"/>
          <w:numId w:val="20"/>
        </w:numPr>
        <w:ind w:left="425" w:hanging="425"/>
      </w:pPr>
      <w:r w:rsidRPr="006A6686">
        <w:t xml:space="preserve">Ensure </w:t>
      </w:r>
      <w:r w:rsidR="006B4FF1" w:rsidRPr="006A6686">
        <w:t xml:space="preserve">an open disclosure approach to complaints is implemented. This includes in </w:t>
      </w:r>
      <w:r w:rsidR="00A71687" w:rsidRPr="006A6686">
        <w:t>relation</w:t>
      </w:r>
      <w:r w:rsidR="006B4FF1" w:rsidRPr="006A6686">
        <w:t xml:space="preserve"> to clinical </w:t>
      </w:r>
      <w:r w:rsidR="005C057D" w:rsidRPr="006A6686">
        <w:t xml:space="preserve">incidents, such as behaviours, falls and weight loss. </w:t>
      </w:r>
    </w:p>
    <w:p w14:paraId="1BBC1428" w14:textId="77777777" w:rsidR="000409E6" w:rsidRDefault="00CB6378" w:rsidP="0075480D">
      <w:pPr>
        <w:pStyle w:val="ListBullet"/>
        <w:rPr>
          <w:b/>
          <w:bCs/>
        </w:rPr>
      </w:pPr>
      <w:r>
        <w:rPr>
          <w:b/>
          <w:bCs/>
        </w:rPr>
        <w:t xml:space="preserve">All Requirements in </w:t>
      </w:r>
      <w:r w:rsidR="000409E6" w:rsidRPr="000409E6">
        <w:rPr>
          <w:b/>
          <w:bCs/>
        </w:rPr>
        <w:t xml:space="preserve">Standard </w:t>
      </w:r>
      <w:r w:rsidR="000409E6">
        <w:rPr>
          <w:b/>
          <w:bCs/>
        </w:rPr>
        <w:t>7</w:t>
      </w:r>
      <w:r w:rsidR="000409E6" w:rsidRPr="000409E6">
        <w:rPr>
          <w:b/>
          <w:bCs/>
        </w:rPr>
        <w:t xml:space="preserve"> </w:t>
      </w:r>
    </w:p>
    <w:p w14:paraId="195DF75C" w14:textId="77777777" w:rsidR="0015575E" w:rsidRDefault="0015575E" w:rsidP="0015575E">
      <w:pPr>
        <w:pStyle w:val="ListBullet"/>
        <w:numPr>
          <w:ilvl w:val="0"/>
          <w:numId w:val="20"/>
        </w:numPr>
        <w:ind w:left="425" w:hanging="425"/>
      </w:pPr>
      <w:r w:rsidRPr="0015575E">
        <w:t xml:space="preserve">Ensure appropriate and adequate staffing levels and skill mix are </w:t>
      </w:r>
      <w:r w:rsidR="003D6AD4">
        <w:t>maintained</w:t>
      </w:r>
      <w:r w:rsidRPr="0015575E">
        <w:t xml:space="preserve"> </w:t>
      </w:r>
      <w:r w:rsidR="00D4167B">
        <w:t>to deliver care and services in line with</w:t>
      </w:r>
      <w:r w:rsidRPr="0015575E">
        <w:t xml:space="preserve"> consumers’ needs and acuity. </w:t>
      </w:r>
    </w:p>
    <w:p w14:paraId="44E73A12" w14:textId="77777777" w:rsidR="009672A1" w:rsidRPr="009672A1" w:rsidRDefault="009672A1" w:rsidP="009672A1">
      <w:pPr>
        <w:pStyle w:val="ListBullet"/>
        <w:numPr>
          <w:ilvl w:val="0"/>
          <w:numId w:val="20"/>
        </w:numPr>
        <w:ind w:left="425" w:hanging="425"/>
      </w:pPr>
      <w:r w:rsidRPr="009672A1">
        <w:t xml:space="preserve">Ensure staff interactions with consumers are monitored to maintain kind, caring and respectful interactions </w:t>
      </w:r>
      <w:proofErr w:type="gramStart"/>
      <w:r w:rsidRPr="009672A1">
        <w:t>at all times</w:t>
      </w:r>
      <w:proofErr w:type="gramEnd"/>
      <w:r w:rsidRPr="009672A1">
        <w:t xml:space="preserve">. </w:t>
      </w:r>
    </w:p>
    <w:p w14:paraId="75ABA079" w14:textId="77777777" w:rsidR="0015575E" w:rsidRPr="0015575E" w:rsidRDefault="0015575E" w:rsidP="0015575E">
      <w:pPr>
        <w:pStyle w:val="ListBullet"/>
        <w:numPr>
          <w:ilvl w:val="0"/>
          <w:numId w:val="20"/>
        </w:numPr>
        <w:ind w:left="425" w:hanging="425"/>
      </w:pPr>
      <w:r w:rsidRPr="0015575E">
        <w:t>Ensure staff skills and knowledge are monitored and tested to ensure staff are competent to undertake their roles.</w:t>
      </w:r>
    </w:p>
    <w:p w14:paraId="54383D4A" w14:textId="77777777" w:rsidR="0015575E" w:rsidRDefault="0015575E" w:rsidP="0015575E">
      <w:pPr>
        <w:pStyle w:val="ListBullet"/>
        <w:numPr>
          <w:ilvl w:val="0"/>
          <w:numId w:val="20"/>
        </w:numPr>
        <w:ind w:left="425" w:hanging="425"/>
      </w:pPr>
      <w:r w:rsidRPr="0015575E">
        <w:t xml:space="preserve">Ensure staff are provided </w:t>
      </w:r>
      <w:r w:rsidR="006460D1">
        <w:t xml:space="preserve">appropriate </w:t>
      </w:r>
      <w:r w:rsidRPr="0015575E">
        <w:t xml:space="preserve">training to address the deficiencies identified in </w:t>
      </w:r>
      <w:r w:rsidR="007F5D78">
        <w:t>all</w:t>
      </w:r>
      <w:r w:rsidR="004F4133">
        <w:t xml:space="preserve"> </w:t>
      </w:r>
      <w:r w:rsidRPr="0015575E">
        <w:t>eight Quality Standards.</w:t>
      </w:r>
    </w:p>
    <w:p w14:paraId="0C941920" w14:textId="77777777" w:rsidR="002A0B3E" w:rsidRDefault="002A0B3E" w:rsidP="0015575E">
      <w:pPr>
        <w:pStyle w:val="ListBullet"/>
        <w:numPr>
          <w:ilvl w:val="0"/>
          <w:numId w:val="20"/>
        </w:numPr>
        <w:ind w:left="425" w:hanging="425"/>
      </w:pPr>
      <w:r>
        <w:t xml:space="preserve">Ensure </w:t>
      </w:r>
      <w:r w:rsidR="00A71687">
        <w:t>training</w:t>
      </w:r>
      <w:r>
        <w:t xml:space="preserve"> is provided to staff in line with </w:t>
      </w:r>
      <w:r w:rsidR="00FA7582">
        <w:t>the service’s training schedule.</w:t>
      </w:r>
    </w:p>
    <w:p w14:paraId="2894A0EA" w14:textId="77777777" w:rsidR="00FA7582" w:rsidRPr="0015575E" w:rsidRDefault="00FA7582" w:rsidP="0015575E">
      <w:pPr>
        <w:pStyle w:val="ListBullet"/>
        <w:numPr>
          <w:ilvl w:val="0"/>
          <w:numId w:val="20"/>
        </w:numPr>
        <w:ind w:left="425" w:hanging="425"/>
      </w:pPr>
      <w:r>
        <w:t>Ensure attendance at training sessions is monitored and non-</w:t>
      </w:r>
      <w:r w:rsidR="00A71687">
        <w:t>attendance</w:t>
      </w:r>
      <w:r w:rsidR="006528BC">
        <w:t xml:space="preserve"> managed and addressed. </w:t>
      </w:r>
      <w:r>
        <w:t xml:space="preserve"> </w:t>
      </w:r>
    </w:p>
    <w:p w14:paraId="68EE0500" w14:textId="77777777" w:rsidR="000409E6" w:rsidRPr="00962CF0" w:rsidRDefault="0015575E" w:rsidP="00706D17">
      <w:pPr>
        <w:pStyle w:val="ListBullet"/>
        <w:numPr>
          <w:ilvl w:val="0"/>
          <w:numId w:val="20"/>
        </w:numPr>
        <w:ind w:left="425" w:hanging="425"/>
        <w:rPr>
          <w:b/>
          <w:bCs/>
        </w:rPr>
      </w:pPr>
      <w:r w:rsidRPr="0015575E">
        <w:t>Ensure regular staff performance review processes are conducted</w:t>
      </w:r>
      <w:r w:rsidR="0086180B">
        <w:t xml:space="preserve">, </w:t>
      </w:r>
      <w:r w:rsidRPr="0015575E">
        <w:t xml:space="preserve">staff are effectively </w:t>
      </w:r>
      <w:r w:rsidR="00A71687" w:rsidRPr="0015575E">
        <w:t>monitored,</w:t>
      </w:r>
      <w:r w:rsidR="0086180B">
        <w:t xml:space="preserve"> and issues identified with staff practice and competency appropriately addressed.</w:t>
      </w:r>
    </w:p>
    <w:p w14:paraId="0E42C298" w14:textId="77777777" w:rsidR="000409E6" w:rsidRDefault="00CB6378" w:rsidP="0075480D">
      <w:pPr>
        <w:pStyle w:val="ListBullet"/>
        <w:rPr>
          <w:b/>
          <w:bCs/>
        </w:rPr>
      </w:pPr>
      <w:r>
        <w:rPr>
          <w:b/>
          <w:bCs/>
        </w:rPr>
        <w:t xml:space="preserve">All Requirements in </w:t>
      </w:r>
      <w:r w:rsidR="000409E6" w:rsidRPr="000409E6">
        <w:rPr>
          <w:b/>
          <w:bCs/>
        </w:rPr>
        <w:t xml:space="preserve">Standard </w:t>
      </w:r>
      <w:r w:rsidR="000409E6">
        <w:rPr>
          <w:b/>
          <w:bCs/>
        </w:rPr>
        <w:t>8</w:t>
      </w:r>
      <w:r w:rsidR="000409E6" w:rsidRPr="000409E6">
        <w:rPr>
          <w:b/>
          <w:bCs/>
        </w:rPr>
        <w:t xml:space="preserve"> </w:t>
      </w:r>
    </w:p>
    <w:p w14:paraId="323002C8" w14:textId="77777777" w:rsidR="00C55EC7" w:rsidRDefault="007857CD" w:rsidP="00C55EC7">
      <w:pPr>
        <w:pStyle w:val="ListBullet"/>
        <w:numPr>
          <w:ilvl w:val="0"/>
          <w:numId w:val="20"/>
        </w:numPr>
        <w:ind w:left="425" w:hanging="425"/>
      </w:pPr>
      <w:r>
        <w:t xml:space="preserve">Ensure consumers and representatives are engaged in the development, delivery and evaluation of care and </w:t>
      </w:r>
      <w:r w:rsidR="000C3BC1">
        <w:t xml:space="preserve">services and are supported in that engagement. </w:t>
      </w:r>
    </w:p>
    <w:p w14:paraId="76E78A05" w14:textId="77777777" w:rsidR="008D2708" w:rsidRPr="00C55EC7" w:rsidRDefault="008D2708" w:rsidP="002F2801">
      <w:pPr>
        <w:pStyle w:val="ListBullet"/>
        <w:numPr>
          <w:ilvl w:val="0"/>
          <w:numId w:val="20"/>
        </w:numPr>
        <w:ind w:left="425" w:hanging="425"/>
      </w:pPr>
      <w:r w:rsidRPr="008D2708">
        <w:t>Ensure the Board effectively monitors the timelines of implementation of action</w:t>
      </w:r>
      <w:r>
        <w:t>s</w:t>
      </w:r>
      <w:r w:rsidRPr="008D2708">
        <w:t xml:space="preserve"> to address deficiencies related to the Non-compliance with the Quality Standards, including ensuring regular reporting from management.</w:t>
      </w:r>
    </w:p>
    <w:p w14:paraId="2BA6DA14" w14:textId="77777777" w:rsidR="00C55EC7" w:rsidRPr="00C55EC7" w:rsidRDefault="000C3BC1" w:rsidP="00C55EC7">
      <w:pPr>
        <w:pStyle w:val="ListBullet"/>
        <w:numPr>
          <w:ilvl w:val="0"/>
          <w:numId w:val="20"/>
        </w:numPr>
        <w:ind w:left="425" w:hanging="425"/>
      </w:pPr>
      <w:r>
        <w:t>R</w:t>
      </w:r>
      <w:r w:rsidR="00C55EC7" w:rsidRPr="00C55EC7">
        <w:t xml:space="preserve">eview the organisation’s governance systems in relation to information management, continuous improvement, workforce governance, regulatory compliance and feedback and complaints. </w:t>
      </w:r>
    </w:p>
    <w:p w14:paraId="3B08F946" w14:textId="77777777" w:rsidR="00C55EC7" w:rsidRPr="00C55EC7" w:rsidRDefault="002F2801" w:rsidP="00C55EC7">
      <w:pPr>
        <w:pStyle w:val="ListBullet"/>
        <w:numPr>
          <w:ilvl w:val="0"/>
          <w:numId w:val="20"/>
        </w:numPr>
        <w:ind w:left="425" w:hanging="425"/>
      </w:pPr>
      <w:r>
        <w:t>Review the organisation’s risk management processes in relation to managing</w:t>
      </w:r>
      <w:r w:rsidR="00701B2E">
        <w:t xml:space="preserve"> high impact or high prevalence risks associated with the </w:t>
      </w:r>
      <w:r w:rsidR="00A71687">
        <w:t>care</w:t>
      </w:r>
      <w:r w:rsidR="00701B2E">
        <w:t xml:space="preserve"> of consumers, </w:t>
      </w:r>
      <w:r w:rsidR="00701B2E">
        <w:lastRenderedPageBreak/>
        <w:t xml:space="preserve">identifying and responding to abuse and neglect of consumers and supporting consumers to live the best life they can. </w:t>
      </w:r>
    </w:p>
    <w:p w14:paraId="624FBB42" w14:textId="77777777" w:rsidR="007514A5" w:rsidRDefault="00962528" w:rsidP="00706D17">
      <w:pPr>
        <w:pStyle w:val="ListBullet"/>
        <w:numPr>
          <w:ilvl w:val="0"/>
          <w:numId w:val="20"/>
        </w:numPr>
        <w:ind w:left="425" w:hanging="425"/>
      </w:pPr>
      <w:r>
        <w:t>Review the</w:t>
      </w:r>
      <w:r w:rsidR="00C55EC7" w:rsidRPr="00C55EC7">
        <w:t xml:space="preserve"> organisation</w:t>
      </w:r>
      <w:r>
        <w:t xml:space="preserve">’s </w:t>
      </w:r>
      <w:r w:rsidR="006E6047">
        <w:t xml:space="preserve">clinical governance framework </w:t>
      </w:r>
      <w:r w:rsidR="00346CE3">
        <w:t xml:space="preserve">in relation to Non-compliance identified </w:t>
      </w:r>
      <w:r w:rsidR="007514A5">
        <w:t xml:space="preserve">in all but one Requirement in Standard 2 Ongoing assessment and planning with consumers and Standard 3 Personal care and clinical care. </w:t>
      </w:r>
    </w:p>
    <w:p w14:paraId="27CFC219" w14:textId="77777777" w:rsidR="00962CF0" w:rsidRPr="0075480D" w:rsidRDefault="00962CF0" w:rsidP="0075480D">
      <w:pPr>
        <w:pStyle w:val="ListBullet"/>
        <w:rPr>
          <w:b/>
          <w:bCs/>
        </w:rPr>
      </w:pPr>
    </w:p>
    <w:sectPr w:rsidR="00962CF0" w:rsidRPr="0075480D" w:rsidSect="00DE6C0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309EE" w14:textId="77777777" w:rsidR="00C95852" w:rsidRDefault="00C95852">
      <w:pPr>
        <w:spacing w:before="0" w:after="0" w:line="240" w:lineRule="auto"/>
      </w:pPr>
      <w:r>
        <w:separator/>
      </w:r>
    </w:p>
  </w:endnote>
  <w:endnote w:type="continuationSeparator" w:id="0">
    <w:p w14:paraId="4782B905" w14:textId="77777777" w:rsidR="00C95852" w:rsidRDefault="00C958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F790" w14:textId="77777777" w:rsidR="00C95852" w:rsidRPr="009A1F1B" w:rsidRDefault="00C95852" w:rsidP="00DE6C0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4B470D" w14:textId="77777777" w:rsidR="00C95852" w:rsidRPr="00C72FFB" w:rsidRDefault="00C95852" w:rsidP="00DE6C0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t Croyd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0F17B3D" w14:textId="77777777" w:rsidR="00C95852" w:rsidRPr="00C72FFB" w:rsidRDefault="00C95852" w:rsidP="00DE6C0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244" w14:textId="77777777" w:rsidR="00C95852" w:rsidRPr="009A1F1B" w:rsidRDefault="00C95852" w:rsidP="00DE6C0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4F44C4" w14:textId="77777777" w:rsidR="00C95852" w:rsidRPr="00C72FFB" w:rsidRDefault="00C95852" w:rsidP="00DE6C0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t Croyd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0DF9C7" w14:textId="77777777" w:rsidR="00C95852" w:rsidRPr="00A3716D" w:rsidRDefault="00C95852" w:rsidP="00DE6C0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210D6" w14:textId="77777777" w:rsidR="00C95852" w:rsidRDefault="00C95852">
      <w:pPr>
        <w:spacing w:before="0" w:after="0" w:line="240" w:lineRule="auto"/>
      </w:pPr>
      <w:r>
        <w:separator/>
      </w:r>
    </w:p>
  </w:footnote>
  <w:footnote w:type="continuationSeparator" w:id="0">
    <w:p w14:paraId="798E689A" w14:textId="77777777" w:rsidR="00C95852" w:rsidRDefault="00C958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CF0F" w14:textId="77777777" w:rsidR="00C95852" w:rsidRDefault="00C95852" w:rsidP="00DE6C0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767606" wp14:editId="039A91C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4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8E20" w14:textId="77777777" w:rsidR="00C95852" w:rsidRPr="00703E80" w:rsidRDefault="00C95852" w:rsidP="00DE6C0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BE844AB" wp14:editId="489F33E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23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F9BE" w14:textId="77777777" w:rsidR="00C95852" w:rsidRPr="00FB0086" w:rsidRDefault="00C95852" w:rsidP="00DE6C04">
    <w:pPr>
      <w:pStyle w:val="Header"/>
    </w:pPr>
    <w:r>
      <w:rPr>
        <w:noProof/>
        <w:color w:val="auto"/>
        <w:sz w:val="20"/>
      </w:rPr>
      <w:drawing>
        <wp:anchor distT="0" distB="0" distL="114300" distR="114300" simplePos="0" relativeHeight="251676672" behindDoc="1" locked="0" layoutInCell="1" allowOverlap="1" wp14:anchorId="1E961DF9" wp14:editId="0008AE2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1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BC8A" w14:textId="77777777" w:rsidR="00C95852" w:rsidRDefault="00C95852" w:rsidP="00DE6C04">
    <w:r>
      <w:rPr>
        <w:noProof/>
        <w:color w:val="auto"/>
        <w:sz w:val="20"/>
      </w:rPr>
      <w:drawing>
        <wp:anchor distT="0" distB="0" distL="114300" distR="114300" simplePos="0" relativeHeight="251662336" behindDoc="1" locked="0" layoutInCell="1" allowOverlap="1" wp14:anchorId="680CE534" wp14:editId="51C1E51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6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B986" w14:textId="77777777" w:rsidR="00C95852" w:rsidRPr="00703E80" w:rsidRDefault="00C95852" w:rsidP="00DE6C0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67E8BBC" wp14:editId="0FC35FC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39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6CC8" w14:textId="77777777" w:rsidR="00C95852" w:rsidRPr="00FB0086" w:rsidRDefault="00C95852" w:rsidP="00DE6C04">
    <w:pPr>
      <w:pStyle w:val="Header"/>
    </w:pPr>
    <w:r>
      <w:rPr>
        <w:noProof/>
        <w:color w:val="auto"/>
        <w:sz w:val="20"/>
      </w:rPr>
      <w:drawing>
        <wp:anchor distT="0" distB="0" distL="114300" distR="114300" simplePos="0" relativeHeight="251678720" behindDoc="1" locked="0" layoutInCell="1" allowOverlap="1" wp14:anchorId="553D01EB" wp14:editId="207F84E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1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354C" w14:textId="77777777" w:rsidR="00C95852" w:rsidRDefault="00C95852" w:rsidP="00DE6C04">
    <w:r>
      <w:rPr>
        <w:noProof/>
        <w:color w:val="auto"/>
        <w:sz w:val="20"/>
      </w:rPr>
      <w:drawing>
        <wp:anchor distT="0" distB="0" distL="114300" distR="114300" simplePos="0" relativeHeight="251663360" behindDoc="1" locked="0" layoutInCell="1" allowOverlap="1" wp14:anchorId="571AD81A" wp14:editId="3BE1482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6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F5A7" w14:textId="77777777" w:rsidR="00C95852" w:rsidRPr="00703E80" w:rsidRDefault="00C95852" w:rsidP="00DE6C0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C998018" wp14:editId="37D3EB9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82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3867" w14:textId="77777777" w:rsidR="00C95852" w:rsidRPr="00FB0086" w:rsidRDefault="00C95852" w:rsidP="00DE6C04">
    <w:pPr>
      <w:pStyle w:val="Header"/>
    </w:pPr>
    <w:r>
      <w:rPr>
        <w:noProof/>
        <w:color w:val="auto"/>
        <w:sz w:val="20"/>
      </w:rPr>
      <w:drawing>
        <wp:anchor distT="0" distB="0" distL="114300" distR="114300" simplePos="0" relativeHeight="251680768" behindDoc="1" locked="0" layoutInCell="1" allowOverlap="1" wp14:anchorId="5801D5A6" wp14:editId="596E1A5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9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0080F" w14:textId="77777777" w:rsidR="00C95852" w:rsidRDefault="00C95852" w:rsidP="00DE6C04">
    <w:r>
      <w:rPr>
        <w:noProof/>
        <w:color w:val="auto"/>
        <w:sz w:val="20"/>
      </w:rPr>
      <w:drawing>
        <wp:anchor distT="0" distB="0" distL="114300" distR="114300" simplePos="0" relativeHeight="251664384" behindDoc="1" locked="0" layoutInCell="1" allowOverlap="1" wp14:anchorId="6FF48D89" wp14:editId="13E6A12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0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8E26" w14:textId="77777777" w:rsidR="00C95852" w:rsidRPr="00703E80" w:rsidRDefault="00C95852" w:rsidP="00DE6C0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1C0393F" wp14:editId="1660D99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66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1AED" w14:textId="77777777" w:rsidR="00C95852" w:rsidRDefault="00C95852" w:rsidP="00DE6C0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BD86C91" wp14:editId="18C9E3A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69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C6C0" w14:textId="77777777" w:rsidR="00C95852" w:rsidRPr="00FB0086" w:rsidRDefault="00C95852" w:rsidP="00DE6C04">
    <w:pPr>
      <w:pStyle w:val="Header"/>
    </w:pPr>
    <w:r>
      <w:rPr>
        <w:noProof/>
        <w:color w:val="auto"/>
        <w:sz w:val="20"/>
      </w:rPr>
      <w:drawing>
        <wp:anchor distT="0" distB="0" distL="114300" distR="114300" simplePos="0" relativeHeight="251682816" behindDoc="1" locked="0" layoutInCell="1" allowOverlap="1" wp14:anchorId="1C883612" wp14:editId="308F1D9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9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CC93" w14:textId="77777777" w:rsidR="00C95852" w:rsidRDefault="00C95852" w:rsidP="00DE6C04">
    <w:pPr>
      <w:tabs>
        <w:tab w:val="left" w:pos="3624"/>
      </w:tabs>
    </w:pPr>
    <w:r>
      <w:rPr>
        <w:noProof/>
        <w:color w:val="auto"/>
        <w:sz w:val="20"/>
      </w:rPr>
      <w:drawing>
        <wp:anchor distT="0" distB="0" distL="114300" distR="114300" simplePos="0" relativeHeight="251665408" behindDoc="1" locked="0" layoutInCell="1" allowOverlap="1" wp14:anchorId="7D6E1305" wp14:editId="02DCB4B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8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4182" w14:textId="77777777" w:rsidR="00C95852" w:rsidRPr="00703E80" w:rsidRDefault="00C95852" w:rsidP="00DE6C0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80E44F8" wp14:editId="0678D28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6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31F3" w14:textId="77777777" w:rsidR="00C95852" w:rsidRPr="00FB0086" w:rsidRDefault="00C95852" w:rsidP="00DE6C04">
    <w:pPr>
      <w:pStyle w:val="Header"/>
    </w:pPr>
    <w:r>
      <w:rPr>
        <w:noProof/>
        <w:color w:val="auto"/>
        <w:sz w:val="20"/>
      </w:rPr>
      <w:drawing>
        <wp:anchor distT="0" distB="0" distL="114300" distR="114300" simplePos="0" relativeHeight="251684864" behindDoc="1" locked="0" layoutInCell="1" allowOverlap="1" wp14:anchorId="6431A696" wp14:editId="5FD0BA0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9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C535" w14:textId="77777777" w:rsidR="00C95852" w:rsidRDefault="00C95852" w:rsidP="00DE6C04">
    <w:pPr>
      <w:tabs>
        <w:tab w:val="left" w:pos="3624"/>
      </w:tabs>
    </w:pPr>
    <w:r>
      <w:rPr>
        <w:noProof/>
        <w:color w:val="auto"/>
        <w:sz w:val="20"/>
      </w:rPr>
      <w:drawing>
        <wp:anchor distT="0" distB="0" distL="114300" distR="114300" simplePos="0" relativeHeight="251666432" behindDoc="1" locked="0" layoutInCell="1" allowOverlap="1" wp14:anchorId="657CBFAF" wp14:editId="7DD2780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8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12B2" w14:textId="77777777" w:rsidR="00C95852" w:rsidRPr="00703E80" w:rsidRDefault="00C95852" w:rsidP="00DE6C0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E54CF56" wp14:editId="66A2E1B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94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5C5C" w14:textId="77777777" w:rsidR="00C95852" w:rsidRPr="008D7780" w:rsidRDefault="00C95852" w:rsidP="00DE6C04">
    <w:pPr>
      <w:pStyle w:val="Header"/>
    </w:pPr>
    <w:r>
      <w:rPr>
        <w:noProof/>
        <w:color w:val="auto"/>
        <w:sz w:val="20"/>
      </w:rPr>
      <w:drawing>
        <wp:anchor distT="0" distB="0" distL="114300" distR="114300" simplePos="0" relativeHeight="251686912" behindDoc="1" locked="0" layoutInCell="1" allowOverlap="1" wp14:anchorId="11B94022" wp14:editId="0ADE235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7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5538" w14:textId="77777777" w:rsidR="00C95852" w:rsidRDefault="00C95852" w:rsidP="00DE6C04">
    <w:pPr>
      <w:tabs>
        <w:tab w:val="left" w:pos="3624"/>
      </w:tabs>
    </w:pPr>
    <w:r>
      <w:rPr>
        <w:noProof/>
        <w:color w:val="auto"/>
        <w:sz w:val="20"/>
      </w:rPr>
      <w:drawing>
        <wp:anchor distT="0" distB="0" distL="114300" distR="114300" simplePos="0" relativeHeight="251667456" behindDoc="1" locked="0" layoutInCell="1" allowOverlap="1" wp14:anchorId="06FF2D15" wp14:editId="06713C0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2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D62E" w14:textId="77777777" w:rsidR="00C95852" w:rsidRPr="00703E80" w:rsidRDefault="00C95852" w:rsidP="00DE6C0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1177669" wp14:editId="3C266CA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16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BE85" w14:textId="77777777" w:rsidR="00C95852" w:rsidRPr="008F32C8" w:rsidRDefault="00C95852" w:rsidP="00DE6C0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922A8E5" wp14:editId="31B6207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30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4668" w14:textId="77777777" w:rsidR="00C95852" w:rsidRDefault="00C95852">
    <w:pPr>
      <w:pStyle w:val="Header"/>
    </w:pPr>
    <w:r w:rsidRPr="003C6EC2">
      <w:rPr>
        <w:rFonts w:eastAsia="Calibri"/>
        <w:noProof/>
      </w:rPr>
      <w:drawing>
        <wp:anchor distT="0" distB="0" distL="114300" distR="114300" simplePos="0" relativeHeight="251669504" behindDoc="1" locked="0" layoutInCell="1" allowOverlap="1" wp14:anchorId="142E28A6" wp14:editId="49DA32A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8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AE99" w14:textId="77777777" w:rsidR="00C95852" w:rsidRDefault="00C95852" w:rsidP="00DE6C04">
    <w:pPr>
      <w:tabs>
        <w:tab w:val="left" w:pos="3624"/>
      </w:tabs>
    </w:pPr>
    <w:r>
      <w:rPr>
        <w:noProof/>
        <w:color w:val="auto"/>
        <w:sz w:val="20"/>
      </w:rPr>
      <w:drawing>
        <wp:anchor distT="0" distB="0" distL="114300" distR="114300" simplePos="0" relativeHeight="251668480" behindDoc="1" locked="0" layoutInCell="1" allowOverlap="1" wp14:anchorId="3307ABA7" wp14:editId="4850F14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07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B893" w14:textId="77777777" w:rsidR="00C95852" w:rsidRDefault="00C95852" w:rsidP="00DE6C04">
    <w:r>
      <w:rPr>
        <w:noProof/>
        <w:color w:val="auto"/>
        <w:sz w:val="20"/>
      </w:rPr>
      <w:drawing>
        <wp:anchor distT="0" distB="0" distL="114300" distR="114300" simplePos="0" relativeHeight="251660288" behindDoc="1" locked="0" layoutInCell="1" allowOverlap="1" wp14:anchorId="52D551E2" wp14:editId="5CB32D8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1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BA1F" w14:textId="77777777" w:rsidR="00C95852" w:rsidRPr="005F44D8" w:rsidRDefault="00C95852" w:rsidP="00DE6C04">
    <w:pPr>
      <w:pStyle w:val="Header"/>
    </w:pPr>
    <w:r>
      <w:rPr>
        <w:noProof/>
        <w:color w:val="auto"/>
        <w:sz w:val="20"/>
      </w:rPr>
      <w:drawing>
        <wp:anchor distT="0" distB="0" distL="114300" distR="114300" simplePos="0" relativeHeight="251672576" behindDoc="1" locked="0" layoutInCell="1" allowOverlap="1" wp14:anchorId="60E79459" wp14:editId="2F330C8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3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C40C" w14:textId="77777777" w:rsidR="00C95852" w:rsidRDefault="00C95852" w:rsidP="00DE6C04">
    <w:r>
      <w:rPr>
        <w:noProof/>
        <w:color w:val="auto"/>
        <w:sz w:val="20"/>
      </w:rPr>
      <w:drawing>
        <wp:anchor distT="0" distB="0" distL="114300" distR="114300" simplePos="0" relativeHeight="251659264" behindDoc="1" locked="0" layoutInCell="1" allowOverlap="1" wp14:anchorId="547443A0" wp14:editId="0B532DE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3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5323" w14:textId="77777777" w:rsidR="00C95852" w:rsidRPr="00703E80" w:rsidRDefault="00C95852" w:rsidP="00DE6C0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114325D" wp14:editId="4EDCC58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37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5347" w14:textId="77777777" w:rsidR="00C95852" w:rsidRPr="00FB0086" w:rsidRDefault="00C95852" w:rsidP="00DE6C04">
    <w:pPr>
      <w:pStyle w:val="Header"/>
    </w:pPr>
    <w:r>
      <w:rPr>
        <w:noProof/>
        <w:color w:val="auto"/>
        <w:sz w:val="20"/>
      </w:rPr>
      <w:drawing>
        <wp:anchor distT="0" distB="0" distL="114300" distR="114300" simplePos="0" relativeHeight="251674624" behindDoc="1" locked="0" layoutInCell="1" allowOverlap="1" wp14:anchorId="06934256" wp14:editId="5A6492B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A549" w14:textId="77777777" w:rsidR="00C95852" w:rsidRDefault="00C95852" w:rsidP="00DE6C04">
    <w:r>
      <w:rPr>
        <w:noProof/>
        <w:color w:val="auto"/>
        <w:sz w:val="20"/>
      </w:rPr>
      <w:drawing>
        <wp:anchor distT="0" distB="0" distL="114300" distR="114300" simplePos="0" relativeHeight="251661312" behindDoc="1" locked="0" layoutInCell="1" allowOverlap="1" wp14:anchorId="5F5E5106" wp14:editId="4057306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9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42628"/>
    <w:multiLevelType w:val="hybridMultilevel"/>
    <w:tmpl w:val="029C7F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F5E53"/>
    <w:multiLevelType w:val="hybridMultilevel"/>
    <w:tmpl w:val="B4D030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774D8"/>
    <w:multiLevelType w:val="hybridMultilevel"/>
    <w:tmpl w:val="AB06A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F7620406">
      <w:start w:val="1"/>
      <w:numFmt w:val="bullet"/>
      <w:pStyle w:val="ListParagraph"/>
      <w:lvlText w:val=""/>
      <w:lvlJc w:val="left"/>
      <w:pPr>
        <w:ind w:left="1440" w:hanging="360"/>
      </w:pPr>
      <w:rPr>
        <w:rFonts w:ascii="Symbol" w:hAnsi="Symbol" w:hint="default"/>
        <w:color w:val="auto"/>
      </w:rPr>
    </w:lvl>
    <w:lvl w:ilvl="1" w:tplc="D73E1D26" w:tentative="1">
      <w:start w:val="1"/>
      <w:numFmt w:val="bullet"/>
      <w:lvlText w:val="o"/>
      <w:lvlJc w:val="left"/>
      <w:pPr>
        <w:ind w:left="2160" w:hanging="360"/>
      </w:pPr>
      <w:rPr>
        <w:rFonts w:ascii="Courier New" w:hAnsi="Courier New" w:cs="Courier New" w:hint="default"/>
      </w:rPr>
    </w:lvl>
    <w:lvl w:ilvl="2" w:tplc="82D4A066" w:tentative="1">
      <w:start w:val="1"/>
      <w:numFmt w:val="bullet"/>
      <w:lvlText w:val=""/>
      <w:lvlJc w:val="left"/>
      <w:pPr>
        <w:ind w:left="2880" w:hanging="360"/>
      </w:pPr>
      <w:rPr>
        <w:rFonts w:ascii="Wingdings" w:hAnsi="Wingdings" w:hint="default"/>
      </w:rPr>
    </w:lvl>
    <w:lvl w:ilvl="3" w:tplc="D9EE2C50" w:tentative="1">
      <w:start w:val="1"/>
      <w:numFmt w:val="bullet"/>
      <w:lvlText w:val=""/>
      <w:lvlJc w:val="left"/>
      <w:pPr>
        <w:ind w:left="3600" w:hanging="360"/>
      </w:pPr>
      <w:rPr>
        <w:rFonts w:ascii="Symbol" w:hAnsi="Symbol" w:hint="default"/>
      </w:rPr>
    </w:lvl>
    <w:lvl w:ilvl="4" w:tplc="7E144E82" w:tentative="1">
      <w:start w:val="1"/>
      <w:numFmt w:val="bullet"/>
      <w:lvlText w:val="o"/>
      <w:lvlJc w:val="left"/>
      <w:pPr>
        <w:ind w:left="4320" w:hanging="360"/>
      </w:pPr>
      <w:rPr>
        <w:rFonts w:ascii="Courier New" w:hAnsi="Courier New" w:cs="Courier New" w:hint="default"/>
      </w:rPr>
    </w:lvl>
    <w:lvl w:ilvl="5" w:tplc="51442302" w:tentative="1">
      <w:start w:val="1"/>
      <w:numFmt w:val="bullet"/>
      <w:lvlText w:val=""/>
      <w:lvlJc w:val="left"/>
      <w:pPr>
        <w:ind w:left="5040" w:hanging="360"/>
      </w:pPr>
      <w:rPr>
        <w:rFonts w:ascii="Wingdings" w:hAnsi="Wingdings" w:hint="default"/>
      </w:rPr>
    </w:lvl>
    <w:lvl w:ilvl="6" w:tplc="4DE251F4" w:tentative="1">
      <w:start w:val="1"/>
      <w:numFmt w:val="bullet"/>
      <w:lvlText w:val=""/>
      <w:lvlJc w:val="left"/>
      <w:pPr>
        <w:ind w:left="5760" w:hanging="360"/>
      </w:pPr>
      <w:rPr>
        <w:rFonts w:ascii="Symbol" w:hAnsi="Symbol" w:hint="default"/>
      </w:rPr>
    </w:lvl>
    <w:lvl w:ilvl="7" w:tplc="5536666C" w:tentative="1">
      <w:start w:val="1"/>
      <w:numFmt w:val="bullet"/>
      <w:lvlText w:val="o"/>
      <w:lvlJc w:val="left"/>
      <w:pPr>
        <w:ind w:left="6480" w:hanging="360"/>
      </w:pPr>
      <w:rPr>
        <w:rFonts w:ascii="Courier New" w:hAnsi="Courier New" w:cs="Courier New" w:hint="default"/>
      </w:rPr>
    </w:lvl>
    <w:lvl w:ilvl="8" w:tplc="BBE49D56" w:tentative="1">
      <w:start w:val="1"/>
      <w:numFmt w:val="bullet"/>
      <w:lvlText w:val=""/>
      <w:lvlJc w:val="left"/>
      <w:pPr>
        <w:ind w:left="7200" w:hanging="360"/>
      </w:pPr>
      <w:rPr>
        <w:rFonts w:ascii="Wingdings" w:hAnsi="Wingdings" w:hint="default"/>
      </w:rPr>
    </w:lvl>
  </w:abstractNum>
  <w:abstractNum w:abstractNumId="5" w15:restartNumberingAfterBreak="0">
    <w:nsid w:val="19BA347D"/>
    <w:multiLevelType w:val="hybridMultilevel"/>
    <w:tmpl w:val="C1FA1B4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583C49"/>
    <w:multiLevelType w:val="hybridMultilevel"/>
    <w:tmpl w:val="5504F770"/>
    <w:lvl w:ilvl="0" w:tplc="261A1320">
      <w:start w:val="1"/>
      <w:numFmt w:val="lowerRoman"/>
      <w:lvlText w:val="(%1)"/>
      <w:lvlJc w:val="left"/>
      <w:pPr>
        <w:ind w:left="1080" w:hanging="720"/>
      </w:pPr>
      <w:rPr>
        <w:rFonts w:hint="default"/>
      </w:rPr>
    </w:lvl>
    <w:lvl w:ilvl="1" w:tplc="372277A2" w:tentative="1">
      <w:start w:val="1"/>
      <w:numFmt w:val="lowerLetter"/>
      <w:lvlText w:val="%2."/>
      <w:lvlJc w:val="left"/>
      <w:pPr>
        <w:ind w:left="1440" w:hanging="360"/>
      </w:pPr>
    </w:lvl>
    <w:lvl w:ilvl="2" w:tplc="E6BEAC82" w:tentative="1">
      <w:start w:val="1"/>
      <w:numFmt w:val="lowerRoman"/>
      <w:lvlText w:val="%3."/>
      <w:lvlJc w:val="right"/>
      <w:pPr>
        <w:ind w:left="2160" w:hanging="180"/>
      </w:pPr>
    </w:lvl>
    <w:lvl w:ilvl="3" w:tplc="79C05A9E" w:tentative="1">
      <w:start w:val="1"/>
      <w:numFmt w:val="decimal"/>
      <w:lvlText w:val="%4."/>
      <w:lvlJc w:val="left"/>
      <w:pPr>
        <w:ind w:left="2880" w:hanging="360"/>
      </w:pPr>
    </w:lvl>
    <w:lvl w:ilvl="4" w:tplc="E5D8316C" w:tentative="1">
      <w:start w:val="1"/>
      <w:numFmt w:val="lowerLetter"/>
      <w:lvlText w:val="%5."/>
      <w:lvlJc w:val="left"/>
      <w:pPr>
        <w:ind w:left="3600" w:hanging="360"/>
      </w:pPr>
    </w:lvl>
    <w:lvl w:ilvl="5" w:tplc="496ACBE4" w:tentative="1">
      <w:start w:val="1"/>
      <w:numFmt w:val="lowerRoman"/>
      <w:lvlText w:val="%6."/>
      <w:lvlJc w:val="right"/>
      <w:pPr>
        <w:ind w:left="4320" w:hanging="180"/>
      </w:pPr>
    </w:lvl>
    <w:lvl w:ilvl="6" w:tplc="6B3AFF86" w:tentative="1">
      <w:start w:val="1"/>
      <w:numFmt w:val="decimal"/>
      <w:lvlText w:val="%7."/>
      <w:lvlJc w:val="left"/>
      <w:pPr>
        <w:ind w:left="5040" w:hanging="360"/>
      </w:pPr>
    </w:lvl>
    <w:lvl w:ilvl="7" w:tplc="81D2E1C4" w:tentative="1">
      <w:start w:val="1"/>
      <w:numFmt w:val="lowerLetter"/>
      <w:lvlText w:val="%8."/>
      <w:lvlJc w:val="left"/>
      <w:pPr>
        <w:ind w:left="5760" w:hanging="360"/>
      </w:pPr>
    </w:lvl>
    <w:lvl w:ilvl="8" w:tplc="B4DE1B76"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59D8333A">
      <w:start w:val="1"/>
      <w:numFmt w:val="lowerRoman"/>
      <w:lvlText w:val="(%1)"/>
      <w:lvlJc w:val="left"/>
      <w:pPr>
        <w:ind w:left="1080" w:hanging="720"/>
      </w:pPr>
      <w:rPr>
        <w:rFonts w:hint="default"/>
      </w:rPr>
    </w:lvl>
    <w:lvl w:ilvl="1" w:tplc="87C28B74" w:tentative="1">
      <w:start w:val="1"/>
      <w:numFmt w:val="lowerLetter"/>
      <w:lvlText w:val="%2."/>
      <w:lvlJc w:val="left"/>
      <w:pPr>
        <w:ind w:left="1440" w:hanging="360"/>
      </w:pPr>
    </w:lvl>
    <w:lvl w:ilvl="2" w:tplc="74EC1C7C" w:tentative="1">
      <w:start w:val="1"/>
      <w:numFmt w:val="lowerRoman"/>
      <w:lvlText w:val="%3."/>
      <w:lvlJc w:val="right"/>
      <w:pPr>
        <w:ind w:left="2160" w:hanging="180"/>
      </w:pPr>
    </w:lvl>
    <w:lvl w:ilvl="3" w:tplc="05A4A744" w:tentative="1">
      <w:start w:val="1"/>
      <w:numFmt w:val="decimal"/>
      <w:lvlText w:val="%4."/>
      <w:lvlJc w:val="left"/>
      <w:pPr>
        <w:ind w:left="2880" w:hanging="360"/>
      </w:pPr>
    </w:lvl>
    <w:lvl w:ilvl="4" w:tplc="8D30E456" w:tentative="1">
      <w:start w:val="1"/>
      <w:numFmt w:val="lowerLetter"/>
      <w:lvlText w:val="%5."/>
      <w:lvlJc w:val="left"/>
      <w:pPr>
        <w:ind w:left="3600" w:hanging="360"/>
      </w:pPr>
    </w:lvl>
    <w:lvl w:ilvl="5" w:tplc="4FCE24CE" w:tentative="1">
      <w:start w:val="1"/>
      <w:numFmt w:val="lowerRoman"/>
      <w:lvlText w:val="%6."/>
      <w:lvlJc w:val="right"/>
      <w:pPr>
        <w:ind w:left="4320" w:hanging="180"/>
      </w:pPr>
    </w:lvl>
    <w:lvl w:ilvl="6" w:tplc="49F46F52" w:tentative="1">
      <w:start w:val="1"/>
      <w:numFmt w:val="decimal"/>
      <w:lvlText w:val="%7."/>
      <w:lvlJc w:val="left"/>
      <w:pPr>
        <w:ind w:left="5040" w:hanging="360"/>
      </w:pPr>
    </w:lvl>
    <w:lvl w:ilvl="7" w:tplc="16806ED2" w:tentative="1">
      <w:start w:val="1"/>
      <w:numFmt w:val="lowerLetter"/>
      <w:lvlText w:val="%8."/>
      <w:lvlJc w:val="left"/>
      <w:pPr>
        <w:ind w:left="5760" w:hanging="360"/>
      </w:pPr>
    </w:lvl>
    <w:lvl w:ilvl="8" w:tplc="C6DED2A8"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7AD60294">
      <w:start w:val="1"/>
      <w:numFmt w:val="lowerLetter"/>
      <w:lvlText w:val="(%1)"/>
      <w:lvlJc w:val="left"/>
      <w:pPr>
        <w:ind w:left="360" w:hanging="360"/>
      </w:pPr>
      <w:rPr>
        <w:rFonts w:hint="default"/>
      </w:rPr>
    </w:lvl>
    <w:lvl w:ilvl="1" w:tplc="3F7257E2" w:tentative="1">
      <w:start w:val="1"/>
      <w:numFmt w:val="lowerLetter"/>
      <w:lvlText w:val="%2."/>
      <w:lvlJc w:val="left"/>
      <w:pPr>
        <w:ind w:left="1080" w:hanging="360"/>
      </w:pPr>
    </w:lvl>
    <w:lvl w:ilvl="2" w:tplc="F0BE385C" w:tentative="1">
      <w:start w:val="1"/>
      <w:numFmt w:val="lowerRoman"/>
      <w:lvlText w:val="%3."/>
      <w:lvlJc w:val="right"/>
      <w:pPr>
        <w:ind w:left="1800" w:hanging="180"/>
      </w:pPr>
    </w:lvl>
    <w:lvl w:ilvl="3" w:tplc="94609F2E" w:tentative="1">
      <w:start w:val="1"/>
      <w:numFmt w:val="decimal"/>
      <w:lvlText w:val="%4."/>
      <w:lvlJc w:val="left"/>
      <w:pPr>
        <w:ind w:left="2520" w:hanging="360"/>
      </w:pPr>
    </w:lvl>
    <w:lvl w:ilvl="4" w:tplc="5840F726" w:tentative="1">
      <w:start w:val="1"/>
      <w:numFmt w:val="lowerLetter"/>
      <w:lvlText w:val="%5."/>
      <w:lvlJc w:val="left"/>
      <w:pPr>
        <w:ind w:left="3240" w:hanging="360"/>
      </w:pPr>
    </w:lvl>
    <w:lvl w:ilvl="5" w:tplc="24DC80F4" w:tentative="1">
      <w:start w:val="1"/>
      <w:numFmt w:val="lowerRoman"/>
      <w:lvlText w:val="%6."/>
      <w:lvlJc w:val="right"/>
      <w:pPr>
        <w:ind w:left="3960" w:hanging="180"/>
      </w:pPr>
    </w:lvl>
    <w:lvl w:ilvl="6" w:tplc="7F9E3B84" w:tentative="1">
      <w:start w:val="1"/>
      <w:numFmt w:val="decimal"/>
      <w:lvlText w:val="%7."/>
      <w:lvlJc w:val="left"/>
      <w:pPr>
        <w:ind w:left="4680" w:hanging="360"/>
      </w:pPr>
    </w:lvl>
    <w:lvl w:ilvl="7" w:tplc="BD8C35DC" w:tentative="1">
      <w:start w:val="1"/>
      <w:numFmt w:val="lowerLetter"/>
      <w:lvlText w:val="%8."/>
      <w:lvlJc w:val="left"/>
      <w:pPr>
        <w:ind w:left="5400" w:hanging="360"/>
      </w:pPr>
    </w:lvl>
    <w:lvl w:ilvl="8" w:tplc="817E4688" w:tentative="1">
      <w:start w:val="1"/>
      <w:numFmt w:val="lowerRoman"/>
      <w:lvlText w:val="%9."/>
      <w:lvlJc w:val="right"/>
      <w:pPr>
        <w:ind w:left="6120" w:hanging="180"/>
      </w:pPr>
    </w:lvl>
  </w:abstractNum>
  <w:abstractNum w:abstractNumId="9" w15:restartNumberingAfterBreak="0">
    <w:nsid w:val="2CF26D36"/>
    <w:multiLevelType w:val="hybridMultilevel"/>
    <w:tmpl w:val="3B2C8600"/>
    <w:lvl w:ilvl="0" w:tplc="0C090003">
      <w:start w:val="1"/>
      <w:numFmt w:val="bullet"/>
      <w:lvlText w:val="o"/>
      <w:lvlJc w:val="left"/>
      <w:pPr>
        <w:ind w:left="788" w:hanging="360"/>
      </w:pPr>
      <w:rPr>
        <w:rFonts w:ascii="Courier New" w:hAnsi="Courier New" w:cs="Courier New"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0" w15:restartNumberingAfterBreak="0">
    <w:nsid w:val="32105F60"/>
    <w:multiLevelType w:val="hybridMultilevel"/>
    <w:tmpl w:val="49A21BE0"/>
    <w:lvl w:ilvl="0" w:tplc="953A3744">
      <w:start w:val="1"/>
      <w:numFmt w:val="decimal"/>
      <w:lvlText w:val="%1."/>
      <w:lvlJc w:val="left"/>
      <w:pPr>
        <w:ind w:left="360" w:hanging="360"/>
      </w:pPr>
      <w:rPr>
        <w:rFonts w:hint="default"/>
      </w:rPr>
    </w:lvl>
    <w:lvl w:ilvl="1" w:tplc="8AC088A2" w:tentative="1">
      <w:start w:val="1"/>
      <w:numFmt w:val="lowerLetter"/>
      <w:lvlText w:val="%2."/>
      <w:lvlJc w:val="left"/>
      <w:pPr>
        <w:ind w:left="1080" w:hanging="360"/>
      </w:pPr>
    </w:lvl>
    <w:lvl w:ilvl="2" w:tplc="298EA8EC" w:tentative="1">
      <w:start w:val="1"/>
      <w:numFmt w:val="lowerRoman"/>
      <w:lvlText w:val="%3."/>
      <w:lvlJc w:val="right"/>
      <w:pPr>
        <w:ind w:left="1800" w:hanging="180"/>
      </w:pPr>
    </w:lvl>
    <w:lvl w:ilvl="3" w:tplc="0A888074" w:tentative="1">
      <w:start w:val="1"/>
      <w:numFmt w:val="decimal"/>
      <w:lvlText w:val="%4."/>
      <w:lvlJc w:val="left"/>
      <w:pPr>
        <w:ind w:left="2520" w:hanging="360"/>
      </w:pPr>
    </w:lvl>
    <w:lvl w:ilvl="4" w:tplc="3FB0D604" w:tentative="1">
      <w:start w:val="1"/>
      <w:numFmt w:val="lowerLetter"/>
      <w:lvlText w:val="%5."/>
      <w:lvlJc w:val="left"/>
      <w:pPr>
        <w:ind w:left="3240" w:hanging="360"/>
      </w:pPr>
    </w:lvl>
    <w:lvl w:ilvl="5" w:tplc="CE727494" w:tentative="1">
      <w:start w:val="1"/>
      <w:numFmt w:val="lowerRoman"/>
      <w:lvlText w:val="%6."/>
      <w:lvlJc w:val="right"/>
      <w:pPr>
        <w:ind w:left="3960" w:hanging="180"/>
      </w:pPr>
    </w:lvl>
    <w:lvl w:ilvl="6" w:tplc="E7F8A4DA" w:tentative="1">
      <w:start w:val="1"/>
      <w:numFmt w:val="decimal"/>
      <w:lvlText w:val="%7."/>
      <w:lvlJc w:val="left"/>
      <w:pPr>
        <w:ind w:left="4680" w:hanging="360"/>
      </w:pPr>
    </w:lvl>
    <w:lvl w:ilvl="7" w:tplc="D562A12C" w:tentative="1">
      <w:start w:val="1"/>
      <w:numFmt w:val="lowerLetter"/>
      <w:lvlText w:val="%8."/>
      <w:lvlJc w:val="left"/>
      <w:pPr>
        <w:ind w:left="5400" w:hanging="360"/>
      </w:pPr>
    </w:lvl>
    <w:lvl w:ilvl="8" w:tplc="AFAE11F2"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A99A18C8">
      <w:start w:val="1"/>
      <w:numFmt w:val="decimal"/>
      <w:lvlText w:val="%1."/>
      <w:lvlJc w:val="left"/>
      <w:pPr>
        <w:ind w:left="360" w:hanging="360"/>
      </w:pPr>
      <w:rPr>
        <w:rFonts w:hint="default"/>
      </w:rPr>
    </w:lvl>
    <w:lvl w:ilvl="1" w:tplc="209E9BB6" w:tentative="1">
      <w:start w:val="1"/>
      <w:numFmt w:val="lowerLetter"/>
      <w:lvlText w:val="%2."/>
      <w:lvlJc w:val="left"/>
      <w:pPr>
        <w:ind w:left="1080" w:hanging="360"/>
      </w:pPr>
    </w:lvl>
    <w:lvl w:ilvl="2" w:tplc="1F5EA14E" w:tentative="1">
      <w:start w:val="1"/>
      <w:numFmt w:val="lowerRoman"/>
      <w:lvlText w:val="%3."/>
      <w:lvlJc w:val="right"/>
      <w:pPr>
        <w:ind w:left="1800" w:hanging="180"/>
      </w:pPr>
    </w:lvl>
    <w:lvl w:ilvl="3" w:tplc="B100E086" w:tentative="1">
      <w:start w:val="1"/>
      <w:numFmt w:val="decimal"/>
      <w:lvlText w:val="%4."/>
      <w:lvlJc w:val="left"/>
      <w:pPr>
        <w:ind w:left="2520" w:hanging="360"/>
      </w:pPr>
    </w:lvl>
    <w:lvl w:ilvl="4" w:tplc="FD9CD9B8" w:tentative="1">
      <w:start w:val="1"/>
      <w:numFmt w:val="lowerLetter"/>
      <w:lvlText w:val="%5."/>
      <w:lvlJc w:val="left"/>
      <w:pPr>
        <w:ind w:left="3240" w:hanging="360"/>
      </w:pPr>
    </w:lvl>
    <w:lvl w:ilvl="5" w:tplc="17B86FDE" w:tentative="1">
      <w:start w:val="1"/>
      <w:numFmt w:val="lowerRoman"/>
      <w:lvlText w:val="%6."/>
      <w:lvlJc w:val="right"/>
      <w:pPr>
        <w:ind w:left="3960" w:hanging="180"/>
      </w:pPr>
    </w:lvl>
    <w:lvl w:ilvl="6" w:tplc="0C5ECD34" w:tentative="1">
      <w:start w:val="1"/>
      <w:numFmt w:val="decimal"/>
      <w:lvlText w:val="%7."/>
      <w:lvlJc w:val="left"/>
      <w:pPr>
        <w:ind w:left="4680" w:hanging="360"/>
      </w:pPr>
    </w:lvl>
    <w:lvl w:ilvl="7" w:tplc="CADA969A" w:tentative="1">
      <w:start w:val="1"/>
      <w:numFmt w:val="lowerLetter"/>
      <w:lvlText w:val="%8."/>
      <w:lvlJc w:val="left"/>
      <w:pPr>
        <w:ind w:left="5400" w:hanging="360"/>
      </w:pPr>
    </w:lvl>
    <w:lvl w:ilvl="8" w:tplc="3FE6C0E0"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2CBCB084">
      <w:start w:val="1"/>
      <w:numFmt w:val="lowerRoman"/>
      <w:lvlText w:val="(%1)"/>
      <w:lvlJc w:val="left"/>
      <w:pPr>
        <w:ind w:left="1080" w:hanging="720"/>
      </w:pPr>
      <w:rPr>
        <w:rFonts w:hint="default"/>
      </w:rPr>
    </w:lvl>
    <w:lvl w:ilvl="1" w:tplc="418E44B4" w:tentative="1">
      <w:start w:val="1"/>
      <w:numFmt w:val="lowerLetter"/>
      <w:lvlText w:val="%2."/>
      <w:lvlJc w:val="left"/>
      <w:pPr>
        <w:ind w:left="1440" w:hanging="360"/>
      </w:pPr>
    </w:lvl>
    <w:lvl w:ilvl="2" w:tplc="11E27454" w:tentative="1">
      <w:start w:val="1"/>
      <w:numFmt w:val="lowerRoman"/>
      <w:lvlText w:val="%3."/>
      <w:lvlJc w:val="right"/>
      <w:pPr>
        <w:ind w:left="2160" w:hanging="180"/>
      </w:pPr>
    </w:lvl>
    <w:lvl w:ilvl="3" w:tplc="20C22B0E" w:tentative="1">
      <w:start w:val="1"/>
      <w:numFmt w:val="decimal"/>
      <w:lvlText w:val="%4."/>
      <w:lvlJc w:val="left"/>
      <w:pPr>
        <w:ind w:left="2880" w:hanging="360"/>
      </w:pPr>
    </w:lvl>
    <w:lvl w:ilvl="4" w:tplc="0D96893A" w:tentative="1">
      <w:start w:val="1"/>
      <w:numFmt w:val="lowerLetter"/>
      <w:lvlText w:val="%5."/>
      <w:lvlJc w:val="left"/>
      <w:pPr>
        <w:ind w:left="3600" w:hanging="360"/>
      </w:pPr>
    </w:lvl>
    <w:lvl w:ilvl="5" w:tplc="E5C8D3BC" w:tentative="1">
      <w:start w:val="1"/>
      <w:numFmt w:val="lowerRoman"/>
      <w:lvlText w:val="%6."/>
      <w:lvlJc w:val="right"/>
      <w:pPr>
        <w:ind w:left="4320" w:hanging="180"/>
      </w:pPr>
    </w:lvl>
    <w:lvl w:ilvl="6" w:tplc="4DA08394" w:tentative="1">
      <w:start w:val="1"/>
      <w:numFmt w:val="decimal"/>
      <w:lvlText w:val="%7."/>
      <w:lvlJc w:val="left"/>
      <w:pPr>
        <w:ind w:left="5040" w:hanging="360"/>
      </w:pPr>
    </w:lvl>
    <w:lvl w:ilvl="7" w:tplc="6B1EC040" w:tentative="1">
      <w:start w:val="1"/>
      <w:numFmt w:val="lowerLetter"/>
      <w:lvlText w:val="%8."/>
      <w:lvlJc w:val="left"/>
      <w:pPr>
        <w:ind w:left="5760" w:hanging="360"/>
      </w:pPr>
    </w:lvl>
    <w:lvl w:ilvl="8" w:tplc="EE84FB6A" w:tentative="1">
      <w:start w:val="1"/>
      <w:numFmt w:val="lowerRoman"/>
      <w:lvlText w:val="%9."/>
      <w:lvlJc w:val="right"/>
      <w:pPr>
        <w:ind w:left="6480" w:hanging="180"/>
      </w:pPr>
    </w:lvl>
  </w:abstractNum>
  <w:abstractNum w:abstractNumId="13" w15:restartNumberingAfterBreak="0">
    <w:nsid w:val="3879295B"/>
    <w:multiLevelType w:val="hybridMultilevel"/>
    <w:tmpl w:val="88E647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A2A32"/>
    <w:multiLevelType w:val="hybridMultilevel"/>
    <w:tmpl w:val="2E142D86"/>
    <w:lvl w:ilvl="0" w:tplc="29CA9F4C">
      <w:start w:val="1"/>
      <w:numFmt w:val="bullet"/>
      <w:lvlText w:val=""/>
      <w:lvlJc w:val="left"/>
      <w:pPr>
        <w:ind w:left="720" w:hanging="360"/>
      </w:pPr>
      <w:rPr>
        <w:rFonts w:ascii="Symbol" w:hAnsi="Symbol" w:hint="default"/>
      </w:rPr>
    </w:lvl>
    <w:lvl w:ilvl="1" w:tplc="C68A26FE">
      <w:start w:val="1"/>
      <w:numFmt w:val="bullet"/>
      <w:lvlText w:val="o"/>
      <w:lvlJc w:val="left"/>
      <w:pPr>
        <w:ind w:left="1440" w:hanging="360"/>
      </w:pPr>
      <w:rPr>
        <w:rFonts w:ascii="Courier New" w:hAnsi="Courier New" w:cs="Courier New" w:hint="default"/>
      </w:rPr>
    </w:lvl>
    <w:lvl w:ilvl="2" w:tplc="310A976E">
      <w:start w:val="1"/>
      <w:numFmt w:val="bullet"/>
      <w:lvlText w:val=""/>
      <w:lvlJc w:val="left"/>
      <w:pPr>
        <w:ind w:left="2160" w:hanging="360"/>
      </w:pPr>
      <w:rPr>
        <w:rFonts w:ascii="Wingdings" w:hAnsi="Wingdings" w:hint="default"/>
      </w:rPr>
    </w:lvl>
    <w:lvl w:ilvl="3" w:tplc="EAAECF46">
      <w:start w:val="1"/>
      <w:numFmt w:val="bullet"/>
      <w:lvlText w:val=""/>
      <w:lvlJc w:val="left"/>
      <w:pPr>
        <w:ind w:left="2880" w:hanging="360"/>
      </w:pPr>
      <w:rPr>
        <w:rFonts w:ascii="Symbol" w:hAnsi="Symbol" w:hint="default"/>
      </w:rPr>
    </w:lvl>
    <w:lvl w:ilvl="4" w:tplc="5CDAB03E">
      <w:start w:val="1"/>
      <w:numFmt w:val="bullet"/>
      <w:lvlText w:val="o"/>
      <w:lvlJc w:val="left"/>
      <w:pPr>
        <w:ind w:left="3600" w:hanging="360"/>
      </w:pPr>
      <w:rPr>
        <w:rFonts w:ascii="Courier New" w:hAnsi="Courier New" w:cs="Courier New" w:hint="default"/>
      </w:rPr>
    </w:lvl>
    <w:lvl w:ilvl="5" w:tplc="CBC02AA4">
      <w:start w:val="1"/>
      <w:numFmt w:val="bullet"/>
      <w:lvlText w:val=""/>
      <w:lvlJc w:val="left"/>
      <w:pPr>
        <w:ind w:left="4320" w:hanging="360"/>
      </w:pPr>
      <w:rPr>
        <w:rFonts w:ascii="Wingdings" w:hAnsi="Wingdings" w:hint="default"/>
      </w:rPr>
    </w:lvl>
    <w:lvl w:ilvl="6" w:tplc="4C04CD40">
      <w:start w:val="1"/>
      <w:numFmt w:val="bullet"/>
      <w:lvlText w:val=""/>
      <w:lvlJc w:val="left"/>
      <w:pPr>
        <w:ind w:left="5040" w:hanging="360"/>
      </w:pPr>
      <w:rPr>
        <w:rFonts w:ascii="Symbol" w:hAnsi="Symbol" w:hint="default"/>
      </w:rPr>
    </w:lvl>
    <w:lvl w:ilvl="7" w:tplc="AD6ECC14">
      <w:start w:val="1"/>
      <w:numFmt w:val="bullet"/>
      <w:lvlText w:val="o"/>
      <w:lvlJc w:val="left"/>
      <w:pPr>
        <w:ind w:left="5760" w:hanging="360"/>
      </w:pPr>
      <w:rPr>
        <w:rFonts w:ascii="Courier New" w:hAnsi="Courier New" w:cs="Courier New" w:hint="default"/>
      </w:rPr>
    </w:lvl>
    <w:lvl w:ilvl="8" w:tplc="CD7EDAB6">
      <w:start w:val="1"/>
      <w:numFmt w:val="bullet"/>
      <w:lvlText w:val=""/>
      <w:lvlJc w:val="left"/>
      <w:pPr>
        <w:ind w:left="6480" w:hanging="360"/>
      </w:pPr>
      <w:rPr>
        <w:rFonts w:ascii="Wingdings" w:hAnsi="Wingdings" w:hint="default"/>
      </w:rPr>
    </w:lvl>
  </w:abstractNum>
  <w:abstractNum w:abstractNumId="15" w15:restartNumberingAfterBreak="0">
    <w:nsid w:val="38F97439"/>
    <w:multiLevelType w:val="hybridMultilevel"/>
    <w:tmpl w:val="0B3ECE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297937"/>
    <w:multiLevelType w:val="hybridMultilevel"/>
    <w:tmpl w:val="29D089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73F11"/>
    <w:multiLevelType w:val="hybridMultilevel"/>
    <w:tmpl w:val="49328B8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123AD3"/>
    <w:multiLevelType w:val="hybridMultilevel"/>
    <w:tmpl w:val="CA9C7A0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2C65C7F"/>
    <w:multiLevelType w:val="hybridMultilevel"/>
    <w:tmpl w:val="5504F770"/>
    <w:lvl w:ilvl="0" w:tplc="F2CE600C">
      <w:start w:val="1"/>
      <w:numFmt w:val="lowerRoman"/>
      <w:lvlText w:val="(%1)"/>
      <w:lvlJc w:val="left"/>
      <w:pPr>
        <w:ind w:left="1080" w:hanging="720"/>
      </w:pPr>
      <w:rPr>
        <w:rFonts w:hint="default"/>
      </w:rPr>
    </w:lvl>
    <w:lvl w:ilvl="1" w:tplc="1C44DAFC" w:tentative="1">
      <w:start w:val="1"/>
      <w:numFmt w:val="lowerLetter"/>
      <w:lvlText w:val="%2."/>
      <w:lvlJc w:val="left"/>
      <w:pPr>
        <w:ind w:left="1440" w:hanging="360"/>
      </w:pPr>
    </w:lvl>
    <w:lvl w:ilvl="2" w:tplc="A65EFAA2" w:tentative="1">
      <w:start w:val="1"/>
      <w:numFmt w:val="lowerRoman"/>
      <w:lvlText w:val="%3."/>
      <w:lvlJc w:val="right"/>
      <w:pPr>
        <w:ind w:left="2160" w:hanging="180"/>
      </w:pPr>
    </w:lvl>
    <w:lvl w:ilvl="3" w:tplc="C2D4BA4E" w:tentative="1">
      <w:start w:val="1"/>
      <w:numFmt w:val="decimal"/>
      <w:lvlText w:val="%4."/>
      <w:lvlJc w:val="left"/>
      <w:pPr>
        <w:ind w:left="2880" w:hanging="360"/>
      </w:pPr>
    </w:lvl>
    <w:lvl w:ilvl="4" w:tplc="D5FCAE90" w:tentative="1">
      <w:start w:val="1"/>
      <w:numFmt w:val="lowerLetter"/>
      <w:lvlText w:val="%5."/>
      <w:lvlJc w:val="left"/>
      <w:pPr>
        <w:ind w:left="3600" w:hanging="360"/>
      </w:pPr>
    </w:lvl>
    <w:lvl w:ilvl="5" w:tplc="62C6DAC0" w:tentative="1">
      <w:start w:val="1"/>
      <w:numFmt w:val="lowerRoman"/>
      <w:lvlText w:val="%6."/>
      <w:lvlJc w:val="right"/>
      <w:pPr>
        <w:ind w:left="4320" w:hanging="180"/>
      </w:pPr>
    </w:lvl>
    <w:lvl w:ilvl="6" w:tplc="9D2AD858" w:tentative="1">
      <w:start w:val="1"/>
      <w:numFmt w:val="decimal"/>
      <w:lvlText w:val="%7."/>
      <w:lvlJc w:val="left"/>
      <w:pPr>
        <w:ind w:left="5040" w:hanging="360"/>
      </w:pPr>
    </w:lvl>
    <w:lvl w:ilvl="7" w:tplc="21646624" w:tentative="1">
      <w:start w:val="1"/>
      <w:numFmt w:val="lowerLetter"/>
      <w:lvlText w:val="%8."/>
      <w:lvlJc w:val="left"/>
      <w:pPr>
        <w:ind w:left="5760" w:hanging="360"/>
      </w:pPr>
    </w:lvl>
    <w:lvl w:ilvl="8" w:tplc="D7AA37F0" w:tentative="1">
      <w:start w:val="1"/>
      <w:numFmt w:val="lowerRoman"/>
      <w:lvlText w:val="%9."/>
      <w:lvlJc w:val="right"/>
      <w:pPr>
        <w:ind w:left="6480" w:hanging="180"/>
      </w:pPr>
    </w:lvl>
  </w:abstractNum>
  <w:abstractNum w:abstractNumId="20" w15:restartNumberingAfterBreak="0">
    <w:nsid w:val="458712B2"/>
    <w:multiLevelType w:val="hybridMultilevel"/>
    <w:tmpl w:val="DF4E3C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F3286"/>
    <w:multiLevelType w:val="hybridMultilevel"/>
    <w:tmpl w:val="5504F770"/>
    <w:lvl w:ilvl="0" w:tplc="D840948E">
      <w:start w:val="1"/>
      <w:numFmt w:val="lowerRoman"/>
      <w:lvlText w:val="(%1)"/>
      <w:lvlJc w:val="left"/>
      <w:pPr>
        <w:ind w:left="1080" w:hanging="720"/>
      </w:pPr>
      <w:rPr>
        <w:rFonts w:hint="default"/>
      </w:rPr>
    </w:lvl>
    <w:lvl w:ilvl="1" w:tplc="822AED06" w:tentative="1">
      <w:start w:val="1"/>
      <w:numFmt w:val="lowerLetter"/>
      <w:lvlText w:val="%2."/>
      <w:lvlJc w:val="left"/>
      <w:pPr>
        <w:ind w:left="1440" w:hanging="360"/>
      </w:pPr>
    </w:lvl>
    <w:lvl w:ilvl="2" w:tplc="9D52E868" w:tentative="1">
      <w:start w:val="1"/>
      <w:numFmt w:val="lowerRoman"/>
      <w:lvlText w:val="%3."/>
      <w:lvlJc w:val="right"/>
      <w:pPr>
        <w:ind w:left="2160" w:hanging="180"/>
      </w:pPr>
    </w:lvl>
    <w:lvl w:ilvl="3" w:tplc="914A6ED2" w:tentative="1">
      <w:start w:val="1"/>
      <w:numFmt w:val="decimal"/>
      <w:lvlText w:val="%4."/>
      <w:lvlJc w:val="left"/>
      <w:pPr>
        <w:ind w:left="2880" w:hanging="360"/>
      </w:pPr>
    </w:lvl>
    <w:lvl w:ilvl="4" w:tplc="D8C24110" w:tentative="1">
      <w:start w:val="1"/>
      <w:numFmt w:val="lowerLetter"/>
      <w:lvlText w:val="%5."/>
      <w:lvlJc w:val="left"/>
      <w:pPr>
        <w:ind w:left="3600" w:hanging="360"/>
      </w:pPr>
    </w:lvl>
    <w:lvl w:ilvl="5" w:tplc="5F56FE84" w:tentative="1">
      <w:start w:val="1"/>
      <w:numFmt w:val="lowerRoman"/>
      <w:lvlText w:val="%6."/>
      <w:lvlJc w:val="right"/>
      <w:pPr>
        <w:ind w:left="4320" w:hanging="180"/>
      </w:pPr>
    </w:lvl>
    <w:lvl w:ilvl="6" w:tplc="C7300D20" w:tentative="1">
      <w:start w:val="1"/>
      <w:numFmt w:val="decimal"/>
      <w:lvlText w:val="%7."/>
      <w:lvlJc w:val="left"/>
      <w:pPr>
        <w:ind w:left="5040" w:hanging="360"/>
      </w:pPr>
    </w:lvl>
    <w:lvl w:ilvl="7" w:tplc="CD70D9B0" w:tentative="1">
      <w:start w:val="1"/>
      <w:numFmt w:val="lowerLetter"/>
      <w:lvlText w:val="%8."/>
      <w:lvlJc w:val="left"/>
      <w:pPr>
        <w:ind w:left="5760" w:hanging="360"/>
      </w:pPr>
    </w:lvl>
    <w:lvl w:ilvl="8" w:tplc="CCFA4C48" w:tentative="1">
      <w:start w:val="1"/>
      <w:numFmt w:val="lowerRoman"/>
      <w:lvlText w:val="%9."/>
      <w:lvlJc w:val="right"/>
      <w:pPr>
        <w:ind w:left="6480" w:hanging="180"/>
      </w:pPr>
    </w:lvl>
  </w:abstractNum>
  <w:abstractNum w:abstractNumId="22"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65AA5"/>
    <w:multiLevelType w:val="hybridMultilevel"/>
    <w:tmpl w:val="49A21BE0"/>
    <w:lvl w:ilvl="0" w:tplc="08501E0C">
      <w:start w:val="1"/>
      <w:numFmt w:val="decimal"/>
      <w:lvlText w:val="%1."/>
      <w:lvlJc w:val="left"/>
      <w:pPr>
        <w:ind w:left="360" w:hanging="360"/>
      </w:pPr>
      <w:rPr>
        <w:rFonts w:hint="default"/>
      </w:rPr>
    </w:lvl>
    <w:lvl w:ilvl="1" w:tplc="0C5EDB18" w:tentative="1">
      <w:start w:val="1"/>
      <w:numFmt w:val="lowerLetter"/>
      <w:lvlText w:val="%2."/>
      <w:lvlJc w:val="left"/>
      <w:pPr>
        <w:ind w:left="1080" w:hanging="360"/>
      </w:pPr>
    </w:lvl>
    <w:lvl w:ilvl="2" w:tplc="B78AC444" w:tentative="1">
      <w:start w:val="1"/>
      <w:numFmt w:val="lowerRoman"/>
      <w:lvlText w:val="%3."/>
      <w:lvlJc w:val="right"/>
      <w:pPr>
        <w:ind w:left="1800" w:hanging="180"/>
      </w:pPr>
    </w:lvl>
    <w:lvl w:ilvl="3" w:tplc="F1E8DA62" w:tentative="1">
      <w:start w:val="1"/>
      <w:numFmt w:val="decimal"/>
      <w:lvlText w:val="%4."/>
      <w:lvlJc w:val="left"/>
      <w:pPr>
        <w:ind w:left="2520" w:hanging="360"/>
      </w:pPr>
    </w:lvl>
    <w:lvl w:ilvl="4" w:tplc="77824AF8" w:tentative="1">
      <w:start w:val="1"/>
      <w:numFmt w:val="lowerLetter"/>
      <w:lvlText w:val="%5."/>
      <w:lvlJc w:val="left"/>
      <w:pPr>
        <w:ind w:left="3240" w:hanging="360"/>
      </w:pPr>
    </w:lvl>
    <w:lvl w:ilvl="5" w:tplc="83ACEE4E" w:tentative="1">
      <w:start w:val="1"/>
      <w:numFmt w:val="lowerRoman"/>
      <w:lvlText w:val="%6."/>
      <w:lvlJc w:val="right"/>
      <w:pPr>
        <w:ind w:left="3960" w:hanging="180"/>
      </w:pPr>
    </w:lvl>
    <w:lvl w:ilvl="6" w:tplc="C652DEE8" w:tentative="1">
      <w:start w:val="1"/>
      <w:numFmt w:val="decimal"/>
      <w:lvlText w:val="%7."/>
      <w:lvlJc w:val="left"/>
      <w:pPr>
        <w:ind w:left="4680" w:hanging="360"/>
      </w:pPr>
    </w:lvl>
    <w:lvl w:ilvl="7" w:tplc="290E4A70" w:tentative="1">
      <w:start w:val="1"/>
      <w:numFmt w:val="lowerLetter"/>
      <w:lvlText w:val="%8."/>
      <w:lvlJc w:val="left"/>
      <w:pPr>
        <w:ind w:left="5400" w:hanging="360"/>
      </w:pPr>
    </w:lvl>
    <w:lvl w:ilvl="8" w:tplc="3AFE7AD2" w:tentative="1">
      <w:start w:val="1"/>
      <w:numFmt w:val="lowerRoman"/>
      <w:lvlText w:val="%9."/>
      <w:lvlJc w:val="right"/>
      <w:pPr>
        <w:ind w:left="6120" w:hanging="180"/>
      </w:pPr>
    </w:lvl>
  </w:abstractNum>
  <w:abstractNum w:abstractNumId="24" w15:restartNumberingAfterBreak="0">
    <w:nsid w:val="50C00C30"/>
    <w:multiLevelType w:val="hybridMultilevel"/>
    <w:tmpl w:val="70167BB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60C53FF"/>
    <w:multiLevelType w:val="hybridMultilevel"/>
    <w:tmpl w:val="5504F770"/>
    <w:lvl w:ilvl="0" w:tplc="D38C60FE">
      <w:start w:val="1"/>
      <w:numFmt w:val="lowerRoman"/>
      <w:lvlText w:val="(%1)"/>
      <w:lvlJc w:val="left"/>
      <w:pPr>
        <w:ind w:left="1080" w:hanging="720"/>
      </w:pPr>
      <w:rPr>
        <w:rFonts w:hint="default"/>
      </w:rPr>
    </w:lvl>
    <w:lvl w:ilvl="1" w:tplc="53868FA6" w:tentative="1">
      <w:start w:val="1"/>
      <w:numFmt w:val="lowerLetter"/>
      <w:lvlText w:val="%2."/>
      <w:lvlJc w:val="left"/>
      <w:pPr>
        <w:ind w:left="1440" w:hanging="360"/>
      </w:pPr>
    </w:lvl>
    <w:lvl w:ilvl="2" w:tplc="45EE5314" w:tentative="1">
      <w:start w:val="1"/>
      <w:numFmt w:val="lowerRoman"/>
      <w:lvlText w:val="%3."/>
      <w:lvlJc w:val="right"/>
      <w:pPr>
        <w:ind w:left="2160" w:hanging="180"/>
      </w:pPr>
    </w:lvl>
    <w:lvl w:ilvl="3" w:tplc="BCE8851A" w:tentative="1">
      <w:start w:val="1"/>
      <w:numFmt w:val="decimal"/>
      <w:lvlText w:val="%4."/>
      <w:lvlJc w:val="left"/>
      <w:pPr>
        <w:ind w:left="2880" w:hanging="360"/>
      </w:pPr>
    </w:lvl>
    <w:lvl w:ilvl="4" w:tplc="B5A2BEB2" w:tentative="1">
      <w:start w:val="1"/>
      <w:numFmt w:val="lowerLetter"/>
      <w:lvlText w:val="%5."/>
      <w:lvlJc w:val="left"/>
      <w:pPr>
        <w:ind w:left="3600" w:hanging="360"/>
      </w:pPr>
    </w:lvl>
    <w:lvl w:ilvl="5" w:tplc="67C43FE8" w:tentative="1">
      <w:start w:val="1"/>
      <w:numFmt w:val="lowerRoman"/>
      <w:lvlText w:val="%6."/>
      <w:lvlJc w:val="right"/>
      <w:pPr>
        <w:ind w:left="4320" w:hanging="180"/>
      </w:pPr>
    </w:lvl>
    <w:lvl w:ilvl="6" w:tplc="1902B9DC" w:tentative="1">
      <w:start w:val="1"/>
      <w:numFmt w:val="decimal"/>
      <w:lvlText w:val="%7."/>
      <w:lvlJc w:val="left"/>
      <w:pPr>
        <w:ind w:left="5040" w:hanging="360"/>
      </w:pPr>
    </w:lvl>
    <w:lvl w:ilvl="7" w:tplc="BD3C4822" w:tentative="1">
      <w:start w:val="1"/>
      <w:numFmt w:val="lowerLetter"/>
      <w:lvlText w:val="%8."/>
      <w:lvlJc w:val="left"/>
      <w:pPr>
        <w:ind w:left="5760" w:hanging="360"/>
      </w:pPr>
    </w:lvl>
    <w:lvl w:ilvl="8" w:tplc="C3C01500" w:tentative="1">
      <w:start w:val="1"/>
      <w:numFmt w:val="lowerRoman"/>
      <w:lvlText w:val="%9."/>
      <w:lvlJc w:val="right"/>
      <w:pPr>
        <w:ind w:left="6480" w:hanging="180"/>
      </w:pPr>
    </w:lvl>
  </w:abstractNum>
  <w:abstractNum w:abstractNumId="26" w15:restartNumberingAfterBreak="0">
    <w:nsid w:val="58463DDB"/>
    <w:multiLevelType w:val="hybridMultilevel"/>
    <w:tmpl w:val="9A6C86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766F22"/>
    <w:multiLevelType w:val="hybridMultilevel"/>
    <w:tmpl w:val="E500E596"/>
    <w:lvl w:ilvl="0" w:tplc="EEBA1DF2">
      <w:start w:val="1"/>
      <w:numFmt w:val="decimal"/>
      <w:lvlText w:val="%1."/>
      <w:lvlJc w:val="left"/>
      <w:pPr>
        <w:ind w:left="360" w:hanging="360"/>
      </w:pPr>
    </w:lvl>
    <w:lvl w:ilvl="1" w:tplc="0DD87878" w:tentative="1">
      <w:start w:val="1"/>
      <w:numFmt w:val="lowerLetter"/>
      <w:lvlText w:val="%2."/>
      <w:lvlJc w:val="left"/>
      <w:pPr>
        <w:ind w:left="1080" w:hanging="360"/>
      </w:pPr>
    </w:lvl>
    <w:lvl w:ilvl="2" w:tplc="1024A1DC" w:tentative="1">
      <w:start w:val="1"/>
      <w:numFmt w:val="lowerRoman"/>
      <w:lvlText w:val="%3."/>
      <w:lvlJc w:val="right"/>
      <w:pPr>
        <w:ind w:left="1800" w:hanging="180"/>
      </w:pPr>
    </w:lvl>
    <w:lvl w:ilvl="3" w:tplc="114875D8" w:tentative="1">
      <w:start w:val="1"/>
      <w:numFmt w:val="decimal"/>
      <w:lvlText w:val="%4."/>
      <w:lvlJc w:val="left"/>
      <w:pPr>
        <w:ind w:left="2520" w:hanging="360"/>
      </w:pPr>
    </w:lvl>
    <w:lvl w:ilvl="4" w:tplc="83105D48" w:tentative="1">
      <w:start w:val="1"/>
      <w:numFmt w:val="lowerLetter"/>
      <w:lvlText w:val="%5."/>
      <w:lvlJc w:val="left"/>
      <w:pPr>
        <w:ind w:left="3240" w:hanging="360"/>
      </w:pPr>
    </w:lvl>
    <w:lvl w:ilvl="5" w:tplc="F62824CA" w:tentative="1">
      <w:start w:val="1"/>
      <w:numFmt w:val="lowerRoman"/>
      <w:lvlText w:val="%6."/>
      <w:lvlJc w:val="right"/>
      <w:pPr>
        <w:ind w:left="3960" w:hanging="180"/>
      </w:pPr>
    </w:lvl>
    <w:lvl w:ilvl="6" w:tplc="B8226BC6" w:tentative="1">
      <w:start w:val="1"/>
      <w:numFmt w:val="decimal"/>
      <w:lvlText w:val="%7."/>
      <w:lvlJc w:val="left"/>
      <w:pPr>
        <w:ind w:left="4680" w:hanging="360"/>
      </w:pPr>
    </w:lvl>
    <w:lvl w:ilvl="7" w:tplc="F6B63BF0" w:tentative="1">
      <w:start w:val="1"/>
      <w:numFmt w:val="lowerLetter"/>
      <w:lvlText w:val="%8."/>
      <w:lvlJc w:val="left"/>
      <w:pPr>
        <w:ind w:left="5400" w:hanging="360"/>
      </w:pPr>
    </w:lvl>
    <w:lvl w:ilvl="8" w:tplc="DD8C01C6" w:tentative="1">
      <w:start w:val="1"/>
      <w:numFmt w:val="lowerRoman"/>
      <w:lvlText w:val="%9."/>
      <w:lvlJc w:val="right"/>
      <w:pPr>
        <w:ind w:left="6120" w:hanging="180"/>
      </w:pPr>
    </w:lvl>
  </w:abstractNum>
  <w:abstractNum w:abstractNumId="28" w15:restartNumberingAfterBreak="0">
    <w:nsid w:val="6334201F"/>
    <w:multiLevelType w:val="hybridMultilevel"/>
    <w:tmpl w:val="5504F770"/>
    <w:lvl w:ilvl="0" w:tplc="F0F69768">
      <w:start w:val="1"/>
      <w:numFmt w:val="lowerRoman"/>
      <w:lvlText w:val="(%1)"/>
      <w:lvlJc w:val="left"/>
      <w:pPr>
        <w:ind w:left="1080" w:hanging="720"/>
      </w:pPr>
      <w:rPr>
        <w:rFonts w:hint="default"/>
      </w:rPr>
    </w:lvl>
    <w:lvl w:ilvl="1" w:tplc="E716EF8A" w:tentative="1">
      <w:start w:val="1"/>
      <w:numFmt w:val="lowerLetter"/>
      <w:lvlText w:val="%2."/>
      <w:lvlJc w:val="left"/>
      <w:pPr>
        <w:ind w:left="1440" w:hanging="360"/>
      </w:pPr>
    </w:lvl>
    <w:lvl w:ilvl="2" w:tplc="0008750E" w:tentative="1">
      <w:start w:val="1"/>
      <w:numFmt w:val="lowerRoman"/>
      <w:lvlText w:val="%3."/>
      <w:lvlJc w:val="right"/>
      <w:pPr>
        <w:ind w:left="2160" w:hanging="180"/>
      </w:pPr>
    </w:lvl>
    <w:lvl w:ilvl="3" w:tplc="F7E6EDBA" w:tentative="1">
      <w:start w:val="1"/>
      <w:numFmt w:val="decimal"/>
      <w:lvlText w:val="%4."/>
      <w:lvlJc w:val="left"/>
      <w:pPr>
        <w:ind w:left="2880" w:hanging="360"/>
      </w:pPr>
    </w:lvl>
    <w:lvl w:ilvl="4" w:tplc="A6ACA3A0" w:tentative="1">
      <w:start w:val="1"/>
      <w:numFmt w:val="lowerLetter"/>
      <w:lvlText w:val="%5."/>
      <w:lvlJc w:val="left"/>
      <w:pPr>
        <w:ind w:left="3600" w:hanging="360"/>
      </w:pPr>
    </w:lvl>
    <w:lvl w:ilvl="5" w:tplc="CCA4653E" w:tentative="1">
      <w:start w:val="1"/>
      <w:numFmt w:val="lowerRoman"/>
      <w:lvlText w:val="%6."/>
      <w:lvlJc w:val="right"/>
      <w:pPr>
        <w:ind w:left="4320" w:hanging="180"/>
      </w:pPr>
    </w:lvl>
    <w:lvl w:ilvl="6" w:tplc="69181F0C" w:tentative="1">
      <w:start w:val="1"/>
      <w:numFmt w:val="decimal"/>
      <w:lvlText w:val="%7."/>
      <w:lvlJc w:val="left"/>
      <w:pPr>
        <w:ind w:left="5040" w:hanging="360"/>
      </w:pPr>
    </w:lvl>
    <w:lvl w:ilvl="7" w:tplc="8E3C19F6" w:tentative="1">
      <w:start w:val="1"/>
      <w:numFmt w:val="lowerLetter"/>
      <w:lvlText w:val="%8."/>
      <w:lvlJc w:val="left"/>
      <w:pPr>
        <w:ind w:left="5760" w:hanging="360"/>
      </w:pPr>
    </w:lvl>
    <w:lvl w:ilvl="8" w:tplc="651A192C" w:tentative="1">
      <w:start w:val="1"/>
      <w:numFmt w:val="lowerRoman"/>
      <w:lvlText w:val="%9."/>
      <w:lvlJc w:val="right"/>
      <w:pPr>
        <w:ind w:left="6480" w:hanging="180"/>
      </w:pPr>
    </w:lvl>
  </w:abstractNum>
  <w:abstractNum w:abstractNumId="29" w15:restartNumberingAfterBreak="0">
    <w:nsid w:val="6536099A"/>
    <w:multiLevelType w:val="hybridMultilevel"/>
    <w:tmpl w:val="60BEB6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03A97"/>
    <w:multiLevelType w:val="hybridMultilevel"/>
    <w:tmpl w:val="03C281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B06011"/>
    <w:multiLevelType w:val="hybridMultilevel"/>
    <w:tmpl w:val="49A21BE0"/>
    <w:lvl w:ilvl="0" w:tplc="155EFEBE">
      <w:start w:val="1"/>
      <w:numFmt w:val="decimal"/>
      <w:lvlText w:val="%1."/>
      <w:lvlJc w:val="left"/>
      <w:pPr>
        <w:ind w:left="360" w:hanging="360"/>
      </w:pPr>
      <w:rPr>
        <w:rFonts w:hint="default"/>
      </w:rPr>
    </w:lvl>
    <w:lvl w:ilvl="1" w:tplc="780E1A20" w:tentative="1">
      <w:start w:val="1"/>
      <w:numFmt w:val="lowerLetter"/>
      <w:lvlText w:val="%2."/>
      <w:lvlJc w:val="left"/>
      <w:pPr>
        <w:ind w:left="1080" w:hanging="360"/>
      </w:pPr>
    </w:lvl>
    <w:lvl w:ilvl="2" w:tplc="A498DFE0" w:tentative="1">
      <w:start w:val="1"/>
      <w:numFmt w:val="lowerRoman"/>
      <w:lvlText w:val="%3."/>
      <w:lvlJc w:val="right"/>
      <w:pPr>
        <w:ind w:left="1800" w:hanging="180"/>
      </w:pPr>
    </w:lvl>
    <w:lvl w:ilvl="3" w:tplc="3392F3BC" w:tentative="1">
      <w:start w:val="1"/>
      <w:numFmt w:val="decimal"/>
      <w:lvlText w:val="%4."/>
      <w:lvlJc w:val="left"/>
      <w:pPr>
        <w:ind w:left="2520" w:hanging="360"/>
      </w:pPr>
    </w:lvl>
    <w:lvl w:ilvl="4" w:tplc="F410AD80" w:tentative="1">
      <w:start w:val="1"/>
      <w:numFmt w:val="lowerLetter"/>
      <w:lvlText w:val="%5."/>
      <w:lvlJc w:val="left"/>
      <w:pPr>
        <w:ind w:left="3240" w:hanging="360"/>
      </w:pPr>
    </w:lvl>
    <w:lvl w:ilvl="5" w:tplc="8566404A" w:tentative="1">
      <w:start w:val="1"/>
      <w:numFmt w:val="lowerRoman"/>
      <w:lvlText w:val="%6."/>
      <w:lvlJc w:val="right"/>
      <w:pPr>
        <w:ind w:left="3960" w:hanging="180"/>
      </w:pPr>
    </w:lvl>
    <w:lvl w:ilvl="6" w:tplc="C22CAE28" w:tentative="1">
      <w:start w:val="1"/>
      <w:numFmt w:val="decimal"/>
      <w:lvlText w:val="%7."/>
      <w:lvlJc w:val="left"/>
      <w:pPr>
        <w:ind w:left="4680" w:hanging="360"/>
      </w:pPr>
    </w:lvl>
    <w:lvl w:ilvl="7" w:tplc="B69E800E" w:tentative="1">
      <w:start w:val="1"/>
      <w:numFmt w:val="lowerLetter"/>
      <w:lvlText w:val="%8."/>
      <w:lvlJc w:val="left"/>
      <w:pPr>
        <w:ind w:left="5400" w:hanging="360"/>
      </w:pPr>
    </w:lvl>
    <w:lvl w:ilvl="8" w:tplc="079C4D88" w:tentative="1">
      <w:start w:val="1"/>
      <w:numFmt w:val="lowerRoman"/>
      <w:lvlText w:val="%9."/>
      <w:lvlJc w:val="right"/>
      <w:pPr>
        <w:ind w:left="6120" w:hanging="180"/>
      </w:pPr>
    </w:lvl>
  </w:abstractNum>
  <w:abstractNum w:abstractNumId="32" w15:restartNumberingAfterBreak="0">
    <w:nsid w:val="70692ECE"/>
    <w:multiLevelType w:val="hybridMultilevel"/>
    <w:tmpl w:val="C1E85F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BF6895"/>
    <w:multiLevelType w:val="hybridMultilevel"/>
    <w:tmpl w:val="E004A7D8"/>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926F33"/>
    <w:multiLevelType w:val="hybridMultilevel"/>
    <w:tmpl w:val="7DCC8B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DCAC2B36">
      <w:start w:val="1"/>
      <w:numFmt w:val="lowerRoman"/>
      <w:lvlText w:val="(%1)"/>
      <w:lvlJc w:val="left"/>
      <w:pPr>
        <w:ind w:left="1080" w:hanging="720"/>
      </w:pPr>
      <w:rPr>
        <w:rFonts w:hint="default"/>
      </w:rPr>
    </w:lvl>
    <w:lvl w:ilvl="1" w:tplc="0CD4689C" w:tentative="1">
      <w:start w:val="1"/>
      <w:numFmt w:val="lowerLetter"/>
      <w:lvlText w:val="%2."/>
      <w:lvlJc w:val="left"/>
      <w:pPr>
        <w:ind w:left="1440" w:hanging="360"/>
      </w:pPr>
    </w:lvl>
    <w:lvl w:ilvl="2" w:tplc="A22CDF2C" w:tentative="1">
      <w:start w:val="1"/>
      <w:numFmt w:val="lowerRoman"/>
      <w:lvlText w:val="%3."/>
      <w:lvlJc w:val="right"/>
      <w:pPr>
        <w:ind w:left="2160" w:hanging="180"/>
      </w:pPr>
    </w:lvl>
    <w:lvl w:ilvl="3" w:tplc="413E682E" w:tentative="1">
      <w:start w:val="1"/>
      <w:numFmt w:val="decimal"/>
      <w:lvlText w:val="%4."/>
      <w:lvlJc w:val="left"/>
      <w:pPr>
        <w:ind w:left="2880" w:hanging="360"/>
      </w:pPr>
    </w:lvl>
    <w:lvl w:ilvl="4" w:tplc="0CCA23D6" w:tentative="1">
      <w:start w:val="1"/>
      <w:numFmt w:val="lowerLetter"/>
      <w:lvlText w:val="%5."/>
      <w:lvlJc w:val="left"/>
      <w:pPr>
        <w:ind w:left="3600" w:hanging="360"/>
      </w:pPr>
    </w:lvl>
    <w:lvl w:ilvl="5" w:tplc="11D43DDE" w:tentative="1">
      <w:start w:val="1"/>
      <w:numFmt w:val="lowerRoman"/>
      <w:lvlText w:val="%6."/>
      <w:lvlJc w:val="right"/>
      <w:pPr>
        <w:ind w:left="4320" w:hanging="180"/>
      </w:pPr>
    </w:lvl>
    <w:lvl w:ilvl="6" w:tplc="E36ADD10" w:tentative="1">
      <w:start w:val="1"/>
      <w:numFmt w:val="decimal"/>
      <w:lvlText w:val="%7."/>
      <w:lvlJc w:val="left"/>
      <w:pPr>
        <w:ind w:left="5040" w:hanging="360"/>
      </w:pPr>
    </w:lvl>
    <w:lvl w:ilvl="7" w:tplc="4D38B9BC" w:tentative="1">
      <w:start w:val="1"/>
      <w:numFmt w:val="lowerLetter"/>
      <w:lvlText w:val="%8."/>
      <w:lvlJc w:val="left"/>
      <w:pPr>
        <w:ind w:left="5760" w:hanging="360"/>
      </w:pPr>
    </w:lvl>
    <w:lvl w:ilvl="8" w:tplc="F664E69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D57C81E8">
      <w:start w:val="1"/>
      <w:numFmt w:val="decimal"/>
      <w:lvlText w:val="%1."/>
      <w:lvlJc w:val="left"/>
      <w:pPr>
        <w:ind w:left="360" w:hanging="360"/>
      </w:pPr>
      <w:rPr>
        <w:rFonts w:hint="default"/>
      </w:rPr>
    </w:lvl>
    <w:lvl w:ilvl="1" w:tplc="1A349820" w:tentative="1">
      <w:start w:val="1"/>
      <w:numFmt w:val="lowerLetter"/>
      <w:lvlText w:val="%2."/>
      <w:lvlJc w:val="left"/>
      <w:pPr>
        <w:ind w:left="1080" w:hanging="360"/>
      </w:pPr>
    </w:lvl>
    <w:lvl w:ilvl="2" w:tplc="8D4E8ED2" w:tentative="1">
      <w:start w:val="1"/>
      <w:numFmt w:val="lowerRoman"/>
      <w:lvlText w:val="%3."/>
      <w:lvlJc w:val="right"/>
      <w:pPr>
        <w:ind w:left="1800" w:hanging="180"/>
      </w:pPr>
    </w:lvl>
    <w:lvl w:ilvl="3" w:tplc="8A263C08" w:tentative="1">
      <w:start w:val="1"/>
      <w:numFmt w:val="decimal"/>
      <w:lvlText w:val="%4."/>
      <w:lvlJc w:val="left"/>
      <w:pPr>
        <w:ind w:left="2520" w:hanging="360"/>
      </w:pPr>
    </w:lvl>
    <w:lvl w:ilvl="4" w:tplc="4DCABCEE" w:tentative="1">
      <w:start w:val="1"/>
      <w:numFmt w:val="lowerLetter"/>
      <w:lvlText w:val="%5."/>
      <w:lvlJc w:val="left"/>
      <w:pPr>
        <w:ind w:left="3240" w:hanging="360"/>
      </w:pPr>
    </w:lvl>
    <w:lvl w:ilvl="5" w:tplc="82F0BEC2" w:tentative="1">
      <w:start w:val="1"/>
      <w:numFmt w:val="lowerRoman"/>
      <w:lvlText w:val="%6."/>
      <w:lvlJc w:val="right"/>
      <w:pPr>
        <w:ind w:left="3960" w:hanging="180"/>
      </w:pPr>
    </w:lvl>
    <w:lvl w:ilvl="6" w:tplc="8B40B62A" w:tentative="1">
      <w:start w:val="1"/>
      <w:numFmt w:val="decimal"/>
      <w:lvlText w:val="%7."/>
      <w:lvlJc w:val="left"/>
      <w:pPr>
        <w:ind w:left="4680" w:hanging="360"/>
      </w:pPr>
    </w:lvl>
    <w:lvl w:ilvl="7" w:tplc="1E2867B8" w:tentative="1">
      <w:start w:val="1"/>
      <w:numFmt w:val="lowerLetter"/>
      <w:lvlText w:val="%8."/>
      <w:lvlJc w:val="left"/>
      <w:pPr>
        <w:ind w:left="5400" w:hanging="360"/>
      </w:pPr>
    </w:lvl>
    <w:lvl w:ilvl="8" w:tplc="91E6A5B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BF1AE848">
      <w:start w:val="1"/>
      <w:numFmt w:val="lowerRoman"/>
      <w:lvlText w:val="(%1)"/>
      <w:lvlJc w:val="left"/>
      <w:pPr>
        <w:ind w:left="1080" w:hanging="720"/>
      </w:pPr>
      <w:rPr>
        <w:rFonts w:hint="default"/>
      </w:rPr>
    </w:lvl>
    <w:lvl w:ilvl="1" w:tplc="B39CD3A4" w:tentative="1">
      <w:start w:val="1"/>
      <w:numFmt w:val="lowerLetter"/>
      <w:lvlText w:val="%2."/>
      <w:lvlJc w:val="left"/>
      <w:pPr>
        <w:ind w:left="1440" w:hanging="360"/>
      </w:pPr>
    </w:lvl>
    <w:lvl w:ilvl="2" w:tplc="F6E686D8" w:tentative="1">
      <w:start w:val="1"/>
      <w:numFmt w:val="lowerRoman"/>
      <w:lvlText w:val="%3."/>
      <w:lvlJc w:val="right"/>
      <w:pPr>
        <w:ind w:left="2160" w:hanging="180"/>
      </w:pPr>
    </w:lvl>
    <w:lvl w:ilvl="3" w:tplc="71EA7E9A" w:tentative="1">
      <w:start w:val="1"/>
      <w:numFmt w:val="decimal"/>
      <w:lvlText w:val="%4."/>
      <w:lvlJc w:val="left"/>
      <w:pPr>
        <w:ind w:left="2880" w:hanging="360"/>
      </w:pPr>
    </w:lvl>
    <w:lvl w:ilvl="4" w:tplc="6660D590" w:tentative="1">
      <w:start w:val="1"/>
      <w:numFmt w:val="lowerLetter"/>
      <w:lvlText w:val="%5."/>
      <w:lvlJc w:val="left"/>
      <w:pPr>
        <w:ind w:left="3600" w:hanging="360"/>
      </w:pPr>
    </w:lvl>
    <w:lvl w:ilvl="5" w:tplc="7D3CEC76" w:tentative="1">
      <w:start w:val="1"/>
      <w:numFmt w:val="lowerRoman"/>
      <w:lvlText w:val="%6."/>
      <w:lvlJc w:val="right"/>
      <w:pPr>
        <w:ind w:left="4320" w:hanging="180"/>
      </w:pPr>
    </w:lvl>
    <w:lvl w:ilvl="6" w:tplc="EBB6463E" w:tentative="1">
      <w:start w:val="1"/>
      <w:numFmt w:val="decimal"/>
      <w:lvlText w:val="%7."/>
      <w:lvlJc w:val="left"/>
      <w:pPr>
        <w:ind w:left="5040" w:hanging="360"/>
      </w:pPr>
    </w:lvl>
    <w:lvl w:ilvl="7" w:tplc="4D448BDC" w:tentative="1">
      <w:start w:val="1"/>
      <w:numFmt w:val="lowerLetter"/>
      <w:lvlText w:val="%8."/>
      <w:lvlJc w:val="left"/>
      <w:pPr>
        <w:ind w:left="5760" w:hanging="360"/>
      </w:pPr>
    </w:lvl>
    <w:lvl w:ilvl="8" w:tplc="F32C9D0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41C6134">
      <w:start w:val="1"/>
      <w:numFmt w:val="decimal"/>
      <w:lvlText w:val="%1."/>
      <w:lvlJc w:val="left"/>
      <w:pPr>
        <w:ind w:left="360" w:hanging="360"/>
      </w:pPr>
      <w:rPr>
        <w:rFonts w:hint="default"/>
      </w:rPr>
    </w:lvl>
    <w:lvl w:ilvl="1" w:tplc="5DBA0B5C" w:tentative="1">
      <w:start w:val="1"/>
      <w:numFmt w:val="lowerLetter"/>
      <w:lvlText w:val="%2."/>
      <w:lvlJc w:val="left"/>
      <w:pPr>
        <w:ind w:left="1080" w:hanging="360"/>
      </w:pPr>
    </w:lvl>
    <w:lvl w:ilvl="2" w:tplc="1A7EBCEC" w:tentative="1">
      <w:start w:val="1"/>
      <w:numFmt w:val="lowerRoman"/>
      <w:lvlText w:val="%3."/>
      <w:lvlJc w:val="right"/>
      <w:pPr>
        <w:ind w:left="1800" w:hanging="180"/>
      </w:pPr>
    </w:lvl>
    <w:lvl w:ilvl="3" w:tplc="24FAE980" w:tentative="1">
      <w:start w:val="1"/>
      <w:numFmt w:val="decimal"/>
      <w:lvlText w:val="%4."/>
      <w:lvlJc w:val="left"/>
      <w:pPr>
        <w:ind w:left="2520" w:hanging="360"/>
      </w:pPr>
    </w:lvl>
    <w:lvl w:ilvl="4" w:tplc="9AB2407C" w:tentative="1">
      <w:start w:val="1"/>
      <w:numFmt w:val="lowerLetter"/>
      <w:lvlText w:val="%5."/>
      <w:lvlJc w:val="left"/>
      <w:pPr>
        <w:ind w:left="3240" w:hanging="360"/>
      </w:pPr>
    </w:lvl>
    <w:lvl w:ilvl="5" w:tplc="583E93DE" w:tentative="1">
      <w:start w:val="1"/>
      <w:numFmt w:val="lowerRoman"/>
      <w:lvlText w:val="%6."/>
      <w:lvlJc w:val="right"/>
      <w:pPr>
        <w:ind w:left="3960" w:hanging="180"/>
      </w:pPr>
    </w:lvl>
    <w:lvl w:ilvl="6" w:tplc="2EB65F2A" w:tentative="1">
      <w:start w:val="1"/>
      <w:numFmt w:val="decimal"/>
      <w:lvlText w:val="%7."/>
      <w:lvlJc w:val="left"/>
      <w:pPr>
        <w:ind w:left="4680" w:hanging="360"/>
      </w:pPr>
    </w:lvl>
    <w:lvl w:ilvl="7" w:tplc="39D29DA0" w:tentative="1">
      <w:start w:val="1"/>
      <w:numFmt w:val="lowerLetter"/>
      <w:lvlText w:val="%8."/>
      <w:lvlJc w:val="left"/>
      <w:pPr>
        <w:ind w:left="5400" w:hanging="360"/>
      </w:pPr>
    </w:lvl>
    <w:lvl w:ilvl="8" w:tplc="817AB50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35A4E6C">
      <w:start w:val="1"/>
      <w:numFmt w:val="decimal"/>
      <w:lvlText w:val="%1."/>
      <w:lvlJc w:val="left"/>
      <w:pPr>
        <w:ind w:left="360" w:hanging="360"/>
      </w:pPr>
      <w:rPr>
        <w:rFonts w:hint="default"/>
      </w:rPr>
    </w:lvl>
    <w:lvl w:ilvl="1" w:tplc="DACEA8EC" w:tentative="1">
      <w:start w:val="1"/>
      <w:numFmt w:val="lowerLetter"/>
      <w:lvlText w:val="%2."/>
      <w:lvlJc w:val="left"/>
      <w:pPr>
        <w:ind w:left="1080" w:hanging="360"/>
      </w:pPr>
    </w:lvl>
    <w:lvl w:ilvl="2" w:tplc="D368F3BE" w:tentative="1">
      <w:start w:val="1"/>
      <w:numFmt w:val="lowerRoman"/>
      <w:lvlText w:val="%3."/>
      <w:lvlJc w:val="right"/>
      <w:pPr>
        <w:ind w:left="1800" w:hanging="180"/>
      </w:pPr>
    </w:lvl>
    <w:lvl w:ilvl="3" w:tplc="3FBA0D08" w:tentative="1">
      <w:start w:val="1"/>
      <w:numFmt w:val="decimal"/>
      <w:lvlText w:val="%4."/>
      <w:lvlJc w:val="left"/>
      <w:pPr>
        <w:ind w:left="2520" w:hanging="360"/>
      </w:pPr>
    </w:lvl>
    <w:lvl w:ilvl="4" w:tplc="4C7244AC" w:tentative="1">
      <w:start w:val="1"/>
      <w:numFmt w:val="lowerLetter"/>
      <w:lvlText w:val="%5."/>
      <w:lvlJc w:val="left"/>
      <w:pPr>
        <w:ind w:left="3240" w:hanging="360"/>
      </w:pPr>
    </w:lvl>
    <w:lvl w:ilvl="5" w:tplc="000ACD4E" w:tentative="1">
      <w:start w:val="1"/>
      <w:numFmt w:val="lowerRoman"/>
      <w:lvlText w:val="%6."/>
      <w:lvlJc w:val="right"/>
      <w:pPr>
        <w:ind w:left="3960" w:hanging="180"/>
      </w:pPr>
    </w:lvl>
    <w:lvl w:ilvl="6" w:tplc="D90A019A" w:tentative="1">
      <w:start w:val="1"/>
      <w:numFmt w:val="decimal"/>
      <w:lvlText w:val="%7."/>
      <w:lvlJc w:val="left"/>
      <w:pPr>
        <w:ind w:left="4680" w:hanging="360"/>
      </w:pPr>
    </w:lvl>
    <w:lvl w:ilvl="7" w:tplc="CD7812AC" w:tentative="1">
      <w:start w:val="1"/>
      <w:numFmt w:val="lowerLetter"/>
      <w:lvlText w:val="%8."/>
      <w:lvlJc w:val="left"/>
      <w:pPr>
        <w:ind w:left="5400" w:hanging="360"/>
      </w:pPr>
    </w:lvl>
    <w:lvl w:ilvl="8" w:tplc="9FD06D0A" w:tentative="1">
      <w:start w:val="1"/>
      <w:numFmt w:val="lowerRoman"/>
      <w:lvlText w:val="%9."/>
      <w:lvlJc w:val="right"/>
      <w:pPr>
        <w:ind w:left="6120" w:hanging="180"/>
      </w:pPr>
    </w:lvl>
  </w:abstractNum>
  <w:num w:numId="1">
    <w:abstractNumId w:val="4"/>
  </w:num>
  <w:num w:numId="2">
    <w:abstractNumId w:val="36"/>
  </w:num>
  <w:num w:numId="3">
    <w:abstractNumId w:val="39"/>
  </w:num>
  <w:num w:numId="4">
    <w:abstractNumId w:val="23"/>
  </w:num>
  <w:num w:numId="5">
    <w:abstractNumId w:val="11"/>
  </w:num>
  <w:num w:numId="6">
    <w:abstractNumId w:val="31"/>
  </w:num>
  <w:num w:numId="7">
    <w:abstractNumId w:val="10"/>
  </w:num>
  <w:num w:numId="8">
    <w:abstractNumId w:val="38"/>
  </w:num>
  <w:num w:numId="9">
    <w:abstractNumId w:val="8"/>
  </w:num>
  <w:num w:numId="10">
    <w:abstractNumId w:val="25"/>
  </w:num>
  <w:num w:numId="11">
    <w:abstractNumId w:val="27"/>
  </w:num>
  <w:num w:numId="12">
    <w:abstractNumId w:val="28"/>
  </w:num>
  <w:num w:numId="13">
    <w:abstractNumId w:val="19"/>
  </w:num>
  <w:num w:numId="14">
    <w:abstractNumId w:val="12"/>
  </w:num>
  <w:num w:numId="15">
    <w:abstractNumId w:val="7"/>
  </w:num>
  <w:num w:numId="16">
    <w:abstractNumId w:val="21"/>
  </w:num>
  <w:num w:numId="17">
    <w:abstractNumId w:val="37"/>
  </w:num>
  <w:num w:numId="18">
    <w:abstractNumId w:val="35"/>
  </w:num>
  <w:num w:numId="19">
    <w:abstractNumId w:val="6"/>
  </w:num>
  <w:num w:numId="20">
    <w:abstractNumId w:val="22"/>
  </w:num>
  <w:num w:numId="21">
    <w:abstractNumId w:val="0"/>
  </w:num>
  <w:num w:numId="22">
    <w:abstractNumId w:val="29"/>
  </w:num>
  <w:num w:numId="23">
    <w:abstractNumId w:val="9"/>
  </w:num>
  <w:num w:numId="24">
    <w:abstractNumId w:val="34"/>
  </w:num>
  <w:num w:numId="25">
    <w:abstractNumId w:val="2"/>
  </w:num>
  <w:num w:numId="26">
    <w:abstractNumId w:val="30"/>
  </w:num>
  <w:num w:numId="27">
    <w:abstractNumId w:val="5"/>
  </w:num>
  <w:num w:numId="28">
    <w:abstractNumId w:val="20"/>
  </w:num>
  <w:num w:numId="29">
    <w:abstractNumId w:val="32"/>
  </w:num>
  <w:num w:numId="30">
    <w:abstractNumId w:val="13"/>
  </w:num>
  <w:num w:numId="31">
    <w:abstractNumId w:val="1"/>
  </w:num>
  <w:num w:numId="32">
    <w:abstractNumId w:val="15"/>
  </w:num>
  <w:num w:numId="33">
    <w:abstractNumId w:val="3"/>
  </w:num>
  <w:num w:numId="34">
    <w:abstractNumId w:val="16"/>
  </w:num>
  <w:num w:numId="35">
    <w:abstractNumId w:val="4"/>
  </w:num>
  <w:num w:numId="36">
    <w:abstractNumId w:val="26"/>
  </w:num>
  <w:num w:numId="37">
    <w:abstractNumId w:val="18"/>
  </w:num>
  <w:num w:numId="38">
    <w:abstractNumId w:val="17"/>
  </w:num>
  <w:num w:numId="39">
    <w:abstractNumId w:val="33"/>
  </w:num>
  <w:num w:numId="40">
    <w:abstractNumId w:val="4"/>
  </w:num>
  <w:num w:numId="41">
    <w:abstractNumId w:val="24"/>
  </w:num>
  <w:num w:numId="4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26"/>
    <w:rsid w:val="00000A34"/>
    <w:rsid w:val="00000DD4"/>
    <w:rsid w:val="00001279"/>
    <w:rsid w:val="00002E95"/>
    <w:rsid w:val="00003895"/>
    <w:rsid w:val="000038D6"/>
    <w:rsid w:val="0000402A"/>
    <w:rsid w:val="00004ABB"/>
    <w:rsid w:val="00006CCC"/>
    <w:rsid w:val="00007B24"/>
    <w:rsid w:val="00007CC7"/>
    <w:rsid w:val="00011911"/>
    <w:rsid w:val="00011E4A"/>
    <w:rsid w:val="000129AD"/>
    <w:rsid w:val="00013523"/>
    <w:rsid w:val="00013F72"/>
    <w:rsid w:val="00014FC9"/>
    <w:rsid w:val="0001632F"/>
    <w:rsid w:val="0001782A"/>
    <w:rsid w:val="000215E1"/>
    <w:rsid w:val="00022080"/>
    <w:rsid w:val="000220A7"/>
    <w:rsid w:val="00023A54"/>
    <w:rsid w:val="000250B3"/>
    <w:rsid w:val="00025491"/>
    <w:rsid w:val="00025A1F"/>
    <w:rsid w:val="00026216"/>
    <w:rsid w:val="000268A2"/>
    <w:rsid w:val="00026EE4"/>
    <w:rsid w:val="00027A46"/>
    <w:rsid w:val="00030439"/>
    <w:rsid w:val="00031410"/>
    <w:rsid w:val="00032996"/>
    <w:rsid w:val="000349EA"/>
    <w:rsid w:val="0003569D"/>
    <w:rsid w:val="000376C0"/>
    <w:rsid w:val="000409E6"/>
    <w:rsid w:val="00040B12"/>
    <w:rsid w:val="00042582"/>
    <w:rsid w:val="00042733"/>
    <w:rsid w:val="00043337"/>
    <w:rsid w:val="00043FBA"/>
    <w:rsid w:val="00044E5D"/>
    <w:rsid w:val="00045059"/>
    <w:rsid w:val="00050CFC"/>
    <w:rsid w:val="000526D6"/>
    <w:rsid w:val="00054BF1"/>
    <w:rsid w:val="00055D5F"/>
    <w:rsid w:val="00056AB2"/>
    <w:rsid w:val="00056BA7"/>
    <w:rsid w:val="00057AB7"/>
    <w:rsid w:val="00061CDC"/>
    <w:rsid w:val="00061D91"/>
    <w:rsid w:val="00063630"/>
    <w:rsid w:val="00065294"/>
    <w:rsid w:val="00066099"/>
    <w:rsid w:val="00066D43"/>
    <w:rsid w:val="000700B3"/>
    <w:rsid w:val="00072445"/>
    <w:rsid w:val="00072CA5"/>
    <w:rsid w:val="0007448B"/>
    <w:rsid w:val="000769D7"/>
    <w:rsid w:val="00077291"/>
    <w:rsid w:val="000811BA"/>
    <w:rsid w:val="0008240C"/>
    <w:rsid w:val="00083177"/>
    <w:rsid w:val="00084874"/>
    <w:rsid w:val="00085093"/>
    <w:rsid w:val="00085DA0"/>
    <w:rsid w:val="000862D0"/>
    <w:rsid w:val="00087B61"/>
    <w:rsid w:val="0009096D"/>
    <w:rsid w:val="00091CEB"/>
    <w:rsid w:val="00092EAA"/>
    <w:rsid w:val="00093F5C"/>
    <w:rsid w:val="0009409F"/>
    <w:rsid w:val="000946C9"/>
    <w:rsid w:val="00094EC7"/>
    <w:rsid w:val="00095781"/>
    <w:rsid w:val="00095DAC"/>
    <w:rsid w:val="00097A55"/>
    <w:rsid w:val="000A0BED"/>
    <w:rsid w:val="000A234D"/>
    <w:rsid w:val="000A2A5C"/>
    <w:rsid w:val="000A2F19"/>
    <w:rsid w:val="000A47E2"/>
    <w:rsid w:val="000A4C95"/>
    <w:rsid w:val="000A5EEA"/>
    <w:rsid w:val="000A6943"/>
    <w:rsid w:val="000B00B5"/>
    <w:rsid w:val="000B474E"/>
    <w:rsid w:val="000B517A"/>
    <w:rsid w:val="000B519D"/>
    <w:rsid w:val="000B5529"/>
    <w:rsid w:val="000B5DBD"/>
    <w:rsid w:val="000B6883"/>
    <w:rsid w:val="000B6FC3"/>
    <w:rsid w:val="000B7048"/>
    <w:rsid w:val="000B7204"/>
    <w:rsid w:val="000C12A0"/>
    <w:rsid w:val="000C1D9C"/>
    <w:rsid w:val="000C3313"/>
    <w:rsid w:val="000C3587"/>
    <w:rsid w:val="000C3892"/>
    <w:rsid w:val="000C3BC1"/>
    <w:rsid w:val="000C40E1"/>
    <w:rsid w:val="000C4D0F"/>
    <w:rsid w:val="000C5653"/>
    <w:rsid w:val="000C5EAD"/>
    <w:rsid w:val="000C5F83"/>
    <w:rsid w:val="000C79C2"/>
    <w:rsid w:val="000C7C3F"/>
    <w:rsid w:val="000D088E"/>
    <w:rsid w:val="000D3F13"/>
    <w:rsid w:val="000D40B1"/>
    <w:rsid w:val="000D45D2"/>
    <w:rsid w:val="000D552D"/>
    <w:rsid w:val="000D55C0"/>
    <w:rsid w:val="000D69B0"/>
    <w:rsid w:val="000D6E2F"/>
    <w:rsid w:val="000E0745"/>
    <w:rsid w:val="000E1824"/>
    <w:rsid w:val="000E2FD3"/>
    <w:rsid w:val="000E3124"/>
    <w:rsid w:val="000E347C"/>
    <w:rsid w:val="000E5021"/>
    <w:rsid w:val="000E67EB"/>
    <w:rsid w:val="000E75AC"/>
    <w:rsid w:val="000E7751"/>
    <w:rsid w:val="000F0014"/>
    <w:rsid w:val="000F2821"/>
    <w:rsid w:val="000F2AB7"/>
    <w:rsid w:val="000F316A"/>
    <w:rsid w:val="000F40A8"/>
    <w:rsid w:val="000F4EDE"/>
    <w:rsid w:val="000F5447"/>
    <w:rsid w:val="000F6102"/>
    <w:rsid w:val="000F6201"/>
    <w:rsid w:val="000F68D8"/>
    <w:rsid w:val="000F6E55"/>
    <w:rsid w:val="000F7359"/>
    <w:rsid w:val="000F771F"/>
    <w:rsid w:val="000F7D4F"/>
    <w:rsid w:val="00101431"/>
    <w:rsid w:val="00101861"/>
    <w:rsid w:val="00101B22"/>
    <w:rsid w:val="00102324"/>
    <w:rsid w:val="001025E1"/>
    <w:rsid w:val="00106830"/>
    <w:rsid w:val="001073CA"/>
    <w:rsid w:val="00110122"/>
    <w:rsid w:val="00110362"/>
    <w:rsid w:val="00110F36"/>
    <w:rsid w:val="00111143"/>
    <w:rsid w:val="001126FF"/>
    <w:rsid w:val="001137BE"/>
    <w:rsid w:val="0011408F"/>
    <w:rsid w:val="0011465D"/>
    <w:rsid w:val="0011467A"/>
    <w:rsid w:val="00114D4D"/>
    <w:rsid w:val="00115110"/>
    <w:rsid w:val="001156B6"/>
    <w:rsid w:val="00116B36"/>
    <w:rsid w:val="00116BC0"/>
    <w:rsid w:val="00117759"/>
    <w:rsid w:val="00117A03"/>
    <w:rsid w:val="00120479"/>
    <w:rsid w:val="00120C58"/>
    <w:rsid w:val="00120FE1"/>
    <w:rsid w:val="00123E38"/>
    <w:rsid w:val="0012594C"/>
    <w:rsid w:val="00125F50"/>
    <w:rsid w:val="00125FF6"/>
    <w:rsid w:val="001268B4"/>
    <w:rsid w:val="001274AD"/>
    <w:rsid w:val="001278E5"/>
    <w:rsid w:val="00130474"/>
    <w:rsid w:val="00130C2E"/>
    <w:rsid w:val="00131CFD"/>
    <w:rsid w:val="00131F10"/>
    <w:rsid w:val="00132C6B"/>
    <w:rsid w:val="00133C8F"/>
    <w:rsid w:val="001342A7"/>
    <w:rsid w:val="001368ED"/>
    <w:rsid w:val="0013775D"/>
    <w:rsid w:val="00137B21"/>
    <w:rsid w:val="001404D7"/>
    <w:rsid w:val="00143431"/>
    <w:rsid w:val="001436D0"/>
    <w:rsid w:val="00144758"/>
    <w:rsid w:val="00146294"/>
    <w:rsid w:val="001469DA"/>
    <w:rsid w:val="00147CFC"/>
    <w:rsid w:val="00150132"/>
    <w:rsid w:val="001522B5"/>
    <w:rsid w:val="0015299C"/>
    <w:rsid w:val="00153E70"/>
    <w:rsid w:val="00154657"/>
    <w:rsid w:val="0015575E"/>
    <w:rsid w:val="00156DD7"/>
    <w:rsid w:val="00157A33"/>
    <w:rsid w:val="00157E32"/>
    <w:rsid w:val="00157E87"/>
    <w:rsid w:val="001612B5"/>
    <w:rsid w:val="00164028"/>
    <w:rsid w:val="0016457A"/>
    <w:rsid w:val="001662EC"/>
    <w:rsid w:val="0016697A"/>
    <w:rsid w:val="00166C55"/>
    <w:rsid w:val="00166EF7"/>
    <w:rsid w:val="00167B36"/>
    <w:rsid w:val="00167BA9"/>
    <w:rsid w:val="00171899"/>
    <w:rsid w:val="0017228E"/>
    <w:rsid w:val="00172CD2"/>
    <w:rsid w:val="00174E74"/>
    <w:rsid w:val="00175ED0"/>
    <w:rsid w:val="00177092"/>
    <w:rsid w:val="0018084C"/>
    <w:rsid w:val="00180C82"/>
    <w:rsid w:val="0018122F"/>
    <w:rsid w:val="0018136A"/>
    <w:rsid w:val="00181F86"/>
    <w:rsid w:val="00182663"/>
    <w:rsid w:val="00182770"/>
    <w:rsid w:val="00182FEC"/>
    <w:rsid w:val="0018398F"/>
    <w:rsid w:val="00183C54"/>
    <w:rsid w:val="00184C77"/>
    <w:rsid w:val="00185576"/>
    <w:rsid w:val="001870F4"/>
    <w:rsid w:val="00190D93"/>
    <w:rsid w:val="00191B53"/>
    <w:rsid w:val="00191C3B"/>
    <w:rsid w:val="00191C3F"/>
    <w:rsid w:val="00193331"/>
    <w:rsid w:val="001944C4"/>
    <w:rsid w:val="00194BDA"/>
    <w:rsid w:val="00197509"/>
    <w:rsid w:val="0019781F"/>
    <w:rsid w:val="0019789A"/>
    <w:rsid w:val="00197CCD"/>
    <w:rsid w:val="001A01DE"/>
    <w:rsid w:val="001A0ECF"/>
    <w:rsid w:val="001A0EEF"/>
    <w:rsid w:val="001A1566"/>
    <w:rsid w:val="001A1D73"/>
    <w:rsid w:val="001A2CEB"/>
    <w:rsid w:val="001A4024"/>
    <w:rsid w:val="001A41E3"/>
    <w:rsid w:val="001B06A6"/>
    <w:rsid w:val="001B08A7"/>
    <w:rsid w:val="001B0AD8"/>
    <w:rsid w:val="001B1284"/>
    <w:rsid w:val="001B2756"/>
    <w:rsid w:val="001B2EEC"/>
    <w:rsid w:val="001B33E5"/>
    <w:rsid w:val="001B3B39"/>
    <w:rsid w:val="001B42D8"/>
    <w:rsid w:val="001B4450"/>
    <w:rsid w:val="001B47A1"/>
    <w:rsid w:val="001B5D04"/>
    <w:rsid w:val="001B683E"/>
    <w:rsid w:val="001B6C8A"/>
    <w:rsid w:val="001C29AD"/>
    <w:rsid w:val="001C3258"/>
    <w:rsid w:val="001C3880"/>
    <w:rsid w:val="001C4CBC"/>
    <w:rsid w:val="001C6244"/>
    <w:rsid w:val="001C6384"/>
    <w:rsid w:val="001C6B3A"/>
    <w:rsid w:val="001C73A5"/>
    <w:rsid w:val="001D059B"/>
    <w:rsid w:val="001D10D0"/>
    <w:rsid w:val="001D1C21"/>
    <w:rsid w:val="001D1C8E"/>
    <w:rsid w:val="001D30EB"/>
    <w:rsid w:val="001D3990"/>
    <w:rsid w:val="001D4168"/>
    <w:rsid w:val="001D4689"/>
    <w:rsid w:val="001D55FB"/>
    <w:rsid w:val="001D564E"/>
    <w:rsid w:val="001D56B6"/>
    <w:rsid w:val="001D58D7"/>
    <w:rsid w:val="001D6223"/>
    <w:rsid w:val="001D6C76"/>
    <w:rsid w:val="001D6D6D"/>
    <w:rsid w:val="001E00D8"/>
    <w:rsid w:val="001E02E0"/>
    <w:rsid w:val="001E1963"/>
    <w:rsid w:val="001E1F73"/>
    <w:rsid w:val="001E4FB6"/>
    <w:rsid w:val="001E68CB"/>
    <w:rsid w:val="001E70B5"/>
    <w:rsid w:val="001E71B6"/>
    <w:rsid w:val="001E731F"/>
    <w:rsid w:val="001E796D"/>
    <w:rsid w:val="001F1098"/>
    <w:rsid w:val="001F128E"/>
    <w:rsid w:val="001F1704"/>
    <w:rsid w:val="001F1F31"/>
    <w:rsid w:val="001F3C32"/>
    <w:rsid w:val="001F4AB7"/>
    <w:rsid w:val="001F5545"/>
    <w:rsid w:val="001F55E6"/>
    <w:rsid w:val="001F5FCB"/>
    <w:rsid w:val="001F615A"/>
    <w:rsid w:val="001F6ACE"/>
    <w:rsid w:val="001F7A9B"/>
    <w:rsid w:val="001F7C1E"/>
    <w:rsid w:val="00200AE4"/>
    <w:rsid w:val="00201A70"/>
    <w:rsid w:val="00204477"/>
    <w:rsid w:val="002065AF"/>
    <w:rsid w:val="0021033B"/>
    <w:rsid w:val="00210826"/>
    <w:rsid w:val="00211754"/>
    <w:rsid w:val="0021182F"/>
    <w:rsid w:val="002119A3"/>
    <w:rsid w:val="002129B4"/>
    <w:rsid w:val="00212A71"/>
    <w:rsid w:val="002134C8"/>
    <w:rsid w:val="00214BE6"/>
    <w:rsid w:val="00214E2A"/>
    <w:rsid w:val="002163D3"/>
    <w:rsid w:val="00217F24"/>
    <w:rsid w:val="00221EF9"/>
    <w:rsid w:val="00222000"/>
    <w:rsid w:val="00222D1B"/>
    <w:rsid w:val="002241D0"/>
    <w:rsid w:val="00226343"/>
    <w:rsid w:val="00226C15"/>
    <w:rsid w:val="0022714D"/>
    <w:rsid w:val="002272F2"/>
    <w:rsid w:val="0022746F"/>
    <w:rsid w:val="002307B4"/>
    <w:rsid w:val="00231D79"/>
    <w:rsid w:val="002323BF"/>
    <w:rsid w:val="00232F94"/>
    <w:rsid w:val="00234C5E"/>
    <w:rsid w:val="002351AC"/>
    <w:rsid w:val="0023606D"/>
    <w:rsid w:val="0023733C"/>
    <w:rsid w:val="0024039F"/>
    <w:rsid w:val="002414D7"/>
    <w:rsid w:val="0024153D"/>
    <w:rsid w:val="00243329"/>
    <w:rsid w:val="00243E7D"/>
    <w:rsid w:val="00244AF4"/>
    <w:rsid w:val="00244BBD"/>
    <w:rsid w:val="00247152"/>
    <w:rsid w:val="0025010D"/>
    <w:rsid w:val="00250AF6"/>
    <w:rsid w:val="002520A0"/>
    <w:rsid w:val="002522C8"/>
    <w:rsid w:val="002535C2"/>
    <w:rsid w:val="00253BCA"/>
    <w:rsid w:val="0025430E"/>
    <w:rsid w:val="00254427"/>
    <w:rsid w:val="0025483E"/>
    <w:rsid w:val="00254898"/>
    <w:rsid w:val="00254E31"/>
    <w:rsid w:val="002559FB"/>
    <w:rsid w:val="002566F2"/>
    <w:rsid w:val="0025691A"/>
    <w:rsid w:val="00260185"/>
    <w:rsid w:val="002601FE"/>
    <w:rsid w:val="0026150B"/>
    <w:rsid w:val="00261C10"/>
    <w:rsid w:val="002633F4"/>
    <w:rsid w:val="00264281"/>
    <w:rsid w:val="0026524D"/>
    <w:rsid w:val="002664E9"/>
    <w:rsid w:val="002668A0"/>
    <w:rsid w:val="00266E99"/>
    <w:rsid w:val="00266F98"/>
    <w:rsid w:val="00267FD9"/>
    <w:rsid w:val="00270289"/>
    <w:rsid w:val="002707D4"/>
    <w:rsid w:val="00270880"/>
    <w:rsid w:val="00271BCA"/>
    <w:rsid w:val="0027200E"/>
    <w:rsid w:val="002726FA"/>
    <w:rsid w:val="0027288E"/>
    <w:rsid w:val="002728AF"/>
    <w:rsid w:val="00272C20"/>
    <w:rsid w:val="00273E5F"/>
    <w:rsid w:val="00273E84"/>
    <w:rsid w:val="00274148"/>
    <w:rsid w:val="002773D9"/>
    <w:rsid w:val="00280473"/>
    <w:rsid w:val="00281C73"/>
    <w:rsid w:val="00282CDF"/>
    <w:rsid w:val="00282E8C"/>
    <w:rsid w:val="0028359F"/>
    <w:rsid w:val="00283F77"/>
    <w:rsid w:val="00287868"/>
    <w:rsid w:val="00290F54"/>
    <w:rsid w:val="0029238D"/>
    <w:rsid w:val="00292E1B"/>
    <w:rsid w:val="00293E3F"/>
    <w:rsid w:val="00294629"/>
    <w:rsid w:val="002954BB"/>
    <w:rsid w:val="002956B8"/>
    <w:rsid w:val="0029633A"/>
    <w:rsid w:val="00296AC4"/>
    <w:rsid w:val="00296F48"/>
    <w:rsid w:val="0029782F"/>
    <w:rsid w:val="00297F5F"/>
    <w:rsid w:val="002A004B"/>
    <w:rsid w:val="002A0B3E"/>
    <w:rsid w:val="002A200A"/>
    <w:rsid w:val="002A2144"/>
    <w:rsid w:val="002A34AC"/>
    <w:rsid w:val="002A50AB"/>
    <w:rsid w:val="002A607F"/>
    <w:rsid w:val="002A667E"/>
    <w:rsid w:val="002A724E"/>
    <w:rsid w:val="002A76CD"/>
    <w:rsid w:val="002A7C62"/>
    <w:rsid w:val="002B0580"/>
    <w:rsid w:val="002B122C"/>
    <w:rsid w:val="002B2F63"/>
    <w:rsid w:val="002B4BA0"/>
    <w:rsid w:val="002B4D04"/>
    <w:rsid w:val="002B5B09"/>
    <w:rsid w:val="002B602C"/>
    <w:rsid w:val="002B62EE"/>
    <w:rsid w:val="002B7853"/>
    <w:rsid w:val="002B7B1D"/>
    <w:rsid w:val="002B7D3A"/>
    <w:rsid w:val="002B7F31"/>
    <w:rsid w:val="002C123C"/>
    <w:rsid w:val="002C23B7"/>
    <w:rsid w:val="002C29D0"/>
    <w:rsid w:val="002C2DEA"/>
    <w:rsid w:val="002C39CE"/>
    <w:rsid w:val="002C42BD"/>
    <w:rsid w:val="002C47EE"/>
    <w:rsid w:val="002C7E4D"/>
    <w:rsid w:val="002D1235"/>
    <w:rsid w:val="002D15AA"/>
    <w:rsid w:val="002D17CE"/>
    <w:rsid w:val="002D1E74"/>
    <w:rsid w:val="002D31C6"/>
    <w:rsid w:val="002D369D"/>
    <w:rsid w:val="002D402B"/>
    <w:rsid w:val="002D4AF7"/>
    <w:rsid w:val="002D4C08"/>
    <w:rsid w:val="002D51A5"/>
    <w:rsid w:val="002D5460"/>
    <w:rsid w:val="002D5ACE"/>
    <w:rsid w:val="002D64A3"/>
    <w:rsid w:val="002D68E0"/>
    <w:rsid w:val="002D6D26"/>
    <w:rsid w:val="002D6DD3"/>
    <w:rsid w:val="002D6F53"/>
    <w:rsid w:val="002E0D53"/>
    <w:rsid w:val="002E17F5"/>
    <w:rsid w:val="002E1B73"/>
    <w:rsid w:val="002E20C4"/>
    <w:rsid w:val="002E296B"/>
    <w:rsid w:val="002E298C"/>
    <w:rsid w:val="002E3308"/>
    <w:rsid w:val="002E4088"/>
    <w:rsid w:val="002E5848"/>
    <w:rsid w:val="002E5CF6"/>
    <w:rsid w:val="002E7468"/>
    <w:rsid w:val="002F008F"/>
    <w:rsid w:val="002F0C79"/>
    <w:rsid w:val="002F14A3"/>
    <w:rsid w:val="002F2052"/>
    <w:rsid w:val="002F24F2"/>
    <w:rsid w:val="002F2720"/>
    <w:rsid w:val="002F2801"/>
    <w:rsid w:val="002F3B1A"/>
    <w:rsid w:val="002F6F5D"/>
    <w:rsid w:val="002F7E82"/>
    <w:rsid w:val="00300B1B"/>
    <w:rsid w:val="00301271"/>
    <w:rsid w:val="003012D7"/>
    <w:rsid w:val="00302D5D"/>
    <w:rsid w:val="0030328F"/>
    <w:rsid w:val="00303309"/>
    <w:rsid w:val="00303846"/>
    <w:rsid w:val="003038D7"/>
    <w:rsid w:val="003041C5"/>
    <w:rsid w:val="00304F26"/>
    <w:rsid w:val="00305665"/>
    <w:rsid w:val="00305CD3"/>
    <w:rsid w:val="0030626D"/>
    <w:rsid w:val="003067FA"/>
    <w:rsid w:val="00306BB8"/>
    <w:rsid w:val="00307905"/>
    <w:rsid w:val="00307B19"/>
    <w:rsid w:val="00310E1D"/>
    <w:rsid w:val="0031148F"/>
    <w:rsid w:val="0031188F"/>
    <w:rsid w:val="00312189"/>
    <w:rsid w:val="00314798"/>
    <w:rsid w:val="00321949"/>
    <w:rsid w:val="00321A11"/>
    <w:rsid w:val="003222F6"/>
    <w:rsid w:val="0032340F"/>
    <w:rsid w:val="00323D93"/>
    <w:rsid w:val="0032492B"/>
    <w:rsid w:val="00324A3A"/>
    <w:rsid w:val="0032531F"/>
    <w:rsid w:val="003258A3"/>
    <w:rsid w:val="003271ED"/>
    <w:rsid w:val="00330D2A"/>
    <w:rsid w:val="00331636"/>
    <w:rsid w:val="00331B22"/>
    <w:rsid w:val="00332BCB"/>
    <w:rsid w:val="003339FC"/>
    <w:rsid w:val="00333E12"/>
    <w:rsid w:val="003343ED"/>
    <w:rsid w:val="003349AC"/>
    <w:rsid w:val="00335500"/>
    <w:rsid w:val="00335FCC"/>
    <w:rsid w:val="00341059"/>
    <w:rsid w:val="003445AC"/>
    <w:rsid w:val="00346C60"/>
    <w:rsid w:val="00346CE3"/>
    <w:rsid w:val="00347B93"/>
    <w:rsid w:val="00347C92"/>
    <w:rsid w:val="003508B9"/>
    <w:rsid w:val="003521B4"/>
    <w:rsid w:val="00353B71"/>
    <w:rsid w:val="0035665F"/>
    <w:rsid w:val="00356DCF"/>
    <w:rsid w:val="00357C12"/>
    <w:rsid w:val="003609F8"/>
    <w:rsid w:val="003619DC"/>
    <w:rsid w:val="00361E3E"/>
    <w:rsid w:val="0036303C"/>
    <w:rsid w:val="00363BBA"/>
    <w:rsid w:val="00363DD7"/>
    <w:rsid w:val="0036490B"/>
    <w:rsid w:val="0036516C"/>
    <w:rsid w:val="00367174"/>
    <w:rsid w:val="00371FF1"/>
    <w:rsid w:val="00372FC8"/>
    <w:rsid w:val="0037350B"/>
    <w:rsid w:val="00374CD8"/>
    <w:rsid w:val="00374E8C"/>
    <w:rsid w:val="0037538B"/>
    <w:rsid w:val="00377025"/>
    <w:rsid w:val="003774A0"/>
    <w:rsid w:val="00377A64"/>
    <w:rsid w:val="00380292"/>
    <w:rsid w:val="00380A0F"/>
    <w:rsid w:val="003812E0"/>
    <w:rsid w:val="003825C8"/>
    <w:rsid w:val="00382CE8"/>
    <w:rsid w:val="0038304F"/>
    <w:rsid w:val="003831EC"/>
    <w:rsid w:val="00383DA7"/>
    <w:rsid w:val="0038474E"/>
    <w:rsid w:val="00384A9A"/>
    <w:rsid w:val="00384E46"/>
    <w:rsid w:val="003851AB"/>
    <w:rsid w:val="00386667"/>
    <w:rsid w:val="00387318"/>
    <w:rsid w:val="003878B1"/>
    <w:rsid w:val="00387EAE"/>
    <w:rsid w:val="0039046F"/>
    <w:rsid w:val="00390567"/>
    <w:rsid w:val="003907B7"/>
    <w:rsid w:val="003911D4"/>
    <w:rsid w:val="0039130E"/>
    <w:rsid w:val="00391AFF"/>
    <w:rsid w:val="003921E2"/>
    <w:rsid w:val="0039231D"/>
    <w:rsid w:val="0039239A"/>
    <w:rsid w:val="0039241E"/>
    <w:rsid w:val="0039317D"/>
    <w:rsid w:val="00393D3B"/>
    <w:rsid w:val="003943E7"/>
    <w:rsid w:val="00394A18"/>
    <w:rsid w:val="003956EB"/>
    <w:rsid w:val="0039786A"/>
    <w:rsid w:val="003A0434"/>
    <w:rsid w:val="003A065D"/>
    <w:rsid w:val="003A0FD9"/>
    <w:rsid w:val="003A132A"/>
    <w:rsid w:val="003A14AF"/>
    <w:rsid w:val="003A1D34"/>
    <w:rsid w:val="003A3D66"/>
    <w:rsid w:val="003A6B17"/>
    <w:rsid w:val="003A7F92"/>
    <w:rsid w:val="003B01B3"/>
    <w:rsid w:val="003B08FC"/>
    <w:rsid w:val="003B1D47"/>
    <w:rsid w:val="003B1F5F"/>
    <w:rsid w:val="003B2EF5"/>
    <w:rsid w:val="003B2F3F"/>
    <w:rsid w:val="003B454C"/>
    <w:rsid w:val="003B4F58"/>
    <w:rsid w:val="003B51A5"/>
    <w:rsid w:val="003B550D"/>
    <w:rsid w:val="003B57ED"/>
    <w:rsid w:val="003B6150"/>
    <w:rsid w:val="003B7060"/>
    <w:rsid w:val="003B7850"/>
    <w:rsid w:val="003B79DF"/>
    <w:rsid w:val="003C0665"/>
    <w:rsid w:val="003C207B"/>
    <w:rsid w:val="003C247E"/>
    <w:rsid w:val="003C2EC6"/>
    <w:rsid w:val="003C37FC"/>
    <w:rsid w:val="003C5677"/>
    <w:rsid w:val="003C710F"/>
    <w:rsid w:val="003C72B4"/>
    <w:rsid w:val="003C7477"/>
    <w:rsid w:val="003C7A89"/>
    <w:rsid w:val="003D10E6"/>
    <w:rsid w:val="003D4F33"/>
    <w:rsid w:val="003D575A"/>
    <w:rsid w:val="003D5B6F"/>
    <w:rsid w:val="003D5DD6"/>
    <w:rsid w:val="003D6AD4"/>
    <w:rsid w:val="003D6E60"/>
    <w:rsid w:val="003D7AE3"/>
    <w:rsid w:val="003E0F97"/>
    <w:rsid w:val="003E156C"/>
    <w:rsid w:val="003E183B"/>
    <w:rsid w:val="003E2C21"/>
    <w:rsid w:val="003E3DDF"/>
    <w:rsid w:val="003E4693"/>
    <w:rsid w:val="003E4D70"/>
    <w:rsid w:val="003E5021"/>
    <w:rsid w:val="003E5919"/>
    <w:rsid w:val="003E69D0"/>
    <w:rsid w:val="003E7135"/>
    <w:rsid w:val="003F0352"/>
    <w:rsid w:val="003F131D"/>
    <w:rsid w:val="003F1C49"/>
    <w:rsid w:val="003F20E4"/>
    <w:rsid w:val="003F2985"/>
    <w:rsid w:val="003F4089"/>
    <w:rsid w:val="003F4BB9"/>
    <w:rsid w:val="003F5663"/>
    <w:rsid w:val="003F58D8"/>
    <w:rsid w:val="003F5B49"/>
    <w:rsid w:val="003F5BDC"/>
    <w:rsid w:val="003F787D"/>
    <w:rsid w:val="003F7C57"/>
    <w:rsid w:val="003F7D08"/>
    <w:rsid w:val="00400DB1"/>
    <w:rsid w:val="004011CE"/>
    <w:rsid w:val="00401C29"/>
    <w:rsid w:val="00402034"/>
    <w:rsid w:val="0040329B"/>
    <w:rsid w:val="004041C4"/>
    <w:rsid w:val="00404CB5"/>
    <w:rsid w:val="00404FD1"/>
    <w:rsid w:val="0040568A"/>
    <w:rsid w:val="00405F52"/>
    <w:rsid w:val="00406D96"/>
    <w:rsid w:val="00410F49"/>
    <w:rsid w:val="00411A50"/>
    <w:rsid w:val="00412570"/>
    <w:rsid w:val="00413170"/>
    <w:rsid w:val="004131E9"/>
    <w:rsid w:val="004135F6"/>
    <w:rsid w:val="00413FD5"/>
    <w:rsid w:val="00414062"/>
    <w:rsid w:val="00414266"/>
    <w:rsid w:val="00414676"/>
    <w:rsid w:val="004168B9"/>
    <w:rsid w:val="004216FD"/>
    <w:rsid w:val="004242F3"/>
    <w:rsid w:val="00424849"/>
    <w:rsid w:val="00427334"/>
    <w:rsid w:val="004308A9"/>
    <w:rsid w:val="004312BB"/>
    <w:rsid w:val="00431E3A"/>
    <w:rsid w:val="0043210A"/>
    <w:rsid w:val="00433936"/>
    <w:rsid w:val="0043484A"/>
    <w:rsid w:val="0043492E"/>
    <w:rsid w:val="00435690"/>
    <w:rsid w:val="004359C7"/>
    <w:rsid w:val="00436573"/>
    <w:rsid w:val="004369FE"/>
    <w:rsid w:val="00441246"/>
    <w:rsid w:val="00441D67"/>
    <w:rsid w:val="00443323"/>
    <w:rsid w:val="00443AE3"/>
    <w:rsid w:val="0044447F"/>
    <w:rsid w:val="00444B33"/>
    <w:rsid w:val="00444C8B"/>
    <w:rsid w:val="004467D2"/>
    <w:rsid w:val="00446AB0"/>
    <w:rsid w:val="00447706"/>
    <w:rsid w:val="00447C57"/>
    <w:rsid w:val="00447CE9"/>
    <w:rsid w:val="00453178"/>
    <w:rsid w:val="00454944"/>
    <w:rsid w:val="00454C85"/>
    <w:rsid w:val="00455546"/>
    <w:rsid w:val="00455DC0"/>
    <w:rsid w:val="00455FC3"/>
    <w:rsid w:val="00457983"/>
    <w:rsid w:val="00457AB4"/>
    <w:rsid w:val="00460027"/>
    <w:rsid w:val="00460517"/>
    <w:rsid w:val="00461C62"/>
    <w:rsid w:val="00463223"/>
    <w:rsid w:val="00465413"/>
    <w:rsid w:val="004657BB"/>
    <w:rsid w:val="00465D3D"/>
    <w:rsid w:val="00466447"/>
    <w:rsid w:val="00466B96"/>
    <w:rsid w:val="0046768B"/>
    <w:rsid w:val="00467B2F"/>
    <w:rsid w:val="004740BE"/>
    <w:rsid w:val="0047604E"/>
    <w:rsid w:val="0047730D"/>
    <w:rsid w:val="0047735A"/>
    <w:rsid w:val="00477600"/>
    <w:rsid w:val="00477D2C"/>
    <w:rsid w:val="00481BB5"/>
    <w:rsid w:val="004821C4"/>
    <w:rsid w:val="004830CA"/>
    <w:rsid w:val="00483BCE"/>
    <w:rsid w:val="00485242"/>
    <w:rsid w:val="00486437"/>
    <w:rsid w:val="00486CCA"/>
    <w:rsid w:val="004879AE"/>
    <w:rsid w:val="00490CCC"/>
    <w:rsid w:val="00491ABD"/>
    <w:rsid w:val="00492AC4"/>
    <w:rsid w:val="00494A07"/>
    <w:rsid w:val="00494F62"/>
    <w:rsid w:val="00496C3D"/>
    <w:rsid w:val="004976F2"/>
    <w:rsid w:val="00497821"/>
    <w:rsid w:val="004A0094"/>
    <w:rsid w:val="004A1992"/>
    <w:rsid w:val="004A2C8A"/>
    <w:rsid w:val="004A3186"/>
    <w:rsid w:val="004A418E"/>
    <w:rsid w:val="004A4BED"/>
    <w:rsid w:val="004A60D2"/>
    <w:rsid w:val="004A66CA"/>
    <w:rsid w:val="004A7D3A"/>
    <w:rsid w:val="004A7EC7"/>
    <w:rsid w:val="004B03CE"/>
    <w:rsid w:val="004B0B2D"/>
    <w:rsid w:val="004B0CB2"/>
    <w:rsid w:val="004B1380"/>
    <w:rsid w:val="004B1812"/>
    <w:rsid w:val="004B209F"/>
    <w:rsid w:val="004B22D0"/>
    <w:rsid w:val="004B2D6A"/>
    <w:rsid w:val="004B3105"/>
    <w:rsid w:val="004B40DC"/>
    <w:rsid w:val="004B415B"/>
    <w:rsid w:val="004B420F"/>
    <w:rsid w:val="004B455D"/>
    <w:rsid w:val="004B4AC3"/>
    <w:rsid w:val="004B5225"/>
    <w:rsid w:val="004B603D"/>
    <w:rsid w:val="004B6A0C"/>
    <w:rsid w:val="004B705F"/>
    <w:rsid w:val="004B7C14"/>
    <w:rsid w:val="004C000E"/>
    <w:rsid w:val="004C0625"/>
    <w:rsid w:val="004C0FDD"/>
    <w:rsid w:val="004C4C93"/>
    <w:rsid w:val="004C5488"/>
    <w:rsid w:val="004C5F8A"/>
    <w:rsid w:val="004C61BE"/>
    <w:rsid w:val="004C7938"/>
    <w:rsid w:val="004D0E1F"/>
    <w:rsid w:val="004D1738"/>
    <w:rsid w:val="004D21F6"/>
    <w:rsid w:val="004D24CE"/>
    <w:rsid w:val="004D2A3B"/>
    <w:rsid w:val="004D2ACB"/>
    <w:rsid w:val="004D4B4D"/>
    <w:rsid w:val="004D5008"/>
    <w:rsid w:val="004D5D1C"/>
    <w:rsid w:val="004D6440"/>
    <w:rsid w:val="004D6CF4"/>
    <w:rsid w:val="004D7DF1"/>
    <w:rsid w:val="004E05EB"/>
    <w:rsid w:val="004E0E8A"/>
    <w:rsid w:val="004E3FB8"/>
    <w:rsid w:val="004E5BF8"/>
    <w:rsid w:val="004F0B6F"/>
    <w:rsid w:val="004F2049"/>
    <w:rsid w:val="004F3FBD"/>
    <w:rsid w:val="004F4133"/>
    <w:rsid w:val="004F583D"/>
    <w:rsid w:val="004F5EA0"/>
    <w:rsid w:val="004F6061"/>
    <w:rsid w:val="004F711D"/>
    <w:rsid w:val="004F7695"/>
    <w:rsid w:val="005001EE"/>
    <w:rsid w:val="0050196A"/>
    <w:rsid w:val="00501DB0"/>
    <w:rsid w:val="00501F51"/>
    <w:rsid w:val="005031E2"/>
    <w:rsid w:val="005036A3"/>
    <w:rsid w:val="0050451F"/>
    <w:rsid w:val="00504CBE"/>
    <w:rsid w:val="005062E5"/>
    <w:rsid w:val="00506651"/>
    <w:rsid w:val="005077C6"/>
    <w:rsid w:val="005077F7"/>
    <w:rsid w:val="00510B2F"/>
    <w:rsid w:val="005110D3"/>
    <w:rsid w:val="0051150D"/>
    <w:rsid w:val="00512DC8"/>
    <w:rsid w:val="00512F3A"/>
    <w:rsid w:val="005151FE"/>
    <w:rsid w:val="00515A1B"/>
    <w:rsid w:val="00516885"/>
    <w:rsid w:val="00516A6D"/>
    <w:rsid w:val="00516B95"/>
    <w:rsid w:val="0052012E"/>
    <w:rsid w:val="0052025F"/>
    <w:rsid w:val="005202A1"/>
    <w:rsid w:val="0052071A"/>
    <w:rsid w:val="00521AF1"/>
    <w:rsid w:val="00521D4A"/>
    <w:rsid w:val="00521E76"/>
    <w:rsid w:val="00522379"/>
    <w:rsid w:val="00522A6B"/>
    <w:rsid w:val="005231B5"/>
    <w:rsid w:val="00524673"/>
    <w:rsid w:val="00524C12"/>
    <w:rsid w:val="00524F45"/>
    <w:rsid w:val="0052715B"/>
    <w:rsid w:val="0052750C"/>
    <w:rsid w:val="00533502"/>
    <w:rsid w:val="00535DFA"/>
    <w:rsid w:val="00535E87"/>
    <w:rsid w:val="00536202"/>
    <w:rsid w:val="005365ED"/>
    <w:rsid w:val="00536E1A"/>
    <w:rsid w:val="00537990"/>
    <w:rsid w:val="00537A64"/>
    <w:rsid w:val="0054039A"/>
    <w:rsid w:val="00540D58"/>
    <w:rsid w:val="005420A5"/>
    <w:rsid w:val="005426A0"/>
    <w:rsid w:val="00542DD2"/>
    <w:rsid w:val="0054475E"/>
    <w:rsid w:val="005452E9"/>
    <w:rsid w:val="00545984"/>
    <w:rsid w:val="00546C5F"/>
    <w:rsid w:val="00547A21"/>
    <w:rsid w:val="00547D0F"/>
    <w:rsid w:val="00547E9F"/>
    <w:rsid w:val="0055035E"/>
    <w:rsid w:val="0055036D"/>
    <w:rsid w:val="00550BD4"/>
    <w:rsid w:val="005514E9"/>
    <w:rsid w:val="00551E65"/>
    <w:rsid w:val="00553960"/>
    <w:rsid w:val="00554703"/>
    <w:rsid w:val="00554958"/>
    <w:rsid w:val="0055563E"/>
    <w:rsid w:val="00556A50"/>
    <w:rsid w:val="00556DD0"/>
    <w:rsid w:val="00556F14"/>
    <w:rsid w:val="00557009"/>
    <w:rsid w:val="00557EB4"/>
    <w:rsid w:val="005603D4"/>
    <w:rsid w:val="00561643"/>
    <w:rsid w:val="005655F7"/>
    <w:rsid w:val="00567FD5"/>
    <w:rsid w:val="00571349"/>
    <w:rsid w:val="00572BCD"/>
    <w:rsid w:val="0057364D"/>
    <w:rsid w:val="005754AE"/>
    <w:rsid w:val="00577B2E"/>
    <w:rsid w:val="005804EF"/>
    <w:rsid w:val="005805BA"/>
    <w:rsid w:val="00580E82"/>
    <w:rsid w:val="00581725"/>
    <w:rsid w:val="005842D4"/>
    <w:rsid w:val="005848AB"/>
    <w:rsid w:val="00584CF9"/>
    <w:rsid w:val="005851C9"/>
    <w:rsid w:val="0058630C"/>
    <w:rsid w:val="00587ED4"/>
    <w:rsid w:val="00590081"/>
    <w:rsid w:val="00591659"/>
    <w:rsid w:val="00592171"/>
    <w:rsid w:val="005923CD"/>
    <w:rsid w:val="00592F2A"/>
    <w:rsid w:val="00593697"/>
    <w:rsid w:val="00593893"/>
    <w:rsid w:val="00593E73"/>
    <w:rsid w:val="00594074"/>
    <w:rsid w:val="005A26EF"/>
    <w:rsid w:val="005A39A0"/>
    <w:rsid w:val="005A5E63"/>
    <w:rsid w:val="005A6D07"/>
    <w:rsid w:val="005A6DCF"/>
    <w:rsid w:val="005B1D67"/>
    <w:rsid w:val="005B2581"/>
    <w:rsid w:val="005B40B1"/>
    <w:rsid w:val="005B59DB"/>
    <w:rsid w:val="005B5D7E"/>
    <w:rsid w:val="005B6806"/>
    <w:rsid w:val="005B73C0"/>
    <w:rsid w:val="005C057D"/>
    <w:rsid w:val="005C1859"/>
    <w:rsid w:val="005C210B"/>
    <w:rsid w:val="005C300E"/>
    <w:rsid w:val="005C34DF"/>
    <w:rsid w:val="005C3BB9"/>
    <w:rsid w:val="005C5E9F"/>
    <w:rsid w:val="005C643D"/>
    <w:rsid w:val="005D0B1E"/>
    <w:rsid w:val="005D18FD"/>
    <w:rsid w:val="005D246C"/>
    <w:rsid w:val="005D3350"/>
    <w:rsid w:val="005D3ACC"/>
    <w:rsid w:val="005D403A"/>
    <w:rsid w:val="005D4D95"/>
    <w:rsid w:val="005D5C0B"/>
    <w:rsid w:val="005D61AA"/>
    <w:rsid w:val="005D7FBB"/>
    <w:rsid w:val="005E00FE"/>
    <w:rsid w:val="005E0BFA"/>
    <w:rsid w:val="005E171F"/>
    <w:rsid w:val="005E1F13"/>
    <w:rsid w:val="005E2FBA"/>
    <w:rsid w:val="005E486E"/>
    <w:rsid w:val="005E4A9E"/>
    <w:rsid w:val="005E6570"/>
    <w:rsid w:val="005E745E"/>
    <w:rsid w:val="005E75B9"/>
    <w:rsid w:val="005F01EE"/>
    <w:rsid w:val="005F12D1"/>
    <w:rsid w:val="005F1897"/>
    <w:rsid w:val="005F203F"/>
    <w:rsid w:val="005F228B"/>
    <w:rsid w:val="005F4470"/>
    <w:rsid w:val="005F4C94"/>
    <w:rsid w:val="005F4EBA"/>
    <w:rsid w:val="005F6465"/>
    <w:rsid w:val="005F67AB"/>
    <w:rsid w:val="005F720F"/>
    <w:rsid w:val="006008A1"/>
    <w:rsid w:val="0060175A"/>
    <w:rsid w:val="00603CE8"/>
    <w:rsid w:val="00606F33"/>
    <w:rsid w:val="00607392"/>
    <w:rsid w:val="006103F1"/>
    <w:rsid w:val="0061255D"/>
    <w:rsid w:val="0061551B"/>
    <w:rsid w:val="00615B36"/>
    <w:rsid w:val="00615E31"/>
    <w:rsid w:val="006163C0"/>
    <w:rsid w:val="00616D82"/>
    <w:rsid w:val="00617E02"/>
    <w:rsid w:val="0062095E"/>
    <w:rsid w:val="00621055"/>
    <w:rsid w:val="00621340"/>
    <w:rsid w:val="00621530"/>
    <w:rsid w:val="0062179A"/>
    <w:rsid w:val="006228EF"/>
    <w:rsid w:val="00622B82"/>
    <w:rsid w:val="006254A8"/>
    <w:rsid w:val="00627047"/>
    <w:rsid w:val="00633050"/>
    <w:rsid w:val="00633747"/>
    <w:rsid w:val="00633F45"/>
    <w:rsid w:val="0063403D"/>
    <w:rsid w:val="0063470F"/>
    <w:rsid w:val="00635789"/>
    <w:rsid w:val="00635FE6"/>
    <w:rsid w:val="00636483"/>
    <w:rsid w:val="00636C52"/>
    <w:rsid w:val="00637566"/>
    <w:rsid w:val="00637E33"/>
    <w:rsid w:val="00642347"/>
    <w:rsid w:val="00643943"/>
    <w:rsid w:val="006441F0"/>
    <w:rsid w:val="00644246"/>
    <w:rsid w:val="006451EA"/>
    <w:rsid w:val="006460D1"/>
    <w:rsid w:val="00646AFF"/>
    <w:rsid w:val="00646ECE"/>
    <w:rsid w:val="00650858"/>
    <w:rsid w:val="00650B31"/>
    <w:rsid w:val="006522E9"/>
    <w:rsid w:val="00652485"/>
    <w:rsid w:val="006528BC"/>
    <w:rsid w:val="00652A57"/>
    <w:rsid w:val="00652AC1"/>
    <w:rsid w:val="00654480"/>
    <w:rsid w:val="00654749"/>
    <w:rsid w:val="006551D8"/>
    <w:rsid w:val="006554AE"/>
    <w:rsid w:val="00655795"/>
    <w:rsid w:val="0065617E"/>
    <w:rsid w:val="006572ED"/>
    <w:rsid w:val="0066003E"/>
    <w:rsid w:val="006606B1"/>
    <w:rsid w:val="006607D0"/>
    <w:rsid w:val="0066256C"/>
    <w:rsid w:val="006631A5"/>
    <w:rsid w:val="0066331C"/>
    <w:rsid w:val="006673E5"/>
    <w:rsid w:val="006675C7"/>
    <w:rsid w:val="00671785"/>
    <w:rsid w:val="00671856"/>
    <w:rsid w:val="00674059"/>
    <w:rsid w:val="0067427A"/>
    <w:rsid w:val="006744E4"/>
    <w:rsid w:val="00674AB2"/>
    <w:rsid w:val="006757A6"/>
    <w:rsid w:val="00675A4F"/>
    <w:rsid w:val="006761A8"/>
    <w:rsid w:val="00676872"/>
    <w:rsid w:val="00676E71"/>
    <w:rsid w:val="00677459"/>
    <w:rsid w:val="0067786A"/>
    <w:rsid w:val="00680E88"/>
    <w:rsid w:val="0068172F"/>
    <w:rsid w:val="0068273C"/>
    <w:rsid w:val="00683CD5"/>
    <w:rsid w:val="006850AD"/>
    <w:rsid w:val="0068539F"/>
    <w:rsid w:val="006864CA"/>
    <w:rsid w:val="00686650"/>
    <w:rsid w:val="00687DE8"/>
    <w:rsid w:val="006908AA"/>
    <w:rsid w:val="00690A04"/>
    <w:rsid w:val="00690DA4"/>
    <w:rsid w:val="0069112B"/>
    <w:rsid w:val="00691BCE"/>
    <w:rsid w:val="00691E2F"/>
    <w:rsid w:val="006924EE"/>
    <w:rsid w:val="0069260A"/>
    <w:rsid w:val="00692A43"/>
    <w:rsid w:val="00692E99"/>
    <w:rsid w:val="0069324D"/>
    <w:rsid w:val="006936A1"/>
    <w:rsid w:val="00693909"/>
    <w:rsid w:val="00694BBE"/>
    <w:rsid w:val="006963A0"/>
    <w:rsid w:val="00696C00"/>
    <w:rsid w:val="00696F53"/>
    <w:rsid w:val="0069717C"/>
    <w:rsid w:val="00697642"/>
    <w:rsid w:val="006A2B35"/>
    <w:rsid w:val="006A4F97"/>
    <w:rsid w:val="006A54A7"/>
    <w:rsid w:val="006A5DCD"/>
    <w:rsid w:val="006A6686"/>
    <w:rsid w:val="006B0220"/>
    <w:rsid w:val="006B05FC"/>
    <w:rsid w:val="006B237C"/>
    <w:rsid w:val="006B36E7"/>
    <w:rsid w:val="006B4C19"/>
    <w:rsid w:val="006B4FF1"/>
    <w:rsid w:val="006B5324"/>
    <w:rsid w:val="006B599A"/>
    <w:rsid w:val="006B61AB"/>
    <w:rsid w:val="006C3445"/>
    <w:rsid w:val="006C4502"/>
    <w:rsid w:val="006D0E8B"/>
    <w:rsid w:val="006D1C60"/>
    <w:rsid w:val="006D2AC6"/>
    <w:rsid w:val="006D3038"/>
    <w:rsid w:val="006D3377"/>
    <w:rsid w:val="006D3734"/>
    <w:rsid w:val="006D4723"/>
    <w:rsid w:val="006D5946"/>
    <w:rsid w:val="006D5A36"/>
    <w:rsid w:val="006D6EEA"/>
    <w:rsid w:val="006D70E7"/>
    <w:rsid w:val="006E01A4"/>
    <w:rsid w:val="006E0334"/>
    <w:rsid w:val="006E04C6"/>
    <w:rsid w:val="006E0FA6"/>
    <w:rsid w:val="006E1C56"/>
    <w:rsid w:val="006E2AF1"/>
    <w:rsid w:val="006E2FC1"/>
    <w:rsid w:val="006E4F57"/>
    <w:rsid w:val="006E51D7"/>
    <w:rsid w:val="006E6047"/>
    <w:rsid w:val="006E66B9"/>
    <w:rsid w:val="006E68B9"/>
    <w:rsid w:val="006E6908"/>
    <w:rsid w:val="006F01B5"/>
    <w:rsid w:val="006F079F"/>
    <w:rsid w:val="006F07B9"/>
    <w:rsid w:val="006F2568"/>
    <w:rsid w:val="006F2BD5"/>
    <w:rsid w:val="006F4C87"/>
    <w:rsid w:val="006F4D6B"/>
    <w:rsid w:val="006F4E42"/>
    <w:rsid w:val="006F5A78"/>
    <w:rsid w:val="006F63CA"/>
    <w:rsid w:val="00700160"/>
    <w:rsid w:val="00700284"/>
    <w:rsid w:val="007012DE"/>
    <w:rsid w:val="007018D6"/>
    <w:rsid w:val="00701B2E"/>
    <w:rsid w:val="00702714"/>
    <w:rsid w:val="007035F8"/>
    <w:rsid w:val="007046F4"/>
    <w:rsid w:val="007047AA"/>
    <w:rsid w:val="00706639"/>
    <w:rsid w:val="00706D17"/>
    <w:rsid w:val="00710E50"/>
    <w:rsid w:val="00711100"/>
    <w:rsid w:val="00712479"/>
    <w:rsid w:val="0071265A"/>
    <w:rsid w:val="00712911"/>
    <w:rsid w:val="00712D5C"/>
    <w:rsid w:val="00712EA7"/>
    <w:rsid w:val="00713392"/>
    <w:rsid w:val="00713D16"/>
    <w:rsid w:val="00713D6C"/>
    <w:rsid w:val="007145F7"/>
    <w:rsid w:val="00714C66"/>
    <w:rsid w:val="00714CDB"/>
    <w:rsid w:val="00717A33"/>
    <w:rsid w:val="007218F9"/>
    <w:rsid w:val="00721F16"/>
    <w:rsid w:val="00723D1F"/>
    <w:rsid w:val="00723F2C"/>
    <w:rsid w:val="00724896"/>
    <w:rsid w:val="0072624D"/>
    <w:rsid w:val="007271A8"/>
    <w:rsid w:val="00730330"/>
    <w:rsid w:val="00730FF4"/>
    <w:rsid w:val="007316D3"/>
    <w:rsid w:val="007322A6"/>
    <w:rsid w:val="0073341D"/>
    <w:rsid w:val="00733606"/>
    <w:rsid w:val="007336BD"/>
    <w:rsid w:val="00733F7F"/>
    <w:rsid w:val="007342DC"/>
    <w:rsid w:val="00734C6A"/>
    <w:rsid w:val="0073518F"/>
    <w:rsid w:val="00735ED9"/>
    <w:rsid w:val="00736968"/>
    <w:rsid w:val="00736FCF"/>
    <w:rsid w:val="00737AB0"/>
    <w:rsid w:val="00740F27"/>
    <w:rsid w:val="00742221"/>
    <w:rsid w:val="007427D0"/>
    <w:rsid w:val="007448D8"/>
    <w:rsid w:val="00744AF0"/>
    <w:rsid w:val="007455B1"/>
    <w:rsid w:val="00745B65"/>
    <w:rsid w:val="00746B40"/>
    <w:rsid w:val="00747015"/>
    <w:rsid w:val="00747138"/>
    <w:rsid w:val="0074792D"/>
    <w:rsid w:val="007514A5"/>
    <w:rsid w:val="00751EEA"/>
    <w:rsid w:val="007530A5"/>
    <w:rsid w:val="007531B1"/>
    <w:rsid w:val="007531B3"/>
    <w:rsid w:val="007531EF"/>
    <w:rsid w:val="0075480D"/>
    <w:rsid w:val="00754B5B"/>
    <w:rsid w:val="00754FD0"/>
    <w:rsid w:val="00755439"/>
    <w:rsid w:val="00756001"/>
    <w:rsid w:val="0075683D"/>
    <w:rsid w:val="0075717B"/>
    <w:rsid w:val="0075765B"/>
    <w:rsid w:val="007603FA"/>
    <w:rsid w:val="00762E4D"/>
    <w:rsid w:val="007645BD"/>
    <w:rsid w:val="00764825"/>
    <w:rsid w:val="00765B29"/>
    <w:rsid w:val="00765DA8"/>
    <w:rsid w:val="00766B78"/>
    <w:rsid w:val="007677EE"/>
    <w:rsid w:val="007702AD"/>
    <w:rsid w:val="007703A9"/>
    <w:rsid w:val="00771C0C"/>
    <w:rsid w:val="00773159"/>
    <w:rsid w:val="00773D36"/>
    <w:rsid w:val="00773D7C"/>
    <w:rsid w:val="00774DF8"/>
    <w:rsid w:val="00775D5C"/>
    <w:rsid w:val="00776005"/>
    <w:rsid w:val="00776E54"/>
    <w:rsid w:val="00777074"/>
    <w:rsid w:val="007818A8"/>
    <w:rsid w:val="0078279A"/>
    <w:rsid w:val="00782C26"/>
    <w:rsid w:val="00782C6A"/>
    <w:rsid w:val="007857CD"/>
    <w:rsid w:val="00790F60"/>
    <w:rsid w:val="0079142F"/>
    <w:rsid w:val="0079147B"/>
    <w:rsid w:val="00791715"/>
    <w:rsid w:val="00793970"/>
    <w:rsid w:val="00794BAA"/>
    <w:rsid w:val="00794D0B"/>
    <w:rsid w:val="00796A39"/>
    <w:rsid w:val="00797628"/>
    <w:rsid w:val="007A0593"/>
    <w:rsid w:val="007A0F30"/>
    <w:rsid w:val="007A1C96"/>
    <w:rsid w:val="007A4821"/>
    <w:rsid w:val="007A509A"/>
    <w:rsid w:val="007B2ACD"/>
    <w:rsid w:val="007B3329"/>
    <w:rsid w:val="007B5858"/>
    <w:rsid w:val="007B64A1"/>
    <w:rsid w:val="007B6A01"/>
    <w:rsid w:val="007B758F"/>
    <w:rsid w:val="007C018F"/>
    <w:rsid w:val="007C0727"/>
    <w:rsid w:val="007C0736"/>
    <w:rsid w:val="007C0F2B"/>
    <w:rsid w:val="007C15B5"/>
    <w:rsid w:val="007C207A"/>
    <w:rsid w:val="007C272C"/>
    <w:rsid w:val="007C2B8F"/>
    <w:rsid w:val="007C32AF"/>
    <w:rsid w:val="007C5D40"/>
    <w:rsid w:val="007C5EF6"/>
    <w:rsid w:val="007C6FE8"/>
    <w:rsid w:val="007D0678"/>
    <w:rsid w:val="007D09B6"/>
    <w:rsid w:val="007D0ECF"/>
    <w:rsid w:val="007D0F60"/>
    <w:rsid w:val="007D1591"/>
    <w:rsid w:val="007D4D18"/>
    <w:rsid w:val="007D4EC1"/>
    <w:rsid w:val="007D4EF9"/>
    <w:rsid w:val="007D60DA"/>
    <w:rsid w:val="007D618A"/>
    <w:rsid w:val="007D6745"/>
    <w:rsid w:val="007D6B1A"/>
    <w:rsid w:val="007D7487"/>
    <w:rsid w:val="007E002B"/>
    <w:rsid w:val="007E10C7"/>
    <w:rsid w:val="007E11CA"/>
    <w:rsid w:val="007E12F3"/>
    <w:rsid w:val="007E1490"/>
    <w:rsid w:val="007E1755"/>
    <w:rsid w:val="007E1B9E"/>
    <w:rsid w:val="007E29C8"/>
    <w:rsid w:val="007E34F2"/>
    <w:rsid w:val="007E4774"/>
    <w:rsid w:val="007E5FA9"/>
    <w:rsid w:val="007E75AE"/>
    <w:rsid w:val="007E7D3F"/>
    <w:rsid w:val="007F0E02"/>
    <w:rsid w:val="007F0F6A"/>
    <w:rsid w:val="007F1373"/>
    <w:rsid w:val="007F437F"/>
    <w:rsid w:val="007F5C68"/>
    <w:rsid w:val="007F5D78"/>
    <w:rsid w:val="007F789A"/>
    <w:rsid w:val="00800A8D"/>
    <w:rsid w:val="00802E85"/>
    <w:rsid w:val="00803217"/>
    <w:rsid w:val="0080334D"/>
    <w:rsid w:val="00803FCB"/>
    <w:rsid w:val="008069E8"/>
    <w:rsid w:val="00806DDF"/>
    <w:rsid w:val="00807067"/>
    <w:rsid w:val="00807DDF"/>
    <w:rsid w:val="008109A8"/>
    <w:rsid w:val="00811C60"/>
    <w:rsid w:val="00813CD5"/>
    <w:rsid w:val="00813D8B"/>
    <w:rsid w:val="00813F3C"/>
    <w:rsid w:val="00813FD1"/>
    <w:rsid w:val="00814D4F"/>
    <w:rsid w:val="008153F0"/>
    <w:rsid w:val="00816638"/>
    <w:rsid w:val="008171F9"/>
    <w:rsid w:val="008210E4"/>
    <w:rsid w:val="0082260E"/>
    <w:rsid w:val="00823C4A"/>
    <w:rsid w:val="00823F6A"/>
    <w:rsid w:val="00823FC3"/>
    <w:rsid w:val="008246C1"/>
    <w:rsid w:val="00826AB6"/>
    <w:rsid w:val="00826F71"/>
    <w:rsid w:val="00827654"/>
    <w:rsid w:val="00827CFD"/>
    <w:rsid w:val="0083096F"/>
    <w:rsid w:val="00831269"/>
    <w:rsid w:val="00831317"/>
    <w:rsid w:val="00832DE3"/>
    <w:rsid w:val="00832E88"/>
    <w:rsid w:val="00833194"/>
    <w:rsid w:val="00833D43"/>
    <w:rsid w:val="0083510B"/>
    <w:rsid w:val="008352DC"/>
    <w:rsid w:val="00835747"/>
    <w:rsid w:val="00835AC4"/>
    <w:rsid w:val="0083713C"/>
    <w:rsid w:val="00840436"/>
    <w:rsid w:val="008407F4"/>
    <w:rsid w:val="00840914"/>
    <w:rsid w:val="00840C0C"/>
    <w:rsid w:val="00842439"/>
    <w:rsid w:val="00842BAE"/>
    <w:rsid w:val="00843782"/>
    <w:rsid w:val="00843839"/>
    <w:rsid w:val="008449DD"/>
    <w:rsid w:val="00844B5B"/>
    <w:rsid w:val="0084538D"/>
    <w:rsid w:val="008464C6"/>
    <w:rsid w:val="008465EB"/>
    <w:rsid w:val="00847086"/>
    <w:rsid w:val="0084764A"/>
    <w:rsid w:val="0085236A"/>
    <w:rsid w:val="00852989"/>
    <w:rsid w:val="008538DC"/>
    <w:rsid w:val="0085467E"/>
    <w:rsid w:val="0085518B"/>
    <w:rsid w:val="008553A6"/>
    <w:rsid w:val="00855701"/>
    <w:rsid w:val="00855ECB"/>
    <w:rsid w:val="00855FAD"/>
    <w:rsid w:val="00861607"/>
    <w:rsid w:val="0086180B"/>
    <w:rsid w:val="00861919"/>
    <w:rsid w:val="00861B38"/>
    <w:rsid w:val="00861EFE"/>
    <w:rsid w:val="00861F22"/>
    <w:rsid w:val="00862895"/>
    <w:rsid w:val="00862C0D"/>
    <w:rsid w:val="00863C7A"/>
    <w:rsid w:val="00864688"/>
    <w:rsid w:val="008660B3"/>
    <w:rsid w:val="00867A28"/>
    <w:rsid w:val="008707AA"/>
    <w:rsid w:val="00870820"/>
    <w:rsid w:val="00870CD8"/>
    <w:rsid w:val="00872F05"/>
    <w:rsid w:val="00873903"/>
    <w:rsid w:val="00874A1A"/>
    <w:rsid w:val="00875033"/>
    <w:rsid w:val="00876013"/>
    <w:rsid w:val="00876635"/>
    <w:rsid w:val="008773DD"/>
    <w:rsid w:val="00880061"/>
    <w:rsid w:val="008806C6"/>
    <w:rsid w:val="00883479"/>
    <w:rsid w:val="00883F8F"/>
    <w:rsid w:val="00884641"/>
    <w:rsid w:val="0088468C"/>
    <w:rsid w:val="00884B2C"/>
    <w:rsid w:val="0089023C"/>
    <w:rsid w:val="00891121"/>
    <w:rsid w:val="008930D9"/>
    <w:rsid w:val="00893224"/>
    <w:rsid w:val="00894740"/>
    <w:rsid w:val="00894E11"/>
    <w:rsid w:val="008952D3"/>
    <w:rsid w:val="00897BCC"/>
    <w:rsid w:val="00897F1B"/>
    <w:rsid w:val="008A25D8"/>
    <w:rsid w:val="008A38AE"/>
    <w:rsid w:val="008A3A04"/>
    <w:rsid w:val="008A3A40"/>
    <w:rsid w:val="008A5DEE"/>
    <w:rsid w:val="008A661A"/>
    <w:rsid w:val="008A7368"/>
    <w:rsid w:val="008A75A2"/>
    <w:rsid w:val="008A767A"/>
    <w:rsid w:val="008B0A12"/>
    <w:rsid w:val="008B0B94"/>
    <w:rsid w:val="008B0C2D"/>
    <w:rsid w:val="008B0FC7"/>
    <w:rsid w:val="008B324D"/>
    <w:rsid w:val="008B4C24"/>
    <w:rsid w:val="008B4DC5"/>
    <w:rsid w:val="008B7E50"/>
    <w:rsid w:val="008C00D7"/>
    <w:rsid w:val="008C03AB"/>
    <w:rsid w:val="008C08BE"/>
    <w:rsid w:val="008C0F34"/>
    <w:rsid w:val="008C23E8"/>
    <w:rsid w:val="008C2DF9"/>
    <w:rsid w:val="008C32FE"/>
    <w:rsid w:val="008C3A96"/>
    <w:rsid w:val="008C4C84"/>
    <w:rsid w:val="008D001C"/>
    <w:rsid w:val="008D1151"/>
    <w:rsid w:val="008D2708"/>
    <w:rsid w:val="008D4DCD"/>
    <w:rsid w:val="008D5EA5"/>
    <w:rsid w:val="008D71FB"/>
    <w:rsid w:val="008D7276"/>
    <w:rsid w:val="008E2B29"/>
    <w:rsid w:val="008E2CD9"/>
    <w:rsid w:val="008E2E86"/>
    <w:rsid w:val="008E429C"/>
    <w:rsid w:val="008E560C"/>
    <w:rsid w:val="008E58F5"/>
    <w:rsid w:val="008E65F9"/>
    <w:rsid w:val="008E68A0"/>
    <w:rsid w:val="008E6A62"/>
    <w:rsid w:val="008E71D0"/>
    <w:rsid w:val="008E7C21"/>
    <w:rsid w:val="008F02AD"/>
    <w:rsid w:val="008F1097"/>
    <w:rsid w:val="008F1150"/>
    <w:rsid w:val="008F1A8C"/>
    <w:rsid w:val="008F1AF3"/>
    <w:rsid w:val="008F1BD7"/>
    <w:rsid w:val="008F330C"/>
    <w:rsid w:val="008F42AB"/>
    <w:rsid w:val="008F592F"/>
    <w:rsid w:val="008F6544"/>
    <w:rsid w:val="00900E89"/>
    <w:rsid w:val="009014DC"/>
    <w:rsid w:val="009015B8"/>
    <w:rsid w:val="009016B3"/>
    <w:rsid w:val="00903227"/>
    <w:rsid w:val="00905BDE"/>
    <w:rsid w:val="00910020"/>
    <w:rsid w:val="0091230C"/>
    <w:rsid w:val="0091347C"/>
    <w:rsid w:val="00913486"/>
    <w:rsid w:val="00913893"/>
    <w:rsid w:val="009141B0"/>
    <w:rsid w:val="0091460C"/>
    <w:rsid w:val="009155CD"/>
    <w:rsid w:val="0091587C"/>
    <w:rsid w:val="009160EA"/>
    <w:rsid w:val="0091677C"/>
    <w:rsid w:val="00916B53"/>
    <w:rsid w:val="00916BCE"/>
    <w:rsid w:val="00920657"/>
    <w:rsid w:val="00921E1A"/>
    <w:rsid w:val="009229B2"/>
    <w:rsid w:val="00923F5B"/>
    <w:rsid w:val="0092444D"/>
    <w:rsid w:val="009249A9"/>
    <w:rsid w:val="00925DBA"/>
    <w:rsid w:val="00925F8F"/>
    <w:rsid w:val="00927958"/>
    <w:rsid w:val="009300A3"/>
    <w:rsid w:val="009304C9"/>
    <w:rsid w:val="009313BA"/>
    <w:rsid w:val="009343B2"/>
    <w:rsid w:val="00935F7E"/>
    <w:rsid w:val="00937B8F"/>
    <w:rsid w:val="009404A2"/>
    <w:rsid w:val="00940782"/>
    <w:rsid w:val="00940F89"/>
    <w:rsid w:val="009411EF"/>
    <w:rsid w:val="00941202"/>
    <w:rsid w:val="009425EC"/>
    <w:rsid w:val="009430B2"/>
    <w:rsid w:val="00944014"/>
    <w:rsid w:val="00944430"/>
    <w:rsid w:val="00944B64"/>
    <w:rsid w:val="00944B71"/>
    <w:rsid w:val="00944F3E"/>
    <w:rsid w:val="00945922"/>
    <w:rsid w:val="00946166"/>
    <w:rsid w:val="00951764"/>
    <w:rsid w:val="009518FD"/>
    <w:rsid w:val="009520E7"/>
    <w:rsid w:val="00954263"/>
    <w:rsid w:val="0095438C"/>
    <w:rsid w:val="00955A35"/>
    <w:rsid w:val="009572A3"/>
    <w:rsid w:val="00957531"/>
    <w:rsid w:val="00960281"/>
    <w:rsid w:val="00960B48"/>
    <w:rsid w:val="00962528"/>
    <w:rsid w:val="00962CF0"/>
    <w:rsid w:val="00963267"/>
    <w:rsid w:val="009637D0"/>
    <w:rsid w:val="00963E2F"/>
    <w:rsid w:val="00965433"/>
    <w:rsid w:val="00965C55"/>
    <w:rsid w:val="00965F6B"/>
    <w:rsid w:val="0096655A"/>
    <w:rsid w:val="009672A1"/>
    <w:rsid w:val="00967A77"/>
    <w:rsid w:val="00967C3F"/>
    <w:rsid w:val="00971424"/>
    <w:rsid w:val="0097239F"/>
    <w:rsid w:val="00972894"/>
    <w:rsid w:val="00972A4B"/>
    <w:rsid w:val="009742FE"/>
    <w:rsid w:val="00975BCD"/>
    <w:rsid w:val="00981809"/>
    <w:rsid w:val="00981CDD"/>
    <w:rsid w:val="009830DB"/>
    <w:rsid w:val="0098474C"/>
    <w:rsid w:val="00984756"/>
    <w:rsid w:val="00984CFA"/>
    <w:rsid w:val="009850E3"/>
    <w:rsid w:val="009856E3"/>
    <w:rsid w:val="009859E6"/>
    <w:rsid w:val="00985B7A"/>
    <w:rsid w:val="00987899"/>
    <w:rsid w:val="00987A31"/>
    <w:rsid w:val="009927BB"/>
    <w:rsid w:val="009931CF"/>
    <w:rsid w:val="00994C8D"/>
    <w:rsid w:val="00994F3C"/>
    <w:rsid w:val="00995704"/>
    <w:rsid w:val="009958ED"/>
    <w:rsid w:val="00996CE3"/>
    <w:rsid w:val="009A174D"/>
    <w:rsid w:val="009A2390"/>
    <w:rsid w:val="009A3056"/>
    <w:rsid w:val="009A361C"/>
    <w:rsid w:val="009A3760"/>
    <w:rsid w:val="009A3AA2"/>
    <w:rsid w:val="009A44FB"/>
    <w:rsid w:val="009A64F7"/>
    <w:rsid w:val="009A69D4"/>
    <w:rsid w:val="009A7AF2"/>
    <w:rsid w:val="009B0F0B"/>
    <w:rsid w:val="009B1755"/>
    <w:rsid w:val="009B2DDC"/>
    <w:rsid w:val="009B72E2"/>
    <w:rsid w:val="009C0F61"/>
    <w:rsid w:val="009C0FF0"/>
    <w:rsid w:val="009C22A3"/>
    <w:rsid w:val="009C28AD"/>
    <w:rsid w:val="009C4372"/>
    <w:rsid w:val="009C45FE"/>
    <w:rsid w:val="009C53BD"/>
    <w:rsid w:val="009C5DB4"/>
    <w:rsid w:val="009C5EA4"/>
    <w:rsid w:val="009C6206"/>
    <w:rsid w:val="009C6CF9"/>
    <w:rsid w:val="009C7DFE"/>
    <w:rsid w:val="009D0485"/>
    <w:rsid w:val="009D078C"/>
    <w:rsid w:val="009D0910"/>
    <w:rsid w:val="009D09FA"/>
    <w:rsid w:val="009D0DEF"/>
    <w:rsid w:val="009D1DCA"/>
    <w:rsid w:val="009D1E85"/>
    <w:rsid w:val="009D2A2A"/>
    <w:rsid w:val="009D3203"/>
    <w:rsid w:val="009D5E01"/>
    <w:rsid w:val="009D71DE"/>
    <w:rsid w:val="009D74C2"/>
    <w:rsid w:val="009E0A4E"/>
    <w:rsid w:val="009E1112"/>
    <w:rsid w:val="009E162E"/>
    <w:rsid w:val="009E1B66"/>
    <w:rsid w:val="009E2C67"/>
    <w:rsid w:val="009E479C"/>
    <w:rsid w:val="009E515F"/>
    <w:rsid w:val="009E5CAA"/>
    <w:rsid w:val="009E5CB9"/>
    <w:rsid w:val="009E6309"/>
    <w:rsid w:val="009E73CA"/>
    <w:rsid w:val="009E76E3"/>
    <w:rsid w:val="009F0ACC"/>
    <w:rsid w:val="009F0C6E"/>
    <w:rsid w:val="009F1627"/>
    <w:rsid w:val="009F1730"/>
    <w:rsid w:val="009F339F"/>
    <w:rsid w:val="009F3FE1"/>
    <w:rsid w:val="009F41CA"/>
    <w:rsid w:val="009F641B"/>
    <w:rsid w:val="009F6939"/>
    <w:rsid w:val="009F6A80"/>
    <w:rsid w:val="009F720A"/>
    <w:rsid w:val="009F767E"/>
    <w:rsid w:val="00A011BF"/>
    <w:rsid w:val="00A01781"/>
    <w:rsid w:val="00A0271E"/>
    <w:rsid w:val="00A0401F"/>
    <w:rsid w:val="00A04AA5"/>
    <w:rsid w:val="00A04FF5"/>
    <w:rsid w:val="00A05E41"/>
    <w:rsid w:val="00A06784"/>
    <w:rsid w:val="00A06B52"/>
    <w:rsid w:val="00A12CED"/>
    <w:rsid w:val="00A14EC3"/>
    <w:rsid w:val="00A14FEE"/>
    <w:rsid w:val="00A1526F"/>
    <w:rsid w:val="00A20DF9"/>
    <w:rsid w:val="00A2150E"/>
    <w:rsid w:val="00A216D4"/>
    <w:rsid w:val="00A22304"/>
    <w:rsid w:val="00A22B50"/>
    <w:rsid w:val="00A22F59"/>
    <w:rsid w:val="00A253C7"/>
    <w:rsid w:val="00A25A77"/>
    <w:rsid w:val="00A26060"/>
    <w:rsid w:val="00A30861"/>
    <w:rsid w:val="00A30C3A"/>
    <w:rsid w:val="00A30D8D"/>
    <w:rsid w:val="00A31214"/>
    <w:rsid w:val="00A31B3C"/>
    <w:rsid w:val="00A32256"/>
    <w:rsid w:val="00A339F7"/>
    <w:rsid w:val="00A357B4"/>
    <w:rsid w:val="00A376F9"/>
    <w:rsid w:val="00A40188"/>
    <w:rsid w:val="00A4073E"/>
    <w:rsid w:val="00A40772"/>
    <w:rsid w:val="00A42E23"/>
    <w:rsid w:val="00A447E3"/>
    <w:rsid w:val="00A45424"/>
    <w:rsid w:val="00A45D1E"/>
    <w:rsid w:val="00A462AB"/>
    <w:rsid w:val="00A46507"/>
    <w:rsid w:val="00A46603"/>
    <w:rsid w:val="00A47159"/>
    <w:rsid w:val="00A50EDB"/>
    <w:rsid w:val="00A517DF"/>
    <w:rsid w:val="00A521CE"/>
    <w:rsid w:val="00A529BE"/>
    <w:rsid w:val="00A53C35"/>
    <w:rsid w:val="00A540FE"/>
    <w:rsid w:val="00A54CD9"/>
    <w:rsid w:val="00A570EB"/>
    <w:rsid w:val="00A57CCB"/>
    <w:rsid w:val="00A57D56"/>
    <w:rsid w:val="00A609B2"/>
    <w:rsid w:val="00A611FB"/>
    <w:rsid w:val="00A61549"/>
    <w:rsid w:val="00A61B33"/>
    <w:rsid w:val="00A647AE"/>
    <w:rsid w:val="00A66083"/>
    <w:rsid w:val="00A66924"/>
    <w:rsid w:val="00A675B4"/>
    <w:rsid w:val="00A7050A"/>
    <w:rsid w:val="00A70FE4"/>
    <w:rsid w:val="00A71687"/>
    <w:rsid w:val="00A73395"/>
    <w:rsid w:val="00A75FFE"/>
    <w:rsid w:val="00A8089D"/>
    <w:rsid w:val="00A809A6"/>
    <w:rsid w:val="00A80E9E"/>
    <w:rsid w:val="00A81388"/>
    <w:rsid w:val="00A81991"/>
    <w:rsid w:val="00A819EB"/>
    <w:rsid w:val="00A81CA7"/>
    <w:rsid w:val="00A827E3"/>
    <w:rsid w:val="00A8473C"/>
    <w:rsid w:val="00A857F8"/>
    <w:rsid w:val="00A85DDA"/>
    <w:rsid w:val="00A8628A"/>
    <w:rsid w:val="00A8694D"/>
    <w:rsid w:val="00A87F62"/>
    <w:rsid w:val="00A916A7"/>
    <w:rsid w:val="00A9196C"/>
    <w:rsid w:val="00A91ED3"/>
    <w:rsid w:val="00A92BA4"/>
    <w:rsid w:val="00A9495C"/>
    <w:rsid w:val="00A94C27"/>
    <w:rsid w:val="00A95BC9"/>
    <w:rsid w:val="00A9650D"/>
    <w:rsid w:val="00A96BD6"/>
    <w:rsid w:val="00A96C42"/>
    <w:rsid w:val="00AA00FE"/>
    <w:rsid w:val="00AA0DBF"/>
    <w:rsid w:val="00AA11F7"/>
    <w:rsid w:val="00AA2576"/>
    <w:rsid w:val="00AA3D03"/>
    <w:rsid w:val="00AA4CEA"/>
    <w:rsid w:val="00AA71A3"/>
    <w:rsid w:val="00AA7C06"/>
    <w:rsid w:val="00AB143B"/>
    <w:rsid w:val="00AB1AB9"/>
    <w:rsid w:val="00AB210D"/>
    <w:rsid w:val="00AB3807"/>
    <w:rsid w:val="00AB4184"/>
    <w:rsid w:val="00AB6A3A"/>
    <w:rsid w:val="00AB6CEE"/>
    <w:rsid w:val="00AC1BAA"/>
    <w:rsid w:val="00AC3850"/>
    <w:rsid w:val="00AC4C95"/>
    <w:rsid w:val="00AC544F"/>
    <w:rsid w:val="00AC61E0"/>
    <w:rsid w:val="00AC6808"/>
    <w:rsid w:val="00AC6ECD"/>
    <w:rsid w:val="00AD1B16"/>
    <w:rsid w:val="00AD1FC0"/>
    <w:rsid w:val="00AD4713"/>
    <w:rsid w:val="00AD5A2D"/>
    <w:rsid w:val="00AD65F6"/>
    <w:rsid w:val="00AD6A00"/>
    <w:rsid w:val="00AD6CA9"/>
    <w:rsid w:val="00AD6D9F"/>
    <w:rsid w:val="00AD782D"/>
    <w:rsid w:val="00AD7A51"/>
    <w:rsid w:val="00AD7CBD"/>
    <w:rsid w:val="00AD7E02"/>
    <w:rsid w:val="00AE314E"/>
    <w:rsid w:val="00AE38BF"/>
    <w:rsid w:val="00AE4F53"/>
    <w:rsid w:val="00AE56D2"/>
    <w:rsid w:val="00AE6C9A"/>
    <w:rsid w:val="00AE6D40"/>
    <w:rsid w:val="00AE798E"/>
    <w:rsid w:val="00AF0BB5"/>
    <w:rsid w:val="00AF1221"/>
    <w:rsid w:val="00AF6BE5"/>
    <w:rsid w:val="00AF7DF0"/>
    <w:rsid w:val="00B0176F"/>
    <w:rsid w:val="00B01834"/>
    <w:rsid w:val="00B01DC7"/>
    <w:rsid w:val="00B01ED9"/>
    <w:rsid w:val="00B02287"/>
    <w:rsid w:val="00B024C4"/>
    <w:rsid w:val="00B032B6"/>
    <w:rsid w:val="00B03750"/>
    <w:rsid w:val="00B03BE2"/>
    <w:rsid w:val="00B05244"/>
    <w:rsid w:val="00B053C5"/>
    <w:rsid w:val="00B05BEA"/>
    <w:rsid w:val="00B05E79"/>
    <w:rsid w:val="00B07ECC"/>
    <w:rsid w:val="00B1015B"/>
    <w:rsid w:val="00B11F86"/>
    <w:rsid w:val="00B124C4"/>
    <w:rsid w:val="00B139E3"/>
    <w:rsid w:val="00B13F5E"/>
    <w:rsid w:val="00B155C4"/>
    <w:rsid w:val="00B16D4F"/>
    <w:rsid w:val="00B200FA"/>
    <w:rsid w:val="00B210AB"/>
    <w:rsid w:val="00B22340"/>
    <w:rsid w:val="00B22DF0"/>
    <w:rsid w:val="00B25A22"/>
    <w:rsid w:val="00B26781"/>
    <w:rsid w:val="00B27577"/>
    <w:rsid w:val="00B27CA1"/>
    <w:rsid w:val="00B27D3A"/>
    <w:rsid w:val="00B3145F"/>
    <w:rsid w:val="00B31775"/>
    <w:rsid w:val="00B33615"/>
    <w:rsid w:val="00B33A10"/>
    <w:rsid w:val="00B35691"/>
    <w:rsid w:val="00B37AE4"/>
    <w:rsid w:val="00B37C74"/>
    <w:rsid w:val="00B37CA5"/>
    <w:rsid w:val="00B40FC1"/>
    <w:rsid w:val="00B417EF"/>
    <w:rsid w:val="00B41BA4"/>
    <w:rsid w:val="00B42D45"/>
    <w:rsid w:val="00B4348A"/>
    <w:rsid w:val="00B43724"/>
    <w:rsid w:val="00B439C3"/>
    <w:rsid w:val="00B43B3A"/>
    <w:rsid w:val="00B4428D"/>
    <w:rsid w:val="00B4461A"/>
    <w:rsid w:val="00B453C4"/>
    <w:rsid w:val="00B457BE"/>
    <w:rsid w:val="00B46461"/>
    <w:rsid w:val="00B47105"/>
    <w:rsid w:val="00B47260"/>
    <w:rsid w:val="00B47851"/>
    <w:rsid w:val="00B47DE0"/>
    <w:rsid w:val="00B51509"/>
    <w:rsid w:val="00B51F57"/>
    <w:rsid w:val="00B524CB"/>
    <w:rsid w:val="00B5374C"/>
    <w:rsid w:val="00B549D0"/>
    <w:rsid w:val="00B5537A"/>
    <w:rsid w:val="00B613C7"/>
    <w:rsid w:val="00B6172A"/>
    <w:rsid w:val="00B61C89"/>
    <w:rsid w:val="00B62AE6"/>
    <w:rsid w:val="00B63A62"/>
    <w:rsid w:val="00B64CEE"/>
    <w:rsid w:val="00B6533F"/>
    <w:rsid w:val="00B659B7"/>
    <w:rsid w:val="00B67001"/>
    <w:rsid w:val="00B67B9D"/>
    <w:rsid w:val="00B67EF5"/>
    <w:rsid w:val="00B736AD"/>
    <w:rsid w:val="00B75FD5"/>
    <w:rsid w:val="00B760C8"/>
    <w:rsid w:val="00B8307D"/>
    <w:rsid w:val="00B83B63"/>
    <w:rsid w:val="00B84211"/>
    <w:rsid w:val="00B85229"/>
    <w:rsid w:val="00B85A0E"/>
    <w:rsid w:val="00B85CED"/>
    <w:rsid w:val="00B85DA5"/>
    <w:rsid w:val="00B85EA8"/>
    <w:rsid w:val="00B87F1D"/>
    <w:rsid w:val="00B93CC4"/>
    <w:rsid w:val="00B94853"/>
    <w:rsid w:val="00B95295"/>
    <w:rsid w:val="00B972BC"/>
    <w:rsid w:val="00BA0ED7"/>
    <w:rsid w:val="00BA22DE"/>
    <w:rsid w:val="00BA314A"/>
    <w:rsid w:val="00BA3B6E"/>
    <w:rsid w:val="00BA4250"/>
    <w:rsid w:val="00BA4A54"/>
    <w:rsid w:val="00BA6092"/>
    <w:rsid w:val="00BA6C88"/>
    <w:rsid w:val="00BB03B8"/>
    <w:rsid w:val="00BB2711"/>
    <w:rsid w:val="00BB29D0"/>
    <w:rsid w:val="00BB3394"/>
    <w:rsid w:val="00BB40F5"/>
    <w:rsid w:val="00BB5A77"/>
    <w:rsid w:val="00BB6A9D"/>
    <w:rsid w:val="00BC0AF1"/>
    <w:rsid w:val="00BC183F"/>
    <w:rsid w:val="00BC3B6F"/>
    <w:rsid w:val="00BC3E4B"/>
    <w:rsid w:val="00BC5A96"/>
    <w:rsid w:val="00BC5B1B"/>
    <w:rsid w:val="00BC6051"/>
    <w:rsid w:val="00BC75AF"/>
    <w:rsid w:val="00BC7B4E"/>
    <w:rsid w:val="00BD2B50"/>
    <w:rsid w:val="00BD2E7F"/>
    <w:rsid w:val="00BD32B3"/>
    <w:rsid w:val="00BD5598"/>
    <w:rsid w:val="00BD619B"/>
    <w:rsid w:val="00BD6553"/>
    <w:rsid w:val="00BD6A73"/>
    <w:rsid w:val="00BD6F1F"/>
    <w:rsid w:val="00BD710A"/>
    <w:rsid w:val="00BD7194"/>
    <w:rsid w:val="00BD739C"/>
    <w:rsid w:val="00BD7AE4"/>
    <w:rsid w:val="00BE2741"/>
    <w:rsid w:val="00BE3B6E"/>
    <w:rsid w:val="00BE6DFC"/>
    <w:rsid w:val="00BE7012"/>
    <w:rsid w:val="00BE7AAC"/>
    <w:rsid w:val="00BF0319"/>
    <w:rsid w:val="00BF0C70"/>
    <w:rsid w:val="00BF182B"/>
    <w:rsid w:val="00C00546"/>
    <w:rsid w:val="00C008EC"/>
    <w:rsid w:val="00C01F5B"/>
    <w:rsid w:val="00C0207C"/>
    <w:rsid w:val="00C021F4"/>
    <w:rsid w:val="00C022DC"/>
    <w:rsid w:val="00C027E0"/>
    <w:rsid w:val="00C0296D"/>
    <w:rsid w:val="00C035D4"/>
    <w:rsid w:val="00C035FE"/>
    <w:rsid w:val="00C043AB"/>
    <w:rsid w:val="00C04702"/>
    <w:rsid w:val="00C047FF"/>
    <w:rsid w:val="00C0518E"/>
    <w:rsid w:val="00C054CB"/>
    <w:rsid w:val="00C10AD3"/>
    <w:rsid w:val="00C11C02"/>
    <w:rsid w:val="00C13F3E"/>
    <w:rsid w:val="00C1415E"/>
    <w:rsid w:val="00C14E7E"/>
    <w:rsid w:val="00C15297"/>
    <w:rsid w:val="00C15BE6"/>
    <w:rsid w:val="00C1622B"/>
    <w:rsid w:val="00C173A1"/>
    <w:rsid w:val="00C20303"/>
    <w:rsid w:val="00C203AC"/>
    <w:rsid w:val="00C216B2"/>
    <w:rsid w:val="00C22172"/>
    <w:rsid w:val="00C22A93"/>
    <w:rsid w:val="00C231DC"/>
    <w:rsid w:val="00C23636"/>
    <w:rsid w:val="00C23F4A"/>
    <w:rsid w:val="00C251EE"/>
    <w:rsid w:val="00C26341"/>
    <w:rsid w:val="00C269A6"/>
    <w:rsid w:val="00C26CDB"/>
    <w:rsid w:val="00C27C04"/>
    <w:rsid w:val="00C27D3E"/>
    <w:rsid w:val="00C306DC"/>
    <w:rsid w:val="00C310BA"/>
    <w:rsid w:val="00C31403"/>
    <w:rsid w:val="00C3140B"/>
    <w:rsid w:val="00C31AB5"/>
    <w:rsid w:val="00C31CC4"/>
    <w:rsid w:val="00C33155"/>
    <w:rsid w:val="00C34037"/>
    <w:rsid w:val="00C342C2"/>
    <w:rsid w:val="00C3484D"/>
    <w:rsid w:val="00C36056"/>
    <w:rsid w:val="00C36EC4"/>
    <w:rsid w:val="00C375C7"/>
    <w:rsid w:val="00C3795C"/>
    <w:rsid w:val="00C37AB3"/>
    <w:rsid w:val="00C37C16"/>
    <w:rsid w:val="00C40659"/>
    <w:rsid w:val="00C41A67"/>
    <w:rsid w:val="00C42213"/>
    <w:rsid w:val="00C42D7B"/>
    <w:rsid w:val="00C43222"/>
    <w:rsid w:val="00C44BA2"/>
    <w:rsid w:val="00C47904"/>
    <w:rsid w:val="00C47DAC"/>
    <w:rsid w:val="00C51028"/>
    <w:rsid w:val="00C514D8"/>
    <w:rsid w:val="00C526B7"/>
    <w:rsid w:val="00C544CE"/>
    <w:rsid w:val="00C54664"/>
    <w:rsid w:val="00C54807"/>
    <w:rsid w:val="00C55EC7"/>
    <w:rsid w:val="00C57014"/>
    <w:rsid w:val="00C577F5"/>
    <w:rsid w:val="00C57A3B"/>
    <w:rsid w:val="00C610A4"/>
    <w:rsid w:val="00C62524"/>
    <w:rsid w:val="00C62EDE"/>
    <w:rsid w:val="00C63517"/>
    <w:rsid w:val="00C63B3A"/>
    <w:rsid w:val="00C64F1A"/>
    <w:rsid w:val="00C6535B"/>
    <w:rsid w:val="00C66671"/>
    <w:rsid w:val="00C6711A"/>
    <w:rsid w:val="00C70205"/>
    <w:rsid w:val="00C70453"/>
    <w:rsid w:val="00C73B48"/>
    <w:rsid w:val="00C743D4"/>
    <w:rsid w:val="00C750B4"/>
    <w:rsid w:val="00C76B73"/>
    <w:rsid w:val="00C76D69"/>
    <w:rsid w:val="00C77189"/>
    <w:rsid w:val="00C80167"/>
    <w:rsid w:val="00C80B15"/>
    <w:rsid w:val="00C8142E"/>
    <w:rsid w:val="00C82795"/>
    <w:rsid w:val="00C83CAC"/>
    <w:rsid w:val="00C83CDC"/>
    <w:rsid w:val="00C856FA"/>
    <w:rsid w:val="00C87AA2"/>
    <w:rsid w:val="00C9069B"/>
    <w:rsid w:val="00C9142E"/>
    <w:rsid w:val="00C91A3F"/>
    <w:rsid w:val="00C91CE0"/>
    <w:rsid w:val="00C92A47"/>
    <w:rsid w:val="00C93FEC"/>
    <w:rsid w:val="00C94811"/>
    <w:rsid w:val="00C94AA7"/>
    <w:rsid w:val="00C9565F"/>
    <w:rsid w:val="00C95852"/>
    <w:rsid w:val="00C97E96"/>
    <w:rsid w:val="00CA021A"/>
    <w:rsid w:val="00CA09A1"/>
    <w:rsid w:val="00CA128B"/>
    <w:rsid w:val="00CA1F80"/>
    <w:rsid w:val="00CA2B58"/>
    <w:rsid w:val="00CA33B4"/>
    <w:rsid w:val="00CA3FFE"/>
    <w:rsid w:val="00CA694F"/>
    <w:rsid w:val="00CA6AB8"/>
    <w:rsid w:val="00CA7539"/>
    <w:rsid w:val="00CA7715"/>
    <w:rsid w:val="00CA7A66"/>
    <w:rsid w:val="00CB03DA"/>
    <w:rsid w:val="00CB047A"/>
    <w:rsid w:val="00CB0D2A"/>
    <w:rsid w:val="00CB21A0"/>
    <w:rsid w:val="00CB21FB"/>
    <w:rsid w:val="00CB3508"/>
    <w:rsid w:val="00CB3DD0"/>
    <w:rsid w:val="00CB5ABF"/>
    <w:rsid w:val="00CB6378"/>
    <w:rsid w:val="00CB78D9"/>
    <w:rsid w:val="00CC0648"/>
    <w:rsid w:val="00CC0C26"/>
    <w:rsid w:val="00CC13A9"/>
    <w:rsid w:val="00CC18E6"/>
    <w:rsid w:val="00CC2E82"/>
    <w:rsid w:val="00CC4BC8"/>
    <w:rsid w:val="00CD18AB"/>
    <w:rsid w:val="00CD2BDA"/>
    <w:rsid w:val="00CD34B4"/>
    <w:rsid w:val="00CD4375"/>
    <w:rsid w:val="00CD5A64"/>
    <w:rsid w:val="00CD5F8E"/>
    <w:rsid w:val="00CD6D0B"/>
    <w:rsid w:val="00CD7990"/>
    <w:rsid w:val="00CD7C41"/>
    <w:rsid w:val="00CE3049"/>
    <w:rsid w:val="00CE3776"/>
    <w:rsid w:val="00CE387E"/>
    <w:rsid w:val="00CE4749"/>
    <w:rsid w:val="00CE48F0"/>
    <w:rsid w:val="00CE61FF"/>
    <w:rsid w:val="00CF0FE0"/>
    <w:rsid w:val="00CF1D84"/>
    <w:rsid w:val="00CF213D"/>
    <w:rsid w:val="00CF3D7F"/>
    <w:rsid w:val="00CF44B9"/>
    <w:rsid w:val="00CF6D91"/>
    <w:rsid w:val="00CF724D"/>
    <w:rsid w:val="00CF76CF"/>
    <w:rsid w:val="00CF79B0"/>
    <w:rsid w:val="00CF7BF3"/>
    <w:rsid w:val="00D00323"/>
    <w:rsid w:val="00D009F1"/>
    <w:rsid w:val="00D0100C"/>
    <w:rsid w:val="00D01A0A"/>
    <w:rsid w:val="00D03051"/>
    <w:rsid w:val="00D033D7"/>
    <w:rsid w:val="00D0472F"/>
    <w:rsid w:val="00D05B3A"/>
    <w:rsid w:val="00D074EF"/>
    <w:rsid w:val="00D10926"/>
    <w:rsid w:val="00D10A0C"/>
    <w:rsid w:val="00D1185C"/>
    <w:rsid w:val="00D13033"/>
    <w:rsid w:val="00D1390B"/>
    <w:rsid w:val="00D15ADD"/>
    <w:rsid w:val="00D16863"/>
    <w:rsid w:val="00D20096"/>
    <w:rsid w:val="00D2013B"/>
    <w:rsid w:val="00D20AF3"/>
    <w:rsid w:val="00D21D03"/>
    <w:rsid w:val="00D227CC"/>
    <w:rsid w:val="00D248FA"/>
    <w:rsid w:val="00D270D8"/>
    <w:rsid w:val="00D27C6F"/>
    <w:rsid w:val="00D3039A"/>
    <w:rsid w:val="00D30C3A"/>
    <w:rsid w:val="00D334DF"/>
    <w:rsid w:val="00D33E6E"/>
    <w:rsid w:val="00D34486"/>
    <w:rsid w:val="00D34F03"/>
    <w:rsid w:val="00D351FB"/>
    <w:rsid w:val="00D35212"/>
    <w:rsid w:val="00D3524F"/>
    <w:rsid w:val="00D3593B"/>
    <w:rsid w:val="00D36A63"/>
    <w:rsid w:val="00D36FFB"/>
    <w:rsid w:val="00D40A45"/>
    <w:rsid w:val="00D4167B"/>
    <w:rsid w:val="00D43240"/>
    <w:rsid w:val="00D4445A"/>
    <w:rsid w:val="00D4462E"/>
    <w:rsid w:val="00D50066"/>
    <w:rsid w:val="00D50A1D"/>
    <w:rsid w:val="00D51737"/>
    <w:rsid w:val="00D521B1"/>
    <w:rsid w:val="00D52339"/>
    <w:rsid w:val="00D5242F"/>
    <w:rsid w:val="00D527A8"/>
    <w:rsid w:val="00D530D6"/>
    <w:rsid w:val="00D539D9"/>
    <w:rsid w:val="00D543C4"/>
    <w:rsid w:val="00D548EB"/>
    <w:rsid w:val="00D57AF9"/>
    <w:rsid w:val="00D57B4B"/>
    <w:rsid w:val="00D605A7"/>
    <w:rsid w:val="00D60645"/>
    <w:rsid w:val="00D6217E"/>
    <w:rsid w:val="00D62AC8"/>
    <w:rsid w:val="00D6378E"/>
    <w:rsid w:val="00D6626E"/>
    <w:rsid w:val="00D6668C"/>
    <w:rsid w:val="00D66B78"/>
    <w:rsid w:val="00D74A99"/>
    <w:rsid w:val="00D76ECC"/>
    <w:rsid w:val="00D77BEB"/>
    <w:rsid w:val="00D80042"/>
    <w:rsid w:val="00D8042C"/>
    <w:rsid w:val="00D8063D"/>
    <w:rsid w:val="00D8077B"/>
    <w:rsid w:val="00D8226E"/>
    <w:rsid w:val="00D85558"/>
    <w:rsid w:val="00D8647A"/>
    <w:rsid w:val="00D86A3D"/>
    <w:rsid w:val="00D97D57"/>
    <w:rsid w:val="00DA011E"/>
    <w:rsid w:val="00DA0F3F"/>
    <w:rsid w:val="00DA1B94"/>
    <w:rsid w:val="00DA2B94"/>
    <w:rsid w:val="00DA2C8C"/>
    <w:rsid w:val="00DA346D"/>
    <w:rsid w:val="00DA3A85"/>
    <w:rsid w:val="00DA6C8E"/>
    <w:rsid w:val="00DA725D"/>
    <w:rsid w:val="00DB03F4"/>
    <w:rsid w:val="00DB0436"/>
    <w:rsid w:val="00DB23A8"/>
    <w:rsid w:val="00DB5B86"/>
    <w:rsid w:val="00DB7269"/>
    <w:rsid w:val="00DC0933"/>
    <w:rsid w:val="00DC0BBD"/>
    <w:rsid w:val="00DC11B3"/>
    <w:rsid w:val="00DC1E37"/>
    <w:rsid w:val="00DC2072"/>
    <w:rsid w:val="00DC2B57"/>
    <w:rsid w:val="00DC35A7"/>
    <w:rsid w:val="00DC37FE"/>
    <w:rsid w:val="00DC5716"/>
    <w:rsid w:val="00DC5FAE"/>
    <w:rsid w:val="00DC6565"/>
    <w:rsid w:val="00DC6A10"/>
    <w:rsid w:val="00DC6AD0"/>
    <w:rsid w:val="00DC70D3"/>
    <w:rsid w:val="00DC7588"/>
    <w:rsid w:val="00DD0A24"/>
    <w:rsid w:val="00DD0CFA"/>
    <w:rsid w:val="00DD124E"/>
    <w:rsid w:val="00DD1ECE"/>
    <w:rsid w:val="00DD20D1"/>
    <w:rsid w:val="00DD323D"/>
    <w:rsid w:val="00DD4047"/>
    <w:rsid w:val="00DD6101"/>
    <w:rsid w:val="00DD7578"/>
    <w:rsid w:val="00DE059D"/>
    <w:rsid w:val="00DE13ED"/>
    <w:rsid w:val="00DE2026"/>
    <w:rsid w:val="00DE2518"/>
    <w:rsid w:val="00DE2AB7"/>
    <w:rsid w:val="00DE2EDC"/>
    <w:rsid w:val="00DE38BC"/>
    <w:rsid w:val="00DE4BC5"/>
    <w:rsid w:val="00DE4E1F"/>
    <w:rsid w:val="00DE5101"/>
    <w:rsid w:val="00DE5266"/>
    <w:rsid w:val="00DE57E9"/>
    <w:rsid w:val="00DE5D1E"/>
    <w:rsid w:val="00DE5FC3"/>
    <w:rsid w:val="00DE65F6"/>
    <w:rsid w:val="00DE6C04"/>
    <w:rsid w:val="00DE73C1"/>
    <w:rsid w:val="00DE786A"/>
    <w:rsid w:val="00DE7977"/>
    <w:rsid w:val="00DF07E3"/>
    <w:rsid w:val="00DF293D"/>
    <w:rsid w:val="00DF2BC8"/>
    <w:rsid w:val="00DF473C"/>
    <w:rsid w:val="00DF49DA"/>
    <w:rsid w:val="00DF5897"/>
    <w:rsid w:val="00DF674D"/>
    <w:rsid w:val="00E00B3D"/>
    <w:rsid w:val="00E0124D"/>
    <w:rsid w:val="00E03844"/>
    <w:rsid w:val="00E0459D"/>
    <w:rsid w:val="00E050E9"/>
    <w:rsid w:val="00E0610C"/>
    <w:rsid w:val="00E066B4"/>
    <w:rsid w:val="00E0696F"/>
    <w:rsid w:val="00E06C17"/>
    <w:rsid w:val="00E071A6"/>
    <w:rsid w:val="00E07864"/>
    <w:rsid w:val="00E10879"/>
    <w:rsid w:val="00E11430"/>
    <w:rsid w:val="00E11F82"/>
    <w:rsid w:val="00E12C1E"/>
    <w:rsid w:val="00E14137"/>
    <w:rsid w:val="00E1543F"/>
    <w:rsid w:val="00E15C48"/>
    <w:rsid w:val="00E16966"/>
    <w:rsid w:val="00E20FDB"/>
    <w:rsid w:val="00E21D61"/>
    <w:rsid w:val="00E2304C"/>
    <w:rsid w:val="00E237A6"/>
    <w:rsid w:val="00E23BB2"/>
    <w:rsid w:val="00E2531E"/>
    <w:rsid w:val="00E261EE"/>
    <w:rsid w:val="00E30CF1"/>
    <w:rsid w:val="00E30E0C"/>
    <w:rsid w:val="00E3117C"/>
    <w:rsid w:val="00E321B5"/>
    <w:rsid w:val="00E33205"/>
    <w:rsid w:val="00E33A65"/>
    <w:rsid w:val="00E34196"/>
    <w:rsid w:val="00E342B2"/>
    <w:rsid w:val="00E34CBA"/>
    <w:rsid w:val="00E36481"/>
    <w:rsid w:val="00E40141"/>
    <w:rsid w:val="00E40810"/>
    <w:rsid w:val="00E4097E"/>
    <w:rsid w:val="00E40CF3"/>
    <w:rsid w:val="00E4262F"/>
    <w:rsid w:val="00E42F56"/>
    <w:rsid w:val="00E4384C"/>
    <w:rsid w:val="00E441B2"/>
    <w:rsid w:val="00E517C8"/>
    <w:rsid w:val="00E52B02"/>
    <w:rsid w:val="00E53699"/>
    <w:rsid w:val="00E53E1E"/>
    <w:rsid w:val="00E542CA"/>
    <w:rsid w:val="00E54656"/>
    <w:rsid w:val="00E551DB"/>
    <w:rsid w:val="00E55812"/>
    <w:rsid w:val="00E56526"/>
    <w:rsid w:val="00E57E42"/>
    <w:rsid w:val="00E57F2C"/>
    <w:rsid w:val="00E604B0"/>
    <w:rsid w:val="00E60F88"/>
    <w:rsid w:val="00E61027"/>
    <w:rsid w:val="00E61950"/>
    <w:rsid w:val="00E62ECD"/>
    <w:rsid w:val="00E635C2"/>
    <w:rsid w:val="00E63971"/>
    <w:rsid w:val="00E63A49"/>
    <w:rsid w:val="00E63ED4"/>
    <w:rsid w:val="00E648E7"/>
    <w:rsid w:val="00E65355"/>
    <w:rsid w:val="00E6636E"/>
    <w:rsid w:val="00E67D30"/>
    <w:rsid w:val="00E70764"/>
    <w:rsid w:val="00E70D35"/>
    <w:rsid w:val="00E70E15"/>
    <w:rsid w:val="00E72DA5"/>
    <w:rsid w:val="00E72DD2"/>
    <w:rsid w:val="00E72E03"/>
    <w:rsid w:val="00E730E8"/>
    <w:rsid w:val="00E738B6"/>
    <w:rsid w:val="00E73A12"/>
    <w:rsid w:val="00E73BAB"/>
    <w:rsid w:val="00E74CB8"/>
    <w:rsid w:val="00E772AA"/>
    <w:rsid w:val="00E829A2"/>
    <w:rsid w:val="00E834E5"/>
    <w:rsid w:val="00E8361A"/>
    <w:rsid w:val="00E847A7"/>
    <w:rsid w:val="00E8504B"/>
    <w:rsid w:val="00E8595D"/>
    <w:rsid w:val="00E85CE2"/>
    <w:rsid w:val="00E8629D"/>
    <w:rsid w:val="00E86551"/>
    <w:rsid w:val="00E920BB"/>
    <w:rsid w:val="00E92932"/>
    <w:rsid w:val="00E93DB7"/>
    <w:rsid w:val="00E94B77"/>
    <w:rsid w:val="00E96012"/>
    <w:rsid w:val="00EA0771"/>
    <w:rsid w:val="00EA275D"/>
    <w:rsid w:val="00EA2BF2"/>
    <w:rsid w:val="00EA3566"/>
    <w:rsid w:val="00EA40D1"/>
    <w:rsid w:val="00EA4E5D"/>
    <w:rsid w:val="00EA5F26"/>
    <w:rsid w:val="00EA6B68"/>
    <w:rsid w:val="00EB0B6F"/>
    <w:rsid w:val="00EB2B00"/>
    <w:rsid w:val="00EB2CB9"/>
    <w:rsid w:val="00EB3B6B"/>
    <w:rsid w:val="00EB4634"/>
    <w:rsid w:val="00EB51E4"/>
    <w:rsid w:val="00EB6300"/>
    <w:rsid w:val="00EB6A47"/>
    <w:rsid w:val="00EB7CC1"/>
    <w:rsid w:val="00EC3F9C"/>
    <w:rsid w:val="00EC46E7"/>
    <w:rsid w:val="00EC5B9F"/>
    <w:rsid w:val="00EC65D9"/>
    <w:rsid w:val="00EC6AF7"/>
    <w:rsid w:val="00EC7C20"/>
    <w:rsid w:val="00ED0B7A"/>
    <w:rsid w:val="00ED1BF2"/>
    <w:rsid w:val="00ED216C"/>
    <w:rsid w:val="00ED2705"/>
    <w:rsid w:val="00ED29F6"/>
    <w:rsid w:val="00ED40E2"/>
    <w:rsid w:val="00ED4852"/>
    <w:rsid w:val="00ED4CB3"/>
    <w:rsid w:val="00ED5911"/>
    <w:rsid w:val="00ED5DF4"/>
    <w:rsid w:val="00ED6350"/>
    <w:rsid w:val="00ED63F7"/>
    <w:rsid w:val="00ED74D5"/>
    <w:rsid w:val="00ED7C3B"/>
    <w:rsid w:val="00EE0A9F"/>
    <w:rsid w:val="00EE1883"/>
    <w:rsid w:val="00EE1E2E"/>
    <w:rsid w:val="00EE2F01"/>
    <w:rsid w:val="00EE5576"/>
    <w:rsid w:val="00EE5C83"/>
    <w:rsid w:val="00EE6055"/>
    <w:rsid w:val="00EE609A"/>
    <w:rsid w:val="00EE65A4"/>
    <w:rsid w:val="00EE69DC"/>
    <w:rsid w:val="00EE76BE"/>
    <w:rsid w:val="00EE7C6F"/>
    <w:rsid w:val="00EE7CE9"/>
    <w:rsid w:val="00EF0121"/>
    <w:rsid w:val="00EF0421"/>
    <w:rsid w:val="00EF352C"/>
    <w:rsid w:val="00EF397B"/>
    <w:rsid w:val="00EF64D6"/>
    <w:rsid w:val="00EF6F2A"/>
    <w:rsid w:val="00EF7B80"/>
    <w:rsid w:val="00EF7F54"/>
    <w:rsid w:val="00F00614"/>
    <w:rsid w:val="00F00E56"/>
    <w:rsid w:val="00F017C2"/>
    <w:rsid w:val="00F0394D"/>
    <w:rsid w:val="00F03CB1"/>
    <w:rsid w:val="00F06963"/>
    <w:rsid w:val="00F06DAB"/>
    <w:rsid w:val="00F1085F"/>
    <w:rsid w:val="00F10FE7"/>
    <w:rsid w:val="00F1107C"/>
    <w:rsid w:val="00F11F17"/>
    <w:rsid w:val="00F125B2"/>
    <w:rsid w:val="00F13C9A"/>
    <w:rsid w:val="00F13DAF"/>
    <w:rsid w:val="00F162E7"/>
    <w:rsid w:val="00F203D6"/>
    <w:rsid w:val="00F25527"/>
    <w:rsid w:val="00F25F85"/>
    <w:rsid w:val="00F2672A"/>
    <w:rsid w:val="00F267D1"/>
    <w:rsid w:val="00F269A7"/>
    <w:rsid w:val="00F26B8F"/>
    <w:rsid w:val="00F27341"/>
    <w:rsid w:val="00F300BA"/>
    <w:rsid w:val="00F31597"/>
    <w:rsid w:val="00F31AE2"/>
    <w:rsid w:val="00F3270A"/>
    <w:rsid w:val="00F34F6B"/>
    <w:rsid w:val="00F35590"/>
    <w:rsid w:val="00F35600"/>
    <w:rsid w:val="00F36117"/>
    <w:rsid w:val="00F36265"/>
    <w:rsid w:val="00F36ABB"/>
    <w:rsid w:val="00F40C23"/>
    <w:rsid w:val="00F41836"/>
    <w:rsid w:val="00F41A08"/>
    <w:rsid w:val="00F4207D"/>
    <w:rsid w:val="00F4299B"/>
    <w:rsid w:val="00F4341C"/>
    <w:rsid w:val="00F445DA"/>
    <w:rsid w:val="00F445FE"/>
    <w:rsid w:val="00F44A9D"/>
    <w:rsid w:val="00F44B5E"/>
    <w:rsid w:val="00F44C63"/>
    <w:rsid w:val="00F45169"/>
    <w:rsid w:val="00F4556E"/>
    <w:rsid w:val="00F46E97"/>
    <w:rsid w:val="00F50F4A"/>
    <w:rsid w:val="00F518A1"/>
    <w:rsid w:val="00F54353"/>
    <w:rsid w:val="00F5618A"/>
    <w:rsid w:val="00F5629D"/>
    <w:rsid w:val="00F56EE1"/>
    <w:rsid w:val="00F57171"/>
    <w:rsid w:val="00F60EC0"/>
    <w:rsid w:val="00F618A2"/>
    <w:rsid w:val="00F62CDD"/>
    <w:rsid w:val="00F63DDB"/>
    <w:rsid w:val="00F63E37"/>
    <w:rsid w:val="00F63F0B"/>
    <w:rsid w:val="00F640AF"/>
    <w:rsid w:val="00F645CB"/>
    <w:rsid w:val="00F64661"/>
    <w:rsid w:val="00F649A5"/>
    <w:rsid w:val="00F65231"/>
    <w:rsid w:val="00F659EA"/>
    <w:rsid w:val="00F66155"/>
    <w:rsid w:val="00F666B9"/>
    <w:rsid w:val="00F66D6A"/>
    <w:rsid w:val="00F6756F"/>
    <w:rsid w:val="00F67700"/>
    <w:rsid w:val="00F70EC2"/>
    <w:rsid w:val="00F71065"/>
    <w:rsid w:val="00F72A53"/>
    <w:rsid w:val="00F72AC8"/>
    <w:rsid w:val="00F740BD"/>
    <w:rsid w:val="00F7432A"/>
    <w:rsid w:val="00F74893"/>
    <w:rsid w:val="00F758D1"/>
    <w:rsid w:val="00F762FE"/>
    <w:rsid w:val="00F76354"/>
    <w:rsid w:val="00F76BBD"/>
    <w:rsid w:val="00F80632"/>
    <w:rsid w:val="00F82A6F"/>
    <w:rsid w:val="00F83269"/>
    <w:rsid w:val="00F85425"/>
    <w:rsid w:val="00F85C1E"/>
    <w:rsid w:val="00F86405"/>
    <w:rsid w:val="00F86841"/>
    <w:rsid w:val="00F87619"/>
    <w:rsid w:val="00F877A8"/>
    <w:rsid w:val="00F91664"/>
    <w:rsid w:val="00F91AE4"/>
    <w:rsid w:val="00F92002"/>
    <w:rsid w:val="00F92DAD"/>
    <w:rsid w:val="00F93882"/>
    <w:rsid w:val="00F94441"/>
    <w:rsid w:val="00F94C9F"/>
    <w:rsid w:val="00F95368"/>
    <w:rsid w:val="00F9599E"/>
    <w:rsid w:val="00F95B7E"/>
    <w:rsid w:val="00F95FF3"/>
    <w:rsid w:val="00F964A8"/>
    <w:rsid w:val="00F9748C"/>
    <w:rsid w:val="00FA0470"/>
    <w:rsid w:val="00FA0621"/>
    <w:rsid w:val="00FA12CC"/>
    <w:rsid w:val="00FA28DA"/>
    <w:rsid w:val="00FA2CDB"/>
    <w:rsid w:val="00FA45F8"/>
    <w:rsid w:val="00FA5CBA"/>
    <w:rsid w:val="00FA65F2"/>
    <w:rsid w:val="00FA7582"/>
    <w:rsid w:val="00FA7C6A"/>
    <w:rsid w:val="00FA7FF4"/>
    <w:rsid w:val="00FB1E63"/>
    <w:rsid w:val="00FB27AB"/>
    <w:rsid w:val="00FB2A13"/>
    <w:rsid w:val="00FB2C06"/>
    <w:rsid w:val="00FB40A4"/>
    <w:rsid w:val="00FB41B2"/>
    <w:rsid w:val="00FB4889"/>
    <w:rsid w:val="00FB49B6"/>
    <w:rsid w:val="00FB59C6"/>
    <w:rsid w:val="00FB5EDF"/>
    <w:rsid w:val="00FB692B"/>
    <w:rsid w:val="00FB6A2C"/>
    <w:rsid w:val="00FB6CA0"/>
    <w:rsid w:val="00FC095E"/>
    <w:rsid w:val="00FC1245"/>
    <w:rsid w:val="00FC15D7"/>
    <w:rsid w:val="00FC1C1B"/>
    <w:rsid w:val="00FC2B67"/>
    <w:rsid w:val="00FC30CA"/>
    <w:rsid w:val="00FC61C9"/>
    <w:rsid w:val="00FC631D"/>
    <w:rsid w:val="00FC7C3E"/>
    <w:rsid w:val="00FD277D"/>
    <w:rsid w:val="00FD3EB9"/>
    <w:rsid w:val="00FD50A8"/>
    <w:rsid w:val="00FD51AF"/>
    <w:rsid w:val="00FD5310"/>
    <w:rsid w:val="00FD53C5"/>
    <w:rsid w:val="00FD67D7"/>
    <w:rsid w:val="00FD7EEC"/>
    <w:rsid w:val="00FE00F1"/>
    <w:rsid w:val="00FE13F6"/>
    <w:rsid w:val="00FE245B"/>
    <w:rsid w:val="00FE2711"/>
    <w:rsid w:val="00FE2D24"/>
    <w:rsid w:val="00FE32B7"/>
    <w:rsid w:val="00FE4BB6"/>
    <w:rsid w:val="00FE5954"/>
    <w:rsid w:val="00FE6B2A"/>
    <w:rsid w:val="00FF19D3"/>
    <w:rsid w:val="00FF20D6"/>
    <w:rsid w:val="00FF32B9"/>
    <w:rsid w:val="00FF46C2"/>
    <w:rsid w:val="00FF6373"/>
    <w:rsid w:val="00FF6BF0"/>
    <w:rsid w:val="00FF720B"/>
    <w:rsid w:val="00FF7BA5"/>
    <w:rsid w:val="00FF7C4B"/>
    <w:rsid w:val="00FF7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CB8CB8"/>
  <w15:docId w15:val="{9BDEF23A-1726-42CB-942C-1BD74623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B3"/>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105886">
      <w:bodyDiv w:val="1"/>
      <w:marLeft w:val="0"/>
      <w:marRight w:val="0"/>
      <w:marTop w:val="0"/>
      <w:marBottom w:val="0"/>
      <w:divBdr>
        <w:top w:val="none" w:sz="0" w:space="0" w:color="auto"/>
        <w:left w:val="none" w:sz="0" w:space="0" w:color="auto"/>
        <w:bottom w:val="none" w:sz="0" w:space="0" w:color="auto"/>
        <w:right w:val="none" w:sz="0" w:space="0" w:color="auto"/>
      </w:divBdr>
    </w:div>
    <w:div w:id="20611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40</RACS_x0020_ID>
    <Approved_x0020_Provider xmlns="a8338b6e-77a6-4851-82b6-98166143ffdd">St Basil's Homes for the Aged in South Australia (Vasileias) Inc</Approved_x0020_Provider>
    <Management_x0020_Company_x0020_ID xmlns="a8338b6e-77a6-4851-82b6-98166143ffdd" xsi:nil="true"/>
    <Home xmlns="a8338b6e-77a6-4851-82b6-98166143ffdd">St Basil's at Croydon Park</Home>
    <Signed xmlns="a8338b6e-77a6-4851-82b6-98166143ffdd" xsi:nil="true"/>
    <Uploaded xmlns="a8338b6e-77a6-4851-82b6-98166143ffdd">true</Uploaded>
    <Management_x0020_Company xmlns="a8338b6e-77a6-4851-82b6-98166143ffdd" xsi:nil="true"/>
    <Doc_x0020_Date xmlns="a8338b6e-77a6-4851-82b6-98166143ffdd">2021-05-21T00:03:13+00:00</Doc_x0020_Date>
    <CSI_x0020_ID xmlns="a8338b6e-77a6-4851-82b6-98166143ffdd" xsi:nil="true"/>
    <Case_x0020_ID xmlns="a8338b6e-77a6-4851-82b6-98166143ffdd" xsi:nil="true"/>
    <Approved_x0020_Provider_x0020_ID xmlns="a8338b6e-77a6-4851-82b6-98166143ffdd">A66D8368-77F4-DC11-AD41-005056922186</Approved_x0020_Provider_x0020_ID>
    <Location xmlns="a8338b6e-77a6-4851-82b6-98166143ffdd" xsi:nil="true"/>
    <Doc_x0020_Type xmlns="a8338b6e-77a6-4851-82b6-98166143ffdd">Publication</Doc_x0020_Type>
    <Home_x0020_ID xmlns="a8338b6e-77a6-4851-82b6-98166143ffdd">57FD2E1C-7CF4-DC11-AD41-005056922186</Home_x0020_ID>
    <State xmlns="a8338b6e-77a6-4851-82b6-98166143ffdd">SA</State>
    <Doc_x0020_Sent_Received_x0020_Date xmlns="a8338b6e-77a6-4851-82b6-98166143ffdd">2021-05-21T00:00:00+00:00</Doc_x0020_Sent_Received_x0020_Date>
    <Activity_x0020_ID xmlns="a8338b6e-77a6-4851-82b6-98166143ffdd">4F5046FE-94CF-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0507E8B0-2C20-4D30-89F5-A7CCAF4D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310E7A2-6873-4CE9-A9A5-998987DF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2167</Words>
  <Characters>126357</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5-20T23:13:00Z</cp:lastPrinted>
  <dcterms:created xsi:type="dcterms:W3CDTF">2021-05-21T04:33:00Z</dcterms:created>
  <dcterms:modified xsi:type="dcterms:W3CDTF">2021-05-21T04: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